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0AE2C5C7" w14:textId="6A55DBEB" w:rsidR="00AD0205" w:rsidRPr="00AD0205" w:rsidRDefault="00AD0205" w:rsidP="00AD0205">
      <w:pPr>
        <w:rPr>
          <w:rFonts w:ascii="Times New Roman" w:hAnsi="Times New Roman" w:cs="Times New Roman"/>
          <w:sz w:val="24"/>
          <w:szCs w:val="24"/>
        </w:rPr>
      </w:pPr>
      <w:r>
        <w:rPr>
          <w:rFonts w:ascii="Times New Roman" w:hAnsi="Times New Roman" w:cs="Times New Roman"/>
          <w:sz w:val="24"/>
          <w:szCs w:val="24"/>
        </w:rPr>
        <w:lastRenderedPageBreak/>
        <w:t>Índice:</w:t>
      </w:r>
    </w:p>
    <w:p w14:paraId="39A20EB7" w14:textId="09DBFE9E" w:rsidR="00DC76EB" w:rsidRDefault="00AD0205" w:rsidP="00AD0205">
      <w:pPr>
        <w:rPr>
          <w:rFonts w:ascii="Times New Roman" w:hAnsi="Times New Roman" w:cs="Times New Roman"/>
          <w:sz w:val="24"/>
          <w:szCs w:val="24"/>
        </w:rPr>
      </w:pPr>
      <w:r>
        <w:rPr>
          <w:rFonts w:ascii="Times New Roman" w:hAnsi="Times New Roman" w:cs="Times New Roman"/>
          <w:sz w:val="24"/>
          <w:szCs w:val="24"/>
        </w:rPr>
        <w:t>Puntos por tratar en la documentación del TFG 2024/2025.</w:t>
      </w:r>
    </w:p>
    <w:p w14:paraId="57C3B15D" w14:textId="77777777" w:rsidR="00DC76EB" w:rsidRDefault="00DC76EB">
      <w:pPr>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AD0205">
      <w:pPr>
        <w:rPr>
          <w:rFonts w:ascii="Times New Roman" w:hAnsi="Times New Roman" w:cs="Times New Roman"/>
          <w:sz w:val="24"/>
          <w:szCs w:val="24"/>
        </w:rPr>
        <w:sectPr w:rsidR="00604382" w:rsidSect="002720EB">
          <w:headerReference w:type="first" r:id="rId13"/>
          <w:pgSz w:w="11906" w:h="16838"/>
          <w:pgMar w:top="1417" w:right="1701" w:bottom="1417" w:left="1701" w:header="708" w:footer="708" w:gutter="0"/>
          <w:pgNumType w:start="0"/>
          <w:cols w:space="708"/>
          <w:titlePg/>
          <w:docGrid w:linePitch="360"/>
        </w:sectPr>
      </w:pPr>
    </w:p>
    <w:p w14:paraId="16CE77F0" w14:textId="77777777" w:rsidR="00AD0205" w:rsidRPr="00AD0205" w:rsidRDefault="00AD0205" w:rsidP="00AD0205">
      <w:pPr>
        <w:rPr>
          <w:rFonts w:ascii="Times New Roman" w:hAnsi="Times New Roman" w:cs="Times New Roman"/>
          <w:sz w:val="24"/>
          <w:szCs w:val="24"/>
        </w:rPr>
      </w:pPr>
    </w:p>
    <w:p w14:paraId="7364BC24" w14:textId="043572CD" w:rsidR="005A1EC7" w:rsidRPr="005A1EC7" w:rsidRDefault="005A1EC7" w:rsidP="005A1EC7">
      <w:pPr>
        <w:pStyle w:val="TituloseccionTFG"/>
        <w:jc w:val="both"/>
      </w:pPr>
      <w:r w:rsidRPr="005A1EC7">
        <w:t>1.- Puntos por tratar en la documentación del TFG 2024/2025</w:t>
      </w:r>
    </w:p>
    <w:p w14:paraId="77A20A9D" w14:textId="373759A0"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 Introducción y Planteamiento del Proyecto.</w:t>
      </w:r>
    </w:p>
    <w:p w14:paraId="456371DE" w14:textId="0D1CBCC2"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1. Presentación del proyecto y justificación en el contexto del sector productivo.</w:t>
      </w:r>
    </w:p>
    <w:p w14:paraId="13142BA4" w14:textId="758F916F"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2. Objetivos generales y específicos del proyecto.</w:t>
      </w:r>
    </w:p>
    <w:p w14:paraId="07DAEBD4" w14:textId="56B69434"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3. Recopilación de información sobre el contexto tecnológico y empresarial.</w:t>
      </w:r>
    </w:p>
    <w:p w14:paraId="7495CECC" w14:textId="23B32611" w:rsidR="002720EB" w:rsidRPr="005A1EC7" w:rsidRDefault="002720EB" w:rsidP="005A1EC7">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Clasificación de las empresas del sector según su organización y servicios.</w:t>
      </w:r>
    </w:p>
    <w:p w14:paraId="44ACC9A3" w14:textId="29D56EDA" w:rsidR="002720EB" w:rsidRPr="005A1EC7" w:rsidRDefault="002720EB" w:rsidP="005A1EC7">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Análisis de estructuras organizativas y funciones de los departamentos clave.</w:t>
      </w:r>
    </w:p>
    <w:p w14:paraId="33C04948" w14:textId="780C1ED5" w:rsidR="002720EB" w:rsidRPr="005A1EC7" w:rsidRDefault="002720EB" w:rsidP="005A1EC7">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Identificación y priorización de necesidades del sector.</w:t>
      </w:r>
    </w:p>
    <w:p w14:paraId="72C82B8A" w14:textId="22CBF08D" w:rsidR="002720EB" w:rsidRPr="005A1EC7" w:rsidRDefault="002720EB" w:rsidP="005A1EC7">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Evaluación de oportunidades de negocio y tendencias tecnológicas.</w:t>
      </w:r>
    </w:p>
    <w:p w14:paraId="043B4BEA" w14:textId="3A1A3A93"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4. Identificación de necesidades y oportunidades de intervención.</w:t>
      </w:r>
    </w:p>
    <w:p w14:paraId="71DC105E" w14:textId="553D8DB5" w:rsidR="002720EB" w:rsidRPr="005A1EC7" w:rsidRDefault="002720EB" w:rsidP="005A1EC7">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Necesidades más demandadas por las empresas</w:t>
      </w:r>
    </w:p>
    <w:p w14:paraId="226CE77A" w14:textId="2A51C163" w:rsidR="002720EB" w:rsidRPr="005A1EC7" w:rsidRDefault="002720EB" w:rsidP="005A1EC7">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Oportunidades de negocio previsibles en el sector</w:t>
      </w:r>
    </w:p>
    <w:p w14:paraId="46F8FA94" w14:textId="76649587" w:rsidR="002720EB" w:rsidRPr="005A1EC7" w:rsidRDefault="002720EB" w:rsidP="005A1EC7">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Análisis de proyectos similares y benchmarking.</w:t>
      </w:r>
    </w:p>
    <w:p w14:paraId="58B1CFA3" w14:textId="7C2E7230"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5. Factores facilitadores y barreras que pueden afectar al desarrollo del proyecto.</w:t>
      </w:r>
    </w:p>
    <w:p w14:paraId="3877922E" w14:textId="3AADF74B" w:rsidR="002720EB" w:rsidRPr="005A1EC7" w:rsidRDefault="002720EB" w:rsidP="005A1EC7">
      <w:pPr>
        <w:pStyle w:val="Prrafodelista"/>
        <w:numPr>
          <w:ilvl w:val="0"/>
          <w:numId w:val="319"/>
        </w:numPr>
        <w:jc w:val="both"/>
        <w:rPr>
          <w:rFonts w:ascii="Times New Roman" w:hAnsi="Times New Roman" w:cs="Times New Roman"/>
          <w:sz w:val="24"/>
          <w:szCs w:val="24"/>
        </w:rPr>
      </w:pPr>
      <w:r w:rsidRPr="005A1EC7">
        <w:rPr>
          <w:rFonts w:ascii="Times New Roman" w:hAnsi="Times New Roman" w:cs="Times New Roman"/>
          <w:sz w:val="24"/>
          <w:szCs w:val="24"/>
        </w:rPr>
        <w:t>Obligaciones fiscales, laborales y de prevención de riesgos</w:t>
      </w:r>
    </w:p>
    <w:p w14:paraId="6BC2E8A8" w14:textId="4A5DDE02" w:rsidR="002720EB" w:rsidRPr="005A1EC7" w:rsidRDefault="002720EB" w:rsidP="005A1EC7">
      <w:pPr>
        <w:pStyle w:val="Prrafodelista"/>
        <w:numPr>
          <w:ilvl w:val="0"/>
          <w:numId w:val="319"/>
        </w:numPr>
        <w:jc w:val="both"/>
        <w:rPr>
          <w:rFonts w:ascii="Times New Roman" w:hAnsi="Times New Roman" w:cs="Times New Roman"/>
          <w:sz w:val="24"/>
          <w:szCs w:val="24"/>
        </w:rPr>
      </w:pPr>
      <w:r w:rsidRPr="005A1EC7">
        <w:rPr>
          <w:rFonts w:ascii="Times New Roman" w:hAnsi="Times New Roman" w:cs="Times New Roman"/>
          <w:sz w:val="24"/>
          <w:szCs w:val="24"/>
        </w:rPr>
        <w:t>Posibles ayudas o subvenciones para la incorporación de nuevas tecnologías.</w:t>
      </w:r>
    </w:p>
    <w:p w14:paraId="2F646F2A" w14:textId="6E1F6992"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6. Metodología de trabajo y planificación inicial.</w:t>
      </w:r>
    </w:p>
    <w:p w14:paraId="357A0499" w14:textId="77777777" w:rsidR="002720EB" w:rsidRPr="00AD0205" w:rsidRDefault="002720EB" w:rsidP="005A1EC7">
      <w:pPr>
        <w:jc w:val="both"/>
        <w:rPr>
          <w:rFonts w:ascii="Times New Roman" w:hAnsi="Times New Roman" w:cs="Times New Roman"/>
          <w:sz w:val="24"/>
          <w:szCs w:val="24"/>
        </w:rPr>
      </w:pPr>
    </w:p>
    <w:p w14:paraId="3B097B18" w14:textId="22FFE2B8"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 Estudio de viabilidad y Análisis del Proyecto</w:t>
      </w:r>
    </w:p>
    <w:p w14:paraId="0095D922" w14:textId="75F51A8D"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1. Establecimiento del alcance del sistema.</w:t>
      </w:r>
    </w:p>
    <w:p w14:paraId="0FB7A447" w14:textId="00685EA0"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2. Estudio de la situación actual (proyectos similares y diferencias)</w:t>
      </w:r>
    </w:p>
    <w:p w14:paraId="1325F0BE" w14:textId="6A6E2D43"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3. Definición de los requisitos del sistema.</w:t>
      </w:r>
    </w:p>
    <w:p w14:paraId="319169CD" w14:textId="582403C3"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4. Estudio de alternativas de solución.</w:t>
      </w:r>
    </w:p>
    <w:p w14:paraId="3294A538" w14:textId="4247CAF9"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5. Valoración de las alternativas</w:t>
      </w:r>
    </w:p>
    <w:p w14:paraId="0B9318F8" w14:textId="30DEBC55"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6. Selección de la solución.</w:t>
      </w:r>
    </w:p>
    <w:p w14:paraId="53AC9850" w14:textId="77777777" w:rsidR="002720EB" w:rsidRPr="00AD0205" w:rsidRDefault="002720EB" w:rsidP="005A1EC7">
      <w:pPr>
        <w:jc w:val="both"/>
        <w:rPr>
          <w:rFonts w:ascii="Times New Roman" w:hAnsi="Times New Roman" w:cs="Times New Roman"/>
          <w:sz w:val="24"/>
          <w:szCs w:val="24"/>
        </w:rPr>
      </w:pPr>
    </w:p>
    <w:p w14:paraId="7CBDA731" w14:textId="510419EF"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 Plan de Intervención</w:t>
      </w:r>
    </w:p>
    <w:p w14:paraId="03904C34" w14:textId="7D63BDF2"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1 Determinación del tipo de proyecto requerido para dar respuesta a las necesidades detectadas. (permisos y autorizaciones necesarias)</w:t>
      </w:r>
    </w:p>
    <w:p w14:paraId="51C819B1" w14:textId="643531A9"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2. Caracterización de las especificaciones técnicas del proyecto.</w:t>
      </w:r>
    </w:p>
    <w:p w14:paraId="048E7AFD" w14:textId="295B2A61"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720EB" w:rsidRPr="00AD0205">
        <w:rPr>
          <w:rFonts w:ascii="Times New Roman" w:hAnsi="Times New Roman" w:cs="Times New Roman"/>
          <w:sz w:val="24"/>
          <w:szCs w:val="24"/>
        </w:rPr>
        <w:t>.3. Priorización y secuenciación de las fases del proyecto (Ciclo de vida y metodología).</w:t>
      </w:r>
    </w:p>
    <w:p w14:paraId="6910EDA9" w14:textId="1CD87527"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4. Planificación detallada de la intervención (Diagrama de Gantt).</w:t>
      </w:r>
    </w:p>
    <w:p w14:paraId="497A5D9C" w14:textId="73E104B1"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5. Identificación de los recursos materiales y humanos necesarios.</w:t>
      </w:r>
    </w:p>
    <w:p w14:paraId="7666151E" w14:textId="6DE8F9A4"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6. Estimación de costes y necesidades de financiación.</w:t>
      </w:r>
    </w:p>
    <w:p w14:paraId="68F324AD" w14:textId="1E8ED08A"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7. Gestión de riesgos y elaboración del plan de prevención de incidencias</w:t>
      </w:r>
    </w:p>
    <w:p w14:paraId="52D2FF40" w14:textId="0C9D2E55"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8. Diseño de la documentación técnica del proyecto.</w:t>
      </w:r>
    </w:p>
    <w:p w14:paraId="03972481" w14:textId="7FEC907E"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9. Definición del plan de atención al cliente o usuario final.</w:t>
      </w:r>
    </w:p>
    <w:p w14:paraId="165A938A" w14:textId="77777777" w:rsidR="002720EB" w:rsidRPr="00AD0205" w:rsidRDefault="002720EB" w:rsidP="005A1EC7">
      <w:pPr>
        <w:jc w:val="both"/>
        <w:rPr>
          <w:rFonts w:ascii="Times New Roman" w:hAnsi="Times New Roman" w:cs="Times New Roman"/>
          <w:sz w:val="24"/>
          <w:szCs w:val="24"/>
        </w:rPr>
      </w:pPr>
    </w:p>
    <w:p w14:paraId="58600BB4" w14:textId="3751401E"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 Diseño del Proyecto.</w:t>
      </w:r>
    </w:p>
    <w:p w14:paraId="65103474" w14:textId="2EDEF8D7"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1. Diseño de casos de uso (diagramas de caso de uso).</w:t>
      </w:r>
    </w:p>
    <w:p w14:paraId="39B9345C" w14:textId="1DC054C5"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2. Diseño de clases/arquitectura módulos de sistema (diagrama de clases/módulos).</w:t>
      </w:r>
    </w:p>
    <w:p w14:paraId="111A8EAF" w14:textId="44C43674"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3. Diseño físico de datos (Diagramas E/R)</w:t>
      </w:r>
    </w:p>
    <w:p w14:paraId="42E07A35" w14:textId="130224B5"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4. Definición de interfaces de usuario.</w:t>
      </w:r>
    </w:p>
    <w:p w14:paraId="38BD2AA8" w14:textId="40B40200"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5. Plan de pruebas y requisitos de aceptación.</w:t>
      </w:r>
    </w:p>
    <w:p w14:paraId="4C1A3BFB" w14:textId="0792B425"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6. Migración (en caso de ser necesaria) y requisitos de implantación (que se requiere).</w:t>
      </w:r>
    </w:p>
    <w:p w14:paraId="04D00905" w14:textId="77777777" w:rsidR="002720EB" w:rsidRPr="00AD0205" w:rsidRDefault="002720EB" w:rsidP="005A1EC7">
      <w:pPr>
        <w:jc w:val="both"/>
        <w:rPr>
          <w:rFonts w:ascii="Times New Roman" w:hAnsi="Times New Roman" w:cs="Times New Roman"/>
          <w:sz w:val="24"/>
          <w:szCs w:val="24"/>
        </w:rPr>
      </w:pPr>
    </w:p>
    <w:p w14:paraId="257BFAEE" w14:textId="2351CFE6"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Seguimiento, Evaluación y Control de Calidad</w:t>
      </w:r>
    </w:p>
    <w:p w14:paraId="2825FD15" w14:textId="0F2AF8DD"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1. Definición de procedimientos de evaluación del proyecto.</w:t>
      </w:r>
    </w:p>
    <w:p w14:paraId="546AD24A" w14:textId="73393D88"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2. Establecimiento de indicadores de calidad y métricas de éxito.</w:t>
      </w:r>
    </w:p>
    <w:p w14:paraId="21123B8C" w14:textId="27FA908A"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3. Registro y análisis de incidencias surgidas durante la ejecución.</w:t>
      </w:r>
    </w:p>
    <w:p w14:paraId="53833B75" w14:textId="402A807E"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4. Plan de resolución de incidencias y optimización de procesos.</w:t>
      </w:r>
    </w:p>
    <w:p w14:paraId="6C8CC9EC" w14:textId="6C09D630"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5. Gestión de cambios en recursos y tareas según necesidades.</w:t>
      </w:r>
    </w:p>
    <w:p w14:paraId="702B5B71" w14:textId="3194F708"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6. Evaluación de la satisfacción del usuario final y feedback recibido.</w:t>
      </w:r>
    </w:p>
    <w:p w14:paraId="4A5FEFDE" w14:textId="36E995B9"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7. Aseguramiento del cumplimiento de los requisitos y condiciones del proyecto.</w:t>
      </w:r>
    </w:p>
    <w:p w14:paraId="1AA1C607" w14:textId="77777777" w:rsidR="002720EB" w:rsidRPr="00AD0205" w:rsidRDefault="002720EB" w:rsidP="005A1EC7">
      <w:pPr>
        <w:jc w:val="both"/>
        <w:rPr>
          <w:rFonts w:ascii="Times New Roman" w:hAnsi="Times New Roman" w:cs="Times New Roman"/>
          <w:sz w:val="24"/>
          <w:szCs w:val="24"/>
        </w:rPr>
      </w:pPr>
    </w:p>
    <w:p w14:paraId="5D81EE30" w14:textId="386FB444"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 Conclusiones, Documentación y Presentación Final</w:t>
      </w:r>
    </w:p>
    <w:p w14:paraId="0349D220" w14:textId="725AF33E"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1. Evaluación global del proyecto y comparación con los objetivos iniciales.</w:t>
      </w:r>
    </w:p>
    <w:p w14:paraId="420EBC83" w14:textId="7A9D9A74" w:rsidR="002720EB"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2. Dificultades encontradas y estrategias de resolución.</w:t>
      </w:r>
    </w:p>
    <w:p w14:paraId="73BDB06D" w14:textId="7C2E3C29" w:rsidR="00A72B55"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3. Propuestas de mejora y evolución del proyecto.</w:t>
      </w:r>
    </w:p>
    <w:p w14:paraId="553D1056" w14:textId="77777777" w:rsidR="005A1EC7" w:rsidRDefault="005A1EC7" w:rsidP="005A1EC7">
      <w:pPr>
        <w:jc w:val="both"/>
        <w:rPr>
          <w:rFonts w:ascii="Times New Roman" w:hAnsi="Times New Roman" w:cs="Times New Roman"/>
          <w:sz w:val="24"/>
          <w:szCs w:val="24"/>
        </w:rPr>
      </w:pPr>
    </w:p>
    <w:p w14:paraId="7608199D" w14:textId="7DBCF62D" w:rsidR="00904309" w:rsidRPr="00AD0205" w:rsidRDefault="005A1EC7" w:rsidP="005A1EC7">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904309" w:rsidRPr="00AD0205">
        <w:rPr>
          <w:rFonts w:ascii="Times New Roman" w:hAnsi="Times New Roman" w:cs="Times New Roman"/>
          <w:sz w:val="24"/>
          <w:szCs w:val="24"/>
        </w:rPr>
        <w:t>. Manual de Usuario</w:t>
      </w:r>
    </w:p>
    <w:p w14:paraId="2369BF08" w14:textId="494CE14E" w:rsidR="00A72B55" w:rsidRPr="00AD0205" w:rsidRDefault="005A1EC7" w:rsidP="005A1EC7">
      <w:pPr>
        <w:pStyle w:val="TituloseccionTFG"/>
      </w:pPr>
      <w:r>
        <w:t>2</w:t>
      </w:r>
      <w:r w:rsidR="00A72B55" w:rsidRPr="00AD0205">
        <w:t>. Introducción y Planteamiento del Proyecto</w:t>
      </w:r>
    </w:p>
    <w:p w14:paraId="2AD249FC" w14:textId="43A055CA" w:rsidR="00A72B55" w:rsidRPr="005A1EC7" w:rsidRDefault="005A1EC7" w:rsidP="005A1EC7">
      <w:pPr>
        <w:pStyle w:val="SubSecciones"/>
      </w:pPr>
      <w:r w:rsidRPr="005A1EC7">
        <w:t>2</w:t>
      </w:r>
      <w:r w:rsidR="00A72B55" w:rsidRPr="005A1EC7">
        <w:t>.1 Presentación del proyecto y justificación en el contexto del sector productivo</w:t>
      </w:r>
    </w:p>
    <w:p w14:paraId="23C5BC23" w14:textId="486FB73A" w:rsidR="00A72B55" w:rsidRPr="00AD0205" w:rsidRDefault="001E1AAC" w:rsidP="00AD0205">
      <w:pPr>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D0205">
      <w:pPr>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pPr>
        <w:rPr>
          <w:rFonts w:ascii="Times New Roman" w:hAnsi="Times New Roman" w:cs="Times New Roman"/>
          <w:sz w:val="24"/>
          <w:szCs w:val="24"/>
        </w:rPr>
      </w:pPr>
      <w:r>
        <w:rPr>
          <w:rFonts w:ascii="Times New Roman" w:hAnsi="Times New Roman" w:cs="Times New Roman"/>
          <w:sz w:val="24"/>
          <w:szCs w:val="24"/>
        </w:rPr>
        <w:br w:type="page"/>
      </w:r>
    </w:p>
    <w:p w14:paraId="7D5897A5" w14:textId="0054156E" w:rsidR="00A72B55" w:rsidRPr="00AD0205" w:rsidRDefault="00085211" w:rsidP="00F1079E">
      <w:pPr>
        <w:pStyle w:val="SubSecciones"/>
      </w:pPr>
      <w:r>
        <w:lastRenderedPageBreak/>
        <w:t>2</w:t>
      </w:r>
      <w:r w:rsidR="00A72B55" w:rsidRPr="00AD0205">
        <w:t>.2 Objetivos generales y específicos del proyecto</w:t>
      </w:r>
    </w:p>
    <w:p w14:paraId="5562B750" w14:textId="77777777" w:rsidR="00DB46A1" w:rsidRDefault="00DB46A1" w:rsidP="00AD0205">
      <w:pPr>
        <w:rPr>
          <w:rFonts w:ascii="Times New Roman" w:hAnsi="Times New Roman" w:cs="Times New Roman"/>
          <w:sz w:val="24"/>
          <w:szCs w:val="24"/>
        </w:rPr>
      </w:pPr>
    </w:p>
    <w:p w14:paraId="08D1C7C8" w14:textId="60631D2A" w:rsidR="00A72B55" w:rsidRPr="00AD0205"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D0205">
      <w:pPr>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D0205">
      <w:pPr>
        <w:rPr>
          <w:rFonts w:ascii="Times New Roman" w:hAnsi="Times New Roman" w:cs="Times New Roman"/>
          <w:sz w:val="24"/>
          <w:szCs w:val="24"/>
        </w:rPr>
      </w:pPr>
    </w:p>
    <w:p w14:paraId="0E83DDE7" w14:textId="688321FA" w:rsidR="00A72B55" w:rsidRPr="00AD0205" w:rsidRDefault="00A72B55" w:rsidP="00DB46A1">
      <w:pPr>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DB46A1">
      <w:pPr>
        <w:spacing w:after="0"/>
        <w:rPr>
          <w:rFonts w:ascii="Times New Roman" w:hAnsi="Times New Roman" w:cs="Times New Roman"/>
          <w:sz w:val="24"/>
          <w:szCs w:val="24"/>
        </w:rPr>
      </w:pPr>
    </w:p>
    <w:p w14:paraId="22DED4F5" w14:textId="6CDC594E" w:rsidR="00A72B55" w:rsidRP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DB46A1">
      <w:pPr>
        <w:spacing w:after="0"/>
        <w:rPr>
          <w:rFonts w:ascii="Times New Roman" w:hAnsi="Times New Roman" w:cs="Times New Roman"/>
          <w:sz w:val="24"/>
          <w:szCs w:val="24"/>
        </w:rPr>
      </w:pPr>
    </w:p>
    <w:p w14:paraId="654F27ED" w14:textId="4027956C" w:rsidR="00A72B55" w:rsidRP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DB46A1">
      <w:pPr>
        <w:spacing w:after="0"/>
        <w:rPr>
          <w:rFonts w:ascii="Times New Roman" w:hAnsi="Times New Roman" w:cs="Times New Roman"/>
          <w:sz w:val="24"/>
          <w:szCs w:val="24"/>
        </w:rPr>
      </w:pPr>
    </w:p>
    <w:p w14:paraId="3FF0F4CC" w14:textId="3BD2032E" w:rsidR="00A72B55" w:rsidRP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DB46A1">
      <w:pPr>
        <w:spacing w:after="0"/>
        <w:rPr>
          <w:rFonts w:ascii="Times New Roman" w:hAnsi="Times New Roman" w:cs="Times New Roman"/>
          <w:sz w:val="24"/>
          <w:szCs w:val="24"/>
        </w:rPr>
      </w:pPr>
    </w:p>
    <w:p w14:paraId="0E52644B" w14:textId="14B2C02C" w:rsidR="00A72B55" w:rsidRP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DB46A1">
      <w:pPr>
        <w:spacing w:after="0"/>
        <w:rPr>
          <w:rFonts w:ascii="Times New Roman" w:hAnsi="Times New Roman" w:cs="Times New Roman"/>
          <w:sz w:val="24"/>
          <w:szCs w:val="24"/>
        </w:rPr>
      </w:pPr>
    </w:p>
    <w:p w14:paraId="2D58B1E4" w14:textId="51DBF8B5" w:rsidR="00A72B55" w:rsidRP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DB46A1">
      <w:pPr>
        <w:spacing w:after="0"/>
        <w:rPr>
          <w:rFonts w:ascii="Times New Roman" w:hAnsi="Times New Roman" w:cs="Times New Roman"/>
          <w:sz w:val="24"/>
          <w:szCs w:val="24"/>
        </w:rPr>
      </w:pPr>
    </w:p>
    <w:p w14:paraId="569F0507" w14:textId="7B9B9B42" w:rsidR="00DB46A1" w:rsidRDefault="00A72B55" w:rsidP="00DB46A1">
      <w:pPr>
        <w:pStyle w:val="Prrafodelista"/>
        <w:numPr>
          <w:ilvl w:val="0"/>
          <w:numId w:val="320"/>
        </w:numPr>
        <w:spacing w:after="0"/>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pPr>
        <w:rPr>
          <w:rFonts w:ascii="Times New Roman" w:hAnsi="Times New Roman" w:cs="Times New Roman"/>
          <w:sz w:val="24"/>
          <w:szCs w:val="24"/>
        </w:rPr>
      </w:pPr>
      <w:r>
        <w:rPr>
          <w:rFonts w:ascii="Times New Roman" w:hAnsi="Times New Roman" w:cs="Times New Roman"/>
          <w:sz w:val="24"/>
          <w:szCs w:val="24"/>
        </w:rPr>
        <w:br w:type="page"/>
      </w:r>
    </w:p>
    <w:p w14:paraId="23E09BE3" w14:textId="4AE96258" w:rsidR="00A72B55" w:rsidRPr="00AD0205" w:rsidRDefault="00085211" w:rsidP="00DB46A1">
      <w:pPr>
        <w:pStyle w:val="SubSecciones"/>
      </w:pPr>
      <w:r>
        <w:lastRenderedPageBreak/>
        <w:t>2</w:t>
      </w:r>
      <w:r w:rsidR="00A72B55" w:rsidRPr="00AD0205">
        <w:t>.3 Recopilación de información sobre el contexto tecnológico y empresarial</w:t>
      </w:r>
    </w:p>
    <w:p w14:paraId="10F05120" w14:textId="0BDA2188" w:rsidR="00A72B55" w:rsidRPr="00873984" w:rsidRDefault="00085211" w:rsidP="00873984">
      <w:pPr>
        <w:pStyle w:val="SubSubSeccion"/>
      </w:pPr>
      <w:r>
        <w:t>2</w:t>
      </w:r>
      <w:r w:rsidR="00873984" w:rsidRPr="00873984">
        <w:t xml:space="preserve">.3.1.- </w:t>
      </w:r>
      <w:r w:rsidR="00A72B55" w:rsidRPr="00873984">
        <w:t>Clasificación de las empresas del sector según su organización y servicios</w:t>
      </w:r>
    </w:p>
    <w:p w14:paraId="6E64F9E3" w14:textId="77777777" w:rsidR="00A72B55" w:rsidRPr="00AD0205"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rsidP="00DB46A1">
      <w:pPr>
        <w:pStyle w:val="Prrafodelista"/>
        <w:numPr>
          <w:ilvl w:val="0"/>
          <w:numId w:val="321"/>
        </w:numPr>
        <w:spacing w:after="0"/>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DB46A1">
      <w:pPr>
        <w:pStyle w:val="Prrafodelista"/>
        <w:spacing w:after="0"/>
        <w:rPr>
          <w:rFonts w:ascii="Times New Roman" w:hAnsi="Times New Roman" w:cs="Times New Roman"/>
          <w:sz w:val="24"/>
          <w:szCs w:val="24"/>
        </w:rPr>
      </w:pPr>
    </w:p>
    <w:p w14:paraId="54641104" w14:textId="6A8BB55E" w:rsidR="00DB46A1" w:rsidRDefault="00A72B55" w:rsidP="00DB46A1">
      <w:pPr>
        <w:pStyle w:val="Prrafodelista"/>
        <w:numPr>
          <w:ilvl w:val="0"/>
          <w:numId w:val="321"/>
        </w:numPr>
        <w:spacing w:after="0"/>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DB46A1">
      <w:pPr>
        <w:pStyle w:val="Prrafodelista"/>
        <w:spacing w:after="0"/>
        <w:rPr>
          <w:rFonts w:ascii="Times New Roman" w:hAnsi="Times New Roman" w:cs="Times New Roman"/>
          <w:sz w:val="24"/>
          <w:szCs w:val="24"/>
        </w:rPr>
      </w:pPr>
    </w:p>
    <w:p w14:paraId="35BDD5E0" w14:textId="0B7F43AD" w:rsidR="00A72B55" w:rsidRPr="00DB46A1" w:rsidRDefault="00A72B55" w:rsidP="00DB46A1">
      <w:pPr>
        <w:pStyle w:val="Prrafodelista"/>
        <w:numPr>
          <w:ilvl w:val="0"/>
          <w:numId w:val="321"/>
        </w:numPr>
        <w:spacing w:after="0"/>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D0205">
      <w:pPr>
        <w:rPr>
          <w:rFonts w:ascii="Times New Roman" w:hAnsi="Times New Roman" w:cs="Times New Roman"/>
          <w:sz w:val="24"/>
          <w:szCs w:val="24"/>
        </w:rPr>
      </w:pPr>
    </w:p>
    <w:p w14:paraId="20805E68" w14:textId="77777777" w:rsidR="00A72B55"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D0205">
      <w:pPr>
        <w:rPr>
          <w:rFonts w:ascii="Times New Roman" w:hAnsi="Times New Roman" w:cs="Times New Roman"/>
          <w:sz w:val="24"/>
          <w:szCs w:val="24"/>
        </w:rPr>
      </w:pPr>
    </w:p>
    <w:p w14:paraId="16A1C347" w14:textId="58A34790" w:rsidR="00A72B55" w:rsidRPr="00AD0205" w:rsidRDefault="00085211" w:rsidP="00873984">
      <w:pPr>
        <w:pStyle w:val="SubSubSeccion"/>
      </w:pPr>
      <w:r>
        <w:t>2</w:t>
      </w:r>
      <w:r w:rsidR="00873984">
        <w:t xml:space="preserve">.3.2.- </w:t>
      </w:r>
      <w:r w:rsidR="00A72B55" w:rsidRPr="00AD0205">
        <w:t>Análisis de estructuras organizativas y funciones de los departamentos clave</w:t>
      </w:r>
    </w:p>
    <w:p w14:paraId="16B89267" w14:textId="77777777" w:rsidR="00FF7B8B" w:rsidRDefault="00A72B55" w:rsidP="00FF7B8B">
      <w:pPr>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rsidP="00873984">
      <w:pPr>
        <w:pStyle w:val="Prrafodelista"/>
        <w:numPr>
          <w:ilvl w:val="0"/>
          <w:numId w:val="327"/>
        </w:numPr>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rsidP="00873984">
      <w:pPr>
        <w:pStyle w:val="Prrafodelista"/>
        <w:numPr>
          <w:ilvl w:val="0"/>
          <w:numId w:val="327"/>
        </w:numPr>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rsidP="00873984">
      <w:pPr>
        <w:pStyle w:val="Prrafodelista"/>
        <w:numPr>
          <w:ilvl w:val="0"/>
          <w:numId w:val="327"/>
        </w:numPr>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rsidP="00873984">
      <w:pPr>
        <w:pStyle w:val="Prrafodelista"/>
        <w:numPr>
          <w:ilvl w:val="0"/>
          <w:numId w:val="327"/>
        </w:numPr>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31A88645" w:rsidR="00A72B55" w:rsidRPr="00AD0205" w:rsidRDefault="00085211" w:rsidP="00873984">
      <w:pPr>
        <w:pStyle w:val="SubSubSeccion"/>
      </w:pPr>
      <w:r>
        <w:lastRenderedPageBreak/>
        <w:t>2</w:t>
      </w:r>
      <w:r w:rsidR="00873984">
        <w:t xml:space="preserve">.3.3.- </w:t>
      </w:r>
      <w:r w:rsidR="00A72B55" w:rsidRPr="00AD0205">
        <w:t>Identificación y priorización de necesidades del sector</w:t>
      </w:r>
    </w:p>
    <w:p w14:paraId="1AEDC181" w14:textId="77777777" w:rsidR="00A72B55" w:rsidRPr="00AD0205"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873984">
      <w:pPr>
        <w:pStyle w:val="Prrafodelista"/>
        <w:rPr>
          <w:rFonts w:ascii="Times New Roman" w:hAnsi="Times New Roman" w:cs="Times New Roman"/>
          <w:sz w:val="24"/>
          <w:szCs w:val="24"/>
        </w:rPr>
      </w:pPr>
    </w:p>
    <w:p w14:paraId="00492427" w14:textId="4BC12BA3" w:rsidR="00873984"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873984">
      <w:pPr>
        <w:pStyle w:val="Prrafodelista"/>
        <w:rPr>
          <w:rFonts w:ascii="Times New Roman" w:hAnsi="Times New Roman" w:cs="Times New Roman"/>
          <w:sz w:val="24"/>
          <w:szCs w:val="24"/>
        </w:rPr>
      </w:pPr>
    </w:p>
    <w:p w14:paraId="5B9B392F" w14:textId="1B124B92" w:rsidR="00873984"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873984">
      <w:pPr>
        <w:pStyle w:val="Prrafodelista"/>
        <w:rPr>
          <w:rFonts w:ascii="Times New Roman" w:hAnsi="Times New Roman" w:cs="Times New Roman"/>
          <w:sz w:val="24"/>
          <w:szCs w:val="24"/>
        </w:rPr>
      </w:pPr>
    </w:p>
    <w:p w14:paraId="7A4115EE" w14:textId="60C95690" w:rsidR="00A72B55"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873984">
      <w:pPr>
        <w:pStyle w:val="Prrafodelista"/>
        <w:rPr>
          <w:rFonts w:ascii="Times New Roman" w:hAnsi="Times New Roman" w:cs="Times New Roman"/>
          <w:sz w:val="24"/>
          <w:szCs w:val="24"/>
        </w:rPr>
      </w:pPr>
    </w:p>
    <w:p w14:paraId="660FD417" w14:textId="373F2FF1" w:rsidR="00A72B55"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873984">
      <w:pPr>
        <w:pStyle w:val="Prrafodelista"/>
        <w:rPr>
          <w:rFonts w:ascii="Times New Roman" w:hAnsi="Times New Roman" w:cs="Times New Roman"/>
          <w:sz w:val="24"/>
          <w:szCs w:val="24"/>
        </w:rPr>
      </w:pPr>
    </w:p>
    <w:p w14:paraId="5E04C89D" w14:textId="62E4CFFC" w:rsidR="00A72B55"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873984">
      <w:pPr>
        <w:pStyle w:val="Prrafodelista"/>
        <w:rPr>
          <w:rFonts w:ascii="Times New Roman" w:hAnsi="Times New Roman" w:cs="Times New Roman"/>
          <w:sz w:val="24"/>
          <w:szCs w:val="24"/>
        </w:rPr>
      </w:pPr>
    </w:p>
    <w:p w14:paraId="6FBDA328" w14:textId="3FDEAC6E" w:rsidR="00A72B55"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Almacenamiento seguro y backup periódico de la información.</w:t>
      </w:r>
    </w:p>
    <w:p w14:paraId="2DF80012" w14:textId="77777777" w:rsidR="00873984" w:rsidRPr="00873984" w:rsidRDefault="00873984" w:rsidP="00873984">
      <w:pPr>
        <w:pStyle w:val="Prrafodelista"/>
        <w:rPr>
          <w:rFonts w:ascii="Times New Roman" w:hAnsi="Times New Roman" w:cs="Times New Roman"/>
          <w:sz w:val="24"/>
          <w:szCs w:val="24"/>
        </w:rPr>
      </w:pPr>
    </w:p>
    <w:p w14:paraId="19C3644B" w14:textId="36F98F73" w:rsidR="00A72B55" w:rsidRPr="00873984" w:rsidRDefault="00A72B55" w:rsidP="00873984">
      <w:pPr>
        <w:pStyle w:val="Prrafodelista"/>
        <w:numPr>
          <w:ilvl w:val="0"/>
          <w:numId w:val="328"/>
        </w:numPr>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D0205">
      <w:pPr>
        <w:rPr>
          <w:rFonts w:ascii="Times New Roman" w:hAnsi="Times New Roman" w:cs="Times New Roman"/>
          <w:sz w:val="24"/>
          <w:szCs w:val="24"/>
        </w:rPr>
      </w:pPr>
    </w:p>
    <w:p w14:paraId="185657C5" w14:textId="438E57E3" w:rsidR="00A72B55" w:rsidRPr="00AD0205" w:rsidRDefault="00085211" w:rsidP="00B623CB">
      <w:pPr>
        <w:pStyle w:val="SubSubSeccion"/>
      </w:pPr>
      <w:r>
        <w:t>2</w:t>
      </w:r>
      <w:r w:rsidR="00B623CB">
        <w:t xml:space="preserve">.3.4.- </w:t>
      </w:r>
      <w:r w:rsidR="00A72B55" w:rsidRPr="00AD0205">
        <w:t>Evaluación de oportunidades de negocio y tendencias tecnológicas</w:t>
      </w:r>
    </w:p>
    <w:p w14:paraId="0159363E" w14:textId="77777777" w:rsidR="00A72B55" w:rsidRPr="00AD0205"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D0205">
      <w:pPr>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rsidP="001856CE">
      <w:pPr>
        <w:pStyle w:val="Prrafodelista"/>
        <w:numPr>
          <w:ilvl w:val="0"/>
          <w:numId w:val="329"/>
        </w:numPr>
        <w:rPr>
          <w:rFonts w:ascii="Times New Roman" w:hAnsi="Times New Roman" w:cs="Times New Roman"/>
          <w:sz w:val="24"/>
          <w:szCs w:val="24"/>
        </w:rPr>
      </w:pPr>
      <w:r w:rsidRPr="00B623CB">
        <w:rPr>
          <w:rFonts w:ascii="Times New Roman" w:hAnsi="Times New Roman" w:cs="Times New Roman"/>
          <w:sz w:val="24"/>
          <w:szCs w:val="24"/>
        </w:rPr>
        <w:t>Digitalización de PYMEs mediante software específico de bajo coste y fácil implementación.</w:t>
      </w:r>
    </w:p>
    <w:p w14:paraId="40B8D6D1" w14:textId="77777777" w:rsidR="00B623CB" w:rsidRPr="00B623CB" w:rsidRDefault="00B623CB" w:rsidP="00B623CB">
      <w:pPr>
        <w:pStyle w:val="Prrafodelista"/>
        <w:rPr>
          <w:rFonts w:ascii="Times New Roman" w:hAnsi="Times New Roman" w:cs="Times New Roman"/>
          <w:sz w:val="24"/>
          <w:szCs w:val="24"/>
        </w:rPr>
      </w:pPr>
    </w:p>
    <w:p w14:paraId="65BBD24E" w14:textId="6F2312F0" w:rsidR="00A72B55" w:rsidRDefault="00A72B55" w:rsidP="006C7739">
      <w:pPr>
        <w:pStyle w:val="Prrafodelista"/>
        <w:numPr>
          <w:ilvl w:val="0"/>
          <w:numId w:val="329"/>
        </w:numPr>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B623CB">
      <w:pPr>
        <w:pStyle w:val="Prrafodelista"/>
        <w:rPr>
          <w:rFonts w:ascii="Times New Roman" w:hAnsi="Times New Roman" w:cs="Times New Roman"/>
          <w:sz w:val="24"/>
          <w:szCs w:val="24"/>
        </w:rPr>
      </w:pPr>
    </w:p>
    <w:p w14:paraId="780D7041" w14:textId="096BBB32" w:rsidR="00A72B55" w:rsidRDefault="00A72B55" w:rsidP="00AD0205">
      <w:pPr>
        <w:pStyle w:val="Prrafodelista"/>
        <w:numPr>
          <w:ilvl w:val="0"/>
          <w:numId w:val="329"/>
        </w:numPr>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B623CB">
      <w:pPr>
        <w:pStyle w:val="Prrafodelista"/>
        <w:rPr>
          <w:rFonts w:ascii="Times New Roman" w:hAnsi="Times New Roman" w:cs="Times New Roman"/>
          <w:sz w:val="24"/>
          <w:szCs w:val="24"/>
        </w:rPr>
      </w:pPr>
    </w:p>
    <w:p w14:paraId="1188B35D" w14:textId="6BE78BE1" w:rsidR="00A72B55" w:rsidRDefault="00A72B55" w:rsidP="00AD0205">
      <w:pPr>
        <w:pStyle w:val="Prrafodelista"/>
        <w:numPr>
          <w:ilvl w:val="0"/>
          <w:numId w:val="329"/>
        </w:numPr>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B623CB">
      <w:pPr>
        <w:pStyle w:val="Prrafodelista"/>
        <w:rPr>
          <w:rFonts w:ascii="Times New Roman" w:hAnsi="Times New Roman" w:cs="Times New Roman"/>
          <w:sz w:val="24"/>
          <w:szCs w:val="24"/>
        </w:rPr>
      </w:pPr>
    </w:p>
    <w:p w14:paraId="027FB54F" w14:textId="524F1433" w:rsidR="00075BAF" w:rsidRPr="00B623CB" w:rsidRDefault="00A72B55" w:rsidP="00B623CB">
      <w:pPr>
        <w:pStyle w:val="Prrafodelista"/>
        <w:numPr>
          <w:ilvl w:val="0"/>
          <w:numId w:val="329"/>
        </w:numPr>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D0205">
      <w:pPr>
        <w:rPr>
          <w:rFonts w:ascii="Times New Roman" w:hAnsi="Times New Roman" w:cs="Times New Roman"/>
          <w:sz w:val="24"/>
          <w:szCs w:val="24"/>
        </w:rPr>
      </w:pPr>
    </w:p>
    <w:p w14:paraId="4407CFAF" w14:textId="7B2A2A55" w:rsidR="00DF6A9C" w:rsidRPr="00AD0205" w:rsidRDefault="00085211" w:rsidP="00541FC4">
      <w:pPr>
        <w:pStyle w:val="SubSubSeccion"/>
      </w:pPr>
      <w:r>
        <w:lastRenderedPageBreak/>
        <w:t>2</w:t>
      </w:r>
      <w:r w:rsidR="00DF6A9C" w:rsidRPr="00AD0205">
        <w:t>.4 Identificación de necesidades y oportunidades de intervención</w:t>
      </w:r>
    </w:p>
    <w:p w14:paraId="6271750F" w14:textId="77777777" w:rsidR="00DF6A9C"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D0205">
      <w:pPr>
        <w:rPr>
          <w:rFonts w:ascii="Times New Roman" w:hAnsi="Times New Roman" w:cs="Times New Roman"/>
          <w:sz w:val="24"/>
          <w:szCs w:val="24"/>
        </w:rPr>
      </w:pPr>
    </w:p>
    <w:p w14:paraId="35A4B411" w14:textId="6D7B3E11" w:rsidR="00DF6A9C" w:rsidRPr="00AD0205" w:rsidRDefault="00085211" w:rsidP="00541FC4">
      <w:pPr>
        <w:pStyle w:val="SubSubSeccion"/>
      </w:pPr>
      <w:r>
        <w:t>2</w:t>
      </w:r>
      <w:r w:rsidR="00541FC4">
        <w:t xml:space="preserve">.4.1.- </w:t>
      </w:r>
      <w:r w:rsidR="00DF6A9C" w:rsidRPr="00AD0205">
        <w:t>Necesidades más demandadas por las empresas</w:t>
      </w:r>
    </w:p>
    <w:p w14:paraId="37CE9D5D" w14:textId="77777777"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rsidP="00541FC4">
      <w:pPr>
        <w:pStyle w:val="Prrafodelista"/>
        <w:numPr>
          <w:ilvl w:val="0"/>
          <w:numId w:val="330"/>
        </w:numPr>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541FC4">
      <w:pPr>
        <w:pStyle w:val="Prrafodelista"/>
        <w:rPr>
          <w:rFonts w:ascii="Times New Roman" w:hAnsi="Times New Roman" w:cs="Times New Roman"/>
          <w:sz w:val="24"/>
          <w:szCs w:val="24"/>
        </w:rPr>
      </w:pPr>
    </w:p>
    <w:p w14:paraId="2A966EC2" w14:textId="356C70B1" w:rsidR="00DF6A9C" w:rsidRDefault="00DF6A9C" w:rsidP="00541FC4">
      <w:pPr>
        <w:pStyle w:val="Prrafodelista"/>
        <w:numPr>
          <w:ilvl w:val="0"/>
          <w:numId w:val="330"/>
        </w:numPr>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541FC4">
      <w:pPr>
        <w:pStyle w:val="Prrafodelista"/>
        <w:rPr>
          <w:rFonts w:ascii="Times New Roman" w:hAnsi="Times New Roman" w:cs="Times New Roman"/>
          <w:sz w:val="24"/>
          <w:szCs w:val="24"/>
        </w:rPr>
      </w:pPr>
    </w:p>
    <w:p w14:paraId="3FD9DB33" w14:textId="40D1CBBF" w:rsidR="00DF6A9C" w:rsidRDefault="00DF6A9C" w:rsidP="00541FC4">
      <w:pPr>
        <w:pStyle w:val="Prrafodelista"/>
        <w:numPr>
          <w:ilvl w:val="0"/>
          <w:numId w:val="330"/>
        </w:numPr>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541FC4">
      <w:pPr>
        <w:pStyle w:val="Prrafodelista"/>
        <w:rPr>
          <w:rFonts w:ascii="Times New Roman" w:hAnsi="Times New Roman" w:cs="Times New Roman"/>
          <w:sz w:val="24"/>
          <w:szCs w:val="24"/>
        </w:rPr>
      </w:pPr>
    </w:p>
    <w:p w14:paraId="57CC1A0A" w14:textId="311CBD15" w:rsidR="00DF6A9C" w:rsidRDefault="00DF6A9C" w:rsidP="00541FC4">
      <w:pPr>
        <w:pStyle w:val="Prrafodelista"/>
        <w:numPr>
          <w:ilvl w:val="0"/>
          <w:numId w:val="330"/>
        </w:numPr>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541FC4">
      <w:pPr>
        <w:pStyle w:val="Prrafodelista"/>
        <w:rPr>
          <w:rFonts w:ascii="Times New Roman" w:hAnsi="Times New Roman" w:cs="Times New Roman"/>
          <w:sz w:val="24"/>
          <w:szCs w:val="24"/>
        </w:rPr>
      </w:pPr>
    </w:p>
    <w:p w14:paraId="149ED6E6" w14:textId="534CDE03" w:rsidR="00DF6A9C" w:rsidRPr="00541FC4" w:rsidRDefault="00DF6A9C" w:rsidP="00541FC4">
      <w:pPr>
        <w:pStyle w:val="Prrafodelista"/>
        <w:numPr>
          <w:ilvl w:val="0"/>
          <w:numId w:val="330"/>
        </w:numPr>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D0205">
      <w:pPr>
        <w:rPr>
          <w:rFonts w:ascii="Times New Roman" w:hAnsi="Times New Roman" w:cs="Times New Roman"/>
          <w:sz w:val="24"/>
          <w:szCs w:val="24"/>
        </w:rPr>
      </w:pPr>
    </w:p>
    <w:p w14:paraId="1D576646" w14:textId="77777777" w:rsidR="00DF6A9C"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D0205">
      <w:pPr>
        <w:rPr>
          <w:rFonts w:ascii="Times New Roman" w:hAnsi="Times New Roman" w:cs="Times New Roman"/>
          <w:sz w:val="24"/>
          <w:szCs w:val="24"/>
        </w:rPr>
      </w:pPr>
    </w:p>
    <w:p w14:paraId="3CFB584E" w14:textId="72079116" w:rsidR="00DF6A9C" w:rsidRPr="00AD0205" w:rsidRDefault="00085211" w:rsidP="00541FC4">
      <w:pPr>
        <w:pStyle w:val="SubSubSeccion"/>
      </w:pPr>
      <w:r>
        <w:t>2</w:t>
      </w:r>
      <w:r w:rsidR="00541FC4">
        <w:t xml:space="preserve">.4.2.- </w:t>
      </w:r>
      <w:r w:rsidR="00DF6A9C" w:rsidRPr="00AD0205">
        <w:t>Oportunidades de negocio previsibles en el sector</w:t>
      </w:r>
    </w:p>
    <w:p w14:paraId="32E071F7" w14:textId="77777777"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rsidP="00541FC4">
      <w:pPr>
        <w:pStyle w:val="Prrafodelista"/>
        <w:numPr>
          <w:ilvl w:val="0"/>
          <w:numId w:val="331"/>
        </w:numPr>
        <w:rPr>
          <w:rFonts w:ascii="Times New Roman" w:hAnsi="Times New Roman" w:cs="Times New Roman"/>
          <w:sz w:val="24"/>
          <w:szCs w:val="24"/>
        </w:rPr>
      </w:pPr>
      <w:r w:rsidRPr="00541FC4">
        <w:rPr>
          <w:rFonts w:ascii="Times New Roman" w:hAnsi="Times New Roman" w:cs="Times New Roman"/>
          <w:sz w:val="24"/>
          <w:szCs w:val="24"/>
        </w:rPr>
        <w:t>La digitalización de procesos abre el camino a modelos de negocio basados en el Software as a Service (SaaS), con licencias adaptadas a talleres pequeños, medianos o grandes.</w:t>
      </w:r>
    </w:p>
    <w:p w14:paraId="5D422B11" w14:textId="77777777" w:rsidR="00DF6A9C" w:rsidRPr="00AD0205" w:rsidRDefault="00DF6A9C" w:rsidP="00AD0205">
      <w:pPr>
        <w:rPr>
          <w:rFonts w:ascii="Times New Roman" w:hAnsi="Times New Roman" w:cs="Times New Roman"/>
          <w:sz w:val="24"/>
          <w:szCs w:val="24"/>
        </w:rPr>
      </w:pPr>
    </w:p>
    <w:p w14:paraId="4E7B2143" w14:textId="220447AF" w:rsidR="00DF6A9C" w:rsidRDefault="00DF6A9C" w:rsidP="00541FC4">
      <w:pPr>
        <w:pStyle w:val="Prrafodelista"/>
        <w:numPr>
          <w:ilvl w:val="0"/>
          <w:numId w:val="331"/>
        </w:numPr>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541FC4">
      <w:pPr>
        <w:pStyle w:val="Prrafodelista"/>
        <w:rPr>
          <w:rFonts w:ascii="Times New Roman" w:hAnsi="Times New Roman" w:cs="Times New Roman"/>
          <w:sz w:val="24"/>
          <w:szCs w:val="24"/>
        </w:rPr>
      </w:pPr>
    </w:p>
    <w:p w14:paraId="7ECD61CA" w14:textId="50E9783F" w:rsidR="00DF6A9C" w:rsidRDefault="00DF6A9C" w:rsidP="00541FC4">
      <w:pPr>
        <w:pStyle w:val="Prrafodelista"/>
        <w:numPr>
          <w:ilvl w:val="0"/>
          <w:numId w:val="331"/>
        </w:numPr>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541FC4">
      <w:pPr>
        <w:pStyle w:val="Prrafodelista"/>
        <w:rPr>
          <w:rFonts w:ascii="Times New Roman" w:hAnsi="Times New Roman" w:cs="Times New Roman"/>
          <w:sz w:val="24"/>
          <w:szCs w:val="24"/>
        </w:rPr>
      </w:pPr>
    </w:p>
    <w:p w14:paraId="77252D26" w14:textId="1C755B5A" w:rsidR="00DF6A9C" w:rsidRPr="00541FC4" w:rsidRDefault="00DF6A9C" w:rsidP="00541FC4">
      <w:pPr>
        <w:pStyle w:val="Prrafodelista"/>
        <w:numPr>
          <w:ilvl w:val="0"/>
          <w:numId w:val="331"/>
        </w:numPr>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D0205">
      <w:pPr>
        <w:rPr>
          <w:rFonts w:ascii="Times New Roman" w:hAnsi="Times New Roman" w:cs="Times New Roman"/>
          <w:sz w:val="24"/>
          <w:szCs w:val="24"/>
        </w:rPr>
      </w:pPr>
    </w:p>
    <w:p w14:paraId="44D329C2" w14:textId="77777777" w:rsidR="00DF6A9C"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D0205">
      <w:pPr>
        <w:rPr>
          <w:rFonts w:ascii="Times New Roman" w:hAnsi="Times New Roman" w:cs="Times New Roman"/>
          <w:sz w:val="24"/>
          <w:szCs w:val="24"/>
        </w:rPr>
      </w:pPr>
    </w:p>
    <w:p w14:paraId="73F5CAF2" w14:textId="247D1092" w:rsidR="00DF6A9C" w:rsidRPr="00AD0205" w:rsidRDefault="00085211" w:rsidP="00541FC4">
      <w:pPr>
        <w:pStyle w:val="SubSubSeccion"/>
      </w:pPr>
      <w:r>
        <w:t>2</w:t>
      </w:r>
      <w:r w:rsidR="00541FC4">
        <w:t xml:space="preserve">.4.3.- </w:t>
      </w:r>
      <w:r w:rsidR="00DF6A9C" w:rsidRPr="00AD0205">
        <w:t>Análisis de proyectos similares y benchmarking</w:t>
      </w:r>
    </w:p>
    <w:p w14:paraId="006C89D8" w14:textId="77777777"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rsidP="00541FC4">
      <w:pPr>
        <w:pStyle w:val="Prrafodelista"/>
        <w:numPr>
          <w:ilvl w:val="0"/>
          <w:numId w:val="332"/>
        </w:numPr>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541FC4">
      <w:pPr>
        <w:pStyle w:val="Prrafodelista"/>
        <w:rPr>
          <w:rFonts w:ascii="Times New Roman" w:hAnsi="Times New Roman" w:cs="Times New Roman"/>
          <w:sz w:val="24"/>
          <w:szCs w:val="24"/>
        </w:rPr>
      </w:pPr>
    </w:p>
    <w:p w14:paraId="2E701F9C" w14:textId="1A37FB63" w:rsidR="00DF6A9C" w:rsidRDefault="00DF6A9C" w:rsidP="00541FC4">
      <w:pPr>
        <w:pStyle w:val="Prrafodelista"/>
        <w:numPr>
          <w:ilvl w:val="0"/>
          <w:numId w:val="332"/>
        </w:numPr>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541FC4">
      <w:pPr>
        <w:pStyle w:val="Prrafodelista"/>
        <w:rPr>
          <w:rFonts w:ascii="Times New Roman" w:hAnsi="Times New Roman" w:cs="Times New Roman"/>
          <w:sz w:val="24"/>
          <w:szCs w:val="24"/>
        </w:rPr>
      </w:pPr>
    </w:p>
    <w:p w14:paraId="354122BB" w14:textId="086915F7" w:rsidR="00DF6A9C" w:rsidRPr="00541FC4" w:rsidRDefault="00DF6A9C" w:rsidP="00541FC4">
      <w:pPr>
        <w:pStyle w:val="Prrafodelista"/>
        <w:numPr>
          <w:ilvl w:val="0"/>
          <w:numId w:val="332"/>
        </w:numPr>
        <w:rPr>
          <w:rFonts w:ascii="Times New Roman" w:hAnsi="Times New Roman" w:cs="Times New Roman"/>
          <w:sz w:val="24"/>
          <w:szCs w:val="24"/>
        </w:rPr>
      </w:pPr>
      <w:r w:rsidRPr="00541FC4">
        <w:rPr>
          <w:rFonts w:ascii="Times New Roman" w:hAnsi="Times New Roman" w:cs="Times New Roman"/>
          <w:sz w:val="24"/>
          <w:szCs w:val="24"/>
        </w:rPr>
        <w:t>Plataformas SaaS extranjeras, como Shopmonkey, AutoFluent o GaragePlug, que si bien ofrecen funcionalidades avanzadas, no se ajustan completamente a las normativas locales ni al idioma, y suponen un coste elevado en licencias.</w:t>
      </w:r>
    </w:p>
    <w:p w14:paraId="1EDE2133" w14:textId="77777777" w:rsidR="00DF6A9C" w:rsidRPr="00AD0205" w:rsidRDefault="00DF6A9C" w:rsidP="00AD0205">
      <w:pPr>
        <w:rPr>
          <w:rFonts w:ascii="Times New Roman" w:hAnsi="Times New Roman" w:cs="Times New Roman"/>
          <w:sz w:val="24"/>
          <w:szCs w:val="24"/>
        </w:rPr>
      </w:pPr>
    </w:p>
    <w:p w14:paraId="6B15CA59" w14:textId="5CA3893B" w:rsidR="00541FC4" w:rsidRDefault="0021114C" w:rsidP="00AD0205">
      <w:pPr>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pPr>
        <w:rPr>
          <w:rFonts w:ascii="Times New Roman" w:hAnsi="Times New Roman" w:cs="Times New Roman"/>
          <w:sz w:val="24"/>
          <w:szCs w:val="24"/>
        </w:rPr>
      </w:pPr>
      <w:r>
        <w:rPr>
          <w:rFonts w:ascii="Times New Roman" w:hAnsi="Times New Roman" w:cs="Times New Roman"/>
          <w:sz w:val="24"/>
          <w:szCs w:val="24"/>
        </w:rPr>
        <w:br w:type="page"/>
      </w:r>
    </w:p>
    <w:p w14:paraId="51796B32" w14:textId="06D76908" w:rsidR="00DF6A9C" w:rsidRPr="00AD0205" w:rsidRDefault="00085211" w:rsidP="00541FC4">
      <w:pPr>
        <w:pStyle w:val="SubSecciones"/>
      </w:pPr>
      <w:r>
        <w:lastRenderedPageBreak/>
        <w:t>2</w:t>
      </w:r>
      <w:r w:rsidR="00DF6A9C" w:rsidRPr="00AD0205">
        <w:t>.5 Factores facilitadores y barreras que pueden afectar al desarrollo del proyecto</w:t>
      </w:r>
    </w:p>
    <w:p w14:paraId="6AAC3250" w14:textId="77777777" w:rsidR="00DF6A9C"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D0205">
      <w:pPr>
        <w:rPr>
          <w:rFonts w:ascii="Times New Roman" w:hAnsi="Times New Roman" w:cs="Times New Roman"/>
          <w:sz w:val="24"/>
          <w:szCs w:val="24"/>
        </w:rPr>
      </w:pPr>
    </w:p>
    <w:p w14:paraId="6B131FFF" w14:textId="3B96DB6F" w:rsidR="00DF6A9C" w:rsidRPr="00AD0205" w:rsidRDefault="00085211" w:rsidP="00541FC4">
      <w:pPr>
        <w:pStyle w:val="SubSubSeccion"/>
      </w:pPr>
      <w:r>
        <w:t>2</w:t>
      </w:r>
      <w:r w:rsidR="00541FC4">
        <w:t xml:space="preserve">.5.1.- </w:t>
      </w:r>
      <w:r w:rsidR="00DF6A9C" w:rsidRPr="00AD0205">
        <w:t>Obligaciones fiscales, laborales y de prevención de riesgos</w:t>
      </w:r>
    </w:p>
    <w:p w14:paraId="315E9C22" w14:textId="45146E5D"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rsidP="0038590C">
      <w:pPr>
        <w:pStyle w:val="Prrafodelista"/>
        <w:numPr>
          <w:ilvl w:val="0"/>
          <w:numId w:val="333"/>
        </w:numPr>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541FC4">
      <w:pPr>
        <w:pStyle w:val="Prrafodelista"/>
        <w:rPr>
          <w:rFonts w:ascii="Times New Roman" w:hAnsi="Times New Roman" w:cs="Times New Roman"/>
          <w:sz w:val="24"/>
          <w:szCs w:val="24"/>
        </w:rPr>
      </w:pPr>
    </w:p>
    <w:p w14:paraId="2AB12646" w14:textId="7AC58519" w:rsidR="00DF6A9C" w:rsidRDefault="00DF6A9C" w:rsidP="00541FC4">
      <w:pPr>
        <w:pStyle w:val="Prrafodelista"/>
        <w:numPr>
          <w:ilvl w:val="0"/>
          <w:numId w:val="333"/>
        </w:numPr>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541FC4">
      <w:pPr>
        <w:pStyle w:val="Prrafodelista"/>
        <w:rPr>
          <w:rFonts w:ascii="Times New Roman" w:hAnsi="Times New Roman" w:cs="Times New Roman"/>
          <w:sz w:val="24"/>
          <w:szCs w:val="24"/>
        </w:rPr>
      </w:pPr>
    </w:p>
    <w:p w14:paraId="10BD83F5" w14:textId="7980DC61" w:rsidR="00DF6A9C" w:rsidRPr="00541FC4" w:rsidRDefault="00DF6A9C" w:rsidP="00541FC4">
      <w:pPr>
        <w:pStyle w:val="Prrafodelista"/>
        <w:numPr>
          <w:ilvl w:val="0"/>
          <w:numId w:val="333"/>
        </w:numPr>
        <w:rPr>
          <w:rFonts w:ascii="Times New Roman" w:hAnsi="Times New Roman" w:cs="Times New Roman"/>
          <w:sz w:val="24"/>
          <w:szCs w:val="24"/>
        </w:rPr>
      </w:pPr>
      <w:r w:rsidRPr="00541FC4">
        <w:rPr>
          <w:rFonts w:ascii="Times New Roman" w:hAnsi="Times New Roman" w:cs="Times New Roman"/>
          <w:sz w:val="24"/>
          <w:szCs w:val="24"/>
        </w:rPr>
        <w:t>Prevención de riesgos laborales, que exige documentar protocolos de seguridad, mantenimiento de equipos, uso de EPIs, y formación del personal.</w:t>
      </w:r>
    </w:p>
    <w:p w14:paraId="517C13B0" w14:textId="77777777" w:rsidR="00DF6A9C" w:rsidRPr="00AD0205" w:rsidRDefault="00DF6A9C" w:rsidP="00AD0205">
      <w:pPr>
        <w:rPr>
          <w:rFonts w:ascii="Times New Roman" w:hAnsi="Times New Roman" w:cs="Times New Roman"/>
          <w:sz w:val="24"/>
          <w:szCs w:val="24"/>
        </w:rPr>
      </w:pPr>
    </w:p>
    <w:p w14:paraId="200C1DEE" w14:textId="77777777" w:rsidR="00DF6A9C"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D0205">
      <w:pPr>
        <w:rPr>
          <w:rFonts w:ascii="Times New Roman" w:hAnsi="Times New Roman" w:cs="Times New Roman"/>
          <w:sz w:val="24"/>
          <w:szCs w:val="24"/>
        </w:rPr>
      </w:pPr>
    </w:p>
    <w:p w14:paraId="0BE508E2" w14:textId="60B739EE" w:rsidR="00DF6A9C" w:rsidRPr="00AD0205" w:rsidRDefault="00085211" w:rsidP="00541FC4">
      <w:pPr>
        <w:pStyle w:val="SubSubSeccion"/>
      </w:pPr>
      <w:r>
        <w:t>2</w:t>
      </w:r>
      <w:r w:rsidR="00541FC4">
        <w:t xml:space="preserve">.5.2.- </w:t>
      </w:r>
      <w:r w:rsidR="00DF6A9C" w:rsidRPr="00AD0205">
        <w:t>Posibles ayudas o subvenciones para la incorporación de nuevas tecnologías</w:t>
      </w:r>
    </w:p>
    <w:p w14:paraId="53EB2A4A" w14:textId="11AF9897"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La coyuntura actual, enmarcada en los planes de recuperación económica y modernización de las PYMEs, representa una oportunidad inmejorable para proyectos tecnológicos como este. Existen distintas líneas de ayuda:</w:t>
      </w:r>
    </w:p>
    <w:p w14:paraId="5A7F3997" w14:textId="54FD394C" w:rsidR="00DF6A9C" w:rsidRDefault="00DF6A9C" w:rsidP="00253A74">
      <w:pPr>
        <w:pStyle w:val="Prrafodelista"/>
        <w:numPr>
          <w:ilvl w:val="0"/>
          <w:numId w:val="334"/>
        </w:numPr>
        <w:rPr>
          <w:rFonts w:ascii="Times New Roman" w:hAnsi="Times New Roman" w:cs="Times New Roman"/>
          <w:sz w:val="24"/>
          <w:szCs w:val="24"/>
        </w:rPr>
      </w:pPr>
      <w:r w:rsidRPr="00085211">
        <w:rPr>
          <w:rFonts w:ascii="Times New Roman" w:hAnsi="Times New Roman" w:cs="Times New Roman"/>
          <w:sz w:val="24"/>
          <w:szCs w:val="24"/>
        </w:rPr>
        <w:t>Subvenciones europeas vinculadas a los fondos Next Generation EU, con programas específicos para digitalización empresarial (Kit Digital, Programa Acelera Pyme).</w:t>
      </w:r>
    </w:p>
    <w:p w14:paraId="41F65AEF" w14:textId="77777777" w:rsidR="00085211" w:rsidRPr="00085211" w:rsidRDefault="00085211" w:rsidP="00085211">
      <w:pPr>
        <w:pStyle w:val="Prrafodelista"/>
        <w:rPr>
          <w:rFonts w:ascii="Times New Roman" w:hAnsi="Times New Roman" w:cs="Times New Roman"/>
          <w:sz w:val="24"/>
          <w:szCs w:val="24"/>
        </w:rPr>
      </w:pPr>
    </w:p>
    <w:p w14:paraId="5DD13C22" w14:textId="38AF5E8E" w:rsidR="00DF6A9C" w:rsidRDefault="00DF6A9C" w:rsidP="00085211">
      <w:pPr>
        <w:pStyle w:val="Prrafodelista"/>
        <w:numPr>
          <w:ilvl w:val="0"/>
          <w:numId w:val="334"/>
        </w:numPr>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085211">
      <w:pPr>
        <w:pStyle w:val="Prrafodelista"/>
        <w:rPr>
          <w:rFonts w:ascii="Times New Roman" w:hAnsi="Times New Roman" w:cs="Times New Roman"/>
          <w:sz w:val="24"/>
          <w:szCs w:val="24"/>
        </w:rPr>
      </w:pPr>
    </w:p>
    <w:p w14:paraId="00C0137C" w14:textId="42AF9FC7" w:rsidR="00DF6A9C" w:rsidRPr="00085211" w:rsidRDefault="00DF6A9C" w:rsidP="00085211">
      <w:pPr>
        <w:pStyle w:val="Prrafodelista"/>
        <w:numPr>
          <w:ilvl w:val="0"/>
          <w:numId w:val="334"/>
        </w:numPr>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D0205">
      <w:pPr>
        <w:rPr>
          <w:rFonts w:ascii="Times New Roman" w:hAnsi="Times New Roman" w:cs="Times New Roman"/>
          <w:sz w:val="24"/>
          <w:szCs w:val="24"/>
        </w:rPr>
      </w:pPr>
    </w:p>
    <w:p w14:paraId="2DD88446" w14:textId="77777777" w:rsidR="00DF6A9C" w:rsidRDefault="00DF6A9C"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D0205">
      <w:pPr>
        <w:rPr>
          <w:rFonts w:ascii="Times New Roman" w:hAnsi="Times New Roman" w:cs="Times New Roman"/>
          <w:sz w:val="24"/>
          <w:szCs w:val="24"/>
        </w:rPr>
      </w:pPr>
    </w:p>
    <w:p w14:paraId="10C469E2" w14:textId="5A1EC616" w:rsidR="00085211" w:rsidRPr="00AD0205" w:rsidRDefault="00085211" w:rsidP="00085211">
      <w:pPr>
        <w:pStyle w:val="SubSubSeccion"/>
      </w:pPr>
      <w:r>
        <w:t>2</w:t>
      </w:r>
      <w:r w:rsidR="00DF6A9C" w:rsidRPr="00AD0205">
        <w:t>.6 Metodología de trabajo y planificación inicial</w:t>
      </w:r>
    </w:p>
    <w:p w14:paraId="09106F85" w14:textId="77777777"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rsidP="00085211">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085211">
      <w:pPr>
        <w:pStyle w:val="Prrafodelista"/>
        <w:rPr>
          <w:rFonts w:ascii="Times New Roman" w:hAnsi="Times New Roman" w:cs="Times New Roman"/>
          <w:sz w:val="24"/>
          <w:szCs w:val="24"/>
        </w:rPr>
      </w:pPr>
    </w:p>
    <w:p w14:paraId="1F11FDDE" w14:textId="7383F88D" w:rsidR="00DF6A9C" w:rsidRDefault="00DF6A9C" w:rsidP="00AD0205">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085211">
      <w:pPr>
        <w:pStyle w:val="Prrafodelista"/>
        <w:rPr>
          <w:rFonts w:ascii="Times New Roman" w:hAnsi="Times New Roman" w:cs="Times New Roman"/>
          <w:sz w:val="24"/>
          <w:szCs w:val="24"/>
        </w:rPr>
      </w:pPr>
    </w:p>
    <w:p w14:paraId="1044FF40" w14:textId="485A8C1F" w:rsidR="00DF6A9C" w:rsidRDefault="00DF6A9C" w:rsidP="00085211">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085211">
      <w:pPr>
        <w:pStyle w:val="Prrafodelista"/>
        <w:rPr>
          <w:rFonts w:ascii="Times New Roman" w:hAnsi="Times New Roman" w:cs="Times New Roman"/>
          <w:sz w:val="24"/>
          <w:szCs w:val="24"/>
        </w:rPr>
      </w:pPr>
    </w:p>
    <w:p w14:paraId="3790370C" w14:textId="66AA0F14" w:rsidR="00DF6A9C" w:rsidRDefault="00DF6A9C" w:rsidP="00AD0205">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login, gestión de clientes, intervenciones, fichajes, exportación de informes, etc.), con validación continua y pruebas unitarias.</w:t>
      </w:r>
    </w:p>
    <w:p w14:paraId="11B12234" w14:textId="77777777" w:rsidR="00085211" w:rsidRPr="00085211" w:rsidRDefault="00085211" w:rsidP="00085211">
      <w:pPr>
        <w:pStyle w:val="Prrafodelista"/>
        <w:rPr>
          <w:rFonts w:ascii="Times New Roman" w:hAnsi="Times New Roman" w:cs="Times New Roman"/>
          <w:sz w:val="24"/>
          <w:szCs w:val="24"/>
        </w:rPr>
      </w:pPr>
    </w:p>
    <w:p w14:paraId="329C92BD" w14:textId="3A5AB18D" w:rsidR="00DF6A9C" w:rsidRDefault="00DF6A9C" w:rsidP="00085211">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085211">
      <w:pPr>
        <w:pStyle w:val="Prrafodelista"/>
        <w:rPr>
          <w:rFonts w:ascii="Times New Roman" w:hAnsi="Times New Roman" w:cs="Times New Roman"/>
          <w:sz w:val="24"/>
          <w:szCs w:val="24"/>
        </w:rPr>
      </w:pPr>
    </w:p>
    <w:p w14:paraId="56C8F005" w14:textId="4EC7DA4A" w:rsidR="00DF6A9C" w:rsidRDefault="00DF6A9C" w:rsidP="00AD0205">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085211">
      <w:pPr>
        <w:pStyle w:val="Prrafodelista"/>
        <w:rPr>
          <w:rFonts w:ascii="Times New Roman" w:hAnsi="Times New Roman" w:cs="Times New Roman"/>
          <w:sz w:val="24"/>
          <w:szCs w:val="24"/>
        </w:rPr>
      </w:pPr>
    </w:p>
    <w:p w14:paraId="75ACC276" w14:textId="15F5E322" w:rsidR="00DF6A9C" w:rsidRDefault="00DF6A9C" w:rsidP="00085211">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085211">
      <w:pPr>
        <w:pStyle w:val="Prrafodelista"/>
        <w:rPr>
          <w:rFonts w:ascii="Times New Roman" w:hAnsi="Times New Roman" w:cs="Times New Roman"/>
          <w:sz w:val="24"/>
          <w:szCs w:val="24"/>
        </w:rPr>
      </w:pPr>
    </w:p>
    <w:p w14:paraId="2D50346E" w14:textId="2B4028AA" w:rsidR="00DF6A9C" w:rsidRDefault="00DF6A9C" w:rsidP="00AD0205">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085211">
      <w:pPr>
        <w:pStyle w:val="Prrafodelista"/>
        <w:rPr>
          <w:rFonts w:ascii="Times New Roman" w:hAnsi="Times New Roman" w:cs="Times New Roman"/>
          <w:sz w:val="24"/>
          <w:szCs w:val="24"/>
        </w:rPr>
      </w:pPr>
    </w:p>
    <w:p w14:paraId="78F8183B" w14:textId="36384426" w:rsidR="00DF6A9C" w:rsidRDefault="00DF6A9C" w:rsidP="00085211">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085211">
      <w:pPr>
        <w:pStyle w:val="Prrafodelista"/>
        <w:rPr>
          <w:rFonts w:ascii="Times New Roman" w:hAnsi="Times New Roman" w:cs="Times New Roman"/>
          <w:sz w:val="24"/>
          <w:szCs w:val="24"/>
        </w:rPr>
      </w:pPr>
    </w:p>
    <w:p w14:paraId="60C67915" w14:textId="62F50E8E" w:rsidR="00DF6A9C" w:rsidRPr="00085211" w:rsidRDefault="00DF6A9C" w:rsidP="00085211">
      <w:pPr>
        <w:pStyle w:val="Prrafodelista"/>
        <w:numPr>
          <w:ilvl w:val="0"/>
          <w:numId w:val="335"/>
        </w:numPr>
        <w:rPr>
          <w:rFonts w:ascii="Times New Roman" w:hAnsi="Times New Roman" w:cs="Times New Roman"/>
          <w:sz w:val="24"/>
          <w:szCs w:val="24"/>
        </w:rPr>
      </w:pPr>
      <w:r w:rsidRPr="00085211">
        <w:rPr>
          <w:rFonts w:ascii="Times New Roman" w:hAnsi="Times New Roman" w:cs="Times New Roman"/>
          <w:sz w:val="24"/>
          <w:szCs w:val="24"/>
        </w:rPr>
        <w:t>Seguimiento posterior a la entrega, resolución de incidencias, y análisis de nuevas funcionalidades según el feedback recibido.</w:t>
      </w:r>
    </w:p>
    <w:p w14:paraId="391FF8F7" w14:textId="77777777" w:rsidR="00DF6A9C" w:rsidRPr="00AD0205" w:rsidRDefault="00DF6A9C" w:rsidP="00AD0205">
      <w:pPr>
        <w:rPr>
          <w:rFonts w:ascii="Times New Roman" w:hAnsi="Times New Roman" w:cs="Times New Roman"/>
          <w:sz w:val="24"/>
          <w:szCs w:val="24"/>
        </w:rPr>
      </w:pPr>
    </w:p>
    <w:p w14:paraId="4A22091A" w14:textId="1A9EE982" w:rsidR="00DF6A9C" w:rsidRPr="00AD0205" w:rsidRDefault="00DF6A9C" w:rsidP="00AD0205">
      <w:pPr>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1C106DE1" w:rsidR="00E373D3" w:rsidRPr="00AD0205" w:rsidRDefault="00085211" w:rsidP="00085211">
      <w:pPr>
        <w:pStyle w:val="TituloseccionTFG"/>
      </w:pPr>
      <w:r>
        <w:lastRenderedPageBreak/>
        <w:t>3</w:t>
      </w:r>
      <w:r w:rsidR="00E373D3" w:rsidRPr="00AD0205">
        <w:t>. Estudio de viabilidad y Análisis del Proyecto</w:t>
      </w:r>
    </w:p>
    <w:p w14:paraId="7DE3E3BD" w14:textId="4FDE44F2" w:rsidR="00E373D3" w:rsidRPr="00AD0205" w:rsidRDefault="0071738D" w:rsidP="00085211">
      <w:pPr>
        <w:pStyle w:val="SubSecciones"/>
      </w:pPr>
      <w:r>
        <w:t>3</w:t>
      </w:r>
      <w:r w:rsidR="00E373D3" w:rsidRPr="00AD0205">
        <w:t>.1 Establecimiento del alcance del sistema</w:t>
      </w:r>
    </w:p>
    <w:p w14:paraId="0D8244D0" w14:textId="77777777" w:rsidR="00E373D3" w:rsidRPr="00AD0205"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AD0205">
      <w:pPr>
        <w:rPr>
          <w:rFonts w:ascii="Times New Roman" w:hAnsi="Times New Roman" w:cs="Times New Roman"/>
          <w:sz w:val="24"/>
          <w:szCs w:val="24"/>
        </w:rPr>
      </w:pPr>
    </w:p>
    <w:p w14:paraId="02290613" w14:textId="77777777" w:rsidR="00E373D3" w:rsidRPr="00AD0205"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En su alcance inicial, el sistema debía ser accesible desde cualquier dispositivo, incluyendo ordenadores, tablets y smartphones, por medio de la ejecución en navegadores modernos mediante tecnologías web como React.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binding oficial de Qt para Python.</w:t>
      </w:r>
    </w:p>
    <w:p w14:paraId="7ADAB44E" w14:textId="77777777" w:rsidR="00E373D3" w:rsidRPr="00AD0205" w:rsidRDefault="00E373D3" w:rsidP="00AD0205">
      <w:pPr>
        <w:rPr>
          <w:rFonts w:ascii="Times New Roman" w:hAnsi="Times New Roman" w:cs="Times New Roman"/>
          <w:sz w:val="24"/>
          <w:szCs w:val="24"/>
        </w:rPr>
      </w:pPr>
    </w:p>
    <w:p w14:paraId="33441764" w14:textId="77777777" w:rsidR="00E373D3"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AD0205">
      <w:pPr>
        <w:rPr>
          <w:rFonts w:ascii="Times New Roman" w:hAnsi="Times New Roman" w:cs="Times New Roman"/>
          <w:sz w:val="24"/>
          <w:szCs w:val="24"/>
        </w:rPr>
      </w:pPr>
    </w:p>
    <w:p w14:paraId="32B2EC6B" w14:textId="7B0CBAF9" w:rsidR="006241DC" w:rsidRPr="00AD0205" w:rsidRDefault="001D1B38" w:rsidP="001D1B38">
      <w:pPr>
        <w:pStyle w:val="SubSecciones"/>
        <w:rPr>
          <w:sz w:val="24"/>
          <w:szCs w:val="24"/>
        </w:rPr>
      </w:pPr>
      <w:r>
        <w:t>3</w:t>
      </w:r>
      <w:r w:rsidR="00E373D3" w:rsidRPr="00AD0205">
        <w:t>.2 Estudio de la situación actual (proyectos similares y diferencias)</w:t>
      </w:r>
    </w:p>
    <w:p w14:paraId="28105670" w14:textId="2309313E" w:rsidR="00E373D3" w:rsidRPr="00AD0205"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rsidP="001D1B38">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Shopmonkey (EE.UU.): solución basada en la nube, centrada en talleres de reparación, con interfaz moderna pero escasa flexibilidad frente a normativas locales.</w:t>
      </w:r>
    </w:p>
    <w:p w14:paraId="012BB940" w14:textId="77777777" w:rsidR="001D1B38" w:rsidRDefault="001D1B38" w:rsidP="001D1B38">
      <w:pPr>
        <w:pStyle w:val="Prrafodelista"/>
        <w:rPr>
          <w:rFonts w:ascii="Times New Roman" w:hAnsi="Times New Roman" w:cs="Times New Roman"/>
          <w:sz w:val="24"/>
          <w:szCs w:val="24"/>
        </w:rPr>
      </w:pPr>
    </w:p>
    <w:p w14:paraId="18C09AED" w14:textId="416B7AE8" w:rsidR="00E373D3" w:rsidRDefault="00E373D3" w:rsidP="00AD0205">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lastRenderedPageBreak/>
        <w:t>GaragePlug (India): software multiplataforma con enfoque en digitalización de talleres, pero con barreras de idioma, localización fiscal y soporte técnico.</w:t>
      </w:r>
    </w:p>
    <w:p w14:paraId="51BB02A4" w14:textId="77777777" w:rsidR="001D1B38" w:rsidRPr="001D1B38" w:rsidRDefault="001D1B38" w:rsidP="001D1B38">
      <w:pPr>
        <w:pStyle w:val="Prrafodelista"/>
        <w:rPr>
          <w:rFonts w:ascii="Times New Roman" w:hAnsi="Times New Roman" w:cs="Times New Roman"/>
          <w:sz w:val="24"/>
          <w:szCs w:val="24"/>
        </w:rPr>
      </w:pPr>
    </w:p>
    <w:p w14:paraId="2D3421A0" w14:textId="200C8A43" w:rsidR="00E373D3" w:rsidRDefault="00E373D3" w:rsidP="00AD0205">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Autowork Online (Reino Unido): sistema basado en navegador, con alta dependencia de conexión a internet y modelo de suscripción mensual.</w:t>
      </w:r>
    </w:p>
    <w:p w14:paraId="26F8F903" w14:textId="77777777" w:rsidR="001D1B38" w:rsidRPr="001D1B38" w:rsidRDefault="001D1B38" w:rsidP="001D1B38">
      <w:pPr>
        <w:pStyle w:val="Prrafodelista"/>
        <w:rPr>
          <w:rFonts w:ascii="Times New Roman" w:hAnsi="Times New Roman" w:cs="Times New Roman"/>
          <w:sz w:val="24"/>
          <w:szCs w:val="24"/>
        </w:rPr>
      </w:pPr>
    </w:p>
    <w:p w14:paraId="4182DAC8" w14:textId="77777777" w:rsidR="001D1B38" w:rsidRDefault="00E373D3" w:rsidP="00811A02">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1D1B38">
      <w:pPr>
        <w:pStyle w:val="Prrafodelista"/>
        <w:rPr>
          <w:rFonts w:ascii="Times New Roman" w:hAnsi="Times New Roman" w:cs="Times New Roman"/>
          <w:sz w:val="24"/>
          <w:szCs w:val="24"/>
        </w:rPr>
      </w:pPr>
    </w:p>
    <w:p w14:paraId="2C89E583" w14:textId="0B406C2E" w:rsidR="00E373D3" w:rsidRDefault="00F95737" w:rsidP="00811A02">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1D1B38">
      <w:pPr>
        <w:pStyle w:val="Prrafodelista"/>
        <w:rPr>
          <w:rFonts w:ascii="Times New Roman" w:hAnsi="Times New Roman" w:cs="Times New Roman"/>
          <w:sz w:val="24"/>
          <w:szCs w:val="24"/>
        </w:rPr>
      </w:pPr>
    </w:p>
    <w:p w14:paraId="691A4E49" w14:textId="3E7DBCD4" w:rsidR="00E373D3" w:rsidRDefault="00E373D3" w:rsidP="00AD0205">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1D1B38">
      <w:pPr>
        <w:pStyle w:val="Prrafodelista"/>
        <w:rPr>
          <w:rFonts w:ascii="Times New Roman" w:hAnsi="Times New Roman" w:cs="Times New Roman"/>
          <w:sz w:val="24"/>
          <w:szCs w:val="24"/>
        </w:rPr>
      </w:pPr>
    </w:p>
    <w:p w14:paraId="22E34273" w14:textId="2DD82AC0" w:rsidR="00E373D3" w:rsidRDefault="00E373D3" w:rsidP="00AD0205">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1D1B38">
      <w:pPr>
        <w:pStyle w:val="Prrafodelista"/>
        <w:rPr>
          <w:rFonts w:ascii="Times New Roman" w:hAnsi="Times New Roman" w:cs="Times New Roman"/>
          <w:sz w:val="24"/>
          <w:szCs w:val="24"/>
        </w:rPr>
      </w:pPr>
    </w:p>
    <w:p w14:paraId="03790D39" w14:textId="65303CDE" w:rsidR="00E373D3" w:rsidRPr="001D1B38" w:rsidRDefault="00E373D3" w:rsidP="001D1B38">
      <w:pPr>
        <w:pStyle w:val="Prrafodelista"/>
        <w:numPr>
          <w:ilvl w:val="0"/>
          <w:numId w:val="336"/>
        </w:numPr>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AD0205">
      <w:pPr>
        <w:rPr>
          <w:rFonts w:ascii="Times New Roman" w:hAnsi="Times New Roman" w:cs="Times New Roman"/>
          <w:sz w:val="24"/>
          <w:szCs w:val="24"/>
        </w:rPr>
      </w:pPr>
    </w:p>
    <w:p w14:paraId="647E396D" w14:textId="77777777" w:rsidR="00E373D3"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AD0205">
      <w:pPr>
        <w:rPr>
          <w:rFonts w:ascii="Times New Roman" w:hAnsi="Times New Roman" w:cs="Times New Roman"/>
          <w:sz w:val="24"/>
          <w:szCs w:val="24"/>
        </w:rPr>
      </w:pPr>
    </w:p>
    <w:p w14:paraId="596DF332" w14:textId="2FAC7F63" w:rsidR="00E373D3" w:rsidRPr="00AD0205" w:rsidRDefault="001D1B38" w:rsidP="001D1B38">
      <w:pPr>
        <w:pStyle w:val="SubSecciones"/>
      </w:pPr>
      <w:r>
        <w:t>3</w:t>
      </w:r>
      <w:r w:rsidR="00E373D3" w:rsidRPr="00AD0205">
        <w:t>.3 Definición de los requisitos del sistema</w:t>
      </w:r>
    </w:p>
    <w:p w14:paraId="2A831546" w14:textId="4B2BA780" w:rsidR="00E373D3"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AD0205">
      <w:pPr>
        <w:rPr>
          <w:rFonts w:ascii="Times New Roman" w:hAnsi="Times New Roman" w:cs="Times New Roman"/>
          <w:sz w:val="24"/>
          <w:szCs w:val="24"/>
        </w:rPr>
      </w:pPr>
    </w:p>
    <w:p w14:paraId="01D3E9BD" w14:textId="49701D52" w:rsidR="00E373D3" w:rsidRPr="00AD0205" w:rsidRDefault="001D1B38" w:rsidP="001D1B38">
      <w:pPr>
        <w:pStyle w:val="SubSubSeccion"/>
      </w:pPr>
      <w:r>
        <w:t xml:space="preserve">3.3.1.- </w:t>
      </w:r>
      <w:r w:rsidR="00E373D3" w:rsidRPr="00AD0205">
        <w:t>Requisitos funcionales:</w:t>
      </w:r>
    </w:p>
    <w:p w14:paraId="56514C9D" w14:textId="438CF9B6" w:rsidR="00E373D3" w:rsidRDefault="00E373D3" w:rsidP="00AD0205">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1D1B38">
      <w:pPr>
        <w:pStyle w:val="Prrafodelista"/>
        <w:rPr>
          <w:rFonts w:ascii="Times New Roman" w:hAnsi="Times New Roman" w:cs="Times New Roman"/>
          <w:sz w:val="24"/>
          <w:szCs w:val="24"/>
        </w:rPr>
      </w:pPr>
    </w:p>
    <w:p w14:paraId="5DC3C177" w14:textId="5375E6B8" w:rsidR="00E373D3" w:rsidRDefault="00E373D3" w:rsidP="00AD0205">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1D1B38">
      <w:pPr>
        <w:pStyle w:val="Prrafodelista"/>
        <w:rPr>
          <w:rFonts w:ascii="Times New Roman" w:hAnsi="Times New Roman" w:cs="Times New Roman"/>
          <w:sz w:val="24"/>
          <w:szCs w:val="24"/>
        </w:rPr>
      </w:pPr>
    </w:p>
    <w:p w14:paraId="2A721144" w14:textId="3F251544" w:rsidR="00E373D3" w:rsidRDefault="00E373D3" w:rsidP="00AD0205">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1D1B38">
      <w:pPr>
        <w:pStyle w:val="Prrafodelista"/>
        <w:rPr>
          <w:rFonts w:ascii="Times New Roman" w:hAnsi="Times New Roman" w:cs="Times New Roman"/>
          <w:sz w:val="24"/>
          <w:szCs w:val="24"/>
        </w:rPr>
      </w:pPr>
    </w:p>
    <w:p w14:paraId="1710018F" w14:textId="71932542" w:rsidR="00E373D3" w:rsidRDefault="00E373D3" w:rsidP="00AD0205">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1D1B38">
      <w:pPr>
        <w:pStyle w:val="Prrafodelista"/>
        <w:rPr>
          <w:rFonts w:ascii="Times New Roman" w:hAnsi="Times New Roman" w:cs="Times New Roman"/>
          <w:sz w:val="24"/>
          <w:szCs w:val="24"/>
        </w:rPr>
      </w:pPr>
    </w:p>
    <w:p w14:paraId="5C188A69" w14:textId="06D8979A" w:rsidR="00E373D3" w:rsidRPr="001D1B38" w:rsidRDefault="00E373D3" w:rsidP="001D1B38">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24F5FC2C" w14:textId="114D68BF" w:rsidR="00E373D3" w:rsidRDefault="00E373D3" w:rsidP="00AD0205">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lastRenderedPageBreak/>
        <w:t>Recuperación de cuenta con validación por correo y código OTP.</w:t>
      </w:r>
    </w:p>
    <w:p w14:paraId="7B92C8AE" w14:textId="77777777" w:rsidR="001D1B38" w:rsidRDefault="001D1B38" w:rsidP="001D1B38">
      <w:pPr>
        <w:pStyle w:val="Prrafodelista"/>
        <w:rPr>
          <w:rFonts w:ascii="Times New Roman" w:hAnsi="Times New Roman" w:cs="Times New Roman"/>
          <w:sz w:val="24"/>
          <w:szCs w:val="24"/>
        </w:rPr>
      </w:pPr>
    </w:p>
    <w:p w14:paraId="0BD7FBBB" w14:textId="39B8A4B0" w:rsidR="00E373D3" w:rsidRDefault="00E373D3" w:rsidP="001D1B38">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Módulo de usuarios con control de roles (Administrador, Mecánico, Administrativo).</w:t>
      </w:r>
    </w:p>
    <w:p w14:paraId="7F942A70" w14:textId="77777777" w:rsidR="001D1B38" w:rsidRPr="001D1B38" w:rsidRDefault="001D1B38" w:rsidP="001D1B38">
      <w:pPr>
        <w:pStyle w:val="Prrafodelista"/>
        <w:rPr>
          <w:rFonts w:ascii="Times New Roman" w:hAnsi="Times New Roman" w:cs="Times New Roman"/>
          <w:sz w:val="24"/>
          <w:szCs w:val="24"/>
        </w:rPr>
      </w:pPr>
    </w:p>
    <w:p w14:paraId="0889099B" w14:textId="7E4B2394" w:rsidR="00E373D3" w:rsidRPr="001D1B38" w:rsidRDefault="00E373D3" w:rsidP="001D1B38">
      <w:pPr>
        <w:pStyle w:val="Prrafodelista"/>
        <w:numPr>
          <w:ilvl w:val="0"/>
          <w:numId w:val="337"/>
        </w:numPr>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AD0205">
      <w:pPr>
        <w:rPr>
          <w:rFonts w:ascii="Times New Roman" w:hAnsi="Times New Roman" w:cs="Times New Roman"/>
          <w:sz w:val="24"/>
          <w:szCs w:val="24"/>
        </w:rPr>
      </w:pPr>
    </w:p>
    <w:p w14:paraId="6515BE7F" w14:textId="7D878245" w:rsidR="00E373D3" w:rsidRPr="00AD0205" w:rsidRDefault="001D1B38" w:rsidP="001D1B38">
      <w:pPr>
        <w:pStyle w:val="SubSubSeccion"/>
      </w:pPr>
      <w:r>
        <w:t xml:space="preserve">3.3.2.- </w:t>
      </w:r>
      <w:r w:rsidR="00E373D3" w:rsidRPr="00AD0205">
        <w:t>Requisitos no funcionales:</w:t>
      </w:r>
    </w:p>
    <w:p w14:paraId="7F660A3C" w14:textId="3F70A623" w:rsidR="00E373D3" w:rsidRDefault="00E373D3" w:rsidP="00AD0205">
      <w:pPr>
        <w:pStyle w:val="Prrafodelista"/>
        <w:numPr>
          <w:ilvl w:val="0"/>
          <w:numId w:val="338"/>
        </w:numPr>
        <w:rPr>
          <w:rFonts w:ascii="Times New Roman" w:hAnsi="Times New Roman" w:cs="Times New Roman"/>
          <w:sz w:val="24"/>
          <w:szCs w:val="24"/>
        </w:rPr>
      </w:pPr>
      <w:r w:rsidRPr="001D1B38">
        <w:rPr>
          <w:rFonts w:ascii="Times New Roman" w:hAnsi="Times New Roman" w:cs="Times New Roman"/>
          <w:sz w:val="24"/>
          <w:szCs w:val="24"/>
        </w:rPr>
        <w:t>Sistema multiplataforma (al menos compatible con distintos PCs Windows).</w:t>
      </w:r>
    </w:p>
    <w:p w14:paraId="7AC80F52" w14:textId="77777777" w:rsidR="001D1B38" w:rsidRDefault="001D1B38" w:rsidP="001D1B38">
      <w:pPr>
        <w:pStyle w:val="Prrafodelista"/>
        <w:rPr>
          <w:rFonts w:ascii="Times New Roman" w:hAnsi="Times New Roman" w:cs="Times New Roman"/>
          <w:sz w:val="24"/>
          <w:szCs w:val="24"/>
        </w:rPr>
      </w:pPr>
    </w:p>
    <w:p w14:paraId="05A5EF8D" w14:textId="265F86FB" w:rsidR="00E373D3" w:rsidRDefault="00E373D3" w:rsidP="00AD0205">
      <w:pPr>
        <w:pStyle w:val="Prrafodelista"/>
        <w:numPr>
          <w:ilvl w:val="0"/>
          <w:numId w:val="338"/>
        </w:numPr>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1D1B38">
      <w:pPr>
        <w:pStyle w:val="Prrafodelista"/>
        <w:rPr>
          <w:rFonts w:ascii="Times New Roman" w:hAnsi="Times New Roman" w:cs="Times New Roman"/>
          <w:sz w:val="24"/>
          <w:szCs w:val="24"/>
        </w:rPr>
      </w:pPr>
    </w:p>
    <w:p w14:paraId="3D011CA4" w14:textId="77777777" w:rsidR="001D1B38" w:rsidRDefault="00E373D3" w:rsidP="00093EEC">
      <w:pPr>
        <w:pStyle w:val="Prrafodelista"/>
        <w:numPr>
          <w:ilvl w:val="0"/>
          <w:numId w:val="338"/>
        </w:numPr>
        <w:rPr>
          <w:rFonts w:ascii="Times New Roman" w:hAnsi="Times New Roman" w:cs="Times New Roman"/>
          <w:sz w:val="24"/>
          <w:szCs w:val="24"/>
        </w:rPr>
      </w:pPr>
      <w:r w:rsidRPr="001D1B38">
        <w:rPr>
          <w:rFonts w:ascii="Times New Roman" w:hAnsi="Times New Roman" w:cs="Times New Roman"/>
          <w:sz w:val="24"/>
          <w:szCs w:val="24"/>
        </w:rPr>
        <w:t>Alta responsividad en ventanas y formularios.</w:t>
      </w:r>
    </w:p>
    <w:p w14:paraId="6EB48688" w14:textId="77777777" w:rsidR="001D1B38" w:rsidRPr="001D1B38" w:rsidRDefault="001D1B38" w:rsidP="001D1B38">
      <w:pPr>
        <w:pStyle w:val="Prrafodelista"/>
        <w:rPr>
          <w:rFonts w:ascii="Times New Roman" w:hAnsi="Times New Roman" w:cs="Times New Roman"/>
          <w:sz w:val="24"/>
          <w:szCs w:val="24"/>
        </w:rPr>
      </w:pPr>
    </w:p>
    <w:p w14:paraId="7210B59D" w14:textId="788F0669" w:rsidR="00E373D3" w:rsidRDefault="00E373D3" w:rsidP="00AD0205">
      <w:pPr>
        <w:pStyle w:val="Prrafodelista"/>
        <w:numPr>
          <w:ilvl w:val="0"/>
          <w:numId w:val="338"/>
        </w:numPr>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1D1B38">
      <w:pPr>
        <w:pStyle w:val="Prrafodelista"/>
        <w:rPr>
          <w:rFonts w:ascii="Times New Roman" w:hAnsi="Times New Roman" w:cs="Times New Roman"/>
          <w:sz w:val="24"/>
          <w:szCs w:val="24"/>
        </w:rPr>
      </w:pPr>
    </w:p>
    <w:p w14:paraId="52974451" w14:textId="27A11839" w:rsidR="00E373D3" w:rsidRDefault="00E373D3" w:rsidP="00AD0205">
      <w:pPr>
        <w:pStyle w:val="Prrafodelista"/>
        <w:numPr>
          <w:ilvl w:val="0"/>
          <w:numId w:val="338"/>
        </w:numPr>
        <w:rPr>
          <w:rFonts w:ascii="Times New Roman" w:hAnsi="Times New Roman" w:cs="Times New Roman"/>
          <w:sz w:val="24"/>
          <w:szCs w:val="24"/>
        </w:rPr>
      </w:pPr>
      <w:r w:rsidRPr="001D1B38">
        <w:rPr>
          <w:rFonts w:ascii="Times New Roman" w:hAnsi="Times New Roman" w:cs="Times New Roman"/>
          <w:sz w:val="24"/>
          <w:szCs w:val="24"/>
        </w:rPr>
        <w:t>Base de datos en la nube (Supabase/PostgreSQL) con conexión externa protegida por SSL.</w:t>
      </w:r>
    </w:p>
    <w:p w14:paraId="7F1D4F63" w14:textId="77777777" w:rsidR="001D1B38" w:rsidRPr="001D1B38" w:rsidRDefault="001D1B38" w:rsidP="001D1B38">
      <w:pPr>
        <w:pStyle w:val="Prrafodelista"/>
        <w:rPr>
          <w:rFonts w:ascii="Times New Roman" w:hAnsi="Times New Roman" w:cs="Times New Roman"/>
          <w:sz w:val="24"/>
          <w:szCs w:val="24"/>
        </w:rPr>
      </w:pPr>
    </w:p>
    <w:p w14:paraId="1024C8DF" w14:textId="5EAA31FF" w:rsidR="00E373D3" w:rsidRPr="001D1B38" w:rsidRDefault="00E373D3" w:rsidP="001D1B38">
      <w:pPr>
        <w:pStyle w:val="Prrafodelista"/>
        <w:numPr>
          <w:ilvl w:val="0"/>
          <w:numId w:val="338"/>
        </w:numPr>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AD0205">
      <w:pPr>
        <w:rPr>
          <w:rFonts w:ascii="Times New Roman" w:hAnsi="Times New Roman" w:cs="Times New Roman"/>
          <w:sz w:val="24"/>
          <w:szCs w:val="24"/>
        </w:rPr>
      </w:pPr>
    </w:p>
    <w:p w14:paraId="5FE33AD2" w14:textId="4F5B40B2" w:rsidR="00E373D3" w:rsidRPr="00AD0205" w:rsidRDefault="001D1B38" w:rsidP="001D1B38">
      <w:pPr>
        <w:pStyle w:val="SubSecciones"/>
      </w:pPr>
      <w:r>
        <w:t>3</w:t>
      </w:r>
      <w:r w:rsidR="00E373D3" w:rsidRPr="00AD0205">
        <w:t>.4 Estudio de alternativas de solución</w:t>
      </w:r>
    </w:p>
    <w:p w14:paraId="178E547D" w14:textId="11888C4B" w:rsidR="00E373D3" w:rsidRPr="00AD0205"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rsidP="001D1B38">
      <w:pPr>
        <w:pStyle w:val="Prrafodelista"/>
        <w:numPr>
          <w:ilvl w:val="0"/>
          <w:numId w:val="339"/>
        </w:numPr>
        <w:rPr>
          <w:rFonts w:ascii="Times New Roman" w:hAnsi="Times New Roman" w:cs="Times New Roman"/>
          <w:sz w:val="24"/>
          <w:szCs w:val="24"/>
        </w:rPr>
      </w:pPr>
      <w:r w:rsidRPr="001D1B38">
        <w:rPr>
          <w:rFonts w:ascii="Times New Roman" w:hAnsi="Times New Roman" w:cs="Times New Roman"/>
          <w:sz w:val="24"/>
          <w:szCs w:val="24"/>
        </w:rPr>
        <w:t>Aplicación web con React + Node.js (Express)</w:t>
      </w:r>
    </w:p>
    <w:p w14:paraId="61F07AC2" w14:textId="69FF799C" w:rsidR="00E373D3" w:rsidRPr="001D1B38" w:rsidRDefault="00E373D3" w:rsidP="001D1B38">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rsidP="00AD0205">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Desventajas: prohibición de uso web, requiere servidor backend y dominio externo.</w:t>
      </w:r>
    </w:p>
    <w:p w14:paraId="4EDE30C5" w14:textId="77777777" w:rsidR="001D1B38" w:rsidRPr="001D1B38" w:rsidRDefault="001D1B38" w:rsidP="001D1B38">
      <w:pPr>
        <w:pStyle w:val="Prrafodelista"/>
        <w:ind w:left="1440"/>
        <w:rPr>
          <w:rFonts w:ascii="Times New Roman" w:hAnsi="Times New Roman" w:cs="Times New Roman"/>
          <w:sz w:val="24"/>
          <w:szCs w:val="24"/>
        </w:rPr>
      </w:pPr>
    </w:p>
    <w:p w14:paraId="688210A9" w14:textId="01FD9928" w:rsidR="00E373D3" w:rsidRPr="001D1B38" w:rsidRDefault="00E373D3" w:rsidP="001D1B38">
      <w:pPr>
        <w:pStyle w:val="Prrafodelista"/>
        <w:numPr>
          <w:ilvl w:val="0"/>
          <w:numId w:val="339"/>
        </w:numPr>
        <w:rPr>
          <w:rFonts w:ascii="Times New Roman" w:hAnsi="Times New Roman" w:cs="Times New Roman"/>
          <w:sz w:val="24"/>
          <w:szCs w:val="24"/>
        </w:rPr>
      </w:pPr>
      <w:r w:rsidRPr="001D1B38">
        <w:rPr>
          <w:rFonts w:ascii="Times New Roman" w:hAnsi="Times New Roman" w:cs="Times New Roman"/>
          <w:sz w:val="24"/>
          <w:szCs w:val="24"/>
        </w:rPr>
        <w:t>Aplicación híbrida con Electron</w:t>
      </w:r>
    </w:p>
    <w:p w14:paraId="60C60D1E" w14:textId="79CCCCD6" w:rsidR="00E373D3" w:rsidRPr="001D1B38" w:rsidRDefault="00E373D3" w:rsidP="001D1B38">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rsidP="00AD0205">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1D1B38">
      <w:pPr>
        <w:pStyle w:val="Prrafodelista"/>
        <w:ind w:left="1440"/>
        <w:rPr>
          <w:rFonts w:ascii="Times New Roman" w:hAnsi="Times New Roman" w:cs="Times New Roman"/>
          <w:sz w:val="24"/>
          <w:szCs w:val="24"/>
        </w:rPr>
      </w:pPr>
    </w:p>
    <w:p w14:paraId="2B8878C3" w14:textId="3B95CFA2" w:rsidR="00E373D3" w:rsidRPr="001D1B38" w:rsidRDefault="00E373D3" w:rsidP="001D1B38">
      <w:pPr>
        <w:pStyle w:val="Prrafodelista"/>
        <w:numPr>
          <w:ilvl w:val="0"/>
          <w:numId w:val="339"/>
        </w:numPr>
        <w:rPr>
          <w:rFonts w:ascii="Times New Roman" w:hAnsi="Times New Roman" w:cs="Times New Roman"/>
          <w:sz w:val="24"/>
          <w:szCs w:val="24"/>
        </w:rPr>
      </w:pPr>
      <w:r w:rsidRPr="001D1B38">
        <w:rPr>
          <w:rFonts w:ascii="Times New Roman" w:hAnsi="Times New Roman" w:cs="Times New Roman"/>
          <w:sz w:val="24"/>
          <w:szCs w:val="24"/>
        </w:rPr>
        <w:t>Aplicación de escritorio en Java (JavaFX)</w:t>
      </w:r>
    </w:p>
    <w:p w14:paraId="2D8D8AE9" w14:textId="352D9B43" w:rsidR="00E373D3" w:rsidRPr="001D1B38" w:rsidRDefault="00E373D3" w:rsidP="001D1B38">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rsidP="001D1B38">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AD0205">
      <w:pPr>
        <w:rPr>
          <w:rFonts w:ascii="Times New Roman" w:hAnsi="Times New Roman" w:cs="Times New Roman"/>
          <w:sz w:val="24"/>
          <w:szCs w:val="24"/>
        </w:rPr>
      </w:pPr>
    </w:p>
    <w:p w14:paraId="464EAB07" w14:textId="134E27BC" w:rsidR="00E373D3" w:rsidRPr="001D1B38" w:rsidRDefault="00E373D3" w:rsidP="001D1B38">
      <w:pPr>
        <w:pStyle w:val="Prrafodelista"/>
        <w:numPr>
          <w:ilvl w:val="0"/>
          <w:numId w:val="339"/>
        </w:numPr>
        <w:rPr>
          <w:rFonts w:ascii="Times New Roman" w:hAnsi="Times New Roman" w:cs="Times New Roman"/>
          <w:sz w:val="24"/>
          <w:szCs w:val="24"/>
        </w:rPr>
      </w:pPr>
      <w:r w:rsidRPr="001D1B38">
        <w:rPr>
          <w:rFonts w:ascii="Times New Roman" w:hAnsi="Times New Roman" w:cs="Times New Roman"/>
          <w:sz w:val="24"/>
          <w:szCs w:val="24"/>
        </w:rPr>
        <w:lastRenderedPageBreak/>
        <w:t>Aplicación de escritorio en Python con PySide6</w:t>
      </w:r>
    </w:p>
    <w:p w14:paraId="5303F44C" w14:textId="69CD99A1" w:rsidR="00E373D3" w:rsidRPr="001D1B38" w:rsidRDefault="00E373D3" w:rsidP="001D1B38">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Ventajas: rapidez de desarrollo, estética profesional con Qt, integración sencilla con base de datos externa, compatibilidad con equipos modestos.</w:t>
      </w:r>
    </w:p>
    <w:p w14:paraId="59BFEFC2" w14:textId="0F8BB0D3" w:rsidR="00E373D3" w:rsidRPr="001D1B38" w:rsidRDefault="00E373D3" w:rsidP="001D1B38">
      <w:pPr>
        <w:pStyle w:val="Prrafodelista"/>
        <w:numPr>
          <w:ilvl w:val="1"/>
          <w:numId w:val="339"/>
        </w:numPr>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Pr="00AD0205" w:rsidRDefault="00E373D3" w:rsidP="00AD0205">
      <w:pPr>
        <w:rPr>
          <w:rFonts w:ascii="Times New Roman" w:hAnsi="Times New Roman" w:cs="Times New Roman"/>
          <w:sz w:val="24"/>
          <w:szCs w:val="24"/>
        </w:rPr>
      </w:pPr>
    </w:p>
    <w:tbl>
      <w:tblPr>
        <w:tblStyle w:val="Tablanormal1"/>
        <w:tblpPr w:leftFromText="141" w:rightFromText="141" w:vertAnchor="text" w:horzAnchor="margin" w:tblpXSpec="center" w:tblpY="854"/>
        <w:tblW w:w="9634" w:type="dxa"/>
        <w:tblLook w:val="0420" w:firstRow="1" w:lastRow="0" w:firstColumn="0" w:lastColumn="0" w:noHBand="0" w:noVBand="1"/>
      </w:tblPr>
      <w:tblGrid>
        <w:gridCol w:w="1980"/>
        <w:gridCol w:w="1897"/>
        <w:gridCol w:w="1505"/>
        <w:gridCol w:w="1662"/>
        <w:gridCol w:w="1365"/>
        <w:gridCol w:w="1225"/>
      </w:tblGrid>
      <w:tr w:rsidR="001D1B38" w:rsidRPr="00AD0205" w14:paraId="2D106E9A" w14:textId="77777777" w:rsidTr="004549FD">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16083E0F"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554178C6"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BC32E07"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19C9A42D"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7AC1FD2"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514DB473"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1D1B38" w:rsidRPr="00AD0205" w14:paraId="24D19DAC" w14:textId="77777777" w:rsidTr="00E70569">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A6FE714"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React + Node.js</w:t>
            </w:r>
          </w:p>
        </w:tc>
        <w:tc>
          <w:tcPr>
            <w:tcW w:w="1897" w:type="dxa"/>
            <w:shd w:val="clear" w:color="auto" w:fill="C1E4F5" w:themeFill="accent1" w:themeFillTint="33"/>
            <w:vAlign w:val="center"/>
          </w:tcPr>
          <w:p w14:paraId="6200E200"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6EAFDE1"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01A7F73"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63982908"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5F6AF1F8"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285C4759" w14:textId="77777777" w:rsidTr="00E70569">
        <w:tc>
          <w:tcPr>
            <w:tcW w:w="1980" w:type="dxa"/>
            <w:shd w:val="clear" w:color="auto" w:fill="D9F2D0" w:themeFill="accent6" w:themeFillTint="33"/>
            <w:vAlign w:val="center"/>
          </w:tcPr>
          <w:p w14:paraId="189A9C83"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Electron</w:t>
            </w:r>
          </w:p>
        </w:tc>
        <w:tc>
          <w:tcPr>
            <w:tcW w:w="1897" w:type="dxa"/>
            <w:shd w:val="clear" w:color="auto" w:fill="D9F2D0" w:themeFill="accent6" w:themeFillTint="33"/>
            <w:vAlign w:val="center"/>
          </w:tcPr>
          <w:p w14:paraId="7E731CEF"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212A0ABE"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64EACFB2"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F2ED41B"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8BCD9F"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3F6CBC2C" w14:textId="77777777" w:rsidTr="00E70569">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729DB19"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JavaFX</w:t>
            </w:r>
          </w:p>
        </w:tc>
        <w:tc>
          <w:tcPr>
            <w:tcW w:w="1897" w:type="dxa"/>
            <w:shd w:val="clear" w:color="auto" w:fill="C1E4F5" w:themeFill="accent1" w:themeFillTint="33"/>
            <w:vAlign w:val="center"/>
          </w:tcPr>
          <w:p w14:paraId="1BC75003"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4855355E"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07ED2C6C"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30CDD379"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63369130"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3.5/5</w:t>
            </w:r>
          </w:p>
        </w:tc>
      </w:tr>
      <w:tr w:rsidR="001D1B38" w:rsidRPr="00AD0205" w14:paraId="5C68543B" w14:textId="77777777" w:rsidTr="00E70569">
        <w:tc>
          <w:tcPr>
            <w:tcW w:w="1980" w:type="dxa"/>
            <w:shd w:val="clear" w:color="auto" w:fill="D9F2D0" w:themeFill="accent6" w:themeFillTint="33"/>
            <w:vAlign w:val="center"/>
          </w:tcPr>
          <w:p w14:paraId="497BC6BD"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2C8429F0"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65499787"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534710D9"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685E49DE"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0444BF37" w14:textId="77777777" w:rsidR="001D1B38" w:rsidRPr="00AD0205" w:rsidRDefault="001D1B38" w:rsidP="004549FD">
            <w:pPr>
              <w:jc w:val="center"/>
              <w:rPr>
                <w:rFonts w:ascii="Times New Roman" w:hAnsi="Times New Roman" w:cs="Times New Roman"/>
                <w:sz w:val="24"/>
                <w:szCs w:val="24"/>
              </w:rPr>
            </w:pPr>
            <w:r w:rsidRPr="00AD0205">
              <w:rPr>
                <w:rFonts w:ascii="Times New Roman" w:hAnsi="Times New Roman" w:cs="Times New Roman"/>
                <w:sz w:val="24"/>
                <w:szCs w:val="24"/>
              </w:rPr>
              <w:t>5/5</w:t>
            </w:r>
          </w:p>
        </w:tc>
      </w:tr>
    </w:tbl>
    <w:p w14:paraId="31447849" w14:textId="565FF4CC" w:rsidR="00E373D3" w:rsidRPr="00AD0205" w:rsidRDefault="004549FD" w:rsidP="001D1B38">
      <w:pPr>
        <w:pStyle w:val="SubSecciones"/>
      </w:pPr>
      <w:r>
        <w:t>3</w:t>
      </w:r>
      <w:r w:rsidR="00E373D3" w:rsidRPr="00AD0205">
        <w:t>.5 Valoración de las alternativas</w:t>
      </w:r>
    </w:p>
    <w:p w14:paraId="413B0935" w14:textId="7B6534CA" w:rsidR="00E373D3" w:rsidRPr="00AD0205" w:rsidRDefault="00E373D3" w:rsidP="00AD0205">
      <w:pPr>
        <w:rPr>
          <w:rFonts w:ascii="Times New Roman" w:hAnsi="Times New Roman" w:cs="Times New Roman"/>
          <w:sz w:val="24"/>
          <w:szCs w:val="24"/>
        </w:rPr>
      </w:pPr>
    </w:p>
    <w:p w14:paraId="240FAACE"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AD0205">
      <w:pPr>
        <w:rPr>
          <w:rFonts w:ascii="Times New Roman" w:hAnsi="Times New Roman" w:cs="Times New Roman"/>
          <w:sz w:val="24"/>
          <w:szCs w:val="24"/>
        </w:rPr>
      </w:pPr>
    </w:p>
    <w:p w14:paraId="0E34BE12" w14:textId="21E33CFA" w:rsidR="00E373D3" w:rsidRPr="00AD0205" w:rsidRDefault="004549FD" w:rsidP="004549FD">
      <w:pPr>
        <w:pStyle w:val="SubSecciones"/>
      </w:pPr>
      <w:r>
        <w:t>3</w:t>
      </w:r>
      <w:r w:rsidR="00E373D3" w:rsidRPr="00AD0205">
        <w:t>.6 Selección de la solución</w:t>
      </w:r>
    </w:p>
    <w:p w14:paraId="1521E87A" w14:textId="77777777" w:rsidR="00E373D3" w:rsidRPr="00AD0205"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AD0205">
      <w:pPr>
        <w:rPr>
          <w:rFonts w:ascii="Times New Roman" w:hAnsi="Times New Roman" w:cs="Times New Roman"/>
          <w:sz w:val="24"/>
          <w:szCs w:val="24"/>
        </w:rPr>
      </w:pPr>
    </w:p>
    <w:p w14:paraId="0F88DD73" w14:textId="0AB18BEB" w:rsidR="004549FD" w:rsidRDefault="00E373D3" w:rsidP="00AD0205">
      <w:pPr>
        <w:rPr>
          <w:rFonts w:ascii="Times New Roman" w:hAnsi="Times New Roman" w:cs="Times New Roman"/>
          <w:sz w:val="24"/>
          <w:szCs w:val="24"/>
        </w:rPr>
      </w:pPr>
      <w:r w:rsidRPr="00AD0205">
        <w:rPr>
          <w:rFonts w:ascii="Times New Roman" w:hAnsi="Times New Roman" w:cs="Times New Roman"/>
          <w:sz w:val="24"/>
          <w:szCs w:val="24"/>
        </w:rPr>
        <w:t>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Supabase refuerza la capacidad del sistema para operar con datos centralizados, respaldos remotos y sincronización segura.</w:t>
      </w:r>
    </w:p>
    <w:p w14:paraId="58515B4F" w14:textId="77777777" w:rsidR="004549FD" w:rsidRDefault="004549FD">
      <w:pPr>
        <w:rPr>
          <w:rFonts w:ascii="Times New Roman" w:hAnsi="Times New Roman" w:cs="Times New Roman"/>
          <w:sz w:val="24"/>
          <w:szCs w:val="24"/>
        </w:rPr>
      </w:pPr>
      <w:r>
        <w:rPr>
          <w:rFonts w:ascii="Times New Roman" w:hAnsi="Times New Roman" w:cs="Times New Roman"/>
          <w:sz w:val="24"/>
          <w:szCs w:val="24"/>
        </w:rPr>
        <w:br w:type="page"/>
      </w:r>
    </w:p>
    <w:p w14:paraId="20437E13" w14:textId="243A864F" w:rsidR="003D55EB" w:rsidRPr="00AD0205" w:rsidRDefault="004549FD" w:rsidP="004549FD">
      <w:pPr>
        <w:pStyle w:val="TituloseccionTFG"/>
      </w:pPr>
      <w:r>
        <w:lastRenderedPageBreak/>
        <w:t>4</w:t>
      </w:r>
      <w:r w:rsidR="003D55EB" w:rsidRPr="00AD0205">
        <w:t>. Plan de Intervención</w:t>
      </w:r>
    </w:p>
    <w:p w14:paraId="741E147A" w14:textId="3C37BB88" w:rsidR="003D55EB" w:rsidRPr="00AD0205" w:rsidRDefault="004549FD" w:rsidP="004549FD">
      <w:pPr>
        <w:pStyle w:val="SubSecciones"/>
      </w:pPr>
      <w:r>
        <w:t>4</w:t>
      </w:r>
      <w:r w:rsidR="003D55EB" w:rsidRPr="00AD0205">
        <w:t>.1 Determinación del tipo de proyecto requerido para dar respuesta a las necesidades detectadas</w:t>
      </w:r>
    </w:p>
    <w:p w14:paraId="677B77D2"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AD0205">
      <w:pPr>
        <w:rPr>
          <w:rFonts w:ascii="Times New Roman" w:hAnsi="Times New Roman" w:cs="Times New Roman"/>
          <w:sz w:val="24"/>
          <w:szCs w:val="24"/>
        </w:rPr>
      </w:pPr>
    </w:p>
    <w:p w14:paraId="4036C4BC"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rsidP="005D6262">
      <w:pPr>
        <w:pStyle w:val="Prrafodelista"/>
        <w:numPr>
          <w:ilvl w:val="0"/>
          <w:numId w:val="340"/>
        </w:numPr>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4549FD">
      <w:pPr>
        <w:pStyle w:val="Prrafodelista"/>
        <w:rPr>
          <w:rFonts w:ascii="Times New Roman" w:hAnsi="Times New Roman" w:cs="Times New Roman"/>
          <w:sz w:val="24"/>
          <w:szCs w:val="24"/>
        </w:rPr>
      </w:pPr>
    </w:p>
    <w:p w14:paraId="55DF7D0B" w14:textId="70C6EC41" w:rsidR="003D55EB" w:rsidRDefault="003D55EB" w:rsidP="00AD0205">
      <w:pPr>
        <w:pStyle w:val="Prrafodelista"/>
        <w:numPr>
          <w:ilvl w:val="0"/>
          <w:numId w:val="340"/>
        </w:numPr>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4549FD">
      <w:pPr>
        <w:pStyle w:val="Prrafodelista"/>
        <w:rPr>
          <w:rFonts w:ascii="Times New Roman" w:hAnsi="Times New Roman" w:cs="Times New Roman"/>
          <w:sz w:val="24"/>
          <w:szCs w:val="24"/>
        </w:rPr>
      </w:pPr>
    </w:p>
    <w:p w14:paraId="79CCE6E2" w14:textId="28932252" w:rsidR="003D55EB" w:rsidRPr="004549FD" w:rsidRDefault="003D55EB" w:rsidP="004549FD">
      <w:pPr>
        <w:pStyle w:val="Prrafodelista"/>
        <w:numPr>
          <w:ilvl w:val="0"/>
          <w:numId w:val="340"/>
        </w:numPr>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AD0205">
      <w:pPr>
        <w:rPr>
          <w:rFonts w:ascii="Times New Roman" w:hAnsi="Times New Roman" w:cs="Times New Roman"/>
          <w:sz w:val="24"/>
          <w:szCs w:val="24"/>
        </w:rPr>
      </w:pPr>
    </w:p>
    <w:p w14:paraId="722099BD" w14:textId="77D4EF6C" w:rsidR="003D55EB" w:rsidRPr="00AD0205" w:rsidRDefault="00195E88" w:rsidP="00195E88">
      <w:pPr>
        <w:pStyle w:val="SubSecciones"/>
      </w:pPr>
      <w:r>
        <w:t>4</w:t>
      </w:r>
      <w:r w:rsidR="003D55EB" w:rsidRPr="00AD0205">
        <w:t>.2 Caracterización de las especificaciones técnicas del proyecto</w:t>
      </w:r>
    </w:p>
    <w:p w14:paraId="6BB69FF6"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rsidP="00ED4897">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195E88">
      <w:pPr>
        <w:pStyle w:val="Prrafodelista"/>
        <w:rPr>
          <w:rFonts w:ascii="Times New Roman" w:hAnsi="Times New Roman" w:cs="Times New Roman"/>
          <w:sz w:val="24"/>
          <w:szCs w:val="24"/>
        </w:rPr>
      </w:pPr>
    </w:p>
    <w:p w14:paraId="0C2F7707" w14:textId="3CAA5184" w:rsidR="003D55EB" w:rsidRDefault="003D55EB" w:rsidP="00AD0205">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195E88">
      <w:pPr>
        <w:pStyle w:val="Prrafodelista"/>
        <w:rPr>
          <w:rFonts w:ascii="Times New Roman" w:hAnsi="Times New Roman" w:cs="Times New Roman"/>
          <w:sz w:val="24"/>
          <w:szCs w:val="24"/>
        </w:rPr>
      </w:pPr>
    </w:p>
    <w:p w14:paraId="620A19B0" w14:textId="1C7EC4D1" w:rsidR="003D55EB" w:rsidRDefault="003D55EB" w:rsidP="00AD0205">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Base de datos: PostgreSQL alojada en Supabase (entorno cloud seguro con conexión SSL)</w:t>
      </w:r>
    </w:p>
    <w:p w14:paraId="222571D2" w14:textId="77777777" w:rsidR="00195E88" w:rsidRPr="00195E88" w:rsidRDefault="00195E88" w:rsidP="00195E88">
      <w:pPr>
        <w:pStyle w:val="Prrafodelista"/>
        <w:rPr>
          <w:rFonts w:ascii="Times New Roman" w:hAnsi="Times New Roman" w:cs="Times New Roman"/>
          <w:sz w:val="24"/>
          <w:szCs w:val="24"/>
        </w:rPr>
      </w:pPr>
    </w:p>
    <w:p w14:paraId="64A40787" w14:textId="75346A35" w:rsidR="003D55EB" w:rsidRDefault="003D55EB" w:rsidP="00AD0205">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195E88">
      <w:pPr>
        <w:pStyle w:val="Prrafodelista"/>
        <w:rPr>
          <w:rFonts w:ascii="Times New Roman" w:hAnsi="Times New Roman" w:cs="Times New Roman"/>
          <w:sz w:val="24"/>
          <w:szCs w:val="24"/>
        </w:rPr>
      </w:pPr>
    </w:p>
    <w:p w14:paraId="36A96C91" w14:textId="04918D23" w:rsidR="003D55EB" w:rsidRDefault="003D55EB" w:rsidP="00AD0205">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Distribución: Paquete ejecutable (.exe) autoextraíble mediante herramientas como PyInstaller o cx_Freeze</w:t>
      </w:r>
    </w:p>
    <w:p w14:paraId="40F7D9FE" w14:textId="77777777" w:rsidR="00195E88" w:rsidRPr="00195E88" w:rsidRDefault="00195E88" w:rsidP="00195E88">
      <w:pPr>
        <w:pStyle w:val="Prrafodelista"/>
        <w:rPr>
          <w:rFonts w:ascii="Times New Roman" w:hAnsi="Times New Roman" w:cs="Times New Roman"/>
          <w:sz w:val="24"/>
          <w:szCs w:val="24"/>
        </w:rPr>
      </w:pPr>
    </w:p>
    <w:p w14:paraId="2B72F4C0" w14:textId="7E1062C3" w:rsidR="003D55EB" w:rsidRDefault="003D55EB" w:rsidP="00AD0205">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lastRenderedPageBreak/>
        <w:t>Seguridad: Cifrado de contraseñas con bcrypt, validación de formularios, control de errores y logs</w:t>
      </w:r>
    </w:p>
    <w:p w14:paraId="5611E548" w14:textId="77777777" w:rsidR="00195E88" w:rsidRPr="00195E88" w:rsidRDefault="00195E88" w:rsidP="00195E88">
      <w:pPr>
        <w:pStyle w:val="Prrafodelista"/>
        <w:rPr>
          <w:rFonts w:ascii="Times New Roman" w:hAnsi="Times New Roman" w:cs="Times New Roman"/>
          <w:sz w:val="24"/>
          <w:szCs w:val="24"/>
        </w:rPr>
      </w:pPr>
    </w:p>
    <w:p w14:paraId="54A2014D" w14:textId="77777777" w:rsidR="00195E88" w:rsidRDefault="003D55EB" w:rsidP="004144D1">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195E88">
      <w:pPr>
        <w:pStyle w:val="Prrafodelista"/>
        <w:rPr>
          <w:rFonts w:ascii="Times New Roman" w:hAnsi="Times New Roman" w:cs="Times New Roman"/>
          <w:sz w:val="24"/>
          <w:szCs w:val="24"/>
        </w:rPr>
      </w:pPr>
    </w:p>
    <w:p w14:paraId="17F14CE2" w14:textId="5EB4AEC7" w:rsidR="003D55EB" w:rsidRPr="00195E88" w:rsidRDefault="003D55EB" w:rsidP="004144D1">
      <w:pPr>
        <w:pStyle w:val="Prrafodelista"/>
        <w:numPr>
          <w:ilvl w:val="0"/>
          <w:numId w:val="341"/>
        </w:numPr>
        <w:rPr>
          <w:rFonts w:ascii="Times New Roman" w:hAnsi="Times New Roman" w:cs="Times New Roman"/>
          <w:sz w:val="24"/>
          <w:szCs w:val="24"/>
        </w:rPr>
      </w:pPr>
      <w:r w:rsidRPr="00195E88">
        <w:rPr>
          <w:rFonts w:ascii="Times New Roman" w:hAnsi="Times New Roman" w:cs="Times New Roman"/>
          <w:sz w:val="24"/>
          <w:szCs w:val="24"/>
        </w:rPr>
        <w:t>Modularidad: Módulos separados para login, usuarios, fichajes, clientes, vehículos, intervenciones, etc.</w:t>
      </w:r>
    </w:p>
    <w:p w14:paraId="1F1F34FF" w14:textId="77777777" w:rsidR="003D55EB" w:rsidRPr="00AD0205" w:rsidRDefault="003D55EB" w:rsidP="00AD0205">
      <w:pPr>
        <w:rPr>
          <w:rFonts w:ascii="Times New Roman" w:hAnsi="Times New Roman" w:cs="Times New Roman"/>
          <w:sz w:val="24"/>
          <w:szCs w:val="24"/>
        </w:rPr>
      </w:pPr>
    </w:p>
    <w:p w14:paraId="0B40EBA3" w14:textId="77777777" w:rsidR="003D55EB"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AD0205">
      <w:pPr>
        <w:rPr>
          <w:rFonts w:ascii="Times New Roman" w:hAnsi="Times New Roman" w:cs="Times New Roman"/>
          <w:sz w:val="24"/>
          <w:szCs w:val="24"/>
        </w:rPr>
      </w:pPr>
    </w:p>
    <w:p w14:paraId="549C8D40" w14:textId="6ADDBD34" w:rsidR="003D55EB" w:rsidRPr="00AD0205" w:rsidRDefault="00195E88" w:rsidP="00195E88">
      <w:pPr>
        <w:pStyle w:val="SubSecciones"/>
      </w:pPr>
      <w:r>
        <w:t>4</w:t>
      </w:r>
      <w:r w:rsidR="003D55EB" w:rsidRPr="00AD0205">
        <w:t>.3 Priorización y secuenciación de las fases del proyecto (Ciclo de vida y metodología)</w:t>
      </w:r>
    </w:p>
    <w:p w14:paraId="20D5B6C3" w14:textId="6091CA5E"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rsidP="00702B69">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195E88">
      <w:pPr>
        <w:pStyle w:val="Prrafodelista"/>
        <w:rPr>
          <w:rFonts w:ascii="Times New Roman" w:hAnsi="Times New Roman" w:cs="Times New Roman"/>
          <w:sz w:val="24"/>
          <w:szCs w:val="24"/>
        </w:rPr>
      </w:pPr>
    </w:p>
    <w:p w14:paraId="013568AD" w14:textId="17AA4161" w:rsidR="003D55EB" w:rsidRDefault="003D55EB" w:rsidP="00195E88">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195E88">
      <w:pPr>
        <w:pStyle w:val="Prrafodelista"/>
        <w:rPr>
          <w:rFonts w:ascii="Times New Roman" w:hAnsi="Times New Roman" w:cs="Times New Roman"/>
          <w:sz w:val="24"/>
          <w:szCs w:val="24"/>
        </w:rPr>
      </w:pPr>
    </w:p>
    <w:p w14:paraId="2A33AEEF" w14:textId="0B4DB450" w:rsidR="003D55EB" w:rsidRDefault="003D55EB" w:rsidP="00AD0205">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Desarrollo de núcleo funcional (login, usuarios, conexión DB)</w:t>
      </w:r>
    </w:p>
    <w:p w14:paraId="5D3B7B6E" w14:textId="77777777" w:rsidR="00195E88" w:rsidRPr="00195E88" w:rsidRDefault="00195E88" w:rsidP="00195E88">
      <w:pPr>
        <w:pStyle w:val="Prrafodelista"/>
        <w:rPr>
          <w:rFonts w:ascii="Times New Roman" w:hAnsi="Times New Roman" w:cs="Times New Roman"/>
          <w:sz w:val="24"/>
          <w:szCs w:val="24"/>
        </w:rPr>
      </w:pPr>
    </w:p>
    <w:p w14:paraId="4ED225AF" w14:textId="5E0F37DD" w:rsidR="003D55EB" w:rsidRDefault="003D55EB" w:rsidP="00AD0205">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195E88">
      <w:pPr>
        <w:pStyle w:val="Prrafodelista"/>
        <w:rPr>
          <w:rFonts w:ascii="Times New Roman" w:hAnsi="Times New Roman" w:cs="Times New Roman"/>
          <w:sz w:val="24"/>
          <w:szCs w:val="24"/>
        </w:rPr>
      </w:pPr>
    </w:p>
    <w:p w14:paraId="6742D5C2" w14:textId="2D1A04D2" w:rsidR="003D55EB" w:rsidRDefault="003D55EB" w:rsidP="00AD0205">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195E88">
      <w:pPr>
        <w:pStyle w:val="Prrafodelista"/>
        <w:rPr>
          <w:rFonts w:ascii="Times New Roman" w:hAnsi="Times New Roman" w:cs="Times New Roman"/>
          <w:sz w:val="24"/>
          <w:szCs w:val="24"/>
        </w:rPr>
      </w:pPr>
    </w:p>
    <w:p w14:paraId="09A29C41" w14:textId="2528640A" w:rsidR="003D55EB" w:rsidRDefault="003D55EB" w:rsidP="00AD0205">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195E88">
      <w:pPr>
        <w:pStyle w:val="Prrafodelista"/>
        <w:rPr>
          <w:rFonts w:ascii="Times New Roman" w:hAnsi="Times New Roman" w:cs="Times New Roman"/>
          <w:sz w:val="24"/>
          <w:szCs w:val="24"/>
        </w:rPr>
      </w:pPr>
    </w:p>
    <w:p w14:paraId="3E512362" w14:textId="445652F7" w:rsidR="003D55EB" w:rsidRPr="00195E88" w:rsidRDefault="003D55EB" w:rsidP="00195E88">
      <w:pPr>
        <w:pStyle w:val="Prrafodelista"/>
        <w:numPr>
          <w:ilvl w:val="0"/>
          <w:numId w:val="342"/>
        </w:numPr>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AD0205">
      <w:pPr>
        <w:rPr>
          <w:rFonts w:ascii="Times New Roman" w:hAnsi="Times New Roman" w:cs="Times New Roman"/>
          <w:sz w:val="24"/>
          <w:szCs w:val="24"/>
        </w:rPr>
      </w:pPr>
    </w:p>
    <w:p w14:paraId="7C421DBF" w14:textId="7DBBEA48" w:rsidR="00195E88"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pPr>
        <w:rPr>
          <w:rFonts w:ascii="Times New Roman" w:hAnsi="Times New Roman" w:cs="Times New Roman"/>
          <w:sz w:val="24"/>
          <w:szCs w:val="24"/>
        </w:rPr>
      </w:pPr>
      <w:r>
        <w:rPr>
          <w:rFonts w:ascii="Times New Roman" w:hAnsi="Times New Roman" w:cs="Times New Roman"/>
          <w:sz w:val="24"/>
          <w:szCs w:val="24"/>
        </w:rPr>
        <w:br w:type="page"/>
      </w:r>
    </w:p>
    <w:p w14:paraId="48A3672C" w14:textId="0596FAD6" w:rsidR="007E264D" w:rsidRPr="00AD0205" w:rsidRDefault="00195E88" w:rsidP="00195E88">
      <w:pPr>
        <w:pStyle w:val="SubSecciones"/>
      </w:pPr>
      <w:r>
        <w:lastRenderedPageBreak/>
        <w:t>4</w:t>
      </w:r>
      <w:r w:rsidR="007E264D" w:rsidRPr="00AD0205">
        <w:t xml:space="preserve">.4 Planificación detallada de la intervención </w:t>
      </w:r>
    </w:p>
    <w:p w14:paraId="5ADD3F5B" w14:textId="77777777"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77777777" w:rsidR="007E264D" w:rsidRPr="00AD0205" w:rsidRDefault="007E264D" w:rsidP="00AD0205">
      <w:pPr>
        <w:rPr>
          <w:rFonts w:ascii="Times New Roman" w:hAnsi="Times New Roman" w:cs="Times New Roman"/>
          <w:sz w:val="24"/>
          <w:szCs w:val="24"/>
        </w:rPr>
      </w:pPr>
    </w:p>
    <w:p w14:paraId="12029125" w14:textId="77777777"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AD0205">
      <w:pPr>
        <w:rPr>
          <w:rFonts w:ascii="Times New Roman" w:hAnsi="Times New Roman" w:cs="Times New Roman"/>
          <w:sz w:val="24"/>
          <w:szCs w:val="24"/>
        </w:rPr>
      </w:pPr>
    </w:p>
    <w:p w14:paraId="5E7CE363" w14:textId="52CA3510" w:rsidR="007E264D" w:rsidRPr="005869A3" w:rsidRDefault="007E264D" w:rsidP="005869A3">
      <w:pPr>
        <w:pStyle w:val="Prrafodelista"/>
        <w:numPr>
          <w:ilvl w:val="0"/>
          <w:numId w:val="343"/>
        </w:numPr>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rsidP="00855056">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5869A3">
      <w:pPr>
        <w:pStyle w:val="Prrafodelista"/>
        <w:ind w:left="1440"/>
        <w:rPr>
          <w:rFonts w:ascii="Times New Roman" w:hAnsi="Times New Roman" w:cs="Times New Roman"/>
          <w:sz w:val="24"/>
          <w:szCs w:val="24"/>
        </w:rPr>
      </w:pPr>
    </w:p>
    <w:p w14:paraId="77E4BFD6" w14:textId="28356F44" w:rsidR="007E264D" w:rsidRPr="005869A3" w:rsidRDefault="007E264D" w:rsidP="005869A3">
      <w:pPr>
        <w:pStyle w:val="Prrafodelista"/>
        <w:numPr>
          <w:ilvl w:val="0"/>
          <w:numId w:val="343"/>
        </w:numPr>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195A24F6" w:rsidR="007E264D"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login) con conexión segura a la base de datos PostgreSQL alojada en Supabase. También se configura el control de errores y se establece la estructura modular del proyecto.</w:t>
      </w:r>
    </w:p>
    <w:p w14:paraId="6B4B9565" w14:textId="77777777" w:rsidR="005869A3" w:rsidRPr="005869A3" w:rsidRDefault="005869A3" w:rsidP="005869A3">
      <w:pPr>
        <w:pStyle w:val="Prrafodelista"/>
        <w:ind w:left="1440"/>
        <w:rPr>
          <w:rFonts w:ascii="Times New Roman" w:hAnsi="Times New Roman" w:cs="Times New Roman"/>
          <w:sz w:val="24"/>
          <w:szCs w:val="24"/>
        </w:rPr>
      </w:pPr>
    </w:p>
    <w:p w14:paraId="41891DA8" w14:textId="44478B22" w:rsidR="007E264D" w:rsidRPr="005869A3" w:rsidRDefault="007E264D" w:rsidP="005869A3">
      <w:pPr>
        <w:pStyle w:val="Prrafodelista"/>
        <w:numPr>
          <w:ilvl w:val="0"/>
          <w:numId w:val="343"/>
        </w:numPr>
        <w:rPr>
          <w:rFonts w:ascii="Times New Roman" w:hAnsi="Times New Roman" w:cs="Times New Roman"/>
          <w:sz w:val="24"/>
          <w:szCs w:val="24"/>
        </w:rPr>
      </w:pPr>
      <w:r w:rsidRPr="005869A3">
        <w:rPr>
          <w:rFonts w:ascii="Times New Roman" w:hAnsi="Times New Roman" w:cs="Times New Roman"/>
          <w:sz w:val="24"/>
          <w:szCs w:val="24"/>
        </w:rPr>
        <w:t>Fase 3: Desarrollo de funcionalidades clave (16 horas)</w:t>
      </w:r>
    </w:p>
    <w:p w14:paraId="6EED6FF1" w14:textId="0FDD4B4C" w:rsidR="007E264D" w:rsidRDefault="007E264D" w:rsidP="00B44B60">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Este bloque representa el grueso del trabajo. Incluye el desarrollo de los módulos principales del sistema:</w:t>
      </w:r>
    </w:p>
    <w:p w14:paraId="51B80BE3" w14:textId="77777777" w:rsidR="005869A3" w:rsidRPr="005869A3" w:rsidRDefault="005869A3" w:rsidP="005869A3">
      <w:pPr>
        <w:pStyle w:val="Prrafodelista"/>
        <w:ind w:left="1440"/>
        <w:rPr>
          <w:rFonts w:ascii="Times New Roman" w:hAnsi="Times New Roman" w:cs="Times New Roman"/>
          <w:sz w:val="24"/>
          <w:szCs w:val="24"/>
        </w:rPr>
      </w:pPr>
    </w:p>
    <w:p w14:paraId="15BAE99D" w14:textId="0F3A6922" w:rsidR="005869A3"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5869A3">
      <w:pPr>
        <w:pStyle w:val="Prrafodelista"/>
        <w:ind w:left="1440"/>
        <w:rPr>
          <w:rFonts w:ascii="Times New Roman" w:hAnsi="Times New Roman" w:cs="Times New Roman"/>
          <w:sz w:val="24"/>
          <w:szCs w:val="24"/>
        </w:rPr>
      </w:pPr>
    </w:p>
    <w:p w14:paraId="466517C9" w14:textId="5A83FFEB" w:rsidR="005869A3"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5869A3">
      <w:pPr>
        <w:pStyle w:val="Prrafodelista"/>
        <w:ind w:left="1440"/>
        <w:rPr>
          <w:rFonts w:ascii="Times New Roman" w:hAnsi="Times New Roman" w:cs="Times New Roman"/>
          <w:sz w:val="24"/>
          <w:szCs w:val="24"/>
        </w:rPr>
      </w:pPr>
    </w:p>
    <w:p w14:paraId="7BA581AA" w14:textId="550D2E93" w:rsidR="005869A3"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5869A3">
      <w:pPr>
        <w:pStyle w:val="Prrafodelista"/>
        <w:ind w:left="1440"/>
        <w:rPr>
          <w:rFonts w:ascii="Times New Roman" w:hAnsi="Times New Roman" w:cs="Times New Roman"/>
          <w:sz w:val="24"/>
          <w:szCs w:val="24"/>
        </w:rPr>
      </w:pPr>
    </w:p>
    <w:p w14:paraId="18CEC5C6" w14:textId="658E9E23" w:rsidR="005869A3"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5869A3">
      <w:pPr>
        <w:pStyle w:val="Prrafodelista"/>
        <w:ind w:left="1440"/>
        <w:rPr>
          <w:rFonts w:ascii="Times New Roman" w:hAnsi="Times New Roman" w:cs="Times New Roman"/>
          <w:sz w:val="24"/>
          <w:szCs w:val="24"/>
        </w:rPr>
      </w:pPr>
    </w:p>
    <w:p w14:paraId="43E31FC6" w14:textId="6A1803C5" w:rsidR="005869A3"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5869A3">
      <w:pPr>
        <w:pStyle w:val="Prrafodelista"/>
        <w:ind w:left="1440"/>
        <w:rPr>
          <w:rFonts w:ascii="Times New Roman" w:hAnsi="Times New Roman" w:cs="Times New Roman"/>
          <w:sz w:val="24"/>
          <w:szCs w:val="24"/>
        </w:rPr>
      </w:pPr>
    </w:p>
    <w:p w14:paraId="6D0944DE" w14:textId="5F54A61D" w:rsidR="007E264D"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Cada módulo se programa de forma independiente, pero siguiendo una lógica coherente que permita su integración posterior.</w:t>
      </w:r>
    </w:p>
    <w:p w14:paraId="17A3E6CC" w14:textId="77777777" w:rsidR="007E264D" w:rsidRPr="00AD0205" w:rsidRDefault="007E264D" w:rsidP="00AD0205">
      <w:pPr>
        <w:rPr>
          <w:rFonts w:ascii="Times New Roman" w:hAnsi="Times New Roman" w:cs="Times New Roman"/>
          <w:sz w:val="24"/>
          <w:szCs w:val="24"/>
        </w:rPr>
      </w:pPr>
    </w:p>
    <w:p w14:paraId="05D9D430" w14:textId="3675D199" w:rsidR="007E264D" w:rsidRPr="005869A3" w:rsidRDefault="007E264D" w:rsidP="005869A3">
      <w:pPr>
        <w:pStyle w:val="Prrafodelista"/>
        <w:numPr>
          <w:ilvl w:val="0"/>
          <w:numId w:val="343"/>
        </w:numPr>
        <w:rPr>
          <w:rFonts w:ascii="Times New Roman" w:hAnsi="Times New Roman" w:cs="Times New Roman"/>
          <w:sz w:val="24"/>
          <w:szCs w:val="24"/>
        </w:rPr>
      </w:pPr>
      <w:r w:rsidRPr="005869A3">
        <w:rPr>
          <w:rFonts w:ascii="Times New Roman" w:hAnsi="Times New Roman" w:cs="Times New Roman"/>
          <w:sz w:val="24"/>
          <w:szCs w:val="24"/>
        </w:rPr>
        <w:lastRenderedPageBreak/>
        <w:t>Fase 4: Pruebas funcionales e integración (5 horas)</w:t>
      </w:r>
    </w:p>
    <w:p w14:paraId="7C2EBAC5" w14:textId="62B6FACF" w:rsidR="007E264D" w:rsidRDefault="007E264D" w:rsidP="00BA3A65">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5869A3">
      <w:pPr>
        <w:pStyle w:val="Prrafodelista"/>
        <w:ind w:left="1440"/>
        <w:rPr>
          <w:rFonts w:ascii="Times New Roman" w:hAnsi="Times New Roman" w:cs="Times New Roman"/>
          <w:sz w:val="24"/>
          <w:szCs w:val="24"/>
        </w:rPr>
      </w:pPr>
    </w:p>
    <w:p w14:paraId="27C00F27" w14:textId="37AFB4E1" w:rsidR="007E264D" w:rsidRPr="005869A3" w:rsidRDefault="007E264D" w:rsidP="005869A3">
      <w:pPr>
        <w:pStyle w:val="Prrafodelista"/>
        <w:numPr>
          <w:ilvl w:val="0"/>
          <w:numId w:val="343"/>
        </w:numPr>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rsidP="00AD0205">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5869A3">
      <w:pPr>
        <w:pStyle w:val="Prrafodelista"/>
        <w:ind w:left="1440"/>
        <w:rPr>
          <w:rFonts w:ascii="Times New Roman" w:hAnsi="Times New Roman" w:cs="Times New Roman"/>
          <w:sz w:val="24"/>
          <w:szCs w:val="24"/>
        </w:rPr>
      </w:pPr>
    </w:p>
    <w:p w14:paraId="07969322" w14:textId="0B732C5D" w:rsidR="007E264D" w:rsidRPr="005869A3" w:rsidRDefault="007E264D" w:rsidP="005869A3">
      <w:pPr>
        <w:pStyle w:val="Prrafodelista"/>
        <w:numPr>
          <w:ilvl w:val="0"/>
          <w:numId w:val="343"/>
        </w:numPr>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rsidP="005869A3">
      <w:pPr>
        <w:pStyle w:val="Prrafodelista"/>
        <w:numPr>
          <w:ilvl w:val="1"/>
          <w:numId w:val="343"/>
        </w:numPr>
        <w:rPr>
          <w:rFonts w:ascii="Times New Roman" w:hAnsi="Times New Roman" w:cs="Times New Roman"/>
          <w:sz w:val="24"/>
          <w:szCs w:val="24"/>
        </w:rPr>
      </w:pPr>
      <w:r w:rsidRPr="005869A3">
        <w:rPr>
          <w:rFonts w:ascii="Times New Roman" w:hAnsi="Times New Roman" w:cs="Times New Roman"/>
          <w:sz w:val="24"/>
          <w:szCs w:val="24"/>
        </w:rPr>
        <w:t>Se realiza una revisión detallada con el cliente final (taller ReyBoxes), se ajustan detalles menores según su feedback, y se prepara la entrega oficial. Se deja preparada una propuesta de mantenimiento y evolución futura.</w:t>
      </w:r>
    </w:p>
    <w:p w14:paraId="629C9424" w14:textId="77777777" w:rsidR="007E264D" w:rsidRPr="00AD0205" w:rsidRDefault="007E264D" w:rsidP="00AD0205">
      <w:pPr>
        <w:rPr>
          <w:rFonts w:ascii="Times New Roman" w:hAnsi="Times New Roman" w:cs="Times New Roman"/>
          <w:sz w:val="24"/>
          <w:szCs w:val="24"/>
        </w:rPr>
      </w:pPr>
    </w:p>
    <w:p w14:paraId="3426EDA2" w14:textId="72B59A7F"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5869A3">
            <w:pPr>
              <w:jc w:val="right"/>
              <w:rPr>
                <w:rFonts w:ascii="Times New Roman" w:hAnsi="Times New Roman" w:cs="Times New Roman"/>
                <w:sz w:val="24"/>
                <w:szCs w:val="24"/>
              </w:rPr>
            </w:pPr>
            <w:r w:rsidRPr="00AD0205">
              <w:rPr>
                <w:rFonts w:ascii="Times New Roman" w:hAnsi="Times New Roman" w:cs="Times New Roman"/>
                <w:sz w:val="24"/>
                <w:szCs w:val="24"/>
              </w:rPr>
              <w:t>40 h</w:t>
            </w:r>
          </w:p>
        </w:tc>
      </w:tr>
    </w:tbl>
    <w:p w14:paraId="21F7DDF9" w14:textId="77777777" w:rsidR="007E264D" w:rsidRPr="00AD0205" w:rsidRDefault="007E264D" w:rsidP="00AD0205">
      <w:pPr>
        <w:rPr>
          <w:rFonts w:ascii="Times New Roman" w:hAnsi="Times New Roman" w:cs="Times New Roman"/>
          <w:sz w:val="24"/>
          <w:szCs w:val="24"/>
        </w:rPr>
      </w:pPr>
    </w:p>
    <w:p w14:paraId="14AA60BD" w14:textId="77777777" w:rsidR="007E264D" w:rsidRDefault="007E264D" w:rsidP="00AD0205">
      <w:pPr>
        <w:rPr>
          <w:rFonts w:ascii="Times New Roman" w:hAnsi="Times New Roman" w:cs="Times New Roman"/>
          <w:sz w:val="24"/>
          <w:szCs w:val="24"/>
        </w:rPr>
      </w:pPr>
      <w:r w:rsidRPr="00AD0205">
        <w:rPr>
          <w:rFonts w:ascii="Times New Roman" w:hAnsi="Times New Roman" w:cs="Times New Roman"/>
          <w:sz w:val="24"/>
          <w:szCs w:val="24"/>
        </w:rPr>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AD0205">
      <w:pPr>
        <w:rPr>
          <w:rFonts w:ascii="Times New Roman" w:hAnsi="Times New Roman" w:cs="Times New Roman"/>
          <w:sz w:val="24"/>
          <w:szCs w:val="24"/>
        </w:rPr>
      </w:pPr>
    </w:p>
    <w:p w14:paraId="699FD9CE" w14:textId="4D4521EE" w:rsidR="003D55EB" w:rsidRPr="00AD0205" w:rsidRDefault="006B309F" w:rsidP="006B309F">
      <w:pPr>
        <w:pStyle w:val="SubSecciones"/>
      </w:pPr>
      <w:r>
        <w:t>4</w:t>
      </w:r>
      <w:r w:rsidR="003D55EB" w:rsidRPr="00AD0205">
        <w:t>.5 Identificación de los recursos materiales y humanos necesarios</w:t>
      </w:r>
    </w:p>
    <w:p w14:paraId="3473A79A"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rsidP="008D1A3D">
      <w:pPr>
        <w:pStyle w:val="Prrafodelista"/>
        <w:numPr>
          <w:ilvl w:val="0"/>
          <w:numId w:val="344"/>
        </w:numPr>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6B309F">
      <w:pPr>
        <w:pStyle w:val="Prrafodelista"/>
        <w:rPr>
          <w:rFonts w:ascii="Times New Roman" w:hAnsi="Times New Roman" w:cs="Times New Roman"/>
          <w:sz w:val="24"/>
          <w:szCs w:val="24"/>
        </w:rPr>
      </w:pPr>
    </w:p>
    <w:p w14:paraId="2A2EA9C3" w14:textId="7AC091FD" w:rsidR="003D55EB" w:rsidRPr="006B309F" w:rsidRDefault="003D55EB" w:rsidP="006B309F">
      <w:pPr>
        <w:pStyle w:val="Prrafodelista"/>
        <w:numPr>
          <w:ilvl w:val="0"/>
          <w:numId w:val="344"/>
        </w:numPr>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43B1F14A" w14:textId="1847AB3A" w:rsidR="003D55EB" w:rsidRDefault="003D55EB" w:rsidP="00AD0205">
      <w:pPr>
        <w:pStyle w:val="Prrafodelista"/>
        <w:numPr>
          <w:ilvl w:val="0"/>
          <w:numId w:val="344"/>
        </w:numPr>
        <w:rPr>
          <w:rFonts w:ascii="Times New Roman" w:hAnsi="Times New Roman" w:cs="Times New Roman"/>
          <w:sz w:val="24"/>
          <w:szCs w:val="24"/>
        </w:rPr>
      </w:pPr>
      <w:r w:rsidRPr="006B309F">
        <w:rPr>
          <w:rFonts w:ascii="Times New Roman" w:hAnsi="Times New Roman" w:cs="Times New Roman"/>
          <w:sz w:val="24"/>
          <w:szCs w:val="24"/>
        </w:rPr>
        <w:lastRenderedPageBreak/>
        <w:t>Colaboradores externos puntuales para pruebas o validación</w:t>
      </w:r>
    </w:p>
    <w:p w14:paraId="2F5FCB38" w14:textId="77777777" w:rsidR="006B309F" w:rsidRPr="006B309F" w:rsidRDefault="006B309F" w:rsidP="006B309F">
      <w:pPr>
        <w:pStyle w:val="Prrafodelista"/>
        <w:rPr>
          <w:rFonts w:ascii="Times New Roman" w:hAnsi="Times New Roman" w:cs="Times New Roman"/>
          <w:sz w:val="24"/>
          <w:szCs w:val="24"/>
        </w:rPr>
      </w:pPr>
    </w:p>
    <w:p w14:paraId="1C826B38"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Recursos materiales:</w:t>
      </w:r>
    </w:p>
    <w:p w14:paraId="5257F3D2" w14:textId="77777777" w:rsidR="003D55EB" w:rsidRPr="00AD0205" w:rsidRDefault="003D55EB" w:rsidP="00AD0205">
      <w:pPr>
        <w:rPr>
          <w:rFonts w:ascii="Times New Roman" w:hAnsi="Times New Roman" w:cs="Times New Roman"/>
          <w:sz w:val="24"/>
          <w:szCs w:val="24"/>
        </w:rPr>
      </w:pPr>
    </w:p>
    <w:p w14:paraId="73CBD621" w14:textId="1F7CCE46" w:rsidR="003D55EB" w:rsidRDefault="003D55EB" w:rsidP="00D9150D">
      <w:pPr>
        <w:pStyle w:val="Prrafodelista"/>
        <w:numPr>
          <w:ilvl w:val="0"/>
          <w:numId w:val="345"/>
        </w:numPr>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6B309F">
      <w:pPr>
        <w:pStyle w:val="Prrafodelista"/>
        <w:rPr>
          <w:rFonts w:ascii="Times New Roman" w:hAnsi="Times New Roman" w:cs="Times New Roman"/>
          <w:sz w:val="24"/>
          <w:szCs w:val="24"/>
        </w:rPr>
      </w:pPr>
    </w:p>
    <w:p w14:paraId="2891A763" w14:textId="5AF84B54" w:rsidR="003D55EB" w:rsidRDefault="003D55EB" w:rsidP="009F5F83">
      <w:pPr>
        <w:pStyle w:val="Prrafodelista"/>
        <w:numPr>
          <w:ilvl w:val="0"/>
          <w:numId w:val="345"/>
        </w:numPr>
        <w:rPr>
          <w:rFonts w:ascii="Times New Roman" w:hAnsi="Times New Roman" w:cs="Times New Roman"/>
          <w:sz w:val="24"/>
          <w:szCs w:val="24"/>
        </w:rPr>
      </w:pPr>
      <w:r w:rsidRPr="006B309F">
        <w:rPr>
          <w:rFonts w:ascii="Times New Roman" w:hAnsi="Times New Roman" w:cs="Times New Roman"/>
          <w:sz w:val="24"/>
          <w:szCs w:val="24"/>
        </w:rPr>
        <w:t>Conexión a internet para acceder a Supabase</w:t>
      </w:r>
    </w:p>
    <w:p w14:paraId="11D9301D" w14:textId="77777777" w:rsidR="006B309F" w:rsidRPr="006B309F" w:rsidRDefault="006B309F" w:rsidP="006B309F">
      <w:pPr>
        <w:pStyle w:val="Prrafodelista"/>
        <w:rPr>
          <w:rFonts w:ascii="Times New Roman" w:hAnsi="Times New Roman" w:cs="Times New Roman"/>
          <w:sz w:val="24"/>
          <w:szCs w:val="24"/>
        </w:rPr>
      </w:pPr>
    </w:p>
    <w:p w14:paraId="06D39C73" w14:textId="3A76C41D" w:rsidR="003D55EB" w:rsidRDefault="003D55EB" w:rsidP="00AD0205">
      <w:pPr>
        <w:pStyle w:val="Prrafodelista"/>
        <w:numPr>
          <w:ilvl w:val="0"/>
          <w:numId w:val="345"/>
        </w:numPr>
        <w:rPr>
          <w:rFonts w:ascii="Times New Roman" w:hAnsi="Times New Roman" w:cs="Times New Roman"/>
          <w:sz w:val="24"/>
          <w:szCs w:val="24"/>
        </w:rPr>
      </w:pPr>
      <w:r w:rsidRPr="006B309F">
        <w:rPr>
          <w:rFonts w:ascii="Times New Roman" w:hAnsi="Times New Roman" w:cs="Times New Roman"/>
          <w:sz w:val="24"/>
          <w:szCs w:val="24"/>
        </w:rPr>
        <w:t>Herramientas de desarrollo: PyCharm, Git, navegador web, terminal</w:t>
      </w:r>
    </w:p>
    <w:p w14:paraId="7701B39C" w14:textId="77777777" w:rsidR="006B309F" w:rsidRPr="006B309F" w:rsidRDefault="006B309F" w:rsidP="006B309F">
      <w:pPr>
        <w:pStyle w:val="Prrafodelista"/>
        <w:rPr>
          <w:rFonts w:ascii="Times New Roman" w:hAnsi="Times New Roman" w:cs="Times New Roman"/>
          <w:sz w:val="24"/>
          <w:szCs w:val="24"/>
        </w:rPr>
      </w:pPr>
    </w:p>
    <w:p w14:paraId="616E5686" w14:textId="662DF89B" w:rsidR="003D55EB" w:rsidRDefault="003D55EB" w:rsidP="00AD0205">
      <w:pPr>
        <w:pStyle w:val="Prrafodelista"/>
        <w:numPr>
          <w:ilvl w:val="0"/>
          <w:numId w:val="345"/>
        </w:numPr>
        <w:rPr>
          <w:rFonts w:ascii="Times New Roman" w:hAnsi="Times New Roman" w:cs="Times New Roman"/>
          <w:sz w:val="24"/>
          <w:szCs w:val="24"/>
        </w:rPr>
      </w:pPr>
      <w:r w:rsidRPr="006B309F">
        <w:rPr>
          <w:rFonts w:ascii="Times New Roman" w:hAnsi="Times New Roman" w:cs="Times New Roman"/>
          <w:sz w:val="24"/>
          <w:szCs w:val="24"/>
        </w:rPr>
        <w:t>Servicios en la nube: Supabase, correo SMTP para pruebas de recuperación</w:t>
      </w:r>
    </w:p>
    <w:p w14:paraId="6053973D" w14:textId="77777777" w:rsidR="006B309F" w:rsidRPr="006B309F" w:rsidRDefault="006B309F" w:rsidP="006B309F">
      <w:pPr>
        <w:pStyle w:val="Prrafodelista"/>
        <w:rPr>
          <w:rFonts w:ascii="Times New Roman" w:hAnsi="Times New Roman" w:cs="Times New Roman"/>
          <w:sz w:val="24"/>
          <w:szCs w:val="24"/>
        </w:rPr>
      </w:pPr>
    </w:p>
    <w:p w14:paraId="60FA417F" w14:textId="7B8620E9" w:rsidR="003D55EB" w:rsidRPr="006B309F" w:rsidRDefault="003D55EB" w:rsidP="006B309F">
      <w:pPr>
        <w:pStyle w:val="Prrafodelista"/>
        <w:numPr>
          <w:ilvl w:val="0"/>
          <w:numId w:val="345"/>
        </w:numPr>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AD0205">
      <w:pPr>
        <w:rPr>
          <w:rFonts w:ascii="Times New Roman" w:hAnsi="Times New Roman" w:cs="Times New Roman"/>
          <w:sz w:val="24"/>
          <w:szCs w:val="24"/>
        </w:rPr>
      </w:pPr>
    </w:p>
    <w:p w14:paraId="5C077244" w14:textId="77777777" w:rsidR="002A1D7C" w:rsidRPr="002A1D7C" w:rsidRDefault="002A1D7C" w:rsidP="002A1D7C">
      <w:pPr>
        <w:pStyle w:val="SubSecciones"/>
      </w:pPr>
      <w:r w:rsidRPr="002A1D7C">
        <w:t>4.6 Estimación de costes y necesidades de financiación</w:t>
      </w:r>
    </w:p>
    <w:p w14:paraId="2C9D0E91" w14:textId="77777777" w:rsidR="002A1D7C" w:rsidRPr="002A1D7C" w:rsidRDefault="002A1D7C" w:rsidP="002A1D7C">
      <w:pPr>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rsidP="006E14CD">
      <w:pPr>
        <w:pStyle w:val="Prrafodelista"/>
        <w:numPr>
          <w:ilvl w:val="0"/>
          <w:numId w:val="346"/>
        </w:numPr>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2A1D7C">
      <w:pPr>
        <w:pStyle w:val="Prrafodelista"/>
        <w:rPr>
          <w:rFonts w:ascii="Times New Roman" w:hAnsi="Times New Roman" w:cs="Times New Roman"/>
        </w:rPr>
      </w:pPr>
    </w:p>
    <w:p w14:paraId="47E3EB92" w14:textId="4673A476" w:rsidR="002A1D7C" w:rsidRDefault="002A1D7C" w:rsidP="002A1D7C">
      <w:pPr>
        <w:pStyle w:val="Prrafodelista"/>
        <w:numPr>
          <w:ilvl w:val="0"/>
          <w:numId w:val="346"/>
        </w:numPr>
        <w:rPr>
          <w:rFonts w:ascii="Times New Roman" w:hAnsi="Times New Roman" w:cs="Times New Roman"/>
        </w:rPr>
      </w:pPr>
      <w:r w:rsidRPr="002A1D7C">
        <w:rPr>
          <w:rFonts w:ascii="Times New Roman" w:hAnsi="Times New Roman" w:cs="Times New Roman"/>
        </w:rPr>
        <w:t>Servidor PostgreSQL profesional (cloud): ~25 €/mes</w:t>
      </w:r>
    </w:p>
    <w:p w14:paraId="06CC7934" w14:textId="77777777" w:rsidR="002A1D7C" w:rsidRPr="002A1D7C" w:rsidRDefault="002A1D7C" w:rsidP="002A1D7C">
      <w:pPr>
        <w:pStyle w:val="Prrafodelista"/>
        <w:rPr>
          <w:rFonts w:ascii="Times New Roman" w:hAnsi="Times New Roman" w:cs="Times New Roman"/>
        </w:rPr>
      </w:pPr>
    </w:p>
    <w:p w14:paraId="2B338EE5" w14:textId="405FADE5" w:rsidR="002A1D7C" w:rsidRDefault="002A1D7C" w:rsidP="002A1D7C">
      <w:pPr>
        <w:pStyle w:val="Prrafodelista"/>
        <w:numPr>
          <w:ilvl w:val="0"/>
          <w:numId w:val="346"/>
        </w:numPr>
        <w:rPr>
          <w:rFonts w:ascii="Times New Roman" w:hAnsi="Times New Roman" w:cs="Times New Roman"/>
        </w:rPr>
      </w:pPr>
      <w:r w:rsidRPr="002A1D7C">
        <w:rPr>
          <w:rFonts w:ascii="Times New Roman" w:hAnsi="Times New Roman" w:cs="Times New Roman"/>
        </w:rPr>
        <w:t>Licencias de empaquetado (PyInstaller u otras): 0 € (uso de herramientas libres)</w:t>
      </w:r>
    </w:p>
    <w:p w14:paraId="1D10859E" w14:textId="77777777" w:rsidR="002A1D7C" w:rsidRPr="002A1D7C" w:rsidRDefault="002A1D7C" w:rsidP="002A1D7C">
      <w:pPr>
        <w:pStyle w:val="Prrafodelista"/>
        <w:rPr>
          <w:rFonts w:ascii="Times New Roman" w:hAnsi="Times New Roman" w:cs="Times New Roman"/>
        </w:rPr>
      </w:pPr>
    </w:p>
    <w:p w14:paraId="3C9F21BB" w14:textId="03AC2207" w:rsidR="002A1D7C" w:rsidRDefault="002A1D7C" w:rsidP="002A1D7C">
      <w:pPr>
        <w:pStyle w:val="Prrafodelista"/>
        <w:numPr>
          <w:ilvl w:val="0"/>
          <w:numId w:val="346"/>
        </w:numPr>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2A1D7C">
      <w:pPr>
        <w:pStyle w:val="Prrafodelista"/>
        <w:rPr>
          <w:rFonts w:ascii="Times New Roman" w:hAnsi="Times New Roman" w:cs="Times New Roman"/>
        </w:rPr>
      </w:pPr>
    </w:p>
    <w:p w14:paraId="6978EAAB" w14:textId="3E015B3E" w:rsidR="002A1D7C" w:rsidRPr="002A1D7C" w:rsidRDefault="002A1D7C" w:rsidP="002A1D7C">
      <w:pPr>
        <w:rPr>
          <w:rFonts w:ascii="Times New Roman" w:hAnsi="Times New Roman" w:cs="Times New Roman"/>
        </w:rPr>
      </w:pPr>
      <w:r w:rsidRPr="002A1D7C">
        <w:rPr>
          <w:rFonts w:ascii="Times New Roman" w:hAnsi="Times New Roman" w:cs="Times New Roman"/>
        </w:rPr>
        <w:t>Total, estimado de desarrollo inicial: ~2.825 € (sin incluir mantenimiento o soporte postventa)</w:t>
      </w:r>
    </w:p>
    <w:p w14:paraId="5ECF8314" w14:textId="6F3AA399" w:rsidR="002A1D7C" w:rsidRPr="002A1D7C" w:rsidRDefault="002A1D7C" w:rsidP="002A1D7C">
      <w:pPr>
        <w:pStyle w:val="SubSubSeccion"/>
      </w:pPr>
      <w:r w:rsidRPr="002A1D7C">
        <w:t>Acuerdo comercial real</w:t>
      </w:r>
    </w:p>
    <w:p w14:paraId="2BECCAA3" w14:textId="77777777" w:rsidR="002A1D7C" w:rsidRPr="002A1D7C" w:rsidRDefault="002A1D7C" w:rsidP="002A1D7C">
      <w:pPr>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rsidP="0035282B">
      <w:pPr>
        <w:pStyle w:val="Prrafodelista"/>
        <w:numPr>
          <w:ilvl w:val="0"/>
          <w:numId w:val="347"/>
        </w:numPr>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2A1D7C">
      <w:pPr>
        <w:pStyle w:val="Prrafodelista"/>
        <w:rPr>
          <w:rFonts w:ascii="Times New Roman" w:hAnsi="Times New Roman" w:cs="Times New Roman"/>
        </w:rPr>
      </w:pPr>
    </w:p>
    <w:p w14:paraId="64078548" w14:textId="6270BF99" w:rsidR="002A1D7C" w:rsidRDefault="002A1D7C" w:rsidP="00411A42">
      <w:pPr>
        <w:pStyle w:val="Prrafodelista"/>
        <w:numPr>
          <w:ilvl w:val="0"/>
          <w:numId w:val="347"/>
        </w:numPr>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2A1D7C">
      <w:pPr>
        <w:pStyle w:val="Prrafodelista"/>
        <w:rPr>
          <w:rFonts w:ascii="Times New Roman" w:hAnsi="Times New Roman" w:cs="Times New Roman"/>
        </w:rPr>
      </w:pPr>
    </w:p>
    <w:p w14:paraId="0F91093B" w14:textId="199DB18E" w:rsidR="002A1D7C" w:rsidRPr="002A1D7C" w:rsidRDefault="002A1D7C" w:rsidP="002A1D7C">
      <w:pPr>
        <w:pStyle w:val="Prrafodelista"/>
        <w:numPr>
          <w:ilvl w:val="0"/>
          <w:numId w:val="347"/>
        </w:numPr>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rsidP="002A1D7C">
      <w:pPr>
        <w:pStyle w:val="Prrafodelista"/>
        <w:numPr>
          <w:ilvl w:val="0"/>
          <w:numId w:val="347"/>
        </w:numPr>
        <w:rPr>
          <w:rFonts w:ascii="Times New Roman" w:hAnsi="Times New Roman" w:cs="Times New Roman"/>
        </w:rPr>
      </w:pPr>
      <w:r w:rsidRPr="002A1D7C">
        <w:rPr>
          <w:rFonts w:ascii="Times New Roman" w:hAnsi="Times New Roman" w:cs="Times New Roman"/>
        </w:rPr>
        <w:lastRenderedPageBreak/>
        <w:t>Finalizado este plazo, el contrato podrá renovarse de mutuo acuerdo entre las partes, suscribiendo un nuevo convenio adaptado a las condiciones futuras.</w:t>
      </w:r>
    </w:p>
    <w:p w14:paraId="248BB057" w14:textId="77777777" w:rsidR="002A1D7C" w:rsidRPr="002A1D7C" w:rsidRDefault="002A1D7C" w:rsidP="002A1D7C">
      <w:pPr>
        <w:pStyle w:val="Prrafodelista"/>
        <w:numPr>
          <w:ilvl w:val="0"/>
          <w:numId w:val="347"/>
        </w:numPr>
        <w:rPr>
          <w:rFonts w:ascii="Times New Roman" w:hAnsi="Times New Roman" w:cs="Times New Roman"/>
        </w:rPr>
      </w:pPr>
    </w:p>
    <w:p w14:paraId="5198A24D" w14:textId="4BFA7A2B" w:rsidR="003D55EB" w:rsidRPr="00AD0205" w:rsidRDefault="00A852B1" w:rsidP="002A1D7C">
      <w:pPr>
        <w:pStyle w:val="SubSecciones"/>
      </w:pPr>
      <w:r>
        <w:t>4</w:t>
      </w:r>
      <w:r w:rsidR="003D55EB" w:rsidRPr="00AD0205">
        <w:t>.7 Gestión de riesgos y elaboración del plan de prevención de incidencias</w:t>
      </w:r>
    </w:p>
    <w:p w14:paraId="3344828B" w14:textId="75FD8924"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rsidP="00BE16D1">
      <w:pPr>
        <w:pStyle w:val="Prrafodelista"/>
        <w:numPr>
          <w:ilvl w:val="0"/>
          <w:numId w:val="348"/>
        </w:numPr>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A852B1">
      <w:pPr>
        <w:pStyle w:val="Prrafodelista"/>
        <w:rPr>
          <w:rFonts w:ascii="Times New Roman" w:hAnsi="Times New Roman" w:cs="Times New Roman"/>
          <w:sz w:val="24"/>
          <w:szCs w:val="24"/>
        </w:rPr>
      </w:pPr>
    </w:p>
    <w:p w14:paraId="376510BF" w14:textId="70AEE603" w:rsidR="003D55EB" w:rsidRDefault="003D55EB" w:rsidP="00AD0205">
      <w:pPr>
        <w:pStyle w:val="Prrafodelista"/>
        <w:numPr>
          <w:ilvl w:val="0"/>
          <w:numId w:val="348"/>
        </w:numPr>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A852B1">
      <w:pPr>
        <w:pStyle w:val="Prrafodelista"/>
        <w:rPr>
          <w:rFonts w:ascii="Times New Roman" w:hAnsi="Times New Roman" w:cs="Times New Roman"/>
          <w:sz w:val="24"/>
          <w:szCs w:val="24"/>
        </w:rPr>
      </w:pPr>
    </w:p>
    <w:p w14:paraId="2A51DE3F" w14:textId="55805685" w:rsidR="003D55EB" w:rsidRDefault="003D55EB" w:rsidP="00AD0205">
      <w:pPr>
        <w:pStyle w:val="Prrafodelista"/>
        <w:numPr>
          <w:ilvl w:val="0"/>
          <w:numId w:val="348"/>
        </w:numPr>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A852B1">
      <w:pPr>
        <w:pStyle w:val="Prrafodelista"/>
        <w:rPr>
          <w:rFonts w:ascii="Times New Roman" w:hAnsi="Times New Roman" w:cs="Times New Roman"/>
          <w:sz w:val="24"/>
          <w:szCs w:val="24"/>
        </w:rPr>
      </w:pPr>
    </w:p>
    <w:p w14:paraId="0C937674" w14:textId="2F6B07F1" w:rsidR="003D55EB" w:rsidRDefault="003D55EB" w:rsidP="00AD0205">
      <w:pPr>
        <w:pStyle w:val="Prrafodelista"/>
        <w:numPr>
          <w:ilvl w:val="0"/>
          <w:numId w:val="348"/>
        </w:numPr>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A852B1">
      <w:pPr>
        <w:pStyle w:val="Prrafodelista"/>
        <w:rPr>
          <w:rFonts w:ascii="Times New Roman" w:hAnsi="Times New Roman" w:cs="Times New Roman"/>
          <w:sz w:val="24"/>
          <w:szCs w:val="24"/>
        </w:rPr>
      </w:pPr>
    </w:p>
    <w:p w14:paraId="3790DDFB" w14:textId="274B5A3B" w:rsidR="003D55EB" w:rsidRDefault="003D55EB" w:rsidP="00AD0205">
      <w:pPr>
        <w:pStyle w:val="Prrafodelista"/>
        <w:numPr>
          <w:ilvl w:val="0"/>
          <w:numId w:val="348"/>
        </w:numPr>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A852B1">
      <w:pPr>
        <w:pStyle w:val="Prrafodelista"/>
        <w:rPr>
          <w:rFonts w:ascii="Times New Roman" w:hAnsi="Times New Roman" w:cs="Times New Roman"/>
          <w:sz w:val="24"/>
          <w:szCs w:val="24"/>
        </w:rPr>
      </w:pPr>
    </w:p>
    <w:p w14:paraId="6F278C8B" w14:textId="1F4C4F2A" w:rsidR="003D55EB" w:rsidRDefault="003D55EB" w:rsidP="00AD0205">
      <w:pPr>
        <w:pStyle w:val="Prrafodelista"/>
        <w:numPr>
          <w:ilvl w:val="0"/>
          <w:numId w:val="348"/>
        </w:numPr>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A852B1">
      <w:pPr>
        <w:pStyle w:val="Prrafodelista"/>
        <w:rPr>
          <w:rFonts w:ascii="Times New Roman" w:hAnsi="Times New Roman" w:cs="Times New Roman"/>
          <w:sz w:val="24"/>
          <w:szCs w:val="24"/>
        </w:rPr>
      </w:pPr>
    </w:p>
    <w:p w14:paraId="2A33A6E9" w14:textId="77777777" w:rsidR="00A852B1" w:rsidRDefault="003D55EB" w:rsidP="00AE1D55">
      <w:pPr>
        <w:pStyle w:val="Prrafodelista"/>
        <w:numPr>
          <w:ilvl w:val="0"/>
          <w:numId w:val="348"/>
        </w:numPr>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A852B1">
      <w:pPr>
        <w:pStyle w:val="Prrafodelista"/>
        <w:rPr>
          <w:rFonts w:ascii="Times New Roman" w:hAnsi="Times New Roman" w:cs="Times New Roman"/>
          <w:sz w:val="24"/>
          <w:szCs w:val="24"/>
        </w:rPr>
      </w:pPr>
    </w:p>
    <w:p w14:paraId="26A2BB6C" w14:textId="58BFEA0F" w:rsidR="003D55EB" w:rsidRDefault="003D55EB" w:rsidP="00AD0205">
      <w:pPr>
        <w:pStyle w:val="Prrafodelista"/>
        <w:numPr>
          <w:ilvl w:val="0"/>
          <w:numId w:val="348"/>
        </w:numPr>
        <w:rPr>
          <w:rFonts w:ascii="Times New Roman" w:hAnsi="Times New Roman" w:cs="Times New Roman"/>
          <w:sz w:val="24"/>
          <w:szCs w:val="24"/>
        </w:rPr>
      </w:pPr>
      <w:r w:rsidRPr="00A852B1">
        <w:rPr>
          <w:rFonts w:ascii="Times New Roman" w:hAnsi="Times New Roman" w:cs="Times New Roman"/>
          <w:sz w:val="24"/>
          <w:szCs w:val="24"/>
        </w:rPr>
        <w:t>Uso de sistema de backups automáticos desde Supabase</w:t>
      </w:r>
    </w:p>
    <w:p w14:paraId="14E862EF" w14:textId="77777777" w:rsidR="00A852B1" w:rsidRPr="00A852B1" w:rsidRDefault="00A852B1" w:rsidP="00A852B1">
      <w:pPr>
        <w:pStyle w:val="Prrafodelista"/>
        <w:rPr>
          <w:rFonts w:ascii="Times New Roman" w:hAnsi="Times New Roman" w:cs="Times New Roman"/>
          <w:sz w:val="24"/>
          <w:szCs w:val="24"/>
        </w:rPr>
      </w:pPr>
    </w:p>
    <w:p w14:paraId="3F396B71" w14:textId="0FBF29EC" w:rsidR="003D55EB" w:rsidRDefault="003D55EB" w:rsidP="00613963">
      <w:pPr>
        <w:pStyle w:val="Prrafodelista"/>
        <w:numPr>
          <w:ilvl w:val="0"/>
          <w:numId w:val="348"/>
        </w:numPr>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A852B1">
      <w:pPr>
        <w:pStyle w:val="Prrafodelista"/>
        <w:rPr>
          <w:rFonts w:ascii="Times New Roman" w:hAnsi="Times New Roman" w:cs="Times New Roman"/>
          <w:sz w:val="24"/>
          <w:szCs w:val="24"/>
        </w:rPr>
      </w:pPr>
    </w:p>
    <w:p w14:paraId="18DBA558" w14:textId="77777777" w:rsidR="003D55EB"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24A106AC" w14:textId="77777777" w:rsidR="00A852B1" w:rsidRPr="00AD0205" w:rsidRDefault="00A852B1" w:rsidP="00AD0205">
      <w:pPr>
        <w:rPr>
          <w:rFonts w:ascii="Times New Roman" w:hAnsi="Times New Roman" w:cs="Times New Roman"/>
          <w:sz w:val="24"/>
          <w:szCs w:val="24"/>
        </w:rPr>
      </w:pPr>
    </w:p>
    <w:p w14:paraId="3D62EBE6" w14:textId="688B6333" w:rsidR="003D55EB" w:rsidRPr="00AD0205" w:rsidRDefault="00A852B1" w:rsidP="00A852B1">
      <w:pPr>
        <w:pStyle w:val="SubSecciones"/>
      </w:pPr>
      <w:r>
        <w:t>4</w:t>
      </w:r>
      <w:r w:rsidR="003D55EB" w:rsidRPr="00AD0205">
        <w:t>.8 Diseño de la documentación técnica del proyecto</w:t>
      </w:r>
    </w:p>
    <w:p w14:paraId="0E6AFC2A"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rsidP="007825C3">
      <w:pPr>
        <w:pStyle w:val="Prrafodelista"/>
        <w:numPr>
          <w:ilvl w:val="0"/>
          <w:numId w:val="349"/>
        </w:numPr>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A852B1">
      <w:pPr>
        <w:pStyle w:val="Prrafodelista"/>
        <w:rPr>
          <w:rFonts w:ascii="Times New Roman" w:hAnsi="Times New Roman" w:cs="Times New Roman"/>
          <w:sz w:val="24"/>
          <w:szCs w:val="24"/>
        </w:rPr>
      </w:pPr>
    </w:p>
    <w:p w14:paraId="23C535B1" w14:textId="02934F72" w:rsidR="003D55EB" w:rsidRDefault="003D55EB" w:rsidP="00815063">
      <w:pPr>
        <w:pStyle w:val="Prrafodelista"/>
        <w:numPr>
          <w:ilvl w:val="0"/>
          <w:numId w:val="349"/>
        </w:numPr>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A852B1">
      <w:pPr>
        <w:pStyle w:val="Prrafodelista"/>
        <w:rPr>
          <w:rFonts w:ascii="Times New Roman" w:hAnsi="Times New Roman" w:cs="Times New Roman"/>
          <w:sz w:val="24"/>
          <w:szCs w:val="24"/>
        </w:rPr>
      </w:pPr>
    </w:p>
    <w:p w14:paraId="05A6C126" w14:textId="6E6DAE7F" w:rsidR="003D55EB" w:rsidRDefault="003D55EB" w:rsidP="00AD0205">
      <w:pPr>
        <w:pStyle w:val="Prrafodelista"/>
        <w:numPr>
          <w:ilvl w:val="0"/>
          <w:numId w:val="349"/>
        </w:numPr>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A852B1">
      <w:pPr>
        <w:pStyle w:val="Prrafodelista"/>
        <w:rPr>
          <w:rFonts w:ascii="Times New Roman" w:hAnsi="Times New Roman" w:cs="Times New Roman"/>
          <w:sz w:val="24"/>
          <w:szCs w:val="24"/>
        </w:rPr>
      </w:pPr>
    </w:p>
    <w:p w14:paraId="356B8A22" w14:textId="0D706082" w:rsidR="003D55EB" w:rsidRDefault="003D55EB" w:rsidP="00AD0205">
      <w:pPr>
        <w:pStyle w:val="Prrafodelista"/>
        <w:numPr>
          <w:ilvl w:val="0"/>
          <w:numId w:val="349"/>
        </w:numPr>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A852B1">
      <w:pPr>
        <w:pStyle w:val="Prrafodelista"/>
        <w:rPr>
          <w:rFonts w:ascii="Times New Roman" w:hAnsi="Times New Roman" w:cs="Times New Roman"/>
          <w:sz w:val="24"/>
          <w:szCs w:val="24"/>
        </w:rPr>
      </w:pPr>
    </w:p>
    <w:p w14:paraId="65FED72C" w14:textId="3347454E" w:rsidR="003D55EB" w:rsidRDefault="003D55EB" w:rsidP="00AD0205">
      <w:pPr>
        <w:pStyle w:val="Prrafodelista"/>
        <w:numPr>
          <w:ilvl w:val="0"/>
          <w:numId w:val="349"/>
        </w:numPr>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A852B1">
      <w:pPr>
        <w:pStyle w:val="Prrafodelista"/>
        <w:rPr>
          <w:rFonts w:ascii="Times New Roman" w:hAnsi="Times New Roman" w:cs="Times New Roman"/>
          <w:sz w:val="24"/>
          <w:szCs w:val="24"/>
        </w:rPr>
      </w:pPr>
    </w:p>
    <w:p w14:paraId="7C918E9E" w14:textId="36B214A3" w:rsidR="003D55EB" w:rsidRPr="00A852B1" w:rsidRDefault="003D55EB" w:rsidP="00A852B1">
      <w:pPr>
        <w:pStyle w:val="Prrafodelista"/>
        <w:numPr>
          <w:ilvl w:val="0"/>
          <w:numId w:val="349"/>
        </w:numPr>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201AD312" w14:textId="4D3A18F5" w:rsidR="003D55EB" w:rsidRPr="00AD0205" w:rsidRDefault="00A852B1" w:rsidP="00A852B1">
      <w:pPr>
        <w:pStyle w:val="SubSecciones"/>
      </w:pPr>
      <w:r>
        <w:lastRenderedPageBreak/>
        <w:t>4</w:t>
      </w:r>
      <w:r w:rsidR="003D55EB" w:rsidRPr="00AD0205">
        <w:t>.9 Definición del plan de atención al cliente o usuario final</w:t>
      </w:r>
    </w:p>
    <w:p w14:paraId="2A551078" w14:textId="77777777" w:rsidR="003D55EB" w:rsidRPr="00AD0205" w:rsidRDefault="003D55EB" w:rsidP="00AD0205">
      <w:pPr>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rsidP="00F25E7C">
      <w:pPr>
        <w:pStyle w:val="Prrafodelista"/>
        <w:numPr>
          <w:ilvl w:val="0"/>
          <w:numId w:val="350"/>
        </w:numPr>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A852B1">
      <w:pPr>
        <w:pStyle w:val="Prrafodelista"/>
        <w:rPr>
          <w:rFonts w:ascii="Times New Roman" w:hAnsi="Times New Roman" w:cs="Times New Roman"/>
          <w:sz w:val="24"/>
          <w:szCs w:val="24"/>
        </w:rPr>
      </w:pPr>
    </w:p>
    <w:p w14:paraId="00EDB095" w14:textId="11162DAB" w:rsidR="003D55EB" w:rsidRDefault="003D55EB" w:rsidP="00AD0205">
      <w:pPr>
        <w:pStyle w:val="Prrafodelista"/>
        <w:numPr>
          <w:ilvl w:val="0"/>
          <w:numId w:val="350"/>
        </w:numPr>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A852B1">
      <w:pPr>
        <w:pStyle w:val="Prrafodelista"/>
        <w:rPr>
          <w:rFonts w:ascii="Times New Roman" w:hAnsi="Times New Roman" w:cs="Times New Roman"/>
          <w:sz w:val="24"/>
          <w:szCs w:val="24"/>
        </w:rPr>
      </w:pPr>
    </w:p>
    <w:p w14:paraId="2ED00E7C" w14:textId="60E11492" w:rsidR="003D55EB" w:rsidRDefault="003D55EB" w:rsidP="00AD0205">
      <w:pPr>
        <w:pStyle w:val="Prrafodelista"/>
        <w:numPr>
          <w:ilvl w:val="0"/>
          <w:numId w:val="350"/>
        </w:numPr>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A852B1">
      <w:pPr>
        <w:pStyle w:val="Prrafodelista"/>
        <w:rPr>
          <w:rFonts w:ascii="Times New Roman" w:hAnsi="Times New Roman" w:cs="Times New Roman"/>
          <w:sz w:val="24"/>
          <w:szCs w:val="24"/>
        </w:rPr>
      </w:pPr>
    </w:p>
    <w:p w14:paraId="6AD8CA14" w14:textId="058AE9A4" w:rsidR="003D55EB" w:rsidRDefault="003D55EB" w:rsidP="00AD0205">
      <w:pPr>
        <w:pStyle w:val="Prrafodelista"/>
        <w:numPr>
          <w:ilvl w:val="0"/>
          <w:numId w:val="350"/>
        </w:numPr>
        <w:rPr>
          <w:rFonts w:ascii="Times New Roman" w:hAnsi="Times New Roman" w:cs="Times New Roman"/>
          <w:sz w:val="24"/>
          <w:szCs w:val="24"/>
        </w:rPr>
      </w:pPr>
      <w:r w:rsidRPr="00A852B1">
        <w:rPr>
          <w:rFonts w:ascii="Times New Roman" w:hAnsi="Times New Roman" w:cs="Times New Roman"/>
          <w:sz w:val="24"/>
          <w:szCs w:val="24"/>
        </w:rPr>
        <w:t>Ventanas intuitivas, con tooltips, íconos representativos y botones accesibles</w:t>
      </w:r>
    </w:p>
    <w:p w14:paraId="7A7E4584" w14:textId="77777777" w:rsidR="00A852B1" w:rsidRPr="00A852B1" w:rsidRDefault="00A852B1" w:rsidP="00A852B1">
      <w:pPr>
        <w:pStyle w:val="Prrafodelista"/>
        <w:rPr>
          <w:rFonts w:ascii="Times New Roman" w:hAnsi="Times New Roman" w:cs="Times New Roman"/>
          <w:sz w:val="24"/>
          <w:szCs w:val="24"/>
        </w:rPr>
      </w:pPr>
    </w:p>
    <w:p w14:paraId="19CD4F30" w14:textId="466A7FE8" w:rsidR="003D55EB" w:rsidRPr="00A852B1" w:rsidRDefault="003D55EB" w:rsidP="00A852B1">
      <w:pPr>
        <w:pStyle w:val="Prrafodelista"/>
        <w:numPr>
          <w:ilvl w:val="0"/>
          <w:numId w:val="350"/>
        </w:numPr>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4BAC2862" w14:textId="77777777" w:rsidR="003D55EB" w:rsidRPr="00AD0205" w:rsidRDefault="003D55EB" w:rsidP="00AD0205">
      <w:pPr>
        <w:rPr>
          <w:rFonts w:ascii="Times New Roman" w:hAnsi="Times New Roman" w:cs="Times New Roman"/>
          <w:sz w:val="24"/>
          <w:szCs w:val="24"/>
        </w:rPr>
      </w:pPr>
    </w:p>
    <w:p w14:paraId="7D53D421" w14:textId="54BBB903" w:rsidR="00BE398A" w:rsidRPr="00AD0205" w:rsidRDefault="00A852B1" w:rsidP="00A852B1">
      <w:pPr>
        <w:pStyle w:val="TituloseccionTFG"/>
      </w:pPr>
      <w:r>
        <w:t>5</w:t>
      </w:r>
      <w:r w:rsidR="00BE398A" w:rsidRPr="00AD0205">
        <w:t>. Diseño del Proyecto</w:t>
      </w:r>
    </w:p>
    <w:p w14:paraId="11F43AE0" w14:textId="567C00A7" w:rsidR="00BE398A"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AD0205">
      <w:pPr>
        <w:rPr>
          <w:rFonts w:ascii="Times New Roman" w:hAnsi="Times New Roman" w:cs="Times New Roman"/>
          <w:sz w:val="24"/>
          <w:szCs w:val="24"/>
        </w:rPr>
      </w:pPr>
    </w:p>
    <w:p w14:paraId="046A3667" w14:textId="77777777" w:rsidR="007749DF" w:rsidRPr="007749DF" w:rsidRDefault="007749DF" w:rsidP="007749DF">
      <w:pPr>
        <w:pStyle w:val="SubSecciones"/>
      </w:pPr>
      <w:r w:rsidRPr="007749DF">
        <w:t>5.1 Diseño de Casos de Uso</w:t>
      </w:r>
    </w:p>
    <w:p w14:paraId="4ECC8ACF"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749DF">
      <w:pPr>
        <w:rPr>
          <w:rFonts w:ascii="Times New Roman" w:hAnsi="Times New Roman" w:cs="Times New Roman"/>
          <w:sz w:val="24"/>
          <w:szCs w:val="24"/>
        </w:rPr>
      </w:pPr>
    </w:p>
    <w:p w14:paraId="764F6749" w14:textId="75DD9371" w:rsidR="007749DF" w:rsidRPr="007749DF" w:rsidRDefault="007749DF" w:rsidP="007749DF">
      <w:pPr>
        <w:pStyle w:val="SubSubSeccion"/>
      </w:pPr>
      <w:r w:rsidRPr="007749DF">
        <w:t>5.1.1.- ROL ADMINISTRADOR</w:t>
      </w:r>
    </w:p>
    <w:p w14:paraId="5B598B56"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l perfil de Administrador representa la figura de máxima autoridad dentro del sistema. Este rol ha sido diseñado para la dirección técnica, propietarios o responsables generales del taller. Tiene control total sobre todos los módulos, configuraciones y funcionalidades del sistema. Actúa como superusuario y puede intervenir en cualquier área del software, lo que permite tomar decisiones estratégicas y realizar acciones correctivas.</w:t>
      </w:r>
    </w:p>
    <w:p w14:paraId="15434EE4"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048F72E9" w14:textId="4901BD73" w:rsidR="007749DF" w:rsidRDefault="007749DF" w:rsidP="005E7146">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667DAA">
      <w:pPr>
        <w:pStyle w:val="Prrafodelista"/>
        <w:rPr>
          <w:rFonts w:ascii="Times New Roman" w:hAnsi="Times New Roman" w:cs="Times New Roman"/>
          <w:sz w:val="24"/>
          <w:szCs w:val="24"/>
        </w:rPr>
      </w:pPr>
    </w:p>
    <w:p w14:paraId="144399F7" w14:textId="229A4CA1" w:rsidR="007749DF" w:rsidRDefault="007749DF" w:rsidP="00B861EB">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667DAA">
      <w:pPr>
        <w:pStyle w:val="Prrafodelista"/>
        <w:rPr>
          <w:rFonts w:ascii="Times New Roman" w:hAnsi="Times New Roman" w:cs="Times New Roman"/>
          <w:sz w:val="24"/>
          <w:szCs w:val="24"/>
        </w:rPr>
      </w:pPr>
    </w:p>
    <w:p w14:paraId="57DD21D4" w14:textId="47628350"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667DAA">
      <w:pPr>
        <w:pStyle w:val="Prrafodelista"/>
        <w:rPr>
          <w:rFonts w:ascii="Times New Roman" w:hAnsi="Times New Roman" w:cs="Times New Roman"/>
          <w:sz w:val="24"/>
          <w:szCs w:val="24"/>
        </w:rPr>
      </w:pPr>
    </w:p>
    <w:p w14:paraId="75C7A9B8" w14:textId="0A8B78F6"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667DAA">
      <w:pPr>
        <w:pStyle w:val="Prrafodelista"/>
        <w:rPr>
          <w:rFonts w:ascii="Times New Roman" w:hAnsi="Times New Roman" w:cs="Times New Roman"/>
          <w:sz w:val="24"/>
          <w:szCs w:val="24"/>
        </w:rPr>
      </w:pPr>
    </w:p>
    <w:p w14:paraId="75D3855D" w14:textId="16500F79"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667DAA">
      <w:pPr>
        <w:pStyle w:val="Prrafodelista"/>
        <w:rPr>
          <w:rFonts w:ascii="Times New Roman" w:hAnsi="Times New Roman" w:cs="Times New Roman"/>
          <w:sz w:val="24"/>
          <w:szCs w:val="24"/>
        </w:rPr>
      </w:pPr>
    </w:p>
    <w:p w14:paraId="59D6E5CC" w14:textId="5BB9023C"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Recepcionamientos: registrar, consultar, modificar o reimprimir recepcionamientos de vehículos, incluyendo evaluación inicial, urgencias y estado del vehículo.</w:t>
      </w:r>
    </w:p>
    <w:p w14:paraId="3F0E7516" w14:textId="77777777" w:rsidR="00667DAA" w:rsidRPr="00667DAA" w:rsidRDefault="00667DAA" w:rsidP="00667DAA">
      <w:pPr>
        <w:pStyle w:val="Prrafodelista"/>
        <w:rPr>
          <w:rFonts w:ascii="Times New Roman" w:hAnsi="Times New Roman" w:cs="Times New Roman"/>
          <w:sz w:val="24"/>
          <w:szCs w:val="24"/>
        </w:rPr>
      </w:pPr>
    </w:p>
    <w:p w14:paraId="7A5E6885" w14:textId="3F1334CD"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667DAA">
      <w:pPr>
        <w:pStyle w:val="Prrafodelista"/>
        <w:rPr>
          <w:rFonts w:ascii="Times New Roman" w:hAnsi="Times New Roman" w:cs="Times New Roman"/>
          <w:sz w:val="24"/>
          <w:szCs w:val="24"/>
        </w:rPr>
      </w:pPr>
    </w:p>
    <w:p w14:paraId="37A9459F" w14:textId="0A2B4DFA"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667DAA">
      <w:pPr>
        <w:pStyle w:val="Prrafodelista"/>
        <w:rPr>
          <w:rFonts w:ascii="Times New Roman" w:hAnsi="Times New Roman" w:cs="Times New Roman"/>
          <w:sz w:val="24"/>
          <w:szCs w:val="24"/>
        </w:rPr>
      </w:pPr>
    </w:p>
    <w:p w14:paraId="0C1D383D" w14:textId="667880FD" w:rsidR="007749DF" w:rsidRDefault="007749DF" w:rsidP="007749DF">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Reimpresiones y documentación: puede generar duplicados de cualquier documento emitido: contratos, fichas, recepcionamientos, presupuestos o comprobantes de venta.</w:t>
      </w:r>
    </w:p>
    <w:p w14:paraId="28C263C1" w14:textId="77777777" w:rsidR="00667DAA" w:rsidRPr="00667DAA" w:rsidRDefault="00667DAA" w:rsidP="00667DAA">
      <w:pPr>
        <w:pStyle w:val="Prrafodelista"/>
        <w:rPr>
          <w:rFonts w:ascii="Times New Roman" w:hAnsi="Times New Roman" w:cs="Times New Roman"/>
          <w:sz w:val="24"/>
          <w:szCs w:val="24"/>
        </w:rPr>
      </w:pPr>
    </w:p>
    <w:p w14:paraId="58033195" w14:textId="4A3AEA40" w:rsidR="007749DF" w:rsidRPr="00667DAA" w:rsidRDefault="007749DF" w:rsidP="00667DAA">
      <w:pPr>
        <w:pStyle w:val="Prrafodelista"/>
        <w:numPr>
          <w:ilvl w:val="0"/>
          <w:numId w:val="351"/>
        </w:numPr>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749DF">
      <w:pPr>
        <w:rPr>
          <w:rFonts w:ascii="Times New Roman" w:hAnsi="Times New Roman" w:cs="Times New Roman"/>
          <w:sz w:val="24"/>
          <w:szCs w:val="24"/>
        </w:rPr>
      </w:pPr>
    </w:p>
    <w:p w14:paraId="37440C03"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rsidP="007749DF">
      <w:pPr>
        <w:pStyle w:val="Prrafodelista"/>
        <w:numPr>
          <w:ilvl w:val="0"/>
          <w:numId w:val="352"/>
        </w:numPr>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667DAA">
      <w:pPr>
        <w:pStyle w:val="Prrafodelista"/>
        <w:rPr>
          <w:rFonts w:ascii="Times New Roman" w:hAnsi="Times New Roman" w:cs="Times New Roman"/>
          <w:sz w:val="24"/>
          <w:szCs w:val="24"/>
        </w:rPr>
      </w:pPr>
    </w:p>
    <w:p w14:paraId="7EA1A32D" w14:textId="3615DB24" w:rsidR="007749DF" w:rsidRPr="00667DAA" w:rsidRDefault="007749DF" w:rsidP="00667DAA">
      <w:pPr>
        <w:pStyle w:val="Prrafodelista"/>
        <w:numPr>
          <w:ilvl w:val="0"/>
          <w:numId w:val="352"/>
        </w:numPr>
        <w:rPr>
          <w:rFonts w:ascii="Times New Roman" w:hAnsi="Times New Roman" w:cs="Times New Roman"/>
          <w:sz w:val="24"/>
          <w:szCs w:val="24"/>
        </w:rPr>
      </w:pPr>
      <w:r w:rsidRPr="00667DAA">
        <w:rPr>
          <w:rFonts w:ascii="Times New Roman" w:hAnsi="Times New Roman" w:cs="Times New Roman"/>
          <w:sz w:val="24"/>
          <w:szCs w:val="24"/>
        </w:rPr>
        <w:t>La interfaz ha sido optimizada para permitirle ejecutar acciones rápidas y gestionar incidencias detectadas en tiempo real.</w:t>
      </w:r>
    </w:p>
    <w:p w14:paraId="19FDF2C8" w14:textId="77777777" w:rsidR="007749DF" w:rsidRPr="007749DF" w:rsidRDefault="007749DF" w:rsidP="007749DF">
      <w:pPr>
        <w:rPr>
          <w:rFonts w:ascii="Times New Roman" w:hAnsi="Times New Roman" w:cs="Times New Roman"/>
          <w:sz w:val="24"/>
          <w:szCs w:val="24"/>
        </w:rPr>
      </w:pPr>
    </w:p>
    <w:p w14:paraId="3E5798D4" w14:textId="286D747D" w:rsidR="007749DF" w:rsidRPr="007749DF" w:rsidRDefault="001A5AE6" w:rsidP="001A5AE6">
      <w:pPr>
        <w:pStyle w:val="SubSubSeccion"/>
      </w:pPr>
      <w:r>
        <w:rPr>
          <w:rFonts w:ascii="Segoe UI Emoji" w:hAnsi="Segoe UI Emoji" w:cs="Segoe UI Emoji"/>
        </w:rPr>
        <w:lastRenderedPageBreak/>
        <w:t xml:space="preserve">5.1.2.- </w:t>
      </w:r>
      <w:r w:rsidR="007749DF" w:rsidRPr="007749DF">
        <w:t>ROL MECÁNICO</w:t>
      </w:r>
    </w:p>
    <w:p w14:paraId="21B56BA3"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rsidP="007749DF">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1A5AE6">
      <w:pPr>
        <w:pStyle w:val="Prrafodelista"/>
        <w:rPr>
          <w:rFonts w:ascii="Times New Roman" w:hAnsi="Times New Roman" w:cs="Times New Roman"/>
          <w:sz w:val="24"/>
          <w:szCs w:val="24"/>
        </w:rPr>
      </w:pPr>
    </w:p>
    <w:p w14:paraId="46AF3087" w14:textId="64BE9B40" w:rsidR="007749DF" w:rsidRDefault="007749DF" w:rsidP="007749DF">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1A5AE6">
      <w:pPr>
        <w:pStyle w:val="Prrafodelista"/>
        <w:rPr>
          <w:rFonts w:ascii="Times New Roman" w:hAnsi="Times New Roman" w:cs="Times New Roman"/>
          <w:sz w:val="24"/>
          <w:szCs w:val="24"/>
        </w:rPr>
      </w:pPr>
    </w:p>
    <w:p w14:paraId="077AA902" w14:textId="09E6DF1D" w:rsidR="007749DF" w:rsidRDefault="007749DF" w:rsidP="007749DF">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1A5AE6">
      <w:pPr>
        <w:pStyle w:val="Prrafodelista"/>
        <w:rPr>
          <w:rFonts w:ascii="Times New Roman" w:hAnsi="Times New Roman" w:cs="Times New Roman"/>
          <w:sz w:val="24"/>
          <w:szCs w:val="24"/>
        </w:rPr>
      </w:pPr>
    </w:p>
    <w:p w14:paraId="60743DFC" w14:textId="70C562C7" w:rsidR="007749DF" w:rsidRDefault="007749DF" w:rsidP="007749DF">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Recepcionamiento técnico: puede registrar la llegada de vehículos asignados, con datos específicos sobre fallos, estado y observaciones.</w:t>
      </w:r>
    </w:p>
    <w:p w14:paraId="17FB175D" w14:textId="77777777" w:rsidR="001A5AE6" w:rsidRPr="001A5AE6" w:rsidRDefault="001A5AE6" w:rsidP="001A5AE6">
      <w:pPr>
        <w:pStyle w:val="Prrafodelista"/>
        <w:rPr>
          <w:rFonts w:ascii="Times New Roman" w:hAnsi="Times New Roman" w:cs="Times New Roman"/>
          <w:sz w:val="24"/>
          <w:szCs w:val="24"/>
        </w:rPr>
      </w:pPr>
    </w:p>
    <w:p w14:paraId="12BA0BDE" w14:textId="43937811" w:rsidR="007749DF" w:rsidRDefault="007749DF" w:rsidP="007749DF">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1A5AE6">
      <w:pPr>
        <w:pStyle w:val="Prrafodelista"/>
        <w:rPr>
          <w:rFonts w:ascii="Times New Roman" w:hAnsi="Times New Roman" w:cs="Times New Roman"/>
          <w:sz w:val="24"/>
          <w:szCs w:val="24"/>
        </w:rPr>
      </w:pPr>
    </w:p>
    <w:p w14:paraId="1272A508" w14:textId="5DAC5CAD" w:rsidR="007749DF" w:rsidRDefault="007749DF" w:rsidP="007749DF">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1A5AE6">
      <w:pPr>
        <w:pStyle w:val="Prrafodelista"/>
        <w:rPr>
          <w:rFonts w:ascii="Times New Roman" w:hAnsi="Times New Roman" w:cs="Times New Roman"/>
          <w:sz w:val="24"/>
          <w:szCs w:val="24"/>
        </w:rPr>
      </w:pPr>
    </w:p>
    <w:p w14:paraId="5331D6B5" w14:textId="0796EF79" w:rsidR="007749DF" w:rsidRPr="001A5AE6" w:rsidRDefault="007749DF" w:rsidP="001A5AE6">
      <w:pPr>
        <w:pStyle w:val="Prrafodelista"/>
        <w:numPr>
          <w:ilvl w:val="0"/>
          <w:numId w:val="353"/>
        </w:numPr>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749DF">
      <w:pPr>
        <w:rPr>
          <w:rFonts w:ascii="Times New Roman" w:hAnsi="Times New Roman" w:cs="Times New Roman"/>
          <w:sz w:val="24"/>
          <w:szCs w:val="24"/>
        </w:rPr>
      </w:pPr>
    </w:p>
    <w:p w14:paraId="66822EB0" w14:textId="24416F95"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rsidP="007749DF">
      <w:pPr>
        <w:pStyle w:val="Prrafodelista"/>
        <w:numPr>
          <w:ilvl w:val="0"/>
          <w:numId w:val="354"/>
        </w:numPr>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1A5AE6">
      <w:pPr>
        <w:pStyle w:val="Prrafodelista"/>
        <w:rPr>
          <w:rFonts w:ascii="Times New Roman" w:hAnsi="Times New Roman" w:cs="Times New Roman"/>
          <w:sz w:val="24"/>
          <w:szCs w:val="24"/>
        </w:rPr>
      </w:pPr>
    </w:p>
    <w:p w14:paraId="4DF10223" w14:textId="34FB9ADF" w:rsidR="001A5AE6" w:rsidRDefault="007749DF" w:rsidP="007749DF">
      <w:pPr>
        <w:pStyle w:val="Prrafodelista"/>
        <w:numPr>
          <w:ilvl w:val="0"/>
          <w:numId w:val="354"/>
        </w:numPr>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77777777" w:rsidR="001A5AE6" w:rsidRDefault="001A5AE6">
      <w:pPr>
        <w:rPr>
          <w:rFonts w:ascii="Times New Roman" w:hAnsi="Times New Roman" w:cs="Times New Roman"/>
          <w:sz w:val="24"/>
          <w:szCs w:val="24"/>
        </w:rPr>
      </w:pPr>
      <w:r>
        <w:rPr>
          <w:rFonts w:ascii="Times New Roman" w:hAnsi="Times New Roman" w:cs="Times New Roman"/>
          <w:sz w:val="24"/>
          <w:szCs w:val="24"/>
        </w:rPr>
        <w:br w:type="page"/>
      </w:r>
    </w:p>
    <w:p w14:paraId="31EBD4F4" w14:textId="376E4CB3" w:rsidR="007749DF" w:rsidRPr="007749DF" w:rsidRDefault="001A5AE6" w:rsidP="001A5AE6">
      <w:pPr>
        <w:pStyle w:val="SubSubSeccion"/>
      </w:pPr>
      <w:r>
        <w:rPr>
          <w:rFonts w:ascii="Segoe UI Emoji" w:hAnsi="Segoe UI Emoji" w:cs="Segoe UI Emoji"/>
        </w:rPr>
        <w:lastRenderedPageBreak/>
        <w:t xml:space="preserve">5.1.3.- </w:t>
      </w:r>
      <w:r w:rsidR="007749DF" w:rsidRPr="007749DF">
        <w:t>ROL ADMINISTRATIVO</w:t>
      </w:r>
    </w:p>
    <w:p w14:paraId="492EF0DE"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154BFD0F" w14:textId="1F334476" w:rsidR="007749DF"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11BA4">
      <w:pPr>
        <w:pStyle w:val="Prrafodelista"/>
        <w:rPr>
          <w:rFonts w:ascii="Times New Roman" w:hAnsi="Times New Roman" w:cs="Times New Roman"/>
          <w:sz w:val="24"/>
          <w:szCs w:val="24"/>
        </w:rPr>
      </w:pPr>
    </w:p>
    <w:p w14:paraId="3FBA4537" w14:textId="1DE73D24" w:rsidR="007749DF"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Gestión de clientes: alta de nuevos clientes, modificación de datos, validación de DNI, control de duplicados.</w:t>
      </w:r>
    </w:p>
    <w:p w14:paraId="1B2EA82E" w14:textId="77777777" w:rsidR="00711BA4" w:rsidRPr="00711BA4" w:rsidRDefault="00711BA4" w:rsidP="00711BA4">
      <w:pPr>
        <w:pStyle w:val="Prrafodelista"/>
        <w:rPr>
          <w:rFonts w:ascii="Times New Roman" w:hAnsi="Times New Roman" w:cs="Times New Roman"/>
          <w:sz w:val="24"/>
          <w:szCs w:val="24"/>
        </w:rPr>
      </w:pPr>
    </w:p>
    <w:p w14:paraId="7705B0F9" w14:textId="1EDC341E" w:rsidR="00711BA4"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11BA4">
      <w:pPr>
        <w:pStyle w:val="Prrafodelista"/>
        <w:rPr>
          <w:rFonts w:ascii="Times New Roman" w:hAnsi="Times New Roman" w:cs="Times New Roman"/>
          <w:sz w:val="24"/>
          <w:szCs w:val="24"/>
        </w:rPr>
      </w:pPr>
    </w:p>
    <w:p w14:paraId="19E3B166" w14:textId="6C872C7D" w:rsidR="00711BA4" w:rsidRDefault="007749DF" w:rsidP="00711BA4">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Recepcionamientos: registro, edición y consulta de entradas de vehículos. Puede marcar urgencias, anotar observaciones o subir documentos.</w:t>
      </w:r>
    </w:p>
    <w:p w14:paraId="6A59A23D" w14:textId="77777777" w:rsidR="00711BA4" w:rsidRPr="00711BA4" w:rsidRDefault="00711BA4" w:rsidP="00711BA4">
      <w:pPr>
        <w:pStyle w:val="Prrafodelista"/>
        <w:rPr>
          <w:rFonts w:ascii="Times New Roman" w:hAnsi="Times New Roman" w:cs="Times New Roman"/>
          <w:sz w:val="24"/>
          <w:szCs w:val="24"/>
        </w:rPr>
      </w:pPr>
    </w:p>
    <w:p w14:paraId="1CD42C29" w14:textId="5BD07B9C" w:rsidR="007749DF"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11BA4">
      <w:pPr>
        <w:pStyle w:val="Prrafodelista"/>
        <w:rPr>
          <w:rFonts w:ascii="Times New Roman" w:hAnsi="Times New Roman" w:cs="Times New Roman"/>
          <w:sz w:val="24"/>
          <w:szCs w:val="24"/>
        </w:rPr>
      </w:pPr>
    </w:p>
    <w:p w14:paraId="5CADBD4A" w14:textId="22F8E41B" w:rsidR="007749DF"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Reimpresión de documentos relacionados con operaciones: recepcionamientos, presupuestos, fichas de vehículos, etc.</w:t>
      </w:r>
    </w:p>
    <w:p w14:paraId="3660AC4D" w14:textId="77777777" w:rsidR="00711BA4" w:rsidRPr="00711BA4" w:rsidRDefault="00711BA4" w:rsidP="00711BA4">
      <w:pPr>
        <w:pStyle w:val="Prrafodelista"/>
        <w:rPr>
          <w:rFonts w:ascii="Times New Roman" w:hAnsi="Times New Roman" w:cs="Times New Roman"/>
          <w:sz w:val="24"/>
          <w:szCs w:val="24"/>
        </w:rPr>
      </w:pPr>
    </w:p>
    <w:p w14:paraId="0CBABC64" w14:textId="07BE8B55" w:rsidR="007749DF"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56B1E350" w14:textId="77777777" w:rsidR="00711BA4" w:rsidRPr="00711BA4" w:rsidRDefault="00711BA4" w:rsidP="00711BA4">
      <w:pPr>
        <w:pStyle w:val="Prrafodelista"/>
        <w:rPr>
          <w:rFonts w:ascii="Times New Roman" w:hAnsi="Times New Roman" w:cs="Times New Roman"/>
          <w:sz w:val="24"/>
          <w:szCs w:val="24"/>
        </w:rPr>
      </w:pPr>
    </w:p>
    <w:p w14:paraId="72D9FF2C" w14:textId="77777777" w:rsidR="007749DF" w:rsidRPr="00711BA4" w:rsidRDefault="007749DF" w:rsidP="00711BA4">
      <w:pPr>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rsidP="007749DF">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11BA4">
      <w:pPr>
        <w:pStyle w:val="Prrafodelista"/>
        <w:rPr>
          <w:rFonts w:ascii="Times New Roman" w:hAnsi="Times New Roman" w:cs="Times New Roman"/>
          <w:sz w:val="24"/>
          <w:szCs w:val="24"/>
        </w:rPr>
      </w:pPr>
    </w:p>
    <w:p w14:paraId="61E7095F" w14:textId="78B68DD0" w:rsidR="007749DF" w:rsidRPr="00711BA4" w:rsidRDefault="007749DF" w:rsidP="00711BA4">
      <w:pPr>
        <w:pStyle w:val="Prrafodelista"/>
        <w:numPr>
          <w:ilvl w:val="0"/>
          <w:numId w:val="355"/>
        </w:numPr>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749DF">
      <w:pPr>
        <w:rPr>
          <w:rFonts w:ascii="Times New Roman" w:hAnsi="Times New Roman" w:cs="Times New Roman"/>
          <w:sz w:val="24"/>
          <w:szCs w:val="24"/>
        </w:rPr>
      </w:pPr>
    </w:p>
    <w:p w14:paraId="23009DAF" w14:textId="35697068" w:rsidR="007749DF" w:rsidRPr="007749DF" w:rsidRDefault="00711BA4" w:rsidP="00711BA4">
      <w:pPr>
        <w:pStyle w:val="SubSubSeccion"/>
      </w:pPr>
      <w:r>
        <w:rPr>
          <w:rFonts w:ascii="Segoe UI Emoji" w:hAnsi="Segoe UI Emoji" w:cs="Segoe UI Emoji"/>
        </w:rPr>
        <w:t>5.1.4.-</w:t>
      </w:r>
      <w:r w:rsidR="007749DF" w:rsidRPr="007749DF">
        <w:t xml:space="preserve"> ROL COMPRA/VENTA</w:t>
      </w:r>
    </w:p>
    <w:p w14:paraId="55A1F5E8"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rsidP="007749DF">
      <w:pPr>
        <w:pStyle w:val="Prrafodelista"/>
        <w:numPr>
          <w:ilvl w:val="0"/>
          <w:numId w:val="356"/>
        </w:numPr>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11BA4">
      <w:pPr>
        <w:pStyle w:val="Prrafodelista"/>
        <w:rPr>
          <w:rFonts w:ascii="Times New Roman" w:hAnsi="Times New Roman" w:cs="Times New Roman"/>
          <w:sz w:val="24"/>
          <w:szCs w:val="24"/>
        </w:rPr>
      </w:pPr>
    </w:p>
    <w:p w14:paraId="6A5DD4A5" w14:textId="7D5C0360" w:rsidR="007749DF" w:rsidRPr="00711BA4" w:rsidRDefault="007749DF" w:rsidP="00711BA4">
      <w:pPr>
        <w:pStyle w:val="Prrafodelista"/>
        <w:numPr>
          <w:ilvl w:val="0"/>
          <w:numId w:val="356"/>
        </w:numPr>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rsidP="007749DF">
      <w:pPr>
        <w:pStyle w:val="Prrafodelista"/>
        <w:numPr>
          <w:ilvl w:val="0"/>
          <w:numId w:val="356"/>
        </w:numPr>
        <w:rPr>
          <w:rFonts w:ascii="Times New Roman" w:hAnsi="Times New Roman" w:cs="Times New Roman"/>
          <w:sz w:val="24"/>
          <w:szCs w:val="24"/>
        </w:rPr>
      </w:pPr>
      <w:r w:rsidRPr="00711BA4">
        <w:rPr>
          <w:rFonts w:ascii="Times New Roman" w:hAnsi="Times New Roman" w:cs="Times New Roman"/>
          <w:sz w:val="24"/>
          <w:szCs w:val="24"/>
        </w:rPr>
        <w:lastRenderedPageBreak/>
        <w:t>Recepcionamientos comerciales, especialmente vinculados a tasaciones, adquisiciones o traspasos de vehículos.</w:t>
      </w:r>
    </w:p>
    <w:p w14:paraId="5C46CF5E" w14:textId="74466843" w:rsidR="007749DF" w:rsidRDefault="007749DF" w:rsidP="007749DF">
      <w:pPr>
        <w:pStyle w:val="Prrafodelista"/>
        <w:numPr>
          <w:ilvl w:val="0"/>
          <w:numId w:val="356"/>
        </w:numPr>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rsidP="007749DF">
      <w:pPr>
        <w:pStyle w:val="Prrafodelista"/>
        <w:numPr>
          <w:ilvl w:val="0"/>
          <w:numId w:val="356"/>
        </w:numPr>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0D008DA5" w:rsidR="007749DF" w:rsidRDefault="007749DF" w:rsidP="007749DF">
      <w:pPr>
        <w:pStyle w:val="Prrafodelista"/>
        <w:numPr>
          <w:ilvl w:val="0"/>
          <w:numId w:val="356"/>
        </w:numPr>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59B562A6" w14:textId="77777777" w:rsidR="00711BA4" w:rsidRPr="00711BA4" w:rsidRDefault="00711BA4" w:rsidP="00711BA4">
      <w:pPr>
        <w:pStyle w:val="Prrafodelista"/>
        <w:rPr>
          <w:rFonts w:ascii="Times New Roman" w:hAnsi="Times New Roman" w:cs="Times New Roman"/>
          <w:sz w:val="24"/>
          <w:szCs w:val="24"/>
        </w:rPr>
      </w:pPr>
    </w:p>
    <w:p w14:paraId="253E299D" w14:textId="77777777" w:rsid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Restricciones:</w:t>
      </w:r>
    </w:p>
    <w:p w14:paraId="06B197CA" w14:textId="743A9521" w:rsidR="007749DF" w:rsidRDefault="007749DF" w:rsidP="00996D71">
      <w:pPr>
        <w:pStyle w:val="Prrafodelista"/>
        <w:numPr>
          <w:ilvl w:val="0"/>
          <w:numId w:val="358"/>
        </w:numPr>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11BA4">
      <w:pPr>
        <w:pStyle w:val="Prrafodelista"/>
        <w:rPr>
          <w:rFonts w:ascii="Times New Roman" w:hAnsi="Times New Roman" w:cs="Times New Roman"/>
          <w:sz w:val="24"/>
          <w:szCs w:val="24"/>
        </w:rPr>
      </w:pPr>
    </w:p>
    <w:p w14:paraId="6618CD90" w14:textId="766A2BC0" w:rsidR="007749DF" w:rsidRPr="007749DF" w:rsidRDefault="00711BA4" w:rsidP="00711BA4">
      <w:pPr>
        <w:pStyle w:val="SubSubSeccion"/>
      </w:pPr>
      <w:r>
        <w:rPr>
          <w:rFonts w:ascii="Segoe UI Emoji" w:hAnsi="Segoe UI Emoji" w:cs="Segoe UI Emoji"/>
        </w:rPr>
        <w:t xml:space="preserve">5.1.5.- </w:t>
      </w:r>
      <w:r w:rsidR="007749DF" w:rsidRPr="007749DF">
        <w:t>Control de permisos y seguridad del sistema</w:t>
      </w:r>
    </w:p>
    <w:p w14:paraId="1376EDDE" w14:textId="0D8B3305" w:rsidR="007749DF" w:rsidRPr="007749DF"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ABA2790" w:rsidR="007749DF" w:rsidRDefault="007749DF" w:rsidP="007749DF">
      <w:pPr>
        <w:pStyle w:val="Prrafodelista"/>
        <w:numPr>
          <w:ilvl w:val="0"/>
          <w:numId w:val="358"/>
        </w:numPr>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77777777" w:rsidR="00711BA4" w:rsidRDefault="00711BA4" w:rsidP="00711BA4">
      <w:pPr>
        <w:pStyle w:val="Prrafodelista"/>
        <w:rPr>
          <w:rFonts w:ascii="Times New Roman" w:hAnsi="Times New Roman" w:cs="Times New Roman"/>
          <w:sz w:val="24"/>
          <w:szCs w:val="24"/>
        </w:rPr>
      </w:pPr>
    </w:p>
    <w:p w14:paraId="2AA6B159" w14:textId="35193ACC" w:rsidR="007749DF" w:rsidRDefault="007749DF" w:rsidP="007749DF">
      <w:pPr>
        <w:pStyle w:val="Prrafodelista"/>
        <w:numPr>
          <w:ilvl w:val="0"/>
          <w:numId w:val="358"/>
        </w:numPr>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77777777" w:rsidR="00711BA4" w:rsidRPr="00711BA4" w:rsidRDefault="00711BA4" w:rsidP="00711BA4">
      <w:pPr>
        <w:pStyle w:val="Prrafodelista"/>
        <w:rPr>
          <w:rFonts w:ascii="Times New Roman" w:hAnsi="Times New Roman" w:cs="Times New Roman"/>
          <w:sz w:val="24"/>
          <w:szCs w:val="24"/>
        </w:rPr>
      </w:pPr>
    </w:p>
    <w:p w14:paraId="703F9571" w14:textId="0C45472E" w:rsidR="007749DF" w:rsidRDefault="007749DF" w:rsidP="007749DF">
      <w:pPr>
        <w:pStyle w:val="Prrafodelista"/>
        <w:numPr>
          <w:ilvl w:val="0"/>
          <w:numId w:val="358"/>
        </w:numPr>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653BF5FC" w14:textId="77777777" w:rsidR="00711BA4" w:rsidRPr="00711BA4" w:rsidRDefault="00711BA4" w:rsidP="00711BA4">
      <w:pPr>
        <w:pStyle w:val="Prrafodelista"/>
        <w:rPr>
          <w:rFonts w:ascii="Times New Roman" w:hAnsi="Times New Roman" w:cs="Times New Roman"/>
          <w:sz w:val="24"/>
          <w:szCs w:val="24"/>
        </w:rPr>
      </w:pPr>
    </w:p>
    <w:p w14:paraId="23B3C6EB" w14:textId="2149F1D3" w:rsidR="007749DF" w:rsidRDefault="007749DF" w:rsidP="007749DF">
      <w:pPr>
        <w:pStyle w:val="Prrafodelista"/>
        <w:numPr>
          <w:ilvl w:val="0"/>
          <w:numId w:val="358"/>
        </w:numPr>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7777777" w:rsidR="00711BA4" w:rsidRPr="00711BA4" w:rsidRDefault="00711BA4" w:rsidP="00711BA4">
      <w:pPr>
        <w:pStyle w:val="Prrafodelista"/>
        <w:rPr>
          <w:rFonts w:ascii="Times New Roman" w:hAnsi="Times New Roman" w:cs="Times New Roman"/>
          <w:sz w:val="24"/>
          <w:szCs w:val="24"/>
        </w:rPr>
      </w:pPr>
    </w:p>
    <w:p w14:paraId="1DFC5549" w14:textId="0ABE0027" w:rsidR="00711BA4" w:rsidRDefault="007749DF" w:rsidP="007749DF">
      <w:pPr>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36189769" w14:textId="77777777" w:rsidR="00711BA4" w:rsidRDefault="00711BA4">
      <w:pPr>
        <w:rPr>
          <w:rFonts w:ascii="Times New Roman" w:hAnsi="Times New Roman" w:cs="Times New Roman"/>
          <w:sz w:val="24"/>
          <w:szCs w:val="24"/>
        </w:rPr>
      </w:pPr>
      <w:r>
        <w:rPr>
          <w:rFonts w:ascii="Times New Roman" w:hAnsi="Times New Roman" w:cs="Times New Roman"/>
          <w:sz w:val="24"/>
          <w:szCs w:val="24"/>
        </w:rPr>
        <w:br w:type="page"/>
      </w:r>
    </w:p>
    <w:p w14:paraId="2CF6DD22" w14:textId="7F2E63AA" w:rsidR="00BE398A" w:rsidRPr="00AD0205" w:rsidRDefault="005F5B2E" w:rsidP="00711BA4">
      <w:pPr>
        <w:pStyle w:val="SubSecciones"/>
      </w:pPr>
      <w:r>
        <w:lastRenderedPageBreak/>
        <w:t>5</w:t>
      </w:r>
      <w:r w:rsidR="00BE398A" w:rsidRPr="00AD0205">
        <w:t>.2 Diseño de clases y arquitectura de módulos</w:t>
      </w:r>
    </w:p>
    <w:p w14:paraId="4BE9F8A4" w14:textId="02F3102F" w:rsidR="00711BA4"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El sistema sigue una arquitectura modelo-vista-controlador (MVC) que garantiza la separación de responsabilidades. Esta organización facilita el mantenimiento, la escalabilidad y las pruebas unitarias.</w:t>
      </w:r>
    </w:p>
    <w:p w14:paraId="40AB3BD5" w14:textId="41C07FB7" w:rsidR="00711BA4" w:rsidRDefault="00711BA4">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61312" behindDoc="0" locked="0" layoutInCell="1" allowOverlap="1" wp14:anchorId="3B4936BB" wp14:editId="0618510D">
            <wp:simplePos x="0" y="0"/>
            <wp:positionH relativeFrom="margin">
              <wp:align>center</wp:align>
            </wp:positionH>
            <wp:positionV relativeFrom="paragraph">
              <wp:posOffset>287517</wp:posOffset>
            </wp:positionV>
            <wp:extent cx="3296920" cy="6193790"/>
            <wp:effectExtent l="0" t="0" r="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296920" cy="61937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47CE3FD4" w14:textId="77777777" w:rsidR="00530B7D" w:rsidRPr="00AD0205" w:rsidRDefault="00530B7D" w:rsidP="00AD0205">
      <w:pPr>
        <w:rPr>
          <w:rFonts w:ascii="Times New Roman" w:hAnsi="Times New Roman" w:cs="Times New Roman"/>
          <w:sz w:val="24"/>
          <w:szCs w:val="24"/>
        </w:rPr>
      </w:pPr>
    </w:p>
    <w:p w14:paraId="7E7BB233" w14:textId="15086640" w:rsidR="00BE398A" w:rsidRPr="00AD0205" w:rsidRDefault="005F5B2E" w:rsidP="005F5B2E">
      <w:pPr>
        <w:pStyle w:val="SubSecciones"/>
      </w:pPr>
      <w:r>
        <w:t xml:space="preserve">5.3 </w:t>
      </w:r>
      <w:r w:rsidR="00BE398A" w:rsidRPr="00AD0205">
        <w:t>Estructura de módulos</w:t>
      </w:r>
    </w:p>
    <w:p w14:paraId="14765D9D" w14:textId="28F085DE" w:rsidR="00530B7D" w:rsidRPr="00AD0205" w:rsidRDefault="005F5B2E" w:rsidP="005F5B2E">
      <w:pPr>
        <w:pStyle w:val="SubSubSeccion"/>
      </w:pPr>
      <w:r>
        <w:t xml:space="preserve">5.3.1.- </w:t>
      </w:r>
      <w:r w:rsidR="00530B7D" w:rsidRPr="00AD0205">
        <w:t>Módulo: Main.py</w:t>
      </w:r>
    </w:p>
    <w:p w14:paraId="2E9A48F8"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Clase principal: Aplicacion</w:t>
      </w:r>
    </w:p>
    <w:p w14:paraId="6FEE28A2"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l módulo Main.py contiene la clase principal del sistema: Aplicacion, que actúa como el núcleo de arranque, gestión de ventanas y navegación del flujo principal de la aplicación. Es el punto de entrada del programa y se encarga de:</w:t>
      </w:r>
    </w:p>
    <w:p w14:paraId="059545DE" w14:textId="7F4A799E" w:rsidR="00530B7D" w:rsidRPr="005F5B2E" w:rsidRDefault="00530B7D" w:rsidP="005F5B2E">
      <w:pPr>
        <w:pStyle w:val="Prrafodelista"/>
        <w:numPr>
          <w:ilvl w:val="0"/>
          <w:numId w:val="359"/>
        </w:numPr>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rsidP="005F5B2E">
      <w:pPr>
        <w:pStyle w:val="Prrafodelista"/>
        <w:numPr>
          <w:ilvl w:val="0"/>
          <w:numId w:val="359"/>
        </w:numPr>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rsidP="005F5B2E">
      <w:pPr>
        <w:pStyle w:val="Prrafodelista"/>
        <w:numPr>
          <w:ilvl w:val="0"/>
          <w:numId w:val="359"/>
        </w:numPr>
        <w:rPr>
          <w:rFonts w:ascii="Times New Roman" w:hAnsi="Times New Roman" w:cs="Times New Roman"/>
          <w:sz w:val="24"/>
          <w:szCs w:val="24"/>
        </w:rPr>
      </w:pPr>
      <w:r w:rsidRPr="005F5B2E">
        <w:rPr>
          <w:rFonts w:ascii="Times New Roman" w:hAnsi="Times New Roman" w:cs="Times New Roman"/>
          <w:sz w:val="24"/>
          <w:szCs w:val="24"/>
        </w:rPr>
        <w:t>Controlar el paso entre las ventanas: presentación → login → recuperación → panel principal.</w:t>
      </w:r>
    </w:p>
    <w:p w14:paraId="52B69BF2" w14:textId="0C1ADFD3" w:rsidR="00530B7D" w:rsidRPr="005F5B2E" w:rsidRDefault="00530B7D" w:rsidP="005F5B2E">
      <w:pPr>
        <w:pStyle w:val="Prrafodelista"/>
        <w:numPr>
          <w:ilvl w:val="0"/>
          <w:numId w:val="359"/>
        </w:numPr>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AD0205">
      <w:pPr>
        <w:rPr>
          <w:rFonts w:ascii="Segoe UI Emoji" w:hAnsi="Segoe UI Emoji" w:cs="Segoe UI Emoji"/>
          <w:sz w:val="24"/>
          <w:szCs w:val="24"/>
        </w:rPr>
      </w:pPr>
    </w:p>
    <w:p w14:paraId="2D79F5A6" w14:textId="02982C7B"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ructura de la clase Aplicacion</w:t>
      </w:r>
    </w:p>
    <w:p w14:paraId="3AD1A9E9" w14:textId="4C562632"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Constructor __init__(self)</w:t>
      </w:r>
    </w:p>
    <w:p w14:paraId="2202AB13" w14:textId="4E467144" w:rsidR="00530B7D" w:rsidRPr="005F5B2E" w:rsidRDefault="00530B7D" w:rsidP="005F5B2E">
      <w:pPr>
        <w:pStyle w:val="Prrafodelista"/>
        <w:numPr>
          <w:ilvl w:val="0"/>
          <w:numId w:val="360"/>
        </w:numPr>
        <w:rPr>
          <w:rFonts w:ascii="Times New Roman" w:hAnsi="Times New Roman" w:cs="Times New Roman"/>
          <w:sz w:val="24"/>
          <w:szCs w:val="24"/>
        </w:rPr>
      </w:pPr>
      <w:r w:rsidRPr="005F5B2E">
        <w:rPr>
          <w:rFonts w:ascii="Times New Roman" w:hAnsi="Times New Roman" w:cs="Times New Roman"/>
          <w:sz w:val="24"/>
          <w:szCs w:val="24"/>
        </w:rPr>
        <w:t>Inicializa la aplicación Qt (QApplication) usando los argumentos del sistema.</w:t>
      </w:r>
    </w:p>
    <w:p w14:paraId="02787C0A" w14:textId="6401BA51" w:rsidR="00530B7D" w:rsidRPr="005F5B2E" w:rsidRDefault="00530B7D" w:rsidP="005F5B2E">
      <w:pPr>
        <w:pStyle w:val="Prrafodelista"/>
        <w:numPr>
          <w:ilvl w:val="0"/>
          <w:numId w:val="360"/>
        </w:numPr>
        <w:rPr>
          <w:rFonts w:ascii="Times New Roman" w:hAnsi="Times New Roman" w:cs="Times New Roman"/>
          <w:sz w:val="24"/>
          <w:szCs w:val="24"/>
        </w:rPr>
      </w:pPr>
      <w:r w:rsidRPr="005F5B2E">
        <w:rPr>
          <w:rFonts w:ascii="Times New Roman" w:hAnsi="Times New Roman" w:cs="Times New Roman"/>
          <w:sz w:val="24"/>
          <w:szCs w:val="24"/>
        </w:rPr>
        <w:t>Establece el icono de la ventana principal mediante setWindowIcon, utilizando una ruta absoluta al archivo favicon.ico obtenida dinámicamente desde el módulo utilidades.rutas.</w:t>
      </w:r>
    </w:p>
    <w:p w14:paraId="73F0BB55" w14:textId="57C39FE3" w:rsidR="00530B7D" w:rsidRPr="005F5B2E" w:rsidRDefault="00530B7D" w:rsidP="005F5B2E">
      <w:pPr>
        <w:pStyle w:val="Prrafodelista"/>
        <w:numPr>
          <w:ilvl w:val="0"/>
          <w:numId w:val="360"/>
        </w:numPr>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VentanaPresentacion), que funciona como pantalla inicial de carga/branding.</w:t>
      </w:r>
    </w:p>
    <w:p w14:paraId="0CB1B192" w14:textId="1692F024" w:rsidR="00530B7D" w:rsidRPr="005F5B2E" w:rsidRDefault="00530B7D" w:rsidP="005F5B2E">
      <w:pPr>
        <w:pStyle w:val="Prrafodelista"/>
        <w:numPr>
          <w:ilvl w:val="0"/>
          <w:numId w:val="360"/>
        </w:numPr>
        <w:rPr>
          <w:rFonts w:ascii="Times New Roman" w:hAnsi="Times New Roman" w:cs="Times New Roman"/>
          <w:sz w:val="24"/>
          <w:szCs w:val="24"/>
        </w:rPr>
      </w:pPr>
      <w:r w:rsidRPr="005F5B2E">
        <w:rPr>
          <w:rFonts w:ascii="Times New Roman" w:hAnsi="Times New Roman" w:cs="Times New Roman"/>
          <w:sz w:val="24"/>
          <w:szCs w:val="24"/>
        </w:rPr>
        <w:t>Define los atributos de instancia controlador_login y controlador_recuperar como None, preparándolos para su uso posterior.</w:t>
      </w:r>
    </w:p>
    <w:p w14:paraId="4CF0AC9C" w14:textId="6B0DB0AB" w:rsidR="00530B7D" w:rsidRDefault="00530B7D" w:rsidP="005F5B2E">
      <w:pPr>
        <w:pStyle w:val="Prrafodelista"/>
        <w:numPr>
          <w:ilvl w:val="0"/>
          <w:numId w:val="360"/>
        </w:numPr>
        <w:rPr>
          <w:rFonts w:ascii="Times New Roman" w:hAnsi="Times New Roman" w:cs="Times New Roman"/>
          <w:sz w:val="24"/>
          <w:szCs w:val="24"/>
        </w:rPr>
      </w:pPr>
      <w:r w:rsidRPr="005F5B2E">
        <w:rPr>
          <w:rFonts w:ascii="Times New Roman" w:hAnsi="Times New Roman" w:cs="Times New Roman"/>
          <w:sz w:val="24"/>
          <w:szCs w:val="24"/>
        </w:rPr>
        <w:t>Conecta la señal mostrar_login desde la ventana de presentación a la función correspondiente que carga la ventana de login.</w:t>
      </w:r>
    </w:p>
    <w:p w14:paraId="26B25F7B" w14:textId="77777777" w:rsidR="005F5B2E" w:rsidRPr="005F5B2E" w:rsidRDefault="005F5B2E" w:rsidP="005F5B2E">
      <w:pPr>
        <w:pStyle w:val="Prrafodelista"/>
        <w:rPr>
          <w:rFonts w:ascii="Times New Roman" w:hAnsi="Times New Roman" w:cs="Times New Roman"/>
          <w:sz w:val="24"/>
          <w:szCs w:val="24"/>
        </w:rPr>
      </w:pPr>
    </w:p>
    <w:p w14:paraId="454880B5" w14:textId="4468686D" w:rsidR="005F5B2E"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77777777" w:rsidR="005F5B2E" w:rsidRDefault="005F5B2E">
      <w:pPr>
        <w:rPr>
          <w:rFonts w:ascii="Times New Roman" w:hAnsi="Times New Roman" w:cs="Times New Roman"/>
          <w:sz w:val="24"/>
          <w:szCs w:val="24"/>
        </w:rPr>
      </w:pPr>
      <w:r>
        <w:rPr>
          <w:rFonts w:ascii="Times New Roman" w:hAnsi="Times New Roman" w:cs="Times New Roman"/>
          <w:sz w:val="24"/>
          <w:szCs w:val="24"/>
        </w:rPr>
        <w:br w:type="page"/>
      </w:r>
    </w:p>
    <w:p w14:paraId="097E82BD" w14:textId="2405C0E3"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Método mostrar_login(self)</w:t>
      </w:r>
    </w:p>
    <w:p w14:paraId="67DDB3E0" w14:textId="7C82EF70" w:rsidR="00530B7D" w:rsidRPr="005F5B2E" w:rsidRDefault="00530B7D" w:rsidP="005F5B2E">
      <w:pPr>
        <w:pStyle w:val="Prrafodelista"/>
        <w:numPr>
          <w:ilvl w:val="0"/>
          <w:numId w:val="361"/>
        </w:numPr>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rsidP="005F5B2E">
      <w:pPr>
        <w:pStyle w:val="Prrafodelista"/>
        <w:numPr>
          <w:ilvl w:val="0"/>
          <w:numId w:val="361"/>
        </w:numPr>
        <w:rPr>
          <w:rFonts w:ascii="Times New Roman" w:hAnsi="Times New Roman" w:cs="Times New Roman"/>
          <w:sz w:val="24"/>
          <w:szCs w:val="24"/>
        </w:rPr>
      </w:pPr>
      <w:r w:rsidRPr="005F5B2E">
        <w:rPr>
          <w:rFonts w:ascii="Times New Roman" w:hAnsi="Times New Roman" w:cs="Times New Roman"/>
          <w:sz w:val="24"/>
          <w:szCs w:val="24"/>
        </w:rPr>
        <w:t>Crea una instancia del LoginControlador, que gestiona la lógica y eventos de la pantalla de inicio de sesión.</w:t>
      </w:r>
    </w:p>
    <w:p w14:paraId="4FD3FAEF" w14:textId="6501CF74" w:rsidR="00530B7D" w:rsidRPr="005F5B2E" w:rsidRDefault="00530B7D" w:rsidP="005F5B2E">
      <w:pPr>
        <w:pStyle w:val="Prrafodelista"/>
        <w:numPr>
          <w:ilvl w:val="0"/>
          <w:numId w:val="361"/>
        </w:numPr>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rsidP="005F5B2E">
      <w:pPr>
        <w:pStyle w:val="Prrafodelista"/>
        <w:numPr>
          <w:ilvl w:val="0"/>
          <w:numId w:val="361"/>
        </w:numPr>
        <w:rPr>
          <w:rFonts w:ascii="Times New Roman" w:hAnsi="Times New Roman" w:cs="Times New Roman"/>
          <w:sz w:val="24"/>
          <w:szCs w:val="24"/>
        </w:rPr>
      </w:pPr>
      <w:r w:rsidRPr="005F5B2E">
        <w:rPr>
          <w:rFonts w:ascii="Times New Roman" w:hAnsi="Times New Roman" w:cs="Times New Roman"/>
          <w:sz w:val="24"/>
          <w:szCs w:val="24"/>
        </w:rPr>
        <w:t>senal_abrir_recuperacion → llama a mostrar_recuperar() para cambiar a la ventana de recuperación de cuenta.</w:t>
      </w:r>
    </w:p>
    <w:p w14:paraId="57A6DCEE" w14:textId="4F2B7326" w:rsidR="00530B7D" w:rsidRPr="005F5B2E" w:rsidRDefault="00530B7D" w:rsidP="005F5B2E">
      <w:pPr>
        <w:pStyle w:val="Prrafodelista"/>
        <w:numPr>
          <w:ilvl w:val="0"/>
          <w:numId w:val="361"/>
        </w:numPr>
        <w:rPr>
          <w:rFonts w:ascii="Times New Roman" w:hAnsi="Times New Roman" w:cs="Times New Roman"/>
          <w:sz w:val="24"/>
          <w:szCs w:val="24"/>
        </w:rPr>
      </w:pPr>
      <w:r w:rsidRPr="005F5B2E">
        <w:rPr>
          <w:rFonts w:ascii="Times New Roman" w:hAnsi="Times New Roman" w:cs="Times New Roman"/>
          <w:sz w:val="24"/>
          <w:szCs w:val="24"/>
        </w:rPr>
        <w:t>senal_login_exitoso → llama a mostrar_dashboard(usuario) cuando el login ha sido correcto.</w:t>
      </w:r>
    </w:p>
    <w:p w14:paraId="558E2DD8" w14:textId="28C1EEB7" w:rsidR="00530B7D" w:rsidRPr="005F5B2E" w:rsidRDefault="00530B7D" w:rsidP="005F5B2E">
      <w:pPr>
        <w:pStyle w:val="Prrafodelista"/>
        <w:numPr>
          <w:ilvl w:val="0"/>
          <w:numId w:val="361"/>
        </w:numPr>
        <w:rPr>
          <w:rFonts w:ascii="Times New Roman" w:hAnsi="Times New Roman" w:cs="Times New Roman"/>
          <w:sz w:val="24"/>
          <w:szCs w:val="24"/>
        </w:rPr>
      </w:pPr>
      <w:r w:rsidRPr="005F5B2E">
        <w:rPr>
          <w:rFonts w:ascii="Times New Roman" w:hAnsi="Times New Roman" w:cs="Times New Roman"/>
          <w:sz w:val="24"/>
          <w:szCs w:val="24"/>
        </w:rPr>
        <w:t>Muestra la ventana de login al usuario.</w:t>
      </w:r>
    </w:p>
    <w:p w14:paraId="4A818A30" w14:textId="77777777" w:rsidR="00530B7D" w:rsidRPr="00AD0205" w:rsidRDefault="00530B7D" w:rsidP="00AD0205">
      <w:pPr>
        <w:rPr>
          <w:rFonts w:ascii="Times New Roman" w:hAnsi="Times New Roman" w:cs="Times New Roman"/>
          <w:sz w:val="24"/>
          <w:szCs w:val="24"/>
        </w:rPr>
      </w:pPr>
    </w:p>
    <w:p w14:paraId="669F41A8"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e método centraliza el paso del usuario a la pantalla principal del sistema tras la fase de bienvenida.</w:t>
      </w:r>
    </w:p>
    <w:p w14:paraId="06A6AB4B" w14:textId="01F63CE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Método mostrar_recuperar(self)</w:t>
      </w:r>
    </w:p>
    <w:p w14:paraId="5942CD23" w14:textId="22C26BE4" w:rsidR="00530B7D" w:rsidRPr="005F5B2E" w:rsidRDefault="00530B7D" w:rsidP="005F5B2E">
      <w:pPr>
        <w:pStyle w:val="Prrafodelista"/>
        <w:numPr>
          <w:ilvl w:val="0"/>
          <w:numId w:val="362"/>
        </w:numPr>
        <w:rPr>
          <w:rFonts w:ascii="Times New Roman" w:hAnsi="Times New Roman" w:cs="Times New Roman"/>
          <w:sz w:val="24"/>
          <w:szCs w:val="24"/>
        </w:rPr>
      </w:pPr>
      <w:r w:rsidRPr="005F5B2E">
        <w:rPr>
          <w:rFonts w:ascii="Times New Roman" w:hAnsi="Times New Roman" w:cs="Times New Roman"/>
          <w:sz w:val="24"/>
          <w:szCs w:val="24"/>
        </w:rPr>
        <w:t>Cierra la ventana de login si está abierta (para evitar múltiples pantallas activas).</w:t>
      </w:r>
    </w:p>
    <w:p w14:paraId="7DE21A49" w14:textId="63297BBB" w:rsidR="00530B7D" w:rsidRPr="005F5B2E" w:rsidRDefault="00530B7D" w:rsidP="005F5B2E">
      <w:pPr>
        <w:pStyle w:val="Prrafodelista"/>
        <w:numPr>
          <w:ilvl w:val="0"/>
          <w:numId w:val="362"/>
        </w:numPr>
        <w:rPr>
          <w:rFonts w:ascii="Times New Roman" w:hAnsi="Times New Roman" w:cs="Times New Roman"/>
          <w:sz w:val="24"/>
          <w:szCs w:val="24"/>
        </w:rPr>
      </w:pPr>
      <w:r w:rsidRPr="005F5B2E">
        <w:rPr>
          <w:rFonts w:ascii="Times New Roman" w:hAnsi="Times New Roman" w:cs="Times New Roman"/>
          <w:sz w:val="24"/>
          <w:szCs w:val="24"/>
        </w:rPr>
        <w:t>Crea una instancia del RecuperarControlador, que gestiona el proceso de recuperación de contraseña por correo electrónico.</w:t>
      </w:r>
    </w:p>
    <w:p w14:paraId="27254822" w14:textId="5417A3CD" w:rsidR="00530B7D" w:rsidRPr="005F5B2E" w:rsidRDefault="00530B7D" w:rsidP="005F5B2E">
      <w:pPr>
        <w:pStyle w:val="Prrafodelista"/>
        <w:numPr>
          <w:ilvl w:val="0"/>
          <w:numId w:val="362"/>
        </w:numPr>
        <w:rPr>
          <w:rFonts w:ascii="Times New Roman" w:hAnsi="Times New Roman" w:cs="Times New Roman"/>
          <w:sz w:val="24"/>
          <w:szCs w:val="24"/>
        </w:rPr>
      </w:pPr>
      <w:r w:rsidRPr="005F5B2E">
        <w:rPr>
          <w:rFonts w:ascii="Times New Roman" w:hAnsi="Times New Roman" w:cs="Times New Roman"/>
          <w:sz w:val="24"/>
          <w:szCs w:val="24"/>
        </w:rPr>
        <w:t>Conecta la señal senal_volver_login a mostrar_login() para permitir volver atrás desde la pantalla de recuperación.</w:t>
      </w:r>
    </w:p>
    <w:p w14:paraId="662BD291" w14:textId="454E8779" w:rsidR="00530B7D" w:rsidRDefault="00530B7D" w:rsidP="00AD0205">
      <w:pPr>
        <w:pStyle w:val="Prrafodelista"/>
        <w:numPr>
          <w:ilvl w:val="0"/>
          <w:numId w:val="362"/>
        </w:numPr>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5F5B2E">
      <w:pPr>
        <w:pStyle w:val="Prrafodelista"/>
        <w:rPr>
          <w:rFonts w:ascii="Times New Roman" w:hAnsi="Times New Roman" w:cs="Times New Roman"/>
          <w:sz w:val="24"/>
          <w:szCs w:val="24"/>
        </w:rPr>
      </w:pPr>
    </w:p>
    <w:p w14:paraId="3A39F718"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Método mostrar_dashboard(self, usuario)</w:t>
      </w:r>
    </w:p>
    <w:p w14:paraId="7FB876AF" w14:textId="480ED075" w:rsidR="00530B7D" w:rsidRPr="005F5B2E" w:rsidRDefault="00530B7D" w:rsidP="005F5B2E">
      <w:pPr>
        <w:pStyle w:val="Prrafodelista"/>
        <w:numPr>
          <w:ilvl w:val="0"/>
          <w:numId w:val="363"/>
        </w:numPr>
        <w:rPr>
          <w:rFonts w:ascii="Times New Roman" w:hAnsi="Times New Roman" w:cs="Times New Roman"/>
          <w:sz w:val="24"/>
          <w:szCs w:val="24"/>
        </w:rPr>
      </w:pPr>
      <w:r w:rsidRPr="005F5B2E">
        <w:rPr>
          <w:rFonts w:ascii="Times New Roman" w:hAnsi="Times New Roman" w:cs="Times New Roman"/>
          <w:sz w:val="24"/>
          <w:szCs w:val="24"/>
        </w:rPr>
        <w:t>Recibe el diccionario usuario con los datos del login exitoso.</w:t>
      </w:r>
    </w:p>
    <w:p w14:paraId="49159E98" w14:textId="4FBA1673" w:rsidR="00530B7D" w:rsidRPr="005F5B2E" w:rsidRDefault="00530B7D" w:rsidP="005F5B2E">
      <w:pPr>
        <w:pStyle w:val="Prrafodelista"/>
        <w:numPr>
          <w:ilvl w:val="0"/>
          <w:numId w:val="363"/>
        </w:numPr>
        <w:rPr>
          <w:rFonts w:ascii="Times New Roman" w:hAnsi="Times New Roman" w:cs="Times New Roman"/>
          <w:sz w:val="24"/>
          <w:szCs w:val="24"/>
        </w:rPr>
      </w:pPr>
      <w:r w:rsidRPr="005F5B2E">
        <w:rPr>
          <w:rFonts w:ascii="Times New Roman" w:hAnsi="Times New Roman" w:cs="Times New Roman"/>
          <w:sz w:val="24"/>
          <w:szCs w:val="24"/>
        </w:rPr>
        <w:t>Crea una instancia del InicioControlador, pasando el nombre y rol del usuario autenticado.</w:t>
      </w:r>
    </w:p>
    <w:p w14:paraId="7CB622E6" w14:textId="0362104A" w:rsidR="00530B7D" w:rsidRPr="005F5B2E" w:rsidRDefault="00530B7D" w:rsidP="005F5B2E">
      <w:pPr>
        <w:pStyle w:val="Prrafodelista"/>
        <w:numPr>
          <w:ilvl w:val="0"/>
          <w:numId w:val="363"/>
        </w:numPr>
        <w:rPr>
          <w:rFonts w:ascii="Times New Roman" w:hAnsi="Times New Roman" w:cs="Times New Roman"/>
          <w:sz w:val="24"/>
          <w:szCs w:val="24"/>
        </w:rPr>
      </w:pPr>
      <w:r w:rsidRPr="005F5B2E">
        <w:rPr>
          <w:rFonts w:ascii="Times New Roman" w:hAnsi="Times New Roman" w:cs="Times New Roman"/>
          <w:sz w:val="24"/>
          <w:szCs w:val="24"/>
        </w:rPr>
        <w:t>Conecta la señal senal_cerrar_sesion al método mostrar_login() para permitir cerrar sesión y volver a la pantalla de login.</w:t>
      </w:r>
    </w:p>
    <w:p w14:paraId="47692E6F" w14:textId="2B18AFDD" w:rsidR="00530B7D" w:rsidRDefault="00530B7D" w:rsidP="005F5B2E">
      <w:pPr>
        <w:pStyle w:val="Prrafodelista"/>
        <w:numPr>
          <w:ilvl w:val="0"/>
          <w:numId w:val="363"/>
        </w:numPr>
        <w:rPr>
          <w:rFonts w:ascii="Times New Roman" w:hAnsi="Times New Roman" w:cs="Times New Roman"/>
          <w:sz w:val="24"/>
          <w:szCs w:val="24"/>
        </w:rPr>
      </w:pPr>
      <w:r w:rsidRPr="005F5B2E">
        <w:rPr>
          <w:rFonts w:ascii="Times New Roman" w:hAnsi="Times New Roman" w:cs="Times New Roman"/>
          <w:sz w:val="24"/>
          <w:szCs w:val="24"/>
        </w:rPr>
        <w:t>Muestra la ventana principal del sistema (dashboard o menú de inicio) según el rol del usuario.</w:t>
      </w:r>
    </w:p>
    <w:p w14:paraId="434C08B5" w14:textId="77777777" w:rsidR="005F5B2E" w:rsidRPr="005F5B2E" w:rsidRDefault="005F5B2E" w:rsidP="005F5B2E">
      <w:pPr>
        <w:pStyle w:val="Prrafodelista"/>
        <w:rPr>
          <w:rFonts w:ascii="Times New Roman" w:hAnsi="Times New Roman" w:cs="Times New Roman"/>
          <w:sz w:val="24"/>
          <w:szCs w:val="24"/>
        </w:rPr>
      </w:pPr>
    </w:p>
    <w:p w14:paraId="5E355884" w14:textId="2ECC04AB" w:rsidR="005F5B2E"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77777777" w:rsidR="005F5B2E" w:rsidRDefault="005F5B2E">
      <w:pPr>
        <w:rPr>
          <w:rFonts w:ascii="Times New Roman" w:hAnsi="Times New Roman" w:cs="Times New Roman"/>
          <w:sz w:val="24"/>
          <w:szCs w:val="24"/>
        </w:rPr>
      </w:pPr>
      <w:r>
        <w:rPr>
          <w:rFonts w:ascii="Times New Roman" w:hAnsi="Times New Roman" w:cs="Times New Roman"/>
          <w:sz w:val="24"/>
          <w:szCs w:val="24"/>
        </w:rPr>
        <w:br w:type="page"/>
      </w:r>
    </w:p>
    <w:p w14:paraId="3F91B0B8" w14:textId="51C4493B"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Método ejecutar(self)</w:t>
      </w:r>
    </w:p>
    <w:p w14:paraId="4350BECE" w14:textId="0850DF67" w:rsidR="00530B7D" w:rsidRPr="005F5B2E" w:rsidRDefault="00530B7D" w:rsidP="005F5B2E">
      <w:pPr>
        <w:pStyle w:val="Prrafodelista"/>
        <w:numPr>
          <w:ilvl w:val="0"/>
          <w:numId w:val="364"/>
        </w:numPr>
        <w:rPr>
          <w:rFonts w:ascii="Times New Roman" w:hAnsi="Times New Roman" w:cs="Times New Roman"/>
          <w:sz w:val="24"/>
          <w:szCs w:val="24"/>
        </w:rPr>
      </w:pPr>
      <w:r w:rsidRPr="005F5B2E">
        <w:rPr>
          <w:rFonts w:ascii="Times New Roman" w:hAnsi="Times New Roman" w:cs="Times New Roman"/>
          <w:sz w:val="24"/>
          <w:szCs w:val="24"/>
        </w:rPr>
        <w:t>Inicia el bucle de eventos de Qt con self.app.exec().</w:t>
      </w:r>
    </w:p>
    <w:p w14:paraId="2E34F958" w14:textId="206D66A6" w:rsidR="00530B7D" w:rsidRDefault="00530B7D" w:rsidP="005F5B2E">
      <w:pPr>
        <w:pStyle w:val="Prrafodelista"/>
        <w:numPr>
          <w:ilvl w:val="0"/>
          <w:numId w:val="364"/>
        </w:numPr>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5F5B2E">
      <w:pPr>
        <w:pStyle w:val="Prrafodelista"/>
        <w:rPr>
          <w:rFonts w:ascii="Times New Roman" w:hAnsi="Times New Roman" w:cs="Times New Roman"/>
          <w:sz w:val="24"/>
          <w:szCs w:val="24"/>
        </w:rPr>
      </w:pPr>
    </w:p>
    <w:p w14:paraId="7744AC55"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e método debe ser invocado desde el if __name__ == "__main__" para lanzar toda la aplicación correctamente.</w:t>
      </w:r>
    </w:p>
    <w:p w14:paraId="20942288" w14:textId="0430AB9B"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La clase Aplicacion funciona como el controlador maestro del sistema, ya que:</w:t>
      </w:r>
    </w:p>
    <w:p w14:paraId="3CEF81EC" w14:textId="7064A1C8" w:rsidR="00530B7D" w:rsidRPr="00F91811" w:rsidRDefault="00530B7D" w:rsidP="00F91811">
      <w:pPr>
        <w:pStyle w:val="Prrafodelista"/>
        <w:numPr>
          <w:ilvl w:val="0"/>
          <w:numId w:val="365"/>
        </w:numPr>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rsidP="00F91811">
      <w:pPr>
        <w:pStyle w:val="Prrafodelista"/>
        <w:numPr>
          <w:ilvl w:val="0"/>
          <w:numId w:val="365"/>
        </w:numPr>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rsidP="00F91811">
      <w:pPr>
        <w:pStyle w:val="Prrafodelista"/>
        <w:numPr>
          <w:ilvl w:val="0"/>
          <w:numId w:val="365"/>
        </w:numPr>
        <w:rPr>
          <w:rFonts w:ascii="Times New Roman" w:hAnsi="Times New Roman" w:cs="Times New Roman"/>
          <w:sz w:val="24"/>
          <w:szCs w:val="24"/>
        </w:rPr>
      </w:pPr>
      <w:r w:rsidRPr="00F91811">
        <w:rPr>
          <w:rFonts w:ascii="Times New Roman" w:hAnsi="Times New Roman" w:cs="Times New Roman"/>
          <w:sz w:val="24"/>
          <w:szCs w:val="24"/>
        </w:rPr>
        <w:t>Mantiene en memoria los controladores activos y sus señales.</w:t>
      </w:r>
    </w:p>
    <w:p w14:paraId="1992AF24" w14:textId="351E1030" w:rsidR="00530B7D" w:rsidRDefault="00530B7D" w:rsidP="00F91811">
      <w:pPr>
        <w:pStyle w:val="Prrafodelista"/>
        <w:numPr>
          <w:ilvl w:val="0"/>
          <w:numId w:val="365"/>
        </w:numPr>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F91811">
      <w:pPr>
        <w:pStyle w:val="Prrafodelista"/>
        <w:rPr>
          <w:rFonts w:ascii="Times New Roman" w:hAnsi="Times New Roman" w:cs="Times New Roman"/>
          <w:sz w:val="24"/>
          <w:szCs w:val="24"/>
        </w:rPr>
      </w:pPr>
    </w:p>
    <w:p w14:paraId="11F0A0C8" w14:textId="41BB851C" w:rsidR="00002471" w:rsidRPr="00AD0205" w:rsidRDefault="00530B7D" w:rsidP="00AD0205">
      <w:pPr>
        <w:rPr>
          <w:rFonts w:ascii="Times New Roman" w:hAnsi="Times New Roman" w:cs="Times New Roman"/>
          <w:sz w:val="24"/>
          <w:szCs w:val="24"/>
        </w:rPr>
      </w:pPr>
      <w:r w:rsidRPr="00AD0205">
        <w:rPr>
          <w:rFonts w:ascii="Times New Roman" w:hAnsi="Times New Roman" w:cs="Times New Roman"/>
          <w:sz w:val="24"/>
          <w:szCs w:val="24"/>
        </w:rPr>
        <w:t>Este enfoque garantiza una arquitectura limpia y modular, ya que cada ventana o controlador se encarga de su propia lógica interna, mientras Aplicacion únicamente gestiona cuándo y cómo se muestran.</w:t>
      </w:r>
      <w:r w:rsidR="00002471" w:rsidRPr="00AD0205">
        <w:rPr>
          <w:rFonts w:ascii="Times New Roman" w:hAnsi="Times New Roman" w:cs="Times New Roman"/>
          <w:sz w:val="24"/>
          <w:szCs w:val="24"/>
        </w:rPr>
        <w:br w:type="page"/>
      </w:r>
    </w:p>
    <w:p w14:paraId="656D4F00" w14:textId="2BD948AB" w:rsidR="00C824AB" w:rsidRPr="00AD0205" w:rsidRDefault="00F91811" w:rsidP="00F91811">
      <w:pPr>
        <w:pStyle w:val="SubSubSeccion"/>
      </w:pPr>
      <w:r>
        <w:rPr>
          <w:rFonts w:ascii="Segoe UI Emoji" w:hAnsi="Segoe UI Emoji" w:cs="Segoe UI Emoji"/>
        </w:rPr>
        <w:lastRenderedPageBreak/>
        <w:t xml:space="preserve">5.3.2 </w:t>
      </w:r>
      <w:r w:rsidR="00C824AB" w:rsidRPr="00AD0205">
        <w:t>Carpeta css/:</w:t>
      </w:r>
    </w:p>
    <w:p w14:paraId="03F31A90" w14:textId="204EBE10" w:rsidR="00F91811" w:rsidRPr="00AD0205" w:rsidRDefault="00002471" w:rsidP="00AD0205">
      <w:pPr>
        <w:rPr>
          <w:rFonts w:ascii="Times New Roman" w:hAnsi="Times New Roman" w:cs="Times New Roman"/>
          <w:sz w:val="24"/>
          <w:szCs w:val="24"/>
        </w:rPr>
      </w:pPr>
      <w:r w:rsidRPr="00AD0205">
        <w:rPr>
          <w:rFonts w:ascii="Times New Roman" w:hAnsi="Times New Roman" w:cs="Times New Roman"/>
          <w:sz w:val="24"/>
          <w:szCs w:val="24"/>
        </w:rPr>
        <w:t>El sistema cuenta con una carpeta específica llamada css,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AD0205">
      <w:pPr>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AD0205">
      <w:pPr>
        <w:rPr>
          <w:rFonts w:ascii="Times New Roman" w:hAnsi="Times New Roman" w:cs="Times New Roman"/>
          <w:sz w:val="24"/>
          <w:szCs w:val="24"/>
        </w:rPr>
      </w:pPr>
      <w:r w:rsidRPr="00AD0205">
        <w:rPr>
          <w:rFonts w:ascii="Times New Roman" w:hAnsi="Times New Roman" w:cs="Times New Roman"/>
          <w:sz w:val="24"/>
          <w:szCs w:val="24"/>
        </w:rPr>
        <w:t>Cada archivo .css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AD0205">
      <w:pPr>
        <w:rPr>
          <w:rFonts w:ascii="Times New Roman" w:hAnsi="Times New Roman" w:cs="Times New Roman"/>
          <w:sz w:val="24"/>
          <w:szCs w:val="24"/>
        </w:rPr>
      </w:pPr>
    </w:p>
    <w:p w14:paraId="3B8E90C1" w14:textId="49C584F6" w:rsidR="00002471" w:rsidRPr="00AD0205" w:rsidRDefault="00002471" w:rsidP="00AD0205">
      <w:pPr>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rsidP="00CD05A5">
      <w:pPr>
        <w:pStyle w:val="Prrafodelista"/>
        <w:numPr>
          <w:ilvl w:val="0"/>
          <w:numId w:val="366"/>
        </w:numPr>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rsidP="00CD05A5">
      <w:pPr>
        <w:pStyle w:val="Prrafodelista"/>
        <w:numPr>
          <w:ilvl w:val="0"/>
          <w:numId w:val="366"/>
        </w:numPr>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rsidP="00CD05A5">
      <w:pPr>
        <w:pStyle w:val="Prrafodelista"/>
        <w:numPr>
          <w:ilvl w:val="0"/>
          <w:numId w:val="366"/>
        </w:numPr>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rsidP="001F3442">
      <w:pPr>
        <w:pStyle w:val="Prrafodelista"/>
        <w:numPr>
          <w:ilvl w:val="0"/>
          <w:numId w:val="366"/>
        </w:numPr>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232180">
      <w:pPr>
        <w:pStyle w:val="Prrafodelista"/>
        <w:rPr>
          <w:rFonts w:ascii="Times New Roman" w:hAnsi="Times New Roman" w:cs="Times New Roman"/>
          <w:sz w:val="24"/>
          <w:szCs w:val="24"/>
        </w:rPr>
      </w:pPr>
    </w:p>
    <w:p w14:paraId="452331C0" w14:textId="4A79BBE6" w:rsidR="006F7797" w:rsidRPr="00AD0205" w:rsidRDefault="00CD05A5" w:rsidP="00CD05A5">
      <w:pPr>
        <w:pStyle w:val="SubSubSeccion"/>
      </w:pPr>
      <w:r>
        <w:t xml:space="preserve">5.3.4 </w:t>
      </w:r>
      <w:r w:rsidR="006F7797" w:rsidRPr="00AD0205">
        <w:t>Carpeta documentacion/</w:t>
      </w:r>
    </w:p>
    <w:p w14:paraId="723864F2" w14:textId="77777777" w:rsidR="006F7797" w:rsidRPr="00AD0205" w:rsidRDefault="006F7797" w:rsidP="00AD0205">
      <w:pPr>
        <w:rPr>
          <w:rFonts w:ascii="Times New Roman" w:hAnsi="Times New Roman" w:cs="Times New Roman"/>
          <w:sz w:val="24"/>
          <w:szCs w:val="24"/>
        </w:rPr>
      </w:pPr>
      <w:r w:rsidRPr="00AD0205">
        <w:rPr>
          <w:rFonts w:ascii="Times New Roman" w:hAnsi="Times New Roman" w:cs="Times New Roman"/>
          <w:sz w:val="24"/>
          <w:szCs w:val="24"/>
        </w:rPr>
        <w:t>La carpeta documentacion/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AD0205">
      <w:pPr>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CD05A5">
      <w:pPr>
        <w:ind w:left="708" w:hanging="708"/>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32F0B941" w:rsidR="00232180" w:rsidRDefault="006F7797" w:rsidP="00CD05A5">
      <w:pPr>
        <w:ind w:left="708" w:hanging="708"/>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57FFCED9" w14:textId="77777777" w:rsidR="00232180" w:rsidRDefault="00232180">
      <w:pPr>
        <w:rPr>
          <w:rFonts w:ascii="Times New Roman" w:hAnsi="Times New Roman" w:cs="Times New Roman"/>
          <w:sz w:val="24"/>
          <w:szCs w:val="24"/>
        </w:rPr>
      </w:pPr>
      <w:r>
        <w:rPr>
          <w:rFonts w:ascii="Times New Roman" w:hAnsi="Times New Roman" w:cs="Times New Roman"/>
          <w:sz w:val="24"/>
          <w:szCs w:val="24"/>
        </w:rPr>
        <w:br w:type="page"/>
      </w:r>
    </w:p>
    <w:p w14:paraId="7C56EA7F" w14:textId="108490A6" w:rsidR="00EA12E6" w:rsidRDefault="009F74A0" w:rsidP="009F74A0">
      <w:pPr>
        <w:pStyle w:val="SubSecciones"/>
      </w:pPr>
      <w:r>
        <w:lastRenderedPageBreak/>
        <w:t xml:space="preserve">5.3.4 </w:t>
      </w:r>
      <w:r w:rsidR="00586F7E" w:rsidRPr="00AD0205">
        <w:t>Carpeta documentos/:</w:t>
      </w:r>
    </w:p>
    <w:p w14:paraId="42760C35" w14:textId="77777777"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rsidP="00232180">
      <w:pPr>
        <w:pStyle w:val="Prrafodelista"/>
        <w:numPr>
          <w:ilvl w:val="0"/>
          <w:numId w:val="377"/>
        </w:numPr>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rsidP="00232180">
      <w:pPr>
        <w:pStyle w:val="Prrafodelista"/>
        <w:numPr>
          <w:ilvl w:val="0"/>
          <w:numId w:val="377"/>
        </w:numPr>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rsidP="00232180">
      <w:pPr>
        <w:pStyle w:val="Prrafodelista"/>
        <w:numPr>
          <w:ilvl w:val="0"/>
          <w:numId w:val="377"/>
        </w:numPr>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rsidP="00232180">
      <w:pPr>
        <w:pStyle w:val="Prrafodelista"/>
        <w:numPr>
          <w:ilvl w:val="0"/>
          <w:numId w:val="377"/>
        </w:numPr>
        <w:rPr>
          <w:rFonts w:ascii="Times New Roman" w:hAnsi="Times New Roman" w:cs="Times New Roman"/>
          <w:sz w:val="24"/>
          <w:szCs w:val="24"/>
        </w:rPr>
      </w:pPr>
      <w:r w:rsidRPr="00232180">
        <w:rPr>
          <w:rFonts w:ascii="Times New Roman" w:hAnsi="Times New Roman" w:cs="Times New Roman"/>
          <w:sz w:val="24"/>
          <w:szCs w:val="24"/>
        </w:rPr>
        <w:t>/recepcionamientos → Documentos de recepción de vehículos</w:t>
      </w:r>
    </w:p>
    <w:p w14:paraId="791923CC" w14:textId="77777777" w:rsidR="00586F7E" w:rsidRPr="00AD0205" w:rsidRDefault="00586F7E" w:rsidP="00AD0205">
      <w:pPr>
        <w:rPr>
          <w:rFonts w:ascii="Times New Roman" w:hAnsi="Times New Roman" w:cs="Times New Roman"/>
          <w:sz w:val="24"/>
          <w:szCs w:val="24"/>
        </w:rPr>
      </w:pPr>
    </w:p>
    <w:p w14:paraId="547F3E99" w14:textId="54A793D9" w:rsidR="00586F7E"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AD0205">
      <w:pPr>
        <w:rPr>
          <w:rFonts w:ascii="Times New Roman" w:hAnsi="Times New Roman" w:cs="Times New Roman"/>
          <w:sz w:val="24"/>
          <w:szCs w:val="24"/>
        </w:rPr>
      </w:pPr>
    </w:p>
    <w:p w14:paraId="3091463B" w14:textId="456DDEDF"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rsidP="00236125">
      <w:pPr>
        <w:pStyle w:val="Prrafodelista"/>
        <w:numPr>
          <w:ilvl w:val="0"/>
          <w:numId w:val="372"/>
        </w:numPr>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pdf</w:t>
      </w:r>
    </w:p>
    <w:p w14:paraId="1A4228D6" w14:textId="23C61312" w:rsidR="00586F7E" w:rsidRPr="00EA12E6" w:rsidRDefault="00586F7E" w:rsidP="00D74479">
      <w:pPr>
        <w:pStyle w:val="Prrafodelista"/>
        <w:numPr>
          <w:ilvl w:val="1"/>
          <w:numId w:val="372"/>
        </w:numPr>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rsidP="00232180">
      <w:pPr>
        <w:pStyle w:val="Prrafodelista"/>
        <w:numPr>
          <w:ilvl w:val="0"/>
          <w:numId w:val="372"/>
        </w:numPr>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232180">
      <w:pPr>
        <w:pStyle w:val="Prrafodelista"/>
        <w:rPr>
          <w:rFonts w:ascii="Times New Roman" w:hAnsi="Times New Roman" w:cs="Times New Roman"/>
          <w:sz w:val="24"/>
          <w:szCs w:val="24"/>
        </w:rPr>
      </w:pPr>
    </w:p>
    <w:p w14:paraId="161F8EBA" w14:textId="77777777"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rsidP="00D74479">
      <w:pPr>
        <w:pStyle w:val="Prrafodelista"/>
        <w:numPr>
          <w:ilvl w:val="0"/>
          <w:numId w:val="373"/>
        </w:numPr>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rsidP="00D74479">
      <w:pPr>
        <w:pStyle w:val="Prrafodelista"/>
        <w:numPr>
          <w:ilvl w:val="0"/>
          <w:numId w:val="373"/>
        </w:numPr>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pdf</w:t>
      </w:r>
    </w:p>
    <w:p w14:paraId="073EE1D5" w14:textId="7E197794" w:rsidR="00586F7E" w:rsidRPr="00D74479" w:rsidRDefault="00586F7E" w:rsidP="00D74479">
      <w:pPr>
        <w:pStyle w:val="Prrafodelista"/>
        <w:numPr>
          <w:ilvl w:val="1"/>
          <w:numId w:val="373"/>
        </w:numPr>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rsidP="00D74479">
      <w:pPr>
        <w:pStyle w:val="Prrafodelista"/>
        <w:numPr>
          <w:ilvl w:val="0"/>
          <w:numId w:val="373"/>
        </w:numPr>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rsidP="00D74479">
      <w:pPr>
        <w:pStyle w:val="Prrafodelista"/>
        <w:numPr>
          <w:ilvl w:val="0"/>
          <w:numId w:val="373"/>
        </w:numPr>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rsidP="00673185">
      <w:pPr>
        <w:pStyle w:val="Prrafodelista"/>
        <w:numPr>
          <w:ilvl w:val="0"/>
          <w:numId w:val="373"/>
        </w:numPr>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1C0485">
      <w:pPr>
        <w:pStyle w:val="Prrafodelista"/>
        <w:rPr>
          <w:rFonts w:ascii="Times New Roman" w:hAnsi="Times New Roman" w:cs="Times New Roman"/>
          <w:sz w:val="24"/>
          <w:szCs w:val="24"/>
        </w:rPr>
      </w:pPr>
    </w:p>
    <w:p w14:paraId="47349280" w14:textId="77777777"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rsidP="001C0485">
      <w:pPr>
        <w:pStyle w:val="Prrafodelista"/>
        <w:numPr>
          <w:ilvl w:val="0"/>
          <w:numId w:val="374"/>
        </w:numPr>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rsidP="00696072">
      <w:pPr>
        <w:pStyle w:val="Prrafodelista"/>
        <w:numPr>
          <w:ilvl w:val="0"/>
          <w:numId w:val="374"/>
        </w:numPr>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pdf</w:t>
      </w:r>
    </w:p>
    <w:p w14:paraId="2A5B3141" w14:textId="52BF5227" w:rsidR="00586F7E" w:rsidRPr="001C0485" w:rsidRDefault="00586F7E" w:rsidP="001C0485">
      <w:pPr>
        <w:pStyle w:val="Prrafodelista"/>
        <w:numPr>
          <w:ilvl w:val="1"/>
          <w:numId w:val="374"/>
        </w:numPr>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rsidP="00B5484F">
      <w:pPr>
        <w:pStyle w:val="Prrafodelista"/>
        <w:numPr>
          <w:ilvl w:val="0"/>
          <w:numId w:val="374"/>
        </w:numPr>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1C0485">
      <w:pPr>
        <w:pStyle w:val="Prrafodelista"/>
        <w:rPr>
          <w:rFonts w:ascii="Times New Roman" w:hAnsi="Times New Roman" w:cs="Times New Roman"/>
          <w:sz w:val="24"/>
          <w:szCs w:val="24"/>
        </w:rPr>
      </w:pPr>
    </w:p>
    <w:p w14:paraId="39A7A2F0" w14:textId="77777777"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recepcionamientos/</w:t>
      </w:r>
    </w:p>
    <w:p w14:paraId="1DC63736" w14:textId="15B11E4F" w:rsidR="00586F7E" w:rsidRPr="001C0485" w:rsidRDefault="00586F7E" w:rsidP="001C0485">
      <w:pPr>
        <w:pStyle w:val="Prrafodelista"/>
        <w:numPr>
          <w:ilvl w:val="0"/>
          <w:numId w:val="375"/>
        </w:numPr>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rsidP="001B4DD0">
      <w:pPr>
        <w:pStyle w:val="Prrafodelista"/>
        <w:numPr>
          <w:ilvl w:val="0"/>
          <w:numId w:val="375"/>
        </w:numPr>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r w:rsidRPr="001C0485">
        <w:rPr>
          <w:rFonts w:ascii="Times New Roman" w:hAnsi="Times New Roman" w:cs="Times New Roman"/>
          <w:sz w:val="24"/>
          <w:szCs w:val="24"/>
        </w:rPr>
        <w:t>Recepcion_&lt;NOMBRE_CLIENTE&gt;_&lt;ID&gt;.pdf</w:t>
      </w:r>
    </w:p>
    <w:p w14:paraId="66D1367E" w14:textId="42B5301F" w:rsidR="00586F7E" w:rsidRPr="001C0485" w:rsidRDefault="00586F7E" w:rsidP="001C0485">
      <w:pPr>
        <w:pStyle w:val="Prrafodelista"/>
        <w:numPr>
          <w:ilvl w:val="1"/>
          <w:numId w:val="375"/>
        </w:numPr>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rsidP="00134C85">
      <w:pPr>
        <w:pStyle w:val="Prrafodelista"/>
        <w:numPr>
          <w:ilvl w:val="0"/>
          <w:numId w:val="375"/>
        </w:numPr>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1C0485">
      <w:pPr>
        <w:pStyle w:val="Prrafodelista"/>
        <w:rPr>
          <w:rFonts w:ascii="Times New Roman" w:hAnsi="Times New Roman" w:cs="Times New Roman"/>
          <w:sz w:val="24"/>
          <w:szCs w:val="24"/>
        </w:rPr>
      </w:pPr>
    </w:p>
    <w:p w14:paraId="24B25081" w14:textId="1D84DC7F" w:rsidR="00586F7E" w:rsidRPr="00AD0205" w:rsidRDefault="00586F7E" w:rsidP="00AD0205">
      <w:pPr>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rsidP="00BA08D6">
      <w:pPr>
        <w:pStyle w:val="Prrafodelista"/>
        <w:numPr>
          <w:ilvl w:val="0"/>
          <w:numId w:val="376"/>
        </w:numPr>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1C0485">
      <w:pPr>
        <w:pStyle w:val="Prrafodelista"/>
        <w:rPr>
          <w:rFonts w:ascii="Times New Roman" w:hAnsi="Times New Roman" w:cs="Times New Roman"/>
          <w:sz w:val="24"/>
          <w:szCs w:val="24"/>
        </w:rPr>
      </w:pPr>
    </w:p>
    <w:p w14:paraId="5A1BD17F" w14:textId="3A8F0E1C" w:rsidR="00586F7E" w:rsidRDefault="00586F7E" w:rsidP="00AD0205">
      <w:pPr>
        <w:pStyle w:val="Prrafodelista"/>
        <w:numPr>
          <w:ilvl w:val="0"/>
          <w:numId w:val="376"/>
        </w:numPr>
        <w:rPr>
          <w:rFonts w:ascii="Times New Roman" w:hAnsi="Times New Roman" w:cs="Times New Roman"/>
          <w:sz w:val="24"/>
          <w:szCs w:val="24"/>
        </w:rPr>
      </w:pPr>
      <w:r w:rsidRPr="001C0485">
        <w:rPr>
          <w:rFonts w:ascii="Times New Roman" w:hAnsi="Times New Roman" w:cs="Times New Roman"/>
          <w:sz w:val="24"/>
          <w:szCs w:val="24"/>
        </w:rPr>
        <w:t>Los archivos .css y .html permiten una edición previa al renderizado PDF, o pueden ser utilizados en motores de conversión como wkhtmltopdf.</w:t>
      </w:r>
    </w:p>
    <w:p w14:paraId="61FAE917" w14:textId="77777777" w:rsidR="001C0485" w:rsidRPr="001C0485" w:rsidRDefault="001C0485" w:rsidP="001C0485">
      <w:pPr>
        <w:pStyle w:val="Prrafodelista"/>
        <w:rPr>
          <w:rFonts w:ascii="Times New Roman" w:hAnsi="Times New Roman" w:cs="Times New Roman"/>
          <w:sz w:val="24"/>
          <w:szCs w:val="24"/>
        </w:rPr>
      </w:pPr>
    </w:p>
    <w:p w14:paraId="690661DA" w14:textId="184441D7" w:rsidR="00586F7E" w:rsidRDefault="00586F7E" w:rsidP="00AD0205">
      <w:pPr>
        <w:pStyle w:val="Prrafodelista"/>
        <w:numPr>
          <w:ilvl w:val="0"/>
          <w:numId w:val="376"/>
        </w:numPr>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1C0485">
      <w:pPr>
        <w:pStyle w:val="Prrafodelista"/>
        <w:rPr>
          <w:rFonts w:ascii="Times New Roman" w:hAnsi="Times New Roman" w:cs="Times New Roman"/>
          <w:sz w:val="24"/>
          <w:szCs w:val="24"/>
        </w:rPr>
      </w:pPr>
    </w:p>
    <w:p w14:paraId="5D55ACF1" w14:textId="3FD34A4E" w:rsidR="00586F7E" w:rsidRDefault="00586F7E" w:rsidP="001C0485">
      <w:pPr>
        <w:pStyle w:val="Prrafodelista"/>
        <w:numPr>
          <w:ilvl w:val="0"/>
          <w:numId w:val="376"/>
        </w:numPr>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1C0485">
      <w:pPr>
        <w:pStyle w:val="Prrafodelista"/>
        <w:rPr>
          <w:rFonts w:ascii="Times New Roman" w:hAnsi="Times New Roman" w:cs="Times New Roman"/>
          <w:sz w:val="24"/>
          <w:szCs w:val="24"/>
        </w:rPr>
      </w:pPr>
    </w:p>
    <w:p w14:paraId="707DA6D7" w14:textId="11008362" w:rsidR="00A203CB" w:rsidRPr="00AD0205" w:rsidRDefault="001C0485" w:rsidP="001C0485">
      <w:pPr>
        <w:pStyle w:val="SubSubSeccion"/>
      </w:pPr>
      <w:r>
        <w:t xml:space="preserve">5.3.5 </w:t>
      </w:r>
      <w:r w:rsidR="00A203CB" w:rsidRPr="00AD0205">
        <w:t>Carpeta font/:</w:t>
      </w:r>
    </w:p>
    <w:p w14:paraId="1F7680B1" w14:textId="77777777"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La carpeta fon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8403E1">
      <w:pPr>
        <w:ind w:left="708"/>
        <w:rPr>
          <w:rFonts w:ascii="Times New Roman" w:hAnsi="Times New Roman" w:cs="Times New Roman"/>
          <w:sz w:val="24"/>
          <w:szCs w:val="24"/>
        </w:rPr>
      </w:pPr>
      <w:r w:rsidRPr="00AD0205">
        <w:rPr>
          <w:rFonts w:ascii="Times New Roman" w:hAnsi="Times New Roman" w:cs="Times New Roman"/>
          <w:sz w:val="24"/>
          <w:szCs w:val="24"/>
        </w:rPr>
        <w:t>Fuente principal en estilo normal (Roman). Es una fuente de tipo variable, lo que permite modificar su peso (grosor) dinámicamente, desde Thin hasta Black, sin necesidad de múltiples archivos estáticos.</w:t>
      </w:r>
    </w:p>
    <w:p w14:paraId="55C3BA2B" w14:textId="77777777" w:rsidR="008403E1"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8403E1">
      <w:pPr>
        <w:ind w:left="708"/>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C81250">
      <w:pPr>
        <w:ind w:left="708"/>
        <w:rPr>
          <w:rFonts w:ascii="Times New Roman" w:hAnsi="Times New Roman" w:cs="Times New Roman"/>
          <w:sz w:val="24"/>
          <w:szCs w:val="24"/>
        </w:rPr>
      </w:pPr>
      <w:r w:rsidRPr="00AD0205">
        <w:rPr>
          <w:rFonts w:ascii="Times New Roman" w:hAnsi="Times New Roman" w:cs="Times New Roman"/>
          <w:sz w:val="24"/>
          <w:szCs w:val="24"/>
        </w:rPr>
        <w:t>La familia Montserrat fue seleccionada por sus características de legibilidad, elegancia y modernidad, alineadas con la imagen profesional del sistema ReyBoxes. El uso de versiones variable font permite:</w:t>
      </w:r>
    </w:p>
    <w:p w14:paraId="25C65424" w14:textId="77777777" w:rsidR="00A203CB" w:rsidRPr="00AD0205" w:rsidRDefault="00A203CB" w:rsidP="00C81250">
      <w:pPr>
        <w:ind w:left="708"/>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C81250">
      <w:pPr>
        <w:ind w:left="708"/>
        <w:rPr>
          <w:rFonts w:ascii="Times New Roman" w:hAnsi="Times New Roman" w:cs="Times New Roman"/>
          <w:sz w:val="24"/>
          <w:szCs w:val="24"/>
        </w:rPr>
      </w:pPr>
      <w:r w:rsidRPr="00AD0205">
        <w:rPr>
          <w:rFonts w:ascii="Times New Roman" w:hAnsi="Times New Roman" w:cs="Times New Roman"/>
          <w:sz w:val="24"/>
          <w:szCs w:val="24"/>
        </w:rPr>
        <w:lastRenderedPageBreak/>
        <w:t>Mayor flexibilidad visual, ya que se puede controlar con precisión el grosor del texto desde CSS o desde PySide.</w:t>
      </w:r>
    </w:p>
    <w:p w14:paraId="6214B8D7" w14:textId="77777777" w:rsidR="00A203CB" w:rsidRPr="00AD0205" w:rsidRDefault="00A203CB" w:rsidP="00C81250">
      <w:pPr>
        <w:ind w:left="708"/>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ttf) son soportadas tanto en Windows como en otros sistemas si se requiere expansión futura.</w:t>
      </w:r>
    </w:p>
    <w:p w14:paraId="500403DE" w14:textId="49B9024F"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C81250">
      <w:pPr>
        <w:ind w:left="708"/>
        <w:rPr>
          <w:rFonts w:ascii="Times New Roman" w:hAnsi="Times New Roman" w:cs="Times New Roman"/>
          <w:sz w:val="24"/>
          <w:szCs w:val="24"/>
        </w:rPr>
      </w:pPr>
      <w:r w:rsidRPr="00AD0205">
        <w:rPr>
          <w:rFonts w:ascii="Times New Roman" w:hAnsi="Times New Roman" w:cs="Times New Roman"/>
          <w:sz w:val="24"/>
          <w:szCs w:val="24"/>
        </w:rPr>
        <w:t>Las fuentes se cargan desde el código utilizando rutas absolutas, mediante funciones del módulo utilidades.rutas, asegurando que no dependan de rutas estáticas ni del entorno del sistema operativo.</w:t>
      </w:r>
    </w:p>
    <w:p w14:paraId="51AFEEAA" w14:textId="77777777" w:rsidR="00C81250" w:rsidRDefault="00C81250" w:rsidP="00AD0205">
      <w:pPr>
        <w:rPr>
          <w:rFonts w:ascii="Times New Roman" w:hAnsi="Times New Roman" w:cs="Times New Roman"/>
          <w:sz w:val="24"/>
          <w:szCs w:val="24"/>
        </w:rPr>
      </w:pPr>
    </w:p>
    <w:p w14:paraId="2D985E2E" w14:textId="21709AF2" w:rsidR="00A203CB" w:rsidRPr="00AD0205" w:rsidRDefault="00C81250" w:rsidP="00DA20E0">
      <w:pPr>
        <w:pStyle w:val="SubSubSeccion"/>
      </w:pPr>
      <w:r>
        <w:t xml:space="preserve">5.3.6 </w:t>
      </w:r>
      <w:r w:rsidR="00A203CB" w:rsidRPr="00AD0205">
        <w:t>Carpeta img/</w:t>
      </w:r>
    </w:p>
    <w:p w14:paraId="4961DC4F" w14:textId="77777777"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La carpeta img/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AD0205">
      <w:pPr>
        <w:rPr>
          <w:rFonts w:ascii="Times New Roman" w:hAnsi="Times New Roman" w:cs="Times New Roman"/>
          <w:sz w:val="24"/>
          <w:szCs w:val="24"/>
        </w:rPr>
      </w:pPr>
    </w:p>
    <w:p w14:paraId="2015E045" w14:textId="7EC38E7D"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Rutas absolutas: Todas las imágenes se cargan mediante rutas absolutas calculadas con el módulo utilidades.rutas, asegurando compatibilidad entre sistemas y evitando fallos por rutas relativas.</w:t>
      </w:r>
    </w:p>
    <w:p w14:paraId="59A258F6" w14:textId="77777777"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jpg para compatibilidad con PySide6. Los GIF permiten animaciones ligeras y sin dependencias externas.</w:t>
      </w:r>
    </w:p>
    <w:p w14:paraId="443BCD1B" w14:textId="77777777" w:rsidR="00A203CB" w:rsidRPr="00AD0205" w:rsidRDefault="00A203CB" w:rsidP="00AD0205">
      <w:pPr>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AD0205">
      <w:pPr>
        <w:rPr>
          <w:rFonts w:ascii="Times New Roman" w:hAnsi="Times New Roman" w:cs="Times New Roman"/>
          <w:sz w:val="24"/>
          <w:szCs w:val="24"/>
        </w:rPr>
      </w:pPr>
    </w:p>
    <w:p w14:paraId="6417A3DE" w14:textId="3BD66A8D" w:rsidR="00AF6A6C" w:rsidRPr="00AD0205" w:rsidRDefault="00AD5D7B" w:rsidP="00AD5D7B">
      <w:pPr>
        <w:pStyle w:val="SubSubSeccion"/>
      </w:pPr>
      <w:r>
        <w:t xml:space="preserve">5.3.7 </w:t>
      </w:r>
      <w:r w:rsidR="00AF6A6C" w:rsidRPr="00AD0205">
        <w:t>Carpeta lib/:</w:t>
      </w:r>
    </w:p>
    <w:p w14:paraId="79F6648B"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La carpeta lib/ contiene un entorno aislado de dependencias Python requerido para que la aplicación ReyBoxes funcione de forma autónoma y sin instalación externa de paquetes, ideal para su empaquetado con tecnologías como PyInstaller, cx_Freeze o incluso para ejecución directa en entornos bloqueados (como Windows corporativos).</w:t>
      </w:r>
    </w:p>
    <w:p w14:paraId="7C7C3416" w14:textId="74D87986" w:rsidR="006B190A"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packages, que es el directorio donde Python guarda las librerías de terceros.</w:t>
      </w:r>
    </w:p>
    <w:p w14:paraId="2FBAF0EF" w14:textId="77777777" w:rsidR="006B190A" w:rsidRDefault="006B190A">
      <w:pPr>
        <w:rPr>
          <w:rFonts w:ascii="Times New Roman" w:hAnsi="Times New Roman" w:cs="Times New Roman"/>
          <w:sz w:val="24"/>
          <w:szCs w:val="24"/>
        </w:rPr>
      </w:pPr>
      <w:r>
        <w:rPr>
          <w:rFonts w:ascii="Times New Roman" w:hAnsi="Times New Roman" w:cs="Times New Roman"/>
          <w:sz w:val="24"/>
          <w:szCs w:val="24"/>
        </w:rPr>
        <w:br w:type="page"/>
      </w:r>
    </w:p>
    <w:p w14:paraId="13BB67BF" w14:textId="341B7D46"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Librerías principales agrupadas por propósito</w:t>
      </w:r>
    </w:p>
    <w:p w14:paraId="4F042804" w14:textId="75DD1ACC" w:rsidR="00AF6A6C" w:rsidRPr="00AD0205" w:rsidRDefault="006B190A" w:rsidP="00AD0205">
      <w:pPr>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pip: Incluye el gestor de paquetes oficial de Python con todos sus submódulos (install, download, freeze, uninstall, etc.), así como el backend interno (_internal) y controladores para configuración, resolución de dependencias y entornos virtuales.</w:t>
      </w:r>
    </w:p>
    <w:p w14:paraId="615CA37A"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setuptools_build, wheel, pyproject_hooks, distlib: Herramientas necesarias para construir, empacar e instalar módulos Python desde archivos fuente o binarios (.whl).</w:t>
      </w:r>
    </w:p>
    <w:p w14:paraId="39F8708A"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platformdirs: Utilidad para detectar rutas estándar de configuración/cache según sistema operativo.</w:t>
      </w:r>
    </w:p>
    <w:p w14:paraId="0B022338"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truststore: Utilidad para trabajar con certificados del sistema en lugar de certifi.</w:t>
      </w:r>
    </w:p>
    <w:p w14:paraId="6C0DE0F3" w14:textId="4EEC0397" w:rsidR="00AF6A6C" w:rsidRPr="00AD0205" w:rsidRDefault="00AF6A6C" w:rsidP="00AD0205">
      <w:pPr>
        <w:rPr>
          <w:rFonts w:ascii="Times New Roman" w:hAnsi="Times New Roman" w:cs="Times New Roman"/>
          <w:sz w:val="24"/>
          <w:szCs w:val="24"/>
        </w:rPr>
      </w:pPr>
    </w:p>
    <w:p w14:paraId="6B7BC0A9" w14:textId="2B1B3C7B"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requests: Librería robusta para hacer peticiones HTTP/S con soporte para autenticación, sesiones, cookies, cabeceras personalizadas, etc.</w:t>
      </w:r>
    </w:p>
    <w:p w14:paraId="294026D9"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urllib3: Backend que utiliza requests para conexiones HTTP, con manejo avanzado de conexiones, reintentos, proxy, SSL y compatibilidad con múltiples plataformas.</w:t>
      </w:r>
    </w:p>
    <w:p w14:paraId="1D1F1D50"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certifi: Conjunto de certificados raíz de confianza usado por requests.</w:t>
      </w:r>
    </w:p>
    <w:p w14:paraId="4DB44EAB"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idna: Soporte para dominios internacionales (IDN).</w:t>
      </w:r>
    </w:p>
    <w:p w14:paraId="00574166"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distro, resolvelib, packaging: Utilidades de detección de entorno Linux y de resolución semántica de versiones de paquetes.</w:t>
      </w:r>
    </w:p>
    <w:p w14:paraId="2E74847A" w14:textId="4F528794" w:rsidR="00AF6A6C" w:rsidRPr="00AD0205" w:rsidRDefault="00AF6A6C" w:rsidP="00AD0205">
      <w:pPr>
        <w:rPr>
          <w:rFonts w:ascii="Times New Roman" w:hAnsi="Times New Roman" w:cs="Times New Roman"/>
          <w:sz w:val="24"/>
          <w:szCs w:val="24"/>
        </w:rPr>
      </w:pPr>
    </w:p>
    <w:p w14:paraId="470B0C6C" w14:textId="19E58465"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rich: Librería de formato para consola, que permite imprimir tablas, barras de progreso, errores estilizados, JSON, Markdown, y más.</w:t>
      </w:r>
    </w:p>
    <w:p w14:paraId="24E25973"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pygments: Motor de resaltado de sintaxis (coloreado) para múltiples lenguajes. Se puede usar junto a rich, o para generar documentación con código.</w:t>
      </w:r>
    </w:p>
    <w:p w14:paraId="1A8E630D"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diagnose, pretty, markup, console, traceback, panel, table, progress (submódulos de rich): Proveen interfaz enriquecida para el usuario final y feedback visual en CLI.</w:t>
      </w:r>
    </w:p>
    <w:p w14:paraId="637AAE21" w14:textId="1514D8B5" w:rsidR="00AF6A6C" w:rsidRPr="00AD0205" w:rsidRDefault="00AF6A6C" w:rsidP="00AD0205">
      <w:pPr>
        <w:rPr>
          <w:rFonts w:ascii="Times New Roman" w:hAnsi="Times New Roman" w:cs="Times New Roman"/>
          <w:sz w:val="24"/>
          <w:szCs w:val="24"/>
        </w:rPr>
      </w:pPr>
    </w:p>
    <w:p w14:paraId="747721F8" w14:textId="7ADA466C"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typing_extensions: Define tipos avanzados para versiones de Python que aún no los integran oficialmente.</w:t>
      </w:r>
    </w:p>
    <w:p w14:paraId="70C9F37E"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pkg_resources, importlib, entrypoints, metadata: Utilidades para inspeccionar paquetes instalados, sus metadatos y sus puntos de entrada dinámicos.</w:t>
      </w:r>
    </w:p>
    <w:p w14:paraId="0E8F2B9A" w14:textId="77777777" w:rsidR="00AF6A6C" w:rsidRPr="00AD0205" w:rsidRDefault="00AF6A6C"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msgpack: Librería de serialización binaria ultrarrápida (alternativa a JSON, útil para enviar datos compactos).</w:t>
      </w:r>
    </w:p>
    <w:p w14:paraId="6846B7D3" w14:textId="77777777" w:rsidR="00C27F62" w:rsidRDefault="00AF6A6C" w:rsidP="00AD0205">
      <w:pPr>
        <w:rPr>
          <w:rFonts w:ascii="Times New Roman" w:hAnsi="Times New Roman" w:cs="Times New Roman"/>
          <w:sz w:val="24"/>
          <w:szCs w:val="24"/>
        </w:rPr>
      </w:pPr>
      <w:r w:rsidRPr="00AD0205">
        <w:rPr>
          <w:rFonts w:ascii="Times New Roman" w:hAnsi="Times New Roman" w:cs="Times New Roman"/>
          <w:sz w:val="24"/>
          <w:szCs w:val="24"/>
        </w:rPr>
        <w:t>py.typed: Archivos que indican que las librerías incluyen anotaciones de tipos para herramientas como mypy.</w:t>
      </w:r>
    </w:p>
    <w:p w14:paraId="1AE0A8D2" w14:textId="77777777" w:rsidR="0008464A" w:rsidRDefault="0008464A" w:rsidP="00AD0205">
      <w:pPr>
        <w:rPr>
          <w:rFonts w:ascii="Times New Roman" w:hAnsi="Times New Roman" w:cs="Times New Roman"/>
          <w:sz w:val="24"/>
          <w:szCs w:val="24"/>
        </w:rPr>
      </w:pPr>
    </w:p>
    <w:p w14:paraId="25E82F24" w14:textId="63E6493C" w:rsidR="00485326" w:rsidRPr="00AD0205" w:rsidRDefault="00C27F62" w:rsidP="006B3B7D">
      <w:pPr>
        <w:pStyle w:val="SubSubSeccion"/>
      </w:pPr>
      <w:r>
        <w:t>5.3</w:t>
      </w:r>
      <w:r w:rsidR="0008464A">
        <w:t>.</w:t>
      </w:r>
      <w:r>
        <w:t>8</w:t>
      </w:r>
      <w:r w:rsidR="0008464A">
        <w:t xml:space="preserve">.- </w:t>
      </w:r>
      <w:r w:rsidR="00485326" w:rsidRPr="00AD0205">
        <w:t>Carpeta modelos</w:t>
      </w:r>
    </w:p>
    <w:p w14:paraId="57653059" w14:textId="7777777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Esta carpeta contiene los módulos encargados de comunicarse con la base de datos PostgreSQL (en Supabase), realizando operaciones CRUD específicas para cada entidad del sistema (usuarios, clientes, fichajes, vehículos, etc.).</w:t>
      </w:r>
    </w:p>
    <w:p w14:paraId="5FFCAFFB" w14:textId="5890660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Todos los archivos .py siguen el patrón nombreEntidad_consultas.py, cumpliendo la función de repositorio de consultas SQL o de acceso ORM.</w:t>
      </w:r>
    </w:p>
    <w:p w14:paraId="55FD57D2" w14:textId="7AFD7A90"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Todos los módulos .py están correctamente compilados para las versiones de Python 3.11 y 3.13, lo que garantiza compatibilidad cruzada.</w:t>
      </w:r>
    </w:p>
    <w:p w14:paraId="067E6584" w14:textId="7777777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AD0205">
      <w:pPr>
        <w:rPr>
          <w:rFonts w:ascii="Times New Roman" w:hAnsi="Times New Roman" w:cs="Times New Roman"/>
          <w:sz w:val="24"/>
          <w:szCs w:val="24"/>
        </w:rPr>
      </w:pPr>
    </w:p>
    <w:p w14:paraId="784FAD2B" w14:textId="6D213531" w:rsidR="00485326" w:rsidRPr="00AD0205" w:rsidRDefault="000E28F6" w:rsidP="006B3B7D">
      <w:pPr>
        <w:pStyle w:val="SubSubSeccion"/>
      </w:pPr>
      <w:r>
        <w:t xml:space="preserve">5.3.9 </w:t>
      </w:r>
      <w:r w:rsidR="00485326" w:rsidRPr="00AD0205">
        <w:t>Carpeta plantillas/:</w:t>
      </w:r>
    </w:p>
    <w:p w14:paraId="23B335D8" w14:textId="77777777" w:rsidR="00485326" w:rsidRPr="00AD0205" w:rsidRDefault="00485326" w:rsidP="00AD0205">
      <w:pPr>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AD0205">
      <w:pPr>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AD0205">
      <w:pPr>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AD0205">
      <w:pPr>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css separados, lo cual facilita realizar modificaciones visuales sin alterar la estructura HTML.</w:t>
      </w:r>
    </w:p>
    <w:p w14:paraId="262645D7" w14:textId="77777777" w:rsidR="0041554F" w:rsidRPr="00AD0205" w:rsidRDefault="0041554F" w:rsidP="00AD0205">
      <w:pPr>
        <w:rPr>
          <w:rFonts w:ascii="Times New Roman" w:hAnsi="Times New Roman" w:cs="Times New Roman"/>
          <w:sz w:val="24"/>
          <w:szCs w:val="24"/>
        </w:rPr>
      </w:pPr>
      <w:r w:rsidRPr="00AD0205">
        <w:rPr>
          <w:rFonts w:ascii="Times New Roman" w:hAnsi="Times New Roman" w:cs="Times New Roman"/>
          <w:sz w:val="24"/>
          <w:szCs w:val="24"/>
        </w:rPr>
        <w:t>La carpeta img se encuentra dentro de plantillas/, lo que permite el uso de rutas relativas funcionales para su integración directa en los documentos HTML.</w:t>
      </w:r>
    </w:p>
    <w:p w14:paraId="255211F0" w14:textId="77777777" w:rsidR="0041554F" w:rsidRPr="00AD0205" w:rsidRDefault="0041554F" w:rsidP="00AD0205">
      <w:pPr>
        <w:rPr>
          <w:rFonts w:ascii="Times New Roman" w:hAnsi="Times New Roman" w:cs="Times New Roman"/>
          <w:sz w:val="24"/>
          <w:szCs w:val="24"/>
        </w:rPr>
      </w:pPr>
      <w:r w:rsidRPr="00AD0205">
        <w:rPr>
          <w:rFonts w:ascii="Times New Roman" w:hAnsi="Times New Roman" w:cs="Times New Roman"/>
          <w:sz w:val="24"/>
          <w:szCs w:val="24"/>
        </w:rPr>
        <w:t xml:space="preserve">Uno de los motivos para implementar los informes de esta manera fue la evaluación de los requisitos del proyecto y la necesidad de aplicar los conocimientos adquiridos en el módulo de "Lenguaje de Marcas", evitando la penalización por uso de entorno web. </w:t>
      </w:r>
      <w:r w:rsidRPr="00AD0205">
        <w:rPr>
          <w:rFonts w:ascii="Times New Roman" w:hAnsi="Times New Roman" w:cs="Times New Roman"/>
          <w:sz w:val="24"/>
          <w:szCs w:val="24"/>
        </w:rPr>
        <w:lastRenderedPageBreak/>
        <w:t>Esta solución representa la opción más beneficiosa y coherente con los objetivos académicos y técnicos del proyecto.</w:t>
      </w:r>
    </w:p>
    <w:p w14:paraId="4E16338D" w14:textId="77777777" w:rsidR="003D6FBA" w:rsidRPr="00AD0205" w:rsidRDefault="003D6FBA" w:rsidP="00AD0205">
      <w:pPr>
        <w:rPr>
          <w:rFonts w:ascii="Times New Roman" w:hAnsi="Times New Roman" w:cs="Times New Roman"/>
          <w:sz w:val="24"/>
          <w:szCs w:val="24"/>
        </w:rPr>
      </w:pPr>
    </w:p>
    <w:p w14:paraId="1C7CA243" w14:textId="508E8455" w:rsidR="00EF69F2" w:rsidRPr="00AD0205" w:rsidRDefault="002D698C" w:rsidP="006B3B7D">
      <w:pPr>
        <w:pStyle w:val="SubSubSeccion"/>
      </w:pPr>
      <w:r>
        <w:t xml:space="preserve">5.3.10 </w:t>
      </w:r>
      <w:r w:rsidRPr="00AD0205">
        <w:t>Carpeta</w:t>
      </w:r>
      <w:r w:rsidR="00EF69F2" w:rsidRPr="00AD0205">
        <w:t xml:space="preserve"> tests/</w:t>
      </w:r>
    </w:p>
    <w:p w14:paraId="30B9A066" w14:textId="1D0B8683" w:rsidR="003D6FBA" w:rsidRDefault="00EF69F2" w:rsidP="00E95FA0">
      <w:pPr>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de test independientes para cada módulo funcional del sistema. Están escritos en Python y cubren validaciones, flujos de trabajo y generación de documentos. </w:t>
      </w:r>
    </w:p>
    <w:p w14:paraId="0D0A4D7B" w14:textId="77777777" w:rsidR="00E95FA0" w:rsidRDefault="00E95FA0" w:rsidP="00E95FA0">
      <w:pPr>
        <w:rPr>
          <w:rFonts w:ascii="Times New Roman" w:hAnsi="Times New Roman" w:cs="Times New Roman"/>
          <w:sz w:val="24"/>
          <w:szCs w:val="24"/>
        </w:rPr>
      </w:pPr>
    </w:p>
    <w:p w14:paraId="77ED5468" w14:textId="07162ED3" w:rsidR="00EF69F2" w:rsidRPr="00AD0205" w:rsidRDefault="00E95FA0" w:rsidP="006B3B7D">
      <w:pPr>
        <w:pStyle w:val="SubSubSeccion"/>
      </w:pPr>
      <w:r>
        <w:t xml:space="preserve">5.3.11 </w:t>
      </w:r>
      <w:r w:rsidRPr="00AD0205">
        <w:t xml:space="preserve">Carpeta </w:t>
      </w:r>
      <w:r w:rsidR="00EF69F2" w:rsidRPr="00AD0205">
        <w:t>Scripts/</w:t>
      </w:r>
    </w:p>
    <w:p w14:paraId="66CC04ED" w14:textId="77777777" w:rsidR="00EF69F2" w:rsidRPr="00AD0205" w:rsidRDefault="00EF69F2" w:rsidP="00AD0205">
      <w:pPr>
        <w:rPr>
          <w:rFonts w:ascii="Times New Roman" w:hAnsi="Times New Roman" w:cs="Times New Roman"/>
          <w:sz w:val="24"/>
          <w:szCs w:val="24"/>
        </w:rPr>
      </w:pPr>
      <w:r w:rsidRPr="00AD0205">
        <w:rPr>
          <w:rFonts w:ascii="Times New Roman" w:hAnsi="Times New Roman" w:cs="Times New Roman"/>
          <w:sz w:val="24"/>
          <w:szCs w:val="24"/>
        </w:rPr>
        <w:t>Este directorio contiene los ejecutables relacionados con la gestión de paquetes mediante pip, el instalador oficial de paquetes de Python. Son usados generalmente por entornos virtuales o configuraciones portables del proyecto.</w:t>
      </w:r>
    </w:p>
    <w:p w14:paraId="5F528C93" w14:textId="502AD1FF"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11449C40" w:rsidR="003D6FBA"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2F17F887" w14:textId="77777777" w:rsidR="003D6FBA" w:rsidRPr="00AD0205" w:rsidRDefault="003D6FBA" w:rsidP="00AD0205">
      <w:pPr>
        <w:rPr>
          <w:rFonts w:ascii="Times New Roman" w:hAnsi="Times New Roman" w:cs="Times New Roman"/>
          <w:sz w:val="24"/>
          <w:szCs w:val="24"/>
        </w:rPr>
      </w:pPr>
    </w:p>
    <w:p w14:paraId="1F7214F2" w14:textId="5703DB74" w:rsidR="00FE72AE" w:rsidRPr="00AD0205" w:rsidRDefault="006013BB" w:rsidP="0061118A">
      <w:pPr>
        <w:pStyle w:val="SubSubSeccion"/>
      </w:pPr>
      <w:r>
        <w:t xml:space="preserve">5.3.11 Carpeta </w:t>
      </w:r>
      <w:r w:rsidR="00FE72AE" w:rsidRPr="00AD0205">
        <w:t>utilidades</w:t>
      </w:r>
      <w:r>
        <w:t>/</w:t>
      </w:r>
    </w:p>
    <w:p w14:paraId="769A5576"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Se utiliza, por ejemplo, al entrar a módulos como recepcionamiento.</w:t>
      </w:r>
    </w:p>
    <w:p w14:paraId="31081216" w14:textId="36AC0C9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Contiene una clase para botones con efectos visuales o animaciones al hacer hover o clic.</w:t>
      </w:r>
    </w:p>
    <w:p w14:paraId="192A04FC" w14:textId="20074276" w:rsidR="0061118A" w:rsidRDefault="00FE72AE" w:rsidP="0061118A">
      <w:pPr>
        <w:ind w:left="708"/>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77777777" w:rsidR="0061118A" w:rsidRDefault="0061118A">
      <w:pPr>
        <w:rPr>
          <w:rFonts w:ascii="Times New Roman" w:hAnsi="Times New Roman" w:cs="Times New Roman"/>
          <w:sz w:val="24"/>
          <w:szCs w:val="24"/>
        </w:rPr>
      </w:pPr>
      <w:r>
        <w:rPr>
          <w:rFonts w:ascii="Times New Roman" w:hAnsi="Times New Roman" w:cs="Times New Roman"/>
          <w:sz w:val="24"/>
          <w:szCs w:val="24"/>
        </w:rPr>
        <w:br w:type="page"/>
      </w:r>
    </w:p>
    <w:p w14:paraId="1F3F4160" w14:textId="20EFFE26"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canvas_con_paginas.py</w:t>
      </w:r>
    </w:p>
    <w:p w14:paraId="58BBCDE0"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Implementa un sistema de paginación para mostrar datos extensos en un QWidget, como tablas o listas grandes.</w:t>
      </w:r>
    </w:p>
    <w:p w14:paraId="37D5E796" w14:textId="77777777" w:rsidR="00FE72AE" w:rsidRPr="00AD0205" w:rsidRDefault="00FE72AE" w:rsidP="006013BB">
      <w:pPr>
        <w:ind w:firstLine="708"/>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capturador_firma.py</w:t>
      </w:r>
    </w:p>
    <w:p w14:paraId="50AAF423"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Incluye también una función para generar DNIs aleatorios válidos para pruebas.</w:t>
      </w:r>
    </w:p>
    <w:p w14:paraId="4C96D7BB" w14:textId="2FC29B2C"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Se usa internamente por otros módulos como correo_contratos, correo_presupuesto, etc.</w:t>
      </w:r>
    </w:p>
    <w:p w14:paraId="0ECFFE85"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AD0205">
      <w:pPr>
        <w:rPr>
          <w:rFonts w:ascii="Times New Roman" w:hAnsi="Times New Roman" w:cs="Times New Roman"/>
          <w:sz w:val="24"/>
          <w:szCs w:val="24"/>
        </w:rPr>
      </w:pPr>
    </w:p>
    <w:p w14:paraId="02D984BA" w14:textId="47A3C2E8"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Módulos específicos para el envío de correos</w:t>
      </w:r>
    </w:p>
    <w:p w14:paraId="6DC59415" w14:textId="77777777" w:rsidR="00FE72AE" w:rsidRPr="006013BB" w:rsidRDefault="00FE72AE" w:rsidP="006013BB">
      <w:pPr>
        <w:pStyle w:val="Prrafodelista"/>
        <w:numPr>
          <w:ilvl w:val="0"/>
          <w:numId w:val="378"/>
        </w:numPr>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rsidP="006013BB">
      <w:pPr>
        <w:pStyle w:val="Prrafodelista"/>
        <w:numPr>
          <w:ilvl w:val="0"/>
          <w:numId w:val="378"/>
        </w:numPr>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rsidP="006013BB">
      <w:pPr>
        <w:pStyle w:val="Prrafodelista"/>
        <w:numPr>
          <w:ilvl w:val="0"/>
          <w:numId w:val="378"/>
        </w:numPr>
        <w:rPr>
          <w:rFonts w:ascii="Times New Roman" w:hAnsi="Times New Roman" w:cs="Times New Roman"/>
          <w:sz w:val="24"/>
          <w:szCs w:val="24"/>
        </w:rPr>
      </w:pPr>
      <w:r w:rsidRPr="006013BB">
        <w:rPr>
          <w:rFonts w:ascii="Times New Roman" w:hAnsi="Times New Roman" w:cs="Times New Roman"/>
          <w:sz w:val="24"/>
          <w:szCs w:val="24"/>
        </w:rPr>
        <w:t>correo_recepcionamiento.py → Confirmación del recepcionamiento del vehículo.</w:t>
      </w:r>
    </w:p>
    <w:p w14:paraId="6CC21A48" w14:textId="77777777" w:rsidR="00FE72AE" w:rsidRPr="006013BB" w:rsidRDefault="00FE72AE" w:rsidP="006013BB">
      <w:pPr>
        <w:pStyle w:val="Prrafodelista"/>
        <w:numPr>
          <w:ilvl w:val="0"/>
          <w:numId w:val="378"/>
        </w:numPr>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rsidP="006013BB">
      <w:pPr>
        <w:pStyle w:val="Prrafodelista"/>
        <w:numPr>
          <w:ilvl w:val="0"/>
          <w:numId w:val="378"/>
        </w:numPr>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AD0205">
      <w:pPr>
        <w:rPr>
          <w:rFonts w:ascii="Times New Roman" w:hAnsi="Times New Roman" w:cs="Times New Roman"/>
          <w:sz w:val="24"/>
          <w:szCs w:val="24"/>
        </w:rPr>
      </w:pPr>
    </w:p>
    <w:p w14:paraId="4FCA46F4" w14:textId="04E4DE1D"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AD0205">
      <w:pPr>
        <w:rPr>
          <w:rFonts w:ascii="Segoe UI Emoji" w:hAnsi="Segoe UI Emoji" w:cs="Segoe UI Emoji"/>
          <w:sz w:val="24"/>
          <w:szCs w:val="24"/>
        </w:rPr>
      </w:pPr>
    </w:p>
    <w:p w14:paraId="627A46C6" w14:textId="21C7EE1F"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mensajes.py</w:t>
      </w:r>
    </w:p>
    <w:p w14:paraId="07FA1770" w14:textId="77777777" w:rsidR="00FE72AE" w:rsidRPr="00AD0205" w:rsidRDefault="00FE72AE" w:rsidP="0061118A">
      <w:pPr>
        <w:ind w:left="360"/>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rsidP="0061118A">
      <w:pPr>
        <w:pStyle w:val="Prrafodelista"/>
        <w:numPr>
          <w:ilvl w:val="0"/>
          <w:numId w:val="379"/>
        </w:numPr>
        <w:ind w:left="1080"/>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rsidP="0061118A">
      <w:pPr>
        <w:pStyle w:val="Prrafodelista"/>
        <w:numPr>
          <w:ilvl w:val="0"/>
          <w:numId w:val="379"/>
        </w:numPr>
        <w:ind w:left="1080"/>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rsidP="0061118A">
      <w:pPr>
        <w:pStyle w:val="Prrafodelista"/>
        <w:numPr>
          <w:ilvl w:val="0"/>
          <w:numId w:val="379"/>
        </w:numPr>
        <w:ind w:left="1080"/>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61118A">
      <w:pPr>
        <w:ind w:left="360"/>
        <w:rPr>
          <w:rFonts w:ascii="Times New Roman" w:hAnsi="Times New Roman" w:cs="Times New Roman"/>
          <w:sz w:val="24"/>
          <w:szCs w:val="24"/>
        </w:rPr>
      </w:pPr>
      <w:r w:rsidRPr="00AD0205">
        <w:rPr>
          <w:rFonts w:ascii="Times New Roman" w:hAnsi="Times New Roman" w:cs="Times New Roman"/>
          <w:sz w:val="24"/>
          <w:szCs w:val="24"/>
        </w:rPr>
        <w:t>Mejora la uniformidad y estética de los mensajes del sistema.</w:t>
      </w:r>
    </w:p>
    <w:p w14:paraId="7B3A201E" w14:textId="77777777" w:rsidR="0061118A" w:rsidRDefault="0061118A" w:rsidP="0061118A">
      <w:pPr>
        <w:rPr>
          <w:rFonts w:ascii="Times New Roman" w:hAnsi="Times New Roman" w:cs="Times New Roman"/>
          <w:sz w:val="24"/>
          <w:szCs w:val="24"/>
        </w:rPr>
      </w:pPr>
    </w:p>
    <w:p w14:paraId="053A3002" w14:textId="51CE87BC" w:rsidR="00FE72AE" w:rsidRPr="00AD0205" w:rsidRDefault="00FE72AE" w:rsidP="0061118A">
      <w:pPr>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6013BB">
      <w:pPr>
        <w:ind w:left="708"/>
        <w:rPr>
          <w:rFonts w:ascii="Times New Roman" w:hAnsi="Times New Roman" w:cs="Times New Roman"/>
          <w:sz w:val="24"/>
          <w:szCs w:val="24"/>
        </w:rPr>
      </w:pPr>
      <w:r w:rsidRPr="00AD0205">
        <w:rPr>
          <w:rFonts w:ascii="Times New Roman" w:hAnsi="Times New Roman" w:cs="Times New Roman"/>
          <w:sz w:val="24"/>
          <w:szCs w:val="24"/>
        </w:rPr>
        <w:t>Contiene funciones para convertir HTML + CSS en documentos PDF usando motores como WeasyPrint o Qt.</w:t>
      </w:r>
    </w:p>
    <w:p w14:paraId="433DBCD1" w14:textId="7FEF2385" w:rsidR="006013BB" w:rsidRDefault="00FE72AE" w:rsidP="0061118A">
      <w:pPr>
        <w:ind w:left="708"/>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61118A">
      <w:pPr>
        <w:rPr>
          <w:rFonts w:ascii="Times New Roman" w:hAnsi="Times New Roman" w:cs="Times New Roman"/>
          <w:sz w:val="24"/>
          <w:szCs w:val="24"/>
        </w:rPr>
      </w:pPr>
    </w:p>
    <w:p w14:paraId="57FDC48F" w14:textId="2A529D98"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E458FD">
      <w:pPr>
        <w:ind w:left="708"/>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E458FD">
      <w:pPr>
        <w:ind w:left="708"/>
        <w:rPr>
          <w:rFonts w:ascii="Times New Roman" w:hAnsi="Times New Roman" w:cs="Times New Roman"/>
          <w:sz w:val="24"/>
          <w:szCs w:val="24"/>
        </w:rPr>
      </w:pPr>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r w:rsidR="00FE72AE" w:rsidRPr="00AD0205">
        <w:rPr>
          <w:rFonts w:ascii="Times New Roman" w:hAnsi="Times New Roman" w:cs="Times New Roman"/>
          <w:sz w:val="24"/>
          <w:szCs w:val="24"/>
        </w:rPr>
        <w:t xml:space="preserve"> formateo de fechas, generación de IDs, validaciones o cálculos auxiliares para los formularios.</w:t>
      </w:r>
    </w:p>
    <w:p w14:paraId="04D41BC1" w14:textId="223DC240" w:rsidR="00FE72AE" w:rsidRPr="00AD0205" w:rsidRDefault="00FE72AE" w:rsidP="00AD0205">
      <w:pPr>
        <w:rPr>
          <w:rFonts w:ascii="Times New Roman" w:hAnsi="Times New Roman" w:cs="Times New Roman"/>
          <w:sz w:val="24"/>
          <w:szCs w:val="24"/>
        </w:rPr>
      </w:pPr>
    </w:p>
    <w:p w14:paraId="58397F86" w14:textId="7C4DAA36"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E458FD">
      <w:pPr>
        <w:ind w:left="708"/>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E458FD">
      <w:pPr>
        <w:ind w:left="708"/>
        <w:rPr>
          <w:rFonts w:ascii="Times New Roman" w:hAnsi="Times New Roman" w:cs="Times New Roman"/>
          <w:sz w:val="24"/>
          <w:szCs w:val="24"/>
        </w:rPr>
      </w:pPr>
      <w:r w:rsidRPr="00AD0205">
        <w:rPr>
          <w:rFonts w:ascii="Times New Roman" w:hAnsi="Times New Roman" w:cs="Times New Roman"/>
          <w:sz w:val="24"/>
          <w:szCs w:val="24"/>
        </w:rPr>
        <w:t>Evita dependencias de rutas absolutas de sistema operativo.</w:t>
      </w:r>
    </w:p>
    <w:p w14:paraId="11862A61" w14:textId="77777777" w:rsidR="00FE72AE" w:rsidRPr="00AD0205" w:rsidRDefault="00FE72AE" w:rsidP="00E458FD">
      <w:pPr>
        <w:ind w:left="708"/>
        <w:rPr>
          <w:rFonts w:ascii="Times New Roman" w:hAnsi="Times New Roman" w:cs="Times New Roman"/>
          <w:sz w:val="24"/>
          <w:szCs w:val="24"/>
        </w:rPr>
      </w:pPr>
      <w:r w:rsidRPr="00AD0205">
        <w:rPr>
          <w:rFonts w:ascii="Times New Roman" w:hAnsi="Times New Roman" w:cs="Times New Roman"/>
          <w:sz w:val="24"/>
          <w:szCs w:val="24"/>
        </w:rPr>
        <w:t>Incluye rutas a recursos: imágenes, plantillas, bases de datos, PDFs generados, etc.</w:t>
      </w:r>
    </w:p>
    <w:p w14:paraId="63147A5E" w14:textId="5B41E8EA"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E458FD">
      <w:pPr>
        <w:ind w:left="708"/>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PDFs, firmas, contratos).</w:t>
      </w:r>
    </w:p>
    <w:p w14:paraId="640E27E6" w14:textId="77777777" w:rsidR="00FE72AE" w:rsidRPr="00AD0205" w:rsidRDefault="00FE72AE" w:rsidP="00E458FD">
      <w:pPr>
        <w:ind w:left="708"/>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0E1D816B" w14:textId="0A91449C" w:rsidR="00FE72AE" w:rsidRPr="00AD0205" w:rsidRDefault="00FE72AE" w:rsidP="00AD0205">
      <w:pPr>
        <w:rPr>
          <w:rFonts w:ascii="Times New Roman" w:hAnsi="Times New Roman" w:cs="Times New Roman"/>
          <w:sz w:val="24"/>
          <w:szCs w:val="24"/>
        </w:rPr>
      </w:pPr>
    </w:p>
    <w:p w14:paraId="7F849F24" w14:textId="0D1F7E96" w:rsidR="00FB72D1" w:rsidRPr="00AD0205" w:rsidRDefault="00E458FD" w:rsidP="00E458FD">
      <w:pPr>
        <w:pStyle w:val="SubSubSeccion"/>
      </w:pPr>
      <w:r>
        <w:t xml:space="preserve">5.3.11.1 </w:t>
      </w:r>
      <w:r w:rsidR="00FB72D1" w:rsidRPr="00AD0205">
        <w:t>Subdirectorio hilos</w:t>
      </w:r>
      <w:r>
        <w:t>/</w:t>
      </w:r>
    </w:p>
    <w:p w14:paraId="1DDA13C1" w14:textId="77777777" w:rsidR="00FB72D1" w:rsidRPr="00AD0205"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QThread) reutilizables en otras partes del sistema.</w:t>
      </w:r>
    </w:p>
    <w:p w14:paraId="4438DF3C" w14:textId="77777777"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lastRenderedPageBreak/>
        <w:t>Permite ejecutar procesos intensivos o de larga duración sin bloquear la interfaz de usuario, garantizando así una experiencia fluida y profesional.</w:t>
      </w:r>
    </w:p>
    <w:p w14:paraId="54D8D757" w14:textId="77777777"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t>Hilo especializado en la carga dinámica de datos de recepcionamiento de vehículos directamente desde la base de datos.</w:t>
      </w:r>
    </w:p>
    <w:p w14:paraId="30740FDD" w14:textId="77777777"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E458FD">
      <w:pPr>
        <w:ind w:left="708"/>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AD0205">
      <w:pPr>
        <w:rPr>
          <w:rFonts w:ascii="Times New Roman" w:hAnsi="Times New Roman" w:cs="Times New Roman"/>
          <w:sz w:val="24"/>
          <w:szCs w:val="24"/>
        </w:rPr>
      </w:pPr>
    </w:p>
    <w:p w14:paraId="76D6608E" w14:textId="1BA3EAC2"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Este módulo actúa como nucleo de lógica de presentación y automatización del sistema, asegurando:</w:t>
      </w:r>
    </w:p>
    <w:p w14:paraId="40C77D37"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AD0205">
      <w:pPr>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1DD08D10" w14:textId="77777777" w:rsidR="003D6FBA" w:rsidRPr="00AD0205" w:rsidRDefault="003D6FBA" w:rsidP="00AD0205">
      <w:pPr>
        <w:rPr>
          <w:rFonts w:ascii="Times New Roman" w:hAnsi="Times New Roman" w:cs="Times New Roman"/>
          <w:sz w:val="24"/>
          <w:szCs w:val="24"/>
        </w:rPr>
      </w:pPr>
    </w:p>
    <w:p w14:paraId="3D8EDC10" w14:textId="6C77B6B7" w:rsidR="00FB72D1" w:rsidRPr="00AD0205" w:rsidRDefault="00E458FD" w:rsidP="00405ECB">
      <w:pPr>
        <w:pStyle w:val="SubSubSeccion"/>
      </w:pPr>
      <w:r>
        <w:rPr>
          <w:rFonts w:ascii="Segoe UI Emoji" w:hAnsi="Segoe UI Emoji" w:cs="Segoe UI Emoji"/>
        </w:rPr>
        <w:t>5.3.12</w:t>
      </w:r>
      <w:r w:rsidR="00FB72D1" w:rsidRPr="00AD0205">
        <w:t xml:space="preserve"> Directorio vistas/</w:t>
      </w:r>
    </w:p>
    <w:p w14:paraId="2C9D1E9E" w14:textId="77777777" w:rsidR="00FB72D1" w:rsidRPr="00AD0205"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Todas las clases heredan de QWidget, QDialog o QMainWindow según la funcionalidad de la ventana.</w:t>
      </w:r>
    </w:p>
    <w:p w14:paraId="10200A95" w14:textId="0F87739F" w:rsidR="00FB72D1" w:rsidRPr="00AD0205"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css personalizados en la carpeta css/, lo que permite un estilo coherente y profesional.</w:t>
      </w:r>
    </w:p>
    <w:p w14:paraId="3842C0D5" w14:textId="55F2E2C1" w:rsidR="00E458FD" w:rsidRDefault="00FB72D1" w:rsidP="00AD0205">
      <w:pPr>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77777777" w:rsidR="00E458FD" w:rsidRDefault="00E458F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A2D16E0" w14:textId="5C500CFA" w:rsidR="005C2C82" w:rsidRPr="00AD0205" w:rsidRDefault="00E458FD" w:rsidP="00405ECB">
      <w:pPr>
        <w:pStyle w:val="SubSecciones"/>
      </w:pPr>
      <w:r>
        <w:lastRenderedPageBreak/>
        <w:t>5.4</w:t>
      </w:r>
      <w:r w:rsidR="00BE398A" w:rsidRPr="00AD0205">
        <w:t xml:space="preserve"> Diseño físico de dato</w:t>
      </w:r>
    </w:p>
    <w:p w14:paraId="006FD52F" w14:textId="060EA818" w:rsidR="005C2C82" w:rsidRPr="00AD0205" w:rsidRDefault="00405ECB" w:rsidP="00AD0205">
      <w:pPr>
        <w:rPr>
          <w:rFonts w:ascii="Times New Roman" w:hAnsi="Times New Roman" w:cs="Times New Roman"/>
          <w:sz w:val="24"/>
          <w:szCs w:val="24"/>
        </w:rPr>
      </w:pPr>
      <w:r w:rsidRPr="00AD0205">
        <w:rPr>
          <w:noProof/>
        </w:rPr>
        <w:drawing>
          <wp:anchor distT="0" distB="0" distL="114300" distR="114300" simplePos="0" relativeHeight="251658239" behindDoc="1" locked="0" layoutInCell="1" allowOverlap="1" wp14:anchorId="6B766ACC" wp14:editId="4688B983">
            <wp:simplePos x="0" y="0"/>
            <wp:positionH relativeFrom="margin">
              <wp:posOffset>-1658318</wp:posOffset>
            </wp:positionH>
            <wp:positionV relativeFrom="paragraph">
              <wp:posOffset>1037023</wp:posOffset>
            </wp:positionV>
            <wp:extent cx="8892398" cy="6409055"/>
            <wp:effectExtent l="3175" t="0" r="7620" b="7620"/>
            <wp:wrapNone/>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8170" cy="6413215"/>
                    </a:xfrm>
                    <a:prstGeom prst="rect">
                      <a:avLst/>
                    </a:prstGeom>
                  </pic:spPr>
                </pic:pic>
              </a:graphicData>
            </a:graphic>
            <wp14:sizeRelH relativeFrom="margin">
              <wp14:pctWidth>0</wp14:pctWidth>
            </wp14:sizeRelH>
            <wp14:sizeRelV relativeFrom="margin">
              <wp14:pctHeight>0</wp14:pctHeight>
            </wp14:sizeRelV>
          </wp:anchor>
        </w:drawing>
      </w:r>
      <w:r w:rsidR="005C2C82" w:rsidRPr="00AD0205">
        <w:rPr>
          <w:rFonts w:ascii="Times New Roman" w:hAnsi="Times New Roman" w:cs="Times New Roman"/>
          <w:sz w:val="24"/>
          <w:szCs w:val="24"/>
        </w:rPr>
        <w:br w:type="page"/>
      </w:r>
    </w:p>
    <w:p w14:paraId="7592AE0F" w14:textId="2A98A4BF" w:rsidR="00F37973" w:rsidRPr="00AD0205" w:rsidRDefault="00E458FD" w:rsidP="00405ECB">
      <w:pPr>
        <w:pStyle w:val="SubSubSeccion"/>
      </w:pPr>
      <w:r w:rsidRPr="00AD0205">
        <w:rPr>
          <w:noProof/>
        </w:rPr>
        <w:lastRenderedPageBreak/>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405ECB">
        <w:t xml:space="preserve">5.4.1 </w:t>
      </w:r>
      <w:r w:rsidR="00F37973" w:rsidRPr="00AD0205">
        <w:t>Tabla: fichajes</w:t>
      </w:r>
    </w:p>
    <w:p w14:paraId="6598C447" w14:textId="28980883" w:rsidR="00F37973" w:rsidRPr="00AD0205" w:rsidRDefault="00F37973" w:rsidP="00AD0205">
      <w:pPr>
        <w:rPr>
          <w:rFonts w:ascii="Times New Roman" w:hAnsi="Times New Roman" w:cs="Times New Roman"/>
          <w:sz w:val="24"/>
          <w:szCs w:val="24"/>
        </w:rPr>
      </w:pPr>
    </w:p>
    <w:p w14:paraId="605CBBB4"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AD0205">
      <w:pPr>
        <w:rPr>
          <w:rFonts w:ascii="Times New Roman" w:hAnsi="Times New Roman" w:cs="Times New Roman"/>
          <w:sz w:val="24"/>
          <w:szCs w:val="24"/>
        </w:rPr>
      </w:pPr>
    </w:p>
    <w:p w14:paraId="4AD338A8" w14:textId="5863161E"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405EC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405EC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405EC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405EC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usuario_id</w:t>
            </w:r>
          </w:p>
        </w:tc>
        <w:tc>
          <w:tcPr>
            <w:tcW w:w="0" w:type="auto"/>
            <w:shd w:val="clear" w:color="auto" w:fill="D9F2D0" w:themeFill="accent6" w:themeFillTint="33"/>
            <w:vAlign w:val="center"/>
            <w:hideMark/>
          </w:tcPr>
          <w:p w14:paraId="7D19CE94"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usuarios.id.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3165C66" w14:textId="64D88CB0"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fecha_hora</w:t>
            </w:r>
          </w:p>
        </w:tc>
        <w:tc>
          <w:tcPr>
            <w:tcW w:w="0" w:type="auto"/>
            <w:shd w:val="clear" w:color="auto" w:fill="D9F2D0" w:themeFill="accent6" w:themeFillTint="33"/>
            <w:vAlign w:val="center"/>
            <w:hideMark/>
          </w:tcPr>
          <w:p w14:paraId="3EDCB7D3" w14:textId="77777777"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3484F285" w14:textId="51D294EC" w:rsidR="005D59CB" w:rsidRPr="00AD0205" w:rsidRDefault="005D59CB"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5DA2BF99" w14:textId="793A2A99" w:rsidR="00D14B86" w:rsidRDefault="00D14B86" w:rsidP="00AD0205">
      <w:pPr>
        <w:rPr>
          <w:rFonts w:ascii="Times New Roman" w:hAnsi="Times New Roman" w:cs="Times New Roman"/>
          <w:sz w:val="24"/>
          <w:szCs w:val="24"/>
        </w:rPr>
      </w:pPr>
    </w:p>
    <w:p w14:paraId="47812E10" w14:textId="77777777" w:rsidR="00D14B86" w:rsidRDefault="00D14B86">
      <w:pPr>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usuario_id → usuarios.id: Relación directa con la tabla usuarios, estableciendo qué persona realizó el fichaje. Esto permite consultar el historial individual de cada usuario.</w:t>
      </w:r>
    </w:p>
    <w:p w14:paraId="2A29843A" w14:textId="77777777" w:rsidR="00D14B86" w:rsidRDefault="00D14B86" w:rsidP="00AD0205">
      <w:pPr>
        <w:rPr>
          <w:rFonts w:ascii="Times New Roman" w:hAnsi="Times New Roman" w:cs="Times New Roman"/>
          <w:sz w:val="24"/>
          <w:szCs w:val="24"/>
        </w:rPr>
      </w:pPr>
    </w:p>
    <w:p w14:paraId="195C59E9" w14:textId="6C5F96CF"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D2178">
      <w:pPr>
        <w:ind w:firstLine="708"/>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D2178">
      <w:pPr>
        <w:ind w:left="708"/>
        <w:rPr>
          <w:rFonts w:ascii="Times New Roman" w:hAnsi="Times New Roman" w:cs="Times New Roman"/>
          <w:sz w:val="24"/>
          <w:szCs w:val="24"/>
        </w:rPr>
      </w:pPr>
      <w:r w:rsidRPr="00AD0205">
        <w:rPr>
          <w:rFonts w:ascii="Times New Roman" w:hAnsi="Times New Roman" w:cs="Times New Roman"/>
          <w:sz w:val="24"/>
          <w:szCs w:val="24"/>
        </w:rPr>
        <w:t>Todos los campos (usuario_id, tipo, fecha_hora) son obligatorios para evitar registros incompletos o inconsistentes.</w:t>
      </w:r>
    </w:p>
    <w:p w14:paraId="725AC9DD"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D2178">
      <w:pPr>
        <w:ind w:left="708"/>
        <w:rPr>
          <w:rFonts w:ascii="Times New Roman" w:hAnsi="Times New Roman" w:cs="Times New Roman"/>
          <w:sz w:val="24"/>
          <w:szCs w:val="24"/>
        </w:rPr>
      </w:pPr>
      <w:r w:rsidRPr="00AD0205">
        <w:rPr>
          <w:rFonts w:ascii="Times New Roman" w:hAnsi="Times New Roman" w:cs="Times New Roman"/>
          <w:sz w:val="24"/>
          <w:szCs w:val="24"/>
        </w:rPr>
        <w:t>usuario_id debe existir previamente en la tabla usuarios. Esto impide fichajes de usuarios no registrados o eliminados.</w:t>
      </w:r>
    </w:p>
    <w:p w14:paraId="193AED28" w14:textId="77777777" w:rsidR="005D59CB" w:rsidRPr="00AD0205" w:rsidRDefault="005D59CB" w:rsidP="00AD0205">
      <w:pPr>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D2178">
      <w:pPr>
        <w:ind w:left="708"/>
        <w:rPr>
          <w:rFonts w:ascii="Times New Roman" w:hAnsi="Times New Roman" w:cs="Times New Roman"/>
          <w:sz w:val="24"/>
          <w:szCs w:val="24"/>
        </w:rPr>
      </w:pPr>
      <w:r w:rsidRPr="00AD0205">
        <w:rPr>
          <w:rFonts w:ascii="Times New Roman" w:hAnsi="Times New Roman" w:cs="Times New Roman"/>
          <w:sz w:val="24"/>
          <w:szCs w:val="24"/>
        </w:rPr>
        <w:t>El campo tipo acepta únicamente los valores 'Entrada' o 'Salida', aunque esta lógica puede implementarse desde el backend en lugar de en la base de datos.</w:t>
      </w:r>
    </w:p>
    <w:p w14:paraId="02F2CE13" w14:textId="77777777" w:rsidR="00D14B86" w:rsidRDefault="00D14B86" w:rsidP="00AD0205">
      <w:pPr>
        <w:rPr>
          <w:rFonts w:ascii="Times New Roman" w:hAnsi="Times New Roman" w:cs="Times New Roman"/>
          <w:sz w:val="24"/>
          <w:szCs w:val="24"/>
        </w:rPr>
      </w:pPr>
    </w:p>
    <w:p w14:paraId="27A89CD6" w14:textId="77777777" w:rsidR="00D14B86" w:rsidRPr="00D14B86" w:rsidRDefault="00D14B86" w:rsidP="00D14B86">
      <w:pPr>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rsidP="00D14B86">
      <w:pPr>
        <w:numPr>
          <w:ilvl w:val="0"/>
          <w:numId w:val="380"/>
        </w:numPr>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rsidP="00D14B86">
      <w:pPr>
        <w:numPr>
          <w:ilvl w:val="0"/>
          <w:numId w:val="380"/>
        </w:numPr>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rsidP="00D14B86">
      <w:pPr>
        <w:numPr>
          <w:ilvl w:val="0"/>
          <w:numId w:val="380"/>
        </w:numPr>
        <w:rPr>
          <w:rFonts w:ascii="Times New Roman" w:hAnsi="Times New Roman" w:cs="Times New Roman"/>
          <w:sz w:val="24"/>
          <w:szCs w:val="24"/>
        </w:rPr>
      </w:pPr>
      <w:r w:rsidRPr="00D14B86">
        <w:rPr>
          <w:rFonts w:ascii="Times New Roman" w:hAnsi="Times New Roman" w:cs="Times New Roman"/>
          <w:sz w:val="24"/>
          <w:szCs w:val="24"/>
        </w:rPr>
        <w:t>El campo fecha_hora permite un registro temporal preciso, esencial para llevar una trazabilidad exhaustiva y garantizar auditorías fiables.</w:t>
      </w:r>
    </w:p>
    <w:p w14:paraId="51BE82BA" w14:textId="4427C3F7" w:rsidR="00D14B86" w:rsidRDefault="00D14B86" w:rsidP="00D14B86">
      <w:pPr>
        <w:numPr>
          <w:ilvl w:val="0"/>
          <w:numId w:val="380"/>
        </w:numPr>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pPr>
        <w:rPr>
          <w:rFonts w:ascii="Times New Roman" w:hAnsi="Times New Roman" w:cs="Times New Roman"/>
          <w:sz w:val="24"/>
          <w:szCs w:val="24"/>
        </w:rPr>
      </w:pPr>
      <w:r>
        <w:rPr>
          <w:rFonts w:ascii="Times New Roman" w:hAnsi="Times New Roman" w:cs="Times New Roman"/>
          <w:sz w:val="24"/>
          <w:szCs w:val="24"/>
        </w:rPr>
        <w:br w:type="page"/>
      </w:r>
    </w:p>
    <w:p w14:paraId="5F93A605" w14:textId="2DE33E57" w:rsidR="00F37973" w:rsidRPr="00AD0205" w:rsidRDefault="00D14B86" w:rsidP="00D14B86">
      <w:pPr>
        <w:pStyle w:val="SubSubSeccion"/>
      </w:pPr>
      <w:r w:rsidRPr="00AD0205">
        <w:rPr>
          <w:noProof/>
        </w:rPr>
        <w:lastRenderedPageBreak/>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t xml:space="preserve">5.4.2 </w:t>
      </w:r>
      <w:r w:rsidR="00F37973" w:rsidRPr="00AD0205">
        <w:t>Tabla: usuarios</w:t>
      </w:r>
    </w:p>
    <w:p w14:paraId="5E8B0E51" w14:textId="7622BE16" w:rsidR="00DE7813" w:rsidRPr="00AD0205" w:rsidRDefault="00DE7813" w:rsidP="00AD0205">
      <w:pPr>
        <w:rPr>
          <w:rFonts w:ascii="Times New Roman" w:hAnsi="Times New Roman" w:cs="Times New Roman"/>
          <w:sz w:val="24"/>
          <w:szCs w:val="24"/>
        </w:rPr>
      </w:pPr>
    </w:p>
    <w:p w14:paraId="1ACB31A1"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AD0205">
      <w:pPr>
        <w:rPr>
          <w:rFonts w:ascii="Times New Roman" w:hAnsi="Times New Roman" w:cs="Times New Roman"/>
          <w:sz w:val="24"/>
          <w:szCs w:val="24"/>
        </w:rPr>
      </w:pPr>
    </w:p>
    <w:p w14:paraId="55A5755B" w14:textId="3FCCA7BC"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3943BB4" w14:textId="0D58FCC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Nombre de usuario (en mayúsculas), usado en el login.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A4A18A5" w14:textId="7AB77F10"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66D46C4" w14:textId="4AD904A2"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password</w:t>
            </w:r>
          </w:p>
        </w:tc>
        <w:tc>
          <w:tcPr>
            <w:tcW w:w="0" w:type="auto"/>
            <w:shd w:val="clear" w:color="auto" w:fill="C1E4F5" w:themeFill="accent1" w:themeFillTint="33"/>
            <w:vAlign w:val="center"/>
            <w:hideMark/>
          </w:tcPr>
          <w:p w14:paraId="3C49EE3A"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7B44ED93" w14:textId="7390D266"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Contraseña cifrada con bcryp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created_at</w:t>
            </w:r>
          </w:p>
        </w:tc>
        <w:tc>
          <w:tcPr>
            <w:tcW w:w="0" w:type="auto"/>
            <w:shd w:val="clear" w:color="auto" w:fill="D9F2D0" w:themeFill="accent6" w:themeFillTint="33"/>
            <w:vAlign w:val="center"/>
            <w:hideMark/>
          </w:tcPr>
          <w:p w14:paraId="428EBEB8"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79377AD9" w14:textId="7D2BB110"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351B9C9D"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7F53F8DD" w14:textId="4E7CEC61"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codigo_recuperacion</w:t>
            </w:r>
          </w:p>
        </w:tc>
        <w:tc>
          <w:tcPr>
            <w:tcW w:w="0" w:type="auto"/>
            <w:shd w:val="clear" w:color="auto" w:fill="D9F2D0" w:themeFill="accent6" w:themeFillTint="33"/>
            <w:vAlign w:val="center"/>
            <w:hideMark/>
          </w:tcPr>
          <w:p w14:paraId="75A6BBF0"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884E891" w14:textId="29851736"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expiracion_codigo</w:t>
            </w:r>
          </w:p>
        </w:tc>
        <w:tc>
          <w:tcPr>
            <w:tcW w:w="0" w:type="auto"/>
            <w:shd w:val="clear" w:color="auto" w:fill="C1E4F5" w:themeFill="accent1" w:themeFillTint="33"/>
            <w:vAlign w:val="center"/>
            <w:hideMark/>
          </w:tcPr>
          <w:p w14:paraId="3C3F080A"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592443DE" w14:textId="10564910"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rol_id</w:t>
            </w:r>
          </w:p>
        </w:tc>
        <w:tc>
          <w:tcPr>
            <w:tcW w:w="0" w:type="auto"/>
            <w:shd w:val="clear" w:color="auto" w:fill="D9F2D0" w:themeFill="accent6" w:themeFillTint="33"/>
            <w:vAlign w:val="center"/>
            <w:hideMark/>
          </w:tcPr>
          <w:p w14:paraId="15005D4B" w14:textId="77777777"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D14B86">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roles.id. Determina los permisos del usuario.</w:t>
            </w:r>
          </w:p>
        </w:tc>
      </w:tr>
    </w:tbl>
    <w:p w14:paraId="4A9430BC" w14:textId="77777777" w:rsidR="00F37973" w:rsidRPr="00AD0205" w:rsidRDefault="00F37973" w:rsidP="00AD0205">
      <w:pPr>
        <w:rPr>
          <w:rFonts w:ascii="Times New Roman" w:hAnsi="Times New Roman" w:cs="Times New Roman"/>
          <w:sz w:val="24"/>
          <w:szCs w:val="24"/>
        </w:rPr>
      </w:pPr>
    </w:p>
    <w:p w14:paraId="1992E267" w14:textId="73885871" w:rsidR="00B308FD" w:rsidRPr="00AD0205" w:rsidRDefault="001144B9" w:rsidP="00AD0205">
      <w:pPr>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 xml:space="preserve">rol_id → roles.id: Esta relación impone una restricción referencial que garantiza que todos los usuarios tengan un rol válido asignado, ya sea “Administrador”, “Mecánico” </w:t>
      </w:r>
      <w:r w:rsidR="00B578A2" w:rsidRPr="00AD0205">
        <w:rPr>
          <w:rFonts w:ascii="Times New Roman" w:hAnsi="Times New Roman" w:cs="Times New Roman"/>
          <w:sz w:val="24"/>
          <w:szCs w:val="24"/>
        </w:rPr>
        <w:t>,</w:t>
      </w:r>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AD0205">
      <w:pPr>
        <w:rPr>
          <w:rFonts w:ascii="Times New Roman" w:hAnsi="Times New Roman" w:cs="Times New Roman"/>
          <w:sz w:val="24"/>
          <w:szCs w:val="24"/>
        </w:rPr>
      </w:pPr>
    </w:p>
    <w:p w14:paraId="7A48AA1E" w14:textId="23DBD438" w:rsidR="00B308FD" w:rsidRPr="00AD0205" w:rsidRDefault="001144B9" w:rsidP="00AD0205">
      <w:pPr>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1144B9">
      <w:pPr>
        <w:ind w:left="708"/>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1144B9">
      <w:pPr>
        <w:ind w:left="708"/>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1144B9">
      <w:pPr>
        <w:ind w:left="708"/>
        <w:rPr>
          <w:rFonts w:ascii="Times New Roman" w:hAnsi="Times New Roman" w:cs="Times New Roman"/>
          <w:sz w:val="24"/>
          <w:szCs w:val="24"/>
        </w:rPr>
      </w:pPr>
      <w:r w:rsidRPr="00AD0205">
        <w:rPr>
          <w:rFonts w:ascii="Times New Roman" w:hAnsi="Times New Roman" w:cs="Times New Roman"/>
          <w:sz w:val="24"/>
          <w:szCs w:val="24"/>
        </w:rPr>
        <w:t>Los campos nombre, apellido, email, password y rol_id son obligatorios para garantizar la coherencia y completitud de los datos al registrar un usuario.</w:t>
      </w:r>
    </w:p>
    <w:p w14:paraId="77C10D30" w14:textId="77777777" w:rsidR="001144B9"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1144B9">
      <w:pPr>
        <w:ind w:left="708"/>
        <w:rPr>
          <w:rFonts w:ascii="Times New Roman" w:hAnsi="Times New Roman" w:cs="Times New Roman"/>
          <w:sz w:val="24"/>
          <w:szCs w:val="24"/>
        </w:rPr>
      </w:pPr>
      <w:r w:rsidRPr="00AD0205">
        <w:rPr>
          <w:rFonts w:ascii="Times New Roman" w:hAnsi="Times New Roman" w:cs="Times New Roman"/>
          <w:sz w:val="24"/>
          <w:szCs w:val="24"/>
        </w:rPr>
        <w:t>El campo rol_id garantiza que sólo se puedan asignar roles definidos previamente en la tabla roles.</w:t>
      </w:r>
    </w:p>
    <w:p w14:paraId="1245AF05" w14:textId="77777777" w:rsidR="001144B9" w:rsidRDefault="001144B9">
      <w:pPr>
        <w:rPr>
          <w:rFonts w:ascii="Times New Roman" w:hAnsi="Times New Roman" w:cs="Times New Roman"/>
          <w:sz w:val="24"/>
          <w:szCs w:val="24"/>
        </w:rPr>
      </w:pPr>
      <w:r>
        <w:rPr>
          <w:rFonts w:ascii="Times New Roman" w:hAnsi="Times New Roman" w:cs="Times New Roman"/>
          <w:sz w:val="24"/>
          <w:szCs w:val="24"/>
        </w:rPr>
        <w:br w:type="page"/>
      </w:r>
    </w:p>
    <w:p w14:paraId="7925947F" w14:textId="61A7F57A" w:rsidR="00B308FD" w:rsidRPr="00AD0205" w:rsidRDefault="001144B9" w:rsidP="00AD0205">
      <w:pPr>
        <w:rPr>
          <w:rFonts w:ascii="Times New Roman" w:hAnsi="Times New Roman" w:cs="Times New Roman"/>
          <w:sz w:val="24"/>
          <w:szCs w:val="24"/>
        </w:rPr>
      </w:pPr>
      <w:r>
        <w:rPr>
          <w:rFonts w:ascii="Times New Roman" w:hAnsi="Times New Roman" w:cs="Times New Roman"/>
          <w:sz w:val="24"/>
          <w:szCs w:val="24"/>
        </w:rPr>
        <w:lastRenderedPageBreak/>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Gracias a los campos created_at y updated_at, es posible realizar trazabilidad de cambios, útil para fines administrativos o auditoría.</w:t>
      </w:r>
    </w:p>
    <w:p w14:paraId="5FAA6985" w14:textId="77777777" w:rsidR="00B308FD" w:rsidRPr="00AD0205" w:rsidRDefault="00B308FD" w:rsidP="00AD0205">
      <w:pPr>
        <w:rPr>
          <w:rFonts w:ascii="Times New Roman" w:hAnsi="Times New Roman" w:cs="Times New Roman"/>
          <w:sz w:val="24"/>
          <w:szCs w:val="24"/>
        </w:rPr>
      </w:pPr>
      <w:r w:rsidRPr="00AD0205">
        <w:rPr>
          <w:rFonts w:ascii="Times New Roman" w:hAnsi="Times New Roman" w:cs="Times New Roman"/>
          <w:sz w:val="24"/>
          <w:szCs w:val="24"/>
        </w:rPr>
        <w:t>Los nombres se guardan en mayúsculas para evitar inconsistencias al comparar cadenas en procesos como login o exportación de datos.</w:t>
      </w:r>
    </w:p>
    <w:p w14:paraId="4BA0B2D9" w14:textId="77777777" w:rsidR="00F37973" w:rsidRPr="00AD0205" w:rsidRDefault="00F37973" w:rsidP="00AD0205">
      <w:pPr>
        <w:rPr>
          <w:rFonts w:ascii="Times New Roman" w:hAnsi="Times New Roman" w:cs="Times New Roman"/>
          <w:sz w:val="24"/>
          <w:szCs w:val="24"/>
        </w:rPr>
      </w:pPr>
    </w:p>
    <w:p w14:paraId="3879893E" w14:textId="471989F6" w:rsidR="00767C83" w:rsidRPr="00AD0205" w:rsidRDefault="001144B9" w:rsidP="001144B9">
      <w:pPr>
        <w:pStyle w:val="SubSubSeccion"/>
      </w:pPr>
      <w:r w:rsidRPr="00AD0205">
        <w:rPr>
          <w:noProof/>
        </w:rPr>
        <w:drawing>
          <wp:anchor distT="0" distB="0" distL="114300" distR="114300" simplePos="0" relativeHeight="251667456" behindDoc="0" locked="0" layoutInCell="1" allowOverlap="1" wp14:anchorId="2211F23F" wp14:editId="39CE72C4">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Pr>
          <w:rFonts w:ascii="Segoe UI Emoji" w:hAnsi="Segoe UI Emoji" w:cs="Segoe UI Emoji"/>
        </w:rPr>
        <w:t xml:space="preserve">5.4.3 </w:t>
      </w:r>
      <w:r w:rsidR="00767C83" w:rsidRPr="00AD0205">
        <w:t>Tabla: roles</w:t>
      </w:r>
    </w:p>
    <w:p w14:paraId="10785F95" w14:textId="1EA550CD" w:rsidR="00767C83" w:rsidRPr="00AD0205" w:rsidRDefault="00767C83" w:rsidP="00AD0205">
      <w:pPr>
        <w:rPr>
          <w:rFonts w:ascii="Times New Roman" w:hAnsi="Times New Roman" w:cs="Times New Roman"/>
          <w:sz w:val="24"/>
          <w:szCs w:val="24"/>
        </w:rPr>
      </w:pPr>
    </w:p>
    <w:p w14:paraId="2992D728"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9D22C30"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77777777" w:rsidR="00F37973" w:rsidRPr="00AD0205" w:rsidRDefault="00F37973" w:rsidP="00AD0205">
      <w:pPr>
        <w:rPr>
          <w:rFonts w:ascii="Times New Roman" w:hAnsi="Times New Roman" w:cs="Times New Roman"/>
          <w:sz w:val="24"/>
          <w:szCs w:val="24"/>
        </w:rPr>
      </w:pPr>
    </w:p>
    <w:p w14:paraId="008A8814" w14:textId="188A1544"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189C7F6A" w14:textId="453AA5F6" w:rsidR="00767C83" w:rsidRPr="00AD0205" w:rsidRDefault="00767C83" w:rsidP="001144B9">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2DF60C22" w14:textId="77777777" w:rsidR="00767C83" w:rsidRPr="00AD0205" w:rsidRDefault="00767C83" w:rsidP="00AD0205">
      <w:pPr>
        <w:rPr>
          <w:rFonts w:ascii="Times New Roman" w:hAnsi="Times New Roman" w:cs="Times New Roman"/>
          <w:sz w:val="24"/>
          <w:szCs w:val="24"/>
        </w:rPr>
      </w:pPr>
    </w:p>
    <w:p w14:paraId="26CFB995" w14:textId="1D677F3B"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A0F3DD8"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77777777" w:rsidR="007D2178"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usuarios.rol_id → roles.id</w:t>
      </w:r>
    </w:p>
    <w:p w14:paraId="05C445DA" w14:textId="0AB30FB5"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79DA49EC"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4E6507DE"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D2178">
      <w:pPr>
        <w:ind w:left="708"/>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D2178">
      <w:pPr>
        <w:ind w:left="708"/>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D2178">
      <w:pPr>
        <w:ind w:left="708"/>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Se puede extender con otros campos si se desea una gestión más avanzada de permisos, como por ejemplo: descripcion, nivel_acceso, o activo.</w:t>
      </w:r>
    </w:p>
    <w:p w14:paraId="08483A89"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2AF115EC" w14:textId="77777777" w:rsidR="001144B9" w:rsidRDefault="001144B9">
      <w:pPr>
        <w:rPr>
          <w:rFonts w:ascii="Times New Roman" w:hAnsi="Times New Roman" w:cs="Times New Roman"/>
          <w:sz w:val="24"/>
          <w:szCs w:val="24"/>
        </w:rPr>
      </w:pPr>
      <w:r>
        <w:rPr>
          <w:rFonts w:ascii="Times New Roman" w:hAnsi="Times New Roman" w:cs="Times New Roman"/>
          <w:sz w:val="24"/>
          <w:szCs w:val="24"/>
        </w:rPr>
        <w:br w:type="page"/>
      </w:r>
    </w:p>
    <w:p w14:paraId="7A7576A6" w14:textId="48298EED" w:rsidR="00767C83" w:rsidRPr="00AD0205" w:rsidRDefault="007D2178" w:rsidP="007D2178">
      <w:pPr>
        <w:pStyle w:val="SubSubSeccion"/>
      </w:pPr>
      <w:r w:rsidRPr="00AD0205">
        <w:rPr>
          <w:noProof/>
          <w:sz w:val="24"/>
          <w:szCs w:val="24"/>
        </w:rPr>
        <w:lastRenderedPageBreak/>
        <w:drawing>
          <wp:anchor distT="0" distB="0" distL="114300" distR="114300" simplePos="0" relativeHeight="251668480" behindDoc="0" locked="0" layoutInCell="1" allowOverlap="1" wp14:anchorId="522F345A" wp14:editId="7D5CF92E">
            <wp:simplePos x="0" y="0"/>
            <wp:positionH relativeFrom="margin">
              <wp:align>center</wp:align>
            </wp:positionH>
            <wp:positionV relativeFrom="paragraph">
              <wp:posOffset>475206</wp:posOffset>
            </wp:positionV>
            <wp:extent cx="1806478" cy="3737540"/>
            <wp:effectExtent l="0" t="0" r="3810" b="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806478" cy="3737540"/>
                    </a:xfrm>
                    <a:prstGeom prst="rect">
                      <a:avLst/>
                    </a:prstGeom>
                  </pic:spPr>
                </pic:pic>
              </a:graphicData>
            </a:graphic>
          </wp:anchor>
        </w:drawing>
      </w:r>
      <w:r>
        <w:t xml:space="preserve">5.4.4 </w:t>
      </w:r>
      <w:r w:rsidR="00767C83" w:rsidRPr="00AD0205">
        <w:t>Tabla: clientes</w:t>
      </w:r>
    </w:p>
    <w:p w14:paraId="156622D0" w14:textId="5576C327" w:rsidR="00767C83" w:rsidRPr="00AD0205" w:rsidRDefault="00767C83" w:rsidP="00AD0205">
      <w:pPr>
        <w:rPr>
          <w:rFonts w:ascii="Times New Roman" w:hAnsi="Times New Roman" w:cs="Times New Roman"/>
          <w:sz w:val="24"/>
          <w:szCs w:val="24"/>
        </w:rPr>
      </w:pPr>
    </w:p>
    <w:p w14:paraId="0755BF5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F99F19F" w14:textId="33854A9D"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metadata del registro.</w:t>
      </w:r>
    </w:p>
    <w:p w14:paraId="26EABF89" w14:textId="77777777" w:rsidR="007D2178" w:rsidRDefault="007D2178" w:rsidP="00AD0205">
      <w:pPr>
        <w:rPr>
          <w:rFonts w:ascii="Times New Roman" w:hAnsi="Times New Roman" w:cs="Times New Roman"/>
          <w:sz w:val="24"/>
          <w:szCs w:val="24"/>
        </w:rPr>
      </w:pPr>
    </w:p>
    <w:p w14:paraId="15A9CA4E" w14:textId="255AC956"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C5FC992" w14:textId="72EC8E7C"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primer_apellido</w:t>
            </w:r>
          </w:p>
        </w:tc>
        <w:tc>
          <w:tcPr>
            <w:tcW w:w="0" w:type="auto"/>
            <w:shd w:val="clear" w:color="auto" w:fill="D9F2D0" w:themeFill="accent6" w:themeFillTint="33"/>
            <w:vAlign w:val="center"/>
            <w:hideMark/>
          </w:tcPr>
          <w:p w14:paraId="6CC0855A"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30C8C7AE" w14:textId="74AFD111"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segundo_apellido</w:t>
            </w:r>
          </w:p>
        </w:tc>
        <w:tc>
          <w:tcPr>
            <w:tcW w:w="0" w:type="auto"/>
            <w:shd w:val="clear" w:color="auto" w:fill="C1E4F5" w:themeFill="accent1" w:themeFillTint="33"/>
            <w:vAlign w:val="center"/>
            <w:hideMark/>
          </w:tcPr>
          <w:p w14:paraId="58B61DD8"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5DA3C9B3" w14:textId="1577774E"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dni</w:t>
            </w:r>
          </w:p>
        </w:tc>
        <w:tc>
          <w:tcPr>
            <w:tcW w:w="0" w:type="auto"/>
            <w:shd w:val="clear" w:color="auto" w:fill="D9F2D0" w:themeFill="accent6" w:themeFillTint="33"/>
            <w:vAlign w:val="center"/>
            <w:hideMark/>
          </w:tcPr>
          <w:p w14:paraId="158D0265"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5DA19E8D" w14:textId="67618EBE"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telefono</w:t>
            </w:r>
          </w:p>
        </w:tc>
        <w:tc>
          <w:tcPr>
            <w:tcW w:w="0" w:type="auto"/>
            <w:shd w:val="clear" w:color="auto" w:fill="C1E4F5" w:themeFill="accent1" w:themeFillTint="33"/>
            <w:vAlign w:val="center"/>
            <w:hideMark/>
          </w:tcPr>
          <w:p w14:paraId="2DBDD5A7"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66BA2ED9" w14:textId="41F2F39E"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5CCAFEA7" w14:textId="546A78E5"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direccion</w:t>
            </w:r>
          </w:p>
        </w:tc>
        <w:tc>
          <w:tcPr>
            <w:tcW w:w="0" w:type="auto"/>
            <w:shd w:val="clear" w:color="auto" w:fill="C1E4F5" w:themeFill="accent1" w:themeFillTint="33"/>
            <w:vAlign w:val="center"/>
            <w:hideMark/>
          </w:tcPr>
          <w:p w14:paraId="71447EA5"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6BBB6685" w14:textId="64D4464F"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codigo_postal</w:t>
            </w:r>
          </w:p>
        </w:tc>
        <w:tc>
          <w:tcPr>
            <w:tcW w:w="0" w:type="auto"/>
            <w:shd w:val="clear" w:color="auto" w:fill="D9F2D0" w:themeFill="accent6" w:themeFillTint="33"/>
            <w:vAlign w:val="center"/>
            <w:hideMark/>
          </w:tcPr>
          <w:p w14:paraId="1C01AFDA"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7C3F7BE" w14:textId="11CEB22E"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4A802CA9" w14:textId="3EC549ED"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63C6D7E1" w14:textId="3D369472"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1F80AC9A" w14:textId="2C5B0420"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7462083F"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6FE34BC0" w14:textId="0D78DE0C"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1DE825C3" w14:textId="77777777"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6DFD5F69" w14:textId="0A16FD66" w:rsidR="00767C83" w:rsidRPr="00AD0205" w:rsidRDefault="00767C83" w:rsidP="007D2178">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6041FF7" w14:textId="77777777" w:rsidR="00F37973" w:rsidRDefault="00F37973" w:rsidP="00AD0205">
      <w:pPr>
        <w:rPr>
          <w:rFonts w:ascii="Times New Roman" w:hAnsi="Times New Roman" w:cs="Times New Roman"/>
          <w:sz w:val="24"/>
          <w:szCs w:val="24"/>
        </w:rPr>
      </w:pPr>
    </w:p>
    <w:p w14:paraId="514EA7DA" w14:textId="5315C050" w:rsidR="007D2178" w:rsidRPr="00AD0205" w:rsidRDefault="00044070" w:rsidP="007D2178">
      <w:pPr>
        <w:rPr>
          <w:rFonts w:ascii="Times New Roman" w:hAnsi="Times New Roman" w:cs="Times New Roman"/>
          <w:sz w:val="24"/>
          <w:szCs w:val="24"/>
        </w:rPr>
      </w:pPr>
      <w:r>
        <w:rPr>
          <w:rFonts w:ascii="Times New Roman" w:hAnsi="Times New Roman" w:cs="Times New Roman"/>
          <w:sz w:val="24"/>
          <w:szCs w:val="24"/>
        </w:rPr>
        <w:t>3</w:t>
      </w:r>
      <w:r w:rsidR="007D2178" w:rsidRPr="00AD0205">
        <w:rPr>
          <w:rFonts w:ascii="Times New Roman" w:hAnsi="Times New Roman" w:cs="Times New Roman"/>
          <w:sz w:val="24"/>
          <w:szCs w:val="24"/>
        </w:rPr>
        <w:t>. Relaciones con otras tablas</w:t>
      </w:r>
    </w:p>
    <w:p w14:paraId="518A2BEA" w14:textId="77777777" w:rsidR="007D2178" w:rsidRDefault="007D2178" w:rsidP="007D2178">
      <w:pPr>
        <w:rPr>
          <w:rFonts w:ascii="Times New Roman" w:hAnsi="Times New Roman" w:cs="Times New Roman"/>
          <w:sz w:val="24"/>
          <w:szCs w:val="24"/>
        </w:rPr>
      </w:pPr>
      <w:r w:rsidRPr="00AD0205">
        <w:rPr>
          <w:rFonts w:ascii="Times New Roman" w:hAnsi="Times New Roman" w:cs="Times New Roman"/>
          <w:sz w:val="24"/>
          <w:szCs w:val="24"/>
        </w:rPr>
        <w:t>vehiculos.cliente_id → clientes.id</w:t>
      </w:r>
    </w:p>
    <w:p w14:paraId="3CC3820E" w14:textId="77777777" w:rsidR="007D2178" w:rsidRPr="00AD0205" w:rsidRDefault="007D2178" w:rsidP="007D2178">
      <w:pPr>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D2178">
      <w:pPr>
        <w:rPr>
          <w:rFonts w:ascii="Times New Roman" w:hAnsi="Times New Roman" w:cs="Times New Roman"/>
          <w:sz w:val="24"/>
          <w:szCs w:val="24"/>
        </w:rPr>
      </w:pPr>
      <w:r w:rsidRPr="00AD0205">
        <w:rPr>
          <w:rFonts w:ascii="Times New Roman" w:hAnsi="Times New Roman" w:cs="Times New Roman"/>
          <w:sz w:val="24"/>
          <w:szCs w:val="24"/>
        </w:rPr>
        <w:t>intervenciones.cliente_id → clientes.id (si existe esta relación directa)</w:t>
      </w:r>
    </w:p>
    <w:p w14:paraId="316CF8A0" w14:textId="77777777" w:rsidR="007D2178" w:rsidRPr="00AD0205" w:rsidRDefault="007D2178" w:rsidP="007D2178">
      <w:pPr>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AD0205">
      <w:pPr>
        <w:rPr>
          <w:rFonts w:ascii="Times New Roman" w:hAnsi="Times New Roman" w:cs="Times New Roman"/>
          <w:sz w:val="24"/>
          <w:szCs w:val="24"/>
        </w:rPr>
      </w:pPr>
    </w:p>
    <w:p w14:paraId="33162954" w14:textId="030C624E" w:rsidR="00767C83" w:rsidRPr="00AD0205" w:rsidRDefault="00044070" w:rsidP="00AD0205">
      <w:pPr>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044070">
      <w:pPr>
        <w:ind w:left="708"/>
        <w:rPr>
          <w:rFonts w:ascii="Times New Roman" w:hAnsi="Times New Roman" w:cs="Times New Roman"/>
          <w:sz w:val="24"/>
          <w:szCs w:val="24"/>
        </w:rPr>
      </w:pPr>
      <w:r w:rsidRPr="00AD0205">
        <w:rPr>
          <w:rFonts w:ascii="Times New Roman" w:hAnsi="Times New Roman" w:cs="Times New Roman"/>
          <w:sz w:val="24"/>
          <w:szCs w:val="24"/>
        </w:rPr>
        <w:t>id: Identificador único autoincremental que permite referenciar al cliente desde otras tablas como vehiculos o intervenciones.</w:t>
      </w:r>
    </w:p>
    <w:p w14:paraId="5999F7E1" w14:textId="77777777" w:rsidR="00044070" w:rsidRDefault="00044070">
      <w:pPr>
        <w:rPr>
          <w:rFonts w:ascii="Times New Roman" w:hAnsi="Times New Roman" w:cs="Times New Roman"/>
          <w:sz w:val="24"/>
          <w:szCs w:val="24"/>
        </w:rPr>
      </w:pPr>
      <w:r>
        <w:rPr>
          <w:rFonts w:ascii="Times New Roman" w:hAnsi="Times New Roman" w:cs="Times New Roman"/>
          <w:sz w:val="24"/>
          <w:szCs w:val="24"/>
        </w:rPr>
        <w:br w:type="page"/>
      </w:r>
    </w:p>
    <w:p w14:paraId="596788A7"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Restricciones de unicidad (UNIQUE)</w:t>
      </w:r>
    </w:p>
    <w:p w14:paraId="73F2601B" w14:textId="77777777" w:rsidR="00767C83" w:rsidRPr="00AD0205" w:rsidRDefault="00767C83" w:rsidP="00044070">
      <w:pPr>
        <w:ind w:left="708"/>
        <w:rPr>
          <w:rFonts w:ascii="Times New Roman" w:hAnsi="Times New Roman" w:cs="Times New Roman"/>
          <w:sz w:val="24"/>
          <w:szCs w:val="24"/>
        </w:rPr>
      </w:pPr>
      <w:r w:rsidRPr="00AD0205">
        <w:rPr>
          <w:rFonts w:ascii="Times New Roman" w:hAnsi="Times New Roman" w:cs="Times New Roman"/>
          <w:sz w:val="24"/>
          <w:szCs w:val="24"/>
        </w:rPr>
        <w:t>Aunque no es forzada a nivel de esquema, el dni es gestionado desde la lógica de aplicación como único para evitar duplicidades de clientes.</w:t>
      </w:r>
    </w:p>
    <w:p w14:paraId="345DEC29"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044070">
      <w:pPr>
        <w:ind w:left="708"/>
        <w:rPr>
          <w:rFonts w:ascii="Times New Roman" w:hAnsi="Times New Roman" w:cs="Times New Roman"/>
          <w:sz w:val="24"/>
          <w:szCs w:val="24"/>
        </w:rPr>
      </w:pPr>
      <w:r w:rsidRPr="00AD0205">
        <w:rPr>
          <w:rFonts w:ascii="Times New Roman" w:hAnsi="Times New Roman" w:cs="Times New Roman"/>
          <w:sz w:val="24"/>
          <w:szCs w:val="24"/>
        </w:rPr>
        <w:t>Los campos nombre, primer_apellido, dni y telefono son obligatorios para asegurar la trazabilidad y el contacto con el cliente.</w:t>
      </w:r>
    </w:p>
    <w:p w14:paraId="58E047C1" w14:textId="3236626C" w:rsidR="00767C83" w:rsidRPr="00AD0205" w:rsidRDefault="00767C83" w:rsidP="00AD0205">
      <w:pPr>
        <w:rPr>
          <w:rFonts w:ascii="Times New Roman" w:hAnsi="Times New Roman" w:cs="Times New Roman"/>
          <w:sz w:val="24"/>
          <w:szCs w:val="24"/>
        </w:rPr>
      </w:pPr>
    </w:p>
    <w:p w14:paraId="2F2D90A7" w14:textId="73C8868B"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sta tabla forma parte del núcleo funcional de la base de datos del sistema, y sirve como punto de entrada para otras operaciones relacionadas con vehículos, mantenimientos, presupuestos, ventas y recepcionamientos.</w:t>
      </w:r>
    </w:p>
    <w:p w14:paraId="3591D8E4"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l diseño contempla campos opcionales como email, direccion u observaciones, lo que permite adaptarse tanto a fichas básicas como a registros más detallados.</w:t>
      </w:r>
    </w:p>
    <w:p w14:paraId="373A6F8F"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os campos created_at y updated_at aportan trazabilidad temporal, permitiendo auditar cuándo se registró o modificó por última vez un cliente.</w:t>
      </w:r>
    </w:p>
    <w:p w14:paraId="57D68B6D" w14:textId="5395B4A3" w:rsidR="00044070"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a validación de formato del dni se realiza a nivel de aplicación mediante expresiones regulares y control de letra.</w:t>
      </w:r>
    </w:p>
    <w:p w14:paraId="313FA715" w14:textId="77777777" w:rsidR="00044070" w:rsidRDefault="00044070">
      <w:pPr>
        <w:rPr>
          <w:rFonts w:ascii="Times New Roman" w:hAnsi="Times New Roman" w:cs="Times New Roman"/>
          <w:sz w:val="24"/>
          <w:szCs w:val="24"/>
        </w:rPr>
      </w:pPr>
      <w:r>
        <w:rPr>
          <w:rFonts w:ascii="Times New Roman" w:hAnsi="Times New Roman" w:cs="Times New Roman"/>
          <w:sz w:val="24"/>
          <w:szCs w:val="24"/>
        </w:rPr>
        <w:br w:type="page"/>
      </w:r>
    </w:p>
    <w:p w14:paraId="6B3E83FF" w14:textId="5A278A3D" w:rsidR="00767C83" w:rsidRPr="00AD0205" w:rsidRDefault="00044070" w:rsidP="00044070">
      <w:pPr>
        <w:pStyle w:val="SubSubSeccion"/>
      </w:pPr>
      <w:r w:rsidRPr="00AD0205">
        <w:rPr>
          <w:noProof/>
          <w:sz w:val="24"/>
          <w:szCs w:val="24"/>
        </w:rPr>
        <w:lastRenderedPageBreak/>
        <w:drawing>
          <wp:anchor distT="0" distB="0" distL="114300" distR="114300" simplePos="0" relativeHeight="251669504" behindDoc="0" locked="0" layoutInCell="1" allowOverlap="1" wp14:anchorId="7C4A09EE" wp14:editId="39EF24F2">
            <wp:simplePos x="0" y="0"/>
            <wp:positionH relativeFrom="margin">
              <wp:align>center</wp:align>
            </wp:positionH>
            <wp:positionV relativeFrom="paragraph">
              <wp:posOffset>363009</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t>5.4.5</w:t>
      </w:r>
      <w:r w:rsidR="00767C83" w:rsidRPr="00AD0205">
        <w:t xml:space="preserve"> Tabla: intervenciones</w:t>
      </w:r>
    </w:p>
    <w:p w14:paraId="6F51081F" w14:textId="142492FC" w:rsidR="00767C83" w:rsidRPr="00AD0205" w:rsidRDefault="00767C83" w:rsidP="00AD0205">
      <w:pPr>
        <w:rPr>
          <w:rFonts w:ascii="Times New Roman" w:hAnsi="Times New Roman" w:cs="Times New Roman"/>
          <w:sz w:val="24"/>
          <w:szCs w:val="24"/>
        </w:rPr>
      </w:pPr>
    </w:p>
    <w:p w14:paraId="585AB44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34DE3770" w14:textId="26692923" w:rsidR="00767C83" w:rsidRPr="00AD0205" w:rsidRDefault="00767C83" w:rsidP="00AD0205">
      <w:pPr>
        <w:rPr>
          <w:rFonts w:ascii="Times New Roman" w:hAnsi="Times New Roman" w:cs="Times New Roman"/>
          <w:sz w:val="24"/>
          <w:szCs w:val="24"/>
        </w:rPr>
      </w:pPr>
    </w:p>
    <w:p w14:paraId="4C019BCE" w14:textId="028588FD"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DAE9F7" w:themeFill="text2" w:themeFillTint="1A"/>
            <w:vAlign w:val="center"/>
            <w:hideMark/>
          </w:tcPr>
          <w:p w14:paraId="0B169AA7"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clientes.id).</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vehiculo_id</w:t>
            </w:r>
          </w:p>
        </w:tc>
        <w:tc>
          <w:tcPr>
            <w:tcW w:w="0" w:type="auto"/>
            <w:shd w:val="clear" w:color="auto" w:fill="D9F2D0" w:themeFill="accent6" w:themeFillTint="33"/>
            <w:vAlign w:val="center"/>
            <w:hideMark/>
          </w:tcPr>
          <w:p w14:paraId="770E3150"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vehiculos.id).</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tipo_id</w:t>
            </w:r>
          </w:p>
        </w:tc>
        <w:tc>
          <w:tcPr>
            <w:tcW w:w="0" w:type="auto"/>
            <w:shd w:val="clear" w:color="auto" w:fill="DAE9F7" w:themeFill="text2" w:themeFillTint="1A"/>
            <w:vAlign w:val="center"/>
            <w:hideMark/>
          </w:tcPr>
          <w:p w14:paraId="2E9C0FE9"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foránea hacia la tabla tipos_intervencion,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estado_id</w:t>
            </w:r>
          </w:p>
        </w:tc>
        <w:tc>
          <w:tcPr>
            <w:tcW w:w="0" w:type="auto"/>
            <w:shd w:val="clear" w:color="auto" w:fill="D9F2D0" w:themeFill="accent6" w:themeFillTint="33"/>
            <w:vAlign w:val="center"/>
            <w:hideMark/>
          </w:tcPr>
          <w:p w14:paraId="24157676"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estados_intervencion.id).</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DAE9F7" w:themeFill="text2" w:themeFillTint="1A"/>
            <w:vAlign w:val="center"/>
            <w:hideMark/>
          </w:tcPr>
          <w:p w14:paraId="101FC264"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AE9F7" w:themeFill="text2" w:themeFillTint="1A"/>
            <w:vAlign w:val="center"/>
            <w:hideMark/>
          </w:tcPr>
          <w:p w14:paraId="2D712828" w14:textId="3C222C25"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fecha_inicio</w:t>
            </w:r>
          </w:p>
        </w:tc>
        <w:tc>
          <w:tcPr>
            <w:tcW w:w="0" w:type="auto"/>
            <w:shd w:val="clear" w:color="auto" w:fill="D9F2D0" w:themeFill="accent6" w:themeFillTint="33"/>
            <w:vAlign w:val="center"/>
            <w:hideMark/>
          </w:tcPr>
          <w:p w14:paraId="2076CFC3"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fecha_finalizacion</w:t>
            </w:r>
          </w:p>
        </w:tc>
        <w:tc>
          <w:tcPr>
            <w:tcW w:w="0" w:type="auto"/>
            <w:shd w:val="clear" w:color="auto" w:fill="DAE9F7" w:themeFill="text2" w:themeFillTint="1A"/>
            <w:vAlign w:val="center"/>
            <w:hideMark/>
          </w:tcPr>
          <w:p w14:paraId="0549532D"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descuento_aplicado</w:t>
            </w:r>
          </w:p>
        </w:tc>
        <w:tc>
          <w:tcPr>
            <w:tcW w:w="0" w:type="auto"/>
            <w:shd w:val="clear" w:color="auto" w:fill="D9F2D0" w:themeFill="accent6" w:themeFillTint="33"/>
            <w:vAlign w:val="center"/>
            <w:hideMark/>
          </w:tcPr>
          <w:p w14:paraId="09429E7A"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coste_presupuestado</w:t>
            </w:r>
          </w:p>
        </w:tc>
        <w:tc>
          <w:tcPr>
            <w:tcW w:w="0" w:type="auto"/>
            <w:shd w:val="clear" w:color="auto" w:fill="DAE9F7" w:themeFill="text2" w:themeFillTint="1A"/>
            <w:vAlign w:val="center"/>
            <w:hideMark/>
          </w:tcPr>
          <w:p w14:paraId="039FDCC6"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AE9F7" w:themeFill="text2" w:themeFillTint="1A"/>
            <w:vAlign w:val="center"/>
            <w:hideMark/>
          </w:tcPr>
          <w:p w14:paraId="26E5433D" w14:textId="422BBA25"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coste_real</w:t>
            </w:r>
          </w:p>
        </w:tc>
        <w:tc>
          <w:tcPr>
            <w:tcW w:w="0" w:type="auto"/>
            <w:shd w:val="clear" w:color="auto" w:fill="D9F2D0" w:themeFill="accent6" w:themeFillTint="33"/>
            <w:vAlign w:val="center"/>
            <w:hideMark/>
          </w:tcPr>
          <w:p w14:paraId="31620376"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182B875B" w14:textId="2C5D4E7F"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AE9F7" w:themeFill="text2" w:themeFillTint="1A"/>
            <w:vAlign w:val="center"/>
            <w:hideMark/>
          </w:tcPr>
          <w:p w14:paraId="5F3ACAFA" w14:textId="18FCFAE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4DBE116B" w14:textId="77777777"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0FAF061F" w14:textId="6CFFEEC8" w:rsidR="00767C83" w:rsidRPr="00AD0205" w:rsidRDefault="00767C83" w:rsidP="0004407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5F702F49" w14:textId="77777777" w:rsidR="00767C83" w:rsidRPr="00AD0205" w:rsidRDefault="00767C83" w:rsidP="00AD0205">
      <w:pPr>
        <w:rPr>
          <w:rFonts w:ascii="Times New Roman" w:hAnsi="Times New Roman" w:cs="Times New Roman"/>
          <w:sz w:val="24"/>
          <w:szCs w:val="24"/>
        </w:rPr>
      </w:pPr>
    </w:p>
    <w:p w14:paraId="2117E8BF" w14:textId="6FEF1188"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iente_id → clientes.id: Relaciona cada intervención con su cliente correspondiente.</w:t>
      </w:r>
    </w:p>
    <w:p w14:paraId="5735CD44"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vehiculo_id → vehiculos.id: Enlaza la intervención con el vehículo intervenido.</w:t>
      </w:r>
    </w:p>
    <w:p w14:paraId="46107BE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tipo_id → tipos_intervencion.id: Clasifica el tipo de intervención: revisión, reparación, cambio de aceite, etc.</w:t>
      </w:r>
    </w:p>
    <w:p w14:paraId="016E0A5D"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stado_id → estados_intervencion.id: Indica el estado actual: pendiente, en curso, finalizada, cancelada, etc.</w:t>
      </w:r>
    </w:p>
    <w:p w14:paraId="75904329"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37B5D451"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59EF43A" w14:textId="77777777" w:rsidR="00767C83" w:rsidRPr="00AD0205" w:rsidRDefault="00767C83" w:rsidP="00044070">
      <w:pPr>
        <w:ind w:firstLine="708"/>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044070">
      <w:pPr>
        <w:ind w:left="708"/>
        <w:rPr>
          <w:rFonts w:ascii="Times New Roman" w:hAnsi="Times New Roman" w:cs="Times New Roman"/>
          <w:sz w:val="24"/>
          <w:szCs w:val="24"/>
        </w:rPr>
      </w:pPr>
      <w:r w:rsidRPr="00AD0205">
        <w:rPr>
          <w:rFonts w:ascii="Times New Roman" w:hAnsi="Times New Roman" w:cs="Times New Roman"/>
          <w:sz w:val="24"/>
          <w:szCs w:val="24"/>
        </w:rPr>
        <w:t>Todas las claves foráneas (cliente_id, vehiculo_id, tipo_id, estado_id) aseguran que solo puedan registrarse intervenciones válidas asociadas a registros existentes en otras tablas.</w:t>
      </w:r>
    </w:p>
    <w:p w14:paraId="3872DEA6"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044070">
      <w:pPr>
        <w:ind w:left="708"/>
        <w:rPr>
          <w:rFonts w:ascii="Times New Roman" w:hAnsi="Times New Roman" w:cs="Times New Roman"/>
          <w:sz w:val="24"/>
          <w:szCs w:val="24"/>
        </w:rPr>
      </w:pPr>
      <w:r w:rsidRPr="00AD0205">
        <w:rPr>
          <w:rFonts w:ascii="Times New Roman" w:hAnsi="Times New Roman" w:cs="Times New Roman"/>
          <w:sz w:val="24"/>
          <w:szCs w:val="24"/>
        </w:rPr>
        <w:t>Campos esenciales como cliente_id, vehiculo_id, tipo_id, estado_id, descripcion y fecha_inicio no pueden estar vacíos, garantizando la completitud mínima del registro.</w:t>
      </w:r>
    </w:p>
    <w:p w14:paraId="5134973D"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Los campos fecha_finalizacion, coste_real y descuento_aplicado pueden completarse al finalizar la intervención, lo que permite gestionar tanto intervenciones en curso como terminadas.</w:t>
      </w:r>
    </w:p>
    <w:p w14:paraId="3A6EFCC2" w14:textId="77777777" w:rsidR="00044070" w:rsidRPr="00AD0205" w:rsidRDefault="00044070" w:rsidP="00AD0205">
      <w:pPr>
        <w:rPr>
          <w:rFonts w:ascii="Times New Roman" w:hAnsi="Times New Roman" w:cs="Times New Roman"/>
          <w:sz w:val="24"/>
          <w:szCs w:val="24"/>
        </w:rPr>
      </w:pPr>
    </w:p>
    <w:p w14:paraId="0D9BBF5F" w14:textId="0615DDEA"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Trazabilidad: El campo created_at permite hacer un seguimiento histórico de la actividad del taller.</w:t>
      </w:r>
    </w:p>
    <w:p w14:paraId="1F9670BD" w14:textId="7A64C1DB" w:rsidR="00044070" w:rsidRDefault="00767C83" w:rsidP="00AD0205">
      <w:pPr>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pPr>
        <w:rPr>
          <w:rFonts w:ascii="Times New Roman" w:hAnsi="Times New Roman" w:cs="Times New Roman"/>
          <w:sz w:val="24"/>
          <w:szCs w:val="24"/>
        </w:rPr>
      </w:pPr>
      <w:r>
        <w:rPr>
          <w:rFonts w:ascii="Times New Roman" w:hAnsi="Times New Roman" w:cs="Times New Roman"/>
          <w:sz w:val="24"/>
          <w:szCs w:val="24"/>
        </w:rPr>
        <w:br w:type="page"/>
      </w:r>
    </w:p>
    <w:p w14:paraId="7493029F" w14:textId="76DADE03" w:rsidR="002510F1" w:rsidRPr="00AD0205" w:rsidRDefault="00D0166B" w:rsidP="00D0166B">
      <w:pPr>
        <w:pStyle w:val="SubSubSeccion"/>
      </w:pPr>
      <w:r w:rsidRPr="00AD0205">
        <w:rPr>
          <w:noProof/>
          <w:sz w:val="24"/>
          <w:szCs w:val="24"/>
        </w:rPr>
        <w:lastRenderedPageBreak/>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t>5.4.6</w:t>
      </w:r>
      <w:r w:rsidR="002510F1" w:rsidRPr="00AD0205">
        <w:t xml:space="preserve"> Tabla: vehículos</w:t>
      </w:r>
    </w:p>
    <w:p w14:paraId="58B8262F" w14:textId="2DBE4146" w:rsidR="002510F1" w:rsidRPr="00AD0205" w:rsidRDefault="002510F1" w:rsidP="00AD0205">
      <w:pPr>
        <w:rPr>
          <w:rFonts w:ascii="Times New Roman" w:hAnsi="Times New Roman" w:cs="Times New Roman"/>
          <w:sz w:val="24"/>
          <w:szCs w:val="24"/>
        </w:rPr>
      </w:pPr>
    </w:p>
    <w:p w14:paraId="46D87131"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77777777" w:rsidR="002510F1"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3039C4" w14:textId="77777777" w:rsidR="000A6A43" w:rsidRPr="00AD0205" w:rsidRDefault="000A6A43" w:rsidP="00AD0205">
      <w:pPr>
        <w:rPr>
          <w:rFonts w:ascii="Times New Roman" w:hAnsi="Times New Roman" w:cs="Times New Roman"/>
          <w:sz w:val="24"/>
          <w:szCs w:val="24"/>
        </w:rPr>
      </w:pPr>
    </w:p>
    <w:p w14:paraId="0CAD989A" w14:textId="1CF4F7B8"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3B21F06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clientes.id).</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arca</w:t>
            </w:r>
          </w:p>
        </w:tc>
        <w:tc>
          <w:tcPr>
            <w:tcW w:w="0" w:type="auto"/>
            <w:shd w:val="clear" w:color="auto" w:fill="D9F2D0" w:themeFill="accent6" w:themeFillTint="33"/>
            <w:vAlign w:val="center"/>
            <w:hideMark/>
          </w:tcPr>
          <w:p w14:paraId="4E14F89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590F725" w14:textId="7E65C7AF"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4D753E9" w14:textId="26BD0C25"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BDE7797" w14:textId="17F58809"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tipo_vehiculo</w:t>
            </w:r>
          </w:p>
        </w:tc>
        <w:tc>
          <w:tcPr>
            <w:tcW w:w="0" w:type="auto"/>
            <w:shd w:val="clear" w:color="auto" w:fill="C1E4F5" w:themeFill="accent1" w:themeFillTint="33"/>
            <w:vAlign w:val="center"/>
            <w:hideMark/>
          </w:tcPr>
          <w:p w14:paraId="0451C49D"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ave foránea hacia la tabla tipos_vehiculo,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anyo</w:t>
            </w:r>
          </w:p>
        </w:tc>
        <w:tc>
          <w:tcPr>
            <w:tcW w:w="0" w:type="auto"/>
            <w:shd w:val="clear" w:color="auto" w:fill="D9F2D0" w:themeFill="accent6" w:themeFillTint="33"/>
            <w:vAlign w:val="center"/>
            <w:hideMark/>
          </w:tcPr>
          <w:p w14:paraId="61350CC7"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0BAA3CF9" w14:textId="715EB360"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D9F2D0" w:themeFill="accent6" w:themeFillTint="33"/>
            <w:vAlign w:val="center"/>
            <w:hideMark/>
          </w:tcPr>
          <w:p w14:paraId="71662C8A"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77C795D7" w14:textId="7FDFEB74"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2C1C0F99" w14:textId="04123DE4"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A36FEF8" w14:textId="1A20C786"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numero_bastidor</w:t>
            </w:r>
          </w:p>
        </w:tc>
        <w:tc>
          <w:tcPr>
            <w:tcW w:w="0" w:type="auto"/>
            <w:shd w:val="clear" w:color="auto" w:fill="C1E4F5" w:themeFill="accent1" w:themeFillTint="33"/>
            <w:vAlign w:val="center"/>
            <w:hideMark/>
          </w:tcPr>
          <w:p w14:paraId="2A274595"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FA533CE" w14:textId="0361168F"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combustible_id</w:t>
            </w:r>
          </w:p>
        </w:tc>
        <w:tc>
          <w:tcPr>
            <w:tcW w:w="0" w:type="auto"/>
            <w:shd w:val="clear" w:color="auto" w:fill="D9F2D0" w:themeFill="accent6" w:themeFillTint="33"/>
            <w:vAlign w:val="center"/>
            <w:hideMark/>
          </w:tcPr>
          <w:p w14:paraId="51F5254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ave foránea hacia una tabla tipos_combustible,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C1E4F5" w:themeFill="accent1" w:themeFillTint="33"/>
            <w:vAlign w:val="center"/>
            <w:hideMark/>
          </w:tcPr>
          <w:p w14:paraId="6F5193D6" w14:textId="77777777"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27A178CC" w14:textId="4011AFC5" w:rsidR="002510F1" w:rsidRPr="00AD0205" w:rsidRDefault="002510F1" w:rsidP="000A6A43">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1360FEDD" w14:textId="36C2A73E" w:rsidR="002510F1" w:rsidRPr="00AD0205" w:rsidRDefault="002510F1" w:rsidP="00AD0205">
      <w:pPr>
        <w:rPr>
          <w:rFonts w:ascii="Times New Roman" w:hAnsi="Times New Roman" w:cs="Times New Roman"/>
          <w:sz w:val="24"/>
          <w:szCs w:val="24"/>
        </w:rPr>
      </w:pPr>
    </w:p>
    <w:p w14:paraId="2080AA53" w14:textId="0E80CDBB"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312FE0F"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iente_id → clientes.id: Establece la relación de pertenencia entre vehículo y cliente.</w:t>
      </w:r>
    </w:p>
    <w:p w14:paraId="0AA93901"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tipo_vehiculo → tipos_vehiculo.id: Clasifica el vehículo dentro de un conjunto predefinido de tipos (ej. turismo, furgón, agrícola...).</w:t>
      </w:r>
    </w:p>
    <w:p w14:paraId="18FC8DA5" w14:textId="21E658A7" w:rsidR="000A6A43"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ombustible_id → tipos_combustible.id: Relación pensada para mejorar la gestión de combustibles.</w:t>
      </w:r>
    </w:p>
    <w:p w14:paraId="542EB5F9" w14:textId="77777777" w:rsidR="000A6A43" w:rsidRDefault="000A6A43">
      <w:pPr>
        <w:rPr>
          <w:rFonts w:ascii="Times New Roman" w:hAnsi="Times New Roman" w:cs="Times New Roman"/>
          <w:sz w:val="24"/>
          <w:szCs w:val="24"/>
        </w:rPr>
      </w:pPr>
      <w:r>
        <w:rPr>
          <w:rFonts w:ascii="Times New Roman" w:hAnsi="Times New Roman" w:cs="Times New Roman"/>
          <w:sz w:val="24"/>
          <w:szCs w:val="24"/>
        </w:rPr>
        <w:br w:type="page"/>
      </w:r>
    </w:p>
    <w:p w14:paraId="4E09ECC1" w14:textId="54269E31"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6DCC85BC"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0A6A43">
      <w:pPr>
        <w:ind w:firstLine="708"/>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0A6A43">
      <w:pPr>
        <w:ind w:left="708"/>
        <w:rPr>
          <w:rFonts w:ascii="Times New Roman" w:hAnsi="Times New Roman" w:cs="Times New Roman"/>
          <w:sz w:val="24"/>
          <w:szCs w:val="24"/>
        </w:rPr>
      </w:pPr>
      <w:r w:rsidRPr="00AD0205">
        <w:rPr>
          <w:rFonts w:ascii="Times New Roman" w:hAnsi="Times New Roman" w:cs="Times New Roman"/>
          <w:sz w:val="24"/>
          <w:szCs w:val="24"/>
        </w:rPr>
        <w:t>matricula y numero_bastidor están definidos como únicos, ya que no pueden repetirse legalmente en ningún contexto. Esto asegura la integridad del parque registrado y evita errores humanos.</w:t>
      </w:r>
    </w:p>
    <w:p w14:paraId="0EB4BAB8"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0A6A43">
      <w:pPr>
        <w:ind w:left="708"/>
        <w:rPr>
          <w:rFonts w:ascii="Times New Roman" w:hAnsi="Times New Roman" w:cs="Times New Roman"/>
          <w:sz w:val="24"/>
          <w:szCs w:val="24"/>
        </w:rPr>
      </w:pPr>
      <w:r w:rsidRPr="00AD0205">
        <w:rPr>
          <w:rFonts w:ascii="Times New Roman" w:hAnsi="Times New Roman" w:cs="Times New Roman"/>
          <w:sz w:val="24"/>
          <w:szCs w:val="24"/>
        </w:rPr>
        <w:t>cliente_id: Requiere que el cliente exista en la tabla clientes.</w:t>
      </w:r>
    </w:p>
    <w:p w14:paraId="3489FA1D" w14:textId="77777777" w:rsidR="002510F1" w:rsidRPr="00AD0205" w:rsidRDefault="002510F1" w:rsidP="000A6A43">
      <w:pPr>
        <w:ind w:left="708"/>
        <w:rPr>
          <w:rFonts w:ascii="Times New Roman" w:hAnsi="Times New Roman" w:cs="Times New Roman"/>
          <w:sz w:val="24"/>
          <w:szCs w:val="24"/>
        </w:rPr>
      </w:pPr>
      <w:r w:rsidRPr="00AD0205">
        <w:rPr>
          <w:rFonts w:ascii="Times New Roman" w:hAnsi="Times New Roman" w:cs="Times New Roman"/>
          <w:sz w:val="24"/>
          <w:szCs w:val="24"/>
        </w:rPr>
        <w:t>tipo_vehiculo: (opcional) Debe coincidir con un valor en tipos_vehiculo.</w:t>
      </w:r>
    </w:p>
    <w:p w14:paraId="2C4D01D4" w14:textId="77777777" w:rsidR="002510F1" w:rsidRPr="00AD0205" w:rsidRDefault="002510F1" w:rsidP="000A6A43">
      <w:pPr>
        <w:ind w:left="708"/>
        <w:rPr>
          <w:rFonts w:ascii="Times New Roman" w:hAnsi="Times New Roman" w:cs="Times New Roman"/>
          <w:sz w:val="24"/>
          <w:szCs w:val="24"/>
        </w:rPr>
      </w:pPr>
      <w:r w:rsidRPr="00AD0205">
        <w:rPr>
          <w:rFonts w:ascii="Times New Roman" w:hAnsi="Times New Roman" w:cs="Times New Roman"/>
          <w:sz w:val="24"/>
          <w:szCs w:val="24"/>
        </w:rPr>
        <w:t>combustible_id: (opcional) Pensado para futuras ampliaciones mediante relación con tabla combustibles.</w:t>
      </w:r>
    </w:p>
    <w:p w14:paraId="214BECF2"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0A6A43">
      <w:pPr>
        <w:ind w:left="708"/>
        <w:rPr>
          <w:rFonts w:ascii="Times New Roman" w:hAnsi="Times New Roman" w:cs="Times New Roman"/>
          <w:sz w:val="24"/>
          <w:szCs w:val="24"/>
        </w:rPr>
      </w:pPr>
      <w:r w:rsidRPr="00AD0205">
        <w:rPr>
          <w:rFonts w:ascii="Times New Roman" w:hAnsi="Times New Roman" w:cs="Times New Roman"/>
          <w:sz w:val="24"/>
          <w:szCs w:val="24"/>
        </w:rPr>
        <w:t>Los campos cliente_id, matricula y numero_bastidor son obligatorios. Esto garantiza la trazabilidad y la unicidad de cada vehículo en el sistema.</w:t>
      </w:r>
    </w:p>
    <w:p w14:paraId="7A34C16F" w14:textId="77777777" w:rsidR="000A6A43" w:rsidRDefault="000A6A43" w:rsidP="00AD0205">
      <w:pPr>
        <w:rPr>
          <w:rFonts w:ascii="Times New Roman" w:hAnsi="Times New Roman" w:cs="Times New Roman"/>
          <w:sz w:val="24"/>
          <w:szCs w:val="24"/>
        </w:rPr>
      </w:pPr>
    </w:p>
    <w:p w14:paraId="229AE6AE" w14:textId="0F097E08"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AD0205">
      <w:pPr>
        <w:rPr>
          <w:rFonts w:ascii="Times New Roman" w:hAnsi="Times New Roman" w:cs="Times New Roman"/>
          <w:sz w:val="24"/>
          <w:szCs w:val="24"/>
        </w:rPr>
      </w:pPr>
      <w:r w:rsidRPr="00AD0205">
        <w:rPr>
          <w:rFonts w:ascii="Times New Roman" w:hAnsi="Times New Roman" w:cs="Times New Roman"/>
          <w:sz w:val="24"/>
          <w:szCs w:val="24"/>
        </w:rPr>
        <w:t>Preparación para auditorías: Campos como created_at y updated_at permiten llevar un historial temporal del parque de vehículos gestionado.</w:t>
      </w:r>
    </w:p>
    <w:p w14:paraId="38C34949" w14:textId="77777777" w:rsidR="000A6A43" w:rsidRDefault="000A6A43">
      <w:pPr>
        <w:rPr>
          <w:rFonts w:ascii="Times New Roman" w:hAnsi="Times New Roman" w:cs="Times New Roman"/>
          <w:sz w:val="24"/>
          <w:szCs w:val="24"/>
        </w:rPr>
      </w:pPr>
      <w:r>
        <w:rPr>
          <w:rFonts w:ascii="Times New Roman" w:hAnsi="Times New Roman" w:cs="Times New Roman"/>
          <w:sz w:val="24"/>
          <w:szCs w:val="24"/>
        </w:rPr>
        <w:br w:type="page"/>
      </w:r>
    </w:p>
    <w:p w14:paraId="21001A8C" w14:textId="12D786E1" w:rsidR="00A80311" w:rsidRPr="00AD0205" w:rsidRDefault="000A6A43" w:rsidP="00F9670F">
      <w:pPr>
        <w:pStyle w:val="SubSubSeccion"/>
      </w:pPr>
      <w:r w:rsidRPr="00AD0205">
        <w:rPr>
          <w:noProof/>
        </w:rPr>
        <w:lastRenderedPageBreak/>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t xml:space="preserve">5.4.7 </w:t>
      </w:r>
      <w:r w:rsidR="00A80311" w:rsidRPr="00AD0205">
        <w:t xml:space="preserve">Tabla: </w:t>
      </w:r>
      <w:r w:rsidR="00A80311" w:rsidRPr="00F9670F">
        <w:rPr>
          <w:rStyle w:val="SubSubSeccionCar"/>
        </w:rPr>
        <w:t>combustibles</w:t>
      </w:r>
    </w:p>
    <w:p w14:paraId="4313F5CF" w14:textId="47BC034D" w:rsidR="00A80311" w:rsidRPr="00AD0205" w:rsidRDefault="00A80311" w:rsidP="00AD0205">
      <w:pPr>
        <w:rPr>
          <w:rFonts w:ascii="Times New Roman" w:hAnsi="Times New Roman" w:cs="Times New Roman"/>
          <w:sz w:val="24"/>
          <w:szCs w:val="24"/>
        </w:rPr>
      </w:pPr>
    </w:p>
    <w:p w14:paraId="1C0724FC"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La tabla combustibles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s utilizada principalmente como clave foránea en la tabla vehiculos, aportando estructura y flexibilidad al sistema de gestión de taller, permitiendo su extensión a nuevas fuentes de energía como eléctricos, híbridos o hidrógeno.</w:t>
      </w:r>
    </w:p>
    <w:p w14:paraId="75B8009A" w14:textId="77777777" w:rsidR="00F9670F" w:rsidRDefault="00F9670F" w:rsidP="00AD0205">
      <w:pPr>
        <w:rPr>
          <w:rFonts w:ascii="Times New Roman" w:hAnsi="Times New Roman" w:cs="Times New Roman"/>
          <w:sz w:val="24"/>
          <w:szCs w:val="24"/>
        </w:rPr>
      </w:pPr>
    </w:p>
    <w:p w14:paraId="40DC77C9" w14:textId="5FA5C65E"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D1C7C48" w14:textId="4E50C319"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50B0A3A" w14:textId="77777777" w:rsidR="00767C83" w:rsidRPr="00AD0205" w:rsidRDefault="00767C83" w:rsidP="00AD0205">
      <w:pPr>
        <w:rPr>
          <w:rFonts w:ascii="Times New Roman" w:hAnsi="Times New Roman" w:cs="Times New Roman"/>
          <w:sz w:val="24"/>
          <w:szCs w:val="24"/>
        </w:rPr>
      </w:pPr>
    </w:p>
    <w:p w14:paraId="5D26416A" w14:textId="32A1E92F"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Relación con vehiculos:</w:t>
      </w:r>
    </w:p>
    <w:p w14:paraId="1D4F6544"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l campo combustible_id en la tabla vehiculos referencia a combustibles.id. Esta relación permite que cada vehículo esté clasificado según un tipo de combustible definido, mejorando la gestión y los filtros dentro del sistema.</w:t>
      </w:r>
    </w:p>
    <w:p w14:paraId="581A89BB" w14:textId="07526895"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57CAD14" w14:textId="7D661EF9" w:rsidR="00C035D2" w:rsidRDefault="00A80311" w:rsidP="00F9670F">
      <w:pPr>
        <w:ind w:left="708"/>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51BF2D11" w14:textId="77777777" w:rsidR="00C035D2" w:rsidRDefault="00C035D2">
      <w:pPr>
        <w:rPr>
          <w:rFonts w:ascii="Times New Roman" w:hAnsi="Times New Roman" w:cs="Times New Roman"/>
          <w:sz w:val="24"/>
          <w:szCs w:val="24"/>
        </w:rPr>
      </w:pPr>
      <w:r>
        <w:rPr>
          <w:rFonts w:ascii="Times New Roman" w:hAnsi="Times New Roman" w:cs="Times New Roman"/>
          <w:sz w:val="24"/>
          <w:szCs w:val="24"/>
        </w:rPr>
        <w:br w:type="page"/>
      </w:r>
    </w:p>
    <w:p w14:paraId="1B089483"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F9670F">
      <w:pPr>
        <w:ind w:left="708"/>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F9670F">
      <w:pPr>
        <w:ind w:left="708"/>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F9670F">
      <w:pPr>
        <w:rPr>
          <w:rFonts w:ascii="Times New Roman" w:hAnsi="Times New Roman" w:cs="Times New Roman"/>
          <w:sz w:val="24"/>
          <w:szCs w:val="24"/>
        </w:rPr>
      </w:pPr>
    </w:p>
    <w:p w14:paraId="7AC56FF4" w14:textId="0B9D7FDA"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Desempeño: Al usar una relación relacional con vehiculos, se optimiza el almacenamiento y se mejora el rendimiento en filtros o informes por tipo de combustible.</w:t>
      </w:r>
    </w:p>
    <w:p w14:paraId="052DB118" w14:textId="77777777" w:rsidR="00767C83" w:rsidRPr="00AD0205" w:rsidRDefault="00767C83" w:rsidP="00AD0205">
      <w:pPr>
        <w:rPr>
          <w:rFonts w:ascii="Times New Roman" w:hAnsi="Times New Roman" w:cs="Times New Roman"/>
          <w:sz w:val="24"/>
          <w:szCs w:val="24"/>
        </w:rPr>
      </w:pPr>
    </w:p>
    <w:p w14:paraId="2A594797" w14:textId="7AD3E6C9" w:rsidR="00A80311" w:rsidRPr="00AD0205" w:rsidRDefault="00F9670F" w:rsidP="00F9670F">
      <w:pPr>
        <w:pStyle w:val="SubSubSeccion"/>
      </w:pPr>
      <w:r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Pr>
          <w:rFonts w:ascii="Segoe UI Emoji" w:hAnsi="Segoe UI Emoji" w:cs="Segoe UI Emoji"/>
        </w:rPr>
        <w:t>5.4.8</w:t>
      </w:r>
      <w:r w:rsidR="00A80311" w:rsidRPr="00AD0205">
        <w:t xml:space="preserve"> Tabla: tipos_vehiculo</w:t>
      </w:r>
    </w:p>
    <w:p w14:paraId="5097F8C4" w14:textId="5FDB4ADD" w:rsidR="00A80311" w:rsidRPr="00AD0205" w:rsidRDefault="00A80311" w:rsidP="00AD0205">
      <w:pPr>
        <w:rPr>
          <w:rFonts w:ascii="Times New Roman" w:hAnsi="Times New Roman" w:cs="Times New Roman"/>
          <w:sz w:val="24"/>
          <w:szCs w:val="24"/>
        </w:rPr>
      </w:pPr>
    </w:p>
    <w:p w14:paraId="3E1C3EE0"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La tabla tipos_vehiculo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pPr>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C035D2">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C035D2">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C035D2">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C035D2">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categoria</w:t>
            </w:r>
          </w:p>
        </w:tc>
        <w:tc>
          <w:tcPr>
            <w:tcW w:w="0" w:type="auto"/>
            <w:shd w:val="clear" w:color="auto" w:fill="C1E4F5" w:themeFill="accent1" w:themeFillTint="33"/>
            <w:vAlign w:val="center"/>
            <w:hideMark/>
          </w:tcPr>
          <w:p w14:paraId="08940E2C"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2F05D6A" w14:textId="5996609B"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7C1ABA4C" w14:textId="4E95A1C9" w:rsidR="00A80311" w:rsidRPr="00AD0205" w:rsidRDefault="00A80311" w:rsidP="00F9670F">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38561382" w14:textId="77777777" w:rsidR="00767C83" w:rsidRPr="00AD0205" w:rsidRDefault="00767C83" w:rsidP="00AD0205">
      <w:pPr>
        <w:rPr>
          <w:rFonts w:ascii="Times New Roman" w:hAnsi="Times New Roman" w:cs="Times New Roman"/>
          <w:sz w:val="24"/>
          <w:szCs w:val="24"/>
        </w:rPr>
      </w:pPr>
    </w:p>
    <w:p w14:paraId="60836130"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Relación con vehiculos:</w:t>
      </w:r>
    </w:p>
    <w:p w14:paraId="1299FCE1" w14:textId="77777777" w:rsidR="00A80311"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l campo tipo_vehiculo en la tabla vehiculos referencia a tipos_vehiculo.id, estableciendo una correspondencia entre cada vehículo y su tipo declarado. Esto garantiza la validez del tipo asignado y facilita su uso en filtros y reportes.</w:t>
      </w:r>
    </w:p>
    <w:p w14:paraId="0C0745AD" w14:textId="77777777" w:rsidR="00C035D2" w:rsidRPr="00AD0205" w:rsidRDefault="00C035D2" w:rsidP="00AD0205">
      <w:pPr>
        <w:rPr>
          <w:rFonts w:ascii="Times New Roman" w:hAnsi="Times New Roman" w:cs="Times New Roman"/>
          <w:sz w:val="24"/>
          <w:szCs w:val="24"/>
        </w:rPr>
      </w:pPr>
    </w:p>
    <w:p w14:paraId="2C4E1016" w14:textId="19097B24"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C035D2">
      <w:pPr>
        <w:ind w:firstLine="708"/>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C035D2">
      <w:pPr>
        <w:ind w:left="708"/>
        <w:rPr>
          <w:rFonts w:ascii="Times New Roman" w:hAnsi="Times New Roman" w:cs="Times New Roman"/>
          <w:sz w:val="24"/>
          <w:szCs w:val="24"/>
        </w:rPr>
      </w:pPr>
      <w:r w:rsidRPr="00AD0205">
        <w:rPr>
          <w:rFonts w:ascii="Times New Roman" w:hAnsi="Times New Roman" w:cs="Times New Roman"/>
          <w:sz w:val="24"/>
          <w:szCs w:val="24"/>
        </w:rPr>
        <w:t>Comúnmente aplicada en combinación de categoria + nombre, para evitar duplicidades de nomenclatura.</w:t>
      </w:r>
    </w:p>
    <w:p w14:paraId="6C095621"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C035D2">
      <w:pPr>
        <w:ind w:left="708"/>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C035D2">
      <w:pPr>
        <w:rPr>
          <w:rFonts w:ascii="Times New Roman" w:hAnsi="Times New Roman" w:cs="Times New Roman"/>
          <w:sz w:val="24"/>
          <w:szCs w:val="24"/>
        </w:rPr>
      </w:pPr>
    </w:p>
    <w:p w14:paraId="3EA47053" w14:textId="018DCA19"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AD0205">
      <w:pPr>
        <w:rPr>
          <w:rFonts w:ascii="Times New Roman" w:hAnsi="Times New Roman" w:cs="Times New Roman"/>
          <w:sz w:val="24"/>
          <w:szCs w:val="24"/>
        </w:rPr>
      </w:pPr>
      <w:r w:rsidRPr="00AD0205">
        <w:rPr>
          <w:rFonts w:ascii="Times New Roman" w:hAnsi="Times New Roman" w:cs="Times New Roman"/>
          <w:sz w:val="24"/>
          <w:szCs w:val="24"/>
        </w:rPr>
        <w:t>Optimización: Usar esta tabla como referencia evita redundancias en la tabla vehiculos y mejora la integridad de los datos.</w:t>
      </w:r>
    </w:p>
    <w:p w14:paraId="5B3085C1" w14:textId="77777777" w:rsidR="00767C83" w:rsidRPr="00AD0205" w:rsidRDefault="00767C83" w:rsidP="00AD0205">
      <w:pPr>
        <w:rPr>
          <w:rFonts w:ascii="Times New Roman" w:hAnsi="Times New Roman" w:cs="Times New Roman"/>
          <w:sz w:val="24"/>
          <w:szCs w:val="24"/>
        </w:rPr>
      </w:pPr>
    </w:p>
    <w:p w14:paraId="0A42484C" w14:textId="5B85E8C5" w:rsidR="009A0031" w:rsidRPr="00AD0205" w:rsidRDefault="00C035D2" w:rsidP="00C035D2">
      <w:pPr>
        <w:pStyle w:val="SubSubSeccion"/>
      </w:pPr>
      <w:r w:rsidRPr="00AD0205">
        <w:rPr>
          <w:noProof/>
          <w:sz w:val="24"/>
          <w:szCs w:val="24"/>
        </w:rPr>
        <w:lastRenderedPageBreak/>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t xml:space="preserve">5.4.9 </w:t>
      </w:r>
      <w:r w:rsidR="009A0031" w:rsidRPr="00AD0205">
        <w:t>Tabla: recepcionamientos</w:t>
      </w:r>
    </w:p>
    <w:p w14:paraId="36513567" w14:textId="7BAA9E40" w:rsidR="009A0031" w:rsidRPr="00AD0205" w:rsidRDefault="009A0031" w:rsidP="00AD0205">
      <w:pPr>
        <w:rPr>
          <w:rFonts w:ascii="Times New Roman" w:hAnsi="Times New Roman" w:cs="Times New Roman"/>
          <w:sz w:val="24"/>
          <w:szCs w:val="24"/>
        </w:rPr>
      </w:pPr>
    </w:p>
    <w:p w14:paraId="2BDC3113"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La tabla recepcionamientos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aspectos técnicos del estado del vehículo como preferencias del cliente y condiciones del servicio.</w:t>
      </w:r>
    </w:p>
    <w:p w14:paraId="524FF998" w14:textId="4B7A8286" w:rsidR="00875630"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77777777" w:rsidR="00875630" w:rsidRDefault="00875630">
      <w:pPr>
        <w:rPr>
          <w:rFonts w:ascii="Times New Roman" w:hAnsi="Times New Roman" w:cs="Times New Roman"/>
          <w:sz w:val="24"/>
          <w:szCs w:val="24"/>
        </w:rPr>
      </w:pPr>
      <w:r>
        <w:rPr>
          <w:rFonts w:ascii="Times New Roman" w:hAnsi="Times New Roman" w:cs="Times New Roman"/>
          <w:sz w:val="24"/>
          <w:szCs w:val="24"/>
        </w:rPr>
        <w:br w:type="page"/>
      </w:r>
    </w:p>
    <w:p w14:paraId="32C857A8" w14:textId="4C8C09BD"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47D861A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7712403A"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vehiculos.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usuario_id</w:t>
            </w:r>
          </w:p>
        </w:tc>
        <w:tc>
          <w:tcPr>
            <w:tcW w:w="0" w:type="auto"/>
            <w:shd w:val="clear" w:color="auto" w:fill="C1E4F5" w:themeFill="accent1" w:themeFillTint="33"/>
            <w:vAlign w:val="center"/>
            <w:hideMark/>
          </w:tcPr>
          <w:p w14:paraId="55A9BED0"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estado_id</w:t>
            </w:r>
          </w:p>
        </w:tc>
        <w:tc>
          <w:tcPr>
            <w:tcW w:w="0" w:type="auto"/>
            <w:shd w:val="clear" w:color="auto" w:fill="D9F2D0" w:themeFill="accent6" w:themeFillTint="33"/>
            <w:vAlign w:val="center"/>
            <w:hideMark/>
          </w:tcPr>
          <w:p w14:paraId="65D8488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62EA853E" w14:textId="6066B060"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F6EED53" w14:textId="5253D9D2"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viene_con_grua</w:t>
            </w:r>
          </w:p>
        </w:tc>
        <w:tc>
          <w:tcPr>
            <w:tcW w:w="0" w:type="auto"/>
            <w:shd w:val="clear" w:color="auto" w:fill="C1E4F5" w:themeFill="accent1" w:themeFillTint="33"/>
            <w:vAlign w:val="center"/>
            <w:hideMark/>
          </w:tcPr>
          <w:p w14:paraId="1C53574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444779B6" w14:textId="012565DF"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iene_seguro</w:t>
            </w:r>
          </w:p>
        </w:tc>
        <w:tc>
          <w:tcPr>
            <w:tcW w:w="0" w:type="auto"/>
            <w:shd w:val="clear" w:color="auto" w:fill="D9F2D0" w:themeFill="accent6" w:themeFillTint="33"/>
            <w:vAlign w:val="center"/>
            <w:hideMark/>
          </w:tcPr>
          <w:p w14:paraId="0BC13B52"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F0D666C" w14:textId="2E75D4C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compania_seguro</w:t>
            </w:r>
          </w:p>
        </w:tc>
        <w:tc>
          <w:tcPr>
            <w:tcW w:w="0" w:type="auto"/>
            <w:shd w:val="clear" w:color="auto" w:fill="C1E4F5" w:themeFill="accent1" w:themeFillTint="33"/>
            <w:vAlign w:val="center"/>
            <w:hideMark/>
          </w:tcPr>
          <w:p w14:paraId="56576F6E"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35ABD41" w14:textId="701E0CBF"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acepta_reparacion_hasta</w:t>
            </w:r>
          </w:p>
        </w:tc>
        <w:tc>
          <w:tcPr>
            <w:tcW w:w="0" w:type="auto"/>
            <w:shd w:val="clear" w:color="auto" w:fill="D9F2D0" w:themeFill="accent6" w:themeFillTint="33"/>
            <w:vAlign w:val="center"/>
            <w:hideMark/>
          </w:tcPr>
          <w:p w14:paraId="7F318E8E"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2B36DA58" w14:textId="4D788DD5"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valor_estimado</w:t>
            </w:r>
          </w:p>
        </w:tc>
        <w:tc>
          <w:tcPr>
            <w:tcW w:w="0" w:type="auto"/>
            <w:shd w:val="clear" w:color="auto" w:fill="C1E4F5" w:themeFill="accent1" w:themeFillTint="33"/>
            <w:vAlign w:val="center"/>
            <w:hideMark/>
          </w:tcPr>
          <w:p w14:paraId="5C0143D7"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379472B0" w14:textId="25CF6219"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tv_en_vigor</w:t>
            </w:r>
          </w:p>
        </w:tc>
        <w:tc>
          <w:tcPr>
            <w:tcW w:w="0" w:type="auto"/>
            <w:shd w:val="clear" w:color="auto" w:fill="D9F2D0" w:themeFill="accent6" w:themeFillTint="33"/>
            <w:vAlign w:val="center"/>
            <w:hideMark/>
          </w:tcPr>
          <w:p w14:paraId="5BA4B83C"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593CCEE1" w14:textId="4A6C392A"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ultima_revision</w:t>
            </w:r>
          </w:p>
        </w:tc>
        <w:tc>
          <w:tcPr>
            <w:tcW w:w="0" w:type="auto"/>
            <w:shd w:val="clear" w:color="auto" w:fill="C1E4F5" w:themeFill="accent1" w:themeFillTint="33"/>
            <w:vAlign w:val="center"/>
            <w:hideMark/>
          </w:tcPr>
          <w:p w14:paraId="3F6918A5"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desea_presupuesto_aprobado</w:t>
            </w:r>
          </w:p>
        </w:tc>
        <w:tc>
          <w:tcPr>
            <w:tcW w:w="0" w:type="auto"/>
            <w:shd w:val="clear" w:color="auto" w:fill="D9F2D0" w:themeFill="accent6" w:themeFillTint="33"/>
            <w:vAlign w:val="center"/>
            <w:hideMark/>
          </w:tcPr>
          <w:p w14:paraId="4351F183"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39AB0941" w14:textId="2660909E"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lista_averias_cliente</w:t>
            </w:r>
          </w:p>
        </w:tc>
        <w:tc>
          <w:tcPr>
            <w:tcW w:w="0" w:type="auto"/>
            <w:shd w:val="clear" w:color="auto" w:fill="C1E4F5" w:themeFill="accent1" w:themeFillTint="33"/>
            <w:vAlign w:val="center"/>
            <w:hideMark/>
          </w:tcPr>
          <w:p w14:paraId="6303B38F"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200C6AD0" w14:textId="3A6A2BAD"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estado_exterior</w:t>
            </w:r>
          </w:p>
        </w:tc>
        <w:tc>
          <w:tcPr>
            <w:tcW w:w="0" w:type="auto"/>
            <w:shd w:val="clear" w:color="auto" w:fill="D9F2D0" w:themeFill="accent6" w:themeFillTint="33"/>
            <w:vAlign w:val="center"/>
            <w:hideMark/>
          </w:tcPr>
          <w:p w14:paraId="1B4E8BC5"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2F54BCC4" w14:textId="0CF58B89"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estado_interior</w:t>
            </w:r>
          </w:p>
        </w:tc>
        <w:tc>
          <w:tcPr>
            <w:tcW w:w="0" w:type="auto"/>
            <w:shd w:val="clear" w:color="auto" w:fill="C1E4F5" w:themeFill="accent1" w:themeFillTint="33"/>
            <w:vAlign w:val="center"/>
            <w:hideMark/>
          </w:tcPr>
          <w:p w14:paraId="0AFFFCEE"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1996E272" w14:textId="10A11A0D"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observaciones_generales</w:t>
            </w:r>
          </w:p>
        </w:tc>
        <w:tc>
          <w:tcPr>
            <w:tcW w:w="0" w:type="auto"/>
            <w:shd w:val="clear" w:color="auto" w:fill="D9F2D0" w:themeFill="accent6" w:themeFillTint="33"/>
            <w:vAlign w:val="center"/>
            <w:hideMark/>
          </w:tcPr>
          <w:p w14:paraId="5BD4BABC" w14:textId="1C423927" w:rsidR="009A0031" w:rsidRPr="00AD0205" w:rsidRDefault="00875630" w:rsidP="00875630">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ruta_documento</w:t>
            </w:r>
          </w:p>
        </w:tc>
        <w:tc>
          <w:tcPr>
            <w:tcW w:w="0" w:type="auto"/>
            <w:shd w:val="clear" w:color="auto" w:fill="C1E4F5" w:themeFill="accent1" w:themeFillTint="33"/>
            <w:vAlign w:val="center"/>
            <w:hideMark/>
          </w:tcPr>
          <w:p w14:paraId="37292F53"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420949A9" w14:textId="4F6D9AF5"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entregar_impreso</w:t>
            </w:r>
          </w:p>
        </w:tc>
        <w:tc>
          <w:tcPr>
            <w:tcW w:w="0" w:type="auto"/>
            <w:shd w:val="clear" w:color="auto" w:fill="D9F2D0" w:themeFill="accent6" w:themeFillTint="33"/>
            <w:vAlign w:val="center"/>
            <w:hideMark/>
          </w:tcPr>
          <w:p w14:paraId="0F0D3EBD"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0A2C9030" w14:textId="076681FD"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enviar_por_correo</w:t>
            </w:r>
          </w:p>
        </w:tc>
        <w:tc>
          <w:tcPr>
            <w:tcW w:w="0" w:type="auto"/>
            <w:shd w:val="clear" w:color="auto" w:fill="C1E4F5" w:themeFill="accent1" w:themeFillTint="33"/>
            <w:vAlign w:val="center"/>
            <w:hideMark/>
          </w:tcPr>
          <w:p w14:paraId="1EE23A33"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67DF825A" w14:textId="3ABBC2B1"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um_recepcionamiento</w:t>
            </w:r>
          </w:p>
        </w:tc>
        <w:tc>
          <w:tcPr>
            <w:tcW w:w="0" w:type="auto"/>
            <w:shd w:val="clear" w:color="auto" w:fill="D9F2D0" w:themeFill="accent6" w:themeFillTint="33"/>
            <w:vAlign w:val="center"/>
            <w:hideMark/>
          </w:tcPr>
          <w:p w14:paraId="1431AB84"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urgencia_id</w:t>
            </w:r>
          </w:p>
        </w:tc>
        <w:tc>
          <w:tcPr>
            <w:tcW w:w="0" w:type="auto"/>
            <w:shd w:val="clear" w:color="auto" w:fill="C1E4F5" w:themeFill="accent1" w:themeFillTint="33"/>
            <w:vAlign w:val="center"/>
            <w:hideMark/>
          </w:tcPr>
          <w:p w14:paraId="17E5B6D5"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motivo_id</w:t>
            </w:r>
          </w:p>
        </w:tc>
        <w:tc>
          <w:tcPr>
            <w:tcW w:w="0" w:type="auto"/>
            <w:shd w:val="clear" w:color="auto" w:fill="D9F2D0" w:themeFill="accent6" w:themeFillTint="33"/>
            <w:vAlign w:val="center"/>
            <w:hideMark/>
          </w:tcPr>
          <w:p w14:paraId="6967B2EB" w14:textId="77777777"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875630">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5712B034" w14:textId="77777777" w:rsidR="00767C83" w:rsidRPr="00AD0205" w:rsidRDefault="00767C83" w:rsidP="00AD0205">
      <w:pPr>
        <w:rPr>
          <w:rFonts w:ascii="Times New Roman" w:hAnsi="Times New Roman" w:cs="Times New Roman"/>
          <w:sz w:val="24"/>
          <w:szCs w:val="24"/>
        </w:rPr>
      </w:pPr>
    </w:p>
    <w:p w14:paraId="62ECF596" w14:textId="169B1B69"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La tabla recepcionamientos establece múltiples relaciones con otras entidades del sistema. Estas relaciones garantizan la integridad referencial de los datos y permiten consolidar un modelo relacional coherente y extensible. A continuación se describen las claves foráneas incluidas:</w:t>
      </w:r>
    </w:p>
    <w:p w14:paraId="3E6859B8" w14:textId="77777777" w:rsidR="005B73E9"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iente_id → clientes(id)</w:t>
      </w:r>
    </w:p>
    <w:p w14:paraId="1E1DA680" w14:textId="4446C60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vehiculo_id → vehiculos(id)</w:t>
      </w:r>
    </w:p>
    <w:p w14:paraId="728941F5" w14:textId="0966E7C8"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Vincula el registro de recepción con un vehículo específico. Es indispensable para conocer qué unidad fue ingresada al taller y poder recuperar su historial de reparaciones o fichas técnicas. Además, al estar vehiculos relacionado con clientes, se refuerza la trazabilidad completa.</w:t>
      </w:r>
    </w:p>
    <w:p w14:paraId="0436F098" w14:textId="77777777" w:rsidR="005B73E9"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usuario_id → usuarios(id)</w:t>
      </w:r>
    </w:p>
    <w:p w14:paraId="16B43C75" w14:textId="4AB8AB4B"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tado_id → estados_intervencion(id)</w:t>
      </w:r>
    </w:p>
    <w:p w14:paraId="1B801013" w14:textId="343C22B3"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urgencia_id → urgencias(id)</w:t>
      </w:r>
    </w:p>
    <w:p w14:paraId="1AF56BE4" w14:textId="61AC54DD"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motivo_id → motivos(id)</w:t>
      </w:r>
    </w:p>
    <w:p w14:paraId="5438CC24" w14:textId="2A18BDD4"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NOT NULL: en los campos clave como cliente_id, vehiculo_id, usuario_id, estado_id, urgencia_id, motivo_id, y ruta_documento, para garantizar un registro completo.</w:t>
      </w:r>
    </w:p>
    <w:p w14:paraId="704828E3"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bool) para respuestas binarias que ayudan a simplificar validaciones y visualización.</w:t>
      </w:r>
    </w:p>
    <w:p w14:paraId="387424E6" w14:textId="77777777" w:rsidR="004474E1" w:rsidRDefault="004474E1">
      <w:pPr>
        <w:rPr>
          <w:rFonts w:ascii="Times New Roman" w:hAnsi="Times New Roman" w:cs="Times New Roman"/>
          <w:sz w:val="24"/>
          <w:szCs w:val="24"/>
        </w:rPr>
      </w:pPr>
      <w:r>
        <w:rPr>
          <w:rFonts w:ascii="Times New Roman" w:hAnsi="Times New Roman" w:cs="Times New Roman"/>
          <w:sz w:val="24"/>
          <w:szCs w:val="24"/>
        </w:rPr>
        <w:br w:type="page"/>
      </w:r>
    </w:p>
    <w:p w14:paraId="66CF4F96" w14:textId="6E16D0DF"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5. Consideraciones de diseño</w:t>
      </w:r>
    </w:p>
    <w:p w14:paraId="3A2D23F4"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Documentación generada: gracias al campo ruta_documento, se almacena la referencia al documento generado, permitiendo su recuperación o reimpresión.</w:t>
      </w:r>
    </w:p>
    <w:p w14:paraId="701611D8"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7777777" w:rsidR="009A0031" w:rsidRPr="00AD0205" w:rsidRDefault="009A0031" w:rsidP="00AD0205">
      <w:pPr>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097358CC" w14:textId="77777777" w:rsidR="00411B93" w:rsidRPr="00AD0205" w:rsidRDefault="00411B93" w:rsidP="00AD0205">
      <w:pPr>
        <w:rPr>
          <w:rFonts w:ascii="Times New Roman" w:hAnsi="Times New Roman" w:cs="Times New Roman"/>
          <w:sz w:val="24"/>
          <w:szCs w:val="24"/>
        </w:rPr>
      </w:pPr>
    </w:p>
    <w:p w14:paraId="75B98C60" w14:textId="17009A31" w:rsidR="00411B93" w:rsidRPr="00AD0205" w:rsidRDefault="004474E1" w:rsidP="004474E1">
      <w:pPr>
        <w:pStyle w:val="SubSubSeccion"/>
      </w:pPr>
      <w:r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t xml:space="preserve">5.4.10 </w:t>
      </w:r>
      <w:r w:rsidR="00411B93" w:rsidRPr="00AD0205">
        <w:t>Tabla: presupuestos</w:t>
      </w:r>
    </w:p>
    <w:p w14:paraId="00ECA8B2" w14:textId="77777777" w:rsidR="00411B93" w:rsidRPr="00AD0205" w:rsidRDefault="00411B93" w:rsidP="00AD0205">
      <w:pPr>
        <w:rPr>
          <w:rFonts w:ascii="Times New Roman" w:hAnsi="Times New Roman" w:cs="Times New Roman"/>
          <w:sz w:val="24"/>
          <w:szCs w:val="24"/>
        </w:rPr>
      </w:pPr>
    </w:p>
    <w:p w14:paraId="6A4B3496"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Su estructura contempla tanto los datos básicos del presupuesto como las opciones de autorización, comunicación con el cliente y almacenamiento del archivo PDF generado. Está íntimamente ligada a la tabla recepcionamientos, de la cual hereda su contexto técnico y logístico.</w:t>
      </w:r>
    </w:p>
    <w:p w14:paraId="127FB97C" w14:textId="77777777" w:rsidR="004474E1" w:rsidRDefault="004474E1">
      <w:pPr>
        <w:rPr>
          <w:rFonts w:ascii="Times New Roman" w:hAnsi="Times New Roman" w:cs="Times New Roman"/>
          <w:sz w:val="24"/>
          <w:szCs w:val="24"/>
        </w:rPr>
      </w:pPr>
      <w:r>
        <w:rPr>
          <w:rFonts w:ascii="Times New Roman" w:hAnsi="Times New Roman" w:cs="Times New Roman"/>
          <w:sz w:val="24"/>
          <w:szCs w:val="24"/>
        </w:rPr>
        <w:br w:type="page"/>
      </w:r>
    </w:p>
    <w:p w14:paraId="5DFA62A5" w14:textId="40E5A9A0"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presupuesto. Autoincremental.</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recepcion_id</w:t>
            </w:r>
          </w:p>
        </w:tc>
        <w:tc>
          <w:tcPr>
            <w:tcW w:w="0" w:type="auto"/>
            <w:shd w:val="clear" w:color="auto" w:fill="C1E4F5" w:themeFill="accent1" w:themeFillTint="33"/>
            <w:vAlign w:val="center"/>
            <w:hideMark/>
          </w:tcPr>
          <w:p w14:paraId="648C52CE"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recepcionamientos(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fecha_creacion</w:t>
            </w:r>
          </w:p>
        </w:tc>
        <w:tc>
          <w:tcPr>
            <w:tcW w:w="0" w:type="auto"/>
            <w:shd w:val="clear" w:color="auto" w:fill="D9F2D0" w:themeFill="accent6" w:themeFillTint="33"/>
            <w:vAlign w:val="center"/>
            <w:hideMark/>
          </w:tcPr>
          <w:p w14:paraId="47228DB5"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13A34627" w14:textId="1CB1D09F"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total_estimado</w:t>
            </w:r>
          </w:p>
        </w:tc>
        <w:tc>
          <w:tcPr>
            <w:tcW w:w="0" w:type="auto"/>
            <w:shd w:val="clear" w:color="auto" w:fill="C1E4F5" w:themeFill="accent1" w:themeFillTint="33"/>
            <w:vAlign w:val="center"/>
            <w:hideMark/>
          </w:tcPr>
          <w:p w14:paraId="72ED17D7"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CB87617" w14:textId="624388D0"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autorizado_directo</w:t>
            </w:r>
          </w:p>
        </w:tc>
        <w:tc>
          <w:tcPr>
            <w:tcW w:w="0" w:type="auto"/>
            <w:shd w:val="clear" w:color="auto" w:fill="D9F2D0" w:themeFill="accent6" w:themeFillTint="33"/>
            <w:vAlign w:val="center"/>
            <w:hideMark/>
          </w:tcPr>
          <w:p w14:paraId="29ED917D"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D9F2D0" w:themeFill="accent6" w:themeFillTint="33"/>
            <w:vAlign w:val="center"/>
            <w:hideMark/>
          </w:tcPr>
          <w:p w14:paraId="19F34300" w14:textId="7F28C45C"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cliente_avisado</w:t>
            </w:r>
          </w:p>
        </w:tc>
        <w:tc>
          <w:tcPr>
            <w:tcW w:w="0" w:type="auto"/>
            <w:shd w:val="clear" w:color="auto" w:fill="C1E4F5" w:themeFill="accent1" w:themeFillTint="33"/>
            <w:vAlign w:val="center"/>
            <w:hideMark/>
          </w:tcPr>
          <w:p w14:paraId="59DD8EA3"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bool</w:t>
            </w:r>
          </w:p>
        </w:tc>
        <w:tc>
          <w:tcPr>
            <w:tcW w:w="0" w:type="auto"/>
            <w:shd w:val="clear" w:color="auto" w:fill="C1E4F5" w:themeFill="accent1" w:themeFillTint="33"/>
            <w:vAlign w:val="center"/>
            <w:hideMark/>
          </w:tcPr>
          <w:p w14:paraId="23B5E752" w14:textId="191578C1"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respuesta_cliente</w:t>
            </w:r>
          </w:p>
        </w:tc>
        <w:tc>
          <w:tcPr>
            <w:tcW w:w="0" w:type="auto"/>
            <w:shd w:val="clear" w:color="auto" w:fill="D9F2D0" w:themeFill="accent6" w:themeFillTint="33"/>
            <w:vAlign w:val="center"/>
            <w:hideMark/>
          </w:tcPr>
          <w:p w14:paraId="7891AAAD"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74DB127" w14:textId="3C913389"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C1E4F5" w:themeFill="accent1" w:themeFillTint="33"/>
            <w:vAlign w:val="center"/>
            <w:hideMark/>
          </w:tcPr>
          <w:p w14:paraId="667AB8C9" w14:textId="34DA424E"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ruta_pdf</w:t>
            </w:r>
          </w:p>
        </w:tc>
        <w:tc>
          <w:tcPr>
            <w:tcW w:w="0" w:type="auto"/>
            <w:shd w:val="clear" w:color="auto" w:fill="D9F2D0" w:themeFill="accent6" w:themeFillTint="33"/>
            <w:vAlign w:val="center"/>
            <w:hideMark/>
          </w:tcPr>
          <w:p w14:paraId="17B2C923" w14:textId="77777777"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40DAF6E4" w14:textId="789CD7FD" w:rsidR="00411B93" w:rsidRPr="00AD0205" w:rsidRDefault="00411B93" w:rsidP="004474E1">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04FD7110" w14:textId="77777777" w:rsidR="00767C83" w:rsidRPr="00AD0205" w:rsidRDefault="00767C83" w:rsidP="00AD0205">
      <w:pPr>
        <w:rPr>
          <w:rFonts w:ascii="Times New Roman" w:hAnsi="Times New Roman" w:cs="Times New Roman"/>
          <w:sz w:val="24"/>
          <w:szCs w:val="24"/>
        </w:rPr>
      </w:pPr>
    </w:p>
    <w:p w14:paraId="482A2D6F" w14:textId="4155BA3D"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recepcion_id → recepcionamientos(id)</w:t>
      </w:r>
      <w:r w:rsidRPr="00AD0205">
        <w:rPr>
          <w:rFonts w:ascii="Times New Roman" w:hAnsi="Times New Roman" w:cs="Times New Roman"/>
          <w:sz w:val="24"/>
          <w:szCs w:val="24"/>
        </w:rPr>
        <w:br/>
        <w:t>Esta clave foránea establece una relación uno a uno con la tabla recepcionamientos. Cada presupuesto se encuentra ligado a un proceso de recepción determinado, y no puede existir un presupuesto sin su correspondiente recepción asociada.</w:t>
      </w:r>
    </w:p>
    <w:p w14:paraId="336AEABC"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77777777" w:rsidR="004474E1" w:rsidRDefault="004474E1">
      <w:pPr>
        <w:rPr>
          <w:rFonts w:ascii="Times New Roman" w:hAnsi="Times New Roman" w:cs="Times New Roman"/>
          <w:sz w:val="24"/>
          <w:szCs w:val="24"/>
        </w:rPr>
      </w:pPr>
      <w:r>
        <w:rPr>
          <w:rFonts w:ascii="Times New Roman" w:hAnsi="Times New Roman" w:cs="Times New Roman"/>
          <w:sz w:val="24"/>
          <w:szCs w:val="24"/>
        </w:rPr>
        <w:br w:type="page"/>
      </w:r>
    </w:p>
    <w:p w14:paraId="787FF274" w14:textId="7559082E"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5F854526"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4474E1">
      <w:pPr>
        <w:ind w:firstLine="708"/>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4474E1">
      <w:pPr>
        <w:ind w:left="708"/>
        <w:rPr>
          <w:rFonts w:ascii="Times New Roman" w:hAnsi="Times New Roman" w:cs="Times New Roman"/>
          <w:sz w:val="24"/>
          <w:szCs w:val="24"/>
        </w:rPr>
      </w:pPr>
      <w:r w:rsidRPr="00AD0205">
        <w:rPr>
          <w:rFonts w:ascii="Times New Roman" w:hAnsi="Times New Roman" w:cs="Times New Roman"/>
          <w:sz w:val="24"/>
          <w:szCs w:val="24"/>
        </w:rPr>
        <w:t>recepcion_id debe existir previamente en la tabla recepcionamientos. No se admiten presupuestos sin una recepción válida asociada.</w:t>
      </w:r>
    </w:p>
    <w:p w14:paraId="3BDA9752"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4474E1">
      <w:pPr>
        <w:ind w:left="708"/>
        <w:rPr>
          <w:rFonts w:ascii="Times New Roman" w:hAnsi="Times New Roman" w:cs="Times New Roman"/>
          <w:sz w:val="24"/>
          <w:szCs w:val="24"/>
        </w:rPr>
      </w:pPr>
      <w:r w:rsidRPr="00AD0205">
        <w:rPr>
          <w:rFonts w:ascii="Times New Roman" w:hAnsi="Times New Roman" w:cs="Times New Roman"/>
          <w:sz w:val="24"/>
          <w:szCs w:val="24"/>
        </w:rPr>
        <w:t>recepcion_id, fecha_creacion, total_estimado, autorizado_directo y cliente_avisado son campos obligatorios. Esta medida garantiza que cada presupuesto sea completo y funcional en los procesos administrativos.</w:t>
      </w:r>
    </w:p>
    <w:p w14:paraId="6545AA35" w14:textId="77777777" w:rsidR="004474E1" w:rsidRDefault="004474E1" w:rsidP="00AD0205">
      <w:pPr>
        <w:rPr>
          <w:rFonts w:ascii="Times New Roman" w:hAnsi="Times New Roman" w:cs="Times New Roman"/>
          <w:sz w:val="24"/>
          <w:szCs w:val="24"/>
        </w:rPr>
      </w:pPr>
    </w:p>
    <w:p w14:paraId="6BA28029" w14:textId="2846CBA6" w:rsidR="00411B93" w:rsidRPr="00AD0205" w:rsidRDefault="004474E1" w:rsidP="00AD0205">
      <w:pPr>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l campo ruta_pdf permite mantener un vínculo físico con el documento generado, favoreciendo su reimpresión o reenvío posterior.</w:t>
      </w:r>
    </w:p>
    <w:p w14:paraId="3F4113CE"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Los campos booleanos (autorizado_directo y cliente_avisado) optimizan el control del estado de aceptación del presupuesto por parte del cliente.</w:t>
      </w:r>
    </w:p>
    <w:p w14:paraId="3EA18ED1"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La flexibilidad del campo respuesta_cliente permite registrar respuestas comunes o específicas sin necesidad de una tabla externa, ya que no se trata de un dato crítico.</w:t>
      </w:r>
    </w:p>
    <w:p w14:paraId="56F0BE9E"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AD0205">
      <w:pPr>
        <w:rPr>
          <w:rFonts w:ascii="Times New Roman" w:hAnsi="Times New Roman" w:cs="Times New Roman"/>
          <w:sz w:val="24"/>
          <w:szCs w:val="24"/>
        </w:rPr>
      </w:pPr>
    </w:p>
    <w:p w14:paraId="13F207A1" w14:textId="199BBE0D" w:rsidR="00411B93" w:rsidRPr="00AD0205" w:rsidRDefault="00F93375" w:rsidP="00F93375">
      <w:pPr>
        <w:pStyle w:val="SubSubSeccion"/>
      </w:pPr>
      <w:r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4474E1">
        <w:rPr>
          <w:rFonts w:ascii="Segoe UI Emoji" w:hAnsi="Segoe UI Emoji" w:cs="Segoe UI Emoji"/>
        </w:rPr>
        <w:t>5.4.11</w:t>
      </w:r>
      <w:r w:rsidR="00411B93" w:rsidRPr="00AD0205">
        <w:t xml:space="preserve"> Tabla: tareas_presupuesto</w:t>
      </w:r>
    </w:p>
    <w:p w14:paraId="4F9154B3" w14:textId="4EDD448D" w:rsidR="00411B93" w:rsidRPr="00AD0205" w:rsidRDefault="00411B93" w:rsidP="00AD0205">
      <w:pPr>
        <w:rPr>
          <w:rFonts w:ascii="Times New Roman" w:hAnsi="Times New Roman" w:cs="Times New Roman"/>
          <w:sz w:val="24"/>
          <w:szCs w:val="24"/>
        </w:rPr>
      </w:pPr>
    </w:p>
    <w:p w14:paraId="471B74C5"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La tabla tareas_presupuesto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05CA3FB4" w14:textId="77777777" w:rsidR="00F93375" w:rsidRDefault="00F93375" w:rsidP="00AD0205">
      <w:pPr>
        <w:rPr>
          <w:rFonts w:ascii="Times New Roman" w:hAnsi="Times New Roman" w:cs="Times New Roman"/>
          <w:sz w:val="24"/>
          <w:szCs w:val="24"/>
        </w:rPr>
      </w:pPr>
    </w:p>
    <w:p w14:paraId="3C1707BA" w14:textId="03D10C1C"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presupuesto_id</w:t>
            </w:r>
          </w:p>
        </w:tc>
        <w:tc>
          <w:tcPr>
            <w:tcW w:w="0" w:type="auto"/>
            <w:shd w:val="clear" w:color="auto" w:fill="C1E4F5" w:themeFill="accent1" w:themeFillTint="33"/>
            <w:vAlign w:val="center"/>
            <w:hideMark/>
          </w:tcPr>
          <w:p w14:paraId="36CD00B1"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D9F2D0" w:themeFill="accent6" w:themeFillTint="33"/>
            <w:vAlign w:val="center"/>
            <w:hideMark/>
          </w:tcPr>
          <w:p w14:paraId="1257FB11"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54476C07" w14:textId="750CCD70"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F49C3C2" w14:textId="2CE8C73B"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precio_hora</w:t>
            </w:r>
          </w:p>
        </w:tc>
        <w:tc>
          <w:tcPr>
            <w:tcW w:w="0" w:type="auto"/>
            <w:shd w:val="clear" w:color="auto" w:fill="D9F2D0" w:themeFill="accent6" w:themeFillTint="33"/>
            <w:vAlign w:val="center"/>
            <w:hideMark/>
          </w:tcPr>
          <w:p w14:paraId="0D78D27D"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6F2FC745" w14:textId="3ECE938B"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78EB6156" w14:textId="77918283"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oste total estimado de la tarea (horas * precio_hora). Se calcula y almacena para optimizar lecturas y cálculos de resumen.</w:t>
            </w:r>
          </w:p>
        </w:tc>
      </w:tr>
    </w:tbl>
    <w:p w14:paraId="471F23BC" w14:textId="77777777" w:rsidR="00411B93" w:rsidRPr="00AD0205" w:rsidRDefault="00411B93" w:rsidP="00AD0205">
      <w:pPr>
        <w:rPr>
          <w:rFonts w:ascii="Times New Roman" w:hAnsi="Times New Roman" w:cs="Times New Roman"/>
          <w:sz w:val="24"/>
          <w:szCs w:val="24"/>
        </w:rPr>
      </w:pPr>
    </w:p>
    <w:p w14:paraId="2C48EEC4" w14:textId="6D2B9F7C"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4FC9BDD"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presupuesto_id → presupuestos(id)</w:t>
      </w:r>
      <w:r w:rsidRPr="00AD0205">
        <w:rPr>
          <w:rFonts w:ascii="Times New Roman" w:hAnsi="Times New Roman" w:cs="Times New Roman"/>
          <w:sz w:val="24"/>
          <w:szCs w:val="24"/>
        </w:rPr>
        <w:br/>
        <w:t>Cada tarea se vincula obligatoriamente a un presupuesto. Esta relación asegura que el desglose técnico y económico de un presupuesto esté correctamente organizado y trazado.</w:t>
      </w:r>
    </w:p>
    <w:p w14:paraId="69F42BC6" w14:textId="358B00F7" w:rsidR="00F9337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tareas_presupuesto), lo cual resulta especialmente útil en interfaces gráficas y generación de informes PDF detallados.</w:t>
      </w:r>
    </w:p>
    <w:p w14:paraId="30B0CF42" w14:textId="77777777" w:rsidR="00F93375" w:rsidRDefault="00F93375">
      <w:pPr>
        <w:rPr>
          <w:rFonts w:ascii="Times New Roman" w:hAnsi="Times New Roman" w:cs="Times New Roman"/>
          <w:sz w:val="24"/>
          <w:szCs w:val="24"/>
        </w:rPr>
      </w:pPr>
      <w:r>
        <w:rPr>
          <w:rFonts w:ascii="Times New Roman" w:hAnsi="Times New Roman" w:cs="Times New Roman"/>
          <w:sz w:val="24"/>
          <w:szCs w:val="24"/>
        </w:rPr>
        <w:br w:type="page"/>
      </w:r>
    </w:p>
    <w:p w14:paraId="559E0AE8" w14:textId="2DA89911"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2B154538"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F93375">
      <w:pPr>
        <w:ind w:firstLine="708"/>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F93375">
      <w:pPr>
        <w:ind w:left="708"/>
        <w:rPr>
          <w:rFonts w:ascii="Times New Roman" w:hAnsi="Times New Roman" w:cs="Times New Roman"/>
          <w:sz w:val="24"/>
          <w:szCs w:val="24"/>
        </w:rPr>
      </w:pPr>
      <w:r w:rsidRPr="00AD0205">
        <w:rPr>
          <w:rFonts w:ascii="Times New Roman" w:hAnsi="Times New Roman" w:cs="Times New Roman"/>
          <w:sz w:val="24"/>
          <w:szCs w:val="24"/>
        </w:rPr>
        <w:t>presupuesto_id: debe existir en la tabla presupuestos. No se puede registrar una tarea sin estar asociada a un presupuesto.</w:t>
      </w:r>
    </w:p>
    <w:p w14:paraId="1793561A"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F93375">
      <w:pPr>
        <w:ind w:left="708"/>
        <w:rPr>
          <w:rFonts w:ascii="Times New Roman" w:hAnsi="Times New Roman" w:cs="Times New Roman"/>
          <w:sz w:val="24"/>
          <w:szCs w:val="24"/>
        </w:rPr>
      </w:pPr>
      <w:r w:rsidRPr="00AD0205">
        <w:rPr>
          <w:rFonts w:ascii="Times New Roman" w:hAnsi="Times New Roman" w:cs="Times New Roman"/>
          <w:sz w:val="24"/>
          <w:szCs w:val="24"/>
        </w:rPr>
        <w:t>Todos los campos (presupuesto_id, descripcion, horas, precio_hora, total) son obligatorios. Esto asegura que cada tarea esté completamente definida para su inclusión en presupuestos formales.</w:t>
      </w:r>
    </w:p>
    <w:p w14:paraId="50B1999A" w14:textId="77777777" w:rsidR="00F93375" w:rsidRDefault="00F93375" w:rsidP="00AD0205">
      <w:pPr>
        <w:rPr>
          <w:rFonts w:ascii="Times New Roman" w:hAnsi="Times New Roman" w:cs="Times New Roman"/>
          <w:sz w:val="24"/>
          <w:szCs w:val="24"/>
        </w:rPr>
      </w:pPr>
    </w:p>
    <w:p w14:paraId="5668599C" w14:textId="17206439" w:rsidR="00411B93" w:rsidRPr="00AD0205" w:rsidRDefault="00F93375" w:rsidP="00AD0205">
      <w:pPr>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La inclusión del campo total como valor almacenado (y no solo calculado) está pensada para mejorar el rendimiento en listados y reportes. Aun así, el backend puede recalcularlo al vuelo en procesos críticos.</w:t>
      </w:r>
    </w:p>
    <w:p w14:paraId="22293383"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l campo descripcion admite texto libre, lo que aporta flexibilidad al personal técnico para registrar tareas de distinta naturaleza sin requerir tablas adicionales para categorización.</w:t>
      </w:r>
    </w:p>
    <w:p w14:paraId="5926DA90" w14:textId="77777777" w:rsidR="00411B93" w:rsidRPr="00AD0205" w:rsidRDefault="00411B93" w:rsidP="00AD0205">
      <w:pPr>
        <w:rPr>
          <w:rFonts w:ascii="Times New Roman" w:hAnsi="Times New Roman" w:cs="Times New Roman"/>
          <w:sz w:val="24"/>
          <w:szCs w:val="24"/>
        </w:rPr>
      </w:pPr>
    </w:p>
    <w:p w14:paraId="1603DD66" w14:textId="788A81F2" w:rsidR="00411B93" w:rsidRPr="00AD0205" w:rsidRDefault="00F93375" w:rsidP="00F93375">
      <w:pPr>
        <w:pStyle w:val="SubSubSeccion"/>
      </w:pPr>
      <w:r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t xml:space="preserve">5.4.12 </w:t>
      </w:r>
      <w:r w:rsidR="00411B93" w:rsidRPr="00AD0205">
        <w:t>Tabla: estados_intervencion</w:t>
      </w:r>
    </w:p>
    <w:p w14:paraId="066B7454" w14:textId="7BE0C24A" w:rsidR="00411B93" w:rsidRPr="00AD0205" w:rsidRDefault="00411B93" w:rsidP="00AD0205">
      <w:pPr>
        <w:rPr>
          <w:rFonts w:ascii="Times New Roman" w:hAnsi="Times New Roman" w:cs="Times New Roman"/>
          <w:sz w:val="24"/>
          <w:szCs w:val="24"/>
        </w:rPr>
      </w:pPr>
    </w:p>
    <w:p w14:paraId="2D514A2D"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La tabla estados_intervencion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636F41E8" w:rsidR="00411B93"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42AA149B" w14:textId="77777777" w:rsidR="00F93375" w:rsidRPr="00AD0205" w:rsidRDefault="00F93375" w:rsidP="00AD0205">
      <w:pPr>
        <w:rPr>
          <w:rFonts w:ascii="Times New Roman" w:hAnsi="Times New Roman" w:cs="Times New Roman"/>
          <w:sz w:val="24"/>
          <w:szCs w:val="24"/>
        </w:rPr>
      </w:pPr>
    </w:p>
    <w:p w14:paraId="229BF39C" w14:textId="241D9661"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1485C826" w14:textId="18281BA6" w:rsidR="00411B93" w:rsidRPr="00AD0205" w:rsidRDefault="00411B93"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Nombre descriptivo del estado (ej: "Pendiente", "En curso", "Finalizada", "Facturada", etc.). Debe ser único.</w:t>
            </w:r>
          </w:p>
        </w:tc>
      </w:tr>
    </w:tbl>
    <w:p w14:paraId="6A63E6EB" w14:textId="77777777" w:rsidR="00411B93" w:rsidRPr="00AD0205" w:rsidRDefault="00411B93" w:rsidP="00AD0205">
      <w:pPr>
        <w:rPr>
          <w:rFonts w:ascii="Times New Roman" w:hAnsi="Times New Roman" w:cs="Times New Roman"/>
          <w:sz w:val="24"/>
          <w:szCs w:val="24"/>
        </w:rPr>
      </w:pPr>
    </w:p>
    <w:p w14:paraId="6B62E398" w14:textId="3255E4D1"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l campo estado_id de la tabla intervenciones actúa como clave foránea que referencia estados_intervencion(id).</w:t>
      </w:r>
    </w:p>
    <w:p w14:paraId="3D55A642"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AD0205">
      <w:pPr>
        <w:rPr>
          <w:rFonts w:ascii="Times New Roman" w:hAnsi="Times New Roman" w:cs="Times New Roman"/>
          <w:sz w:val="24"/>
          <w:szCs w:val="24"/>
        </w:rPr>
      </w:pPr>
    </w:p>
    <w:p w14:paraId="116995AB" w14:textId="627B74AF"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F93375">
      <w:pPr>
        <w:ind w:firstLine="708"/>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F93375">
      <w:pPr>
        <w:ind w:left="708"/>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F93375">
      <w:pPr>
        <w:ind w:left="708"/>
        <w:rPr>
          <w:rFonts w:ascii="Times New Roman" w:hAnsi="Times New Roman" w:cs="Times New Roman"/>
          <w:sz w:val="24"/>
          <w:szCs w:val="24"/>
        </w:rPr>
      </w:pPr>
    </w:p>
    <w:p w14:paraId="03DAC883" w14:textId="441BA5FC" w:rsidR="00411B93" w:rsidRPr="00AD0205" w:rsidRDefault="00F93375" w:rsidP="00AD0205">
      <w:pPr>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AD0205">
      <w:pPr>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7ABF0EB5" w14:textId="77777777" w:rsidR="00F93375" w:rsidRDefault="00F93375">
      <w:pPr>
        <w:rPr>
          <w:rFonts w:ascii="Times New Roman" w:hAnsi="Times New Roman" w:cs="Times New Roman"/>
          <w:sz w:val="24"/>
          <w:szCs w:val="24"/>
        </w:rPr>
      </w:pPr>
      <w:r>
        <w:rPr>
          <w:rFonts w:ascii="Times New Roman" w:hAnsi="Times New Roman" w:cs="Times New Roman"/>
          <w:sz w:val="24"/>
          <w:szCs w:val="24"/>
        </w:rPr>
        <w:br w:type="page"/>
      </w:r>
    </w:p>
    <w:p w14:paraId="0FD6BDA7" w14:textId="0A0A4190" w:rsidR="00285101" w:rsidRPr="00AD0205" w:rsidRDefault="00F93375" w:rsidP="00F93375">
      <w:pPr>
        <w:pStyle w:val="SubSubSeccion"/>
      </w:pPr>
      <w:r w:rsidRPr="00AD0205">
        <w:rPr>
          <w:noProof/>
          <w:sz w:val="24"/>
          <w:szCs w:val="24"/>
        </w:rPr>
        <w:lastRenderedPageBreak/>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t>5.4.13</w:t>
      </w:r>
      <w:r w:rsidR="00285101" w:rsidRPr="00AD0205">
        <w:t xml:space="preserve"> Tabla: tipos_intervencion</w:t>
      </w:r>
    </w:p>
    <w:p w14:paraId="2603BDD8" w14:textId="1BC5B054" w:rsidR="00285101" w:rsidRPr="00AD0205" w:rsidRDefault="00285101" w:rsidP="00AD0205">
      <w:pPr>
        <w:rPr>
          <w:rFonts w:ascii="Times New Roman" w:hAnsi="Times New Roman" w:cs="Times New Roman"/>
          <w:sz w:val="24"/>
          <w:szCs w:val="24"/>
        </w:rPr>
      </w:pPr>
    </w:p>
    <w:p w14:paraId="3C365907"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La tabla tipos_intervencion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AD0205">
      <w:pPr>
        <w:rPr>
          <w:rFonts w:ascii="Times New Roman" w:hAnsi="Times New Roman" w:cs="Times New Roman"/>
          <w:sz w:val="24"/>
          <w:szCs w:val="24"/>
        </w:rPr>
      </w:pPr>
    </w:p>
    <w:p w14:paraId="1AED9018" w14:textId="0FD01DCD"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F93375">
        <w:trPr>
          <w:tblCellSpacing w:w="15" w:type="dxa"/>
        </w:trPr>
        <w:tc>
          <w:tcPr>
            <w:tcW w:w="0" w:type="auto"/>
            <w:vAlign w:val="center"/>
            <w:hideMark/>
          </w:tcPr>
          <w:p w14:paraId="53F2242F"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vAlign w:val="center"/>
            <w:hideMark/>
          </w:tcPr>
          <w:p w14:paraId="0B62F4DF"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vAlign w:val="center"/>
            <w:hideMark/>
          </w:tcPr>
          <w:p w14:paraId="6E58C1A9" w14:textId="219E4DE0"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vAlign w:val="center"/>
            <w:hideMark/>
          </w:tcPr>
          <w:p w14:paraId="5E0A6881"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F93375">
        <w:trPr>
          <w:tblCellSpacing w:w="15" w:type="dxa"/>
        </w:trPr>
        <w:tc>
          <w:tcPr>
            <w:tcW w:w="0" w:type="auto"/>
            <w:vAlign w:val="center"/>
            <w:hideMark/>
          </w:tcPr>
          <w:p w14:paraId="5A9D1DAE"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vAlign w:val="center"/>
            <w:hideMark/>
          </w:tcPr>
          <w:p w14:paraId="58888A94" w14:textId="77777777"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vAlign w:val="center"/>
            <w:hideMark/>
          </w:tcPr>
          <w:p w14:paraId="09393EF6" w14:textId="1142F9D8" w:rsidR="00285101" w:rsidRPr="00AD0205" w:rsidRDefault="00285101" w:rsidP="00F93375">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vAlign w:val="center"/>
            <w:hideMark/>
          </w:tcPr>
          <w:p w14:paraId="74312C1F"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10A9C7CF" w14:textId="77777777" w:rsidR="00285101" w:rsidRPr="00AD0205" w:rsidRDefault="00285101" w:rsidP="00AD0205">
      <w:pPr>
        <w:rPr>
          <w:rFonts w:ascii="Times New Roman" w:hAnsi="Times New Roman" w:cs="Times New Roman"/>
          <w:sz w:val="24"/>
          <w:szCs w:val="24"/>
        </w:rPr>
      </w:pPr>
    </w:p>
    <w:p w14:paraId="7F0967AE" w14:textId="717DE3B6"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l campo tipo_id en la tabla intervenciones actúa como clave foránea referenciando tipos_intervencion(id).</w:t>
      </w:r>
    </w:p>
    <w:p w14:paraId="0907D66F" w14:textId="2DA51C5E" w:rsidR="00F9337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323E0117" w14:textId="77777777" w:rsidR="00F93375" w:rsidRDefault="00F93375">
      <w:pPr>
        <w:rPr>
          <w:rFonts w:ascii="Times New Roman" w:hAnsi="Times New Roman" w:cs="Times New Roman"/>
          <w:sz w:val="24"/>
          <w:szCs w:val="24"/>
        </w:rPr>
      </w:pPr>
      <w:r>
        <w:rPr>
          <w:rFonts w:ascii="Times New Roman" w:hAnsi="Times New Roman" w:cs="Times New Roman"/>
          <w:sz w:val="24"/>
          <w:szCs w:val="24"/>
        </w:rPr>
        <w:br w:type="page"/>
      </w:r>
    </w:p>
    <w:p w14:paraId="5AE3E224" w14:textId="36C915BA"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F93375">
      <w:pPr>
        <w:ind w:left="708"/>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F93375">
      <w:pPr>
        <w:ind w:left="708"/>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F93375">
      <w:pPr>
        <w:ind w:left="708"/>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F93375">
      <w:pPr>
        <w:rPr>
          <w:rFonts w:ascii="Times New Roman" w:hAnsi="Times New Roman" w:cs="Times New Roman"/>
          <w:sz w:val="24"/>
          <w:szCs w:val="24"/>
        </w:rPr>
      </w:pPr>
    </w:p>
    <w:p w14:paraId="7F7BFF53" w14:textId="2266951F" w:rsidR="00285101" w:rsidRPr="00AD0205" w:rsidRDefault="00F93375" w:rsidP="00AD0205">
      <w:pPr>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AD0205">
      <w:pPr>
        <w:rPr>
          <w:rFonts w:ascii="Times New Roman" w:hAnsi="Times New Roman" w:cs="Times New Roman"/>
          <w:sz w:val="24"/>
          <w:szCs w:val="24"/>
        </w:rPr>
      </w:pPr>
    </w:p>
    <w:p w14:paraId="55CF2B88" w14:textId="073361F4" w:rsidR="00285101" w:rsidRPr="00AD0205" w:rsidRDefault="00A55602"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Pr>
          <w:rFonts w:ascii="Segoe UI Emoji" w:hAnsi="Segoe UI Emoji" w:cs="Segoe UI Emoji"/>
          <w:sz w:val="24"/>
          <w:szCs w:val="24"/>
        </w:rPr>
        <w:t>5.4.14</w:t>
      </w:r>
      <w:r w:rsidR="00285101" w:rsidRPr="00AD0205">
        <w:rPr>
          <w:rFonts w:ascii="Times New Roman" w:hAnsi="Times New Roman" w:cs="Times New Roman"/>
          <w:sz w:val="24"/>
          <w:szCs w:val="24"/>
        </w:rPr>
        <w:t xml:space="preserve"> Tabla: urgencias</w:t>
      </w:r>
    </w:p>
    <w:p w14:paraId="2089C03C" w14:textId="0135C781" w:rsidR="00285101" w:rsidRPr="00AD0205" w:rsidRDefault="00285101" w:rsidP="00AD0205">
      <w:pPr>
        <w:rPr>
          <w:rFonts w:ascii="Times New Roman" w:hAnsi="Times New Roman" w:cs="Times New Roman"/>
          <w:sz w:val="24"/>
          <w:szCs w:val="24"/>
        </w:rPr>
      </w:pPr>
    </w:p>
    <w:p w14:paraId="07C5F3A6"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98CA447" w14:textId="11DE74F7" w:rsidR="00A55602"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1E39D97C" w14:textId="77777777" w:rsidR="00A55602" w:rsidRDefault="00A55602">
      <w:pPr>
        <w:rPr>
          <w:rFonts w:ascii="Times New Roman" w:hAnsi="Times New Roman" w:cs="Times New Roman"/>
          <w:sz w:val="24"/>
          <w:szCs w:val="24"/>
        </w:rPr>
      </w:pPr>
      <w:r>
        <w:rPr>
          <w:rFonts w:ascii="Times New Roman" w:hAnsi="Times New Roman" w:cs="Times New Roman"/>
          <w:sz w:val="24"/>
          <w:szCs w:val="24"/>
        </w:rPr>
        <w:br w:type="page"/>
      </w:r>
    </w:p>
    <w:p w14:paraId="2A080739" w14:textId="29AA44DF"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nivel de urgencia. Autoincremental.</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descripcion</w:t>
            </w:r>
          </w:p>
        </w:tc>
        <w:tc>
          <w:tcPr>
            <w:tcW w:w="0" w:type="auto"/>
            <w:shd w:val="clear" w:color="auto" w:fill="C1E4F5" w:themeFill="accent1" w:themeFillTint="33"/>
            <w:vAlign w:val="center"/>
            <w:hideMark/>
          </w:tcPr>
          <w:p w14:paraId="6F76CCE1" w14:textId="77777777"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B9ED00B" w14:textId="6EB767DB" w:rsidR="00285101" w:rsidRPr="00AD0205" w:rsidRDefault="00285101"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4FF272D6" w14:textId="77777777" w:rsidR="00411B93" w:rsidRPr="00AD0205" w:rsidRDefault="00411B93" w:rsidP="00AD0205">
      <w:pPr>
        <w:rPr>
          <w:rFonts w:ascii="Times New Roman" w:hAnsi="Times New Roman" w:cs="Times New Roman"/>
          <w:sz w:val="24"/>
          <w:szCs w:val="24"/>
        </w:rPr>
      </w:pPr>
    </w:p>
    <w:p w14:paraId="3BE87AAE" w14:textId="2B615D1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Relación con recepcionamientos:</w:t>
      </w:r>
    </w:p>
    <w:p w14:paraId="6F6279C2"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l campo urgencia_id en la tabla recepcionamientos actúa como clave foránea referenciando urgencias(id).</w:t>
      </w:r>
    </w:p>
    <w:p w14:paraId="2FE5EA9C" w14:textId="77777777" w:rsidR="00285101"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AD0205">
      <w:pPr>
        <w:rPr>
          <w:rFonts w:ascii="Times New Roman" w:hAnsi="Times New Roman" w:cs="Times New Roman"/>
          <w:sz w:val="24"/>
          <w:szCs w:val="24"/>
        </w:rPr>
      </w:pPr>
    </w:p>
    <w:p w14:paraId="43386CC9" w14:textId="38670BC0"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A55602">
      <w:pPr>
        <w:ind w:left="708"/>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A55602">
      <w:pPr>
        <w:ind w:left="708"/>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AD0205">
      <w:pPr>
        <w:rPr>
          <w:rFonts w:ascii="Times New Roman" w:hAnsi="Times New Roman" w:cs="Times New Roman"/>
          <w:sz w:val="24"/>
          <w:szCs w:val="24"/>
        </w:rPr>
      </w:pPr>
    </w:p>
    <w:p w14:paraId="069F814D" w14:textId="74274468" w:rsidR="00285101" w:rsidRPr="00AD0205" w:rsidRDefault="00A55602" w:rsidP="00AD0205">
      <w:pPr>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AD0205">
      <w:pPr>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pPr>
        <w:rPr>
          <w:rFonts w:ascii="Times New Roman" w:hAnsi="Times New Roman" w:cs="Times New Roman"/>
          <w:sz w:val="24"/>
          <w:szCs w:val="24"/>
        </w:rPr>
      </w:pPr>
      <w:r>
        <w:rPr>
          <w:rFonts w:ascii="Times New Roman" w:hAnsi="Times New Roman" w:cs="Times New Roman"/>
          <w:sz w:val="24"/>
          <w:szCs w:val="24"/>
        </w:rPr>
        <w:br w:type="page"/>
      </w:r>
    </w:p>
    <w:p w14:paraId="08C5FC28" w14:textId="44F00D06" w:rsidR="00BB1A8B" w:rsidRPr="00AD0205" w:rsidRDefault="00A55602" w:rsidP="00E56EB9">
      <w:pPr>
        <w:pStyle w:val="SubSubSeccion"/>
      </w:pPr>
      <w:r w:rsidRPr="00AD0205">
        <w:rPr>
          <w:noProof/>
        </w:rPr>
        <w:lastRenderedPageBreak/>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Pr>
          <w:rFonts w:ascii="Segoe UI Emoji" w:hAnsi="Segoe UI Emoji" w:cs="Segoe UI Emoji"/>
        </w:rPr>
        <w:t>5.4.15</w:t>
      </w:r>
      <w:r w:rsidR="00BB1A8B" w:rsidRPr="00AD0205">
        <w:t xml:space="preserve"> Tabla: coches_venta</w:t>
      </w:r>
    </w:p>
    <w:p w14:paraId="665ABB8B" w14:textId="0674ABD0" w:rsidR="00BB1A8B" w:rsidRPr="00AD0205" w:rsidRDefault="00BB1A8B" w:rsidP="00AD0205">
      <w:pPr>
        <w:rPr>
          <w:rFonts w:ascii="Times New Roman" w:hAnsi="Times New Roman" w:cs="Times New Roman"/>
          <w:sz w:val="24"/>
          <w:szCs w:val="24"/>
        </w:rPr>
      </w:pPr>
    </w:p>
    <w:p w14:paraId="2E67346B"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La tabla coches_venta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E8038C0" w14:textId="575F804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E3A1EC3" w14:textId="0EFB5062"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ersion</w:t>
            </w:r>
          </w:p>
        </w:tc>
        <w:tc>
          <w:tcPr>
            <w:tcW w:w="0" w:type="auto"/>
            <w:shd w:val="clear" w:color="auto" w:fill="C1E4F5" w:themeFill="accent1" w:themeFillTint="33"/>
            <w:vAlign w:val="center"/>
            <w:hideMark/>
          </w:tcPr>
          <w:p w14:paraId="5951DCBF"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48E8166" w14:textId="030DCCD2"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anio</w:t>
            </w:r>
          </w:p>
        </w:tc>
        <w:tc>
          <w:tcPr>
            <w:tcW w:w="0" w:type="auto"/>
            <w:shd w:val="clear" w:color="auto" w:fill="D9F2D0" w:themeFill="accent6" w:themeFillTint="33"/>
            <w:vAlign w:val="center"/>
            <w:hideMark/>
          </w:tcPr>
          <w:p w14:paraId="43CB9BCB"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C47E823" w14:textId="0B6920C6"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05D08A53" w14:textId="38180FAF"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0DF58FED" w14:textId="42AA529B"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2D08C4B0" w14:textId="144AE1EC"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kilometros</w:t>
            </w:r>
          </w:p>
        </w:tc>
        <w:tc>
          <w:tcPr>
            <w:tcW w:w="0" w:type="auto"/>
            <w:shd w:val="clear" w:color="auto" w:fill="C1E4F5" w:themeFill="accent1" w:themeFillTint="33"/>
            <w:vAlign w:val="center"/>
            <w:hideMark/>
          </w:tcPr>
          <w:p w14:paraId="0D4F7E7B"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potencia_cv</w:t>
            </w:r>
          </w:p>
        </w:tc>
        <w:tc>
          <w:tcPr>
            <w:tcW w:w="0" w:type="auto"/>
            <w:shd w:val="clear" w:color="auto" w:fill="D9F2D0" w:themeFill="accent6" w:themeFillTint="33"/>
            <w:vAlign w:val="center"/>
            <w:hideMark/>
          </w:tcPr>
          <w:p w14:paraId="2AD9125F"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77621E29" w14:textId="18D8760F"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precio_compra</w:t>
            </w:r>
          </w:p>
        </w:tc>
        <w:tc>
          <w:tcPr>
            <w:tcW w:w="0" w:type="auto"/>
            <w:shd w:val="clear" w:color="auto" w:fill="D9F2D0" w:themeFill="accent6" w:themeFillTint="33"/>
            <w:vAlign w:val="center"/>
            <w:hideMark/>
          </w:tcPr>
          <w:p w14:paraId="0F2DC050"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69376C31" w14:textId="3F91D76E"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precio_venta</w:t>
            </w:r>
          </w:p>
        </w:tc>
        <w:tc>
          <w:tcPr>
            <w:tcW w:w="0" w:type="auto"/>
            <w:shd w:val="clear" w:color="auto" w:fill="C1E4F5" w:themeFill="accent1" w:themeFillTint="33"/>
            <w:vAlign w:val="center"/>
            <w:hideMark/>
          </w:tcPr>
          <w:p w14:paraId="0F321836"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0FD79A79" w14:textId="4BB730C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descuento_maximo</w:t>
            </w:r>
          </w:p>
        </w:tc>
        <w:tc>
          <w:tcPr>
            <w:tcW w:w="0" w:type="auto"/>
            <w:shd w:val="clear" w:color="auto" w:fill="D9F2D0" w:themeFill="accent6" w:themeFillTint="33"/>
            <w:vAlign w:val="center"/>
            <w:hideMark/>
          </w:tcPr>
          <w:p w14:paraId="080B786C"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D9F2D0" w:themeFill="accent6" w:themeFillTint="33"/>
            <w:vAlign w:val="center"/>
            <w:hideMark/>
          </w:tcPr>
          <w:p w14:paraId="3B177D09" w14:textId="4F25C41F"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estado</w:t>
            </w:r>
          </w:p>
        </w:tc>
        <w:tc>
          <w:tcPr>
            <w:tcW w:w="0" w:type="auto"/>
            <w:shd w:val="clear" w:color="auto" w:fill="C1E4F5" w:themeFill="accent1" w:themeFillTint="33"/>
            <w:vAlign w:val="center"/>
            <w:hideMark/>
          </w:tcPr>
          <w:p w14:paraId="6018CBB9"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C1E4F5" w:themeFill="accent1" w:themeFillTint="33"/>
            <w:vAlign w:val="center"/>
            <w:hideMark/>
          </w:tcPr>
          <w:p w14:paraId="324C5199" w14:textId="49E3322A"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origen_compra</w:t>
            </w:r>
          </w:p>
        </w:tc>
        <w:tc>
          <w:tcPr>
            <w:tcW w:w="0" w:type="auto"/>
            <w:shd w:val="clear" w:color="auto" w:fill="D9F2D0" w:themeFill="accent6" w:themeFillTint="33"/>
            <w:vAlign w:val="center"/>
            <w:hideMark/>
          </w:tcPr>
          <w:p w14:paraId="25611248"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180728AE" w14:textId="53BE5B8D"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cliente_id</w:t>
            </w:r>
          </w:p>
        </w:tc>
        <w:tc>
          <w:tcPr>
            <w:tcW w:w="0" w:type="auto"/>
            <w:shd w:val="clear" w:color="auto" w:fill="C1E4F5" w:themeFill="accent1" w:themeFillTint="33"/>
            <w:vAlign w:val="center"/>
            <w:hideMark/>
          </w:tcPr>
          <w:p w14:paraId="7276B9AE"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clientes.id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48095D5C" w14:textId="4DA1745D"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created_at</w:t>
            </w:r>
          </w:p>
        </w:tc>
        <w:tc>
          <w:tcPr>
            <w:tcW w:w="0" w:type="auto"/>
            <w:shd w:val="clear" w:color="auto" w:fill="C1E4F5" w:themeFill="accent1" w:themeFillTint="33"/>
            <w:vAlign w:val="center"/>
            <w:hideMark/>
          </w:tcPr>
          <w:p w14:paraId="7B252F49"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5C93EB72" w14:textId="2148D759"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updated_at</w:t>
            </w:r>
          </w:p>
        </w:tc>
        <w:tc>
          <w:tcPr>
            <w:tcW w:w="0" w:type="auto"/>
            <w:shd w:val="clear" w:color="auto" w:fill="D9F2D0" w:themeFill="accent6" w:themeFillTint="33"/>
            <w:vAlign w:val="center"/>
            <w:hideMark/>
          </w:tcPr>
          <w:p w14:paraId="0E068462"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D9F2D0" w:themeFill="accent6" w:themeFillTint="33"/>
            <w:vAlign w:val="center"/>
            <w:hideMark/>
          </w:tcPr>
          <w:p w14:paraId="2B116CF5" w14:textId="279474D1"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descuento_max</w:t>
            </w:r>
          </w:p>
        </w:tc>
        <w:tc>
          <w:tcPr>
            <w:tcW w:w="0" w:type="auto"/>
            <w:shd w:val="clear" w:color="auto" w:fill="C1E4F5" w:themeFill="accent1" w:themeFillTint="33"/>
            <w:vAlign w:val="center"/>
            <w:hideMark/>
          </w:tcPr>
          <w:p w14:paraId="1F7B19C6"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50989333" w14:textId="3C89B76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Redundante con descuento_maximo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dir_contrato</w:t>
            </w:r>
          </w:p>
        </w:tc>
        <w:tc>
          <w:tcPr>
            <w:tcW w:w="0" w:type="auto"/>
            <w:shd w:val="clear" w:color="auto" w:fill="D9F2D0" w:themeFill="accent6" w:themeFillTint="33"/>
            <w:vAlign w:val="center"/>
            <w:hideMark/>
          </w:tcPr>
          <w:p w14:paraId="68DAF442" w14:textId="7777777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32D983D6" w14:textId="649447F7" w:rsidR="00BB1A8B" w:rsidRPr="00AD0205" w:rsidRDefault="00BB1A8B" w:rsidP="00A5560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AD0205">
            <w:pPr>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10FB30CD" w14:textId="77777777" w:rsidR="00411B93" w:rsidRPr="00AD0205" w:rsidRDefault="00411B93" w:rsidP="00AD0205">
      <w:pPr>
        <w:rPr>
          <w:rFonts w:ascii="Times New Roman" w:hAnsi="Times New Roman" w:cs="Times New Roman"/>
          <w:sz w:val="24"/>
          <w:szCs w:val="24"/>
        </w:rPr>
      </w:pPr>
    </w:p>
    <w:p w14:paraId="363D3CB3" w14:textId="77777777" w:rsidR="00E56EB9" w:rsidRPr="00E56EB9" w:rsidRDefault="00E56EB9" w:rsidP="00E56EB9">
      <w:pPr>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E56EB9">
      <w:pPr>
        <w:rPr>
          <w:rFonts w:ascii="Times New Roman" w:hAnsi="Times New Roman" w:cs="Times New Roman"/>
          <w:sz w:val="24"/>
          <w:szCs w:val="24"/>
        </w:rPr>
      </w:pPr>
      <w:r w:rsidRPr="00E56EB9">
        <w:rPr>
          <w:rFonts w:ascii="Times New Roman" w:hAnsi="Times New Roman" w:cs="Times New Roman"/>
          <w:sz w:val="24"/>
          <w:szCs w:val="24"/>
        </w:rPr>
        <w:t>cliente_id → clientes(id)</w:t>
      </w:r>
    </w:p>
    <w:p w14:paraId="664E7FFC" w14:textId="2CF78BEA" w:rsidR="00E56EB9" w:rsidRPr="00E56EB9" w:rsidRDefault="00E56EB9" w:rsidP="00E56EB9">
      <w:pPr>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E56EB9">
      <w:pPr>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E56EB9">
      <w:pPr>
        <w:ind w:left="360"/>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E56EB9">
      <w:pPr>
        <w:ind w:left="360"/>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E56EB9">
      <w:pPr>
        <w:ind w:left="1080"/>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E56EB9">
      <w:pPr>
        <w:ind w:left="360"/>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E56EB9">
      <w:pPr>
        <w:ind w:left="1080"/>
        <w:rPr>
          <w:rFonts w:ascii="Times New Roman" w:hAnsi="Times New Roman" w:cs="Times New Roman"/>
          <w:sz w:val="24"/>
          <w:szCs w:val="24"/>
        </w:rPr>
      </w:pPr>
      <w:r w:rsidRPr="00E56EB9">
        <w:rPr>
          <w:rFonts w:ascii="Times New Roman" w:hAnsi="Times New Roman" w:cs="Times New Roman"/>
          <w:sz w:val="24"/>
          <w:szCs w:val="24"/>
        </w:rPr>
        <w:t>marca, modelo, anio, matricula, bastidor son requeridos para describir correctamente el vehículo.</w:t>
      </w:r>
    </w:p>
    <w:p w14:paraId="4D7DC550" w14:textId="77777777" w:rsidR="00E56EB9" w:rsidRPr="00E56EB9" w:rsidRDefault="00E56EB9" w:rsidP="00E56EB9">
      <w:pPr>
        <w:ind w:left="360"/>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E56EB9">
      <w:pPr>
        <w:ind w:left="1080"/>
        <w:rPr>
          <w:rFonts w:ascii="Times New Roman" w:hAnsi="Times New Roman" w:cs="Times New Roman"/>
          <w:sz w:val="24"/>
          <w:szCs w:val="24"/>
        </w:rPr>
      </w:pPr>
      <w:r w:rsidRPr="00E56EB9">
        <w:rPr>
          <w:rFonts w:ascii="Times New Roman" w:hAnsi="Times New Roman" w:cs="Times New Roman"/>
          <w:sz w:val="24"/>
          <w:szCs w:val="24"/>
        </w:rPr>
        <w:t>cliente_id debe coincidir con un registro válido de la tabla clientes, garantizando la consistencia en operaciones comerciales.</w:t>
      </w:r>
    </w:p>
    <w:p w14:paraId="4ECE0A3D" w14:textId="77777777" w:rsidR="00E56EB9" w:rsidRPr="00E56EB9" w:rsidRDefault="00E56EB9" w:rsidP="00E56EB9">
      <w:pPr>
        <w:ind w:left="360"/>
        <w:rPr>
          <w:rFonts w:ascii="Times New Roman" w:hAnsi="Times New Roman" w:cs="Times New Roman"/>
          <w:sz w:val="24"/>
          <w:szCs w:val="24"/>
        </w:rPr>
      </w:pPr>
      <w:r w:rsidRPr="00E56EB9">
        <w:rPr>
          <w:rFonts w:ascii="Times New Roman" w:hAnsi="Times New Roman" w:cs="Times New Roman"/>
          <w:sz w:val="24"/>
          <w:szCs w:val="24"/>
        </w:rPr>
        <w:t>Restricciones por tipo:</w:t>
      </w:r>
    </w:p>
    <w:p w14:paraId="516B9F8D" w14:textId="77777777" w:rsidR="00E56EB9" w:rsidRDefault="00E56EB9" w:rsidP="00E56EB9">
      <w:pPr>
        <w:ind w:left="1080"/>
        <w:rPr>
          <w:rFonts w:ascii="Times New Roman" w:hAnsi="Times New Roman" w:cs="Times New Roman"/>
          <w:sz w:val="24"/>
          <w:szCs w:val="24"/>
        </w:rPr>
      </w:pPr>
      <w:r w:rsidRPr="00E56EB9">
        <w:rPr>
          <w:rFonts w:ascii="Times New Roman" w:hAnsi="Times New Roman" w:cs="Times New Roman"/>
          <w:sz w:val="24"/>
          <w:szCs w:val="24"/>
        </w:rPr>
        <w:t>Campos numéricos como kilometros, precio_venta, potencia_cv, plazas tienen validaciones para evitar valores negativos o nulos cuando aplica.</w:t>
      </w:r>
    </w:p>
    <w:p w14:paraId="005BE120" w14:textId="77777777" w:rsidR="00E56EB9" w:rsidRPr="00E56EB9" w:rsidRDefault="00E56EB9" w:rsidP="00E56EB9">
      <w:pPr>
        <w:rPr>
          <w:rFonts w:ascii="Times New Roman" w:hAnsi="Times New Roman" w:cs="Times New Roman"/>
          <w:sz w:val="24"/>
          <w:szCs w:val="24"/>
        </w:rPr>
      </w:pPr>
    </w:p>
    <w:p w14:paraId="28D4B273" w14:textId="77777777" w:rsidR="00E56EB9" w:rsidRPr="00E56EB9" w:rsidRDefault="00E56EB9" w:rsidP="00E56EB9">
      <w:pPr>
        <w:jc w:val="both"/>
        <w:rPr>
          <w:rFonts w:ascii="Times New Roman" w:hAnsi="Times New Roman" w:cs="Times New Roman"/>
          <w:sz w:val="24"/>
          <w:szCs w:val="24"/>
        </w:rPr>
      </w:pPr>
      <w:r w:rsidRPr="00E56EB9">
        <w:rPr>
          <w:rFonts w:ascii="Times New Roman" w:hAnsi="Times New Roman" w:cs="Times New Roman"/>
          <w:sz w:val="24"/>
          <w:szCs w:val="24"/>
        </w:rPr>
        <w:lastRenderedPageBreak/>
        <w:t>5. Consideraciones de diseño</w:t>
      </w:r>
    </w:p>
    <w:p w14:paraId="02CEB189" w14:textId="77777777" w:rsidR="00E56EB9" w:rsidRPr="00E56EB9" w:rsidRDefault="00E56EB9" w:rsidP="00E56EB9">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E56EB9">
      <w:pPr>
        <w:jc w:val="both"/>
        <w:rPr>
          <w:rFonts w:ascii="Times New Roman" w:hAnsi="Times New Roman" w:cs="Times New Roman"/>
          <w:sz w:val="24"/>
          <w:szCs w:val="24"/>
        </w:rPr>
      </w:pPr>
      <w:r w:rsidRPr="00E56EB9">
        <w:rPr>
          <w:rFonts w:ascii="Times New Roman" w:hAnsi="Times New Roman" w:cs="Times New Roman"/>
          <w:sz w:val="24"/>
          <w:szCs w:val="24"/>
        </w:rPr>
        <w:t>Digitalización documental: gracias al campo dir_contrato se vincula directamente con el documento de compraventa emitido, lo que facilita auditorías y reimpresiones.</w:t>
      </w:r>
    </w:p>
    <w:p w14:paraId="3ECCE27D" w14:textId="77777777" w:rsidR="00E56EB9" w:rsidRPr="00E56EB9" w:rsidRDefault="00E56EB9" w:rsidP="00E56EB9">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E56EB9">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AD0205">
      <w:pPr>
        <w:rPr>
          <w:rFonts w:ascii="Times New Roman" w:hAnsi="Times New Roman" w:cs="Times New Roman"/>
          <w:sz w:val="24"/>
          <w:szCs w:val="24"/>
        </w:rPr>
      </w:pPr>
    </w:p>
    <w:p w14:paraId="0B894776" w14:textId="4A639582" w:rsidR="00072467" w:rsidRPr="00AD0205" w:rsidRDefault="00E56EB9" w:rsidP="00E56EB9">
      <w:pPr>
        <w:pStyle w:val="SubSubSeccion"/>
      </w:pPr>
      <w:r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Pr>
          <w:rFonts w:ascii="Segoe UI Emoji" w:hAnsi="Segoe UI Emoji" w:cs="Segoe UI Emoji"/>
        </w:rPr>
        <w:t>5.4.16</w:t>
      </w:r>
      <w:r w:rsidR="00072467" w:rsidRPr="00AD0205">
        <w:t xml:space="preserve"> Tabla: ventas</w:t>
      </w:r>
    </w:p>
    <w:p w14:paraId="4B517329" w14:textId="6FC3ECE2" w:rsidR="00072467" w:rsidRPr="00AD0205" w:rsidRDefault="00072467" w:rsidP="00AD0205">
      <w:pPr>
        <w:rPr>
          <w:rFonts w:ascii="Times New Roman" w:hAnsi="Times New Roman" w:cs="Times New Roman"/>
          <w:sz w:val="24"/>
          <w:szCs w:val="24"/>
        </w:rPr>
      </w:pPr>
    </w:p>
    <w:p w14:paraId="2C873CDB"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pPr>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AD0205">
      <w:pPr>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cliente_id</w:t>
            </w:r>
          </w:p>
        </w:tc>
        <w:tc>
          <w:tcPr>
            <w:tcW w:w="0" w:type="auto"/>
            <w:shd w:val="clear" w:color="auto" w:fill="C1E4F5" w:themeFill="accent1" w:themeFillTint="33"/>
            <w:vAlign w:val="center"/>
            <w:hideMark/>
          </w:tcPr>
          <w:p w14:paraId="55F06B79"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clientes.id.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vehiculo_id</w:t>
            </w:r>
          </w:p>
        </w:tc>
        <w:tc>
          <w:tcPr>
            <w:tcW w:w="0" w:type="auto"/>
            <w:shd w:val="clear" w:color="auto" w:fill="D9F2D0" w:themeFill="accent6" w:themeFillTint="33"/>
            <w:vAlign w:val="center"/>
            <w:hideMark/>
          </w:tcPr>
          <w:p w14:paraId="365970AE"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Clave foránea que enlaza con vehiculos.id.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precio_final</w:t>
            </w:r>
          </w:p>
        </w:tc>
        <w:tc>
          <w:tcPr>
            <w:tcW w:w="0" w:type="auto"/>
            <w:shd w:val="clear" w:color="auto" w:fill="C1E4F5" w:themeFill="accent1" w:themeFillTint="33"/>
            <w:vAlign w:val="center"/>
            <w:hideMark/>
          </w:tcPr>
          <w:p w14:paraId="4466D62D"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numeric</w:t>
            </w:r>
          </w:p>
        </w:tc>
        <w:tc>
          <w:tcPr>
            <w:tcW w:w="0" w:type="auto"/>
            <w:shd w:val="clear" w:color="auto" w:fill="C1E4F5" w:themeFill="accent1" w:themeFillTint="33"/>
            <w:vAlign w:val="center"/>
            <w:hideMark/>
          </w:tcPr>
          <w:p w14:paraId="3833543D" w14:textId="039080D6"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ruta_pdf</w:t>
            </w:r>
          </w:p>
        </w:tc>
        <w:tc>
          <w:tcPr>
            <w:tcW w:w="0" w:type="auto"/>
            <w:shd w:val="clear" w:color="auto" w:fill="D9F2D0" w:themeFill="accent6" w:themeFillTint="33"/>
            <w:vAlign w:val="center"/>
            <w:hideMark/>
          </w:tcPr>
          <w:p w14:paraId="5B951C4A"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text</w:t>
            </w:r>
          </w:p>
        </w:tc>
        <w:tc>
          <w:tcPr>
            <w:tcW w:w="0" w:type="auto"/>
            <w:shd w:val="clear" w:color="auto" w:fill="D9F2D0" w:themeFill="accent6" w:themeFillTint="33"/>
            <w:vAlign w:val="center"/>
            <w:hideMark/>
          </w:tcPr>
          <w:p w14:paraId="026B33F4" w14:textId="0FACABED"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fecha_venta</w:t>
            </w:r>
          </w:p>
        </w:tc>
        <w:tc>
          <w:tcPr>
            <w:tcW w:w="0" w:type="auto"/>
            <w:shd w:val="clear" w:color="auto" w:fill="C1E4F5" w:themeFill="accent1" w:themeFillTint="33"/>
            <w:vAlign w:val="center"/>
            <w:hideMark/>
          </w:tcPr>
          <w:p w14:paraId="082C756C"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timestamp</w:t>
            </w:r>
          </w:p>
        </w:tc>
        <w:tc>
          <w:tcPr>
            <w:tcW w:w="0" w:type="auto"/>
            <w:shd w:val="clear" w:color="auto" w:fill="C1E4F5" w:themeFill="accent1" w:themeFillTint="33"/>
            <w:vAlign w:val="center"/>
            <w:hideMark/>
          </w:tcPr>
          <w:p w14:paraId="2CA169B5" w14:textId="7A99F04D"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dir_contrato</w:t>
            </w:r>
          </w:p>
        </w:tc>
        <w:tc>
          <w:tcPr>
            <w:tcW w:w="0" w:type="auto"/>
            <w:shd w:val="clear" w:color="auto" w:fill="D9F2D0" w:themeFill="accent6" w:themeFillTint="33"/>
            <w:vAlign w:val="center"/>
            <w:hideMark/>
          </w:tcPr>
          <w:p w14:paraId="73383DCD" w14:textId="77777777"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varchar</w:t>
            </w:r>
          </w:p>
        </w:tc>
        <w:tc>
          <w:tcPr>
            <w:tcW w:w="0" w:type="auto"/>
            <w:shd w:val="clear" w:color="auto" w:fill="D9F2D0" w:themeFill="accent6" w:themeFillTint="33"/>
            <w:vAlign w:val="center"/>
            <w:hideMark/>
          </w:tcPr>
          <w:p w14:paraId="4FA7D503" w14:textId="62768104" w:rsidR="00072467" w:rsidRPr="00AD0205" w:rsidRDefault="00072467" w:rsidP="00837252">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1440C52E" w14:textId="77777777" w:rsidR="00411B93" w:rsidRPr="00AD0205" w:rsidRDefault="00411B93" w:rsidP="00AD0205">
      <w:pPr>
        <w:rPr>
          <w:rFonts w:ascii="Times New Roman" w:hAnsi="Times New Roman" w:cs="Times New Roman"/>
          <w:sz w:val="24"/>
          <w:szCs w:val="24"/>
        </w:rPr>
      </w:pPr>
    </w:p>
    <w:p w14:paraId="3EBE419E" w14:textId="27DB473F" w:rsidR="00072467" w:rsidRPr="00AD0205" w:rsidRDefault="00837252" w:rsidP="00AD0205">
      <w:pPr>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Cada registro de ventas se vincula con un cliente a través de cliente_id, permitiendo saber quién ha comprado qué vehículo. Esta relación es crucial para emitir informes de historial de clientes y ventas asociadas.</w:t>
      </w:r>
    </w:p>
    <w:p w14:paraId="3D916332" w14:textId="77777777" w:rsidR="00837252"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A través de vehiculo_id, se relaciona con la tabla vehiculos, permitiendo identificar de forma precisa el coche que ha sido vendido. Esta relación puede usarse también para filtrar vehículos disponibles o vendidos.</w:t>
      </w:r>
    </w:p>
    <w:p w14:paraId="635B7139" w14:textId="77777777" w:rsidR="00837252" w:rsidRDefault="00837252" w:rsidP="00AD0205">
      <w:pPr>
        <w:rPr>
          <w:rFonts w:ascii="Times New Roman" w:hAnsi="Times New Roman" w:cs="Times New Roman"/>
          <w:sz w:val="24"/>
          <w:szCs w:val="24"/>
        </w:rPr>
      </w:pPr>
    </w:p>
    <w:p w14:paraId="6E032CD9" w14:textId="1B2D89B0" w:rsidR="00837252" w:rsidRPr="00AD0205" w:rsidRDefault="00837252" w:rsidP="00837252">
      <w:pPr>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837252">
      <w:pPr>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837252">
      <w:pPr>
        <w:ind w:firstLine="708"/>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837252">
      <w:pPr>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837252">
      <w:pPr>
        <w:ind w:left="708"/>
        <w:rPr>
          <w:rFonts w:ascii="Times New Roman" w:hAnsi="Times New Roman" w:cs="Times New Roman"/>
          <w:sz w:val="24"/>
          <w:szCs w:val="24"/>
        </w:rPr>
      </w:pPr>
      <w:r w:rsidRPr="00AD0205">
        <w:rPr>
          <w:rFonts w:ascii="Times New Roman" w:hAnsi="Times New Roman" w:cs="Times New Roman"/>
          <w:sz w:val="24"/>
          <w:szCs w:val="24"/>
        </w:rPr>
        <w:t>cliente_id → clientes.id: asegura que cada venta esté asociada a un cliente válido. Establece la relación comprador → venta.</w:t>
      </w:r>
    </w:p>
    <w:p w14:paraId="415CB52D" w14:textId="77777777" w:rsidR="00837252" w:rsidRPr="00AD0205" w:rsidRDefault="00837252" w:rsidP="00837252">
      <w:pPr>
        <w:ind w:left="708"/>
        <w:rPr>
          <w:rFonts w:ascii="Times New Roman" w:hAnsi="Times New Roman" w:cs="Times New Roman"/>
          <w:sz w:val="24"/>
          <w:szCs w:val="24"/>
        </w:rPr>
      </w:pPr>
      <w:r w:rsidRPr="00AD0205">
        <w:rPr>
          <w:rFonts w:ascii="Times New Roman" w:hAnsi="Times New Roman" w:cs="Times New Roman"/>
          <w:sz w:val="24"/>
          <w:szCs w:val="24"/>
        </w:rPr>
        <w:lastRenderedPageBreak/>
        <w:t>vehiculo_id → vehiculos.id: garantiza que el vehículo vendido esté previamente registrado. Evita errores de integridad.</w:t>
      </w:r>
    </w:p>
    <w:p w14:paraId="1C9F4782" w14:textId="77777777" w:rsidR="00837252" w:rsidRPr="00AD0205" w:rsidRDefault="00837252" w:rsidP="00837252">
      <w:pPr>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837252">
      <w:pPr>
        <w:ind w:left="708"/>
        <w:rPr>
          <w:rFonts w:ascii="Times New Roman" w:hAnsi="Times New Roman" w:cs="Times New Roman"/>
          <w:sz w:val="24"/>
          <w:szCs w:val="24"/>
        </w:rPr>
      </w:pPr>
      <w:r w:rsidRPr="00AD0205">
        <w:rPr>
          <w:rFonts w:ascii="Times New Roman" w:hAnsi="Times New Roman" w:cs="Times New Roman"/>
          <w:sz w:val="24"/>
          <w:szCs w:val="24"/>
        </w:rPr>
        <w:t>Los campos cliente_id, vehiculo_id, precio_final y ruta_pdf son obligatorios para asegurar la completitud mínima de una venta válida.</w:t>
      </w:r>
    </w:p>
    <w:p w14:paraId="74B5657C" w14:textId="77777777" w:rsidR="00837252" w:rsidRPr="00AD0205" w:rsidRDefault="00837252" w:rsidP="00AD0205">
      <w:pPr>
        <w:rPr>
          <w:rFonts w:ascii="Times New Roman" w:hAnsi="Times New Roman" w:cs="Times New Roman"/>
          <w:sz w:val="24"/>
          <w:szCs w:val="24"/>
        </w:rPr>
      </w:pPr>
    </w:p>
    <w:p w14:paraId="4D388BD0" w14:textId="40FC0344"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La inclusión del campo ruta_pdf y dir_contrato permite asociar un documento firmado o generado al proceso de venta, facilitando la gestión digital de contratos y reduciendo el uso de papel.</w:t>
      </w:r>
    </w:p>
    <w:p w14:paraId="1AC79378" w14:textId="451DE4CE" w:rsidR="00072467" w:rsidRPr="00AD0205"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fecha_venta), se puede generar un historial cronológico de compraventas por cliente, por vehículo o por periodo.</w:t>
      </w:r>
    </w:p>
    <w:p w14:paraId="75711850" w14:textId="33AF7F2F" w:rsidR="00837252" w:rsidRDefault="00072467" w:rsidP="00AD0205">
      <w:pPr>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Esta tabla se comporta como un nexo entre clientes y vehiculos, generando un punto de control clave para garantizar que un vehículo vendido ya no pueda asignarse nuevamente como disponible para compraventa.</w:t>
      </w:r>
    </w:p>
    <w:p w14:paraId="6EAEF661" w14:textId="77777777" w:rsidR="00837252" w:rsidRDefault="00837252">
      <w:pPr>
        <w:rPr>
          <w:rFonts w:ascii="Times New Roman" w:hAnsi="Times New Roman" w:cs="Times New Roman"/>
          <w:sz w:val="24"/>
          <w:szCs w:val="24"/>
        </w:rPr>
      </w:pPr>
      <w:r>
        <w:rPr>
          <w:rFonts w:ascii="Times New Roman" w:hAnsi="Times New Roman" w:cs="Times New Roman"/>
          <w:sz w:val="24"/>
          <w:szCs w:val="24"/>
        </w:rPr>
        <w:br w:type="page"/>
      </w:r>
    </w:p>
    <w:p w14:paraId="30C06999" w14:textId="48C37C88" w:rsidR="00BE398A" w:rsidRPr="00AD0205" w:rsidRDefault="00BE398A" w:rsidP="00837252">
      <w:pPr>
        <w:pStyle w:val="SubSecciones"/>
      </w:pPr>
      <w:r w:rsidRPr="00AD0205">
        <w:lastRenderedPageBreak/>
        <w:t>4.4 Definición de interfaces de usuario</w:t>
      </w:r>
    </w:p>
    <w:p w14:paraId="6E9A66CE"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rsidP="003472CE">
      <w:pPr>
        <w:pStyle w:val="Prrafodelista"/>
        <w:numPr>
          <w:ilvl w:val="0"/>
          <w:numId w:val="384"/>
        </w:numPr>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1657CE">
      <w:pPr>
        <w:pStyle w:val="Prrafodelista"/>
        <w:rPr>
          <w:rFonts w:ascii="Times New Roman" w:hAnsi="Times New Roman" w:cs="Times New Roman"/>
          <w:sz w:val="24"/>
          <w:szCs w:val="24"/>
        </w:rPr>
      </w:pPr>
    </w:p>
    <w:p w14:paraId="2CADFCF4" w14:textId="10647DA0" w:rsidR="00BE398A" w:rsidRDefault="00BE398A" w:rsidP="001657CE">
      <w:pPr>
        <w:pStyle w:val="Prrafodelista"/>
        <w:numPr>
          <w:ilvl w:val="0"/>
          <w:numId w:val="384"/>
        </w:numPr>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1657CE">
      <w:pPr>
        <w:pStyle w:val="Prrafodelista"/>
        <w:rPr>
          <w:rFonts w:ascii="Times New Roman" w:hAnsi="Times New Roman" w:cs="Times New Roman"/>
          <w:sz w:val="24"/>
          <w:szCs w:val="24"/>
        </w:rPr>
      </w:pPr>
    </w:p>
    <w:p w14:paraId="5A7900C1" w14:textId="09C71E0B" w:rsidR="00BE398A" w:rsidRDefault="00BE398A" w:rsidP="001657CE">
      <w:pPr>
        <w:pStyle w:val="Prrafodelista"/>
        <w:numPr>
          <w:ilvl w:val="0"/>
          <w:numId w:val="384"/>
        </w:numPr>
        <w:rPr>
          <w:rFonts w:ascii="Times New Roman" w:hAnsi="Times New Roman" w:cs="Times New Roman"/>
          <w:sz w:val="24"/>
          <w:szCs w:val="24"/>
        </w:rPr>
      </w:pPr>
      <w:r w:rsidRPr="001657CE">
        <w:rPr>
          <w:rFonts w:ascii="Times New Roman" w:hAnsi="Times New Roman" w:cs="Times New Roman"/>
          <w:sz w:val="24"/>
          <w:szCs w:val="24"/>
        </w:rPr>
        <w:t>Tooltips en todos los controles importantes.</w:t>
      </w:r>
    </w:p>
    <w:p w14:paraId="279DA81B" w14:textId="77777777" w:rsidR="001657CE" w:rsidRPr="001657CE" w:rsidRDefault="001657CE" w:rsidP="001657CE">
      <w:pPr>
        <w:pStyle w:val="Prrafodelista"/>
        <w:rPr>
          <w:rFonts w:ascii="Times New Roman" w:hAnsi="Times New Roman" w:cs="Times New Roman"/>
          <w:sz w:val="24"/>
          <w:szCs w:val="24"/>
        </w:rPr>
      </w:pPr>
    </w:p>
    <w:p w14:paraId="0DD8CE12" w14:textId="2AD8B0CB" w:rsidR="00BE398A" w:rsidRDefault="00BE398A" w:rsidP="001657CE">
      <w:pPr>
        <w:pStyle w:val="Prrafodelista"/>
        <w:numPr>
          <w:ilvl w:val="0"/>
          <w:numId w:val="384"/>
        </w:numPr>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1657CE">
      <w:pPr>
        <w:pStyle w:val="Prrafodelista"/>
        <w:rPr>
          <w:rFonts w:ascii="Times New Roman" w:hAnsi="Times New Roman" w:cs="Times New Roman"/>
          <w:sz w:val="24"/>
          <w:szCs w:val="24"/>
        </w:rPr>
      </w:pPr>
    </w:p>
    <w:p w14:paraId="5A69B381" w14:textId="0763CE04" w:rsidR="00BE398A" w:rsidRDefault="00BE398A" w:rsidP="001657CE">
      <w:pPr>
        <w:pStyle w:val="Prrafodelista"/>
        <w:numPr>
          <w:ilvl w:val="0"/>
          <w:numId w:val="384"/>
        </w:numPr>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1657CE">
      <w:pPr>
        <w:pStyle w:val="Prrafodelista"/>
        <w:rPr>
          <w:rFonts w:ascii="Times New Roman" w:hAnsi="Times New Roman" w:cs="Times New Roman"/>
          <w:sz w:val="24"/>
          <w:szCs w:val="24"/>
        </w:rPr>
      </w:pPr>
    </w:p>
    <w:p w14:paraId="4FB44D5B" w14:textId="74F158A0" w:rsidR="00BE398A" w:rsidRPr="001657CE" w:rsidRDefault="00BE398A" w:rsidP="001657CE">
      <w:pPr>
        <w:pStyle w:val="Prrafodelista"/>
        <w:numPr>
          <w:ilvl w:val="0"/>
          <w:numId w:val="384"/>
        </w:numPr>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Cada vista fue construida manualmente, respetando un estilo coherente, sin plantillas automáticas ni generadores visuales.</w:t>
      </w:r>
    </w:p>
    <w:p w14:paraId="6F1E3199" w14:textId="77777777" w:rsidR="001657CE" w:rsidRDefault="001657CE" w:rsidP="00AD0205">
      <w:pPr>
        <w:rPr>
          <w:rFonts w:ascii="Times New Roman" w:hAnsi="Times New Roman" w:cs="Times New Roman"/>
          <w:sz w:val="24"/>
          <w:szCs w:val="24"/>
        </w:rPr>
      </w:pPr>
    </w:p>
    <w:p w14:paraId="03EB28F7" w14:textId="0DFE4809" w:rsidR="00BE398A" w:rsidRPr="00AD0205" w:rsidRDefault="00BE398A" w:rsidP="001657CE">
      <w:pPr>
        <w:pStyle w:val="SubSecciones"/>
      </w:pPr>
      <w:r w:rsidRPr="00AD0205">
        <w:t>4.5 Plan de pruebas y requisitos de aceptación</w:t>
      </w:r>
    </w:p>
    <w:p w14:paraId="65870547"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5F3D4CB2" w:rsidR="00BE398A" w:rsidRPr="00AD0205" w:rsidRDefault="001657CE" w:rsidP="008A78FA">
      <w:pPr>
        <w:pStyle w:val="SubSubSeccion"/>
      </w:pPr>
      <w:r>
        <w:t>4.5.</w:t>
      </w:r>
      <w:r w:rsidR="00BE398A" w:rsidRPr="00AD0205">
        <w:t>1. Pruebas unitarias</w:t>
      </w:r>
    </w:p>
    <w:p w14:paraId="5F3FDAB4" w14:textId="192945DC" w:rsidR="00BE398A" w:rsidRDefault="00BE398A" w:rsidP="001657CE">
      <w:pPr>
        <w:pStyle w:val="Prrafodelista"/>
        <w:numPr>
          <w:ilvl w:val="0"/>
          <w:numId w:val="385"/>
        </w:numPr>
        <w:rPr>
          <w:rFonts w:ascii="Times New Roman" w:hAnsi="Times New Roman" w:cs="Times New Roman"/>
          <w:sz w:val="24"/>
          <w:szCs w:val="24"/>
        </w:rPr>
      </w:pPr>
      <w:r w:rsidRPr="001657CE">
        <w:rPr>
          <w:rFonts w:ascii="Times New Roman" w:hAnsi="Times New Roman" w:cs="Times New Roman"/>
          <w:sz w:val="24"/>
          <w:szCs w:val="24"/>
        </w:rPr>
        <w:t>Validación de formularios (DNI, correos, contraseñas).</w:t>
      </w:r>
    </w:p>
    <w:p w14:paraId="4525775F" w14:textId="77777777" w:rsidR="008A78FA" w:rsidRPr="001657CE" w:rsidRDefault="008A78FA" w:rsidP="008A78FA">
      <w:pPr>
        <w:pStyle w:val="Prrafodelista"/>
        <w:rPr>
          <w:rFonts w:ascii="Times New Roman" w:hAnsi="Times New Roman" w:cs="Times New Roman"/>
          <w:sz w:val="24"/>
          <w:szCs w:val="24"/>
        </w:rPr>
      </w:pPr>
    </w:p>
    <w:p w14:paraId="74BCDC8F" w14:textId="18AAD328" w:rsidR="00BE398A" w:rsidRDefault="00BE398A" w:rsidP="001657CE">
      <w:pPr>
        <w:pStyle w:val="Prrafodelista"/>
        <w:numPr>
          <w:ilvl w:val="0"/>
          <w:numId w:val="385"/>
        </w:numPr>
        <w:rPr>
          <w:rFonts w:ascii="Times New Roman" w:hAnsi="Times New Roman" w:cs="Times New Roman"/>
          <w:sz w:val="24"/>
          <w:szCs w:val="24"/>
        </w:rPr>
      </w:pPr>
      <w:r w:rsidRPr="001657CE">
        <w:rPr>
          <w:rFonts w:ascii="Times New Roman" w:hAnsi="Times New Roman" w:cs="Times New Roman"/>
          <w:sz w:val="24"/>
          <w:szCs w:val="24"/>
        </w:rPr>
        <w:t>Comprobación de formatos de fecha y hora.</w:t>
      </w:r>
    </w:p>
    <w:p w14:paraId="792F2EC7" w14:textId="77777777" w:rsidR="008A78FA" w:rsidRPr="008A78FA" w:rsidRDefault="008A78FA" w:rsidP="008A78FA">
      <w:pPr>
        <w:pStyle w:val="Prrafodelista"/>
        <w:rPr>
          <w:rFonts w:ascii="Times New Roman" w:hAnsi="Times New Roman" w:cs="Times New Roman"/>
          <w:sz w:val="24"/>
          <w:szCs w:val="24"/>
        </w:rPr>
      </w:pPr>
    </w:p>
    <w:p w14:paraId="4DC87A0D" w14:textId="18732FC9" w:rsidR="00BE398A" w:rsidRDefault="00BE398A" w:rsidP="001657CE">
      <w:pPr>
        <w:pStyle w:val="Prrafodelista"/>
        <w:numPr>
          <w:ilvl w:val="0"/>
          <w:numId w:val="385"/>
        </w:numPr>
        <w:rPr>
          <w:rFonts w:ascii="Times New Roman" w:hAnsi="Times New Roman" w:cs="Times New Roman"/>
          <w:sz w:val="24"/>
          <w:szCs w:val="24"/>
        </w:rPr>
      </w:pPr>
      <w:r w:rsidRPr="001657CE">
        <w:rPr>
          <w:rFonts w:ascii="Times New Roman" w:hAnsi="Times New Roman" w:cs="Times New Roman"/>
          <w:sz w:val="24"/>
          <w:szCs w:val="24"/>
        </w:rPr>
        <w:t>Ensayo de funciones auxiliares como generación de informes.</w:t>
      </w:r>
    </w:p>
    <w:p w14:paraId="0A37C66D" w14:textId="77777777" w:rsidR="001657CE" w:rsidRPr="001657CE" w:rsidRDefault="001657CE" w:rsidP="001657CE">
      <w:pPr>
        <w:pStyle w:val="Prrafodelista"/>
        <w:rPr>
          <w:rFonts w:ascii="Times New Roman" w:hAnsi="Times New Roman" w:cs="Times New Roman"/>
          <w:sz w:val="24"/>
          <w:szCs w:val="24"/>
        </w:rPr>
      </w:pPr>
    </w:p>
    <w:p w14:paraId="3AC5FD2F" w14:textId="6DEDB10D" w:rsidR="00BE398A" w:rsidRPr="00AD0205" w:rsidRDefault="001657CE" w:rsidP="008A78FA">
      <w:pPr>
        <w:pStyle w:val="SubSubSeccion"/>
      </w:pPr>
      <w:r>
        <w:t>4.5.</w:t>
      </w:r>
      <w:r w:rsidR="00BE398A" w:rsidRPr="00AD0205">
        <w:t>2. Pruebas funcionales</w:t>
      </w:r>
    </w:p>
    <w:p w14:paraId="7B13A971" w14:textId="1E97AAF4" w:rsidR="00BE398A" w:rsidRDefault="00BE398A" w:rsidP="001657CE">
      <w:pPr>
        <w:pStyle w:val="Prrafodelista"/>
        <w:numPr>
          <w:ilvl w:val="0"/>
          <w:numId w:val="386"/>
        </w:numPr>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77777777" w:rsidR="008A78FA" w:rsidRPr="001657CE" w:rsidRDefault="008A78FA" w:rsidP="008A78FA">
      <w:pPr>
        <w:pStyle w:val="Prrafodelista"/>
        <w:rPr>
          <w:rFonts w:ascii="Times New Roman" w:hAnsi="Times New Roman" w:cs="Times New Roman"/>
          <w:sz w:val="24"/>
          <w:szCs w:val="24"/>
        </w:rPr>
      </w:pPr>
    </w:p>
    <w:p w14:paraId="22BC3DEA" w14:textId="5AA87F41" w:rsidR="00BE398A" w:rsidRDefault="00BE398A" w:rsidP="001657CE">
      <w:pPr>
        <w:pStyle w:val="Prrafodelista"/>
        <w:numPr>
          <w:ilvl w:val="0"/>
          <w:numId w:val="386"/>
        </w:numPr>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8A78FA">
      <w:pPr>
        <w:pStyle w:val="Prrafodelista"/>
        <w:rPr>
          <w:rFonts w:ascii="Times New Roman" w:hAnsi="Times New Roman" w:cs="Times New Roman"/>
          <w:sz w:val="24"/>
          <w:szCs w:val="24"/>
        </w:rPr>
      </w:pPr>
    </w:p>
    <w:p w14:paraId="54B41C3A" w14:textId="13DC1451" w:rsidR="00BE398A" w:rsidRDefault="00BE398A" w:rsidP="001657CE">
      <w:pPr>
        <w:pStyle w:val="Prrafodelista"/>
        <w:numPr>
          <w:ilvl w:val="0"/>
          <w:numId w:val="386"/>
        </w:numPr>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77777777" w:rsidR="008A78FA" w:rsidRPr="008A78FA" w:rsidRDefault="008A78FA" w:rsidP="008A78FA">
      <w:pPr>
        <w:pStyle w:val="Prrafodelista"/>
        <w:rPr>
          <w:rFonts w:ascii="Times New Roman" w:hAnsi="Times New Roman" w:cs="Times New Roman"/>
          <w:sz w:val="24"/>
          <w:szCs w:val="24"/>
        </w:rPr>
      </w:pPr>
    </w:p>
    <w:p w14:paraId="2D07D085" w14:textId="77777777" w:rsidR="008A78FA" w:rsidRPr="008A78FA" w:rsidRDefault="00BE398A" w:rsidP="00735C45">
      <w:pPr>
        <w:pStyle w:val="Prrafodelista"/>
        <w:numPr>
          <w:ilvl w:val="0"/>
          <w:numId w:val="386"/>
        </w:numPr>
      </w:pPr>
      <w:r w:rsidRPr="008A78FA">
        <w:rPr>
          <w:rFonts w:ascii="Times New Roman" w:hAnsi="Times New Roman" w:cs="Times New Roman"/>
          <w:sz w:val="24"/>
          <w:szCs w:val="24"/>
        </w:rPr>
        <w:lastRenderedPageBreak/>
        <w:t>Registro y exportación de fichajes.</w:t>
      </w:r>
    </w:p>
    <w:p w14:paraId="1FD7547C" w14:textId="77777777" w:rsidR="008A78FA" w:rsidRDefault="008A78FA" w:rsidP="008A78FA">
      <w:pPr>
        <w:pStyle w:val="Prrafodelista"/>
      </w:pPr>
    </w:p>
    <w:p w14:paraId="4EE2EF47" w14:textId="7AFAF97C" w:rsidR="00BE398A" w:rsidRPr="00AD0205" w:rsidRDefault="001657CE" w:rsidP="008A78FA">
      <w:pPr>
        <w:pStyle w:val="SubSubSeccion"/>
      </w:pPr>
      <w:r>
        <w:t>4.5.</w:t>
      </w:r>
      <w:r w:rsidR="00BE398A" w:rsidRPr="00AD0205">
        <w:t>3. Pruebas de integración</w:t>
      </w:r>
    </w:p>
    <w:p w14:paraId="3B7145CA" w14:textId="0CB93EFB" w:rsidR="00BE398A" w:rsidRDefault="00BE398A" w:rsidP="001657CE">
      <w:pPr>
        <w:pStyle w:val="Prrafodelista"/>
        <w:numPr>
          <w:ilvl w:val="0"/>
          <w:numId w:val="387"/>
        </w:numPr>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7777777" w:rsidR="008A78FA" w:rsidRPr="001657CE" w:rsidRDefault="008A78FA" w:rsidP="008A78FA">
      <w:pPr>
        <w:pStyle w:val="Prrafodelista"/>
        <w:rPr>
          <w:rFonts w:ascii="Times New Roman" w:hAnsi="Times New Roman" w:cs="Times New Roman"/>
          <w:sz w:val="24"/>
          <w:szCs w:val="24"/>
        </w:rPr>
      </w:pPr>
    </w:p>
    <w:p w14:paraId="237F7751" w14:textId="09A71F1E" w:rsidR="00BE398A" w:rsidRDefault="00BE398A" w:rsidP="001657CE">
      <w:pPr>
        <w:pStyle w:val="Prrafodelista"/>
        <w:numPr>
          <w:ilvl w:val="0"/>
          <w:numId w:val="387"/>
        </w:numPr>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77777777" w:rsidR="008A78FA" w:rsidRPr="008A78FA" w:rsidRDefault="008A78FA" w:rsidP="008A78FA">
      <w:pPr>
        <w:pStyle w:val="Prrafodelista"/>
        <w:rPr>
          <w:rFonts w:ascii="Times New Roman" w:hAnsi="Times New Roman" w:cs="Times New Roman"/>
          <w:sz w:val="24"/>
          <w:szCs w:val="24"/>
        </w:rPr>
      </w:pPr>
    </w:p>
    <w:p w14:paraId="69A8B165" w14:textId="1E326823" w:rsidR="00BE398A" w:rsidRDefault="00BE398A" w:rsidP="001657CE">
      <w:pPr>
        <w:pStyle w:val="Prrafodelista"/>
        <w:numPr>
          <w:ilvl w:val="0"/>
          <w:numId w:val="387"/>
        </w:numPr>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77777777" w:rsidR="001657CE" w:rsidRPr="001657CE" w:rsidRDefault="001657CE" w:rsidP="001657CE">
      <w:pPr>
        <w:pStyle w:val="Prrafodelista"/>
        <w:rPr>
          <w:rFonts w:ascii="Times New Roman" w:hAnsi="Times New Roman" w:cs="Times New Roman"/>
          <w:sz w:val="24"/>
          <w:szCs w:val="24"/>
        </w:rPr>
      </w:pPr>
    </w:p>
    <w:p w14:paraId="2B74B0D6"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FFFECD6" w:rsidR="00BE398A" w:rsidRDefault="00BE398A" w:rsidP="001657CE">
      <w:pPr>
        <w:pStyle w:val="Prrafodelista"/>
        <w:numPr>
          <w:ilvl w:val="0"/>
          <w:numId w:val="388"/>
        </w:numPr>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77777777" w:rsidR="008A78FA" w:rsidRPr="001657CE" w:rsidRDefault="008A78FA" w:rsidP="008A78FA">
      <w:pPr>
        <w:pStyle w:val="Prrafodelista"/>
        <w:rPr>
          <w:rFonts w:ascii="Times New Roman" w:hAnsi="Times New Roman" w:cs="Times New Roman"/>
          <w:sz w:val="24"/>
          <w:szCs w:val="24"/>
        </w:rPr>
      </w:pPr>
    </w:p>
    <w:p w14:paraId="5CD08AAC" w14:textId="450A8267" w:rsidR="00BE398A" w:rsidRDefault="00BE398A" w:rsidP="001657CE">
      <w:pPr>
        <w:pStyle w:val="Prrafodelista"/>
        <w:numPr>
          <w:ilvl w:val="0"/>
          <w:numId w:val="388"/>
        </w:numPr>
        <w:rPr>
          <w:rFonts w:ascii="Times New Roman" w:hAnsi="Times New Roman" w:cs="Times New Roman"/>
          <w:sz w:val="24"/>
          <w:szCs w:val="24"/>
        </w:rPr>
      </w:pPr>
      <w:r w:rsidRPr="001657CE">
        <w:rPr>
          <w:rFonts w:ascii="Times New Roman" w:hAnsi="Times New Roman" w:cs="Times New Roman"/>
          <w:sz w:val="24"/>
          <w:szCs w:val="24"/>
        </w:rPr>
        <w:t>Debe poderse conectar correctamente a la base de datos en Supabase.</w:t>
      </w:r>
    </w:p>
    <w:p w14:paraId="054BC401" w14:textId="77777777" w:rsidR="008A78FA" w:rsidRPr="008A78FA" w:rsidRDefault="008A78FA" w:rsidP="008A78FA">
      <w:pPr>
        <w:pStyle w:val="Prrafodelista"/>
        <w:rPr>
          <w:rFonts w:ascii="Times New Roman" w:hAnsi="Times New Roman" w:cs="Times New Roman"/>
          <w:sz w:val="24"/>
          <w:szCs w:val="24"/>
        </w:rPr>
      </w:pPr>
    </w:p>
    <w:p w14:paraId="7F070141" w14:textId="4A5357D3" w:rsidR="00BE398A" w:rsidRDefault="00BE398A" w:rsidP="001657CE">
      <w:pPr>
        <w:pStyle w:val="Prrafodelista"/>
        <w:numPr>
          <w:ilvl w:val="0"/>
          <w:numId w:val="388"/>
        </w:numPr>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77777777" w:rsidR="008A78FA" w:rsidRPr="008A78FA" w:rsidRDefault="008A78FA" w:rsidP="008A78FA">
      <w:pPr>
        <w:pStyle w:val="Prrafodelista"/>
        <w:rPr>
          <w:rFonts w:ascii="Times New Roman" w:hAnsi="Times New Roman" w:cs="Times New Roman"/>
          <w:sz w:val="24"/>
          <w:szCs w:val="24"/>
        </w:rPr>
      </w:pPr>
    </w:p>
    <w:p w14:paraId="76D9B6C7" w14:textId="0701D130" w:rsidR="00BE398A" w:rsidRDefault="00BE398A" w:rsidP="001657CE">
      <w:pPr>
        <w:pStyle w:val="Prrafodelista"/>
        <w:numPr>
          <w:ilvl w:val="0"/>
          <w:numId w:val="388"/>
        </w:numPr>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77777777" w:rsidR="001657CE" w:rsidRDefault="001657CE" w:rsidP="001657CE">
      <w:pPr>
        <w:pStyle w:val="Prrafodelista"/>
        <w:rPr>
          <w:rFonts w:ascii="Times New Roman" w:hAnsi="Times New Roman" w:cs="Times New Roman"/>
          <w:sz w:val="24"/>
          <w:szCs w:val="24"/>
        </w:rPr>
      </w:pPr>
    </w:p>
    <w:p w14:paraId="29423FD1" w14:textId="77777777" w:rsidR="00BE398A" w:rsidRPr="00AD0205" w:rsidRDefault="00BE398A" w:rsidP="008A78FA">
      <w:pPr>
        <w:pStyle w:val="SubSecciones"/>
      </w:pPr>
      <w:r w:rsidRPr="00AD0205">
        <w:t>4.6 Migración (en caso de ser necesaria) y requisitos de implantación</w:t>
      </w:r>
    </w:p>
    <w:p w14:paraId="6D96FBCE" w14:textId="77777777" w:rsidR="00BE398A" w:rsidRPr="00AD0205" w:rsidRDefault="00BE398A" w:rsidP="00AD0205">
      <w:pPr>
        <w:rPr>
          <w:rFonts w:ascii="Times New Roman" w:hAnsi="Times New Roman" w:cs="Times New Roman"/>
          <w:sz w:val="24"/>
          <w:szCs w:val="24"/>
        </w:rPr>
      </w:pPr>
    </w:p>
    <w:p w14:paraId="54470798" w14:textId="41CD3739"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rsidP="008A78FA">
      <w:pPr>
        <w:pStyle w:val="Prrafodelista"/>
        <w:numPr>
          <w:ilvl w:val="0"/>
          <w:numId w:val="389"/>
        </w:numPr>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8A78FA">
      <w:pPr>
        <w:pStyle w:val="Prrafodelista"/>
        <w:rPr>
          <w:rFonts w:ascii="Times New Roman" w:hAnsi="Times New Roman" w:cs="Times New Roman"/>
          <w:sz w:val="24"/>
          <w:szCs w:val="24"/>
        </w:rPr>
      </w:pPr>
    </w:p>
    <w:p w14:paraId="5A85A9AD" w14:textId="6838D7F7" w:rsidR="00BE398A" w:rsidRDefault="00BE398A" w:rsidP="008A78FA">
      <w:pPr>
        <w:pStyle w:val="Prrafodelista"/>
        <w:numPr>
          <w:ilvl w:val="0"/>
          <w:numId w:val="389"/>
        </w:numPr>
        <w:rPr>
          <w:rFonts w:ascii="Times New Roman" w:hAnsi="Times New Roman" w:cs="Times New Roman"/>
          <w:sz w:val="24"/>
          <w:szCs w:val="24"/>
        </w:rPr>
      </w:pPr>
      <w:r w:rsidRPr="008A78FA">
        <w:rPr>
          <w:rFonts w:ascii="Times New Roman" w:hAnsi="Times New Roman" w:cs="Times New Roman"/>
          <w:sz w:val="24"/>
          <w:szCs w:val="24"/>
        </w:rPr>
        <w:t>Conexión a internet para acceder a Supabase.</w:t>
      </w:r>
    </w:p>
    <w:p w14:paraId="4B02DA08" w14:textId="77777777" w:rsidR="008A78FA" w:rsidRPr="008A78FA" w:rsidRDefault="008A78FA" w:rsidP="008A78FA">
      <w:pPr>
        <w:pStyle w:val="Prrafodelista"/>
        <w:rPr>
          <w:rFonts w:ascii="Times New Roman" w:hAnsi="Times New Roman" w:cs="Times New Roman"/>
          <w:sz w:val="24"/>
          <w:szCs w:val="24"/>
        </w:rPr>
      </w:pPr>
    </w:p>
    <w:p w14:paraId="13EA12FF" w14:textId="1B84BB16" w:rsidR="00BE398A" w:rsidRDefault="00BE398A" w:rsidP="008A78FA">
      <w:pPr>
        <w:pStyle w:val="Prrafodelista"/>
        <w:numPr>
          <w:ilvl w:val="0"/>
          <w:numId w:val="389"/>
        </w:numPr>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8A78FA">
      <w:pPr>
        <w:pStyle w:val="Prrafodelista"/>
        <w:rPr>
          <w:rFonts w:ascii="Times New Roman" w:hAnsi="Times New Roman" w:cs="Times New Roman"/>
          <w:sz w:val="24"/>
          <w:szCs w:val="24"/>
        </w:rPr>
      </w:pPr>
    </w:p>
    <w:p w14:paraId="6D9A5478" w14:textId="716A6D37" w:rsidR="00BE398A" w:rsidRDefault="00BE398A" w:rsidP="008A78FA">
      <w:pPr>
        <w:pStyle w:val="Prrafodelista"/>
        <w:numPr>
          <w:ilvl w:val="0"/>
          <w:numId w:val="389"/>
        </w:numPr>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015D53F4" w:rsidR="008A78FA" w:rsidRDefault="008A78FA">
      <w:pPr>
        <w:rPr>
          <w:rFonts w:ascii="Times New Roman" w:hAnsi="Times New Roman" w:cs="Times New Roman"/>
          <w:sz w:val="24"/>
          <w:szCs w:val="24"/>
        </w:rPr>
      </w:pPr>
      <w:r>
        <w:rPr>
          <w:rFonts w:ascii="Times New Roman" w:hAnsi="Times New Roman" w:cs="Times New Roman"/>
          <w:sz w:val="24"/>
          <w:szCs w:val="24"/>
        </w:rPr>
        <w:br w:type="page"/>
      </w:r>
    </w:p>
    <w:p w14:paraId="36A28085" w14:textId="77777777"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Posibles migraciones futuras:</w:t>
      </w:r>
    </w:p>
    <w:p w14:paraId="2E1BC23C" w14:textId="5E8F1DA2" w:rsidR="00BE398A" w:rsidRDefault="00BE398A" w:rsidP="008A78FA">
      <w:pPr>
        <w:pStyle w:val="Prrafodelista"/>
        <w:numPr>
          <w:ilvl w:val="0"/>
          <w:numId w:val="390"/>
        </w:numPr>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8A78FA">
      <w:pPr>
        <w:pStyle w:val="Prrafodelista"/>
        <w:rPr>
          <w:rFonts w:ascii="Times New Roman" w:hAnsi="Times New Roman" w:cs="Times New Roman"/>
          <w:sz w:val="24"/>
          <w:szCs w:val="24"/>
        </w:rPr>
      </w:pPr>
    </w:p>
    <w:p w14:paraId="1F71127C" w14:textId="17B8A43E" w:rsidR="00BE398A" w:rsidRDefault="00BE398A" w:rsidP="008A78FA">
      <w:pPr>
        <w:pStyle w:val="Prrafodelista"/>
        <w:numPr>
          <w:ilvl w:val="0"/>
          <w:numId w:val="390"/>
        </w:numPr>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8A78FA">
      <w:pPr>
        <w:pStyle w:val="Prrafodelista"/>
        <w:rPr>
          <w:rFonts w:ascii="Times New Roman" w:hAnsi="Times New Roman" w:cs="Times New Roman"/>
          <w:sz w:val="24"/>
          <w:szCs w:val="24"/>
        </w:rPr>
      </w:pPr>
    </w:p>
    <w:p w14:paraId="34F11150" w14:textId="39DE4007" w:rsidR="00BE398A" w:rsidRPr="008A78FA" w:rsidRDefault="00BE398A" w:rsidP="008A78FA">
      <w:pPr>
        <w:pStyle w:val="Prrafodelista"/>
        <w:numPr>
          <w:ilvl w:val="0"/>
          <w:numId w:val="390"/>
        </w:numPr>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AD0205">
      <w:pPr>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pPr>
        <w:rPr>
          <w:rFonts w:ascii="Times New Roman" w:hAnsi="Times New Roman" w:cs="Times New Roman"/>
          <w:sz w:val="24"/>
          <w:szCs w:val="24"/>
        </w:rPr>
      </w:pPr>
      <w:r>
        <w:rPr>
          <w:rFonts w:ascii="Times New Roman" w:hAnsi="Times New Roman" w:cs="Times New Roman"/>
          <w:sz w:val="24"/>
          <w:szCs w:val="24"/>
        </w:rPr>
        <w:br w:type="page"/>
      </w:r>
    </w:p>
    <w:p w14:paraId="64FC5F08" w14:textId="77777777" w:rsidR="00625406" w:rsidRPr="00AD0205" w:rsidRDefault="00625406" w:rsidP="00E40057">
      <w:pPr>
        <w:pStyle w:val="TituloseccionTFG"/>
      </w:pPr>
      <w:r w:rsidRPr="00AD0205">
        <w:lastRenderedPageBreak/>
        <w:t xml:space="preserve">5. </w:t>
      </w:r>
      <w:r w:rsidRPr="00E40057">
        <w:t>Seguimiento</w:t>
      </w:r>
      <w:r w:rsidRPr="00AD0205">
        <w:t>, Evaluación y Control de Calidad</w:t>
      </w:r>
    </w:p>
    <w:p w14:paraId="40D6A314"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AD0205">
      <w:pPr>
        <w:rPr>
          <w:rFonts w:ascii="Times New Roman" w:hAnsi="Times New Roman" w:cs="Times New Roman"/>
          <w:sz w:val="24"/>
          <w:szCs w:val="24"/>
        </w:rPr>
      </w:pPr>
    </w:p>
    <w:p w14:paraId="43E324A1" w14:textId="20424DC1" w:rsidR="00625406" w:rsidRPr="00AD0205" w:rsidRDefault="00625406" w:rsidP="00E40057">
      <w:pPr>
        <w:pStyle w:val="SubSecciones"/>
      </w:pPr>
      <w:r w:rsidRPr="00AD0205">
        <w:t>5.1. Definición de procedimientos de evaluación del proyecto</w:t>
      </w:r>
    </w:p>
    <w:p w14:paraId="7C0116A4"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Pruebas unitarias y de integración: cada componente implementado fue validado individualmente mediante tests localizados (*_test.py) y posteriormente verificado como parte de un flujo completo.</w:t>
      </w:r>
    </w:p>
    <w:p w14:paraId="69D5D71C"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Venta de vehículos.</w:t>
      </w:r>
    </w:p>
    <w:p w14:paraId="7AF5A893" w14:textId="77777777" w:rsidR="008A78FA" w:rsidRDefault="008A78FA" w:rsidP="00AD0205">
      <w:pPr>
        <w:rPr>
          <w:rFonts w:ascii="Times New Roman" w:hAnsi="Times New Roman" w:cs="Times New Roman"/>
          <w:sz w:val="24"/>
          <w:szCs w:val="24"/>
        </w:rPr>
      </w:pPr>
    </w:p>
    <w:p w14:paraId="54F75479" w14:textId="2079C7E0" w:rsidR="00625406" w:rsidRPr="00AD0205" w:rsidRDefault="00625406" w:rsidP="00E40057">
      <w:pPr>
        <w:pStyle w:val="SubSecciones"/>
      </w:pPr>
      <w:r w:rsidRPr="00AD0205">
        <w:t>5.2. Establecimiento de indicadores de calidad y métricas de éxito</w:t>
      </w:r>
    </w:p>
    <w:p w14:paraId="2F7081D2"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KPIs) para medir la calidad del proyec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8A78FA">
        <w:trPr>
          <w:tblHeader/>
          <w:tblCellSpacing w:w="15" w:type="dxa"/>
        </w:trPr>
        <w:tc>
          <w:tcPr>
            <w:tcW w:w="0" w:type="auto"/>
            <w:vAlign w:val="center"/>
            <w:hideMark/>
          </w:tcPr>
          <w:p w14:paraId="0A31234B" w14:textId="77777777" w:rsidR="00625406" w:rsidRPr="00AD0205" w:rsidRDefault="00625406" w:rsidP="008A78FA">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Indicador</w:t>
            </w:r>
          </w:p>
        </w:tc>
        <w:tc>
          <w:tcPr>
            <w:tcW w:w="0" w:type="auto"/>
            <w:vAlign w:val="center"/>
            <w:hideMark/>
          </w:tcPr>
          <w:p w14:paraId="1A23AB19" w14:textId="77777777" w:rsidR="00625406" w:rsidRPr="00AD0205" w:rsidRDefault="00625406" w:rsidP="008A78FA">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8A78FA">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E40057">
        <w:trPr>
          <w:tblCellSpacing w:w="15" w:type="dxa"/>
        </w:trPr>
        <w:tc>
          <w:tcPr>
            <w:tcW w:w="0" w:type="auto"/>
            <w:shd w:val="clear" w:color="auto" w:fill="D9F2D0" w:themeFill="accent6" w:themeFillTint="33"/>
            <w:vAlign w:val="center"/>
            <w:hideMark/>
          </w:tcPr>
          <w:p w14:paraId="31CD2357" w14:textId="017A12FD"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Porcentaje de funcionalidades que presentan errores durante el test</w:t>
            </w:r>
          </w:p>
        </w:tc>
        <w:tc>
          <w:tcPr>
            <w:tcW w:w="0" w:type="auto"/>
            <w:shd w:val="clear" w:color="auto" w:fill="D9F2D0" w:themeFill="accent6" w:themeFillTint="33"/>
            <w:vAlign w:val="center"/>
            <w:hideMark/>
          </w:tcPr>
          <w:p w14:paraId="7241DA10"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E40057">
        <w:trPr>
          <w:tblCellSpacing w:w="15" w:type="dxa"/>
        </w:trPr>
        <w:tc>
          <w:tcPr>
            <w:tcW w:w="0" w:type="auto"/>
            <w:shd w:val="clear" w:color="auto" w:fill="C1E4F5" w:themeFill="accent1" w:themeFillTint="33"/>
            <w:vAlign w:val="center"/>
            <w:hideMark/>
          </w:tcPr>
          <w:p w14:paraId="2EE06C46" w14:textId="10BF79DA"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Tiempo medio para operaciones básicas (login, búsqueda, creación)</w:t>
            </w:r>
          </w:p>
        </w:tc>
        <w:tc>
          <w:tcPr>
            <w:tcW w:w="0" w:type="auto"/>
            <w:shd w:val="clear" w:color="auto" w:fill="C1E4F5" w:themeFill="accent1" w:themeFillTint="33"/>
            <w:vAlign w:val="center"/>
            <w:hideMark/>
          </w:tcPr>
          <w:p w14:paraId="77FFD72E"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E40057">
        <w:trPr>
          <w:tblCellSpacing w:w="15" w:type="dxa"/>
        </w:trPr>
        <w:tc>
          <w:tcPr>
            <w:tcW w:w="0" w:type="auto"/>
            <w:shd w:val="clear" w:color="auto" w:fill="D9F2D0" w:themeFill="accent6" w:themeFillTint="33"/>
            <w:vAlign w:val="center"/>
            <w:hideMark/>
          </w:tcPr>
          <w:p w14:paraId="6672560C" w14:textId="01B94E38"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E40057">
        <w:trPr>
          <w:tblCellSpacing w:w="15" w:type="dxa"/>
        </w:trPr>
        <w:tc>
          <w:tcPr>
            <w:tcW w:w="0" w:type="auto"/>
            <w:shd w:val="clear" w:color="auto" w:fill="C1E4F5" w:themeFill="accent1" w:themeFillTint="33"/>
            <w:vAlign w:val="center"/>
            <w:hideMark/>
          </w:tcPr>
          <w:p w14:paraId="39E6A1CC" w14:textId="6DD84886"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E40057">
        <w:trPr>
          <w:tblCellSpacing w:w="15" w:type="dxa"/>
        </w:trPr>
        <w:tc>
          <w:tcPr>
            <w:tcW w:w="0" w:type="auto"/>
            <w:shd w:val="clear" w:color="auto" w:fill="D9F2D0" w:themeFill="accent6" w:themeFillTint="33"/>
            <w:vAlign w:val="center"/>
            <w:hideMark/>
          </w:tcPr>
          <w:p w14:paraId="01807BD5" w14:textId="7E94705A"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AD0205">
            <w:pPr>
              <w:rPr>
                <w:rFonts w:ascii="Times New Roman" w:hAnsi="Times New Roman" w:cs="Times New Roman"/>
                <w:sz w:val="24"/>
                <w:szCs w:val="24"/>
              </w:rPr>
            </w:pPr>
            <w:r>
              <w:rPr>
                <w:rFonts w:ascii="Times New Roman" w:hAnsi="Times New Roman" w:cs="Times New Roman"/>
                <w:sz w:val="24"/>
                <w:szCs w:val="24"/>
              </w:rPr>
              <w:t>Alta</w:t>
            </w:r>
          </w:p>
        </w:tc>
      </w:tr>
    </w:tbl>
    <w:p w14:paraId="595181A7" w14:textId="77777777" w:rsidR="00625406" w:rsidRPr="00AD0205" w:rsidRDefault="00625406" w:rsidP="00AD0205">
      <w:pPr>
        <w:rPr>
          <w:rFonts w:ascii="Times New Roman" w:hAnsi="Times New Roman" w:cs="Times New Roman"/>
          <w:sz w:val="24"/>
          <w:szCs w:val="24"/>
        </w:rPr>
      </w:pPr>
    </w:p>
    <w:p w14:paraId="3EB52AEC" w14:textId="77777777" w:rsidR="00E212D3" w:rsidRPr="00AD0205" w:rsidRDefault="00E212D3" w:rsidP="00E40057">
      <w:pPr>
        <w:pStyle w:val="SubSecciones"/>
      </w:pPr>
      <w:r w:rsidRPr="00AD0205">
        <w:t>5.3. Registro y análisis de incidencias surgidas durante la ejecución</w:t>
      </w:r>
    </w:p>
    <w:p w14:paraId="473C7FCB"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rsidP="00E40057">
      <w:pPr>
        <w:pStyle w:val="Prrafodelista"/>
        <w:numPr>
          <w:ilvl w:val="0"/>
          <w:numId w:val="391"/>
        </w:numPr>
        <w:rPr>
          <w:rFonts w:ascii="Times New Roman" w:hAnsi="Times New Roman" w:cs="Times New Roman"/>
          <w:sz w:val="24"/>
          <w:szCs w:val="24"/>
        </w:rPr>
      </w:pPr>
      <w:r w:rsidRPr="00E40057">
        <w:rPr>
          <w:rFonts w:ascii="Times New Roman" w:hAnsi="Times New Roman" w:cs="Times New Roman"/>
          <w:sz w:val="24"/>
          <w:szCs w:val="24"/>
        </w:rPr>
        <w:t>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Sequelize, que fue solucionada cerrando manualmente la conexión después del cambio.</w:t>
      </w:r>
    </w:p>
    <w:p w14:paraId="3E92DD38" w14:textId="4191D506" w:rsidR="00E212D3" w:rsidRPr="00E40057" w:rsidRDefault="00E212D3" w:rsidP="00E40057">
      <w:pPr>
        <w:pStyle w:val="Prrafodelista"/>
        <w:numPr>
          <w:ilvl w:val="0"/>
          <w:numId w:val="391"/>
        </w:numPr>
        <w:rPr>
          <w:rFonts w:ascii="Times New Roman" w:hAnsi="Times New Roman" w:cs="Times New Roman"/>
          <w:sz w:val="24"/>
          <w:szCs w:val="24"/>
        </w:rPr>
      </w:pPr>
      <w:r w:rsidRPr="00E40057">
        <w:rPr>
          <w:rFonts w:ascii="Times New Roman" w:hAnsi="Times New Roman" w:cs="Times New Roman"/>
          <w:sz w:val="24"/>
          <w:szCs w:val="24"/>
        </w:rPr>
        <w:t>Error al cerrar sesión: Al cerrar sesión desde el Dashboard, la aplicación se quedaba en blanco, mostrando un error de ruta (ERR_FILE_NOT_FOUND). El problema estaba relacionado con el uso incorrecto de rutas relativas en el enrutador y fue corregido redirigiendo correctamente con navigate('/login') en el entorno hash.</w:t>
      </w:r>
    </w:p>
    <w:p w14:paraId="233D744E" w14:textId="0B5322B9" w:rsidR="00E212D3" w:rsidRPr="00E40057" w:rsidRDefault="00E212D3" w:rsidP="00E40057">
      <w:pPr>
        <w:pStyle w:val="Prrafodelista"/>
        <w:numPr>
          <w:ilvl w:val="0"/>
          <w:numId w:val="391"/>
        </w:numPr>
        <w:rPr>
          <w:rFonts w:ascii="Times New Roman" w:hAnsi="Times New Roman" w:cs="Times New Roman"/>
          <w:sz w:val="24"/>
          <w:szCs w:val="24"/>
        </w:rPr>
      </w:pPr>
      <w:r w:rsidRPr="00E40057">
        <w:rPr>
          <w:rFonts w:ascii="Times New Roman" w:hAnsi="Times New Roman" w:cs="Times New Roman"/>
          <w:sz w:val="24"/>
          <w:szCs w:val="24"/>
        </w:rPr>
        <w:t>Congelación de la interfaz durante operaciones pesadas: En módulos como recepcionamiento y generación de documentos, se observó congelamiento parcial de la UI. La solución fue el diseño e implementación de hilos (QThread) para ejecutar tareas pesadas sin bloquear la interfaz principal, especialmente con hilo_carga_recepcionamiento.py.</w:t>
      </w:r>
    </w:p>
    <w:p w14:paraId="07A38857" w14:textId="1C774B27" w:rsidR="00E212D3" w:rsidRPr="00E40057" w:rsidRDefault="00E212D3" w:rsidP="00E40057">
      <w:pPr>
        <w:pStyle w:val="Prrafodelista"/>
        <w:numPr>
          <w:ilvl w:val="0"/>
          <w:numId w:val="391"/>
        </w:numPr>
        <w:rPr>
          <w:rFonts w:ascii="Times New Roman" w:hAnsi="Times New Roman" w:cs="Times New Roman"/>
          <w:sz w:val="24"/>
          <w:szCs w:val="24"/>
        </w:rPr>
      </w:pPr>
      <w:r w:rsidRPr="00E40057">
        <w:rPr>
          <w:rFonts w:ascii="Times New Roman" w:hAnsi="Times New Roman" w:cs="Times New Roman"/>
          <w:sz w:val="24"/>
          <w:szCs w:val="24"/>
        </w:rPr>
        <w:t xml:space="preserve">Error en validación de códigos de recuperación: Debido a diferencias horarias entre la hora local del sistema y la hora UTC de la base de datos, los códigos OTP aparecían como expirados antes de tiempo. Se solucionó estableciendo </w:t>
      </w:r>
      <w:r w:rsidRPr="00E40057">
        <w:rPr>
          <w:rFonts w:ascii="Times New Roman" w:hAnsi="Times New Roman" w:cs="Times New Roman"/>
          <w:sz w:val="24"/>
          <w:szCs w:val="24"/>
        </w:rPr>
        <w:lastRenderedPageBreak/>
        <w:t>correctamente la hora de expiración con Sequelize.literal(...) en formato UTC ajustado.</w:t>
      </w:r>
    </w:p>
    <w:p w14:paraId="27B22755"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AD0205">
      <w:pPr>
        <w:rPr>
          <w:rFonts w:ascii="Times New Roman" w:hAnsi="Times New Roman" w:cs="Times New Roman"/>
          <w:sz w:val="24"/>
          <w:szCs w:val="24"/>
        </w:rPr>
      </w:pPr>
    </w:p>
    <w:p w14:paraId="05FF9416" w14:textId="77777777" w:rsidR="00E212D3" w:rsidRPr="00AD0205" w:rsidRDefault="00E212D3" w:rsidP="00E40057">
      <w:pPr>
        <w:pStyle w:val="SubSecciones"/>
      </w:pPr>
      <w:r w:rsidRPr="00AD0205">
        <w:t>5.4. Plan de resolución de incidencias y optimización de procesos</w:t>
      </w:r>
    </w:p>
    <w:p w14:paraId="38E0C32B"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login, pérdida de datos), moderadas (interfaz bloqueada) o menores (estética o mensajes).</w:t>
      </w:r>
    </w:p>
    <w:p w14:paraId="640BF687"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Diagnóstico técnico directo: Uso de print y logging en puntos estratégicos, revisión de consultas SQL, y verificación de dependencias entre módulos como usuarios_consultas, authController y ventana_login.</w:t>
      </w:r>
    </w:p>
    <w:p w14:paraId="39FD8C22"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AD0205">
      <w:pPr>
        <w:rPr>
          <w:rFonts w:ascii="Times New Roman" w:hAnsi="Times New Roman" w:cs="Times New Roman"/>
          <w:sz w:val="24"/>
          <w:szCs w:val="24"/>
        </w:rPr>
      </w:pPr>
    </w:p>
    <w:p w14:paraId="73975BB3" w14:textId="1B9E226C" w:rsidR="00E212D3" w:rsidRPr="00AD0205" w:rsidRDefault="00E212D3" w:rsidP="00E40057">
      <w:pPr>
        <w:pStyle w:val="SubSecciones"/>
      </w:pPr>
      <w:r w:rsidRPr="00AD0205">
        <w:t>5.5. Gestión de cambios en recursos y tareas según necesidades</w:t>
      </w:r>
    </w:p>
    <w:p w14:paraId="10A5D45F"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rsidP="00E40057">
      <w:pPr>
        <w:pStyle w:val="Prrafodelista"/>
        <w:numPr>
          <w:ilvl w:val="0"/>
          <w:numId w:val="392"/>
        </w:numPr>
        <w:rPr>
          <w:rFonts w:ascii="Times New Roman" w:hAnsi="Times New Roman" w:cs="Times New Roman"/>
          <w:sz w:val="24"/>
          <w:szCs w:val="24"/>
        </w:rPr>
      </w:pPr>
      <w:r w:rsidRPr="00E40057">
        <w:rPr>
          <w:rFonts w:ascii="Times New Roman" w:hAnsi="Times New Roman" w:cs="Times New Roman"/>
          <w:sz w:val="24"/>
          <w:szCs w:val="24"/>
        </w:rPr>
        <w:t xml:space="preserve">Cambio de inicio de sesión por nombre en mayúsculas: Originalmente se accedía por correo electrónico, pero se optó por el uso del campo nombre en </w:t>
      </w:r>
      <w:r w:rsidRPr="00E40057">
        <w:rPr>
          <w:rFonts w:ascii="Times New Roman" w:hAnsi="Times New Roman" w:cs="Times New Roman"/>
          <w:sz w:val="24"/>
          <w:szCs w:val="24"/>
        </w:rPr>
        <w:lastRenderedPageBreak/>
        <w:t>mayúsculas como método principal de autenticación, adaptando tanto las validaciones como la base de datos para evitar duplicidades.</w:t>
      </w:r>
    </w:p>
    <w:p w14:paraId="2040F62B" w14:textId="48EAE92C" w:rsidR="00E212D3" w:rsidRPr="00E40057" w:rsidRDefault="00E212D3" w:rsidP="00E40057">
      <w:pPr>
        <w:pStyle w:val="Prrafodelista"/>
        <w:numPr>
          <w:ilvl w:val="0"/>
          <w:numId w:val="392"/>
        </w:numPr>
        <w:rPr>
          <w:rFonts w:ascii="Times New Roman" w:hAnsi="Times New Roman" w:cs="Times New Roman"/>
          <w:sz w:val="24"/>
          <w:szCs w:val="24"/>
        </w:rPr>
      </w:pPr>
      <w:r w:rsidRPr="00E40057">
        <w:rPr>
          <w:rFonts w:ascii="Times New Roman" w:hAnsi="Times New Roman" w:cs="Times New Roman"/>
          <w:sz w:val="24"/>
          <w:szCs w:val="24"/>
        </w:rPr>
        <w:t>Normalización del sistema de roles: En lugar de almacenar el rol como texto plano, se creó una tabla separada roles con clave foránea rol_id. Esta decisión facilitó el control de permisos y permitió filtrar funcionalidades desde el backend según el rol asignado.</w:t>
      </w:r>
    </w:p>
    <w:p w14:paraId="77309D05" w14:textId="592AD1D1" w:rsidR="00E212D3" w:rsidRPr="00E40057" w:rsidRDefault="00E212D3" w:rsidP="00E40057">
      <w:pPr>
        <w:pStyle w:val="Prrafodelista"/>
        <w:numPr>
          <w:ilvl w:val="0"/>
          <w:numId w:val="392"/>
        </w:numPr>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py visual (ventana_*.py) y su controlador (*_controlador.py), junto con los estilos (.css).</w:t>
      </w:r>
    </w:p>
    <w:p w14:paraId="1F04BB02" w14:textId="15E1F01F" w:rsidR="00E212D3" w:rsidRPr="00E40057" w:rsidRDefault="00E212D3" w:rsidP="00E40057">
      <w:pPr>
        <w:pStyle w:val="Prrafodelista"/>
        <w:numPr>
          <w:ilvl w:val="0"/>
          <w:numId w:val="392"/>
        </w:numPr>
        <w:rPr>
          <w:rFonts w:ascii="Times New Roman" w:hAnsi="Times New Roman" w:cs="Times New Roman"/>
          <w:sz w:val="24"/>
          <w:szCs w:val="24"/>
        </w:rPr>
      </w:pPr>
      <w:r w:rsidRPr="00E40057">
        <w:rPr>
          <w:rFonts w:ascii="Times New Roman" w:hAnsi="Times New Roman" w:cs="Times New Roman"/>
          <w:sz w:val="24"/>
          <w:szCs w:val="24"/>
        </w:rPr>
        <w:t>Incorporación de informes dinámicos en HTML+CSS convertidos a PDF: Se optó por usar plantillas HTML y CSS externas para los presupuestos, contratos y recepcionamientos, permitiendo una generación de informes más estética, modular y reutilizable.</w:t>
      </w:r>
    </w:p>
    <w:p w14:paraId="13870EAD"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AD0205">
      <w:pPr>
        <w:rPr>
          <w:rFonts w:ascii="Times New Roman" w:hAnsi="Times New Roman" w:cs="Times New Roman"/>
          <w:sz w:val="24"/>
          <w:szCs w:val="24"/>
        </w:rPr>
      </w:pPr>
    </w:p>
    <w:p w14:paraId="762EB4B3" w14:textId="77777777" w:rsidR="00625406" w:rsidRPr="00AD0205" w:rsidRDefault="00625406" w:rsidP="00E40057">
      <w:pPr>
        <w:pStyle w:val="SubSecciones"/>
      </w:pPr>
      <w:r w:rsidRPr="00AD0205">
        <w:t>5.6. Evaluación de la satisfacción del usuario final y feedback recibido</w:t>
      </w:r>
    </w:p>
    <w:p w14:paraId="78D71BBA"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CE5961">
      <w:pPr>
        <w:ind w:left="708"/>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CE5961">
      <w:pPr>
        <w:ind w:left="708"/>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AD0205">
      <w:pPr>
        <w:rPr>
          <w:rFonts w:ascii="Times New Roman" w:hAnsi="Times New Roman" w:cs="Times New Roman"/>
          <w:sz w:val="24"/>
          <w:szCs w:val="24"/>
        </w:rPr>
      </w:pPr>
    </w:p>
    <w:p w14:paraId="32CEDBCA" w14:textId="77777777" w:rsidR="00625406" w:rsidRPr="00AD0205" w:rsidRDefault="00625406" w:rsidP="00CE5961">
      <w:pPr>
        <w:pStyle w:val="SubSecciones"/>
      </w:pPr>
      <w:r w:rsidRPr="00AD0205">
        <w:t>5.7. Aseguramiento del cumplimiento de los requisitos y condiciones del proyecto</w:t>
      </w:r>
    </w:p>
    <w:p w14:paraId="5F2A14BE" w14:textId="77777777" w:rsidR="00CE5961" w:rsidRPr="00CE5961" w:rsidRDefault="00CE5961" w:rsidP="00CE5961">
      <w:pPr>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rsidP="00CE5961">
      <w:pPr>
        <w:pStyle w:val="Prrafodelista"/>
        <w:numPr>
          <w:ilvl w:val="0"/>
          <w:numId w:val="393"/>
        </w:numPr>
        <w:rPr>
          <w:rFonts w:ascii="Times New Roman" w:hAnsi="Times New Roman" w:cs="Times New Roman"/>
          <w:sz w:val="24"/>
          <w:szCs w:val="24"/>
        </w:rPr>
      </w:pPr>
      <w:r w:rsidRPr="00CE5961">
        <w:rPr>
          <w:rFonts w:ascii="Times New Roman" w:hAnsi="Times New Roman" w:cs="Times New Roman"/>
          <w:sz w:val="24"/>
          <w:szCs w:val="24"/>
        </w:rPr>
        <w:lastRenderedPageBreak/>
        <w:t>Cumplimiento de requisitos funcionales (login, fichajes, clientes, intervenciones, presupuestos, ventas, informes).</w:t>
      </w:r>
    </w:p>
    <w:p w14:paraId="32C05228" w14:textId="77777777" w:rsidR="00CE5961" w:rsidRDefault="00625406" w:rsidP="00CE5961">
      <w:pPr>
        <w:pStyle w:val="Prrafodelista"/>
        <w:numPr>
          <w:ilvl w:val="0"/>
          <w:numId w:val="393"/>
        </w:numPr>
        <w:rPr>
          <w:rFonts w:ascii="Times New Roman" w:hAnsi="Times New Roman" w:cs="Times New Roman"/>
          <w:sz w:val="24"/>
          <w:szCs w:val="24"/>
        </w:rPr>
      </w:pPr>
      <w:r w:rsidRPr="00CE5961">
        <w:rPr>
          <w:rFonts w:ascii="Times New Roman" w:hAnsi="Times New Roman" w:cs="Times New Roman"/>
          <w:sz w:val="24"/>
          <w:szCs w:val="24"/>
        </w:rPr>
        <w:t>Conformidad con el diseño de base de datos relacional (normalización, claves foráneas, restricciones).</w:t>
      </w:r>
    </w:p>
    <w:p w14:paraId="6042D8B5" w14:textId="77777777" w:rsidR="00CE5961" w:rsidRDefault="00625406" w:rsidP="00CE5961">
      <w:pPr>
        <w:pStyle w:val="Prrafodelista"/>
        <w:numPr>
          <w:ilvl w:val="0"/>
          <w:numId w:val="393"/>
        </w:numPr>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rsidP="00CE5961">
      <w:pPr>
        <w:pStyle w:val="Prrafodelista"/>
        <w:numPr>
          <w:ilvl w:val="0"/>
          <w:numId w:val="393"/>
        </w:numPr>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AD0205">
      <w:pPr>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AD0205">
      <w:pPr>
        <w:rPr>
          <w:rFonts w:ascii="Times New Roman" w:hAnsi="Times New Roman" w:cs="Times New Roman"/>
          <w:sz w:val="24"/>
          <w:szCs w:val="24"/>
        </w:rPr>
      </w:pPr>
    </w:p>
    <w:p w14:paraId="650BB946" w14:textId="77777777" w:rsidR="00E212D3" w:rsidRPr="00AD0205" w:rsidRDefault="00E212D3" w:rsidP="00CE5961">
      <w:pPr>
        <w:pStyle w:val="TituloseccionTFG"/>
      </w:pPr>
      <w:r w:rsidRPr="00AD0205">
        <w:t>6. Conclusiones, Documentación y Presentación Final</w:t>
      </w:r>
    </w:p>
    <w:p w14:paraId="73836857" w14:textId="77777777" w:rsidR="00E212D3" w:rsidRPr="00AD0205" w:rsidRDefault="00E212D3" w:rsidP="00CE5961">
      <w:pPr>
        <w:pStyle w:val="SubSecciones"/>
      </w:pPr>
      <w:r w:rsidRPr="00AD0205">
        <w:t>6.1. Evaluación global del proyecto y comparación con los objetivos iniciales</w:t>
      </w:r>
    </w:p>
    <w:p w14:paraId="1346CAFE"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rsidP="00CE5961">
      <w:pPr>
        <w:pStyle w:val="Prrafodelista"/>
        <w:numPr>
          <w:ilvl w:val="0"/>
          <w:numId w:val="394"/>
        </w:numPr>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rsidP="00CE5961">
      <w:pPr>
        <w:pStyle w:val="Prrafodelista"/>
        <w:numPr>
          <w:ilvl w:val="0"/>
          <w:numId w:val="394"/>
        </w:numPr>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rsidP="00CE5961">
      <w:pPr>
        <w:pStyle w:val="Prrafodelista"/>
        <w:numPr>
          <w:ilvl w:val="0"/>
          <w:numId w:val="394"/>
        </w:numPr>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rsidP="00CE5961">
      <w:pPr>
        <w:pStyle w:val="Prrafodelista"/>
        <w:numPr>
          <w:ilvl w:val="0"/>
          <w:numId w:val="394"/>
        </w:numPr>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rsidP="00CE5961">
      <w:pPr>
        <w:pStyle w:val="Prrafodelista"/>
        <w:numPr>
          <w:ilvl w:val="0"/>
          <w:numId w:val="394"/>
        </w:numPr>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0B618803" w14:textId="77777777" w:rsidR="00CE5961" w:rsidRDefault="00CE5961">
      <w:pPr>
        <w:rPr>
          <w:rFonts w:ascii="Times New Roman" w:hAnsi="Times New Roman" w:cs="Times New Roman"/>
          <w:sz w:val="24"/>
          <w:szCs w:val="24"/>
        </w:rPr>
      </w:pPr>
      <w:r>
        <w:rPr>
          <w:rFonts w:ascii="Times New Roman" w:hAnsi="Times New Roman" w:cs="Times New Roman"/>
          <w:sz w:val="24"/>
          <w:szCs w:val="24"/>
        </w:rPr>
        <w:br w:type="page"/>
      </w:r>
    </w:p>
    <w:p w14:paraId="5B48FF7D" w14:textId="4A5B2286" w:rsidR="00E212D3" w:rsidRPr="00AD0205" w:rsidRDefault="00E212D3" w:rsidP="00CE5961">
      <w:pPr>
        <w:pStyle w:val="SubSecciones"/>
      </w:pPr>
      <w:r w:rsidRPr="00AD0205">
        <w:lastRenderedPageBreak/>
        <w:t>6.2. Dificultades encontradas y estrategias de resolución</w:t>
      </w:r>
    </w:p>
    <w:p w14:paraId="1A7E322F"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rsidP="00CE5961">
      <w:pPr>
        <w:pStyle w:val="Prrafodelista"/>
        <w:numPr>
          <w:ilvl w:val="0"/>
          <w:numId w:val="395"/>
        </w:numPr>
        <w:rPr>
          <w:rFonts w:ascii="Times New Roman" w:hAnsi="Times New Roman" w:cs="Times New Roman"/>
          <w:sz w:val="24"/>
          <w:szCs w:val="24"/>
        </w:rPr>
      </w:pPr>
      <w:r w:rsidRPr="00CE5961">
        <w:rPr>
          <w:rFonts w:ascii="Times New Roman" w:hAnsi="Times New Roman" w:cs="Times New Roman"/>
          <w:sz w:val="24"/>
          <w:szCs w:val="24"/>
        </w:rPr>
        <w:t>Curva de aprendizaje de PySide6: La transición desde otros frameworks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rsidP="00CE5961">
      <w:pPr>
        <w:pStyle w:val="Prrafodelista"/>
        <w:numPr>
          <w:ilvl w:val="0"/>
          <w:numId w:val="395"/>
        </w:numPr>
        <w:rPr>
          <w:rFonts w:ascii="Times New Roman" w:hAnsi="Times New Roman" w:cs="Times New Roman"/>
          <w:sz w:val="24"/>
          <w:szCs w:val="24"/>
        </w:rPr>
      </w:pPr>
      <w:r w:rsidRPr="00CE5961">
        <w:rPr>
          <w:rFonts w:ascii="Times New Roman" w:hAnsi="Times New Roman" w:cs="Times New Roman"/>
          <w:sz w:val="24"/>
          <w:szCs w:val="24"/>
        </w:rPr>
        <w:t>Gestión de conexiones persistentes en Sequelize: Tras modificar contraseñas o realizar operaciones de recuperación de cuenta, el backend no reflejaba inmediatamente los cambios debido a conexiones abiertas. Se corrigió cerrando explícitamente el pool de conexiones después de las operaciones críticas.</w:t>
      </w:r>
    </w:p>
    <w:p w14:paraId="4830F46D" w14:textId="09E704D9" w:rsidR="00E212D3" w:rsidRPr="00CE5961" w:rsidRDefault="00E212D3" w:rsidP="00CE5961">
      <w:pPr>
        <w:pStyle w:val="Prrafodelista"/>
        <w:numPr>
          <w:ilvl w:val="0"/>
          <w:numId w:val="395"/>
        </w:numPr>
        <w:rPr>
          <w:rFonts w:ascii="Times New Roman" w:hAnsi="Times New Roman" w:cs="Times New Roman"/>
          <w:sz w:val="24"/>
          <w:szCs w:val="24"/>
        </w:rPr>
      </w:pPr>
      <w:r w:rsidRPr="00CE5961">
        <w:rPr>
          <w:rFonts w:ascii="Times New Roman" w:hAnsi="Times New Roman" w:cs="Times New Roman"/>
          <w:sz w:val="24"/>
          <w:szCs w:val="24"/>
        </w:rPr>
        <w:t>Errores en validación de código de recuperación: Las diferencias horarias entre la hora local y UTC causaban la expiración prematura de los códigos OTP. Se solucionó generando los timestamp con conversión explícita a UTC, garantizando la consistencia.</w:t>
      </w:r>
    </w:p>
    <w:p w14:paraId="191DD610" w14:textId="396A6742" w:rsidR="00E212D3" w:rsidRPr="00CE5961" w:rsidRDefault="00E212D3" w:rsidP="00CE5961">
      <w:pPr>
        <w:pStyle w:val="Prrafodelista"/>
        <w:numPr>
          <w:ilvl w:val="0"/>
          <w:numId w:val="395"/>
        </w:numPr>
        <w:rPr>
          <w:rFonts w:ascii="Times New Roman" w:hAnsi="Times New Roman" w:cs="Times New Roman"/>
          <w:sz w:val="24"/>
          <w:szCs w:val="24"/>
        </w:rPr>
      </w:pPr>
      <w:r w:rsidRPr="00CE5961">
        <w:rPr>
          <w:rFonts w:ascii="Times New Roman" w:hAnsi="Times New Roman" w:cs="Times New Roman"/>
          <w:sz w:val="24"/>
          <w:szCs w:val="24"/>
        </w:rPr>
        <w:t>Errores al cerrar sesión y redirección incorrecta: Al usar HashRouter, algunas rutas provocaban errores al intentar acceder a archivos inexistentes. Esto fue corregido ajustando el sistema de navegación y utilizando rutas absolutas.</w:t>
      </w:r>
    </w:p>
    <w:p w14:paraId="28A9DCD6" w14:textId="310CFE87" w:rsidR="00E212D3" w:rsidRPr="00CE5961" w:rsidRDefault="00E212D3" w:rsidP="00CE5961">
      <w:pPr>
        <w:pStyle w:val="Prrafodelista"/>
        <w:numPr>
          <w:ilvl w:val="0"/>
          <w:numId w:val="395"/>
        </w:numPr>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Electron, APK): Aunque se desarrolló en formato desktop, se exploraron opciones para embebido móvil que generaron incompatibilidades (ej. nodejs-mobile-cordova). Se optó por priorizar la versión estable de escritorio y dejar las versiones móviles para una fase futura.</w:t>
      </w:r>
    </w:p>
    <w:p w14:paraId="1789B9FD" w14:textId="77777777" w:rsidR="00E212D3" w:rsidRPr="00AD0205" w:rsidRDefault="00E212D3" w:rsidP="00AD0205">
      <w:pPr>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AD0205">
      <w:pPr>
        <w:rPr>
          <w:rFonts w:ascii="Times New Roman" w:hAnsi="Times New Roman" w:cs="Times New Roman"/>
          <w:sz w:val="24"/>
          <w:szCs w:val="24"/>
        </w:rPr>
      </w:pPr>
    </w:p>
    <w:p w14:paraId="4197D82F" w14:textId="77777777" w:rsidR="00E514B1" w:rsidRPr="00AD0205" w:rsidRDefault="00E514B1" w:rsidP="00CE5961">
      <w:pPr>
        <w:pStyle w:val="SubSecciones"/>
      </w:pPr>
      <w:r w:rsidRPr="00AD0205">
        <w:t>6.3. Propuestas de mejora y evolución del proyecto</w:t>
      </w:r>
    </w:p>
    <w:p w14:paraId="794D4BAD"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6B4E1C07" w:rsidR="00E514B1" w:rsidRPr="00AD0205" w:rsidRDefault="00CE5961" w:rsidP="00CE5961">
      <w:pPr>
        <w:pStyle w:val="SubSubSeccion"/>
      </w:pPr>
      <w:r>
        <w:t>6.3.</w:t>
      </w:r>
      <w:r w:rsidR="00E514B1" w:rsidRPr="00AD0205">
        <w:t>1. Incorporación de un módulo de facturación oficial automatizada</w:t>
      </w:r>
    </w:p>
    <w:p w14:paraId="569DD0DF"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rsidP="006E2D6B">
      <w:pPr>
        <w:pStyle w:val="Prrafodelista"/>
        <w:numPr>
          <w:ilvl w:val="0"/>
          <w:numId w:val="396"/>
        </w:numPr>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rsidP="006E2D6B">
      <w:pPr>
        <w:pStyle w:val="Prrafodelista"/>
        <w:numPr>
          <w:ilvl w:val="0"/>
          <w:numId w:val="396"/>
        </w:numPr>
        <w:rPr>
          <w:rFonts w:ascii="Times New Roman" w:hAnsi="Times New Roman" w:cs="Times New Roman"/>
          <w:sz w:val="24"/>
          <w:szCs w:val="24"/>
        </w:rPr>
      </w:pPr>
      <w:r w:rsidRPr="006E2D6B">
        <w:rPr>
          <w:rFonts w:ascii="Times New Roman" w:hAnsi="Times New Roman" w:cs="Times New Roman"/>
          <w:sz w:val="24"/>
          <w:szCs w:val="24"/>
        </w:rPr>
        <w:lastRenderedPageBreak/>
        <w:t>Exportación en formato FacturaE o XML para su remisión a gestorías o la Agencia Tributaria.</w:t>
      </w:r>
    </w:p>
    <w:p w14:paraId="32851C14" w14:textId="77777777" w:rsidR="00E514B1" w:rsidRPr="006E2D6B" w:rsidRDefault="00E514B1" w:rsidP="006E2D6B">
      <w:pPr>
        <w:pStyle w:val="Prrafodelista"/>
        <w:numPr>
          <w:ilvl w:val="0"/>
          <w:numId w:val="396"/>
        </w:numPr>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AD0205">
      <w:pPr>
        <w:rPr>
          <w:rFonts w:ascii="Times New Roman" w:hAnsi="Times New Roman" w:cs="Times New Roman"/>
          <w:sz w:val="24"/>
          <w:szCs w:val="24"/>
        </w:rPr>
      </w:pPr>
    </w:p>
    <w:p w14:paraId="7E878E5A" w14:textId="37319583" w:rsidR="00E514B1" w:rsidRPr="00AD0205" w:rsidRDefault="00CE5961" w:rsidP="00CE5961">
      <w:pPr>
        <w:pStyle w:val="SubSubSeccion"/>
      </w:pPr>
      <w:r>
        <w:t>6.3.</w:t>
      </w:r>
      <w:r w:rsidR="00E514B1" w:rsidRPr="00AD0205">
        <w:t>2. Gestión de almacén y stock de recambios</w:t>
      </w:r>
    </w:p>
    <w:p w14:paraId="316D1406"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AD0205">
      <w:pPr>
        <w:rPr>
          <w:rFonts w:ascii="Segoe UI Emoji" w:hAnsi="Segoe UI Emoji" w:cs="Segoe UI Emoji"/>
          <w:sz w:val="24"/>
          <w:szCs w:val="24"/>
        </w:rPr>
      </w:pPr>
    </w:p>
    <w:p w14:paraId="35CC566E" w14:textId="60BE9D8B" w:rsidR="00E514B1" w:rsidRPr="00AD0205" w:rsidRDefault="00CE5961" w:rsidP="00CE5961">
      <w:pPr>
        <w:pStyle w:val="SubSubSeccion"/>
      </w:pPr>
      <w:r>
        <w:t>6.3.</w:t>
      </w:r>
      <w:r w:rsidR="00E514B1" w:rsidRPr="00AD0205">
        <w:t>3. Sincronización entre múltiples dispositivos (móvil, tablet, PC)</w:t>
      </w:r>
    </w:p>
    <w:p w14:paraId="7B1C87F5"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nlace con Supabase, Firebase o bases de datos PostgreSQL remotas con cifrado SSL.</w:t>
      </w:r>
    </w:p>
    <w:p w14:paraId="22FB87C3"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AD0205">
      <w:pPr>
        <w:rPr>
          <w:rFonts w:ascii="Times New Roman" w:hAnsi="Times New Roman" w:cs="Times New Roman"/>
          <w:sz w:val="24"/>
          <w:szCs w:val="24"/>
        </w:rPr>
      </w:pPr>
    </w:p>
    <w:p w14:paraId="1AFE4044" w14:textId="54A8F761" w:rsidR="00E514B1" w:rsidRPr="00AD0205" w:rsidRDefault="00CE5961" w:rsidP="006E2D6B">
      <w:pPr>
        <w:pStyle w:val="SubSubSeccion"/>
      </w:pPr>
      <w:r>
        <w:t>6.3.</w:t>
      </w:r>
      <w:r w:rsidR="00E514B1" w:rsidRPr="00AD0205">
        <w:t>4. Panel de informes avanzados y estadísticas interactivas</w:t>
      </w:r>
    </w:p>
    <w:p w14:paraId="26F42C7F"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Se propone la creación de un dashboard de análisis de actividad con métricas como:</w:t>
      </w:r>
    </w:p>
    <w:p w14:paraId="005BDC08" w14:textId="77777777" w:rsidR="00E514B1" w:rsidRPr="006E2D6B" w:rsidRDefault="00E514B1" w:rsidP="006E2D6B">
      <w:pPr>
        <w:pStyle w:val="Prrafodelista"/>
        <w:numPr>
          <w:ilvl w:val="0"/>
          <w:numId w:val="397"/>
        </w:numPr>
        <w:rPr>
          <w:rFonts w:ascii="Times New Roman" w:hAnsi="Times New Roman" w:cs="Times New Roman"/>
          <w:sz w:val="24"/>
          <w:szCs w:val="24"/>
        </w:rPr>
      </w:pPr>
      <w:r w:rsidRPr="006E2D6B">
        <w:rPr>
          <w:rFonts w:ascii="Times New Roman" w:hAnsi="Times New Roman" w:cs="Times New Roman"/>
          <w:sz w:val="24"/>
          <w:szCs w:val="24"/>
        </w:rPr>
        <w:t>Total de intervenciones por mes o tipo.</w:t>
      </w:r>
    </w:p>
    <w:p w14:paraId="5F14D4DA" w14:textId="77777777" w:rsidR="00E514B1" w:rsidRPr="006E2D6B" w:rsidRDefault="00E514B1" w:rsidP="006E2D6B">
      <w:pPr>
        <w:pStyle w:val="Prrafodelista"/>
        <w:numPr>
          <w:ilvl w:val="0"/>
          <w:numId w:val="397"/>
        </w:numPr>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rsidP="006E2D6B">
      <w:pPr>
        <w:pStyle w:val="Prrafodelista"/>
        <w:numPr>
          <w:ilvl w:val="0"/>
          <w:numId w:val="397"/>
        </w:numPr>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rsidP="006E2D6B">
      <w:pPr>
        <w:pStyle w:val="Prrafodelista"/>
        <w:numPr>
          <w:ilvl w:val="0"/>
          <w:numId w:val="397"/>
        </w:numPr>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rsidP="006E2D6B">
      <w:pPr>
        <w:pStyle w:val="Prrafodelista"/>
        <w:numPr>
          <w:ilvl w:val="0"/>
          <w:numId w:val="397"/>
        </w:numPr>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AD0205">
      <w:pPr>
        <w:rPr>
          <w:rFonts w:ascii="Times New Roman" w:hAnsi="Times New Roman" w:cs="Times New Roman"/>
          <w:sz w:val="24"/>
          <w:szCs w:val="24"/>
        </w:rPr>
      </w:pPr>
    </w:p>
    <w:p w14:paraId="0949E9A8" w14:textId="62FE0B73" w:rsidR="00E514B1" w:rsidRPr="00AD0205" w:rsidRDefault="00CE5961" w:rsidP="006E2D6B">
      <w:pPr>
        <w:pStyle w:val="SubSubSeccion"/>
      </w:pPr>
      <w:r>
        <w:t>6.3.</w:t>
      </w:r>
      <w:r w:rsidR="00E514B1" w:rsidRPr="00AD0205">
        <w:t>5. Mantenimiento predictivo básico</w:t>
      </w:r>
    </w:p>
    <w:p w14:paraId="73957625"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AD0205">
      <w:pPr>
        <w:rPr>
          <w:rFonts w:ascii="Segoe UI Emoji" w:hAnsi="Segoe UI Emoji" w:cs="Segoe UI Emoji"/>
          <w:sz w:val="24"/>
          <w:szCs w:val="24"/>
        </w:rPr>
      </w:pPr>
    </w:p>
    <w:p w14:paraId="5D73A9A5" w14:textId="4F1EE857" w:rsidR="00E514B1" w:rsidRPr="00AD0205" w:rsidRDefault="00CE5961" w:rsidP="006E2D6B">
      <w:pPr>
        <w:pStyle w:val="SubSubSeccion"/>
      </w:pPr>
      <w:r>
        <w:t>6.3.</w:t>
      </w:r>
      <w:r w:rsidR="00E514B1" w:rsidRPr="00AD0205">
        <w:t>6. Registro de actividad del sistema (logging de acciones)</w:t>
      </w:r>
    </w:p>
    <w:p w14:paraId="394008D1"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AD0205">
      <w:pPr>
        <w:rPr>
          <w:rFonts w:ascii="Times New Roman" w:hAnsi="Times New Roman" w:cs="Times New Roman"/>
          <w:sz w:val="24"/>
          <w:szCs w:val="24"/>
        </w:rPr>
      </w:pPr>
    </w:p>
    <w:p w14:paraId="407574D5" w14:textId="0112E391" w:rsidR="00E514B1" w:rsidRPr="00AD0205" w:rsidRDefault="00CE5961" w:rsidP="006E2D6B">
      <w:pPr>
        <w:pStyle w:val="SubSubSeccion"/>
      </w:pPr>
      <w:r>
        <w:t>6.3.</w:t>
      </w:r>
      <w:r w:rsidR="00E514B1" w:rsidRPr="00AD0205">
        <w:t>7. Integración con servicios externos (correo, WhatsApp, agenda)</w:t>
      </w:r>
    </w:p>
    <w:p w14:paraId="750FDB5A"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AD0205">
      <w:pPr>
        <w:rPr>
          <w:rFonts w:ascii="Times New Roman" w:hAnsi="Times New Roman" w:cs="Times New Roman"/>
          <w:sz w:val="24"/>
          <w:szCs w:val="24"/>
        </w:rPr>
      </w:pPr>
    </w:p>
    <w:p w14:paraId="69E499B6" w14:textId="28F7910B" w:rsidR="00E514B1" w:rsidRPr="00AD0205" w:rsidRDefault="006E2D6B" w:rsidP="006E2D6B">
      <w:pPr>
        <w:pStyle w:val="SubSubSeccion"/>
      </w:pPr>
      <w:r>
        <w:rPr>
          <w:rFonts w:ascii="Segoe UI Emoji" w:hAnsi="Segoe UI Emoji" w:cs="Segoe UI Emoji"/>
        </w:rPr>
        <w:lastRenderedPageBreak/>
        <w:t>6.3.</w:t>
      </w:r>
      <w:r w:rsidR="00E514B1" w:rsidRPr="00AD0205">
        <w:t>8. Sistema de backup y restauración automatizado</w:t>
      </w:r>
    </w:p>
    <w:p w14:paraId="01E9BA81"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Actualmente, las copias de seguridad se realizan manualmente o desde el entorno de Supabase. Se propone implementar:</w:t>
      </w:r>
    </w:p>
    <w:p w14:paraId="7EA4A31A" w14:textId="77777777" w:rsidR="00E514B1" w:rsidRPr="006E2D6B" w:rsidRDefault="00E514B1" w:rsidP="006E2D6B">
      <w:pPr>
        <w:pStyle w:val="Prrafodelista"/>
        <w:numPr>
          <w:ilvl w:val="0"/>
          <w:numId w:val="398"/>
        </w:numPr>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rsidP="006E2D6B">
      <w:pPr>
        <w:pStyle w:val="Prrafodelista"/>
        <w:numPr>
          <w:ilvl w:val="0"/>
          <w:numId w:val="398"/>
        </w:numPr>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rsidP="006E2D6B">
      <w:pPr>
        <w:pStyle w:val="Prrafodelista"/>
        <w:numPr>
          <w:ilvl w:val="0"/>
          <w:numId w:val="398"/>
        </w:numPr>
        <w:rPr>
          <w:rFonts w:ascii="Times New Roman" w:hAnsi="Times New Roman" w:cs="Times New Roman"/>
          <w:sz w:val="24"/>
          <w:szCs w:val="24"/>
        </w:rPr>
      </w:pPr>
      <w:r w:rsidRPr="006E2D6B">
        <w:rPr>
          <w:rFonts w:ascii="Times New Roman" w:hAnsi="Times New Roman" w:cs="Times New Roman"/>
          <w:sz w:val="24"/>
          <w:szCs w:val="24"/>
        </w:rPr>
        <w:t>Encriptación de los backups para mayor seguridad.</w:t>
      </w:r>
    </w:p>
    <w:p w14:paraId="37005752"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Pr="00AD0205" w:rsidRDefault="00E514B1" w:rsidP="00AD0205">
      <w:pPr>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7616668B" w14:textId="77777777" w:rsidR="006E2D6B" w:rsidRDefault="006E2D6B" w:rsidP="00AD0205">
      <w:pPr>
        <w:rPr>
          <w:rFonts w:ascii="Times New Roman" w:hAnsi="Times New Roman" w:cs="Times New Roman"/>
          <w:sz w:val="24"/>
          <w:szCs w:val="24"/>
        </w:rPr>
      </w:pPr>
    </w:p>
    <w:p w14:paraId="401A3C3E" w14:textId="45652F0E" w:rsidR="00904309" w:rsidRPr="00AD0205" w:rsidRDefault="00904309" w:rsidP="006E2D6B">
      <w:pPr>
        <w:pStyle w:val="TituloseccionTFG"/>
      </w:pPr>
      <w:r w:rsidRPr="00AD0205">
        <w:t>7. Manual de Usuario</w:t>
      </w:r>
    </w:p>
    <w:p w14:paraId="3126BFAF" w14:textId="02C5C3A3" w:rsidR="00904309" w:rsidRPr="00AD0205" w:rsidRDefault="00D33D9A" w:rsidP="00D33D9A">
      <w:pPr>
        <w:pStyle w:val="SubSecciones"/>
      </w:pPr>
      <w:r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t>7.1. Acceso al sistema</w:t>
      </w:r>
    </w:p>
    <w:p w14:paraId="6E827AE9" w14:textId="77777777" w:rsidR="00D33D9A" w:rsidRDefault="00D33D9A" w:rsidP="00AD0205">
      <w:pPr>
        <w:rPr>
          <w:rFonts w:ascii="Times New Roman" w:hAnsi="Times New Roman" w:cs="Times New Roman"/>
          <w:sz w:val="24"/>
          <w:szCs w:val="24"/>
        </w:rPr>
      </w:pPr>
    </w:p>
    <w:p w14:paraId="36946EEC" w14:textId="187F80F2" w:rsidR="006054AC"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pPr>
        <w:rPr>
          <w:rFonts w:ascii="Times New Roman" w:hAnsi="Times New Roman" w:cs="Times New Roman"/>
          <w:sz w:val="24"/>
          <w:szCs w:val="24"/>
        </w:rPr>
      </w:pPr>
    </w:p>
    <w:p w14:paraId="23666B09" w14:textId="005BB75F" w:rsidR="00904309" w:rsidRPr="00AD0205" w:rsidRDefault="00D33D9A" w:rsidP="00D33D9A">
      <w:pPr>
        <w:pStyle w:val="SubSubSeccion"/>
      </w:pPr>
      <w:r>
        <w:lastRenderedPageBreak/>
        <w:t xml:space="preserve">7.1.1 </w:t>
      </w:r>
      <w:r w:rsidR="00904309" w:rsidRPr="00AD0205">
        <w:t>Descripción general</w:t>
      </w:r>
    </w:p>
    <w:p w14:paraId="2B250778"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rsidP="00D33D9A">
      <w:pPr>
        <w:pStyle w:val="Prrafodelista"/>
        <w:numPr>
          <w:ilvl w:val="0"/>
          <w:numId w:val="399"/>
        </w:numPr>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rsidP="00D33D9A">
      <w:pPr>
        <w:pStyle w:val="Prrafodelista"/>
        <w:numPr>
          <w:ilvl w:val="0"/>
          <w:numId w:val="399"/>
        </w:numPr>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rsidP="007855D0">
      <w:pPr>
        <w:pStyle w:val="Prrafodelista"/>
        <w:numPr>
          <w:ilvl w:val="0"/>
          <w:numId w:val="399"/>
        </w:numPr>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rsidP="00A43EC1">
      <w:pPr>
        <w:pStyle w:val="Prrafodelista"/>
        <w:numPr>
          <w:ilvl w:val="0"/>
          <w:numId w:val="399"/>
        </w:numPr>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31EBCD5" w:rsidR="00904309" w:rsidRPr="00D33D9A" w:rsidRDefault="00D33D9A" w:rsidP="005C616B">
      <w:pPr>
        <w:pStyle w:val="Prrafodelista"/>
        <w:numPr>
          <w:ilvl w:val="0"/>
          <w:numId w:val="399"/>
        </w:num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AD0205">
      <w:pPr>
        <w:rPr>
          <w:rFonts w:ascii="Times New Roman" w:hAnsi="Times New Roman" w:cs="Times New Roman"/>
          <w:sz w:val="24"/>
          <w:szCs w:val="24"/>
        </w:rPr>
      </w:pPr>
    </w:p>
    <w:p w14:paraId="6A852809" w14:textId="5E78FC14" w:rsidR="00904309" w:rsidRPr="00AD0205" w:rsidRDefault="00D33D9A"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AD0205">
      <w:pPr>
        <w:rPr>
          <w:rFonts w:ascii="Times New Roman" w:hAnsi="Times New Roman" w:cs="Times New Roman"/>
          <w:sz w:val="24"/>
          <w:szCs w:val="24"/>
        </w:rPr>
      </w:pPr>
    </w:p>
    <w:p w14:paraId="7E2B882E" w14:textId="6FF4B063" w:rsidR="00904309" w:rsidRPr="00D33D9A" w:rsidRDefault="00904309" w:rsidP="00DA3844">
      <w:pPr>
        <w:pStyle w:val="Prrafodelista"/>
        <w:numPr>
          <w:ilvl w:val="0"/>
          <w:numId w:val="400"/>
        </w:numPr>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rsidP="00A60F76">
      <w:pPr>
        <w:pStyle w:val="Prrafodelista"/>
        <w:numPr>
          <w:ilvl w:val="0"/>
          <w:numId w:val="400"/>
        </w:numPr>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2A020E5A" w:rsidR="00904309" w:rsidRPr="00AD0205" w:rsidRDefault="00D33D9A" w:rsidP="00D33D9A">
      <w:pPr>
        <w:pStyle w:val="SubSubSeccion"/>
      </w:pPr>
      <w:r>
        <w:rPr>
          <w:rFonts w:ascii="Segoe UI Emoji" w:hAnsi="Segoe UI Emoji" w:cs="Segoe UI Emoji"/>
        </w:rPr>
        <w:t>7.1.2</w:t>
      </w:r>
      <w:r w:rsidR="00904309" w:rsidRPr="00AD0205">
        <w:t xml:space="preserve"> Instrucciones paso a paso para iniciar sesión</w:t>
      </w:r>
    </w:p>
    <w:p w14:paraId="20843D8E" w14:textId="77777777" w:rsidR="00904309" w:rsidRPr="00D33D9A" w:rsidRDefault="00904309" w:rsidP="00D33D9A">
      <w:pPr>
        <w:pStyle w:val="Prrafodelista"/>
        <w:numPr>
          <w:ilvl w:val="0"/>
          <w:numId w:val="401"/>
        </w:numPr>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rsidP="00D33D9A">
      <w:pPr>
        <w:pStyle w:val="Prrafodelista"/>
        <w:numPr>
          <w:ilvl w:val="0"/>
          <w:numId w:val="401"/>
        </w:numPr>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rsidP="00D33D9A">
      <w:pPr>
        <w:pStyle w:val="Prrafodelista"/>
        <w:numPr>
          <w:ilvl w:val="0"/>
          <w:numId w:val="401"/>
        </w:numPr>
        <w:rPr>
          <w:rFonts w:ascii="Times New Roman" w:hAnsi="Times New Roman" w:cs="Times New Roman"/>
          <w:sz w:val="24"/>
          <w:szCs w:val="24"/>
        </w:rPr>
      </w:pPr>
      <w:r w:rsidRPr="00D33D9A">
        <w:rPr>
          <w:rFonts w:ascii="Times New Roman" w:hAnsi="Times New Roman" w:cs="Times New Roman"/>
          <w:sz w:val="24"/>
          <w:szCs w:val="24"/>
        </w:rPr>
        <w:t>Haga clic en el botón "Entrar" o pulse Enter.</w:t>
      </w:r>
    </w:p>
    <w:p w14:paraId="0FA153C7" w14:textId="77777777" w:rsidR="00904309" w:rsidRPr="00D33D9A" w:rsidRDefault="00904309" w:rsidP="00D33D9A">
      <w:pPr>
        <w:pStyle w:val="Prrafodelista"/>
        <w:numPr>
          <w:ilvl w:val="0"/>
          <w:numId w:val="401"/>
        </w:numPr>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7777777" w:rsidR="00904309" w:rsidRPr="00D33D9A" w:rsidRDefault="00904309" w:rsidP="00D33D9A">
      <w:pPr>
        <w:pStyle w:val="Prrafodelista"/>
        <w:numPr>
          <w:ilvl w:val="0"/>
          <w:numId w:val="401"/>
        </w:numPr>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1743081E" w14:textId="77777777" w:rsidR="00904309" w:rsidRPr="00AD0205" w:rsidRDefault="00904309" w:rsidP="00AD0205">
      <w:pPr>
        <w:rPr>
          <w:rFonts w:ascii="Times New Roman" w:hAnsi="Times New Roman" w:cs="Times New Roman"/>
          <w:sz w:val="24"/>
          <w:szCs w:val="24"/>
        </w:rPr>
      </w:pPr>
    </w:p>
    <w:p w14:paraId="019B3727" w14:textId="263B52A1" w:rsidR="00904309" w:rsidRPr="00AD0205" w:rsidRDefault="00904309" w:rsidP="00D33D9A">
      <w:pPr>
        <w:pStyle w:val="SubSubSeccion"/>
      </w:pPr>
      <w:r w:rsidRPr="00AD0205">
        <w:t>7.</w:t>
      </w:r>
      <w:r w:rsidR="00D33D9A">
        <w:t>2</w:t>
      </w:r>
      <w:r w:rsidRPr="00AD0205">
        <w:t>. Recuperación de cuenta</w:t>
      </w:r>
    </w:p>
    <w:p w14:paraId="3A9F74E3"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77777777" w:rsidR="00D33D9A" w:rsidRDefault="00904309" w:rsidP="00AD0205">
      <w:pPr>
        <w:rPr>
          <w:rFonts w:ascii="Segoe UI Emoji" w:hAnsi="Segoe UI Emoji" w:cs="Segoe UI Emoji"/>
          <w:sz w:val="24"/>
          <w:szCs w:val="24"/>
        </w:rPr>
      </w:pPr>
      <w:r w:rsidRPr="00AD0205">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64BD0CEF" w:rsidR="00904309" w:rsidRPr="00AD0205" w:rsidRDefault="00D33D9A" w:rsidP="00032F55">
      <w:pPr>
        <w:pStyle w:val="SubSubSeccion"/>
      </w:pPr>
      <w:r>
        <w:t>7.2.1.</w:t>
      </w:r>
      <w:r w:rsidR="00904309" w:rsidRPr="00AD0205">
        <w:t xml:space="preserve"> Descripción general</w:t>
      </w:r>
    </w:p>
    <w:p w14:paraId="3A6818CD"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rsidP="00262FCA">
      <w:pPr>
        <w:pStyle w:val="Prrafodelista"/>
        <w:numPr>
          <w:ilvl w:val="0"/>
          <w:numId w:val="402"/>
        </w:numPr>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rsidP="00345037">
      <w:pPr>
        <w:pStyle w:val="Prrafodelista"/>
        <w:numPr>
          <w:ilvl w:val="0"/>
          <w:numId w:val="402"/>
        </w:numPr>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rsidP="00382311">
      <w:pPr>
        <w:pStyle w:val="Prrafodelista"/>
        <w:numPr>
          <w:ilvl w:val="0"/>
          <w:numId w:val="402"/>
        </w:numPr>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rsidP="00165681">
      <w:pPr>
        <w:pStyle w:val="Prrafodelista"/>
        <w:numPr>
          <w:ilvl w:val="0"/>
          <w:numId w:val="402"/>
        </w:numPr>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rsidP="0085152B">
      <w:pPr>
        <w:pStyle w:val="Prrafodelista"/>
        <w:numPr>
          <w:ilvl w:val="0"/>
          <w:numId w:val="402"/>
        </w:numPr>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01E18C2D" w:rsidR="00904309" w:rsidRPr="00032F55" w:rsidRDefault="00032F55" w:rsidP="00032F55">
      <w:pPr>
        <w:pStyle w:val="SubSubSeccion"/>
      </w:pPr>
      <w:r>
        <w:rPr>
          <w:rFonts w:ascii="Segoe UI Emoji" w:hAnsi="Segoe UI Emoji" w:cs="Segoe UI Emoji"/>
        </w:rPr>
        <w:t>7.2.3</w:t>
      </w:r>
      <w:r w:rsidR="00904309" w:rsidRPr="00032F55">
        <w:t xml:space="preserve"> Instrucciones paso a paso para recuperar el acceso</w:t>
      </w:r>
    </w:p>
    <w:p w14:paraId="01463B24" w14:textId="77777777" w:rsidR="00904309" w:rsidRPr="00D33D9A" w:rsidRDefault="00904309" w:rsidP="00032F55">
      <w:pPr>
        <w:pStyle w:val="Prrafodelista"/>
        <w:numPr>
          <w:ilvl w:val="0"/>
          <w:numId w:val="403"/>
        </w:numPr>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rsidP="00032F55">
      <w:pPr>
        <w:pStyle w:val="Prrafodelista"/>
        <w:numPr>
          <w:ilvl w:val="0"/>
          <w:numId w:val="403"/>
        </w:numPr>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rsidP="00032F55">
      <w:pPr>
        <w:pStyle w:val="Prrafodelista"/>
        <w:numPr>
          <w:ilvl w:val="0"/>
          <w:numId w:val="403"/>
        </w:numPr>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346F3A7D" w:rsidR="00904309" w:rsidRDefault="00032F55" w:rsidP="00F12074">
      <w:pPr>
        <w:pStyle w:val="Prrafodelista"/>
        <w:numPr>
          <w:ilvl w:val="0"/>
          <w:numId w:val="403"/>
        </w:num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7227BE89">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Pr="00032F55">
        <w:t xml:space="preserve"> </w:t>
      </w:r>
      <w:r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77777777" w:rsidR="00032F55" w:rsidRPr="00032F55" w:rsidRDefault="00032F55" w:rsidP="00032F55">
      <w:pPr>
        <w:pStyle w:val="Prrafodelista"/>
        <w:rPr>
          <w:rFonts w:ascii="Times New Roman" w:hAnsi="Times New Roman" w:cs="Times New Roman"/>
          <w:sz w:val="24"/>
          <w:szCs w:val="24"/>
        </w:rPr>
      </w:pPr>
    </w:p>
    <w:p w14:paraId="545F5C6C" w14:textId="77777777" w:rsidR="00904309" w:rsidRPr="00AD0205" w:rsidRDefault="00904309" w:rsidP="00032F55">
      <w:pPr>
        <w:ind w:left="708"/>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43122BA9" w:rsidR="00904309" w:rsidRPr="00AD0205" w:rsidRDefault="00032F55" w:rsidP="00AD0205">
      <w:pPr>
        <w:rPr>
          <w:rFonts w:ascii="Times New Roman" w:hAnsi="Times New Roman" w:cs="Times New Roman"/>
          <w:sz w:val="24"/>
          <w:szCs w:val="24"/>
        </w:rPr>
      </w:pPr>
      <w:r w:rsidRPr="00AD0205">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436A21C1" wp14:editId="2B21C09F">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44039EC" w14:textId="77777777" w:rsidR="00904309" w:rsidRPr="00AD0205" w:rsidRDefault="00904309" w:rsidP="00AD0205">
      <w:pPr>
        <w:rPr>
          <w:rFonts w:ascii="Times New Roman" w:hAnsi="Times New Roman" w:cs="Times New Roman"/>
          <w:sz w:val="24"/>
          <w:szCs w:val="24"/>
        </w:rPr>
      </w:pPr>
    </w:p>
    <w:p w14:paraId="3EFB0586" w14:textId="2BF2CC0E" w:rsidR="00904309" w:rsidRPr="00AD0205" w:rsidRDefault="00904309" w:rsidP="00032F55">
      <w:pPr>
        <w:pStyle w:val="SubSubSeccion"/>
      </w:pPr>
      <w:r w:rsidRPr="00AD0205">
        <w:t>7.</w:t>
      </w:r>
      <w:r w:rsidR="00032F55">
        <w:t>2</w:t>
      </w:r>
      <w:r w:rsidRPr="00AD0205">
        <w:t>.</w:t>
      </w:r>
      <w:r w:rsidR="00032F55">
        <w:t>4</w:t>
      </w:r>
      <w:r w:rsidRPr="00AD0205">
        <w:t>. Verificación de código</w:t>
      </w:r>
    </w:p>
    <w:p w14:paraId="3F0FCA02" w14:textId="1C9A3EDC" w:rsidR="00904309" w:rsidRPr="00AD0205" w:rsidRDefault="00032F55"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646A47CD">
            <wp:simplePos x="0" y="0"/>
            <wp:positionH relativeFrom="margin">
              <wp:align>center</wp:align>
            </wp:positionH>
            <wp:positionV relativeFrom="paragraph">
              <wp:posOffset>702949</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77777777" w:rsidR="00032F55" w:rsidRDefault="00032F55" w:rsidP="00AD0205">
      <w:pPr>
        <w:rPr>
          <w:rFonts w:ascii="Segoe UI Emoji" w:hAnsi="Segoe UI Emoji" w:cs="Segoe UI Emoji"/>
          <w:sz w:val="24"/>
          <w:szCs w:val="24"/>
        </w:rPr>
      </w:pPr>
    </w:p>
    <w:p w14:paraId="5BC590E2" w14:textId="31AF568A" w:rsidR="00904309" w:rsidRPr="00AD0205" w:rsidRDefault="00032F55" w:rsidP="00032F55">
      <w:pPr>
        <w:pStyle w:val="SubSubSeccion"/>
      </w:pPr>
      <w:r>
        <w:t xml:space="preserve">7.2.5 </w:t>
      </w:r>
      <w:r w:rsidR="00904309" w:rsidRPr="00AD0205">
        <w:t>Descripción general</w:t>
      </w:r>
    </w:p>
    <w:p w14:paraId="455405FE"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rsidP="003E2A76">
      <w:pPr>
        <w:pStyle w:val="Prrafodelista"/>
        <w:numPr>
          <w:ilvl w:val="0"/>
          <w:numId w:val="404"/>
        </w:numPr>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rsidP="008260CB">
      <w:pPr>
        <w:pStyle w:val="Prrafodelista"/>
        <w:numPr>
          <w:ilvl w:val="0"/>
          <w:numId w:val="404"/>
        </w:numPr>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rsidP="00AC0713">
      <w:pPr>
        <w:pStyle w:val="Prrafodelista"/>
        <w:numPr>
          <w:ilvl w:val="0"/>
          <w:numId w:val="404"/>
        </w:numPr>
        <w:rPr>
          <w:rFonts w:ascii="Times New Roman" w:hAnsi="Times New Roman" w:cs="Times New Roman"/>
          <w:sz w:val="24"/>
          <w:szCs w:val="24"/>
        </w:rPr>
      </w:pPr>
      <w:r w:rsidRPr="00032F55">
        <w:rPr>
          <w:rFonts w:ascii="Times New Roman" w:hAnsi="Times New Roman" w:cs="Times New Roman"/>
          <w:sz w:val="24"/>
          <w:szCs w:val="24"/>
        </w:rPr>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rsidP="00AC541A">
      <w:pPr>
        <w:pStyle w:val="Prrafodelista"/>
        <w:numPr>
          <w:ilvl w:val="0"/>
          <w:numId w:val="404"/>
        </w:numPr>
        <w:rPr>
          <w:rFonts w:ascii="Times New Roman" w:hAnsi="Times New Roman" w:cs="Times New Roman"/>
          <w:sz w:val="24"/>
          <w:szCs w:val="24"/>
        </w:rPr>
      </w:pPr>
      <w:r w:rsidRPr="00032F55">
        <w:rPr>
          <w:rFonts w:ascii="Times New Roman" w:hAnsi="Times New Roman" w:cs="Times New Roman"/>
          <w:sz w:val="24"/>
          <w:szCs w:val="24"/>
        </w:rPr>
        <w:lastRenderedPageBreak/>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rsidP="00403F2F">
      <w:pPr>
        <w:pStyle w:val="Prrafodelista"/>
        <w:numPr>
          <w:ilvl w:val="0"/>
          <w:numId w:val="404"/>
        </w:numPr>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AD0205">
      <w:pPr>
        <w:rPr>
          <w:rFonts w:ascii="Times New Roman" w:hAnsi="Times New Roman" w:cs="Times New Roman"/>
          <w:sz w:val="24"/>
          <w:szCs w:val="24"/>
        </w:rPr>
      </w:pPr>
    </w:p>
    <w:p w14:paraId="33033794" w14:textId="0A2F86EC" w:rsidR="00904309" w:rsidRPr="00AD0205" w:rsidRDefault="00032F55" w:rsidP="00032F55">
      <w:pPr>
        <w:pStyle w:val="SubSubSeccion"/>
      </w:pPr>
      <w:r>
        <w:t xml:space="preserve">7.2.6 </w:t>
      </w:r>
      <w:r w:rsidR="00904309" w:rsidRPr="00AD0205">
        <w:t>Instrucciones paso a paso para verificar el código</w:t>
      </w:r>
    </w:p>
    <w:p w14:paraId="1D77E60D" w14:textId="77777777" w:rsidR="00904309" w:rsidRPr="00032F55" w:rsidRDefault="00904309" w:rsidP="00032F55">
      <w:pPr>
        <w:pStyle w:val="Prrafodelista"/>
        <w:numPr>
          <w:ilvl w:val="0"/>
          <w:numId w:val="405"/>
        </w:numPr>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rsidP="00032F55">
      <w:pPr>
        <w:pStyle w:val="Prrafodelista"/>
        <w:numPr>
          <w:ilvl w:val="0"/>
          <w:numId w:val="405"/>
        </w:numPr>
        <w:rPr>
          <w:rFonts w:ascii="Times New Roman" w:hAnsi="Times New Roman" w:cs="Times New Roman"/>
          <w:sz w:val="24"/>
          <w:szCs w:val="24"/>
        </w:rPr>
      </w:pPr>
      <w:r w:rsidRPr="00032F55">
        <w:rPr>
          <w:rFonts w:ascii="Times New Roman" w:hAnsi="Times New Roman" w:cs="Times New Roman"/>
          <w:sz w:val="24"/>
          <w:szCs w:val="24"/>
        </w:rPr>
        <w:t>Copie el código recibido.</w:t>
      </w:r>
    </w:p>
    <w:p w14:paraId="5F0BFDFA" w14:textId="77777777" w:rsidR="00904309" w:rsidRPr="00032F55" w:rsidRDefault="00904309" w:rsidP="00032F55">
      <w:pPr>
        <w:pStyle w:val="Prrafodelista"/>
        <w:numPr>
          <w:ilvl w:val="0"/>
          <w:numId w:val="405"/>
        </w:numPr>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rsidP="00032F55">
      <w:pPr>
        <w:pStyle w:val="Prrafodelista"/>
        <w:numPr>
          <w:ilvl w:val="0"/>
          <w:numId w:val="405"/>
        </w:numPr>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rsidP="00032F55">
      <w:pPr>
        <w:pStyle w:val="Prrafodelista"/>
        <w:numPr>
          <w:ilvl w:val="0"/>
          <w:numId w:val="405"/>
        </w:numPr>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rsidP="00B953EC">
      <w:pPr>
        <w:pStyle w:val="Prrafodelista"/>
        <w:numPr>
          <w:ilvl w:val="0"/>
          <w:numId w:val="405"/>
        </w:numPr>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AD0205">
      <w:pPr>
        <w:rPr>
          <w:rFonts w:ascii="Times New Roman" w:hAnsi="Times New Roman" w:cs="Times New Roman"/>
          <w:sz w:val="24"/>
          <w:szCs w:val="24"/>
        </w:rPr>
      </w:pPr>
    </w:p>
    <w:p w14:paraId="70FCB480" w14:textId="31AEEA0B" w:rsidR="00904309" w:rsidRPr="00AD0205" w:rsidRDefault="00904309" w:rsidP="00F55473">
      <w:pPr>
        <w:pStyle w:val="SubSubSeccion"/>
      </w:pPr>
      <w:r w:rsidRPr="00AD0205">
        <w:t>7.</w:t>
      </w:r>
      <w:r w:rsidR="00F55473">
        <w:t>2</w:t>
      </w:r>
      <w:r w:rsidRPr="00AD0205">
        <w:t>.</w:t>
      </w:r>
      <w:r w:rsidR="00F55473">
        <w:t>7</w:t>
      </w:r>
      <w:r w:rsidRPr="00AD0205">
        <w:t>. Nueva contraseña</w:t>
      </w:r>
    </w:p>
    <w:p w14:paraId="29A5813F" w14:textId="00DCCA4E" w:rsidR="00904309" w:rsidRPr="00AD0205" w:rsidRDefault="00F55473"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1C79045F" w14:textId="77777777" w:rsidR="00F55473" w:rsidRDefault="00F55473" w:rsidP="00AD0205">
      <w:pPr>
        <w:rPr>
          <w:rFonts w:ascii="Segoe UI Emoji" w:hAnsi="Segoe UI Emoji" w:cs="Segoe UI Emoji"/>
          <w:sz w:val="24"/>
          <w:szCs w:val="24"/>
        </w:rPr>
      </w:pPr>
    </w:p>
    <w:p w14:paraId="4D5C1358" w14:textId="39E0B4B2" w:rsidR="00904309" w:rsidRPr="00AD0205" w:rsidRDefault="00F55473" w:rsidP="00AD0205">
      <w:pPr>
        <w:rPr>
          <w:rFonts w:ascii="Times New Roman" w:hAnsi="Times New Roman" w:cs="Times New Roman"/>
          <w:sz w:val="24"/>
          <w:szCs w:val="24"/>
        </w:rPr>
      </w:pPr>
      <w:r>
        <w:rPr>
          <w:rFonts w:ascii="Segoe UI Emoji" w:hAnsi="Segoe UI Emoji" w:cs="Segoe UI Emoji"/>
          <w:sz w:val="24"/>
          <w:szCs w:val="24"/>
        </w:rPr>
        <w:t>7.2.8</w:t>
      </w:r>
      <w:r w:rsidR="00904309" w:rsidRPr="00AD0205">
        <w:rPr>
          <w:rFonts w:ascii="Times New Roman" w:hAnsi="Times New Roman" w:cs="Times New Roman"/>
          <w:sz w:val="24"/>
          <w:szCs w:val="24"/>
        </w:rPr>
        <w:t xml:space="preserve"> Descripción general</w:t>
      </w:r>
    </w:p>
    <w:p w14:paraId="605EFF6B"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rsidP="000605B4">
      <w:pPr>
        <w:pStyle w:val="Prrafodelista"/>
        <w:numPr>
          <w:ilvl w:val="0"/>
          <w:numId w:val="406"/>
        </w:numPr>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rsidP="00551243">
      <w:pPr>
        <w:pStyle w:val="Prrafodelista"/>
        <w:numPr>
          <w:ilvl w:val="0"/>
          <w:numId w:val="406"/>
        </w:numPr>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AD0205">
      <w:pPr>
        <w:rPr>
          <w:rFonts w:ascii="Times New Roman" w:hAnsi="Times New Roman" w:cs="Times New Roman"/>
          <w:sz w:val="24"/>
          <w:szCs w:val="24"/>
        </w:rPr>
      </w:pPr>
    </w:p>
    <w:p w14:paraId="7A52E2A8" w14:textId="25F6F162" w:rsidR="00904309" w:rsidRPr="00F55473" w:rsidRDefault="00904309" w:rsidP="00EE2771">
      <w:pPr>
        <w:pStyle w:val="Prrafodelista"/>
        <w:numPr>
          <w:ilvl w:val="0"/>
          <w:numId w:val="406"/>
        </w:numPr>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rsidP="00062F0F">
      <w:pPr>
        <w:pStyle w:val="Prrafodelista"/>
        <w:numPr>
          <w:ilvl w:val="0"/>
          <w:numId w:val="406"/>
        </w:numPr>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Tras guardar, el sistema redirige al login.</w:t>
      </w:r>
    </w:p>
    <w:p w14:paraId="6A5F7176" w14:textId="0570332E" w:rsidR="00904309" w:rsidRPr="00F55473" w:rsidRDefault="00904309" w:rsidP="000E7D40">
      <w:pPr>
        <w:pStyle w:val="Prrafodelista"/>
        <w:numPr>
          <w:ilvl w:val="0"/>
          <w:numId w:val="406"/>
        </w:numPr>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AD0205">
      <w:pPr>
        <w:rPr>
          <w:rFonts w:ascii="Times New Roman" w:hAnsi="Times New Roman" w:cs="Times New Roman"/>
          <w:sz w:val="24"/>
          <w:szCs w:val="24"/>
        </w:rPr>
      </w:pPr>
    </w:p>
    <w:p w14:paraId="09258063" w14:textId="3820C651" w:rsidR="00904309" w:rsidRPr="00AD0205" w:rsidRDefault="00904309" w:rsidP="00F55473">
      <w:pPr>
        <w:pStyle w:val="SubSecciones"/>
      </w:pPr>
      <w:r w:rsidRPr="00AD0205">
        <w:t>7.</w:t>
      </w:r>
      <w:r w:rsidR="00F55473">
        <w:t>3</w:t>
      </w:r>
      <w:r w:rsidRPr="00AD0205">
        <w:t>. Menú principal (Dashboard)</w:t>
      </w:r>
    </w:p>
    <w:p w14:paraId="7EBB187F" w14:textId="725399EC" w:rsidR="00904309" w:rsidRPr="00AD0205" w:rsidRDefault="00F55473"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AD0205">
      <w:pPr>
        <w:rPr>
          <w:rFonts w:ascii="Segoe UI Emoji" w:hAnsi="Segoe UI Emoji" w:cs="Segoe UI Emoji"/>
          <w:sz w:val="24"/>
          <w:szCs w:val="24"/>
        </w:rPr>
      </w:pPr>
    </w:p>
    <w:p w14:paraId="6AA7CBBA" w14:textId="1DBD7EE3" w:rsidR="00904309" w:rsidRPr="00AD0205" w:rsidRDefault="00F55473" w:rsidP="00F55473">
      <w:pPr>
        <w:pStyle w:val="SubSubSeccion"/>
      </w:pPr>
      <w:r>
        <w:t>7.3.1</w:t>
      </w:r>
      <w:r w:rsidR="00904309" w:rsidRPr="00AD0205">
        <w:t xml:space="preserve"> Descripción general</w:t>
      </w:r>
    </w:p>
    <w:p w14:paraId="423F87B2"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rsidP="00AB3427">
      <w:pPr>
        <w:pStyle w:val="Prrafodelista"/>
        <w:numPr>
          <w:ilvl w:val="0"/>
          <w:numId w:val="407"/>
        </w:numPr>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rsidP="00F55473">
      <w:pPr>
        <w:pStyle w:val="Prrafodelista"/>
        <w:numPr>
          <w:ilvl w:val="0"/>
          <w:numId w:val="407"/>
        </w:numPr>
        <w:rPr>
          <w:rFonts w:ascii="Times New Roman" w:hAnsi="Times New Roman" w:cs="Times New Roman"/>
          <w:sz w:val="24"/>
          <w:szCs w:val="24"/>
        </w:rPr>
      </w:pPr>
      <w:r w:rsidRPr="00F55473">
        <w:rPr>
          <w:rFonts w:ascii="Times New Roman" w:hAnsi="Times New Roman" w:cs="Times New Roman"/>
          <w:sz w:val="24"/>
          <w:szCs w:val="24"/>
        </w:rPr>
        <w:t>Debajo aparece el rol del usuario (por ejemplo: Administrador).</w:t>
      </w:r>
    </w:p>
    <w:p w14:paraId="04F15104" w14:textId="09F33CC9" w:rsidR="00904309" w:rsidRPr="00F55473" w:rsidRDefault="00904309" w:rsidP="00F32A7D">
      <w:pPr>
        <w:pStyle w:val="Prrafodelista"/>
        <w:numPr>
          <w:ilvl w:val="0"/>
          <w:numId w:val="407"/>
        </w:numPr>
        <w:rPr>
          <w:rFonts w:ascii="Times New Roman" w:hAnsi="Times New Roman" w:cs="Times New Roman"/>
          <w:sz w:val="24"/>
          <w:szCs w:val="24"/>
        </w:rPr>
      </w:pPr>
      <w:r w:rsidRPr="00F55473">
        <w:rPr>
          <w:rFonts w:ascii="Times New Roman" w:hAnsi="Times New Roman" w:cs="Times New Roman"/>
          <w:sz w:val="24"/>
          <w:szCs w:val="24"/>
        </w:rPr>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rsidP="00F55473">
      <w:pPr>
        <w:pStyle w:val="Prrafodelista"/>
        <w:numPr>
          <w:ilvl w:val="0"/>
          <w:numId w:val="407"/>
        </w:numPr>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rsidP="00F55473">
      <w:pPr>
        <w:pStyle w:val="Prrafodelista"/>
        <w:numPr>
          <w:ilvl w:val="1"/>
          <w:numId w:val="407"/>
        </w:numPr>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rsidP="00F55473">
      <w:pPr>
        <w:pStyle w:val="Prrafodelista"/>
        <w:numPr>
          <w:ilvl w:val="1"/>
          <w:numId w:val="407"/>
        </w:numPr>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rsidP="00F55473">
      <w:pPr>
        <w:pStyle w:val="Prrafodelista"/>
        <w:numPr>
          <w:ilvl w:val="1"/>
          <w:numId w:val="407"/>
        </w:numPr>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Recepcionamiento", "Reimpresión" y "Presupuestos".</w:t>
      </w:r>
    </w:p>
    <w:p w14:paraId="706ABE7A" w14:textId="185CE639" w:rsidR="00F55473" w:rsidRPr="00F55473" w:rsidRDefault="00F55473" w:rsidP="00F55473">
      <w:pPr>
        <w:pStyle w:val="Prrafodelista"/>
        <w:numPr>
          <w:ilvl w:val="1"/>
          <w:numId w:val="407"/>
        </w:numPr>
        <w:rPr>
          <w:rFonts w:ascii="Times New Roman" w:hAnsi="Times New Roman" w:cs="Times New Roman"/>
          <w:sz w:val="24"/>
          <w:szCs w:val="24"/>
        </w:rPr>
      </w:pPr>
      <w:r w:rsidRPr="00F55473">
        <w:rPr>
          <w:rFonts w:ascii="Times New Roman" w:hAnsi="Times New Roman" w:cs="Times New Roman"/>
          <w:sz w:val="24"/>
          <w:szCs w:val="24"/>
        </w:rPr>
        <w:lastRenderedPageBreak/>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r w:rsidRPr="00F55473">
        <w:rPr>
          <w:rFonts w:ascii="Times New Roman" w:hAnsi="Times New Roman" w:cs="Times New Roman"/>
          <w:sz w:val="24"/>
          <w:szCs w:val="24"/>
        </w:rPr>
        <w:t>Recepcionamiento</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4671"/>
      </w:tblGrid>
      <w:tr w:rsidR="00904309" w:rsidRPr="00AD0205" w14:paraId="1ECB2323" w14:textId="77777777" w:rsidTr="007E6F6B">
        <w:trPr>
          <w:tblHeader/>
          <w:tblCellSpacing w:w="15" w:type="dxa"/>
        </w:trPr>
        <w:tc>
          <w:tcPr>
            <w:tcW w:w="0" w:type="auto"/>
            <w:vAlign w:val="center"/>
            <w:hideMark/>
          </w:tcPr>
          <w:p w14:paraId="268B9445" w14:textId="77777777" w:rsidR="00904309" w:rsidRPr="00AD0205" w:rsidRDefault="00904309" w:rsidP="007E6F6B">
            <w:pPr>
              <w:jc w:val="center"/>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E6F6B">
            <w:pPr>
              <w:jc w:val="center"/>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7E6F6B">
        <w:trPr>
          <w:tblCellSpacing w:w="15" w:type="dxa"/>
        </w:trPr>
        <w:tc>
          <w:tcPr>
            <w:tcW w:w="0" w:type="auto"/>
            <w:shd w:val="clear" w:color="auto" w:fill="D9F2D0" w:themeFill="accent6" w:themeFillTint="33"/>
            <w:vAlign w:val="center"/>
            <w:hideMark/>
          </w:tcPr>
          <w:p w14:paraId="720FC0CA"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7E6F6B">
        <w:trPr>
          <w:tblCellSpacing w:w="15" w:type="dxa"/>
        </w:trPr>
        <w:tc>
          <w:tcPr>
            <w:tcW w:w="0" w:type="auto"/>
            <w:shd w:val="clear" w:color="auto" w:fill="C1E4F5" w:themeFill="accent1" w:themeFillTint="33"/>
            <w:vAlign w:val="center"/>
            <w:hideMark/>
          </w:tcPr>
          <w:p w14:paraId="1AF6614D"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7E6F6B">
        <w:trPr>
          <w:tblCellSpacing w:w="15" w:type="dxa"/>
        </w:trPr>
        <w:tc>
          <w:tcPr>
            <w:tcW w:w="0" w:type="auto"/>
            <w:shd w:val="clear" w:color="auto" w:fill="D9F2D0" w:themeFill="accent6" w:themeFillTint="33"/>
            <w:vAlign w:val="center"/>
            <w:hideMark/>
          </w:tcPr>
          <w:p w14:paraId="7470A633"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7E6F6B">
        <w:trPr>
          <w:tblCellSpacing w:w="15" w:type="dxa"/>
        </w:trPr>
        <w:tc>
          <w:tcPr>
            <w:tcW w:w="0" w:type="auto"/>
            <w:shd w:val="clear" w:color="auto" w:fill="C1E4F5" w:themeFill="accent1" w:themeFillTint="33"/>
            <w:vAlign w:val="center"/>
            <w:hideMark/>
          </w:tcPr>
          <w:p w14:paraId="1E7A3A73"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7E6F6B">
        <w:trPr>
          <w:tblCellSpacing w:w="15" w:type="dxa"/>
        </w:trPr>
        <w:tc>
          <w:tcPr>
            <w:tcW w:w="0" w:type="auto"/>
            <w:shd w:val="clear" w:color="auto" w:fill="D9F2D0" w:themeFill="accent6" w:themeFillTint="33"/>
            <w:vAlign w:val="center"/>
            <w:hideMark/>
          </w:tcPr>
          <w:p w14:paraId="67F84E09"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7E6F6B">
        <w:trPr>
          <w:tblCellSpacing w:w="15" w:type="dxa"/>
        </w:trPr>
        <w:tc>
          <w:tcPr>
            <w:tcW w:w="0" w:type="auto"/>
            <w:shd w:val="clear" w:color="auto" w:fill="C1E4F5" w:themeFill="accent1" w:themeFillTint="33"/>
            <w:vAlign w:val="center"/>
            <w:hideMark/>
          </w:tcPr>
          <w:p w14:paraId="5AC6AB71"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Recepcionamiento</w:t>
            </w:r>
          </w:p>
        </w:tc>
        <w:tc>
          <w:tcPr>
            <w:tcW w:w="0" w:type="auto"/>
            <w:shd w:val="clear" w:color="auto" w:fill="C1E4F5" w:themeFill="accent1" w:themeFillTint="33"/>
            <w:vAlign w:val="center"/>
            <w:hideMark/>
          </w:tcPr>
          <w:p w14:paraId="12AC02B8"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7E6F6B">
        <w:trPr>
          <w:tblCellSpacing w:w="15" w:type="dxa"/>
        </w:trPr>
        <w:tc>
          <w:tcPr>
            <w:tcW w:w="0" w:type="auto"/>
            <w:shd w:val="clear" w:color="auto" w:fill="D9F2D0" w:themeFill="accent6" w:themeFillTint="33"/>
            <w:vAlign w:val="center"/>
            <w:hideMark/>
          </w:tcPr>
          <w:p w14:paraId="169507C0"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7E6F6B">
        <w:trPr>
          <w:tblCellSpacing w:w="15" w:type="dxa"/>
        </w:trPr>
        <w:tc>
          <w:tcPr>
            <w:tcW w:w="0" w:type="auto"/>
            <w:shd w:val="clear" w:color="auto" w:fill="C1E4F5" w:themeFill="accent1" w:themeFillTint="33"/>
            <w:vAlign w:val="center"/>
            <w:hideMark/>
          </w:tcPr>
          <w:p w14:paraId="130D0DA2"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7E6F6B">
        <w:trPr>
          <w:tblCellSpacing w:w="15" w:type="dxa"/>
        </w:trPr>
        <w:tc>
          <w:tcPr>
            <w:tcW w:w="0" w:type="auto"/>
            <w:shd w:val="clear" w:color="auto" w:fill="D9F2D0" w:themeFill="accent6" w:themeFillTint="33"/>
            <w:vAlign w:val="center"/>
            <w:hideMark/>
          </w:tcPr>
          <w:p w14:paraId="52FC39D3"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Reimpresión recepcionamientos</w:t>
            </w:r>
          </w:p>
        </w:tc>
        <w:tc>
          <w:tcPr>
            <w:tcW w:w="0" w:type="auto"/>
            <w:shd w:val="clear" w:color="auto" w:fill="D9F2D0" w:themeFill="accent6" w:themeFillTint="33"/>
            <w:vAlign w:val="center"/>
            <w:hideMark/>
          </w:tcPr>
          <w:p w14:paraId="31432FF7" w14:textId="77777777" w:rsidR="00904309" w:rsidRPr="00AD0205" w:rsidRDefault="00904309" w:rsidP="00AD0205">
            <w:pPr>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AD0205">
      <w:pPr>
        <w:rPr>
          <w:rFonts w:ascii="Times New Roman" w:hAnsi="Times New Roman" w:cs="Times New Roman"/>
          <w:sz w:val="24"/>
          <w:szCs w:val="24"/>
        </w:rPr>
      </w:pPr>
    </w:p>
    <w:p w14:paraId="1BB7E5E8" w14:textId="515B0305" w:rsidR="00904309" w:rsidRPr="00AD0205" w:rsidRDefault="007E6F6B" w:rsidP="007E6F6B">
      <w:pPr>
        <w:pStyle w:val="SubSubSeccion"/>
      </w:pPr>
      <w:r>
        <w:t>7.3.2</w:t>
      </w:r>
      <w:r w:rsidR="00904309" w:rsidRPr="00AD0205">
        <w:t xml:space="preserve"> Instrucciones de uso</w:t>
      </w:r>
    </w:p>
    <w:p w14:paraId="78FBA77B" w14:textId="77777777" w:rsidR="00904309" w:rsidRPr="007E6F6B" w:rsidRDefault="00904309" w:rsidP="007E6F6B">
      <w:pPr>
        <w:pStyle w:val="Prrafodelista"/>
        <w:numPr>
          <w:ilvl w:val="0"/>
          <w:numId w:val="408"/>
        </w:numPr>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rsidP="007E6F6B">
      <w:pPr>
        <w:pStyle w:val="Prrafodelista"/>
        <w:numPr>
          <w:ilvl w:val="0"/>
          <w:numId w:val="408"/>
        </w:numPr>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rsidP="007E6F6B">
      <w:pPr>
        <w:pStyle w:val="Prrafodelista"/>
        <w:numPr>
          <w:ilvl w:val="0"/>
          <w:numId w:val="408"/>
        </w:numPr>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pPr>
        <w:rPr>
          <w:rFonts w:ascii="Times New Roman" w:hAnsi="Times New Roman" w:cs="Times New Roman"/>
          <w:sz w:val="24"/>
          <w:szCs w:val="24"/>
        </w:rPr>
      </w:pPr>
      <w:r>
        <w:rPr>
          <w:rFonts w:ascii="Times New Roman" w:hAnsi="Times New Roman" w:cs="Times New Roman"/>
          <w:sz w:val="24"/>
          <w:szCs w:val="24"/>
        </w:rPr>
        <w:br w:type="page"/>
      </w:r>
    </w:p>
    <w:p w14:paraId="4D873FB3" w14:textId="28D737B8" w:rsidR="00904309" w:rsidRPr="00AD0205" w:rsidRDefault="007E6F6B" w:rsidP="007E6F6B">
      <w:pPr>
        <w:pStyle w:val="SubSecciones"/>
      </w:pPr>
      <w:r>
        <w:rPr>
          <w:rFonts w:ascii="Segoe UI Emoji" w:hAnsi="Segoe UI Emoji" w:cs="Segoe UI Emoji"/>
        </w:rPr>
        <w:lastRenderedPageBreak/>
        <w:t>7.4</w:t>
      </w:r>
      <w:r w:rsidR="00904309" w:rsidRPr="00AD0205">
        <w:t>. Fichajes</w:t>
      </w:r>
    </w:p>
    <w:p w14:paraId="58A38766" w14:textId="24B10D2C" w:rsidR="00904309" w:rsidRPr="00AD0205" w:rsidRDefault="007E6F6B"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AD0205">
      <w:pPr>
        <w:rPr>
          <w:rFonts w:ascii="Times New Roman" w:hAnsi="Times New Roman" w:cs="Times New Roman"/>
          <w:sz w:val="24"/>
          <w:szCs w:val="24"/>
        </w:rPr>
      </w:pPr>
    </w:p>
    <w:p w14:paraId="148E37F0" w14:textId="089F4E1A" w:rsidR="00904309" w:rsidRPr="00AD0205" w:rsidRDefault="007E6F6B" w:rsidP="007E6F6B">
      <w:pPr>
        <w:pStyle w:val="SubSubSeccion"/>
      </w:pPr>
      <w:r>
        <w:rPr>
          <w:rFonts w:ascii="Segoe UI Emoji" w:hAnsi="Segoe UI Emoji" w:cs="Segoe UI Emoji"/>
        </w:rPr>
        <w:t>7.4.1</w:t>
      </w:r>
      <w:r w:rsidR="00904309" w:rsidRPr="00AD0205">
        <w:t xml:space="preserve"> Descripción general</w:t>
      </w:r>
    </w:p>
    <w:p w14:paraId="1A80043F" w14:textId="2E823CB9" w:rsidR="00904309" w:rsidRPr="007E6F6B" w:rsidRDefault="00904309" w:rsidP="00310A39">
      <w:pPr>
        <w:pStyle w:val="Prrafodelista"/>
        <w:numPr>
          <w:ilvl w:val="0"/>
          <w:numId w:val="409"/>
        </w:numPr>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Se muestra en tiempo real, con formato HH:mm:ss.</w:t>
      </w:r>
    </w:p>
    <w:p w14:paraId="0ADDA37A" w14:textId="7D529334" w:rsidR="00904309" w:rsidRPr="007E6F6B" w:rsidRDefault="00904309" w:rsidP="00145930">
      <w:pPr>
        <w:pStyle w:val="Prrafodelista"/>
        <w:numPr>
          <w:ilvl w:val="0"/>
          <w:numId w:val="409"/>
        </w:numPr>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rsidP="007E6F6B">
      <w:pPr>
        <w:pStyle w:val="Prrafodelista"/>
        <w:numPr>
          <w:ilvl w:val="1"/>
          <w:numId w:val="409"/>
        </w:numPr>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rsidP="007E6F6B">
      <w:pPr>
        <w:pStyle w:val="Prrafodelista"/>
        <w:numPr>
          <w:ilvl w:val="1"/>
          <w:numId w:val="409"/>
        </w:numPr>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E6F6B">
      <w:pPr>
        <w:pStyle w:val="Prrafodelista"/>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rsidP="002411F1">
      <w:pPr>
        <w:pStyle w:val="Prrafodelista"/>
        <w:numPr>
          <w:ilvl w:val="0"/>
          <w:numId w:val="409"/>
        </w:numPr>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rsidP="00A50C1C">
      <w:pPr>
        <w:pStyle w:val="Prrafodelista"/>
        <w:numPr>
          <w:ilvl w:val="0"/>
          <w:numId w:val="409"/>
        </w:numPr>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E6F6B">
      <w:pPr>
        <w:pStyle w:val="Prrafodelista"/>
        <w:rPr>
          <w:rFonts w:ascii="Times New Roman" w:hAnsi="Times New Roman" w:cs="Times New Roman"/>
          <w:sz w:val="24"/>
          <w:szCs w:val="24"/>
        </w:rPr>
      </w:pPr>
    </w:p>
    <w:p w14:paraId="6F573376" w14:textId="37212015" w:rsidR="00904309" w:rsidRPr="00AD0205" w:rsidRDefault="007E6F6B" w:rsidP="007E6F6B">
      <w:pPr>
        <w:pStyle w:val="SubSubSeccion"/>
      </w:pPr>
      <w:r>
        <w:rPr>
          <w:rFonts w:ascii="Segoe UI Emoji" w:hAnsi="Segoe UI Emoji" w:cs="Segoe UI Emoji"/>
        </w:rPr>
        <w:t>7.4.2</w:t>
      </w:r>
      <w:r w:rsidR="00904309" w:rsidRPr="00AD0205">
        <w:t xml:space="preserve"> Instrucciones paso a paso para fichar</w:t>
      </w:r>
    </w:p>
    <w:p w14:paraId="7F5E3372" w14:textId="77777777" w:rsidR="00904309" w:rsidRPr="007E6F6B" w:rsidRDefault="00904309" w:rsidP="007E6F6B">
      <w:pPr>
        <w:pStyle w:val="Prrafodelista"/>
        <w:numPr>
          <w:ilvl w:val="0"/>
          <w:numId w:val="411"/>
        </w:numPr>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rsidP="007E6F6B">
      <w:pPr>
        <w:pStyle w:val="Prrafodelista"/>
        <w:numPr>
          <w:ilvl w:val="0"/>
          <w:numId w:val="411"/>
        </w:numPr>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rsidP="00C4592A">
      <w:pPr>
        <w:pStyle w:val="Prrafodelista"/>
        <w:numPr>
          <w:ilvl w:val="0"/>
          <w:numId w:val="411"/>
        </w:numPr>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596A134A" w:rsidR="00904309" w:rsidRPr="007E6F6B" w:rsidRDefault="007E6F6B" w:rsidP="007E6F6B">
      <w:pPr>
        <w:pStyle w:val="Prrafodelista"/>
        <w:numPr>
          <w:ilvl w:val="0"/>
          <w:numId w:val="411"/>
        </w:numPr>
        <w:rPr>
          <w:rFonts w:ascii="Times New Roman" w:hAnsi="Times New Roman" w:cs="Times New Roman"/>
          <w:sz w:val="24"/>
          <w:szCs w:val="24"/>
        </w:rPr>
      </w:pPr>
      <w:r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rsidP="007E6F6B">
      <w:pPr>
        <w:pStyle w:val="Prrafodelista"/>
        <w:numPr>
          <w:ilvl w:val="0"/>
          <w:numId w:val="411"/>
        </w:numPr>
        <w:rPr>
          <w:rFonts w:ascii="Times New Roman" w:hAnsi="Times New Roman" w:cs="Times New Roman"/>
          <w:sz w:val="24"/>
          <w:szCs w:val="24"/>
        </w:rPr>
      </w:pPr>
      <w:r w:rsidRPr="007E6F6B">
        <w:rPr>
          <w:rFonts w:ascii="Times New Roman" w:hAnsi="Times New Roman" w:cs="Times New Roman"/>
          <w:sz w:val="24"/>
          <w:szCs w:val="24"/>
        </w:rPr>
        <w:lastRenderedPageBreak/>
        <w:t>Se registrará el fichaje y se volverá al menú principal automáticamente.</w:t>
      </w:r>
    </w:p>
    <w:p w14:paraId="1B11793A" w14:textId="77777777" w:rsidR="00904309" w:rsidRPr="007E6F6B" w:rsidRDefault="00904309" w:rsidP="007E6F6B">
      <w:pPr>
        <w:pStyle w:val="Prrafodelista"/>
        <w:numPr>
          <w:ilvl w:val="0"/>
          <w:numId w:val="411"/>
        </w:numPr>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AD0205">
      <w:pPr>
        <w:rPr>
          <w:rFonts w:ascii="Times New Roman" w:hAnsi="Times New Roman" w:cs="Times New Roman"/>
          <w:sz w:val="24"/>
          <w:szCs w:val="24"/>
        </w:rPr>
      </w:pPr>
    </w:p>
    <w:p w14:paraId="28991212" w14:textId="02337895" w:rsidR="00194B9E" w:rsidRPr="00AD0205" w:rsidRDefault="00D44A43" w:rsidP="00D44A43">
      <w:pPr>
        <w:pStyle w:val="SubSecciones"/>
      </w:pPr>
      <w:r>
        <w:rPr>
          <w:rFonts w:ascii="Segoe UI Emoji" w:hAnsi="Segoe UI Emoji" w:cs="Segoe UI Emoji"/>
        </w:rPr>
        <w:t>7.5.</w:t>
      </w:r>
      <w:r w:rsidR="00194B9E" w:rsidRPr="00AD0205">
        <w:t xml:space="preserve"> Historial de Fichajes</w:t>
      </w:r>
    </w:p>
    <w:p w14:paraId="135701C7" w14:textId="608B32D7" w:rsidR="00194B9E" w:rsidRPr="00AD0205" w:rsidRDefault="00D44A43"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AD0205">
      <w:pPr>
        <w:rPr>
          <w:rFonts w:ascii="Times New Roman" w:hAnsi="Times New Roman" w:cs="Times New Roman"/>
          <w:sz w:val="24"/>
          <w:szCs w:val="24"/>
        </w:rPr>
      </w:pPr>
    </w:p>
    <w:p w14:paraId="33554BBC" w14:textId="71E1165D" w:rsidR="00194B9E" w:rsidRPr="00AD0205" w:rsidRDefault="00D44A43" w:rsidP="00D44A43">
      <w:pPr>
        <w:pStyle w:val="SubSubSeccion"/>
      </w:pPr>
      <w:r>
        <w:rPr>
          <w:rFonts w:ascii="Segoe UI Emoji" w:hAnsi="Segoe UI Emoji" w:cs="Segoe UI Emoji"/>
        </w:rPr>
        <w:t>7.5.1</w:t>
      </w:r>
      <w:r w:rsidR="00194B9E" w:rsidRPr="00AD0205">
        <w:t xml:space="preserve"> Descripción general</w:t>
      </w:r>
    </w:p>
    <w:p w14:paraId="6A47407D" w14:textId="2B92F8EA"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Contiene tres column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AD0205">
      <w:pPr>
        <w:rPr>
          <w:rFonts w:ascii="Times New Roman" w:hAnsi="Times New Roman" w:cs="Times New Roman"/>
          <w:sz w:val="24"/>
          <w:szCs w:val="24"/>
        </w:rPr>
      </w:pPr>
    </w:p>
    <w:p w14:paraId="3169C624"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Cada fila alterna colores para mayor legibilidad.</w:t>
      </w:r>
    </w:p>
    <w:p w14:paraId="5FA54E0B" w14:textId="2AD293F8"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csv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0AE5B211" w:rsidR="00194B9E" w:rsidRPr="00AD0205" w:rsidRDefault="006B6579"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28ECE947">
            <wp:simplePos x="0" y="0"/>
            <wp:positionH relativeFrom="margin">
              <wp:align>center</wp:align>
            </wp:positionH>
            <wp:positionV relativeFrom="paragraph">
              <wp:posOffset>47942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AD0205">
      <w:pPr>
        <w:rPr>
          <w:rFonts w:ascii="Times New Roman" w:hAnsi="Times New Roman" w:cs="Times New Roman"/>
          <w:sz w:val="24"/>
          <w:szCs w:val="24"/>
        </w:rPr>
      </w:pPr>
    </w:p>
    <w:p w14:paraId="04B6689D" w14:textId="3F8D0F80"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64D7F28D" w14:textId="219874BF" w:rsidR="00194B9E" w:rsidRPr="00AD0205" w:rsidRDefault="00194B9E" w:rsidP="00AD0205">
      <w:pPr>
        <w:rPr>
          <w:rFonts w:ascii="Times New Roman" w:hAnsi="Times New Roman" w:cs="Times New Roman"/>
          <w:sz w:val="24"/>
          <w:szCs w:val="24"/>
        </w:rPr>
      </w:pPr>
    </w:p>
    <w:p w14:paraId="4B80E8CF" w14:textId="744B0659" w:rsidR="00194B9E" w:rsidRPr="00AD0205" w:rsidRDefault="006B6579" w:rsidP="006B6579">
      <w:pPr>
        <w:pStyle w:val="SubSubSeccion"/>
      </w:pPr>
      <w:r>
        <w:t>7.5.2</w:t>
      </w:r>
      <w:r w:rsidR="00194B9E" w:rsidRPr="00AD0205">
        <w:t xml:space="preserve"> Diferencias según el rol del usuario</w:t>
      </w:r>
    </w:p>
    <w:p w14:paraId="2B702205" w14:textId="09B802EA"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rsidP="006B6579">
      <w:pPr>
        <w:pStyle w:val="Prrafodelista"/>
        <w:numPr>
          <w:ilvl w:val="0"/>
          <w:numId w:val="412"/>
        </w:numPr>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rsidP="006B6579">
      <w:pPr>
        <w:pStyle w:val="Prrafodelista"/>
        <w:numPr>
          <w:ilvl w:val="0"/>
          <w:numId w:val="412"/>
        </w:numPr>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AD0205">
      <w:pPr>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rsidP="006B6579">
      <w:pPr>
        <w:pStyle w:val="Prrafodelista"/>
        <w:numPr>
          <w:ilvl w:val="0"/>
          <w:numId w:val="413"/>
        </w:numPr>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rsidP="006B6579">
      <w:pPr>
        <w:pStyle w:val="Prrafodelista"/>
        <w:numPr>
          <w:ilvl w:val="0"/>
          <w:numId w:val="413"/>
        </w:numPr>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rsidP="006B6579">
      <w:pPr>
        <w:pStyle w:val="Prrafodelista"/>
        <w:numPr>
          <w:ilvl w:val="0"/>
          <w:numId w:val="413"/>
        </w:numPr>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77777777" w:rsidR="006B6579" w:rsidRDefault="006B6579">
      <w:pPr>
        <w:rPr>
          <w:rFonts w:ascii="Times New Roman" w:hAnsi="Times New Roman" w:cs="Times New Roman"/>
          <w:sz w:val="24"/>
          <w:szCs w:val="24"/>
        </w:rPr>
      </w:pPr>
      <w:r>
        <w:rPr>
          <w:rFonts w:ascii="Times New Roman" w:hAnsi="Times New Roman" w:cs="Times New Roman"/>
          <w:sz w:val="24"/>
          <w:szCs w:val="24"/>
        </w:rPr>
        <w:br w:type="page"/>
      </w:r>
    </w:p>
    <w:p w14:paraId="48AD9D42" w14:textId="0DEA4AD1" w:rsidR="00194B9E" w:rsidRPr="00AD0205" w:rsidRDefault="006B6579" w:rsidP="006B6579">
      <w:pPr>
        <w:pStyle w:val="SubSubSeccion"/>
      </w:pPr>
      <w:r>
        <w:lastRenderedPageBreak/>
        <w:t>7.5.3</w:t>
      </w:r>
      <w:r w:rsidR="00194B9E" w:rsidRPr="00AD0205">
        <w:t xml:space="preserve"> Instrucciones paso a paso para consultar fichajes</w:t>
      </w:r>
    </w:p>
    <w:p w14:paraId="4776D0B5" w14:textId="77777777" w:rsidR="00194B9E" w:rsidRPr="006B6579" w:rsidRDefault="00194B9E" w:rsidP="006B6579">
      <w:pPr>
        <w:pStyle w:val="Prrafodelista"/>
        <w:numPr>
          <w:ilvl w:val="0"/>
          <w:numId w:val="414"/>
        </w:numPr>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rsidP="006B6579">
      <w:pPr>
        <w:pStyle w:val="Prrafodelista"/>
        <w:numPr>
          <w:ilvl w:val="0"/>
          <w:numId w:val="414"/>
        </w:numPr>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rsidP="006B6579">
      <w:pPr>
        <w:pStyle w:val="Prrafodelista"/>
        <w:numPr>
          <w:ilvl w:val="0"/>
          <w:numId w:val="414"/>
        </w:numPr>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rsidP="006B6579">
      <w:pPr>
        <w:pStyle w:val="Prrafodelista"/>
        <w:numPr>
          <w:ilvl w:val="0"/>
          <w:numId w:val="414"/>
        </w:numPr>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rsidP="006B6579">
      <w:pPr>
        <w:pStyle w:val="Prrafodelista"/>
        <w:numPr>
          <w:ilvl w:val="0"/>
          <w:numId w:val="414"/>
        </w:numPr>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rsidP="006B6579">
      <w:pPr>
        <w:pStyle w:val="Prrafodelista"/>
        <w:numPr>
          <w:ilvl w:val="0"/>
          <w:numId w:val="414"/>
        </w:numPr>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AD0205">
      <w:pPr>
        <w:rPr>
          <w:rFonts w:ascii="Times New Roman" w:hAnsi="Times New Roman" w:cs="Times New Roman"/>
          <w:sz w:val="24"/>
          <w:szCs w:val="24"/>
        </w:rPr>
      </w:pPr>
    </w:p>
    <w:p w14:paraId="55861485" w14:textId="59A82AC6" w:rsidR="0048275F" w:rsidRPr="00AD0205" w:rsidRDefault="0048275F" w:rsidP="006B6579">
      <w:pPr>
        <w:pStyle w:val="SubSecciones"/>
      </w:pPr>
      <w:r w:rsidRPr="00AD0205">
        <w:t>7.</w:t>
      </w:r>
      <w:r w:rsidR="006B6579">
        <w:t>6</w:t>
      </w:r>
      <w:r w:rsidRPr="00AD0205">
        <w:t>. Crear usuarios</w:t>
      </w:r>
    </w:p>
    <w:p w14:paraId="13CE069D" w14:textId="516E9DBF" w:rsidR="0048275F" w:rsidRPr="00AD0205" w:rsidRDefault="006B6579"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31E7E96C" w14:textId="10EFFD06" w:rsidR="00031C56" w:rsidRPr="00AD0205" w:rsidRDefault="00031C56" w:rsidP="00AD0205">
      <w:pPr>
        <w:rPr>
          <w:rFonts w:ascii="Times New Roman" w:hAnsi="Times New Roman" w:cs="Times New Roman"/>
          <w:sz w:val="24"/>
          <w:szCs w:val="24"/>
        </w:rPr>
      </w:pPr>
    </w:p>
    <w:p w14:paraId="239B8961" w14:textId="05A9FFB7" w:rsidR="0048275F" w:rsidRPr="00AD0205" w:rsidRDefault="006B6579" w:rsidP="00D01F44">
      <w:pPr>
        <w:pStyle w:val="SubSubSeccion"/>
      </w:pPr>
      <w:r>
        <w:t xml:space="preserve">7.6.1 </w:t>
      </w:r>
      <w:r w:rsidR="0048275F" w:rsidRPr="00AD0205">
        <w:t>Descripción general</w:t>
      </w:r>
    </w:p>
    <w:p w14:paraId="20F21233" w14:textId="77777777" w:rsidR="0048275F" w:rsidRPr="00AD0205" w:rsidRDefault="0048275F" w:rsidP="00AD0205">
      <w:pPr>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AD0205">
      <w:pPr>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rsidP="00053B82">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rsidP="007A4829">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rsidP="00042065">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rsidP="00511844">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rsidP="00DF6379">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lastRenderedPageBreak/>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rsidP="00BE21EE">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rsidP="006B6579">
      <w:pPr>
        <w:pStyle w:val="Prrafodelista"/>
        <w:numPr>
          <w:ilvl w:val="1"/>
          <w:numId w:val="415"/>
        </w:numPr>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rsidP="006B6579">
      <w:pPr>
        <w:pStyle w:val="Prrafodelista"/>
        <w:numPr>
          <w:ilvl w:val="1"/>
          <w:numId w:val="415"/>
        </w:numPr>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rsidP="006B6579">
      <w:pPr>
        <w:pStyle w:val="Prrafodelista"/>
        <w:numPr>
          <w:ilvl w:val="1"/>
          <w:numId w:val="415"/>
        </w:numPr>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rsidP="006B6579">
      <w:pPr>
        <w:pStyle w:val="Prrafodelista"/>
        <w:numPr>
          <w:ilvl w:val="1"/>
          <w:numId w:val="415"/>
        </w:numPr>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6B6579">
      <w:pPr>
        <w:pStyle w:val="Prrafodelista"/>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rsidP="006B6579">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rsidP="006B6579">
      <w:pPr>
        <w:pStyle w:val="Prrafodelista"/>
        <w:numPr>
          <w:ilvl w:val="1"/>
          <w:numId w:val="415"/>
        </w:numPr>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rsidP="006646F6">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u</w:t>
      </w:r>
      <w:r w:rsidRPr="006B6579">
        <w:rPr>
          <w:rFonts w:ascii="Times New Roman" w:hAnsi="Times New Roman" w:cs="Times New Roman"/>
          <w:sz w:val="24"/>
          <w:szCs w:val="24"/>
        </w:rPr>
        <w:t>til si se desea empezar de nuevo sin cerrar la ventana.</w:t>
      </w:r>
    </w:p>
    <w:p w14:paraId="2AD6D698" w14:textId="70C50AE0" w:rsidR="0048275F" w:rsidRPr="006B6579" w:rsidRDefault="0048275F" w:rsidP="00945E50">
      <w:pPr>
        <w:pStyle w:val="Prrafodelista"/>
        <w:numPr>
          <w:ilvl w:val="0"/>
          <w:numId w:val="415"/>
        </w:numPr>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6B6579">
      <w:pPr>
        <w:pStyle w:val="Prrafodelista"/>
        <w:rPr>
          <w:rFonts w:ascii="Times New Roman" w:hAnsi="Times New Roman" w:cs="Times New Roman"/>
          <w:sz w:val="24"/>
          <w:szCs w:val="24"/>
        </w:rPr>
      </w:pPr>
    </w:p>
    <w:p w14:paraId="0EF34E5A" w14:textId="59B5738D" w:rsidR="0048275F" w:rsidRPr="00AD0205" w:rsidRDefault="006B6579" w:rsidP="006B6579">
      <w:pPr>
        <w:pStyle w:val="SubSubSeccion"/>
      </w:pPr>
      <w:r>
        <w:rPr>
          <w:rFonts w:ascii="Segoe UI Emoji" w:hAnsi="Segoe UI Emoji" w:cs="Segoe UI Emoji"/>
        </w:rPr>
        <w:t>7.6.2</w:t>
      </w:r>
      <w:r w:rsidR="0048275F" w:rsidRPr="00AD0205">
        <w:t xml:space="preserve"> Instrucciones paso a paso para registrar un nuevo usuario</w:t>
      </w:r>
    </w:p>
    <w:p w14:paraId="271190F6"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7BE02A24" w:rsidR="0048275F" w:rsidRPr="006B6579" w:rsidRDefault="00D01F44" w:rsidP="006B6579">
      <w:pPr>
        <w:pStyle w:val="Prrafodelista"/>
        <w:numPr>
          <w:ilvl w:val="0"/>
          <w:numId w:val="416"/>
        </w:numPr>
        <w:rPr>
          <w:rFonts w:ascii="Times New Roman" w:hAnsi="Times New Roman" w:cs="Times New Roman"/>
          <w:sz w:val="24"/>
          <w:szCs w:val="24"/>
        </w:rPr>
      </w:pPr>
      <w:r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37364CFC" w:rsidR="00D01F44" w:rsidRDefault="00D01F44">
      <w:pPr>
        <w:rPr>
          <w:rFonts w:ascii="Times New Roman" w:hAnsi="Times New Roman" w:cs="Times New Roman"/>
          <w:sz w:val="24"/>
          <w:szCs w:val="24"/>
        </w:rPr>
      </w:pPr>
      <w:r>
        <w:rPr>
          <w:rFonts w:ascii="Times New Roman" w:hAnsi="Times New Roman" w:cs="Times New Roman"/>
          <w:sz w:val="24"/>
          <w:szCs w:val="24"/>
        </w:rPr>
        <w:br w:type="page"/>
      </w:r>
    </w:p>
    <w:p w14:paraId="76D568DA" w14:textId="6F9904E2"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lastRenderedPageBreak/>
        <w:t>En caso de error (usuario repetido, correos duplicados, etc.) se mostrará un aviso.</w:t>
      </w:r>
    </w:p>
    <w:p w14:paraId="2DD55A4E" w14:textId="71133033" w:rsidR="0048275F" w:rsidRDefault="00D01F44" w:rsidP="00D01F44">
      <w:pPr>
        <w:pStyle w:val="Prrafodelista"/>
        <w:rPr>
          <w:rFonts w:ascii="Times New Roman" w:hAnsi="Times New Roman" w:cs="Times New Roman"/>
          <w:sz w:val="24"/>
          <w:szCs w:val="24"/>
        </w:rPr>
      </w:pPr>
      <w:r w:rsidRPr="00AD0205">
        <w:rPr>
          <w:noProof/>
        </w:rPr>
        <w:drawing>
          <wp:anchor distT="0" distB="0" distL="114300" distR="114300" simplePos="0" relativeHeight="251705344" behindDoc="0" locked="0" layoutInCell="1" allowOverlap="1" wp14:anchorId="25BB7CC6" wp14:editId="18C88C1E">
            <wp:simplePos x="0" y="0"/>
            <wp:positionH relativeFrom="margin">
              <wp:posOffset>2624455</wp:posOffset>
            </wp:positionH>
            <wp:positionV relativeFrom="paragraph">
              <wp:posOffset>20447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4320" behindDoc="0" locked="0" layoutInCell="1" allowOverlap="1" wp14:anchorId="6F630BDF" wp14:editId="4809CF1B">
            <wp:simplePos x="0" y="0"/>
            <wp:positionH relativeFrom="margin">
              <wp:posOffset>332701</wp:posOffset>
            </wp:positionH>
            <wp:positionV relativeFrom="paragraph">
              <wp:posOffset>186900</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6368" behindDoc="0" locked="0" layoutInCell="1" allowOverlap="1" wp14:anchorId="7299ADAD" wp14:editId="068E365F">
            <wp:simplePos x="0" y="0"/>
            <wp:positionH relativeFrom="margin">
              <wp:posOffset>934681</wp:posOffset>
            </wp:positionH>
            <wp:positionV relativeFrom="paragraph">
              <wp:posOffset>1143210</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77777777" w:rsidR="00D01F44" w:rsidRPr="00D01F44" w:rsidRDefault="00D01F44" w:rsidP="00D01F44">
      <w:pPr>
        <w:pStyle w:val="Prrafodelista"/>
        <w:rPr>
          <w:rFonts w:ascii="Times New Roman" w:hAnsi="Times New Roman" w:cs="Times New Roman"/>
          <w:sz w:val="24"/>
          <w:szCs w:val="24"/>
        </w:rPr>
      </w:pPr>
    </w:p>
    <w:p w14:paraId="74246682"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rsidP="006B6579">
      <w:pPr>
        <w:pStyle w:val="Prrafodelista"/>
        <w:numPr>
          <w:ilvl w:val="0"/>
          <w:numId w:val="416"/>
        </w:numPr>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71A77C12" w14:textId="77777777" w:rsidR="00194B9E" w:rsidRPr="00AD0205" w:rsidRDefault="00194B9E" w:rsidP="00AD0205">
      <w:pPr>
        <w:rPr>
          <w:rFonts w:ascii="Times New Roman" w:hAnsi="Times New Roman" w:cs="Times New Roman"/>
          <w:sz w:val="24"/>
          <w:szCs w:val="24"/>
        </w:rPr>
      </w:pPr>
    </w:p>
    <w:p w14:paraId="08E43C20" w14:textId="3042A091" w:rsidR="006B1801" w:rsidRPr="00AD0205" w:rsidRDefault="006B1801" w:rsidP="00D01F44">
      <w:pPr>
        <w:pStyle w:val="SubSecciones"/>
      </w:pPr>
      <w:r w:rsidRPr="00AD0205">
        <w:t>7.</w:t>
      </w:r>
      <w:r w:rsidR="00D01F44">
        <w:t>7</w:t>
      </w:r>
      <w:r w:rsidRPr="00AD0205">
        <w:t>. Gestión de clientes</w:t>
      </w:r>
    </w:p>
    <w:p w14:paraId="36E35CDC" w14:textId="5640AF97" w:rsidR="006B1801" w:rsidRPr="00AD0205" w:rsidRDefault="00D01F44"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69215E68">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21A1DD33" w:rsidR="00D01F44" w:rsidRDefault="00D01F44">
      <w:pPr>
        <w:rPr>
          <w:rFonts w:ascii="Times New Roman" w:hAnsi="Times New Roman" w:cs="Times New Roman"/>
          <w:sz w:val="24"/>
          <w:szCs w:val="24"/>
        </w:rPr>
      </w:pPr>
      <w:r>
        <w:rPr>
          <w:rFonts w:ascii="Times New Roman" w:hAnsi="Times New Roman" w:cs="Times New Roman"/>
          <w:sz w:val="24"/>
          <w:szCs w:val="24"/>
        </w:rPr>
        <w:br w:type="page"/>
      </w:r>
    </w:p>
    <w:p w14:paraId="66437760" w14:textId="42BA4B64" w:rsidR="006B1801" w:rsidRPr="00AD0205" w:rsidRDefault="00D01F44" w:rsidP="00D01F44">
      <w:pPr>
        <w:pStyle w:val="SubSubSeccion"/>
      </w:pPr>
      <w:r>
        <w:rPr>
          <w:rFonts w:ascii="Segoe UI Emoji" w:hAnsi="Segoe UI Emoji" w:cs="Segoe UI Emoji"/>
        </w:rPr>
        <w:lastRenderedPageBreak/>
        <w:t>7.7.1</w:t>
      </w:r>
      <w:r w:rsidR="006B1801" w:rsidRPr="00AD0205">
        <w:t xml:space="preserve"> Descripción general</w:t>
      </w:r>
    </w:p>
    <w:p w14:paraId="454784E7" w14:textId="07BF306D"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rsidP="00D01F44">
      <w:pPr>
        <w:pStyle w:val="Prrafodelista"/>
        <w:numPr>
          <w:ilvl w:val="0"/>
          <w:numId w:val="417"/>
        </w:numPr>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rsidP="00D01F44">
      <w:pPr>
        <w:pStyle w:val="Prrafodelista"/>
        <w:numPr>
          <w:ilvl w:val="0"/>
          <w:numId w:val="417"/>
        </w:numPr>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rsidP="00D01F44">
      <w:pPr>
        <w:pStyle w:val="Prrafodelista"/>
        <w:numPr>
          <w:ilvl w:val="0"/>
          <w:numId w:val="417"/>
        </w:numPr>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rsidP="00D01F44">
      <w:pPr>
        <w:pStyle w:val="Prrafodelista"/>
        <w:numPr>
          <w:ilvl w:val="0"/>
          <w:numId w:val="417"/>
        </w:numPr>
        <w:rPr>
          <w:rFonts w:ascii="Times New Roman" w:hAnsi="Times New Roman" w:cs="Times New Roman"/>
          <w:sz w:val="24"/>
          <w:szCs w:val="24"/>
        </w:rPr>
      </w:pPr>
      <w:r w:rsidRPr="00D01F44">
        <w:rPr>
          <w:rFonts w:ascii="Times New Roman" w:hAnsi="Times New Roman" w:cs="Times New Roman"/>
          <w:sz w:val="24"/>
          <w:szCs w:val="24"/>
        </w:rPr>
        <w:t>Al pulsar Tab o Enter tras escribir en cualquiera de estos campos, el sistema completa automáticamente los datos del cliente si existe.</w:t>
      </w:r>
    </w:p>
    <w:p w14:paraId="25698474" w14:textId="78AB5AA9" w:rsidR="006B1801" w:rsidRPr="00AD0205" w:rsidRDefault="006B1801" w:rsidP="00AD0205">
      <w:pPr>
        <w:rPr>
          <w:rFonts w:ascii="Times New Roman" w:hAnsi="Times New Roman" w:cs="Times New Roman"/>
          <w:sz w:val="24"/>
          <w:szCs w:val="24"/>
        </w:rPr>
      </w:pPr>
    </w:p>
    <w:p w14:paraId="5C0B1AA0" w14:textId="65B2BE16"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3051D5">
      <w:pPr>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Segundo apellido</w:t>
      </w:r>
    </w:p>
    <w:p w14:paraId="09CF0785" w14:textId="735F68B3"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rsidP="00D01F44">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rsidP="003051D5">
      <w:pPr>
        <w:pStyle w:val="Prrafodelista"/>
        <w:numPr>
          <w:ilvl w:val="0"/>
          <w:numId w:val="418"/>
        </w:numPr>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6B1801">
        <w:trPr>
          <w:tblHeader/>
          <w:tblCellSpacing w:w="15" w:type="dxa"/>
        </w:trPr>
        <w:tc>
          <w:tcPr>
            <w:tcW w:w="0" w:type="auto"/>
            <w:vAlign w:val="center"/>
            <w:hideMark/>
          </w:tcPr>
          <w:p w14:paraId="68A222A1"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3051D5">
        <w:trPr>
          <w:tblCellSpacing w:w="15" w:type="dxa"/>
        </w:trPr>
        <w:tc>
          <w:tcPr>
            <w:tcW w:w="0" w:type="auto"/>
            <w:shd w:val="clear" w:color="auto" w:fill="D9F2D0" w:themeFill="accent6" w:themeFillTint="33"/>
            <w:vAlign w:val="center"/>
            <w:hideMark/>
          </w:tcPr>
          <w:p w14:paraId="0E5ADB2E"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3051D5">
        <w:trPr>
          <w:tblCellSpacing w:w="15" w:type="dxa"/>
        </w:trPr>
        <w:tc>
          <w:tcPr>
            <w:tcW w:w="0" w:type="auto"/>
            <w:shd w:val="clear" w:color="auto" w:fill="C1E4F5" w:themeFill="accent1" w:themeFillTint="33"/>
            <w:vAlign w:val="center"/>
            <w:hideMark/>
          </w:tcPr>
          <w:p w14:paraId="65E01D87"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3051D5">
        <w:trPr>
          <w:tblCellSpacing w:w="15" w:type="dxa"/>
        </w:trPr>
        <w:tc>
          <w:tcPr>
            <w:tcW w:w="0" w:type="auto"/>
            <w:shd w:val="clear" w:color="auto" w:fill="D9F2D0" w:themeFill="accent6" w:themeFillTint="33"/>
            <w:vAlign w:val="center"/>
            <w:hideMark/>
          </w:tcPr>
          <w:p w14:paraId="74A7D02F"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3051D5">
        <w:trPr>
          <w:tblCellSpacing w:w="15" w:type="dxa"/>
        </w:trPr>
        <w:tc>
          <w:tcPr>
            <w:tcW w:w="0" w:type="auto"/>
            <w:shd w:val="clear" w:color="auto" w:fill="C1E4F5" w:themeFill="accent1" w:themeFillTint="33"/>
            <w:vAlign w:val="center"/>
            <w:hideMark/>
          </w:tcPr>
          <w:p w14:paraId="06B5A104"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3051D5">
        <w:trPr>
          <w:tblCellSpacing w:w="15" w:type="dxa"/>
        </w:trPr>
        <w:tc>
          <w:tcPr>
            <w:tcW w:w="0" w:type="auto"/>
            <w:shd w:val="clear" w:color="auto" w:fill="D9F2D0" w:themeFill="accent6" w:themeFillTint="33"/>
            <w:vAlign w:val="center"/>
            <w:hideMark/>
          </w:tcPr>
          <w:p w14:paraId="7B3668B1"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AD0205">
      <w:pPr>
        <w:rPr>
          <w:rFonts w:ascii="Times New Roman" w:hAnsi="Times New Roman" w:cs="Times New Roman"/>
          <w:sz w:val="24"/>
          <w:szCs w:val="24"/>
        </w:rPr>
      </w:pPr>
    </w:p>
    <w:p w14:paraId="16349EF7" w14:textId="755820E4" w:rsidR="006B1801" w:rsidRPr="00AD0205" w:rsidRDefault="003051D5" w:rsidP="003051D5">
      <w:pPr>
        <w:pStyle w:val="SubSubSeccion"/>
      </w:pPr>
      <w:r>
        <w:rPr>
          <w:rFonts w:ascii="Segoe UI Emoji" w:hAnsi="Segoe UI Emoji" w:cs="Segoe UI Emoji"/>
        </w:rPr>
        <w:lastRenderedPageBreak/>
        <w:t>7.7.2</w:t>
      </w:r>
      <w:r w:rsidR="006B1801" w:rsidRPr="00AD0205">
        <w:t xml:space="preserve"> Instrucciones paso a paso</w:t>
      </w:r>
    </w:p>
    <w:p w14:paraId="7BC31C4E" w14:textId="19E5E931"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rsidP="003051D5">
      <w:pPr>
        <w:pStyle w:val="Prrafodelista"/>
        <w:numPr>
          <w:ilvl w:val="0"/>
          <w:numId w:val="419"/>
        </w:numPr>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rsidP="003051D5">
      <w:pPr>
        <w:pStyle w:val="Prrafodelista"/>
        <w:numPr>
          <w:ilvl w:val="0"/>
          <w:numId w:val="419"/>
        </w:numPr>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40D000A4" w:rsidR="006B1801" w:rsidRPr="003051D5" w:rsidRDefault="003051D5" w:rsidP="003051D5">
      <w:pPr>
        <w:pStyle w:val="Prrafodelista"/>
        <w:numPr>
          <w:ilvl w:val="0"/>
          <w:numId w:val="419"/>
        </w:num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AD0205">
      <w:pPr>
        <w:rPr>
          <w:rFonts w:ascii="Times New Roman" w:hAnsi="Times New Roman" w:cs="Times New Roman"/>
          <w:sz w:val="24"/>
          <w:szCs w:val="24"/>
        </w:rPr>
      </w:pPr>
    </w:p>
    <w:p w14:paraId="71823551" w14:textId="1C40C7A3"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47A4B2A2" w:rsidR="006B1801" w:rsidRPr="003051D5" w:rsidRDefault="003051D5" w:rsidP="003051D5">
      <w:pPr>
        <w:pStyle w:val="Prrafodelista"/>
        <w:numPr>
          <w:ilvl w:val="0"/>
          <w:numId w:val="420"/>
        </w:numPr>
        <w:rPr>
          <w:rFonts w:ascii="Times New Roman" w:hAnsi="Times New Roman" w:cs="Times New Roman"/>
          <w:sz w:val="24"/>
          <w:szCs w:val="24"/>
        </w:rPr>
      </w:pPr>
      <w:r w:rsidRPr="00AD0205">
        <w:rPr>
          <w:noProof/>
        </w:rPr>
        <w:drawing>
          <wp:anchor distT="0" distB="0" distL="114300" distR="114300" simplePos="0" relativeHeight="251710464" behindDoc="0" locked="0" layoutInCell="1" allowOverlap="1" wp14:anchorId="02895B52" wp14:editId="1465DDA7">
            <wp:simplePos x="0" y="0"/>
            <wp:positionH relativeFrom="margin">
              <wp:align>center</wp:align>
            </wp:positionH>
            <wp:positionV relativeFrom="paragraph">
              <wp:posOffset>234109</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77777777" w:rsidR="006B1801" w:rsidRPr="003051D5" w:rsidRDefault="006B1801" w:rsidP="003051D5">
      <w:pPr>
        <w:pStyle w:val="Prrafodelista"/>
        <w:numPr>
          <w:ilvl w:val="0"/>
          <w:numId w:val="420"/>
        </w:numPr>
        <w:rPr>
          <w:rFonts w:ascii="Times New Roman" w:hAnsi="Times New Roman" w:cs="Times New Roman"/>
          <w:sz w:val="24"/>
          <w:szCs w:val="24"/>
        </w:rPr>
      </w:pPr>
      <w:r w:rsidRPr="003051D5">
        <w:rPr>
          <w:rFonts w:ascii="Times New Roman" w:hAnsi="Times New Roman" w:cs="Times New Roman"/>
          <w:sz w:val="24"/>
          <w:szCs w:val="24"/>
        </w:rPr>
        <w:t>Pulse Tab o Enter.</w:t>
      </w:r>
    </w:p>
    <w:p w14:paraId="5A85587D" w14:textId="77777777" w:rsidR="006B1801" w:rsidRPr="003051D5" w:rsidRDefault="006B1801" w:rsidP="003051D5">
      <w:pPr>
        <w:pStyle w:val="Prrafodelista"/>
        <w:numPr>
          <w:ilvl w:val="0"/>
          <w:numId w:val="420"/>
        </w:numPr>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rsidP="003051D5">
      <w:pPr>
        <w:pStyle w:val="Prrafodelista"/>
        <w:numPr>
          <w:ilvl w:val="0"/>
          <w:numId w:val="422"/>
        </w:numPr>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rsidP="003051D5">
      <w:pPr>
        <w:pStyle w:val="Prrafodelista"/>
        <w:numPr>
          <w:ilvl w:val="0"/>
          <w:numId w:val="422"/>
        </w:numPr>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rsidP="003051D5">
      <w:pPr>
        <w:pStyle w:val="Prrafodelista"/>
        <w:numPr>
          <w:ilvl w:val="0"/>
          <w:numId w:val="422"/>
        </w:numPr>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rsidP="003051D5">
      <w:pPr>
        <w:pStyle w:val="Prrafodelista"/>
        <w:numPr>
          <w:ilvl w:val="0"/>
          <w:numId w:val="423"/>
        </w:numPr>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rsidP="003051D5">
      <w:pPr>
        <w:pStyle w:val="Prrafodelista"/>
        <w:numPr>
          <w:ilvl w:val="0"/>
          <w:numId w:val="423"/>
        </w:numPr>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rsidP="003051D5">
      <w:pPr>
        <w:pStyle w:val="Prrafodelista"/>
        <w:numPr>
          <w:ilvl w:val="0"/>
          <w:numId w:val="423"/>
        </w:numPr>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AD0205">
      <w:pPr>
        <w:rPr>
          <w:rFonts w:ascii="Times New Roman" w:hAnsi="Times New Roman" w:cs="Times New Roman"/>
          <w:sz w:val="24"/>
          <w:szCs w:val="24"/>
        </w:rPr>
      </w:pPr>
    </w:p>
    <w:p w14:paraId="171DEBF3" w14:textId="6318804D" w:rsidR="006B1801" w:rsidRPr="00AD0205" w:rsidRDefault="003051D5" w:rsidP="003051D5">
      <w:pPr>
        <w:pStyle w:val="SubSubSeccion"/>
      </w:pPr>
      <w:r>
        <w:rPr>
          <w:rFonts w:ascii="Segoe UI Emoji" w:hAnsi="Segoe UI Emoji" w:cs="Segoe UI Emoji"/>
        </w:rPr>
        <w:t>7.7.3</w:t>
      </w:r>
      <w:r w:rsidR="006B1801" w:rsidRPr="00AD0205">
        <w:t xml:space="preserve"> Errores controlados en la gestión de clientes</w:t>
      </w:r>
    </w:p>
    <w:p w14:paraId="71F1745C"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2. Formato inválido de DNI</w:t>
      </w:r>
    </w:p>
    <w:p w14:paraId="5237A488" w14:textId="635C3383"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AD0205">
      <w:pPr>
        <w:rPr>
          <w:rFonts w:ascii="Times New Roman" w:hAnsi="Times New Roman" w:cs="Times New Roman"/>
          <w:sz w:val="24"/>
          <w:szCs w:val="24"/>
        </w:rPr>
      </w:pPr>
    </w:p>
    <w:p w14:paraId="65F583E7"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412CCE2A" w14:textId="24964D8D" w:rsidR="006B1801" w:rsidRPr="00AD0205" w:rsidRDefault="006B1801" w:rsidP="00AD0205">
      <w:pPr>
        <w:rPr>
          <w:rFonts w:ascii="Times New Roman" w:hAnsi="Times New Roman" w:cs="Times New Roman"/>
          <w:sz w:val="24"/>
          <w:szCs w:val="24"/>
        </w:rPr>
      </w:pPr>
    </w:p>
    <w:p w14:paraId="6EEDF866"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4. Teléfono no numérico o con caracteres extraños</w:t>
      </w:r>
    </w:p>
    <w:p w14:paraId="3A5F4469" w14:textId="25681CC8"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AD0205">
      <w:pPr>
        <w:rPr>
          <w:rFonts w:ascii="Times New Roman" w:hAnsi="Times New Roman" w:cs="Times New Roman"/>
          <w:sz w:val="24"/>
          <w:szCs w:val="24"/>
        </w:rPr>
      </w:pPr>
    </w:p>
    <w:p w14:paraId="304EBEAA" w14:textId="77777777"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AD0205">
      <w:pPr>
        <w:rPr>
          <w:rFonts w:ascii="Times New Roman" w:hAnsi="Times New Roman" w:cs="Times New Roman"/>
          <w:sz w:val="24"/>
          <w:szCs w:val="24"/>
        </w:rPr>
      </w:pPr>
    </w:p>
    <w:p w14:paraId="5B1DAAA5" w14:textId="4BABC27E" w:rsidR="006B1801" w:rsidRPr="00AD0205" w:rsidRDefault="006B1801" w:rsidP="00AD0205">
      <w:pPr>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AD0205">
      <w:pPr>
        <w:rPr>
          <w:rFonts w:ascii="Times New Roman" w:hAnsi="Times New Roman" w:cs="Times New Roman"/>
          <w:sz w:val="24"/>
          <w:szCs w:val="24"/>
        </w:rPr>
      </w:pPr>
    </w:p>
    <w:p w14:paraId="702F294F" w14:textId="4D94E1B4" w:rsidR="006B1801" w:rsidRPr="00AD0205" w:rsidRDefault="006B7D16" w:rsidP="00AD0205">
      <w:pPr>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3051D5">
      <w:pPr>
        <w:ind w:left="708"/>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pPr>
        <w:rPr>
          <w:rFonts w:ascii="Times New Roman" w:hAnsi="Times New Roman" w:cs="Times New Roman"/>
          <w:sz w:val="24"/>
          <w:szCs w:val="24"/>
        </w:rPr>
      </w:pPr>
      <w:r>
        <w:rPr>
          <w:rFonts w:ascii="Times New Roman" w:hAnsi="Times New Roman" w:cs="Times New Roman"/>
          <w:sz w:val="24"/>
          <w:szCs w:val="24"/>
        </w:rPr>
        <w:br w:type="page"/>
      </w:r>
    </w:p>
    <w:p w14:paraId="632D0092" w14:textId="0284C985" w:rsidR="002C41CF" w:rsidRPr="00AD0205" w:rsidRDefault="002C41CF" w:rsidP="003051D5">
      <w:pPr>
        <w:pStyle w:val="SubSecciones"/>
      </w:pPr>
      <w:r w:rsidRPr="00AD0205">
        <w:lastRenderedPageBreak/>
        <w:t>7.</w:t>
      </w:r>
      <w:r w:rsidR="003051D5">
        <w:t>8</w:t>
      </w:r>
      <w:r w:rsidRPr="00AD0205">
        <w:t>. Gestión de vehículos</w:t>
      </w:r>
    </w:p>
    <w:p w14:paraId="507BD840" w14:textId="60D550EC"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499CDD83" w:rsidR="00031C56" w:rsidRPr="00AD0205" w:rsidRDefault="003051D5"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070F183C">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AD0205">
      <w:pPr>
        <w:rPr>
          <w:rFonts w:ascii="Times New Roman" w:hAnsi="Times New Roman" w:cs="Times New Roman"/>
          <w:sz w:val="24"/>
          <w:szCs w:val="24"/>
        </w:rPr>
      </w:pPr>
    </w:p>
    <w:p w14:paraId="2872300A" w14:textId="07D534F2" w:rsidR="002C41CF" w:rsidRPr="00AD0205" w:rsidRDefault="003051D5" w:rsidP="003051D5">
      <w:pPr>
        <w:pStyle w:val="SubSubSeccion"/>
      </w:pPr>
      <w:r>
        <w:rPr>
          <w:rFonts w:ascii="Segoe UI Emoji" w:hAnsi="Segoe UI Emoji" w:cs="Segoe UI Emoji"/>
        </w:rPr>
        <w:t>7.8.1</w:t>
      </w:r>
      <w:r w:rsidR="002C41CF" w:rsidRPr="00AD0205">
        <w:t xml:space="preserve"> Descripción general</w:t>
      </w:r>
    </w:p>
    <w:p w14:paraId="3FA9A6A1" w14:textId="589B58BD"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rsidP="003051D5">
      <w:pPr>
        <w:pStyle w:val="Prrafodelista"/>
        <w:numPr>
          <w:ilvl w:val="0"/>
          <w:numId w:val="424"/>
        </w:numPr>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rsidP="00CD7D21">
      <w:pPr>
        <w:pStyle w:val="Prrafodelista"/>
        <w:numPr>
          <w:ilvl w:val="0"/>
          <w:numId w:val="424"/>
        </w:numPr>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rsidP="003051D5">
      <w:pPr>
        <w:pStyle w:val="Prrafodelista"/>
        <w:numPr>
          <w:ilvl w:val="0"/>
          <w:numId w:val="424"/>
        </w:numPr>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3051D5">
      <w:pPr>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AD0205">
      <w:pPr>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AD0205">
      <w:pPr>
        <w:rPr>
          <w:rFonts w:ascii="Times New Roman" w:hAnsi="Times New Roman" w:cs="Times New Roman"/>
          <w:sz w:val="24"/>
          <w:szCs w:val="24"/>
        </w:rPr>
      </w:pPr>
    </w:p>
    <w:p w14:paraId="31BCC9F0" w14:textId="37347BBD"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5EAFAAB8" w14:textId="77777777" w:rsidR="000C6300" w:rsidRDefault="000C6300">
      <w:pPr>
        <w:rPr>
          <w:rFonts w:ascii="Times New Roman" w:hAnsi="Times New Roman" w:cs="Times New Roman"/>
          <w:sz w:val="24"/>
          <w:szCs w:val="24"/>
        </w:rPr>
      </w:pPr>
      <w:r>
        <w:rPr>
          <w:rFonts w:ascii="Times New Roman" w:hAnsi="Times New Roman" w:cs="Times New Roman"/>
          <w:sz w:val="24"/>
          <w:szCs w:val="24"/>
        </w:rPr>
        <w:br w:type="page"/>
      </w:r>
    </w:p>
    <w:p w14:paraId="6CAF9783" w14:textId="5C268960"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Nº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AD0205">
      <w:pPr>
        <w:rPr>
          <w:rFonts w:ascii="Times New Roman" w:hAnsi="Times New Roman" w:cs="Times New Roman"/>
          <w:sz w:val="24"/>
          <w:szCs w:val="24"/>
        </w:rPr>
      </w:pPr>
    </w:p>
    <w:p w14:paraId="2D0E0AC2" w14:textId="41F7BD92"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2C41CF">
        <w:trPr>
          <w:tblHeader/>
          <w:tblCellSpacing w:w="15" w:type="dxa"/>
        </w:trPr>
        <w:tc>
          <w:tcPr>
            <w:tcW w:w="0" w:type="auto"/>
            <w:vAlign w:val="center"/>
            <w:hideMark/>
          </w:tcPr>
          <w:p w14:paraId="0EBF75F8"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0C6300">
        <w:trPr>
          <w:tblCellSpacing w:w="15" w:type="dxa"/>
        </w:trPr>
        <w:tc>
          <w:tcPr>
            <w:tcW w:w="0" w:type="auto"/>
            <w:shd w:val="clear" w:color="auto" w:fill="D9F2D0" w:themeFill="accent6" w:themeFillTint="33"/>
            <w:vAlign w:val="center"/>
            <w:hideMark/>
          </w:tcPr>
          <w:p w14:paraId="5D68AAE7"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0C6300">
        <w:trPr>
          <w:tblCellSpacing w:w="15" w:type="dxa"/>
        </w:trPr>
        <w:tc>
          <w:tcPr>
            <w:tcW w:w="0" w:type="auto"/>
            <w:shd w:val="clear" w:color="auto" w:fill="C1E4F5" w:themeFill="accent1" w:themeFillTint="33"/>
            <w:vAlign w:val="center"/>
            <w:hideMark/>
          </w:tcPr>
          <w:p w14:paraId="2FD0E126"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0C6300">
        <w:trPr>
          <w:tblCellSpacing w:w="15" w:type="dxa"/>
        </w:trPr>
        <w:tc>
          <w:tcPr>
            <w:tcW w:w="0" w:type="auto"/>
            <w:shd w:val="clear" w:color="auto" w:fill="D9F2D0" w:themeFill="accent6" w:themeFillTint="33"/>
            <w:vAlign w:val="center"/>
            <w:hideMark/>
          </w:tcPr>
          <w:p w14:paraId="035D8248"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0C6300">
        <w:trPr>
          <w:tblCellSpacing w:w="15" w:type="dxa"/>
        </w:trPr>
        <w:tc>
          <w:tcPr>
            <w:tcW w:w="0" w:type="auto"/>
            <w:shd w:val="clear" w:color="auto" w:fill="C1E4F5" w:themeFill="accent1" w:themeFillTint="33"/>
            <w:vAlign w:val="center"/>
            <w:hideMark/>
          </w:tcPr>
          <w:p w14:paraId="49F0ADF8"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0C6300">
        <w:trPr>
          <w:tblCellSpacing w:w="15" w:type="dxa"/>
        </w:trPr>
        <w:tc>
          <w:tcPr>
            <w:tcW w:w="0" w:type="auto"/>
            <w:shd w:val="clear" w:color="auto" w:fill="D9F2D0" w:themeFill="accent6" w:themeFillTint="33"/>
            <w:vAlign w:val="center"/>
            <w:hideMark/>
          </w:tcPr>
          <w:p w14:paraId="367A7CEF"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AD0205">
      <w:pPr>
        <w:rPr>
          <w:rFonts w:ascii="Times New Roman" w:hAnsi="Times New Roman" w:cs="Times New Roman"/>
          <w:sz w:val="24"/>
          <w:szCs w:val="24"/>
        </w:rPr>
      </w:pPr>
    </w:p>
    <w:p w14:paraId="2CA7F14C" w14:textId="1D9C6CCF" w:rsidR="002C41CF" w:rsidRPr="00AD0205" w:rsidRDefault="000C6300" w:rsidP="000C6300">
      <w:pPr>
        <w:pStyle w:val="SubSubSeccion"/>
      </w:pPr>
      <w:r>
        <w:rPr>
          <w:rFonts w:ascii="Segoe UI Emoji" w:hAnsi="Segoe UI Emoji" w:cs="Segoe UI Emoji"/>
        </w:rPr>
        <w:t>7.8.2</w:t>
      </w:r>
      <w:r w:rsidR="002C41CF" w:rsidRPr="00AD0205">
        <w:t xml:space="preserve"> Instrucciones paso a paso</w:t>
      </w:r>
    </w:p>
    <w:p w14:paraId="41E0C787" w14:textId="0279DEA4"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10A83832" w:rsidR="002C41CF" w:rsidRPr="000C6300" w:rsidRDefault="000C6300" w:rsidP="000C6300">
      <w:pPr>
        <w:pStyle w:val="Prrafodelista"/>
        <w:numPr>
          <w:ilvl w:val="0"/>
          <w:numId w:val="428"/>
        </w:numPr>
        <w:rPr>
          <w:rFonts w:ascii="Times New Roman" w:hAnsi="Times New Roman" w:cs="Times New Roman"/>
          <w:sz w:val="24"/>
          <w:szCs w:val="24"/>
        </w:rPr>
      </w:pPr>
      <w:r w:rsidRPr="00AD0205">
        <w:rPr>
          <w:noProof/>
        </w:rPr>
        <w:drawing>
          <wp:anchor distT="0" distB="0" distL="114300" distR="114300" simplePos="0" relativeHeight="251713536" behindDoc="0" locked="0" layoutInCell="1" allowOverlap="1" wp14:anchorId="6FE86BBF" wp14:editId="25497081">
            <wp:simplePos x="0" y="0"/>
            <wp:positionH relativeFrom="column">
              <wp:posOffset>1190625</wp:posOffset>
            </wp:positionH>
            <wp:positionV relativeFrom="paragraph">
              <wp:posOffset>475615</wp:posOffset>
            </wp:positionV>
            <wp:extent cx="1727200" cy="615315"/>
            <wp:effectExtent l="0" t="0" r="6350" b="0"/>
            <wp:wrapTopAndBottom/>
            <wp:docPr id="3088752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5214" name="Imagen 1" descr="Interfaz de usuario gráfica, Texto, Aplicación&#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1727200" cy="615315"/>
                    </a:xfrm>
                    <a:prstGeom prst="rect">
                      <a:avLst/>
                    </a:prstGeom>
                  </pic:spPr>
                </pic:pic>
              </a:graphicData>
            </a:graphic>
          </wp:anchor>
        </w:drawing>
      </w:r>
      <w:r w:rsidRPr="00AD0205">
        <w:rPr>
          <w:noProof/>
        </w:rPr>
        <w:drawing>
          <wp:anchor distT="0" distB="0" distL="114300" distR="114300" simplePos="0" relativeHeight="251714560" behindDoc="0" locked="0" layoutInCell="1" allowOverlap="1" wp14:anchorId="795A5C8A" wp14:editId="0FC21FC5">
            <wp:simplePos x="0" y="0"/>
            <wp:positionH relativeFrom="column">
              <wp:posOffset>3238500</wp:posOffset>
            </wp:positionH>
            <wp:positionV relativeFrom="paragraph">
              <wp:posOffset>297258</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561F1BC9" w14:textId="2D3B78B1" w:rsidR="000C6300" w:rsidRDefault="000C6300" w:rsidP="00AD0205">
      <w:pPr>
        <w:rPr>
          <w:rFonts w:ascii="Times New Roman" w:hAnsi="Times New Roman" w:cs="Times New Roman"/>
          <w:sz w:val="24"/>
          <w:szCs w:val="24"/>
        </w:rPr>
      </w:pPr>
    </w:p>
    <w:p w14:paraId="02DD466F" w14:textId="36B6643D" w:rsidR="002C41CF" w:rsidRPr="000C6300" w:rsidRDefault="002C41CF" w:rsidP="000C6300">
      <w:pPr>
        <w:pStyle w:val="Prrafodelista"/>
        <w:numPr>
          <w:ilvl w:val="0"/>
          <w:numId w:val="428"/>
        </w:numPr>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E303A53" w:rsidR="002C41CF" w:rsidRPr="000C6300" w:rsidRDefault="000C6300" w:rsidP="000C6300">
      <w:pPr>
        <w:pStyle w:val="Prrafodelista"/>
        <w:numPr>
          <w:ilvl w:val="0"/>
          <w:numId w:val="428"/>
        </w:numPr>
        <w:rPr>
          <w:rFonts w:ascii="Times New Roman" w:hAnsi="Times New Roman" w:cs="Times New Roman"/>
          <w:sz w:val="24"/>
          <w:szCs w:val="24"/>
        </w:rPr>
      </w:pPr>
      <w:r w:rsidRPr="00AD0205">
        <w:rPr>
          <w:noProof/>
        </w:rPr>
        <w:drawing>
          <wp:anchor distT="0" distB="0" distL="114300" distR="114300" simplePos="0" relativeHeight="251715584" behindDoc="0" locked="0" layoutInCell="1" allowOverlap="1" wp14:anchorId="283ED475" wp14:editId="6EA09705">
            <wp:simplePos x="0" y="0"/>
            <wp:positionH relativeFrom="margin">
              <wp:align>center</wp:align>
            </wp:positionH>
            <wp:positionV relativeFrom="paragraph">
              <wp:posOffset>201295</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Modificar datos del vehículo</w:t>
      </w:r>
    </w:p>
    <w:p w14:paraId="34B9BB32" w14:textId="77777777" w:rsidR="002C41CF" w:rsidRPr="000C6300" w:rsidRDefault="002C41CF" w:rsidP="000C6300">
      <w:pPr>
        <w:pStyle w:val="Prrafodelista"/>
        <w:numPr>
          <w:ilvl w:val="0"/>
          <w:numId w:val="425"/>
        </w:numPr>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rsidP="000C6300">
      <w:pPr>
        <w:pStyle w:val="Prrafodelista"/>
        <w:numPr>
          <w:ilvl w:val="0"/>
          <w:numId w:val="425"/>
        </w:numPr>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31D836B5" w:rsidR="002C41CF" w:rsidRPr="000C6300" w:rsidRDefault="000C6300" w:rsidP="000C6300">
      <w:pPr>
        <w:pStyle w:val="Prrafodelista"/>
        <w:numPr>
          <w:ilvl w:val="0"/>
          <w:numId w:val="425"/>
        </w:num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07A49141" w14:textId="50539717" w:rsidR="00F26E8B" w:rsidRPr="00AD0205" w:rsidRDefault="00F26E8B" w:rsidP="00AD0205">
      <w:pPr>
        <w:rPr>
          <w:rFonts w:ascii="Times New Roman" w:hAnsi="Times New Roman" w:cs="Times New Roman"/>
          <w:sz w:val="24"/>
          <w:szCs w:val="24"/>
        </w:rPr>
      </w:pPr>
    </w:p>
    <w:p w14:paraId="17DF9B17" w14:textId="1FEFEFE0" w:rsidR="002C41CF" w:rsidRPr="00AD0205" w:rsidRDefault="000C6300" w:rsidP="00AD0205">
      <w:pPr>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rsidP="000C6300">
      <w:pPr>
        <w:pStyle w:val="Prrafodelista"/>
        <w:numPr>
          <w:ilvl w:val="0"/>
          <w:numId w:val="426"/>
        </w:numPr>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0601B5D0" w:rsidR="002C41CF" w:rsidRPr="000C6300" w:rsidRDefault="000C6300" w:rsidP="000C6300">
      <w:pPr>
        <w:pStyle w:val="Prrafodelista"/>
        <w:numPr>
          <w:ilvl w:val="0"/>
          <w:numId w:val="426"/>
        </w:num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AD0205">
      <w:pPr>
        <w:rPr>
          <w:rFonts w:ascii="Times New Roman" w:hAnsi="Times New Roman" w:cs="Times New Roman"/>
          <w:sz w:val="24"/>
          <w:szCs w:val="24"/>
        </w:rPr>
      </w:pPr>
    </w:p>
    <w:p w14:paraId="2FF5F38B" w14:textId="6D1EF534" w:rsidR="002C41CF" w:rsidRPr="00AD0205" w:rsidRDefault="002C41CF" w:rsidP="00AD0205">
      <w:pPr>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rsidP="000C6300">
      <w:pPr>
        <w:pStyle w:val="Prrafodelista"/>
        <w:numPr>
          <w:ilvl w:val="0"/>
          <w:numId w:val="427"/>
        </w:numPr>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7FAF95C8" w14:textId="7FD0F5DB" w:rsidR="002C41CF" w:rsidRPr="00AD0205" w:rsidRDefault="002C41CF" w:rsidP="00AD0205">
      <w:pPr>
        <w:rPr>
          <w:rFonts w:ascii="Times New Roman" w:hAnsi="Times New Roman" w:cs="Times New Roman"/>
          <w:sz w:val="24"/>
          <w:szCs w:val="24"/>
        </w:rPr>
      </w:pPr>
    </w:p>
    <w:p w14:paraId="4B97F3BE" w14:textId="00F287AA"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7.</w:t>
      </w:r>
      <w:r w:rsidR="000151ED">
        <w:rPr>
          <w:rFonts w:ascii="Times New Roman" w:hAnsi="Times New Roman" w:cs="Times New Roman"/>
          <w:sz w:val="24"/>
          <w:szCs w:val="24"/>
        </w:rPr>
        <w:t>9</w:t>
      </w:r>
      <w:r w:rsidRPr="00AD0205">
        <w:rPr>
          <w:rFonts w:ascii="Times New Roman" w:hAnsi="Times New Roman" w:cs="Times New Roman"/>
          <w:sz w:val="24"/>
          <w:szCs w:val="24"/>
        </w:rPr>
        <w:t>. Recepcionamiento de vehículos</w:t>
      </w:r>
    </w:p>
    <w:p w14:paraId="1F6EAEEB" w14:textId="083092BA" w:rsidR="00AF6659" w:rsidRPr="00AD0205" w:rsidRDefault="000151ED"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67">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1E002819">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La pantalla de recepcionamiento permite registrar la entrada de un vehículo al taller con todos los datos relevantes del cliente, del vehículo, y del motivo de la visita. Esta ficha queda registrada para su posterior consulta, impresión o generación de presupuesto.</w:t>
      </w:r>
    </w:p>
    <w:p w14:paraId="7239FD8D" w14:textId="23E81359" w:rsidR="00AF6659" w:rsidRPr="00AD0205" w:rsidRDefault="000151ED" w:rsidP="00AD0205">
      <w:pPr>
        <w:rPr>
          <w:rFonts w:ascii="Times New Roman" w:hAnsi="Times New Roman" w:cs="Times New Roman"/>
          <w:sz w:val="24"/>
          <w:szCs w:val="24"/>
        </w:rPr>
      </w:pPr>
      <w:r>
        <w:rPr>
          <w:rFonts w:ascii="Times New Roman" w:hAnsi="Times New Roman" w:cs="Times New Roman"/>
          <w:sz w:val="24"/>
          <w:szCs w:val="24"/>
        </w:rPr>
        <w:lastRenderedPageBreak/>
        <w:t xml:space="preserve">7.9.1 </w:t>
      </w:r>
      <w:r w:rsidR="00AF6659" w:rsidRPr="00AD0205">
        <w:rPr>
          <w:rFonts w:ascii="Times New Roman" w:hAnsi="Times New Roman" w:cs="Times New Roman"/>
          <w:sz w:val="24"/>
          <w:szCs w:val="24"/>
        </w:rPr>
        <w:t>Descripción general</w:t>
      </w:r>
    </w:p>
    <w:p w14:paraId="35C0F718"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75349D5A" w:rsidR="00AF6659" w:rsidRPr="00AD0205" w:rsidRDefault="006A10AD" w:rsidP="00AD0205">
      <w:pPr>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D5547FC" wp14:editId="2668D4A0">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AD0205">
      <w:pPr>
        <w:rPr>
          <w:rFonts w:ascii="Times New Roman" w:hAnsi="Times New Roman" w:cs="Times New Roman"/>
          <w:sz w:val="24"/>
          <w:szCs w:val="24"/>
        </w:rPr>
      </w:pPr>
    </w:p>
    <w:p w14:paraId="024C2D4F" w14:textId="6A356B74"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AD0205">
      <w:pPr>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AD0205">
      <w:pPr>
        <w:rPr>
          <w:rFonts w:ascii="Times New Roman" w:hAnsi="Times New Roman" w:cs="Times New Roman"/>
          <w:sz w:val="24"/>
          <w:szCs w:val="24"/>
        </w:rPr>
      </w:pPr>
    </w:p>
    <w:p w14:paraId="17D3BD9C" w14:textId="3B15D633" w:rsidR="00AF6659" w:rsidRDefault="006A10AD" w:rsidP="00AD0205">
      <w:pPr>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1D63DC69" wp14:editId="49D2CAF5">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AD0205">
      <w:pPr>
        <w:rPr>
          <w:rFonts w:ascii="Times New Roman" w:hAnsi="Times New Roman" w:cs="Times New Roman"/>
          <w:sz w:val="24"/>
          <w:szCs w:val="24"/>
        </w:rPr>
      </w:pPr>
    </w:p>
    <w:p w14:paraId="311DD341" w14:textId="617EA583"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6A10AD">
      <w:pPr>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6A10AD">
      <w:pPr>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6A10AD">
      <w:pPr>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AD0205">
      <w:pPr>
        <w:rPr>
          <w:rFonts w:ascii="Segoe UI Emoji" w:hAnsi="Segoe UI Emoji" w:cs="Segoe UI Emoji"/>
          <w:sz w:val="24"/>
          <w:szCs w:val="24"/>
        </w:rPr>
      </w:pPr>
    </w:p>
    <w:p w14:paraId="170A941F" w14:textId="653967B8" w:rsidR="00AF6659" w:rsidRDefault="009A7C36" w:rsidP="00AD0205">
      <w:pPr>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3BBA9512" wp14:editId="2CFC33E1">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3. Motivo del Recepcionamiento</w:t>
      </w:r>
    </w:p>
    <w:p w14:paraId="3E71689D" w14:textId="7FDDEB4E" w:rsidR="009A7C36" w:rsidRDefault="009A7C36" w:rsidP="00AD0205">
      <w:pPr>
        <w:rPr>
          <w:rFonts w:ascii="Times New Roman" w:hAnsi="Times New Roman" w:cs="Times New Roman"/>
          <w:sz w:val="24"/>
          <w:szCs w:val="24"/>
        </w:rPr>
      </w:pPr>
    </w:p>
    <w:p w14:paraId="68AB0DBC" w14:textId="6C58D719" w:rsidR="009A7C36" w:rsidRPr="009A7C36" w:rsidRDefault="009A7C36" w:rsidP="00AD0205">
      <w:pPr>
        <w:rPr>
          <w:rFonts w:ascii="Times New Roman" w:hAnsi="Times New Roman" w:cs="Times New Roman"/>
          <w:sz w:val="24"/>
          <w:szCs w:val="24"/>
        </w:rPr>
      </w:pPr>
      <w:r w:rsidRPr="009A7C36">
        <w:rPr>
          <w:rFonts w:ascii="Times New Roman" w:hAnsi="Times New Roman" w:cs="Times New Roman"/>
          <w:sz w:val="24"/>
          <w:szCs w:val="24"/>
        </w:rPr>
        <w:t>Esta es la sección más amplia del formulario y tiene como objetivo documentar por qué el vehículo ingresa al taller y en qué condiciones lo hace.</w:t>
      </w:r>
    </w:p>
    <w:p w14:paraId="3DE1B1A8" w14:textId="202374DA" w:rsidR="009A7C36" w:rsidRPr="009A7C36" w:rsidRDefault="009A7C36" w:rsidP="00AD0205">
      <w:pPr>
        <w:rPr>
          <w:rFonts w:ascii="Times New Roman" w:hAnsi="Times New Roman" w:cs="Times New Roman"/>
          <w:sz w:val="24"/>
          <w:szCs w:val="24"/>
        </w:rPr>
      </w:pPr>
    </w:p>
    <w:p w14:paraId="46D99D8F" w14:textId="11513B65" w:rsidR="009A7C36" w:rsidRPr="009A7C36" w:rsidRDefault="009A7C36" w:rsidP="009A7C36">
      <w:pPr>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9A7C36">
      <w:pPr>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checkboxes)</w:t>
      </w:r>
      <w:r w:rsidRPr="009A7C36">
        <w:rPr>
          <w:rFonts w:ascii="Times New Roman" w:hAnsi="Times New Roman" w:cs="Times New Roman"/>
          <w:sz w:val="24"/>
          <w:szCs w:val="24"/>
        </w:rPr>
        <w:t>:</w:t>
      </w:r>
    </w:p>
    <w:p w14:paraId="43017A39" w14:textId="44F9E1F2" w:rsidR="009A7C36" w:rsidRPr="009A7C36" w:rsidRDefault="009A7C36" w:rsidP="009A7C36">
      <w:pPr>
        <w:numPr>
          <w:ilvl w:val="1"/>
          <w:numId w:val="429"/>
        </w:numPr>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rsidP="009A7C36">
      <w:pPr>
        <w:numPr>
          <w:ilvl w:val="1"/>
          <w:numId w:val="429"/>
        </w:numPr>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rsidP="009A7C36">
      <w:pPr>
        <w:numPr>
          <w:ilvl w:val="1"/>
          <w:numId w:val="429"/>
        </w:numPr>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rsidP="009A7C36">
      <w:pPr>
        <w:numPr>
          <w:ilvl w:val="1"/>
          <w:numId w:val="429"/>
        </w:numPr>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rsidP="009A7C36">
      <w:pPr>
        <w:numPr>
          <w:ilvl w:val="1"/>
          <w:numId w:val="429"/>
        </w:numPr>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rsidP="009A7C36">
      <w:pPr>
        <w:numPr>
          <w:ilvl w:val="2"/>
          <w:numId w:val="429"/>
        </w:numPr>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rsidP="009A7C36">
      <w:pPr>
        <w:numPr>
          <w:ilvl w:val="2"/>
          <w:numId w:val="429"/>
        </w:numPr>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lastRenderedPageBreak/>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rsidP="009A7C36">
      <w:pPr>
        <w:numPr>
          <w:ilvl w:val="0"/>
          <w:numId w:val="429"/>
        </w:numPr>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9A7C36">
      <w:pPr>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AD0205">
      <w:pPr>
        <w:rPr>
          <w:rFonts w:ascii="Times New Roman" w:hAnsi="Times New Roman" w:cs="Times New Roman"/>
          <w:sz w:val="24"/>
          <w:szCs w:val="24"/>
        </w:rPr>
      </w:pPr>
    </w:p>
    <w:p w14:paraId="683552E7" w14:textId="08B3927C" w:rsidR="00AF6659" w:rsidRPr="00AD0205" w:rsidRDefault="002E24F2" w:rsidP="00AD0205">
      <w:pPr>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72">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AD0205">
      <w:pPr>
        <w:rPr>
          <w:rFonts w:ascii="Times New Roman" w:hAnsi="Times New Roman" w:cs="Times New Roman"/>
          <w:sz w:val="24"/>
          <w:szCs w:val="24"/>
        </w:rPr>
      </w:pPr>
    </w:p>
    <w:p w14:paraId="5B312C5B" w14:textId="77777777" w:rsidR="003145AF" w:rsidRPr="003145AF" w:rsidRDefault="003145AF" w:rsidP="003145AF">
      <w:pPr>
        <w:rPr>
          <w:rFonts w:ascii="Times New Roman" w:hAnsi="Times New Roman" w:cs="Times New Roman"/>
          <w:sz w:val="24"/>
          <w:szCs w:val="24"/>
        </w:rPr>
      </w:pPr>
      <w:r w:rsidRPr="003145AF">
        <w:rPr>
          <w:rFonts w:ascii="Times New Roman" w:hAnsi="Times New Roman" w:cs="Times New Roman"/>
          <w:sz w:val="24"/>
          <w:szCs w:val="24"/>
        </w:rPr>
        <w:t>Esta sección permite finalizar el proceso de recepcionamiento generando un documento con todos los datos introducidos y gestionando su salida (impresión, envío o guardado).</w:t>
      </w:r>
    </w:p>
    <w:p w14:paraId="087F9886" w14:textId="77777777" w:rsidR="003145AF" w:rsidRPr="003145AF" w:rsidRDefault="003145AF" w:rsidP="003145AF">
      <w:pPr>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3145AF">
      <w:pPr>
        <w:rPr>
          <w:rFonts w:ascii="Times New Roman" w:hAnsi="Times New Roman" w:cs="Times New Roman"/>
          <w:sz w:val="24"/>
          <w:szCs w:val="24"/>
        </w:rPr>
      </w:pPr>
    </w:p>
    <w:p w14:paraId="19EC9D66" w14:textId="36BE5ACF" w:rsidR="003145AF" w:rsidRPr="003145AF" w:rsidRDefault="003145AF" w:rsidP="003145AF">
      <w:pPr>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Nº Recepcionamiento:</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rsidP="003145AF">
      <w:pPr>
        <w:numPr>
          <w:ilvl w:val="1"/>
          <w:numId w:val="430"/>
        </w:numPr>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rsidP="003145AF">
      <w:pPr>
        <w:numPr>
          <w:ilvl w:val="1"/>
          <w:numId w:val="430"/>
        </w:numPr>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lastRenderedPageBreak/>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checkbox)</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rsidP="003145AF">
      <w:pPr>
        <w:numPr>
          <w:ilvl w:val="0"/>
          <w:numId w:val="430"/>
        </w:numPr>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3145AF">
      <w:pPr>
        <w:rPr>
          <w:rFonts w:ascii="Times New Roman" w:hAnsi="Times New Roman" w:cs="Times New Roman"/>
          <w:sz w:val="24"/>
          <w:szCs w:val="24"/>
        </w:rPr>
      </w:pPr>
    </w:p>
    <w:p w14:paraId="5AEADDCD" w14:textId="64B0CDA7" w:rsidR="003145AF" w:rsidRPr="003145AF" w:rsidRDefault="003145AF" w:rsidP="003145AF">
      <w:pPr>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rsidP="003145AF">
      <w:pPr>
        <w:numPr>
          <w:ilvl w:val="0"/>
          <w:numId w:val="431"/>
        </w:numPr>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rsidP="003145AF">
      <w:pPr>
        <w:numPr>
          <w:ilvl w:val="0"/>
          <w:numId w:val="431"/>
        </w:numPr>
        <w:rPr>
          <w:rFonts w:ascii="Times New Roman" w:hAnsi="Times New Roman" w:cs="Times New Roman"/>
          <w:sz w:val="24"/>
          <w:szCs w:val="24"/>
        </w:rPr>
      </w:pPr>
      <w:r w:rsidRPr="003145AF">
        <w:rPr>
          <w:rFonts w:ascii="Times New Roman" w:hAnsi="Times New Roman" w:cs="Times New Roman"/>
          <w:sz w:val="24"/>
          <w:szCs w:val="24"/>
        </w:rPr>
        <w:t>Mejora la trazabilidad: el número de recepcionamiento sirve como identificador único.</w:t>
      </w:r>
    </w:p>
    <w:p w14:paraId="34C0201A" w14:textId="77777777" w:rsidR="003145AF" w:rsidRPr="003145AF" w:rsidRDefault="003145AF" w:rsidP="003145AF">
      <w:pPr>
        <w:numPr>
          <w:ilvl w:val="0"/>
          <w:numId w:val="431"/>
        </w:numPr>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rsidP="003145AF">
      <w:pPr>
        <w:numPr>
          <w:ilvl w:val="0"/>
          <w:numId w:val="431"/>
        </w:numPr>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3145AF">
      <w:pPr>
        <w:rPr>
          <w:rFonts w:ascii="Times New Roman" w:hAnsi="Times New Roman" w:cs="Times New Roman"/>
          <w:sz w:val="24"/>
          <w:szCs w:val="24"/>
        </w:rPr>
      </w:pPr>
    </w:p>
    <w:p w14:paraId="5FED2C29" w14:textId="2BBCB8D0" w:rsidR="003145AF" w:rsidRPr="003145AF" w:rsidRDefault="003145AF" w:rsidP="003145AF">
      <w:pPr>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Introduce o verifica el número de recepcionamiento.</w:t>
      </w:r>
    </w:p>
    <w:p w14:paraId="043FAFE6"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rsidP="003145AF">
      <w:pPr>
        <w:numPr>
          <w:ilvl w:val="0"/>
          <w:numId w:val="432"/>
        </w:numPr>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AD0205">
      <w:pPr>
        <w:rPr>
          <w:rFonts w:ascii="Segoe UI Emoji" w:hAnsi="Segoe UI Emoji" w:cs="Segoe UI Emoji"/>
          <w:sz w:val="24"/>
          <w:szCs w:val="24"/>
        </w:rPr>
      </w:pPr>
    </w:p>
    <w:p w14:paraId="669B2CC1" w14:textId="2DB2761C"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Botones de ac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AF6659">
        <w:trPr>
          <w:tblHeader/>
          <w:tblCellSpacing w:w="15" w:type="dxa"/>
        </w:trPr>
        <w:tc>
          <w:tcPr>
            <w:tcW w:w="0" w:type="auto"/>
            <w:vAlign w:val="center"/>
            <w:hideMark/>
          </w:tcPr>
          <w:p w14:paraId="6A10D13C"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2E24F2">
        <w:trPr>
          <w:tblCellSpacing w:w="15" w:type="dxa"/>
        </w:trPr>
        <w:tc>
          <w:tcPr>
            <w:tcW w:w="0" w:type="auto"/>
            <w:shd w:val="clear" w:color="auto" w:fill="D9F2D0" w:themeFill="accent6" w:themeFillTint="33"/>
            <w:vAlign w:val="center"/>
            <w:hideMark/>
          </w:tcPr>
          <w:p w14:paraId="56B7722D"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2E24F2">
        <w:trPr>
          <w:tblCellSpacing w:w="15" w:type="dxa"/>
        </w:trPr>
        <w:tc>
          <w:tcPr>
            <w:tcW w:w="0" w:type="auto"/>
            <w:shd w:val="clear" w:color="auto" w:fill="C1E4F5" w:themeFill="accent1" w:themeFillTint="33"/>
            <w:vAlign w:val="center"/>
            <w:hideMark/>
          </w:tcPr>
          <w:p w14:paraId="2D620DEA"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2E24F2">
        <w:trPr>
          <w:tblCellSpacing w:w="15" w:type="dxa"/>
        </w:trPr>
        <w:tc>
          <w:tcPr>
            <w:tcW w:w="0" w:type="auto"/>
            <w:shd w:val="clear" w:color="auto" w:fill="D9F2D0" w:themeFill="accent6" w:themeFillTint="33"/>
            <w:vAlign w:val="center"/>
            <w:hideMark/>
          </w:tcPr>
          <w:p w14:paraId="6EE653F1"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Cancelar</w:t>
            </w:r>
          </w:p>
        </w:tc>
        <w:tc>
          <w:tcPr>
            <w:tcW w:w="0" w:type="auto"/>
            <w:shd w:val="clear" w:color="auto" w:fill="D9F2D0" w:themeFill="accent6" w:themeFillTint="33"/>
            <w:vAlign w:val="center"/>
            <w:hideMark/>
          </w:tcPr>
          <w:p w14:paraId="152F383E"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AD0205">
      <w:pPr>
        <w:rPr>
          <w:rFonts w:ascii="Times New Roman" w:hAnsi="Times New Roman" w:cs="Times New Roman"/>
          <w:sz w:val="24"/>
          <w:szCs w:val="24"/>
        </w:rPr>
      </w:pPr>
    </w:p>
    <w:p w14:paraId="64FFCA58" w14:textId="77777777" w:rsidR="00AF6659" w:rsidRPr="00AD0205" w:rsidRDefault="00AF6659"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Instrucciones paso a paso para recepcionar un vehículo</w:t>
      </w:r>
    </w:p>
    <w:p w14:paraId="44026F2E"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rsidP="0097685E">
      <w:pPr>
        <w:pStyle w:val="Prrafodelista"/>
        <w:numPr>
          <w:ilvl w:val="1"/>
          <w:numId w:val="431"/>
        </w:numPr>
        <w:ind w:left="2148"/>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247F847F" w:rsidR="00E452CA" w:rsidRPr="002E24F2" w:rsidRDefault="0097685E" w:rsidP="0097685E">
      <w:pPr>
        <w:pStyle w:val="Prrafodelista"/>
        <w:numPr>
          <w:ilvl w:val="1"/>
          <w:numId w:val="431"/>
        </w:numPr>
        <w:ind w:left="2148"/>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Si intentas confirmar el recepcionamiento sin un cliente válido, el sistema mostrará un mensaje de error y no permitirá continuar.</w:t>
      </w:r>
    </w:p>
    <w:p w14:paraId="28E9D087" w14:textId="2F427B43" w:rsidR="00AF6659" w:rsidRPr="00AD0205" w:rsidRDefault="00AF6659" w:rsidP="00AD0205">
      <w:pPr>
        <w:rPr>
          <w:rFonts w:ascii="Times New Roman" w:hAnsi="Times New Roman" w:cs="Times New Roman"/>
          <w:sz w:val="24"/>
          <w:szCs w:val="24"/>
        </w:rPr>
      </w:pPr>
    </w:p>
    <w:p w14:paraId="327A27C5"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97685E">
      <w:pPr>
        <w:ind w:left="708"/>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97685E">
      <w:pPr>
        <w:ind w:left="708"/>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97685E">
      <w:pPr>
        <w:ind w:left="708"/>
        <w:rPr>
          <w:rFonts w:ascii="Times New Roman" w:hAnsi="Times New Roman" w:cs="Times New Roman"/>
          <w:sz w:val="24"/>
          <w:szCs w:val="24"/>
        </w:rPr>
      </w:pPr>
      <w:r w:rsidRPr="00AD0205">
        <w:rPr>
          <w:rFonts w:ascii="Times New Roman" w:hAnsi="Times New Roman" w:cs="Times New Roman"/>
          <w:sz w:val="24"/>
          <w:szCs w:val="24"/>
        </w:rPr>
        <w:t>No es posible recepcionar un vehículo nuevo sin vincularlo primero a un cliente ya existente en la base de datos.</w:t>
      </w:r>
    </w:p>
    <w:p w14:paraId="12D29E83"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3. Rellenar el motivo del recepcionamiento</w:t>
      </w:r>
    </w:p>
    <w:p w14:paraId="3517D225"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97685E">
      <w:pPr>
        <w:ind w:left="708"/>
        <w:rPr>
          <w:rFonts w:ascii="Times New Roman" w:hAnsi="Times New Roman" w:cs="Times New Roman"/>
          <w:sz w:val="24"/>
          <w:szCs w:val="24"/>
        </w:rPr>
      </w:pPr>
      <w:r w:rsidRPr="00AD0205">
        <w:rPr>
          <w:rFonts w:ascii="Times New Roman" w:hAnsi="Times New Roman" w:cs="Times New Roman"/>
          <w:sz w:val="24"/>
          <w:szCs w:val="24"/>
        </w:rPr>
        <w:lastRenderedPageBreak/>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Marca las opciones que correspondan:</w:t>
      </w:r>
    </w:p>
    <w:p w14:paraId="719188D1"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Arranca? ¿Viene con grúa? ¿Tiene seguro? etc.</w:t>
      </w:r>
    </w:p>
    <w:p w14:paraId="773A9CAE"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97685E">
      <w:pPr>
        <w:ind w:left="708"/>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97685E">
      <w:pPr>
        <w:ind w:left="708"/>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97685E">
      <w:pPr>
        <w:ind w:left="708"/>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97685E">
      <w:pPr>
        <w:ind w:left="708"/>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97685E">
      <w:pPr>
        <w:ind w:left="708"/>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97685E">
      <w:pPr>
        <w:ind w:left="708"/>
        <w:rPr>
          <w:rFonts w:ascii="Times New Roman" w:hAnsi="Times New Roman" w:cs="Times New Roman"/>
          <w:sz w:val="24"/>
          <w:szCs w:val="24"/>
        </w:rPr>
      </w:pPr>
      <w:r w:rsidRPr="00AD0205">
        <w:rPr>
          <w:rFonts w:ascii="Times New Roman" w:hAnsi="Times New Roman" w:cs="Times New Roman"/>
          <w:sz w:val="24"/>
          <w:szCs w:val="24"/>
        </w:rPr>
        <w:t>En todos los casos, el sistema guardará por defecto un PDF con los datos del recepcionamiento en local.</w:t>
      </w:r>
    </w:p>
    <w:p w14:paraId="28391FBB"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97685E">
      <w:pPr>
        <w:ind w:left="708"/>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77777777" w:rsidR="00AF6659" w:rsidRPr="00AD0205" w:rsidRDefault="00AF6659" w:rsidP="00AD0205">
      <w:pPr>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7DD3488E" w14:textId="77777777" w:rsidR="0097685E" w:rsidRDefault="0097685E" w:rsidP="00AD0205">
      <w:pPr>
        <w:rPr>
          <w:rFonts w:ascii="Segoe UI Emoji" w:hAnsi="Segoe UI Emoji" w:cs="Segoe UI Emoji"/>
          <w:sz w:val="24"/>
          <w:szCs w:val="24"/>
        </w:rPr>
      </w:pPr>
    </w:p>
    <w:p w14:paraId="54D1F843" w14:textId="47146937" w:rsidR="002A45E3" w:rsidRPr="00AD0205" w:rsidRDefault="002A45E3" w:rsidP="0097685E">
      <w:pPr>
        <w:pStyle w:val="SubSecciones"/>
      </w:pPr>
      <w:r w:rsidRPr="00AD0205">
        <w:t>7.</w:t>
      </w:r>
      <w:r w:rsidR="0097685E">
        <w:t>10</w:t>
      </w:r>
      <w:r w:rsidRPr="00AD0205">
        <w:t>. Compraventa de vehículos</w:t>
      </w:r>
    </w:p>
    <w:p w14:paraId="162E05B3"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662C98FC" w:rsidR="002A45E3" w:rsidRPr="00AD0205" w:rsidRDefault="0097685E" w:rsidP="00AD0205">
      <w:pPr>
        <w:rPr>
          <w:rFonts w:ascii="Times New Roman" w:hAnsi="Times New Roman" w:cs="Times New Roman"/>
          <w:sz w:val="24"/>
          <w:szCs w:val="24"/>
        </w:rPr>
      </w:pPr>
      <w:r w:rsidRPr="00AD0205">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rsidP="0097685E">
      <w:pPr>
        <w:pStyle w:val="Prrafodelista"/>
        <w:numPr>
          <w:ilvl w:val="0"/>
          <w:numId w:val="434"/>
        </w:numPr>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rsidP="0097685E">
      <w:pPr>
        <w:pStyle w:val="Prrafodelista"/>
        <w:numPr>
          <w:ilvl w:val="0"/>
          <w:numId w:val="434"/>
        </w:numPr>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AD0205">
      <w:pPr>
        <w:rPr>
          <w:rFonts w:ascii="Times New Roman" w:hAnsi="Times New Roman" w:cs="Times New Roman"/>
          <w:sz w:val="24"/>
          <w:szCs w:val="24"/>
        </w:rPr>
      </w:pPr>
    </w:p>
    <w:p w14:paraId="3A59D263" w14:textId="390B72A9" w:rsidR="001735CD" w:rsidRPr="0033629D" w:rsidRDefault="001735CD" w:rsidP="0033629D">
      <w:pPr>
        <w:pStyle w:val="SubSubSeccion"/>
      </w:pPr>
      <w:r>
        <w:rPr>
          <w:noProof/>
        </w:rPr>
        <w:drawing>
          <wp:anchor distT="0" distB="0" distL="114300" distR="114300" simplePos="0" relativeHeight="251730944" behindDoc="0" locked="0" layoutInCell="1" allowOverlap="1" wp14:anchorId="7B3B6E56" wp14:editId="6A80D282">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rsidR="0033629D">
        <w:t xml:space="preserve">7.10.1 </w:t>
      </w:r>
      <w:r w:rsidRPr="0033629D">
        <w:t>Compra de vehículo al cliente</w:t>
      </w:r>
    </w:p>
    <w:p w14:paraId="12BD6397" w14:textId="19F88BF7" w:rsidR="001735CD" w:rsidRPr="00AD0205" w:rsidRDefault="001735CD" w:rsidP="00AD0205">
      <w:pPr>
        <w:rPr>
          <w:rFonts w:ascii="Times New Roman" w:hAnsi="Times New Roman" w:cs="Times New Roman"/>
          <w:sz w:val="24"/>
          <w:szCs w:val="24"/>
        </w:rPr>
      </w:pPr>
    </w:p>
    <w:p w14:paraId="68026BAA" w14:textId="502F3A83"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018E5C92"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1BF9502B" w14:textId="481DB286" w:rsidR="002A45E3" w:rsidRPr="00AD0205" w:rsidRDefault="002A45E3" w:rsidP="00AD0205">
      <w:pPr>
        <w:rPr>
          <w:rFonts w:ascii="Times New Roman" w:hAnsi="Times New Roman" w:cs="Times New Roman"/>
          <w:sz w:val="24"/>
          <w:szCs w:val="24"/>
        </w:rPr>
      </w:pPr>
    </w:p>
    <w:p w14:paraId="46854A00" w14:textId="7847BDD6"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Datos del Vehículo a comprar</w:t>
      </w:r>
    </w:p>
    <w:p w14:paraId="0274CDAD" w14:textId="58018DF5"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Incluye campos como:</w:t>
      </w:r>
    </w:p>
    <w:p w14:paraId="500935A9" w14:textId="130241F5"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7777777" w:rsidR="001735CD" w:rsidRDefault="001735CD">
      <w:pPr>
        <w:rPr>
          <w:rFonts w:ascii="Times New Roman" w:hAnsi="Times New Roman" w:cs="Times New Roman"/>
          <w:sz w:val="24"/>
          <w:szCs w:val="24"/>
        </w:rPr>
      </w:pPr>
      <w:r>
        <w:rPr>
          <w:rFonts w:ascii="Times New Roman" w:hAnsi="Times New Roman" w:cs="Times New Roman"/>
          <w:sz w:val="24"/>
          <w:szCs w:val="24"/>
        </w:rPr>
        <w:br w:type="page"/>
      </w:r>
    </w:p>
    <w:p w14:paraId="381D6F98" w14:textId="77777777" w:rsidR="001735CD" w:rsidRPr="001735CD" w:rsidRDefault="005C4C7E" w:rsidP="0033629D">
      <w:pPr>
        <w:pStyle w:val="SubSubSeccion"/>
      </w:pPr>
      <w:r w:rsidRPr="001735CD">
        <w:lastRenderedPageBreak/>
        <w:t>7.</w:t>
      </w:r>
      <w:r w:rsidR="001735CD" w:rsidRPr="001735CD">
        <w:t>10.2</w:t>
      </w:r>
      <w:r w:rsidRPr="001735CD">
        <w:t xml:space="preserve"> </w:t>
      </w:r>
      <w:r w:rsidR="001735CD" w:rsidRPr="001735CD">
        <w:t>Venta de vehículo al cliente</w:t>
      </w:r>
    </w:p>
    <w:p w14:paraId="097BFFA3" w14:textId="7DBD757E" w:rsidR="005C4C7E" w:rsidRPr="00AD0205" w:rsidRDefault="00595C23" w:rsidP="001735CD">
      <w:pPr>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1A151F84" wp14:editId="67C85921">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Esta funcionalidad permite gestionar la venta de vehículos disponibles en el stock del taller a un cliente. El sistema guía paso a paso todo el proceso, incluyendo la búsqueda del vehículo, la identificación del cliente, la firma del contrato, y la exportación del mismo a PDF o por correo electrónico.</w:t>
      </w:r>
    </w:p>
    <w:p w14:paraId="750ACE07" w14:textId="113A1ED4" w:rsidR="005C4C7E" w:rsidRPr="00AD0205" w:rsidRDefault="005C4C7E" w:rsidP="00AD0205">
      <w:pPr>
        <w:rPr>
          <w:rFonts w:ascii="Times New Roman" w:hAnsi="Times New Roman" w:cs="Times New Roman"/>
          <w:sz w:val="24"/>
          <w:szCs w:val="24"/>
        </w:rPr>
      </w:pPr>
    </w:p>
    <w:p w14:paraId="3A8EDD20" w14:textId="7B13922E"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structura de la ventana</w:t>
      </w:r>
    </w:p>
    <w:p w14:paraId="15C5F4C3"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A partir de ahí, se muestran dos bloques principales:</w:t>
      </w:r>
    </w:p>
    <w:p w14:paraId="1A772CF6"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AD0205">
      <w:pPr>
        <w:rPr>
          <w:rFonts w:ascii="Times New Roman" w:hAnsi="Times New Roman" w:cs="Times New Roman"/>
          <w:sz w:val="24"/>
          <w:szCs w:val="24"/>
        </w:rPr>
      </w:pPr>
    </w:p>
    <w:p w14:paraId="388A0ED8" w14:textId="7013C935"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Precio de compra y de venta</w:t>
      </w:r>
    </w:p>
    <w:p w14:paraId="2EF71571"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AD0205">
      <w:pPr>
        <w:rPr>
          <w:rFonts w:ascii="Times New Roman" w:hAnsi="Times New Roman" w:cs="Times New Roman"/>
          <w:sz w:val="24"/>
          <w:szCs w:val="24"/>
        </w:rPr>
      </w:pPr>
    </w:p>
    <w:p w14:paraId="7B1CB379" w14:textId="4B8316CC"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rsidP="00595C23">
      <w:pPr>
        <w:pStyle w:val="Prrafodelista"/>
        <w:numPr>
          <w:ilvl w:val="0"/>
          <w:numId w:val="436"/>
        </w:numPr>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rsidP="00595C23">
      <w:pPr>
        <w:pStyle w:val="Prrafodelista"/>
        <w:numPr>
          <w:ilvl w:val="0"/>
          <w:numId w:val="436"/>
        </w:numPr>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rsidP="00595C23">
      <w:pPr>
        <w:pStyle w:val="Prrafodelista"/>
        <w:numPr>
          <w:ilvl w:val="0"/>
          <w:numId w:val="437"/>
        </w:numPr>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rsidP="00595C23">
      <w:pPr>
        <w:pStyle w:val="Prrafodelista"/>
        <w:numPr>
          <w:ilvl w:val="0"/>
          <w:numId w:val="437"/>
        </w:numPr>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rsidP="00595C23">
      <w:pPr>
        <w:pStyle w:val="Prrafodelista"/>
        <w:numPr>
          <w:ilvl w:val="0"/>
          <w:numId w:val="437"/>
        </w:numPr>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AD0205">
      <w:pPr>
        <w:rPr>
          <w:rFonts w:ascii="Times New Roman" w:hAnsi="Times New Roman" w:cs="Times New Roman"/>
          <w:sz w:val="24"/>
          <w:szCs w:val="24"/>
        </w:rPr>
      </w:pPr>
      <w:r w:rsidRPr="00AD0205">
        <w:rPr>
          <w:rFonts w:ascii="Times New Roman" w:hAnsi="Times New Roman" w:cs="Times New Roman"/>
          <w:sz w:val="24"/>
          <w:szCs w:val="24"/>
        </w:rPr>
        <w:t>Por defecto, se utiliza la carpeta de ventas establecida por el sistema, pero puede cambiarse dinámicamente.</w:t>
      </w:r>
    </w:p>
    <w:p w14:paraId="33355700" w14:textId="2CC81141" w:rsidR="005C4C7E" w:rsidRDefault="005C4C7E" w:rsidP="00AD0205">
      <w:pPr>
        <w:rPr>
          <w:rFonts w:ascii="Times New Roman" w:hAnsi="Times New Roman" w:cs="Times New Roman"/>
          <w:sz w:val="24"/>
          <w:szCs w:val="24"/>
        </w:rPr>
      </w:pPr>
    </w:p>
    <w:p w14:paraId="2855DF11" w14:textId="641D131F" w:rsidR="00595C23" w:rsidRPr="00595C23" w:rsidRDefault="00595C23" w:rsidP="00AD0205">
      <w:pPr>
        <w:rPr>
          <w:rFonts w:ascii="Times New Roman" w:hAnsi="Times New Roman" w:cs="Times New Roman"/>
          <w:sz w:val="24"/>
          <w:szCs w:val="24"/>
        </w:rPr>
      </w:pPr>
      <w:r w:rsidRPr="00595C23">
        <w:rPr>
          <w:rFonts w:ascii="Times New Roman" w:hAnsi="Times New Roman" w:cs="Times New Roman"/>
          <w:sz w:val="24"/>
          <w:szCs w:val="24"/>
        </w:rPr>
        <w:t>Botones de acción final.</w:t>
      </w:r>
    </w:p>
    <w:p w14:paraId="37ABE6ED" w14:textId="77777777" w:rsidR="00595C23" w:rsidRPr="00595C23" w:rsidRDefault="00595C23" w:rsidP="00595C23">
      <w:pPr>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rsidP="00595C23">
      <w:pPr>
        <w:numPr>
          <w:ilvl w:val="0"/>
          <w:numId w:val="438"/>
        </w:numPr>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rsidP="00595C23">
      <w:pPr>
        <w:numPr>
          <w:ilvl w:val="0"/>
          <w:numId w:val="438"/>
        </w:numPr>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33629D">
      <w:pPr>
        <w:ind w:left="720"/>
        <w:rPr>
          <w:rFonts w:ascii="Times New Roman" w:hAnsi="Times New Roman" w:cs="Times New Roman"/>
          <w:sz w:val="24"/>
          <w:szCs w:val="24"/>
        </w:rPr>
      </w:pPr>
      <w:r w:rsidRPr="00595C23">
        <w:rPr>
          <w:rFonts w:ascii="Times New Roman" w:hAnsi="Times New Roman" w:cs="Times New Roman"/>
          <w:sz w:val="24"/>
          <w:szCs w:val="24"/>
        </w:rPr>
        <w:lastRenderedPageBreak/>
        <w:t>Es el paso final que confirma el acuerdo.</w:t>
      </w:r>
    </w:p>
    <w:p w14:paraId="66F21BB4" w14:textId="19011D43" w:rsidR="00595C23" w:rsidRPr="00595C23" w:rsidRDefault="00595C23" w:rsidP="00595C23">
      <w:pPr>
        <w:numPr>
          <w:ilvl w:val="0"/>
          <w:numId w:val="438"/>
        </w:numPr>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rsidP="00595C23">
      <w:pPr>
        <w:numPr>
          <w:ilvl w:val="0"/>
          <w:numId w:val="438"/>
        </w:numPr>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AD0205">
      <w:pPr>
        <w:rPr>
          <w:rFonts w:ascii="Times New Roman" w:hAnsi="Times New Roman" w:cs="Times New Roman"/>
          <w:sz w:val="24"/>
          <w:szCs w:val="24"/>
        </w:rPr>
      </w:pPr>
    </w:p>
    <w:p w14:paraId="011C228A" w14:textId="7C8D3AFE" w:rsidR="002A45E3" w:rsidRPr="00AD0205" w:rsidRDefault="0033629D" w:rsidP="0033629D">
      <w:pPr>
        <w:pStyle w:val="SubSubSeccion"/>
      </w:pPr>
      <w:r>
        <w:rPr>
          <w:rFonts w:ascii="Segoe UI Emoji" w:hAnsi="Segoe UI Emoji" w:cs="Segoe UI Emoji"/>
        </w:rPr>
        <w:t xml:space="preserve">7.10.3 </w:t>
      </w:r>
      <w:r w:rsidR="002A45E3" w:rsidRPr="00AD0205">
        <w:t>Instrucciones paso a paso</w:t>
      </w:r>
    </w:p>
    <w:p w14:paraId="6A636471" w14:textId="45604562"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antes de 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
    <w:p w14:paraId="42C25281"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33629D">
      <w:pPr>
        <w:ind w:firstLine="708"/>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33629D">
      <w:pPr>
        <w:ind w:left="1416"/>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33629D">
      <w:pPr>
        <w:ind w:left="1416"/>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33629D">
      <w:pPr>
        <w:ind w:firstLine="708"/>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33629D">
      <w:pPr>
        <w:ind w:left="1416"/>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33629D">
      <w:pPr>
        <w:ind w:left="1416"/>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AD0205">
      <w:pPr>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pPr>
        <w:rPr>
          <w:rFonts w:ascii="Segoe UI Emoji" w:hAnsi="Segoe UI Emoji" w:cs="Segoe UI Emoji"/>
          <w:sz w:val="24"/>
          <w:szCs w:val="24"/>
        </w:rPr>
      </w:pPr>
      <w:r>
        <w:rPr>
          <w:rFonts w:ascii="Segoe UI Emoji" w:hAnsi="Segoe UI Emoji" w:cs="Segoe UI Emoji"/>
          <w:sz w:val="24"/>
          <w:szCs w:val="24"/>
        </w:rPr>
        <w:br w:type="page"/>
      </w:r>
    </w:p>
    <w:p w14:paraId="20656108" w14:textId="742F9B2A" w:rsidR="000B75D1" w:rsidRPr="00AD0205" w:rsidRDefault="000B75D1" w:rsidP="0033629D">
      <w:pPr>
        <w:pStyle w:val="SubSecciones"/>
      </w:pPr>
      <w:r w:rsidRPr="00AD0205">
        <w:lastRenderedPageBreak/>
        <w:t>7.</w:t>
      </w:r>
      <w:r w:rsidR="0033629D">
        <w:t>11</w:t>
      </w:r>
      <w:r w:rsidRPr="00AD0205">
        <w:t>. Presupuestos e Intervenciones</w:t>
      </w:r>
    </w:p>
    <w:p w14:paraId="6C483F7A"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49F5B0C2" w:rsidR="000B75D1" w:rsidRPr="00AD0205" w:rsidRDefault="0033629D"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79">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Esta pantalla permite crear un presupuesto detallado para cualquier vehículo recepcionado.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AD0205">
      <w:pPr>
        <w:rPr>
          <w:rFonts w:ascii="Times New Roman" w:hAnsi="Times New Roman" w:cs="Times New Roman"/>
          <w:sz w:val="24"/>
          <w:szCs w:val="24"/>
        </w:rPr>
      </w:pPr>
    </w:p>
    <w:p w14:paraId="278E6E42" w14:textId="46E4F3B4"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AD0205">
      <w:pPr>
        <w:rPr>
          <w:rFonts w:ascii="Times New Roman" w:hAnsi="Times New Roman" w:cs="Times New Roman"/>
          <w:sz w:val="24"/>
          <w:szCs w:val="24"/>
        </w:rPr>
      </w:pPr>
    </w:p>
    <w:p w14:paraId="75DE272B" w14:textId="4A48086F" w:rsidR="000B75D1" w:rsidRPr="00AD0205" w:rsidRDefault="00BE6BBA" w:rsidP="00BE6BBA">
      <w:pPr>
        <w:pStyle w:val="SubSubSeccion"/>
      </w:pPr>
      <w:r>
        <w:t xml:space="preserve">7.11.1 </w:t>
      </w:r>
      <w:r w:rsidR="000B75D1" w:rsidRPr="00AD0205">
        <w:t>Estructura de la pantalla</w:t>
      </w:r>
    </w:p>
    <w:p w14:paraId="66918585" w14:textId="4F55ED66"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Al seleccionar una, el sistema rellena automáticament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Estos campos no son editables, ya que están vinculados a los datos originales de la recepción.</w:t>
      </w:r>
    </w:p>
    <w:p w14:paraId="563CC7D0" w14:textId="1030E403" w:rsidR="000B75D1" w:rsidRPr="00AD0205" w:rsidRDefault="000B75D1" w:rsidP="00AD0205">
      <w:pPr>
        <w:rPr>
          <w:rFonts w:ascii="Times New Roman" w:hAnsi="Times New Roman" w:cs="Times New Roman"/>
          <w:sz w:val="24"/>
          <w:szCs w:val="24"/>
        </w:rPr>
      </w:pPr>
    </w:p>
    <w:p w14:paraId="74CA4828" w14:textId="5E21B912" w:rsidR="000B75D1" w:rsidRPr="00AD0205" w:rsidRDefault="00BE6BBA" w:rsidP="00BE6BBA">
      <w:pPr>
        <w:pStyle w:val="SubSubSeccion"/>
      </w:pPr>
      <w:r>
        <w:t>7.11</w:t>
      </w:r>
      <w:r w:rsidR="000B75D1" w:rsidRPr="00AD0205">
        <w:t xml:space="preserve"> 2. </w:t>
      </w:r>
      <w:r w:rsidRPr="00AD0205">
        <w:t>Campos adicionales para rellenar</w:t>
      </w:r>
    </w:p>
    <w:p w14:paraId="0F3F1F52"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AD0205">
      <w:pPr>
        <w:rPr>
          <w:rFonts w:ascii="Times New Roman" w:hAnsi="Times New Roman" w:cs="Times New Roman"/>
          <w:sz w:val="24"/>
          <w:szCs w:val="24"/>
        </w:rPr>
      </w:pPr>
    </w:p>
    <w:p w14:paraId="6F1CD932" w14:textId="7D3D0C0F" w:rsidR="000B75D1" w:rsidRPr="00AD0205" w:rsidRDefault="00BE6BBA" w:rsidP="00BE6BBA">
      <w:pPr>
        <w:pStyle w:val="SubSubSeccion"/>
      </w:pPr>
      <w:r>
        <w:rPr>
          <w:rFonts w:ascii="Segoe UI Emoji" w:hAnsi="Segoe UI Emoji" w:cs="Segoe UI Emoji"/>
        </w:rPr>
        <w:t>7.11.</w:t>
      </w:r>
      <w:r w:rsidR="000B75D1" w:rsidRPr="00AD0205">
        <w:t>3. Lista de tareas presupuestadas</w:t>
      </w:r>
    </w:p>
    <w:p w14:paraId="40C548A7"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rsidP="00BE6BBA">
      <w:pPr>
        <w:pStyle w:val="Prrafodelista"/>
        <w:numPr>
          <w:ilvl w:val="0"/>
          <w:numId w:val="440"/>
        </w:numPr>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rsidP="00BE6BBA">
      <w:pPr>
        <w:pStyle w:val="Prrafodelista"/>
        <w:numPr>
          <w:ilvl w:val="0"/>
          <w:numId w:val="440"/>
        </w:numPr>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rsidP="00BE6BBA">
      <w:pPr>
        <w:pStyle w:val="Prrafodelista"/>
        <w:numPr>
          <w:ilvl w:val="0"/>
          <w:numId w:val="440"/>
        </w:numPr>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77777777" w:rsidR="000B75D1" w:rsidRPr="00BE6BBA" w:rsidRDefault="000B75D1" w:rsidP="00BE6BBA">
      <w:pPr>
        <w:pStyle w:val="Prrafodelista"/>
        <w:numPr>
          <w:ilvl w:val="0"/>
          <w:numId w:val="440"/>
        </w:numPr>
        <w:rPr>
          <w:rFonts w:ascii="Times New Roman" w:hAnsi="Times New Roman" w:cs="Times New Roman"/>
          <w:sz w:val="24"/>
          <w:szCs w:val="24"/>
        </w:rPr>
      </w:pPr>
      <w:r w:rsidRPr="00BE6BBA">
        <w:rPr>
          <w:rFonts w:ascii="Times New Roman" w:hAnsi="Times New Roman" w:cs="Times New Roman"/>
          <w:sz w:val="24"/>
          <w:szCs w:val="24"/>
        </w:rPr>
        <w:t>Total calculado automáticamente (Horas × Precio)</w:t>
      </w:r>
    </w:p>
    <w:p w14:paraId="30949F31" w14:textId="295BBAD1"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AD0205">
      <w:pPr>
        <w:rPr>
          <w:rFonts w:ascii="Times New Roman" w:hAnsi="Times New Roman" w:cs="Times New Roman"/>
          <w:sz w:val="24"/>
          <w:szCs w:val="24"/>
        </w:rPr>
      </w:pPr>
    </w:p>
    <w:p w14:paraId="44DB4CE4" w14:textId="6273EB47" w:rsidR="000B75D1" w:rsidRPr="00AD0205" w:rsidRDefault="00BE6BBA" w:rsidP="00BE6BBA">
      <w:pPr>
        <w:pStyle w:val="SubSubSeccion"/>
      </w:pPr>
      <w:r>
        <w:rPr>
          <w:rFonts w:ascii="Segoe UI Emoji" w:hAnsi="Segoe UI Emoji" w:cs="Segoe UI Emoji"/>
        </w:rPr>
        <w:t>7.11.</w:t>
      </w:r>
      <w:r w:rsidR="000B75D1" w:rsidRPr="00AD0205">
        <w:t>4. Coste total estimado</w:t>
      </w:r>
    </w:p>
    <w:p w14:paraId="2C2198CD"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AD0205">
      <w:pPr>
        <w:rPr>
          <w:rFonts w:ascii="Times New Roman" w:hAnsi="Times New Roman" w:cs="Times New Roman"/>
          <w:sz w:val="24"/>
          <w:szCs w:val="24"/>
        </w:rPr>
      </w:pPr>
    </w:p>
    <w:p w14:paraId="6A54F18E" w14:textId="3DA6E72F" w:rsidR="000B75D1" w:rsidRPr="00AD0205" w:rsidRDefault="00BE6BBA" w:rsidP="00BE6BBA">
      <w:pPr>
        <w:pStyle w:val="SubSubSeccion"/>
      </w:pPr>
      <w:r>
        <w:rPr>
          <w:rFonts w:ascii="Segoe UI Emoji" w:hAnsi="Segoe UI Emoji" w:cs="Segoe UI Emoji"/>
        </w:rPr>
        <w:t>7.11.</w:t>
      </w:r>
      <w:r w:rsidR="000B75D1" w:rsidRPr="00AD0205">
        <w:t>5. Opciones de salida</w:t>
      </w:r>
    </w:p>
    <w:p w14:paraId="57C3D623"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rsidP="00BE6BBA">
      <w:pPr>
        <w:pStyle w:val="Prrafodelista"/>
        <w:numPr>
          <w:ilvl w:val="0"/>
          <w:numId w:val="441"/>
        </w:numPr>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rsidP="00BE6BBA">
      <w:pPr>
        <w:pStyle w:val="Prrafodelista"/>
        <w:numPr>
          <w:ilvl w:val="0"/>
          <w:numId w:val="441"/>
        </w:numPr>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Ambas opciones pueden usarse combinadas.</w:t>
      </w:r>
    </w:p>
    <w:p w14:paraId="77617240" w14:textId="27CD4797" w:rsidR="000B75D1" w:rsidRPr="00AD0205" w:rsidRDefault="000B75D1" w:rsidP="00AD0205">
      <w:pPr>
        <w:rPr>
          <w:rFonts w:ascii="Times New Roman" w:hAnsi="Times New Roman" w:cs="Times New Roman"/>
          <w:sz w:val="24"/>
          <w:szCs w:val="24"/>
        </w:rPr>
      </w:pPr>
    </w:p>
    <w:p w14:paraId="70690053" w14:textId="7E65F5DF"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Botones princip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AD0205">
      <w:pPr>
        <w:rPr>
          <w:rFonts w:ascii="Times New Roman" w:hAnsi="Times New Roman" w:cs="Times New Roman"/>
          <w:sz w:val="24"/>
          <w:szCs w:val="24"/>
        </w:rPr>
      </w:pPr>
    </w:p>
    <w:p w14:paraId="7A7A57E5" w14:textId="3ECE88F5" w:rsidR="000B75D1" w:rsidRPr="00AD0205" w:rsidRDefault="00BE6BBA" w:rsidP="00BE6BBA">
      <w:pPr>
        <w:pStyle w:val="SubSubSeccion"/>
      </w:pPr>
      <w:r>
        <w:t>7.11.6</w:t>
      </w:r>
      <w:r w:rsidR="000B75D1" w:rsidRPr="00AD0205">
        <w:t xml:space="preserve"> Instrucciones paso a paso</w:t>
      </w:r>
    </w:p>
    <w:p w14:paraId="66DAFBFA" w14:textId="516ECB82"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rsidP="00BE6BBA">
      <w:pPr>
        <w:pStyle w:val="Prrafodelista"/>
        <w:numPr>
          <w:ilvl w:val="0"/>
          <w:numId w:val="442"/>
        </w:numPr>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rsidP="00BE6BBA">
      <w:pPr>
        <w:pStyle w:val="Prrafodelista"/>
        <w:numPr>
          <w:ilvl w:val="0"/>
          <w:numId w:val="442"/>
        </w:numPr>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rsidP="00BE6BBA">
      <w:pPr>
        <w:pStyle w:val="Prrafodelista"/>
        <w:numPr>
          <w:ilvl w:val="0"/>
          <w:numId w:val="443"/>
        </w:numPr>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rsidP="00BE6BBA">
      <w:pPr>
        <w:pStyle w:val="Prrafodelista"/>
        <w:numPr>
          <w:ilvl w:val="0"/>
          <w:numId w:val="443"/>
        </w:numPr>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7F6A16FA" w:rsidR="00BE6BBA" w:rsidRDefault="000B75D1" w:rsidP="00AD0205">
      <w:pPr>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24006B0F" w14:textId="77777777" w:rsidR="00BE6BBA" w:rsidRDefault="00BE6BBA">
      <w:pPr>
        <w:rPr>
          <w:rFonts w:ascii="Times New Roman" w:hAnsi="Times New Roman" w:cs="Times New Roman"/>
          <w:sz w:val="24"/>
          <w:szCs w:val="24"/>
        </w:rPr>
      </w:pPr>
      <w:r>
        <w:rPr>
          <w:rFonts w:ascii="Times New Roman" w:hAnsi="Times New Roman" w:cs="Times New Roman"/>
          <w:sz w:val="24"/>
          <w:szCs w:val="24"/>
        </w:rPr>
        <w:br w:type="page"/>
      </w:r>
    </w:p>
    <w:p w14:paraId="3BCDD3DE" w14:textId="2C2AC5AF" w:rsidR="00373BBE" w:rsidRPr="00AD0205" w:rsidRDefault="00BE6BBA" w:rsidP="00BE6BBA">
      <w:pPr>
        <w:pStyle w:val="SubSecciones"/>
      </w:pPr>
      <w:r>
        <w:rPr>
          <w:rFonts w:ascii="Segoe UI Emoji" w:hAnsi="Segoe UI Emoji" w:cs="Segoe UI Emoji"/>
        </w:rPr>
        <w:lastRenderedPageBreak/>
        <w:t xml:space="preserve">7.12 </w:t>
      </w:r>
      <w:r w:rsidR="00373BBE" w:rsidRPr="00AD0205">
        <w:t>Reimpresión de recepcionamientos</w:t>
      </w:r>
    </w:p>
    <w:p w14:paraId="6245AEEF"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sta ventana permite consultar, imprimir o reenviar por correo electrónico cualquier documento PDF generado durante el proceso de recepcionamiento de vehículos.</w:t>
      </w:r>
    </w:p>
    <w:p w14:paraId="2654E503" w14:textId="5309ADAD" w:rsidR="00373BBE" w:rsidRPr="00AD0205" w:rsidRDefault="00572AE6"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80">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50329860">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AD0205">
      <w:pPr>
        <w:rPr>
          <w:rFonts w:ascii="Times New Roman" w:hAnsi="Times New Roman" w:cs="Times New Roman"/>
          <w:sz w:val="24"/>
          <w:szCs w:val="24"/>
        </w:rPr>
      </w:pPr>
    </w:p>
    <w:p w14:paraId="6CB4EAE3" w14:textId="0E10006A" w:rsidR="00373BBE" w:rsidRPr="00AD0205" w:rsidRDefault="00572AE6" w:rsidP="00572AE6">
      <w:pPr>
        <w:pStyle w:val="SubSubSeccion"/>
      </w:pPr>
      <w:r>
        <w:rPr>
          <w:rFonts w:ascii="Segoe UI Emoji" w:hAnsi="Segoe UI Emoji" w:cs="Segoe UI Emoji"/>
        </w:rPr>
        <w:t>7.12.1</w:t>
      </w:r>
      <w:r w:rsidR="00373BBE" w:rsidRPr="00AD0205">
        <w:t xml:space="preserve"> Objetivo del módulo</w:t>
      </w:r>
    </w:p>
    <w:p w14:paraId="73A3F2F5"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AD0205">
      <w:pPr>
        <w:rPr>
          <w:rFonts w:ascii="Times New Roman" w:hAnsi="Times New Roman" w:cs="Times New Roman"/>
          <w:sz w:val="24"/>
          <w:szCs w:val="24"/>
        </w:rPr>
      </w:pPr>
    </w:p>
    <w:p w14:paraId="59D89504" w14:textId="2963989E" w:rsidR="00373BBE" w:rsidRPr="00AD0205" w:rsidRDefault="00572AE6" w:rsidP="00572AE6">
      <w:pPr>
        <w:pStyle w:val="SubSubSeccion"/>
      </w:pPr>
      <w:r>
        <w:t xml:space="preserve">7.12.2 </w:t>
      </w:r>
      <w:r w:rsidR="00373BBE" w:rsidRPr="00AD0205">
        <w:t>Estructura de la pantalla</w:t>
      </w:r>
    </w:p>
    <w:p w14:paraId="64D9B303"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rsidP="00572AE6">
      <w:pPr>
        <w:pStyle w:val="Prrafodelista"/>
        <w:numPr>
          <w:ilvl w:val="0"/>
          <w:numId w:val="444"/>
        </w:numPr>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rsidP="00572AE6">
      <w:pPr>
        <w:pStyle w:val="Prrafodelista"/>
        <w:numPr>
          <w:ilvl w:val="0"/>
          <w:numId w:val="444"/>
        </w:numPr>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ej: Recepcion_CARLOS_GOMEZ_HERNANDEZ_01002.pdf).</w:t>
      </w:r>
    </w:p>
    <w:p w14:paraId="319E6A91" w14:textId="77777777" w:rsidR="00572AE6"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AD0205">
      <w:pPr>
        <w:rPr>
          <w:rFonts w:ascii="Times New Roman" w:hAnsi="Times New Roman" w:cs="Times New Roman"/>
          <w:sz w:val="24"/>
          <w:szCs w:val="24"/>
        </w:rPr>
      </w:pPr>
    </w:p>
    <w:p w14:paraId="3BC232E6" w14:textId="08894166"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Todos los archivos listados son documentos PDF generados automáticamente al confirmar una recepción desde la pantalla de recepcionamiento de vehículos.</w:t>
      </w:r>
      <w:r w:rsidR="00572AE6">
        <w:rPr>
          <w:rFonts w:ascii="Times New Roman" w:hAnsi="Times New Roman" w:cs="Times New Roman"/>
          <w:sz w:val="24"/>
          <w:szCs w:val="24"/>
        </w:rPr>
        <w:t xml:space="preserve"> </w:t>
      </w:r>
    </w:p>
    <w:p w14:paraId="24276F08" w14:textId="1FBDF75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El sistema los guarda con una nomenclatura que incluye nombre del cliente y un identificador único.</w:t>
      </w:r>
    </w:p>
    <w:p w14:paraId="17DB58B4" w14:textId="149EACA4" w:rsidR="00373BBE" w:rsidRPr="00AD0205" w:rsidRDefault="00373BBE" w:rsidP="00AD0205">
      <w:pPr>
        <w:rPr>
          <w:rFonts w:ascii="Times New Roman" w:hAnsi="Times New Roman" w:cs="Times New Roman"/>
          <w:sz w:val="24"/>
          <w:szCs w:val="24"/>
        </w:rPr>
      </w:pPr>
    </w:p>
    <w:p w14:paraId="54E6C037" w14:textId="4CF0FCF4" w:rsidR="00373BBE" w:rsidRPr="00AD0205" w:rsidRDefault="00572AE6" w:rsidP="00572AE6">
      <w:pPr>
        <w:pStyle w:val="SubSubSeccion"/>
      </w:pPr>
      <w:r>
        <w:rPr>
          <w:rFonts w:ascii="Segoe UI Emoji" w:hAnsi="Segoe UI Emoji" w:cs="Segoe UI Emoji"/>
        </w:rPr>
        <w:t>7.12.3</w:t>
      </w:r>
      <w:r w:rsidR="00373BBE" w:rsidRPr="00AD0205">
        <w:t xml:space="preserve"> Opciones disponibles</w:t>
      </w:r>
    </w:p>
    <w:p w14:paraId="3368DB1E" w14:textId="1773B143"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572AE6">
      <w:pPr>
        <w:ind w:left="708"/>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572AE6">
      <w:pPr>
        <w:ind w:left="708"/>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572AE6">
      <w:pPr>
        <w:ind w:left="708"/>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572AE6">
      <w:pPr>
        <w:ind w:left="708"/>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572AE6">
      <w:pPr>
        <w:ind w:left="708"/>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572AE6">
      <w:pPr>
        <w:ind w:firstLine="708"/>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AD0205">
      <w:pPr>
        <w:rPr>
          <w:rFonts w:ascii="Times New Roman" w:hAnsi="Times New Roman" w:cs="Times New Roman"/>
          <w:sz w:val="24"/>
          <w:szCs w:val="24"/>
        </w:rPr>
      </w:pPr>
    </w:p>
    <w:p w14:paraId="06504972" w14:textId="0856948D" w:rsidR="00373BBE" w:rsidRPr="00AD0205" w:rsidRDefault="00572AE6" w:rsidP="00AD0205">
      <w:pPr>
        <w:rPr>
          <w:rFonts w:ascii="Times New Roman" w:hAnsi="Times New Roman" w:cs="Times New Roman"/>
          <w:sz w:val="24"/>
          <w:szCs w:val="24"/>
        </w:rPr>
      </w:pPr>
      <w:r>
        <w:rPr>
          <w:rFonts w:ascii="Times New Roman" w:hAnsi="Times New Roman" w:cs="Times New Roman"/>
          <w:sz w:val="24"/>
          <w:szCs w:val="24"/>
        </w:rPr>
        <w:t xml:space="preserve">7.12.4 </w:t>
      </w:r>
      <w:r w:rsidR="00373BBE" w:rsidRPr="00AD0205">
        <w:rPr>
          <w:rFonts w:ascii="Times New Roman" w:hAnsi="Times New Roman" w:cs="Times New Roman"/>
          <w:sz w:val="24"/>
          <w:szCs w:val="24"/>
        </w:rPr>
        <w:t>Instrucciones paso a paso</w:t>
      </w:r>
    </w:p>
    <w:p w14:paraId="10ECE908" w14:textId="21EBEA18"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rsidP="00572AE6">
      <w:pPr>
        <w:pStyle w:val="Prrafodelista"/>
        <w:numPr>
          <w:ilvl w:val="0"/>
          <w:numId w:val="445"/>
        </w:numPr>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rsidP="00572AE6">
      <w:pPr>
        <w:pStyle w:val="Prrafodelista"/>
        <w:numPr>
          <w:ilvl w:val="0"/>
          <w:numId w:val="445"/>
        </w:numPr>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pPr>
        <w:rPr>
          <w:rFonts w:ascii="Times New Roman" w:hAnsi="Times New Roman" w:cs="Times New Roman"/>
          <w:sz w:val="24"/>
          <w:szCs w:val="24"/>
        </w:rPr>
      </w:pPr>
      <w:r>
        <w:rPr>
          <w:rFonts w:ascii="Times New Roman" w:hAnsi="Times New Roman" w:cs="Times New Roman"/>
          <w:sz w:val="24"/>
          <w:szCs w:val="24"/>
        </w:rPr>
        <w:br w:type="page"/>
      </w:r>
    </w:p>
    <w:p w14:paraId="356BE179" w14:textId="6386FB8A" w:rsidR="00373BBE" w:rsidRPr="00AD0205" w:rsidRDefault="00373BBE" w:rsidP="00572AE6">
      <w:pPr>
        <w:pStyle w:val="SubSecciones"/>
      </w:pPr>
      <w:r w:rsidRPr="00AD0205">
        <w:lastRenderedPageBreak/>
        <w:t>7.</w:t>
      </w:r>
      <w:r w:rsidR="00572AE6">
        <w:t>13</w:t>
      </w:r>
      <w:r w:rsidRPr="00AD0205">
        <w:t>. Reimpresión de presupuestos</w:t>
      </w:r>
    </w:p>
    <w:p w14:paraId="06B5B3A2"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7E76F3B8" w:rsidR="00373BBE" w:rsidRPr="00AD0205" w:rsidRDefault="00572AE6" w:rsidP="00AD0205">
      <w:pPr>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55198C92">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AD0205">
      <w:pPr>
        <w:rPr>
          <w:rFonts w:ascii="Times New Roman" w:hAnsi="Times New Roman" w:cs="Times New Roman"/>
          <w:sz w:val="24"/>
          <w:szCs w:val="24"/>
        </w:rPr>
      </w:pPr>
    </w:p>
    <w:p w14:paraId="608688C6" w14:textId="48DA1DA0" w:rsidR="00373BBE" w:rsidRPr="00AD0205" w:rsidRDefault="00572AE6" w:rsidP="00572AE6">
      <w:pPr>
        <w:pStyle w:val="SubSubSeccion"/>
      </w:pPr>
      <w:r>
        <w:t>7.13.1</w:t>
      </w:r>
      <w:r w:rsidR="00373BBE" w:rsidRPr="00AD0205">
        <w:t xml:space="preserve"> Objetivo de la pantalla</w:t>
      </w:r>
    </w:p>
    <w:p w14:paraId="243A0633"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Acceder rápidamente a presupuestos generados anteriormente.</w:t>
      </w:r>
    </w:p>
    <w:p w14:paraId="610C8614"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AD0205">
      <w:pPr>
        <w:rPr>
          <w:rFonts w:ascii="Times New Roman" w:hAnsi="Times New Roman" w:cs="Times New Roman"/>
          <w:sz w:val="24"/>
          <w:szCs w:val="24"/>
        </w:rPr>
      </w:pPr>
    </w:p>
    <w:p w14:paraId="063BF1D4" w14:textId="36875F70" w:rsidR="00373BBE" w:rsidRPr="00AD0205" w:rsidRDefault="00E613AE" w:rsidP="00AD0205">
      <w:pPr>
        <w:rPr>
          <w:rFonts w:ascii="Times New Roman" w:hAnsi="Times New Roman" w:cs="Times New Roman"/>
          <w:sz w:val="24"/>
          <w:szCs w:val="24"/>
        </w:rPr>
      </w:pPr>
      <w:r>
        <w:rPr>
          <w:rFonts w:ascii="Times New Roman" w:hAnsi="Times New Roman" w:cs="Times New Roman"/>
          <w:sz w:val="24"/>
          <w:szCs w:val="24"/>
        </w:rPr>
        <w:t xml:space="preserve">7.13.2 </w:t>
      </w:r>
      <w:r w:rsidR="00373BBE" w:rsidRPr="00AD0205">
        <w:rPr>
          <w:rFonts w:ascii="Times New Roman" w:hAnsi="Times New Roman" w:cs="Times New Roman"/>
          <w:sz w:val="24"/>
          <w:szCs w:val="24"/>
        </w:rPr>
        <w:t>Estructura de la ventana</w:t>
      </w:r>
    </w:p>
    <w:p w14:paraId="44B8F3E2"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Tabla de presupuestos</w:t>
      </w:r>
    </w:p>
    <w:p w14:paraId="067102D7"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55B1C8DA"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Los documentos siguen la convención de nombres como:</w:t>
      </w:r>
      <w:r w:rsidRPr="00AD0205">
        <w:rPr>
          <w:rFonts w:ascii="Times New Roman" w:hAnsi="Times New Roman" w:cs="Times New Roman"/>
          <w:sz w:val="24"/>
          <w:szCs w:val="24"/>
        </w:rPr>
        <w:br/>
        <w:t>Presupuesto_&lt;códigoCliente&gt;_YYYYMMDD_HHMM.pdf</w:t>
      </w:r>
    </w:p>
    <w:p w14:paraId="207327A4"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Puedes hacer clic sobre cualquier fila para seleccionar el documento deseado.</w:t>
      </w:r>
    </w:p>
    <w:p w14:paraId="7CC48D40" w14:textId="77777777" w:rsidR="00373BBE"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0A1D7790">
          <v:rect id="_x0000_i1065" style="width:0;height:1.5pt" o:hralign="center" o:hrstd="t" o:hr="t" fillcolor="#a0a0a0" stroked="f"/>
        </w:pict>
      </w:r>
    </w:p>
    <w:p w14:paraId="1B6BC5D1"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Acciones disponibles</w:t>
      </w:r>
    </w:p>
    <w:p w14:paraId="10909641"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lastRenderedPageBreak/>
        <w:t>✉️</w:t>
      </w:r>
      <w:r w:rsidRPr="00AD0205">
        <w:rPr>
          <w:rFonts w:ascii="Times New Roman" w:hAnsi="Times New Roman" w:cs="Times New Roman"/>
          <w:sz w:val="24"/>
          <w:szCs w:val="24"/>
        </w:rPr>
        <w:t xml:space="preserve"> Botón "Enviar"</w:t>
      </w:r>
    </w:p>
    <w:p w14:paraId="15E0FF5A"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Imprimir"</w:t>
      </w:r>
    </w:p>
    <w:p w14:paraId="31E6104A"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Volver"</w:t>
      </w:r>
    </w:p>
    <w:p w14:paraId="53C3FA20"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77777777" w:rsidR="00373BBE"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27807E4B">
          <v:rect id="_x0000_i1066" style="width:0;height:1.5pt" o:hralign="center" o:hrstd="t" o:hr="t" fillcolor="#a0a0a0" stroked="f"/>
        </w:pict>
      </w:r>
    </w:p>
    <w:p w14:paraId="09E41CFE"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Instrucciones paso a paso</w:t>
      </w:r>
    </w:p>
    <w:p w14:paraId="0F38EC28"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1. Localiza el presupuesto</w:t>
      </w:r>
    </w:p>
    <w:p w14:paraId="15C870A2"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Revisa el mes y el nombre del documento para identificarlo.</w:t>
      </w:r>
    </w:p>
    <w:p w14:paraId="4595AFDF"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p>
    <w:p w14:paraId="1A88E09F"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77777777" w:rsidR="00373BBE"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0779D8D1">
          <v:rect id="_x0000_i1067" style="width:0;height:1.5pt" o:hralign="center" o:hrstd="t" o:hr="t" fillcolor="#a0a0a0" stroked="f"/>
        </w:pict>
      </w:r>
    </w:p>
    <w:p w14:paraId="0F4F0E9C"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Justificación del diseño</w:t>
      </w:r>
    </w:p>
    <w:p w14:paraId="66F0304A"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Misma estructura que la reimpresión de recepcionamientos: facilita el aprendizaje del usuario.</w:t>
      </w:r>
    </w:p>
    <w:p w14:paraId="27797AE0"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No editable: evita modificaciones accidentales.</w:t>
      </w:r>
    </w:p>
    <w:p w14:paraId="7A6B9DBE"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Sistema automático de nombres: garantiza unicidad y trazabilidad.</w:t>
      </w:r>
    </w:p>
    <w:p w14:paraId="0D8F6EF9"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Procesos simplificados: evita tener que volver a crear o buscar manualmente el archivo.</w:t>
      </w:r>
    </w:p>
    <w:p w14:paraId="52A0FE21" w14:textId="77777777" w:rsidR="00373BBE"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687F8E09">
          <v:rect id="_x0000_i1068" style="width:0;height:1.5pt" o:hralign="center" o:hrstd="t" o:hr="t" fillcolor="#a0a0a0" stroked="f"/>
        </w:pict>
      </w:r>
    </w:p>
    <w:p w14:paraId="05421042" w14:textId="77777777" w:rsidR="00373BBE" w:rsidRPr="00AD0205" w:rsidRDefault="00373BBE"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Errores controlados</w:t>
      </w:r>
    </w:p>
    <w:p w14:paraId="52766667"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No se ha seleccionado ningún documento</w:t>
      </w:r>
    </w:p>
    <w:p w14:paraId="234360A0"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Debe seleccionar un presupuesto para imprimir o enviar."</w:t>
      </w:r>
    </w:p>
    <w:p w14:paraId="6ADEA07B"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Cliente sin correo asociado</w:t>
      </w:r>
    </w:p>
    <w:p w14:paraId="79BF7E06"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No se puede enviar el presupuesto. No hay un correo electrónico registrado para este cliente."</w:t>
      </w:r>
    </w:p>
    <w:p w14:paraId="4252A963"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Archivo no encontrado o movido</w:t>
      </w:r>
    </w:p>
    <w:p w14:paraId="78390285"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l documento no se encuentra en la ubicación esperada. Es posible que haya sido eliminado o movido."</w:t>
      </w:r>
    </w:p>
    <w:p w14:paraId="3E229410"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Error al enviar por email (SMTP)</w:t>
      </w:r>
    </w:p>
    <w:p w14:paraId="4F970B72" w14:textId="77777777" w:rsidR="00373BBE" w:rsidRPr="00AD0205" w:rsidRDefault="00373BBE" w:rsidP="00AD0205">
      <w:pPr>
        <w:rPr>
          <w:rFonts w:ascii="Times New Roman" w:hAnsi="Times New Roman" w:cs="Times New Roman"/>
          <w:sz w:val="24"/>
          <w:szCs w:val="24"/>
        </w:rPr>
      </w:pPr>
      <w:r w:rsidRPr="00AD0205">
        <w:rPr>
          <w:rFonts w:ascii="Times New Roman" w:hAnsi="Times New Roman" w:cs="Times New Roman"/>
          <w:sz w:val="24"/>
          <w:szCs w:val="24"/>
        </w:rPr>
        <w:t>"No se pudo enviar el correo. Verifique la conexión o la configuración del servidor."</w:t>
      </w:r>
    </w:p>
    <w:p w14:paraId="305B0A0B" w14:textId="77777777" w:rsidR="00373BBE" w:rsidRPr="00AD0205" w:rsidRDefault="00373BBE" w:rsidP="00AD0205">
      <w:pPr>
        <w:rPr>
          <w:rFonts w:ascii="Times New Roman" w:hAnsi="Times New Roman" w:cs="Times New Roman"/>
          <w:sz w:val="24"/>
          <w:szCs w:val="24"/>
        </w:rPr>
      </w:pPr>
    </w:p>
    <w:p w14:paraId="0E731386" w14:textId="77777777" w:rsidR="00373BBE" w:rsidRPr="00AD0205" w:rsidRDefault="00373BBE" w:rsidP="00AD0205">
      <w:pPr>
        <w:rPr>
          <w:rFonts w:ascii="Times New Roman" w:hAnsi="Times New Roman" w:cs="Times New Roman"/>
          <w:sz w:val="24"/>
          <w:szCs w:val="24"/>
        </w:rPr>
      </w:pPr>
    </w:p>
    <w:p w14:paraId="537DE516" w14:textId="7ECB19DE"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7.8. Reimpresión de compras</w:t>
      </w:r>
    </w:p>
    <w:p w14:paraId="1FCA588F"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160496E0" w:rsidR="005F7F55" w:rsidRPr="00AD0205" w:rsidRDefault="00031C56" w:rsidP="00AD0205">
      <w:pP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91CC95F" wp14:editId="24C100B4">
            <wp:extent cx="1352550" cy="971550"/>
            <wp:effectExtent l="0" t="0" r="0" b="0"/>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84"/>
                    <a:stretch>
                      <a:fillRect/>
                    </a:stretch>
                  </pic:blipFill>
                  <pic:spPr>
                    <a:xfrm>
                      <a:off x="0" y="0"/>
                      <a:ext cx="1352550" cy="971550"/>
                    </a:xfrm>
                    <a:prstGeom prst="rect">
                      <a:avLst/>
                    </a:prstGeom>
                  </pic:spPr>
                </pic:pic>
              </a:graphicData>
            </a:graphic>
          </wp:inline>
        </w:drawing>
      </w:r>
    </w:p>
    <w:p w14:paraId="53083F14" w14:textId="5E99B45C"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9A921C9" wp14:editId="7E7AAD77">
            <wp:extent cx="5400040" cy="3406140"/>
            <wp:effectExtent l="0" t="0" r="0" b="3810"/>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85"/>
                    <a:stretch>
                      <a:fillRect/>
                    </a:stretch>
                  </pic:blipFill>
                  <pic:spPr>
                    <a:xfrm>
                      <a:off x="0" y="0"/>
                      <a:ext cx="5400040" cy="3406140"/>
                    </a:xfrm>
                    <a:prstGeom prst="rect">
                      <a:avLst/>
                    </a:prstGeom>
                  </pic:spPr>
                </pic:pic>
              </a:graphicData>
            </a:graphic>
          </wp:inline>
        </w:drawing>
      </w:r>
      <w:r w:rsidR="00000000">
        <w:rPr>
          <w:rFonts w:ascii="Times New Roman" w:hAnsi="Times New Roman" w:cs="Times New Roman"/>
          <w:sz w:val="24"/>
          <w:szCs w:val="24"/>
        </w:rPr>
        <w:pict w14:anchorId="4DE7AE91">
          <v:rect id="_x0000_i1069" style="width:0;height:1.5pt" o:hralign="center" o:hrstd="t" o:hr="t" fillcolor="#a0a0a0" stroked="f"/>
        </w:pict>
      </w:r>
    </w:p>
    <w:p w14:paraId="7E68C70A"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Objetivo funcional</w:t>
      </w:r>
    </w:p>
    <w:p w14:paraId="14A8D69A"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Proporcionar un acceso rápido y sencillo a contratos ya generados.</w:t>
      </w:r>
    </w:p>
    <w:p w14:paraId="2C3D911D"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81F919D"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4C20BEAD">
          <v:rect id="_x0000_i1070" style="width:0;height:1.5pt" o:hralign="center" o:hrstd="t" o:hr="t" fillcolor="#a0a0a0" stroked="f"/>
        </w:pict>
      </w:r>
    </w:p>
    <w:p w14:paraId="4E221657"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Estructura de la pantalla</w:t>
      </w:r>
    </w:p>
    <w:p w14:paraId="0CBFED70"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Tabla de contratos de compra</w:t>
      </w:r>
    </w:p>
    <w:p w14:paraId="3A048F65"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Nombre del Documento: nombre exacto del PDF, como por ejemplo:</w:t>
      </w:r>
      <w:r w:rsidRPr="00AD0205">
        <w:rPr>
          <w:rFonts w:ascii="Times New Roman" w:hAnsi="Times New Roman" w:cs="Times New Roman"/>
          <w:sz w:val="24"/>
          <w:szCs w:val="24"/>
        </w:rPr>
        <w:br/>
        <w:t>CONTRATO_COMPRA_4444ABC.pdf</w:t>
      </w:r>
    </w:p>
    <w:p w14:paraId="7876D5CE"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Cada fila representa un contrato diferente.</w:t>
      </w:r>
      <w:r w:rsidRPr="00AD0205">
        <w:rPr>
          <w:rFonts w:ascii="Times New Roman" w:hAnsi="Times New Roman" w:cs="Times New Roman"/>
          <w:sz w:val="24"/>
          <w:szCs w:val="24"/>
        </w:rPr>
        <w:br/>
      </w:r>
      <w:r w:rsidRPr="00AD0205">
        <w:rPr>
          <w:rFonts w:ascii="Segoe UI Emoji" w:hAnsi="Segoe UI Emoji" w:cs="Segoe UI Emoji"/>
          <w:sz w:val="24"/>
          <w:szCs w:val="24"/>
        </w:rPr>
        <w:t>✅</w:t>
      </w:r>
      <w:r w:rsidRPr="00AD0205">
        <w:rPr>
          <w:rFonts w:ascii="Times New Roman" w:hAnsi="Times New Roman" w:cs="Times New Roman"/>
          <w:sz w:val="24"/>
          <w:szCs w:val="24"/>
        </w:rPr>
        <w:t xml:space="preserve"> El usuario debe seleccionar una fila para poder actuar sobre ese contrato.</w:t>
      </w:r>
    </w:p>
    <w:p w14:paraId="01F53494"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1F3FD010">
          <v:rect id="_x0000_i1071" style="width:0;height:1.5pt" o:hralign="center" o:hrstd="t" o:hr="t" fillcolor="#a0a0a0" stroked="f"/>
        </w:pict>
      </w:r>
    </w:p>
    <w:p w14:paraId="36EEC53E"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Opciones disponibles</w:t>
      </w:r>
    </w:p>
    <w:p w14:paraId="0111AD34"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Enviar"</w:t>
      </w:r>
    </w:p>
    <w:p w14:paraId="1E2E478F"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Imprimir"</w:t>
      </w:r>
    </w:p>
    <w:p w14:paraId="55A381D6"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Volver"</w:t>
      </w:r>
    </w:p>
    <w:p w14:paraId="5B6C05D6"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6E1DA7CA">
          <v:rect id="_x0000_i1072" style="width:0;height:1.5pt" o:hralign="center" o:hrstd="t" o:hr="t" fillcolor="#a0a0a0" stroked="f"/>
        </w:pict>
      </w:r>
    </w:p>
    <w:p w14:paraId="6C6C3D09"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Instrucciones paso a paso</w:t>
      </w:r>
    </w:p>
    <w:p w14:paraId="0F6E6242"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380896A1"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02BAD025">
          <v:rect id="_x0000_i1073" style="width:0;height:1.5pt" o:hralign="center" o:hrstd="t" o:hr="t" fillcolor="#a0a0a0" stroked="f"/>
        </w:pict>
      </w:r>
    </w:p>
    <w:p w14:paraId="3C87636C"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lastRenderedPageBreak/>
        <w:t>💡</w:t>
      </w:r>
      <w:r w:rsidRPr="00AD0205">
        <w:rPr>
          <w:rFonts w:ascii="Times New Roman" w:hAnsi="Times New Roman" w:cs="Times New Roman"/>
          <w:sz w:val="24"/>
          <w:szCs w:val="24"/>
        </w:rPr>
        <w:t xml:space="preserve"> Diseño funcional: ¿por qué así?</w:t>
      </w:r>
    </w:p>
    <w:p w14:paraId="30FE0445"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La interfaz es coherente con otros módulos similares para reducir curva de aprendizaje.</w:t>
      </w:r>
    </w:p>
    <w:p w14:paraId="1BF6A356"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No permite editar los contratos, ya que son documentos legales cerrados.</w:t>
      </w:r>
    </w:p>
    <w:p w14:paraId="5FE4CCAB"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l formato de nombre asegura trazabilidad y facilita búsqueda rápida.</w:t>
      </w:r>
    </w:p>
    <w:p w14:paraId="678C9F53"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l sistema centraliza todos los contratos generados sin requerir búsquedas en carpetas.</w:t>
      </w:r>
    </w:p>
    <w:p w14:paraId="18C91FE0"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53CFD450">
          <v:rect id="_x0000_i1074" style="width:0;height:1.5pt" o:hralign="center" o:hrstd="t" o:hr="t" fillcolor="#a0a0a0" stroked="f"/>
        </w:pict>
      </w:r>
    </w:p>
    <w:p w14:paraId="76D89D5A"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Errores controlados</w:t>
      </w:r>
    </w:p>
    <w:p w14:paraId="6F1982C0"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Ningún documento seleccionado</w:t>
      </w:r>
    </w:p>
    <w:p w14:paraId="40B9DFBC"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Debe seleccionar un contrato para enviar o imprimir."</w:t>
      </w:r>
    </w:p>
    <w:p w14:paraId="35C8FD00"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Cliente sin correo registrado</w:t>
      </w:r>
    </w:p>
    <w:p w14:paraId="7A9EAA56"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No se puede enviar el contrato. El cliente no tiene un email asociado."</w:t>
      </w:r>
    </w:p>
    <w:p w14:paraId="33F98E11"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Archivo faltante o mal ubicado</w:t>
      </w:r>
    </w:p>
    <w:p w14:paraId="07CC008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l archivo seleccionado no se encuentra en la ubicación esperada. Puede haber sido movido o eliminado."</w:t>
      </w:r>
    </w:p>
    <w:p w14:paraId="383C6F5E"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roblema con el envío (SMTP)</w:t>
      </w:r>
    </w:p>
    <w:p w14:paraId="01893175"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No se pudo enviar el correo. Revise la conexión o la configuración del servidor."</w:t>
      </w:r>
    </w:p>
    <w:p w14:paraId="1CCE9542" w14:textId="77777777" w:rsidR="005F7F55" w:rsidRPr="00AD0205" w:rsidRDefault="005F7F55" w:rsidP="00AD0205">
      <w:pPr>
        <w:rPr>
          <w:rFonts w:ascii="Times New Roman" w:hAnsi="Times New Roman" w:cs="Times New Roman"/>
          <w:sz w:val="24"/>
          <w:szCs w:val="24"/>
        </w:rPr>
      </w:pPr>
    </w:p>
    <w:p w14:paraId="60B1F657"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7.8. Envío y reimpresión de documentos</w:t>
      </w:r>
    </w:p>
    <w:p w14:paraId="26444B30"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538CDF2B" w14:textId="3058B150" w:rsidR="005F7F55" w:rsidRPr="00AD0205" w:rsidRDefault="00031C56" w:rsidP="00AD0205">
      <w:pP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59710B8" wp14:editId="609DF5BA">
            <wp:extent cx="1352550" cy="971550"/>
            <wp:effectExtent l="0" t="0" r="0" b="0"/>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86"/>
                    <a:stretch>
                      <a:fillRect/>
                    </a:stretch>
                  </pic:blipFill>
                  <pic:spPr>
                    <a:xfrm>
                      <a:off x="0" y="0"/>
                      <a:ext cx="1352550" cy="971550"/>
                    </a:xfrm>
                    <a:prstGeom prst="rect">
                      <a:avLst/>
                    </a:prstGeom>
                  </pic:spPr>
                </pic:pic>
              </a:graphicData>
            </a:graphic>
          </wp:inline>
        </w:drawing>
      </w:r>
    </w:p>
    <w:p w14:paraId="1C063D62" w14:textId="77C77808"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noProof/>
          <w:sz w:val="24"/>
          <w:szCs w:val="24"/>
        </w:rPr>
        <w:lastRenderedPageBreak/>
        <w:drawing>
          <wp:inline distT="0" distB="0" distL="0" distR="0" wp14:anchorId="3A54C68A" wp14:editId="624B5FE7">
            <wp:extent cx="5400040" cy="3406140"/>
            <wp:effectExtent l="0" t="0" r="0" b="3810"/>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87"/>
                    <a:stretch>
                      <a:fillRect/>
                    </a:stretch>
                  </pic:blipFill>
                  <pic:spPr>
                    <a:xfrm>
                      <a:off x="0" y="0"/>
                      <a:ext cx="5400040" cy="3406140"/>
                    </a:xfrm>
                    <a:prstGeom prst="rect">
                      <a:avLst/>
                    </a:prstGeom>
                  </pic:spPr>
                </pic:pic>
              </a:graphicData>
            </a:graphic>
          </wp:inline>
        </w:drawing>
      </w:r>
      <w:r w:rsidR="00000000">
        <w:rPr>
          <w:rFonts w:ascii="Times New Roman" w:hAnsi="Times New Roman" w:cs="Times New Roman"/>
          <w:sz w:val="24"/>
          <w:szCs w:val="24"/>
        </w:rPr>
        <w:pict w14:anchorId="75C13B0E">
          <v:rect id="_x0000_i1075" style="width:0;height:1.5pt" o:hralign="center" o:hrstd="t" o:hr="t" fillcolor="#a0a0a0" stroked="f"/>
        </w:pict>
      </w:r>
    </w:p>
    <w:p w14:paraId="366DA075"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Objetivo del módulo</w:t>
      </w:r>
    </w:p>
    <w:p w14:paraId="26B189C3"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110384D8">
          <v:rect id="_x0000_i1076" style="width:0;height:1.5pt" o:hralign="center" o:hrstd="t" o:hr="t" fillcolor="#a0a0a0" stroked="f"/>
        </w:pict>
      </w:r>
    </w:p>
    <w:p w14:paraId="69E46A12"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Estructura de la pantalla</w:t>
      </w:r>
    </w:p>
    <w:p w14:paraId="7AC62035"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Tabla de documentos de venta</w:t>
      </w:r>
    </w:p>
    <w:p w14:paraId="1DCE9222"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Pr="00AD0205">
        <w:rPr>
          <w:rFonts w:ascii="Times New Roman" w:hAnsi="Times New Roman" w:cs="Times New Roman"/>
          <w:sz w:val="24"/>
          <w:szCs w:val="24"/>
        </w:rPr>
        <w:br/>
        <w:t>CONTRATO_VENTA_&lt;ID&gt;.pdf</w:t>
      </w:r>
    </w:p>
    <w:p w14:paraId="49F74CB6"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Cada fila representa un contrato distinto.</w:t>
      </w:r>
      <w:r w:rsidRPr="00AD0205">
        <w:rPr>
          <w:rFonts w:ascii="Times New Roman" w:hAnsi="Times New Roman" w:cs="Times New Roman"/>
          <w:sz w:val="24"/>
          <w:szCs w:val="24"/>
        </w:rPr>
        <w:br/>
      </w:r>
      <w:r w:rsidRPr="00AD0205">
        <w:rPr>
          <w:rFonts w:ascii="Segoe UI Emoji" w:hAnsi="Segoe UI Emoji" w:cs="Segoe UI Emoji"/>
          <w:sz w:val="24"/>
          <w:szCs w:val="24"/>
        </w:rPr>
        <w:t>✅</w:t>
      </w:r>
      <w:r w:rsidRPr="00AD0205">
        <w:rPr>
          <w:rFonts w:ascii="Times New Roman" w:hAnsi="Times New Roman" w:cs="Times New Roman"/>
          <w:sz w:val="24"/>
          <w:szCs w:val="24"/>
        </w:rPr>
        <w:t xml:space="preserve"> El usuario debe seleccionar una fila antes de realizar cualquier acción.</w:t>
      </w:r>
    </w:p>
    <w:p w14:paraId="2F46B49D"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4F0C1694">
          <v:rect id="_x0000_i1077" style="width:0;height:1.5pt" o:hralign="center" o:hrstd="t" o:hr="t" fillcolor="#a0a0a0" stroked="f"/>
        </w:pict>
      </w:r>
    </w:p>
    <w:p w14:paraId="468BC459"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Opciones disponibles</w:t>
      </w:r>
    </w:p>
    <w:p w14:paraId="7AF877F3"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Enviar"</w:t>
      </w:r>
    </w:p>
    <w:p w14:paraId="291E9B8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lastRenderedPageBreak/>
        <w:t>Si el cliente no tiene correo, se informa al usuario.</w:t>
      </w:r>
    </w:p>
    <w:p w14:paraId="6356B7D0"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Imprimir"</w:t>
      </w:r>
    </w:p>
    <w:p w14:paraId="10D6A173"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Botón "Volver"</w:t>
      </w:r>
    </w:p>
    <w:p w14:paraId="3230D287"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1DCB09E1">
          <v:rect id="_x0000_i1078" style="width:0;height:1.5pt" o:hralign="center" o:hrstd="t" o:hr="t" fillcolor="#a0a0a0" stroked="f"/>
        </w:pict>
      </w:r>
    </w:p>
    <w:p w14:paraId="008F9585"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Instrucciones paso a paso</w:t>
      </w:r>
    </w:p>
    <w:p w14:paraId="1F67BA1A"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Busca el documento deseado en la tabla según mes o nombre.</w:t>
      </w:r>
    </w:p>
    <w:p w14:paraId="695B466B"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Haz clic en una fila para seleccionar el contrato.</w:t>
      </w:r>
    </w:p>
    <w:p w14:paraId="6DA96D71"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ulsa:</w:t>
      </w:r>
    </w:p>
    <w:p w14:paraId="17D8863C"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nviar” si deseas enviarlo por email.</w:t>
      </w:r>
    </w:p>
    <w:p w14:paraId="68A25AC6"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Imprimir” si necesitas una copia impresa.</w:t>
      </w:r>
    </w:p>
    <w:p w14:paraId="378159DD"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Usa “Volver” para salir de la pantalla.</w:t>
      </w:r>
    </w:p>
    <w:p w14:paraId="78613764" w14:textId="77777777" w:rsidR="005F7F55" w:rsidRPr="00AD0205" w:rsidRDefault="00000000" w:rsidP="00AD0205">
      <w:pPr>
        <w:rPr>
          <w:rFonts w:ascii="Times New Roman" w:hAnsi="Times New Roman" w:cs="Times New Roman"/>
          <w:sz w:val="24"/>
          <w:szCs w:val="24"/>
        </w:rPr>
      </w:pPr>
      <w:r>
        <w:rPr>
          <w:rFonts w:ascii="Times New Roman" w:hAnsi="Times New Roman" w:cs="Times New Roman"/>
          <w:sz w:val="24"/>
          <w:szCs w:val="24"/>
        </w:rPr>
        <w:pict w14:anchorId="1146B59D">
          <v:rect id="_x0000_i1079" style="width:0;height:1.5pt" o:hralign="center" o:hrstd="t" o:hr="t" fillcolor="#a0a0a0" stroked="f"/>
        </w:pict>
      </w:r>
    </w:p>
    <w:p w14:paraId="4496FBCD" w14:textId="77777777" w:rsidR="005F7F55" w:rsidRPr="00AD0205" w:rsidRDefault="005F7F55" w:rsidP="00AD0205">
      <w:pPr>
        <w:rPr>
          <w:rFonts w:ascii="Times New Roman" w:hAnsi="Times New Roman" w:cs="Times New Roman"/>
          <w:sz w:val="24"/>
          <w:szCs w:val="24"/>
        </w:rPr>
      </w:pPr>
      <w:r w:rsidRPr="00AD0205">
        <w:rPr>
          <w:rFonts w:ascii="Segoe UI Emoji" w:hAnsi="Segoe UI Emoji" w:cs="Segoe UI Emoji"/>
          <w:sz w:val="24"/>
          <w:szCs w:val="24"/>
        </w:rPr>
        <w:t>💡</w:t>
      </w:r>
      <w:r w:rsidRPr="00AD0205">
        <w:rPr>
          <w:rFonts w:ascii="Times New Roman" w:hAnsi="Times New Roman" w:cs="Times New Roman"/>
          <w:sz w:val="24"/>
          <w:szCs w:val="24"/>
        </w:rPr>
        <w:t xml:space="preserve"> Diseño funcional: ¿por qué así?</w:t>
      </w:r>
    </w:p>
    <w:p w14:paraId="6F46C6B4"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Refleja la misma lógica y estética que el resto de módulos de reimpresión.</w:t>
      </w:r>
    </w:p>
    <w:p w14:paraId="0941E26D"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Centraliza todos los contratos de venta en una sola lista organizada por fecha.</w:t>
      </w:r>
    </w:p>
    <w:p w14:paraId="3F982CF7" w14:textId="77777777" w:rsidR="005F7F55" w:rsidRPr="00AD0205"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Protege la integridad del archivo: el documento no se puede editar desde aquí.</w:t>
      </w:r>
    </w:p>
    <w:p w14:paraId="78C3D20F" w14:textId="088089E5" w:rsidR="00E70569" w:rsidRDefault="005F7F55" w:rsidP="00AD0205">
      <w:pPr>
        <w:rPr>
          <w:rFonts w:ascii="Times New Roman" w:hAnsi="Times New Roman" w:cs="Times New Roman"/>
          <w:sz w:val="24"/>
          <w:szCs w:val="24"/>
        </w:rPr>
      </w:pPr>
      <w:r w:rsidRPr="00AD0205">
        <w:rPr>
          <w:rFonts w:ascii="Times New Roman" w:hAnsi="Times New Roman" w:cs="Times New Roman"/>
          <w:sz w:val="24"/>
          <w:szCs w:val="24"/>
        </w:rPr>
        <w:t>El nombre del archivo PDF está estandarizado para facilitar búsqueda y archivo externo.</w:t>
      </w:r>
    </w:p>
    <w:p w14:paraId="4636BBA8" w14:textId="77777777" w:rsidR="00E70569" w:rsidRDefault="00E70569">
      <w:pPr>
        <w:rPr>
          <w:rFonts w:ascii="Times New Roman" w:hAnsi="Times New Roman" w:cs="Times New Roman"/>
          <w:sz w:val="24"/>
          <w:szCs w:val="24"/>
        </w:rPr>
      </w:pPr>
      <w:r>
        <w:rPr>
          <w:rFonts w:ascii="Times New Roman" w:hAnsi="Times New Roman" w:cs="Times New Roman"/>
          <w:sz w:val="24"/>
          <w:szCs w:val="24"/>
        </w:rPr>
        <w:br w:type="page"/>
      </w:r>
    </w:p>
    <w:p w14:paraId="3D0686F1" w14:textId="738117D8" w:rsidR="00E70569" w:rsidRPr="00E70569" w:rsidRDefault="00E70569" w:rsidP="00E70569">
      <w:pPr>
        <w:pStyle w:val="TituloseccionTFG"/>
      </w:pPr>
      <w:r>
        <w:rPr>
          <w:rFonts w:ascii="Segoe UI Emoji" w:hAnsi="Segoe UI Emoji" w:cs="Segoe UI Emoji"/>
        </w:rPr>
        <w:lastRenderedPageBreak/>
        <w:t>8.-</w:t>
      </w:r>
      <w:r w:rsidRPr="00E70569">
        <w:t xml:space="preserve"> Bibliografía del Proyecto</w:t>
      </w:r>
    </w:p>
    <w:p w14:paraId="3E73974E" w14:textId="77777777" w:rsidR="00E70569" w:rsidRPr="00E70569" w:rsidRDefault="00E70569" w:rsidP="00E70569">
      <w:pPr>
        <w:rPr>
          <w:rFonts w:ascii="Times New Roman" w:hAnsi="Times New Roman" w:cs="Times New Roman"/>
          <w:sz w:val="24"/>
          <w:szCs w:val="24"/>
        </w:rPr>
      </w:pPr>
      <w:r w:rsidRPr="00E70569">
        <w:rPr>
          <w:rFonts w:ascii="Times New Roman" w:hAnsi="Times New Roman" w:cs="Times New Roman"/>
          <w:b/>
          <w:bCs/>
          <w:sz w:val="24"/>
          <w:szCs w:val="24"/>
        </w:rPr>
        <w:t>Sistema de Gestión Integral para Taller Mecánico - ReyBoxes</w:t>
      </w:r>
    </w:p>
    <w:p w14:paraId="7380574F" w14:textId="77777777" w:rsidR="00E70569" w:rsidRPr="00E70569" w:rsidRDefault="00000000" w:rsidP="00E70569">
      <w:pPr>
        <w:rPr>
          <w:rFonts w:ascii="Times New Roman" w:hAnsi="Times New Roman" w:cs="Times New Roman"/>
          <w:sz w:val="24"/>
          <w:szCs w:val="24"/>
        </w:rPr>
      </w:pPr>
      <w:r>
        <w:rPr>
          <w:rFonts w:ascii="Times New Roman" w:hAnsi="Times New Roman" w:cs="Times New Roman"/>
          <w:sz w:val="24"/>
          <w:szCs w:val="24"/>
        </w:rPr>
        <w:pict w14:anchorId="6BD37441">
          <v:rect id="_x0000_i1080" style="width:0;height:1.5pt" o:hralign="center" o:hrstd="t" o:hr="t" fillcolor="#a0a0a0" stroked="f"/>
        </w:pict>
      </w:r>
    </w:p>
    <w:p w14:paraId="1DA278F2" w14:textId="77777777" w:rsidR="00E70569" w:rsidRPr="00E70569" w:rsidRDefault="00E70569" w:rsidP="00E70569">
      <w:pPr>
        <w:rPr>
          <w:rFonts w:ascii="Times New Roman" w:hAnsi="Times New Roman" w:cs="Times New Roman"/>
          <w:b/>
          <w:bCs/>
          <w:sz w:val="24"/>
          <w:szCs w:val="24"/>
        </w:rPr>
      </w:pPr>
      <w:r w:rsidRPr="00E70569">
        <w:rPr>
          <w:rFonts w:ascii="Segoe UI Emoji" w:hAnsi="Segoe UI Emoji" w:cs="Segoe UI Emoji"/>
          <w:b/>
          <w:bCs/>
          <w:sz w:val="24"/>
          <w:szCs w:val="24"/>
        </w:rPr>
        <w:t>🔧</w:t>
      </w:r>
      <w:r w:rsidRPr="00E70569">
        <w:rPr>
          <w:rFonts w:ascii="Times New Roman" w:hAnsi="Times New Roman" w:cs="Times New Roman"/>
          <w:b/>
          <w:bCs/>
          <w:sz w:val="24"/>
          <w:szCs w:val="24"/>
        </w:rPr>
        <w:t xml:space="preserve"> Tecnologías y herramientas utilizadas</w:t>
      </w:r>
    </w:p>
    <w:p w14:paraId="7D06B081"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Python Software Foundation.</w:t>
      </w:r>
      <w:r w:rsidRPr="00E70569">
        <w:rPr>
          <w:rFonts w:ascii="Times New Roman" w:hAnsi="Times New Roman" w:cs="Times New Roman"/>
          <w:sz w:val="24"/>
          <w:szCs w:val="24"/>
        </w:rPr>
        <w:br/>
      </w:r>
      <w:r w:rsidRPr="00E70569">
        <w:rPr>
          <w:rFonts w:ascii="Times New Roman" w:hAnsi="Times New Roman" w:cs="Times New Roman"/>
          <w:i/>
          <w:iCs/>
          <w:sz w:val="24"/>
          <w:szCs w:val="24"/>
        </w:rPr>
        <w:t>Python 3.x Documentation.</w:t>
      </w:r>
      <w:r w:rsidRPr="00E70569">
        <w:rPr>
          <w:rFonts w:ascii="Times New Roman" w:hAnsi="Times New Roman" w:cs="Times New Roman"/>
          <w:sz w:val="24"/>
          <w:szCs w:val="24"/>
        </w:rPr>
        <w:br/>
      </w:r>
      <w:hyperlink r:id="rId88" w:tgtFrame="_new" w:history="1">
        <w:r w:rsidRPr="00E70569">
          <w:rPr>
            <w:rStyle w:val="Hipervnculo"/>
            <w:rFonts w:ascii="Times New Roman" w:hAnsi="Times New Roman" w:cs="Times New Roman"/>
            <w:sz w:val="24"/>
            <w:szCs w:val="24"/>
          </w:rPr>
          <w:t>https://docs.python.org/3/</w:t>
        </w:r>
      </w:hyperlink>
    </w:p>
    <w:p w14:paraId="04AE47D8"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Qt Company.</w:t>
      </w:r>
      <w:r w:rsidRPr="00E70569">
        <w:rPr>
          <w:rFonts w:ascii="Times New Roman" w:hAnsi="Times New Roman" w:cs="Times New Roman"/>
          <w:sz w:val="24"/>
          <w:szCs w:val="24"/>
        </w:rPr>
        <w:br/>
      </w:r>
      <w:r w:rsidRPr="00E70569">
        <w:rPr>
          <w:rFonts w:ascii="Times New Roman" w:hAnsi="Times New Roman" w:cs="Times New Roman"/>
          <w:i/>
          <w:iCs/>
          <w:sz w:val="24"/>
          <w:szCs w:val="24"/>
        </w:rPr>
        <w:t>Qt for Python (PySide6) Documentation.</w:t>
      </w:r>
      <w:r w:rsidRPr="00E70569">
        <w:rPr>
          <w:rFonts w:ascii="Times New Roman" w:hAnsi="Times New Roman" w:cs="Times New Roman"/>
          <w:sz w:val="24"/>
          <w:szCs w:val="24"/>
        </w:rPr>
        <w:br/>
        <w:t>https://doc.qt.io/qtforpython/</w:t>
      </w:r>
    </w:p>
    <w:p w14:paraId="2D06CA10"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PostgreSQL Global Development Group.</w:t>
      </w:r>
      <w:r w:rsidRPr="00E70569">
        <w:rPr>
          <w:rFonts w:ascii="Times New Roman" w:hAnsi="Times New Roman" w:cs="Times New Roman"/>
          <w:sz w:val="24"/>
          <w:szCs w:val="24"/>
        </w:rPr>
        <w:br/>
      </w:r>
      <w:r w:rsidRPr="00E70569">
        <w:rPr>
          <w:rFonts w:ascii="Times New Roman" w:hAnsi="Times New Roman" w:cs="Times New Roman"/>
          <w:i/>
          <w:iCs/>
          <w:sz w:val="24"/>
          <w:szCs w:val="24"/>
        </w:rPr>
        <w:t>PostgreSQL 15 Documentation.</w:t>
      </w:r>
      <w:r w:rsidRPr="00E70569">
        <w:rPr>
          <w:rFonts w:ascii="Times New Roman" w:hAnsi="Times New Roman" w:cs="Times New Roman"/>
          <w:sz w:val="24"/>
          <w:szCs w:val="24"/>
        </w:rPr>
        <w:br/>
      </w:r>
      <w:hyperlink r:id="rId89" w:tgtFrame="_new" w:history="1">
        <w:r w:rsidRPr="00E70569">
          <w:rPr>
            <w:rStyle w:val="Hipervnculo"/>
            <w:rFonts w:ascii="Times New Roman" w:hAnsi="Times New Roman" w:cs="Times New Roman"/>
            <w:sz w:val="24"/>
            <w:szCs w:val="24"/>
          </w:rPr>
          <w:t>https://www.postgresql.org/docs/</w:t>
        </w:r>
      </w:hyperlink>
    </w:p>
    <w:p w14:paraId="7882A22C"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Nodemailer.</w:t>
      </w:r>
      <w:r w:rsidRPr="00E70569">
        <w:rPr>
          <w:rFonts w:ascii="Times New Roman" w:hAnsi="Times New Roman" w:cs="Times New Roman"/>
          <w:sz w:val="24"/>
          <w:szCs w:val="24"/>
        </w:rPr>
        <w:br/>
      </w:r>
      <w:r w:rsidRPr="00E70569">
        <w:rPr>
          <w:rFonts w:ascii="Times New Roman" w:hAnsi="Times New Roman" w:cs="Times New Roman"/>
          <w:i/>
          <w:iCs/>
          <w:sz w:val="24"/>
          <w:szCs w:val="24"/>
        </w:rPr>
        <w:t>Nodemailer Email Library for Node.js.</w:t>
      </w:r>
      <w:r w:rsidRPr="00E70569">
        <w:rPr>
          <w:rFonts w:ascii="Times New Roman" w:hAnsi="Times New Roman" w:cs="Times New Roman"/>
          <w:sz w:val="24"/>
          <w:szCs w:val="24"/>
        </w:rPr>
        <w:br/>
      </w:r>
      <w:hyperlink r:id="rId90" w:tgtFrame="_new" w:history="1">
        <w:r w:rsidRPr="00E70569">
          <w:rPr>
            <w:rStyle w:val="Hipervnculo"/>
            <w:rFonts w:ascii="Times New Roman" w:hAnsi="Times New Roman" w:cs="Times New Roman"/>
            <w:sz w:val="24"/>
            <w:szCs w:val="24"/>
          </w:rPr>
          <w:t>https://nodemailer.com/</w:t>
        </w:r>
      </w:hyperlink>
    </w:p>
    <w:p w14:paraId="4694746F"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Jinja2 Templating Engine.</w:t>
      </w:r>
      <w:r w:rsidRPr="00E70569">
        <w:rPr>
          <w:rFonts w:ascii="Times New Roman" w:hAnsi="Times New Roman" w:cs="Times New Roman"/>
          <w:sz w:val="24"/>
          <w:szCs w:val="24"/>
        </w:rPr>
        <w:br/>
        <w:t>Pallets Projects.</w:t>
      </w:r>
      <w:r w:rsidRPr="00E70569">
        <w:rPr>
          <w:rFonts w:ascii="Times New Roman" w:hAnsi="Times New Roman" w:cs="Times New Roman"/>
          <w:sz w:val="24"/>
          <w:szCs w:val="24"/>
        </w:rPr>
        <w:br/>
        <w:t>https://jinja.palletsprojects.com/</w:t>
      </w:r>
    </w:p>
    <w:p w14:paraId="4843A94E"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wkhtmltopdf Project.</w:t>
      </w:r>
      <w:r w:rsidRPr="00E70569">
        <w:rPr>
          <w:rFonts w:ascii="Times New Roman" w:hAnsi="Times New Roman" w:cs="Times New Roman"/>
          <w:sz w:val="24"/>
          <w:szCs w:val="24"/>
        </w:rPr>
        <w:br/>
      </w:r>
      <w:r w:rsidRPr="00E70569">
        <w:rPr>
          <w:rFonts w:ascii="Times New Roman" w:hAnsi="Times New Roman" w:cs="Times New Roman"/>
          <w:i/>
          <w:iCs/>
          <w:sz w:val="24"/>
          <w:szCs w:val="24"/>
        </w:rPr>
        <w:t>Rendering HTML to PDF using WebKit.</w:t>
      </w:r>
      <w:r w:rsidRPr="00E70569">
        <w:rPr>
          <w:rFonts w:ascii="Times New Roman" w:hAnsi="Times New Roman" w:cs="Times New Roman"/>
          <w:sz w:val="24"/>
          <w:szCs w:val="24"/>
        </w:rPr>
        <w:br/>
      </w:r>
      <w:hyperlink r:id="rId91" w:tgtFrame="_new" w:history="1">
        <w:r w:rsidRPr="00E70569">
          <w:rPr>
            <w:rStyle w:val="Hipervnculo"/>
            <w:rFonts w:ascii="Times New Roman" w:hAnsi="Times New Roman" w:cs="Times New Roman"/>
            <w:sz w:val="24"/>
            <w:szCs w:val="24"/>
          </w:rPr>
          <w:t>https://wkhtmltopdf.org/</w:t>
        </w:r>
      </w:hyperlink>
    </w:p>
    <w:p w14:paraId="66C2ED26"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Electron Project.</w:t>
      </w:r>
      <w:r w:rsidRPr="00E70569">
        <w:rPr>
          <w:rFonts w:ascii="Times New Roman" w:hAnsi="Times New Roman" w:cs="Times New Roman"/>
          <w:sz w:val="24"/>
          <w:szCs w:val="24"/>
        </w:rPr>
        <w:br/>
      </w:r>
      <w:r w:rsidRPr="00E70569">
        <w:rPr>
          <w:rFonts w:ascii="Times New Roman" w:hAnsi="Times New Roman" w:cs="Times New Roman"/>
          <w:i/>
          <w:iCs/>
          <w:sz w:val="24"/>
          <w:szCs w:val="24"/>
        </w:rPr>
        <w:t>Build cross-platform desktop apps with JavaScript, HTML, and CSS.</w:t>
      </w:r>
      <w:r w:rsidRPr="00E70569">
        <w:rPr>
          <w:rFonts w:ascii="Times New Roman" w:hAnsi="Times New Roman" w:cs="Times New Roman"/>
          <w:sz w:val="24"/>
          <w:szCs w:val="24"/>
        </w:rPr>
        <w:br/>
      </w:r>
      <w:hyperlink r:id="rId92" w:tgtFrame="_new" w:history="1">
        <w:r w:rsidRPr="00E70569">
          <w:rPr>
            <w:rStyle w:val="Hipervnculo"/>
            <w:rFonts w:ascii="Times New Roman" w:hAnsi="Times New Roman" w:cs="Times New Roman"/>
            <w:sz w:val="24"/>
            <w:szCs w:val="24"/>
          </w:rPr>
          <w:t>https://www.electronjs.org/</w:t>
        </w:r>
      </w:hyperlink>
    </w:p>
    <w:p w14:paraId="5F10C682"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Node.js Foundation.</w:t>
      </w:r>
      <w:r w:rsidRPr="00E70569">
        <w:rPr>
          <w:rFonts w:ascii="Times New Roman" w:hAnsi="Times New Roman" w:cs="Times New Roman"/>
          <w:sz w:val="24"/>
          <w:szCs w:val="24"/>
        </w:rPr>
        <w:br/>
      </w:r>
      <w:r w:rsidRPr="00E70569">
        <w:rPr>
          <w:rFonts w:ascii="Times New Roman" w:hAnsi="Times New Roman" w:cs="Times New Roman"/>
          <w:i/>
          <w:iCs/>
          <w:sz w:val="24"/>
          <w:szCs w:val="24"/>
        </w:rPr>
        <w:t>Node.js Official Documentation.</w:t>
      </w:r>
      <w:r w:rsidRPr="00E70569">
        <w:rPr>
          <w:rFonts w:ascii="Times New Roman" w:hAnsi="Times New Roman" w:cs="Times New Roman"/>
          <w:sz w:val="24"/>
          <w:szCs w:val="24"/>
        </w:rPr>
        <w:br/>
        <w:t>https://nodejs.org/en/docs/</w:t>
      </w:r>
    </w:p>
    <w:p w14:paraId="219C6529" w14:textId="77777777" w:rsidR="00E70569" w:rsidRPr="00E70569" w:rsidRDefault="00E70569" w:rsidP="00E70569">
      <w:pPr>
        <w:numPr>
          <w:ilvl w:val="0"/>
          <w:numId w:val="367"/>
        </w:numPr>
        <w:rPr>
          <w:rFonts w:ascii="Times New Roman" w:hAnsi="Times New Roman" w:cs="Times New Roman"/>
          <w:sz w:val="24"/>
          <w:szCs w:val="24"/>
        </w:rPr>
      </w:pPr>
      <w:r w:rsidRPr="00E70569">
        <w:rPr>
          <w:rFonts w:ascii="Times New Roman" w:hAnsi="Times New Roman" w:cs="Times New Roman"/>
          <w:b/>
          <w:bCs/>
          <w:sz w:val="24"/>
          <w:szCs w:val="24"/>
        </w:rPr>
        <w:t>CapacitorJS.</w:t>
      </w:r>
      <w:r w:rsidRPr="00E70569">
        <w:rPr>
          <w:rFonts w:ascii="Times New Roman" w:hAnsi="Times New Roman" w:cs="Times New Roman"/>
          <w:sz w:val="24"/>
          <w:szCs w:val="24"/>
        </w:rPr>
        <w:br/>
      </w:r>
      <w:r w:rsidRPr="00E70569">
        <w:rPr>
          <w:rFonts w:ascii="Times New Roman" w:hAnsi="Times New Roman" w:cs="Times New Roman"/>
          <w:i/>
          <w:iCs/>
          <w:sz w:val="24"/>
          <w:szCs w:val="24"/>
        </w:rPr>
        <w:t>Capacitor - Cross-platform apps with web technology.</w:t>
      </w:r>
      <w:r w:rsidRPr="00E70569">
        <w:rPr>
          <w:rFonts w:ascii="Times New Roman" w:hAnsi="Times New Roman" w:cs="Times New Roman"/>
          <w:sz w:val="24"/>
          <w:szCs w:val="24"/>
        </w:rPr>
        <w:br/>
      </w:r>
      <w:hyperlink r:id="rId93" w:tgtFrame="_new" w:history="1">
        <w:r w:rsidRPr="00E70569">
          <w:rPr>
            <w:rStyle w:val="Hipervnculo"/>
            <w:rFonts w:ascii="Times New Roman" w:hAnsi="Times New Roman" w:cs="Times New Roman"/>
            <w:sz w:val="24"/>
            <w:szCs w:val="24"/>
          </w:rPr>
          <w:t>https://capacitorjs.com/</w:t>
        </w:r>
      </w:hyperlink>
    </w:p>
    <w:p w14:paraId="07E19A02" w14:textId="77777777" w:rsidR="00E70569" w:rsidRPr="00E70569" w:rsidRDefault="00000000" w:rsidP="00E70569">
      <w:pPr>
        <w:rPr>
          <w:rFonts w:ascii="Times New Roman" w:hAnsi="Times New Roman" w:cs="Times New Roman"/>
          <w:sz w:val="24"/>
          <w:szCs w:val="24"/>
        </w:rPr>
      </w:pPr>
      <w:r>
        <w:rPr>
          <w:rFonts w:ascii="Times New Roman" w:hAnsi="Times New Roman" w:cs="Times New Roman"/>
          <w:sz w:val="24"/>
          <w:szCs w:val="24"/>
        </w:rPr>
        <w:pict w14:anchorId="2A1FD993">
          <v:rect id="_x0000_i1081" style="width:0;height:1.5pt" o:hralign="center" o:hrstd="t" o:hr="t" fillcolor="#a0a0a0" stroked="f"/>
        </w:pict>
      </w:r>
    </w:p>
    <w:p w14:paraId="74DDF678" w14:textId="77777777" w:rsidR="00E70569" w:rsidRPr="00E70569" w:rsidRDefault="00E70569" w:rsidP="00E70569">
      <w:pPr>
        <w:rPr>
          <w:rFonts w:ascii="Times New Roman" w:hAnsi="Times New Roman" w:cs="Times New Roman"/>
          <w:b/>
          <w:bCs/>
          <w:sz w:val="24"/>
          <w:szCs w:val="24"/>
        </w:rPr>
      </w:pPr>
      <w:r w:rsidRPr="00E70569">
        <w:rPr>
          <w:rFonts w:ascii="Segoe UI Emoji" w:hAnsi="Segoe UI Emoji" w:cs="Segoe UI Emoji"/>
          <w:b/>
          <w:bCs/>
          <w:sz w:val="24"/>
          <w:szCs w:val="24"/>
        </w:rPr>
        <w:t>🎨</w:t>
      </w:r>
      <w:r w:rsidRPr="00E70569">
        <w:rPr>
          <w:rFonts w:ascii="Times New Roman" w:hAnsi="Times New Roman" w:cs="Times New Roman"/>
          <w:b/>
          <w:bCs/>
          <w:sz w:val="24"/>
          <w:szCs w:val="24"/>
        </w:rPr>
        <w:t xml:space="preserve"> Diseño de interfaz y experiencia de usuario</w:t>
      </w:r>
    </w:p>
    <w:p w14:paraId="02455F32" w14:textId="77777777" w:rsidR="00E70569" w:rsidRPr="00E70569" w:rsidRDefault="00E70569" w:rsidP="00E70569">
      <w:pPr>
        <w:numPr>
          <w:ilvl w:val="0"/>
          <w:numId w:val="368"/>
        </w:numPr>
        <w:rPr>
          <w:rFonts w:ascii="Times New Roman" w:hAnsi="Times New Roman" w:cs="Times New Roman"/>
          <w:sz w:val="24"/>
          <w:szCs w:val="24"/>
        </w:rPr>
      </w:pPr>
      <w:r w:rsidRPr="00E70569">
        <w:rPr>
          <w:rFonts w:ascii="Times New Roman" w:hAnsi="Times New Roman" w:cs="Times New Roman"/>
          <w:b/>
          <w:bCs/>
          <w:sz w:val="24"/>
          <w:szCs w:val="24"/>
        </w:rPr>
        <w:t>Google Fonts – Montserrat.</w:t>
      </w:r>
      <w:r w:rsidRPr="00E70569">
        <w:rPr>
          <w:rFonts w:ascii="Times New Roman" w:hAnsi="Times New Roman" w:cs="Times New Roman"/>
          <w:sz w:val="24"/>
          <w:szCs w:val="24"/>
        </w:rPr>
        <w:br/>
        <w:t>https://fonts.google.com/specimen/Montserrat</w:t>
      </w:r>
    </w:p>
    <w:p w14:paraId="3A61AF8C" w14:textId="77777777" w:rsidR="00E70569" w:rsidRPr="00E70569" w:rsidRDefault="00E70569" w:rsidP="00E70569">
      <w:pPr>
        <w:numPr>
          <w:ilvl w:val="0"/>
          <w:numId w:val="368"/>
        </w:numPr>
        <w:rPr>
          <w:rFonts w:ascii="Times New Roman" w:hAnsi="Times New Roman" w:cs="Times New Roman"/>
          <w:sz w:val="24"/>
          <w:szCs w:val="24"/>
        </w:rPr>
      </w:pPr>
      <w:r w:rsidRPr="00E70569">
        <w:rPr>
          <w:rFonts w:ascii="Times New Roman" w:hAnsi="Times New Roman" w:cs="Times New Roman"/>
          <w:b/>
          <w:bCs/>
          <w:sz w:val="24"/>
          <w:szCs w:val="24"/>
        </w:rPr>
        <w:lastRenderedPageBreak/>
        <w:t>W3C – Web Accessibility Initiative.</w:t>
      </w:r>
      <w:r w:rsidRPr="00E70569">
        <w:rPr>
          <w:rFonts w:ascii="Times New Roman" w:hAnsi="Times New Roman" w:cs="Times New Roman"/>
          <w:sz w:val="24"/>
          <w:szCs w:val="24"/>
        </w:rPr>
        <w:br/>
      </w:r>
      <w:r w:rsidRPr="00E70569">
        <w:rPr>
          <w:rFonts w:ascii="Times New Roman" w:hAnsi="Times New Roman" w:cs="Times New Roman"/>
          <w:i/>
          <w:iCs/>
          <w:sz w:val="24"/>
          <w:szCs w:val="24"/>
        </w:rPr>
        <w:t>Designing for Accessibility.</w:t>
      </w:r>
      <w:r w:rsidRPr="00E70569">
        <w:rPr>
          <w:rFonts w:ascii="Times New Roman" w:hAnsi="Times New Roman" w:cs="Times New Roman"/>
          <w:sz w:val="24"/>
          <w:szCs w:val="24"/>
        </w:rPr>
        <w:br/>
      </w:r>
      <w:hyperlink r:id="rId94" w:tgtFrame="_new" w:history="1">
        <w:r w:rsidRPr="00E70569">
          <w:rPr>
            <w:rStyle w:val="Hipervnculo"/>
            <w:rFonts w:ascii="Times New Roman" w:hAnsi="Times New Roman" w:cs="Times New Roman"/>
            <w:sz w:val="24"/>
            <w:szCs w:val="24"/>
          </w:rPr>
          <w:t>https://www.w3.org/WAI/design-develop/</w:t>
        </w:r>
      </w:hyperlink>
    </w:p>
    <w:p w14:paraId="5098520C" w14:textId="77777777" w:rsidR="00E70569" w:rsidRPr="00E70569" w:rsidRDefault="00E70569" w:rsidP="00E70569">
      <w:pPr>
        <w:numPr>
          <w:ilvl w:val="0"/>
          <w:numId w:val="368"/>
        </w:numPr>
        <w:rPr>
          <w:rFonts w:ascii="Times New Roman" w:hAnsi="Times New Roman" w:cs="Times New Roman"/>
          <w:sz w:val="24"/>
          <w:szCs w:val="24"/>
        </w:rPr>
      </w:pPr>
      <w:r w:rsidRPr="00E70569">
        <w:rPr>
          <w:rFonts w:ascii="Times New Roman" w:hAnsi="Times New Roman" w:cs="Times New Roman"/>
          <w:b/>
          <w:bCs/>
          <w:sz w:val="24"/>
          <w:szCs w:val="24"/>
        </w:rPr>
        <w:t>Jakob Nielsen.</w:t>
      </w:r>
      <w:r w:rsidRPr="00E70569">
        <w:rPr>
          <w:rFonts w:ascii="Times New Roman" w:hAnsi="Times New Roman" w:cs="Times New Roman"/>
          <w:sz w:val="24"/>
          <w:szCs w:val="24"/>
        </w:rPr>
        <w:br/>
      </w:r>
      <w:r w:rsidRPr="00E70569">
        <w:rPr>
          <w:rFonts w:ascii="Times New Roman" w:hAnsi="Times New Roman" w:cs="Times New Roman"/>
          <w:i/>
          <w:iCs/>
          <w:sz w:val="24"/>
          <w:szCs w:val="24"/>
        </w:rPr>
        <w:t>Usability Heuristics for User Interface Design.</w:t>
      </w:r>
      <w:r w:rsidRPr="00E70569">
        <w:rPr>
          <w:rFonts w:ascii="Times New Roman" w:hAnsi="Times New Roman" w:cs="Times New Roman"/>
          <w:sz w:val="24"/>
          <w:szCs w:val="24"/>
        </w:rPr>
        <w:br/>
        <w:t>Nielsen Norman Group.</w:t>
      </w:r>
      <w:r w:rsidRPr="00E70569">
        <w:rPr>
          <w:rFonts w:ascii="Times New Roman" w:hAnsi="Times New Roman" w:cs="Times New Roman"/>
          <w:sz w:val="24"/>
          <w:szCs w:val="24"/>
        </w:rPr>
        <w:br/>
        <w:t>https://www.nngroup.com/articles/ten-usability-heuristics/</w:t>
      </w:r>
    </w:p>
    <w:p w14:paraId="7E906C13" w14:textId="77777777" w:rsidR="00E70569" w:rsidRPr="00E70569" w:rsidRDefault="00000000" w:rsidP="00E70569">
      <w:pPr>
        <w:rPr>
          <w:rFonts w:ascii="Times New Roman" w:hAnsi="Times New Roman" w:cs="Times New Roman"/>
          <w:sz w:val="24"/>
          <w:szCs w:val="24"/>
        </w:rPr>
      </w:pPr>
      <w:r>
        <w:rPr>
          <w:rFonts w:ascii="Times New Roman" w:hAnsi="Times New Roman" w:cs="Times New Roman"/>
          <w:sz w:val="24"/>
          <w:szCs w:val="24"/>
        </w:rPr>
        <w:pict w14:anchorId="22EAAEE7">
          <v:rect id="_x0000_i1082" style="width:0;height:1.5pt" o:hralign="center" o:hrstd="t" o:hr="t" fillcolor="#a0a0a0" stroked="f"/>
        </w:pict>
      </w:r>
    </w:p>
    <w:p w14:paraId="058F0D51" w14:textId="77777777" w:rsidR="00E70569" w:rsidRPr="00E70569" w:rsidRDefault="00E70569" w:rsidP="00E70569">
      <w:pPr>
        <w:rPr>
          <w:rFonts w:ascii="Times New Roman" w:hAnsi="Times New Roman" w:cs="Times New Roman"/>
          <w:b/>
          <w:bCs/>
          <w:sz w:val="24"/>
          <w:szCs w:val="24"/>
        </w:rPr>
      </w:pPr>
      <w:r w:rsidRPr="00E70569">
        <w:rPr>
          <w:rFonts w:ascii="Segoe UI Emoji" w:hAnsi="Segoe UI Emoji" w:cs="Segoe UI Emoji"/>
          <w:b/>
          <w:bCs/>
          <w:sz w:val="24"/>
          <w:szCs w:val="24"/>
        </w:rPr>
        <w:t>🧑</w:t>
      </w:r>
      <w:r w:rsidRPr="00E70569">
        <w:rPr>
          <w:rFonts w:ascii="Times New Roman" w:hAnsi="Times New Roman" w:cs="Times New Roman"/>
          <w:b/>
          <w:bCs/>
          <w:sz w:val="24"/>
          <w:szCs w:val="24"/>
        </w:rPr>
        <w:t>‍</w:t>
      </w:r>
      <w:r w:rsidRPr="00E70569">
        <w:rPr>
          <w:rFonts w:ascii="Segoe UI Emoji" w:hAnsi="Segoe UI Emoji" w:cs="Segoe UI Emoji"/>
          <w:b/>
          <w:bCs/>
          <w:sz w:val="24"/>
          <w:szCs w:val="24"/>
        </w:rPr>
        <w:t>💻</w:t>
      </w:r>
      <w:r w:rsidRPr="00E70569">
        <w:rPr>
          <w:rFonts w:ascii="Times New Roman" w:hAnsi="Times New Roman" w:cs="Times New Roman"/>
          <w:b/>
          <w:bCs/>
          <w:sz w:val="24"/>
          <w:szCs w:val="24"/>
        </w:rPr>
        <w:t xml:space="preserve"> Buenas prácticas de desarrollo</w:t>
      </w:r>
    </w:p>
    <w:p w14:paraId="5BFE8C01" w14:textId="77777777" w:rsidR="00E70569" w:rsidRPr="00E70569" w:rsidRDefault="00E70569" w:rsidP="00E70569">
      <w:pPr>
        <w:numPr>
          <w:ilvl w:val="0"/>
          <w:numId w:val="369"/>
        </w:numPr>
        <w:rPr>
          <w:rFonts w:ascii="Times New Roman" w:hAnsi="Times New Roman" w:cs="Times New Roman"/>
          <w:sz w:val="24"/>
          <w:szCs w:val="24"/>
        </w:rPr>
      </w:pPr>
      <w:r w:rsidRPr="00E70569">
        <w:rPr>
          <w:rFonts w:ascii="Times New Roman" w:hAnsi="Times New Roman" w:cs="Times New Roman"/>
          <w:b/>
          <w:bCs/>
          <w:sz w:val="24"/>
          <w:szCs w:val="24"/>
        </w:rPr>
        <w:t>Robert C. Martin.</w:t>
      </w:r>
      <w:r w:rsidRPr="00E70569">
        <w:rPr>
          <w:rFonts w:ascii="Times New Roman" w:hAnsi="Times New Roman" w:cs="Times New Roman"/>
          <w:sz w:val="24"/>
          <w:szCs w:val="24"/>
        </w:rPr>
        <w:br/>
      </w:r>
      <w:r w:rsidRPr="00E70569">
        <w:rPr>
          <w:rFonts w:ascii="Times New Roman" w:hAnsi="Times New Roman" w:cs="Times New Roman"/>
          <w:i/>
          <w:iCs/>
          <w:sz w:val="24"/>
          <w:szCs w:val="24"/>
        </w:rPr>
        <w:t>Clean Code: A Handbook of Agile Software Craftsmanship.</w:t>
      </w:r>
      <w:r w:rsidRPr="00E70569">
        <w:rPr>
          <w:rFonts w:ascii="Times New Roman" w:hAnsi="Times New Roman" w:cs="Times New Roman"/>
          <w:sz w:val="24"/>
          <w:szCs w:val="24"/>
        </w:rPr>
        <w:br/>
        <w:t>Prentice Hall, 2008.</w:t>
      </w:r>
    </w:p>
    <w:p w14:paraId="4F4DE950" w14:textId="77777777" w:rsidR="00E70569" w:rsidRPr="00E70569" w:rsidRDefault="00E70569" w:rsidP="00E70569">
      <w:pPr>
        <w:numPr>
          <w:ilvl w:val="0"/>
          <w:numId w:val="369"/>
        </w:numPr>
        <w:rPr>
          <w:rFonts w:ascii="Times New Roman" w:hAnsi="Times New Roman" w:cs="Times New Roman"/>
          <w:sz w:val="24"/>
          <w:szCs w:val="24"/>
        </w:rPr>
      </w:pPr>
      <w:r w:rsidRPr="00E70569">
        <w:rPr>
          <w:rFonts w:ascii="Times New Roman" w:hAnsi="Times New Roman" w:cs="Times New Roman"/>
          <w:b/>
          <w:bCs/>
          <w:sz w:val="24"/>
          <w:szCs w:val="24"/>
        </w:rPr>
        <w:t>Erich Gamma, Richard Helm, Ralph Johnson, John Vlissides.</w:t>
      </w:r>
      <w:r w:rsidRPr="00E70569">
        <w:rPr>
          <w:rFonts w:ascii="Times New Roman" w:hAnsi="Times New Roman" w:cs="Times New Roman"/>
          <w:sz w:val="24"/>
          <w:szCs w:val="24"/>
        </w:rPr>
        <w:br/>
      </w:r>
      <w:r w:rsidRPr="00E70569">
        <w:rPr>
          <w:rFonts w:ascii="Times New Roman" w:hAnsi="Times New Roman" w:cs="Times New Roman"/>
          <w:i/>
          <w:iCs/>
          <w:sz w:val="24"/>
          <w:szCs w:val="24"/>
        </w:rPr>
        <w:t>Design Patterns: Elements of Reusable Object-Oriented Software.</w:t>
      </w:r>
      <w:r w:rsidRPr="00E70569">
        <w:rPr>
          <w:rFonts w:ascii="Times New Roman" w:hAnsi="Times New Roman" w:cs="Times New Roman"/>
          <w:sz w:val="24"/>
          <w:szCs w:val="24"/>
        </w:rPr>
        <w:br/>
        <w:t>Addison-Wesley, 1994.</w:t>
      </w:r>
    </w:p>
    <w:p w14:paraId="7AFC91ED" w14:textId="77777777" w:rsidR="00E70569" w:rsidRPr="00E70569" w:rsidRDefault="00E70569" w:rsidP="00E70569">
      <w:pPr>
        <w:numPr>
          <w:ilvl w:val="0"/>
          <w:numId w:val="369"/>
        </w:numPr>
        <w:rPr>
          <w:rFonts w:ascii="Times New Roman" w:hAnsi="Times New Roman" w:cs="Times New Roman"/>
          <w:sz w:val="24"/>
          <w:szCs w:val="24"/>
        </w:rPr>
      </w:pPr>
      <w:r w:rsidRPr="00E70569">
        <w:rPr>
          <w:rFonts w:ascii="Times New Roman" w:hAnsi="Times New Roman" w:cs="Times New Roman"/>
          <w:b/>
          <w:bCs/>
          <w:sz w:val="24"/>
          <w:szCs w:val="24"/>
        </w:rPr>
        <w:t>Open Web Application Security Project (OWASP).</w:t>
      </w:r>
      <w:r w:rsidRPr="00E70569">
        <w:rPr>
          <w:rFonts w:ascii="Times New Roman" w:hAnsi="Times New Roman" w:cs="Times New Roman"/>
          <w:sz w:val="24"/>
          <w:szCs w:val="24"/>
        </w:rPr>
        <w:br/>
      </w:r>
      <w:r w:rsidRPr="00E70569">
        <w:rPr>
          <w:rFonts w:ascii="Times New Roman" w:hAnsi="Times New Roman" w:cs="Times New Roman"/>
          <w:i/>
          <w:iCs/>
          <w:sz w:val="24"/>
          <w:szCs w:val="24"/>
        </w:rPr>
        <w:t>OWASP Secure Coding Practices.</w:t>
      </w:r>
      <w:r w:rsidRPr="00E70569">
        <w:rPr>
          <w:rFonts w:ascii="Times New Roman" w:hAnsi="Times New Roman" w:cs="Times New Roman"/>
          <w:sz w:val="24"/>
          <w:szCs w:val="24"/>
        </w:rPr>
        <w:br/>
        <w:t>https://owasp.org/www-project-secure-coding-practices/</w:t>
      </w:r>
    </w:p>
    <w:p w14:paraId="46773891" w14:textId="77777777" w:rsidR="00E70569" w:rsidRPr="00E70569" w:rsidRDefault="00000000" w:rsidP="00E70569">
      <w:pPr>
        <w:rPr>
          <w:rFonts w:ascii="Times New Roman" w:hAnsi="Times New Roman" w:cs="Times New Roman"/>
          <w:sz w:val="24"/>
          <w:szCs w:val="24"/>
        </w:rPr>
      </w:pPr>
      <w:r>
        <w:rPr>
          <w:rFonts w:ascii="Times New Roman" w:hAnsi="Times New Roman" w:cs="Times New Roman"/>
          <w:sz w:val="24"/>
          <w:szCs w:val="24"/>
        </w:rPr>
        <w:pict w14:anchorId="204486DF">
          <v:rect id="_x0000_i1083" style="width:0;height:1.5pt" o:hralign="center" o:hrstd="t" o:hr="t" fillcolor="#a0a0a0" stroked="f"/>
        </w:pict>
      </w:r>
    </w:p>
    <w:p w14:paraId="66C1FC19" w14:textId="77777777" w:rsidR="00E70569" w:rsidRPr="00E70569" w:rsidRDefault="00E70569" w:rsidP="00E70569">
      <w:pPr>
        <w:rPr>
          <w:rFonts w:ascii="Times New Roman" w:hAnsi="Times New Roman" w:cs="Times New Roman"/>
          <w:b/>
          <w:bCs/>
          <w:sz w:val="24"/>
          <w:szCs w:val="24"/>
        </w:rPr>
      </w:pPr>
      <w:r w:rsidRPr="00E70569">
        <w:rPr>
          <w:rFonts w:ascii="Segoe UI Emoji" w:hAnsi="Segoe UI Emoji" w:cs="Segoe UI Emoji"/>
          <w:b/>
          <w:bCs/>
          <w:sz w:val="24"/>
          <w:szCs w:val="24"/>
        </w:rPr>
        <w:t>📋</w:t>
      </w:r>
      <w:r w:rsidRPr="00E70569">
        <w:rPr>
          <w:rFonts w:ascii="Times New Roman" w:hAnsi="Times New Roman" w:cs="Times New Roman"/>
          <w:b/>
          <w:bCs/>
          <w:sz w:val="24"/>
          <w:szCs w:val="24"/>
        </w:rPr>
        <w:t xml:space="preserve"> Normativas y documentación adicional</w:t>
      </w:r>
    </w:p>
    <w:p w14:paraId="3AF13ABA" w14:textId="77777777" w:rsidR="00E70569" w:rsidRPr="00E70569" w:rsidRDefault="00E70569" w:rsidP="00E70569">
      <w:pPr>
        <w:numPr>
          <w:ilvl w:val="0"/>
          <w:numId w:val="370"/>
        </w:numPr>
        <w:rPr>
          <w:rFonts w:ascii="Times New Roman" w:hAnsi="Times New Roman" w:cs="Times New Roman"/>
          <w:sz w:val="24"/>
          <w:szCs w:val="24"/>
        </w:rPr>
      </w:pPr>
      <w:r w:rsidRPr="00E70569">
        <w:rPr>
          <w:rFonts w:ascii="Times New Roman" w:hAnsi="Times New Roman" w:cs="Times New Roman"/>
          <w:b/>
          <w:bCs/>
          <w:sz w:val="24"/>
          <w:szCs w:val="24"/>
        </w:rPr>
        <w:t>Agencia Española de Protección de Datos (AEPD).</w:t>
      </w:r>
      <w:r w:rsidRPr="00E70569">
        <w:rPr>
          <w:rFonts w:ascii="Times New Roman" w:hAnsi="Times New Roman" w:cs="Times New Roman"/>
          <w:sz w:val="24"/>
          <w:szCs w:val="24"/>
        </w:rPr>
        <w:br/>
      </w:r>
      <w:r w:rsidRPr="00E70569">
        <w:rPr>
          <w:rFonts w:ascii="Times New Roman" w:hAnsi="Times New Roman" w:cs="Times New Roman"/>
          <w:i/>
          <w:iCs/>
          <w:sz w:val="24"/>
          <w:szCs w:val="24"/>
        </w:rPr>
        <w:t>Guía sobre el uso de cookies, RGPD y protección de datos personales.</w:t>
      </w:r>
      <w:r w:rsidRPr="00E70569">
        <w:rPr>
          <w:rFonts w:ascii="Times New Roman" w:hAnsi="Times New Roman" w:cs="Times New Roman"/>
          <w:sz w:val="24"/>
          <w:szCs w:val="24"/>
        </w:rPr>
        <w:br/>
      </w:r>
      <w:hyperlink r:id="rId95" w:tgtFrame="_new" w:history="1">
        <w:r w:rsidRPr="00E70569">
          <w:rPr>
            <w:rStyle w:val="Hipervnculo"/>
            <w:rFonts w:ascii="Times New Roman" w:hAnsi="Times New Roman" w:cs="Times New Roman"/>
            <w:sz w:val="24"/>
            <w:szCs w:val="24"/>
          </w:rPr>
          <w:t>https://www.aepd.es/</w:t>
        </w:r>
      </w:hyperlink>
    </w:p>
    <w:p w14:paraId="5366BDC6" w14:textId="77777777" w:rsidR="00E70569" w:rsidRPr="00E70569" w:rsidRDefault="00E70569" w:rsidP="00E70569">
      <w:pPr>
        <w:numPr>
          <w:ilvl w:val="0"/>
          <w:numId w:val="370"/>
        </w:numPr>
        <w:rPr>
          <w:rFonts w:ascii="Times New Roman" w:hAnsi="Times New Roman" w:cs="Times New Roman"/>
          <w:sz w:val="24"/>
          <w:szCs w:val="24"/>
        </w:rPr>
      </w:pPr>
      <w:r w:rsidRPr="00E70569">
        <w:rPr>
          <w:rFonts w:ascii="Times New Roman" w:hAnsi="Times New Roman" w:cs="Times New Roman"/>
          <w:b/>
          <w:bCs/>
          <w:sz w:val="24"/>
          <w:szCs w:val="24"/>
        </w:rPr>
        <w:t>ISO/IEC 25010:2011.</w:t>
      </w:r>
      <w:r w:rsidRPr="00E70569">
        <w:rPr>
          <w:rFonts w:ascii="Times New Roman" w:hAnsi="Times New Roman" w:cs="Times New Roman"/>
          <w:sz w:val="24"/>
          <w:szCs w:val="24"/>
        </w:rPr>
        <w:br/>
      </w:r>
      <w:r w:rsidRPr="00E70569">
        <w:rPr>
          <w:rFonts w:ascii="Times New Roman" w:hAnsi="Times New Roman" w:cs="Times New Roman"/>
          <w:i/>
          <w:iCs/>
          <w:sz w:val="24"/>
          <w:szCs w:val="24"/>
        </w:rPr>
        <w:t>Systems and software engineering — Systems and software Quality Requirements and Evaluation (SQuaRE) — System and software quality models.</w:t>
      </w:r>
    </w:p>
    <w:p w14:paraId="278B245B" w14:textId="77777777" w:rsidR="00E70569" w:rsidRPr="00E70569" w:rsidRDefault="00000000" w:rsidP="00E70569">
      <w:pPr>
        <w:rPr>
          <w:rFonts w:ascii="Times New Roman" w:hAnsi="Times New Roman" w:cs="Times New Roman"/>
          <w:sz w:val="24"/>
          <w:szCs w:val="24"/>
        </w:rPr>
      </w:pPr>
      <w:r>
        <w:rPr>
          <w:rFonts w:ascii="Times New Roman" w:hAnsi="Times New Roman" w:cs="Times New Roman"/>
          <w:sz w:val="24"/>
          <w:szCs w:val="24"/>
        </w:rPr>
        <w:pict w14:anchorId="7FF6E044">
          <v:rect id="_x0000_i1084" style="width:0;height:1.5pt" o:hralign="center" o:hrstd="t" o:hr="t" fillcolor="#a0a0a0" stroked="f"/>
        </w:pict>
      </w:r>
    </w:p>
    <w:p w14:paraId="1FFE7F38" w14:textId="77777777" w:rsidR="00E70569" w:rsidRPr="00E70569" w:rsidRDefault="00E70569" w:rsidP="00E70569">
      <w:pPr>
        <w:rPr>
          <w:rFonts w:ascii="Times New Roman" w:hAnsi="Times New Roman" w:cs="Times New Roman"/>
          <w:b/>
          <w:bCs/>
          <w:sz w:val="24"/>
          <w:szCs w:val="24"/>
        </w:rPr>
      </w:pPr>
      <w:r w:rsidRPr="00E70569">
        <w:rPr>
          <w:rFonts w:ascii="Segoe UI Emoji" w:hAnsi="Segoe UI Emoji" w:cs="Segoe UI Emoji"/>
          <w:b/>
          <w:bCs/>
          <w:sz w:val="24"/>
          <w:szCs w:val="24"/>
        </w:rPr>
        <w:t>🧪</w:t>
      </w:r>
      <w:r w:rsidRPr="00E70569">
        <w:rPr>
          <w:rFonts w:ascii="Times New Roman" w:hAnsi="Times New Roman" w:cs="Times New Roman"/>
          <w:b/>
          <w:bCs/>
          <w:sz w:val="24"/>
          <w:szCs w:val="24"/>
        </w:rPr>
        <w:t xml:space="preserve"> Fuentes adicionales de apoyo y aprendizaje</w:t>
      </w:r>
    </w:p>
    <w:p w14:paraId="016337C0" w14:textId="77777777" w:rsidR="00E70569" w:rsidRPr="00E70569" w:rsidRDefault="00E70569" w:rsidP="00E70569">
      <w:pPr>
        <w:numPr>
          <w:ilvl w:val="0"/>
          <w:numId w:val="371"/>
        </w:numPr>
        <w:rPr>
          <w:rFonts w:ascii="Times New Roman" w:hAnsi="Times New Roman" w:cs="Times New Roman"/>
          <w:sz w:val="24"/>
          <w:szCs w:val="24"/>
        </w:rPr>
      </w:pPr>
      <w:r w:rsidRPr="00E70569">
        <w:rPr>
          <w:rFonts w:ascii="Times New Roman" w:hAnsi="Times New Roman" w:cs="Times New Roman"/>
          <w:sz w:val="24"/>
          <w:szCs w:val="24"/>
        </w:rPr>
        <w:t>Stack Overflow</w:t>
      </w:r>
      <w:r w:rsidRPr="00E70569">
        <w:rPr>
          <w:rFonts w:ascii="Times New Roman" w:hAnsi="Times New Roman" w:cs="Times New Roman"/>
          <w:sz w:val="24"/>
          <w:szCs w:val="24"/>
        </w:rPr>
        <w:br/>
      </w:r>
      <w:hyperlink r:id="rId96" w:tgtFrame="_new" w:history="1">
        <w:r w:rsidRPr="00E70569">
          <w:rPr>
            <w:rStyle w:val="Hipervnculo"/>
            <w:rFonts w:ascii="Times New Roman" w:hAnsi="Times New Roman" w:cs="Times New Roman"/>
            <w:sz w:val="24"/>
            <w:szCs w:val="24"/>
          </w:rPr>
          <w:t>https://stackoverflow.com/</w:t>
        </w:r>
      </w:hyperlink>
    </w:p>
    <w:p w14:paraId="565E8143" w14:textId="77777777" w:rsidR="00E70569" w:rsidRPr="00E70569" w:rsidRDefault="00E70569" w:rsidP="00E70569">
      <w:pPr>
        <w:numPr>
          <w:ilvl w:val="0"/>
          <w:numId w:val="371"/>
        </w:numPr>
        <w:rPr>
          <w:rFonts w:ascii="Times New Roman" w:hAnsi="Times New Roman" w:cs="Times New Roman"/>
          <w:sz w:val="24"/>
          <w:szCs w:val="24"/>
        </w:rPr>
      </w:pPr>
      <w:r w:rsidRPr="00E70569">
        <w:rPr>
          <w:rFonts w:ascii="Times New Roman" w:hAnsi="Times New Roman" w:cs="Times New Roman"/>
          <w:sz w:val="24"/>
          <w:szCs w:val="24"/>
        </w:rPr>
        <w:t>GitHub</w:t>
      </w:r>
      <w:r w:rsidRPr="00E70569">
        <w:rPr>
          <w:rFonts w:ascii="Times New Roman" w:hAnsi="Times New Roman" w:cs="Times New Roman"/>
          <w:sz w:val="24"/>
          <w:szCs w:val="24"/>
        </w:rPr>
        <w:br/>
      </w:r>
      <w:hyperlink r:id="rId97" w:tgtFrame="_new" w:history="1">
        <w:r w:rsidRPr="00E70569">
          <w:rPr>
            <w:rStyle w:val="Hipervnculo"/>
            <w:rFonts w:ascii="Times New Roman" w:hAnsi="Times New Roman" w:cs="Times New Roman"/>
            <w:sz w:val="24"/>
            <w:szCs w:val="24"/>
          </w:rPr>
          <w:t>https://github.com/</w:t>
        </w:r>
      </w:hyperlink>
    </w:p>
    <w:p w14:paraId="0291D03F" w14:textId="77777777" w:rsidR="00E70569" w:rsidRPr="00E70569" w:rsidRDefault="00E70569" w:rsidP="00E70569">
      <w:pPr>
        <w:numPr>
          <w:ilvl w:val="0"/>
          <w:numId w:val="371"/>
        </w:numPr>
        <w:rPr>
          <w:rFonts w:ascii="Times New Roman" w:hAnsi="Times New Roman" w:cs="Times New Roman"/>
          <w:sz w:val="24"/>
          <w:szCs w:val="24"/>
        </w:rPr>
      </w:pPr>
      <w:r w:rsidRPr="00E70569">
        <w:rPr>
          <w:rFonts w:ascii="Times New Roman" w:hAnsi="Times New Roman" w:cs="Times New Roman"/>
          <w:sz w:val="24"/>
          <w:szCs w:val="24"/>
        </w:rPr>
        <w:t>YouTube Channels:</w:t>
      </w:r>
    </w:p>
    <w:p w14:paraId="2EEEA4DB" w14:textId="77777777" w:rsidR="00E70569" w:rsidRPr="00E70569" w:rsidRDefault="00E70569" w:rsidP="00E70569">
      <w:pPr>
        <w:numPr>
          <w:ilvl w:val="1"/>
          <w:numId w:val="371"/>
        </w:numPr>
        <w:rPr>
          <w:rFonts w:ascii="Times New Roman" w:hAnsi="Times New Roman" w:cs="Times New Roman"/>
          <w:sz w:val="24"/>
          <w:szCs w:val="24"/>
        </w:rPr>
      </w:pPr>
      <w:r w:rsidRPr="00E70569">
        <w:rPr>
          <w:rFonts w:ascii="Times New Roman" w:hAnsi="Times New Roman" w:cs="Times New Roman"/>
          <w:i/>
          <w:iCs/>
          <w:sz w:val="24"/>
          <w:szCs w:val="24"/>
        </w:rPr>
        <w:t>FreeCodeCamp</w:t>
      </w:r>
    </w:p>
    <w:p w14:paraId="1437203C" w14:textId="77777777" w:rsidR="00E70569" w:rsidRPr="00E70569" w:rsidRDefault="00E70569" w:rsidP="00E70569">
      <w:pPr>
        <w:numPr>
          <w:ilvl w:val="1"/>
          <w:numId w:val="371"/>
        </w:numPr>
        <w:rPr>
          <w:rFonts w:ascii="Times New Roman" w:hAnsi="Times New Roman" w:cs="Times New Roman"/>
          <w:sz w:val="24"/>
          <w:szCs w:val="24"/>
        </w:rPr>
      </w:pPr>
      <w:r w:rsidRPr="00E70569">
        <w:rPr>
          <w:rFonts w:ascii="Times New Roman" w:hAnsi="Times New Roman" w:cs="Times New Roman"/>
          <w:i/>
          <w:iCs/>
          <w:sz w:val="24"/>
          <w:szCs w:val="24"/>
        </w:rPr>
        <w:t>Traversy Media</w:t>
      </w:r>
    </w:p>
    <w:p w14:paraId="21DC4A88" w14:textId="77777777" w:rsidR="00E70569" w:rsidRPr="00E70569" w:rsidRDefault="00E70569" w:rsidP="00E70569">
      <w:pPr>
        <w:numPr>
          <w:ilvl w:val="1"/>
          <w:numId w:val="371"/>
        </w:numPr>
        <w:rPr>
          <w:rFonts w:ascii="Times New Roman" w:hAnsi="Times New Roman" w:cs="Times New Roman"/>
          <w:sz w:val="24"/>
          <w:szCs w:val="24"/>
        </w:rPr>
      </w:pPr>
      <w:r w:rsidRPr="00E70569">
        <w:rPr>
          <w:rFonts w:ascii="Times New Roman" w:hAnsi="Times New Roman" w:cs="Times New Roman"/>
          <w:i/>
          <w:iCs/>
          <w:sz w:val="24"/>
          <w:szCs w:val="24"/>
        </w:rPr>
        <w:t>PyQt/PySide Tutorials – Tech with Tim</w:t>
      </w:r>
    </w:p>
    <w:p w14:paraId="5A584CA0" w14:textId="77777777" w:rsidR="00E70569" w:rsidRPr="00AD0205" w:rsidRDefault="00E70569" w:rsidP="00AD0205">
      <w:pPr>
        <w:rPr>
          <w:rFonts w:ascii="Times New Roman" w:hAnsi="Times New Roman" w:cs="Times New Roman"/>
          <w:sz w:val="24"/>
          <w:szCs w:val="24"/>
        </w:rPr>
      </w:pPr>
    </w:p>
    <w:p w14:paraId="79CEE31A" w14:textId="77777777" w:rsidR="005F7F55" w:rsidRPr="00AD0205" w:rsidRDefault="005F7F55" w:rsidP="00AD0205">
      <w:pPr>
        <w:rPr>
          <w:rFonts w:ascii="Times New Roman" w:hAnsi="Times New Roman" w:cs="Times New Roman"/>
          <w:sz w:val="24"/>
          <w:szCs w:val="24"/>
        </w:rPr>
      </w:pPr>
    </w:p>
    <w:sectPr w:rsidR="005F7F55" w:rsidRPr="00AD0205" w:rsidSect="002720EB">
      <w:footerReference w:type="firs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093F" w14:textId="77777777" w:rsidR="00A324CC" w:rsidRDefault="00A324CC" w:rsidP="00C824AB">
      <w:pPr>
        <w:spacing w:after="0" w:line="240" w:lineRule="auto"/>
      </w:pPr>
      <w:r>
        <w:separator/>
      </w:r>
    </w:p>
  </w:endnote>
  <w:endnote w:type="continuationSeparator" w:id="0">
    <w:p w14:paraId="239661F9" w14:textId="77777777" w:rsidR="00A324CC" w:rsidRDefault="00A324CC"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D5E89" w14:textId="658B191E" w:rsidR="001A5AE6" w:rsidRDefault="001A5AE6">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244F7CE0" wp14:editId="1876633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2008404592"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784585962" name="Rectángulo 17845859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9866" name="Cuadro de texto 977986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FA5C" w14:textId="4A098FF5" w:rsidR="001A5AE6" w:rsidRDefault="001A5AE6">
                            <w:pPr>
                              <w:jc w:val="right"/>
                              <w:rPr>
                                <w:color w:val="7F7F7F" w:themeColor="text1" w:themeTint="80"/>
                              </w:rPr>
                            </w:pPr>
                          </w:p>
                          <w:p w14:paraId="3546806D" w14:textId="77777777" w:rsidR="001A5AE6" w:rsidRDefault="001A5A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4F7CE0" id="Grupo 43"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i6sECngDAACMCgAADgAAAAAAAAAAAAAAAAAuAgAAZHJzL2Uyb0RvYy54bWxQ&#10;SwECLQAUAAYACAAAACEA/QR0/NwAAAAEAQAADwAAAAAAAAAAAAAAAADSBQAAZHJzL2Rvd25yZXYu&#10;eG1sUEsFBgAAAAAEAAQA8wAAANsGAAAAAA==&#10;">
              <v:rect id="Rectángulo 1784585962"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9779866"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" filled="f" stroked="f" strokeweight=".5pt">
                <v:textbox inset=",,,0">
                  <w:txbxContent>
                    <w:p w14:paraId="7239FA5C" w14:textId="4A098FF5" w:rsidR="001A5AE6" w:rsidRDefault="001A5AE6">
                      <w:pPr>
                        <w:jc w:val="right"/>
                        <w:rPr>
                          <w:color w:val="7F7F7F" w:themeColor="text1" w:themeTint="80"/>
                        </w:rPr>
                      </w:pPr>
                    </w:p>
                    <w:p w14:paraId="3546806D" w14:textId="77777777" w:rsidR="001A5AE6" w:rsidRDefault="001A5AE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0C8CD2F" wp14:editId="0274514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69556028"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1B731" w14:textId="77777777" w:rsidR="001A5AE6" w:rsidRDefault="001A5A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CD2F" id="Rectángulo 45"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9B1B731" w14:textId="77777777" w:rsidR="001A5AE6" w:rsidRDefault="001A5A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A784F" w14:textId="42EEED6E" w:rsidR="002D4BA6" w:rsidRDefault="002D4BA6">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3176B94" wp14:editId="1486E5B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65701" w14:textId="45EEE90C" w:rsidR="002D4BA6" w:rsidRDefault="002D4BA6">
                            <w:pPr>
                              <w:jc w:val="right"/>
                              <w:rPr>
                                <w:color w:val="7F7F7F" w:themeColor="text1" w:themeTint="80"/>
                              </w:rPr>
                            </w:pPr>
                          </w:p>
                          <w:p w14:paraId="3E746ED8" w14:textId="77777777" w:rsidR="002D4BA6" w:rsidRDefault="002D4B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176B94" 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DF65701" w14:textId="45EEE90C" w:rsidR="002D4BA6" w:rsidRDefault="002D4BA6">
                      <w:pPr>
                        <w:jc w:val="right"/>
                        <w:rPr>
                          <w:color w:val="7F7F7F" w:themeColor="text1" w:themeTint="80"/>
                        </w:rPr>
                      </w:pPr>
                    </w:p>
                    <w:p w14:paraId="3E746ED8" w14:textId="77777777" w:rsidR="002D4BA6" w:rsidRDefault="002D4BA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6271B89" wp14:editId="755814E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D3820" w14:textId="77777777" w:rsidR="002D4BA6" w:rsidRDefault="002D4B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1B89" 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3CD3820" w14:textId="77777777" w:rsidR="002D4BA6" w:rsidRDefault="002D4B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CA45" w14:textId="77777777" w:rsidR="00A324CC" w:rsidRDefault="00A324CC" w:rsidP="00C824AB">
      <w:pPr>
        <w:spacing w:after="0" w:line="240" w:lineRule="auto"/>
      </w:pPr>
      <w:r>
        <w:separator/>
      </w:r>
    </w:p>
  </w:footnote>
  <w:footnote w:type="continuationSeparator" w:id="0">
    <w:p w14:paraId="764881F2" w14:textId="77777777" w:rsidR="00A324CC" w:rsidRDefault="00A324CC"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5973"/>
    <w:multiLevelType w:val="multilevel"/>
    <w:tmpl w:val="B1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41B74"/>
    <w:multiLevelType w:val="multilevel"/>
    <w:tmpl w:val="B4E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7101B"/>
    <w:multiLevelType w:val="multilevel"/>
    <w:tmpl w:val="380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4736F"/>
    <w:multiLevelType w:val="multilevel"/>
    <w:tmpl w:val="98F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055E6"/>
    <w:multiLevelType w:val="multilevel"/>
    <w:tmpl w:val="284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511C2"/>
    <w:multiLevelType w:val="multilevel"/>
    <w:tmpl w:val="019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1CC0B2A"/>
    <w:multiLevelType w:val="multilevel"/>
    <w:tmpl w:val="07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2996433"/>
    <w:multiLevelType w:val="multilevel"/>
    <w:tmpl w:val="A1F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01AC7"/>
    <w:multiLevelType w:val="multilevel"/>
    <w:tmpl w:val="FEA2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E46E0"/>
    <w:multiLevelType w:val="multilevel"/>
    <w:tmpl w:val="84F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5316A3B"/>
    <w:multiLevelType w:val="multilevel"/>
    <w:tmpl w:val="5BD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67B95"/>
    <w:multiLevelType w:val="multilevel"/>
    <w:tmpl w:val="CE9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F4341"/>
    <w:multiLevelType w:val="multilevel"/>
    <w:tmpl w:val="BAB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25134"/>
    <w:multiLevelType w:val="multilevel"/>
    <w:tmpl w:val="F9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65420"/>
    <w:multiLevelType w:val="multilevel"/>
    <w:tmpl w:val="397A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FC1963"/>
    <w:multiLevelType w:val="multilevel"/>
    <w:tmpl w:val="1C3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A21F8"/>
    <w:multiLevelType w:val="multilevel"/>
    <w:tmpl w:val="B73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07810DEB"/>
    <w:multiLevelType w:val="multilevel"/>
    <w:tmpl w:val="256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07946DE8"/>
    <w:multiLevelType w:val="multilevel"/>
    <w:tmpl w:val="4A6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7775A"/>
    <w:multiLevelType w:val="hybridMultilevel"/>
    <w:tmpl w:val="FA02B34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7F4501F"/>
    <w:multiLevelType w:val="multilevel"/>
    <w:tmpl w:val="0C3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F2BCB"/>
    <w:multiLevelType w:val="multilevel"/>
    <w:tmpl w:val="A16E9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2D46D4"/>
    <w:multiLevelType w:val="multilevel"/>
    <w:tmpl w:val="DD30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F66B55"/>
    <w:multiLevelType w:val="multilevel"/>
    <w:tmpl w:val="E06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F966D1"/>
    <w:multiLevelType w:val="multilevel"/>
    <w:tmpl w:val="51C2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017BA"/>
    <w:multiLevelType w:val="multilevel"/>
    <w:tmpl w:val="C6A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98390D"/>
    <w:multiLevelType w:val="multilevel"/>
    <w:tmpl w:val="B98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C48DF"/>
    <w:multiLevelType w:val="multilevel"/>
    <w:tmpl w:val="A85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B677C"/>
    <w:multiLevelType w:val="multilevel"/>
    <w:tmpl w:val="767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576F50"/>
    <w:multiLevelType w:val="multilevel"/>
    <w:tmpl w:val="301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0ACC7676"/>
    <w:multiLevelType w:val="multilevel"/>
    <w:tmpl w:val="A6A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D670A8"/>
    <w:multiLevelType w:val="multilevel"/>
    <w:tmpl w:val="4AC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0CDC076F"/>
    <w:multiLevelType w:val="multilevel"/>
    <w:tmpl w:val="C6CC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5293D"/>
    <w:multiLevelType w:val="multilevel"/>
    <w:tmpl w:val="77C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0E0213"/>
    <w:multiLevelType w:val="multilevel"/>
    <w:tmpl w:val="6BDC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63B7"/>
    <w:multiLevelType w:val="multilevel"/>
    <w:tmpl w:val="595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BC1B3A"/>
    <w:multiLevelType w:val="multilevel"/>
    <w:tmpl w:val="482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3238CA"/>
    <w:multiLevelType w:val="multilevel"/>
    <w:tmpl w:val="C8C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0EDA7BC9"/>
    <w:multiLevelType w:val="multilevel"/>
    <w:tmpl w:val="208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F03FDE"/>
    <w:multiLevelType w:val="multilevel"/>
    <w:tmpl w:val="C2CA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1437EF"/>
    <w:multiLevelType w:val="multilevel"/>
    <w:tmpl w:val="15F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6502A"/>
    <w:multiLevelType w:val="multilevel"/>
    <w:tmpl w:val="5B56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0F7A68D3"/>
    <w:multiLevelType w:val="multilevel"/>
    <w:tmpl w:val="559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A765C"/>
    <w:multiLevelType w:val="multilevel"/>
    <w:tmpl w:val="0C8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D76FDA"/>
    <w:multiLevelType w:val="multilevel"/>
    <w:tmpl w:val="A33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471633"/>
    <w:multiLevelType w:val="multilevel"/>
    <w:tmpl w:val="8C7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10B05418"/>
    <w:multiLevelType w:val="hybridMultilevel"/>
    <w:tmpl w:val="48486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11DC6424"/>
    <w:multiLevelType w:val="multilevel"/>
    <w:tmpl w:val="083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E77C1A"/>
    <w:multiLevelType w:val="multilevel"/>
    <w:tmpl w:val="9AE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43166"/>
    <w:multiLevelType w:val="multilevel"/>
    <w:tmpl w:val="829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AA2208"/>
    <w:multiLevelType w:val="multilevel"/>
    <w:tmpl w:val="6A1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372650"/>
    <w:multiLevelType w:val="multilevel"/>
    <w:tmpl w:val="228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147E4EC5"/>
    <w:multiLevelType w:val="multilevel"/>
    <w:tmpl w:val="647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C04F22"/>
    <w:multiLevelType w:val="multilevel"/>
    <w:tmpl w:val="154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E84C38"/>
    <w:multiLevelType w:val="multilevel"/>
    <w:tmpl w:val="A608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3E1EA7"/>
    <w:multiLevelType w:val="multilevel"/>
    <w:tmpl w:val="373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1691793E"/>
    <w:multiLevelType w:val="multilevel"/>
    <w:tmpl w:val="3D8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16BD098D"/>
    <w:multiLevelType w:val="multilevel"/>
    <w:tmpl w:val="0A26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17833623"/>
    <w:multiLevelType w:val="multilevel"/>
    <w:tmpl w:val="56C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186A4303"/>
    <w:multiLevelType w:val="multilevel"/>
    <w:tmpl w:val="126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18A81E8A"/>
    <w:multiLevelType w:val="multilevel"/>
    <w:tmpl w:val="ABBE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D02130"/>
    <w:multiLevelType w:val="multilevel"/>
    <w:tmpl w:val="B8C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767FFE"/>
    <w:multiLevelType w:val="multilevel"/>
    <w:tmpl w:val="104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B86473"/>
    <w:multiLevelType w:val="multilevel"/>
    <w:tmpl w:val="D890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1A253D9D"/>
    <w:multiLevelType w:val="hybridMultilevel"/>
    <w:tmpl w:val="E87466C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4" w15:restartNumberingAfterBreak="0">
    <w:nsid w:val="1A682FC3"/>
    <w:multiLevelType w:val="multilevel"/>
    <w:tmpl w:val="06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9E4C31"/>
    <w:multiLevelType w:val="multilevel"/>
    <w:tmpl w:val="80361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C642E6"/>
    <w:multiLevelType w:val="multilevel"/>
    <w:tmpl w:val="62C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D229F2"/>
    <w:multiLevelType w:val="multilevel"/>
    <w:tmpl w:val="D690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1703D2"/>
    <w:multiLevelType w:val="multilevel"/>
    <w:tmpl w:val="9EA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6F1F7B"/>
    <w:multiLevelType w:val="multilevel"/>
    <w:tmpl w:val="F83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BC40C3"/>
    <w:multiLevelType w:val="hybridMultilevel"/>
    <w:tmpl w:val="800837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1C1E68EF"/>
    <w:multiLevelType w:val="multilevel"/>
    <w:tmpl w:val="F05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203C23"/>
    <w:multiLevelType w:val="multilevel"/>
    <w:tmpl w:val="9F0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6054CC"/>
    <w:multiLevelType w:val="multilevel"/>
    <w:tmpl w:val="A55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A51414"/>
    <w:multiLevelType w:val="multilevel"/>
    <w:tmpl w:val="F15C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BA4C15"/>
    <w:multiLevelType w:val="multilevel"/>
    <w:tmpl w:val="179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DD0AEC"/>
    <w:multiLevelType w:val="multilevel"/>
    <w:tmpl w:val="74789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377690"/>
    <w:multiLevelType w:val="multilevel"/>
    <w:tmpl w:val="821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1D7B3812"/>
    <w:multiLevelType w:val="multilevel"/>
    <w:tmpl w:val="966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F27A68"/>
    <w:multiLevelType w:val="multilevel"/>
    <w:tmpl w:val="85A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1F134E5E"/>
    <w:multiLevelType w:val="multilevel"/>
    <w:tmpl w:val="74A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5D74E1"/>
    <w:multiLevelType w:val="multilevel"/>
    <w:tmpl w:val="680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914193"/>
    <w:multiLevelType w:val="multilevel"/>
    <w:tmpl w:val="C4D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20261C92"/>
    <w:multiLevelType w:val="hybridMultilevel"/>
    <w:tmpl w:val="647C58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20644840"/>
    <w:multiLevelType w:val="multilevel"/>
    <w:tmpl w:val="FDFA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2144713E"/>
    <w:multiLevelType w:val="multilevel"/>
    <w:tmpl w:val="5FB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21E637D8"/>
    <w:multiLevelType w:val="multilevel"/>
    <w:tmpl w:val="47B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22752D81"/>
    <w:multiLevelType w:val="multilevel"/>
    <w:tmpl w:val="D28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236D4A66"/>
    <w:multiLevelType w:val="multilevel"/>
    <w:tmpl w:val="E31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B179DC"/>
    <w:multiLevelType w:val="multilevel"/>
    <w:tmpl w:val="9092A12C"/>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3DF5E7A"/>
    <w:multiLevelType w:val="multilevel"/>
    <w:tmpl w:val="77F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F650A1"/>
    <w:multiLevelType w:val="multilevel"/>
    <w:tmpl w:val="E2B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24F63720"/>
    <w:multiLevelType w:val="multilevel"/>
    <w:tmpl w:val="FC1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4B578B"/>
    <w:multiLevelType w:val="multilevel"/>
    <w:tmpl w:val="63F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15D9F"/>
    <w:multiLevelType w:val="multilevel"/>
    <w:tmpl w:val="C4A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8B7C3D"/>
    <w:multiLevelType w:val="hybridMultilevel"/>
    <w:tmpl w:val="F1B2CE06"/>
    <w:lvl w:ilvl="0" w:tplc="040A0001">
      <w:start w:val="1"/>
      <w:numFmt w:val="bullet"/>
      <w:lvlText w:val=""/>
      <w:lvlJc w:val="left"/>
      <w:pPr>
        <w:ind w:left="958" w:hanging="360"/>
      </w:pPr>
      <w:rPr>
        <w:rFonts w:ascii="Symbol" w:hAnsi="Symbol" w:hint="default"/>
      </w:rPr>
    </w:lvl>
    <w:lvl w:ilvl="1" w:tplc="040A0003" w:tentative="1">
      <w:start w:val="1"/>
      <w:numFmt w:val="bullet"/>
      <w:lvlText w:val="o"/>
      <w:lvlJc w:val="left"/>
      <w:pPr>
        <w:ind w:left="1678" w:hanging="360"/>
      </w:pPr>
      <w:rPr>
        <w:rFonts w:ascii="Courier New" w:hAnsi="Courier New" w:cs="Courier New" w:hint="default"/>
      </w:rPr>
    </w:lvl>
    <w:lvl w:ilvl="2" w:tplc="040A0005" w:tentative="1">
      <w:start w:val="1"/>
      <w:numFmt w:val="bullet"/>
      <w:lvlText w:val=""/>
      <w:lvlJc w:val="left"/>
      <w:pPr>
        <w:ind w:left="2398" w:hanging="360"/>
      </w:pPr>
      <w:rPr>
        <w:rFonts w:ascii="Wingdings" w:hAnsi="Wingdings" w:hint="default"/>
      </w:rPr>
    </w:lvl>
    <w:lvl w:ilvl="3" w:tplc="040A0001" w:tentative="1">
      <w:start w:val="1"/>
      <w:numFmt w:val="bullet"/>
      <w:lvlText w:val=""/>
      <w:lvlJc w:val="left"/>
      <w:pPr>
        <w:ind w:left="3118" w:hanging="360"/>
      </w:pPr>
      <w:rPr>
        <w:rFonts w:ascii="Symbol" w:hAnsi="Symbol" w:hint="default"/>
      </w:rPr>
    </w:lvl>
    <w:lvl w:ilvl="4" w:tplc="040A0003" w:tentative="1">
      <w:start w:val="1"/>
      <w:numFmt w:val="bullet"/>
      <w:lvlText w:val="o"/>
      <w:lvlJc w:val="left"/>
      <w:pPr>
        <w:ind w:left="3838" w:hanging="360"/>
      </w:pPr>
      <w:rPr>
        <w:rFonts w:ascii="Courier New" w:hAnsi="Courier New" w:cs="Courier New" w:hint="default"/>
      </w:rPr>
    </w:lvl>
    <w:lvl w:ilvl="5" w:tplc="040A0005" w:tentative="1">
      <w:start w:val="1"/>
      <w:numFmt w:val="bullet"/>
      <w:lvlText w:val=""/>
      <w:lvlJc w:val="left"/>
      <w:pPr>
        <w:ind w:left="4558" w:hanging="360"/>
      </w:pPr>
      <w:rPr>
        <w:rFonts w:ascii="Wingdings" w:hAnsi="Wingdings" w:hint="default"/>
      </w:rPr>
    </w:lvl>
    <w:lvl w:ilvl="6" w:tplc="040A0001" w:tentative="1">
      <w:start w:val="1"/>
      <w:numFmt w:val="bullet"/>
      <w:lvlText w:val=""/>
      <w:lvlJc w:val="left"/>
      <w:pPr>
        <w:ind w:left="5278" w:hanging="360"/>
      </w:pPr>
      <w:rPr>
        <w:rFonts w:ascii="Symbol" w:hAnsi="Symbol" w:hint="default"/>
      </w:rPr>
    </w:lvl>
    <w:lvl w:ilvl="7" w:tplc="040A0003" w:tentative="1">
      <w:start w:val="1"/>
      <w:numFmt w:val="bullet"/>
      <w:lvlText w:val="o"/>
      <w:lvlJc w:val="left"/>
      <w:pPr>
        <w:ind w:left="5998" w:hanging="360"/>
      </w:pPr>
      <w:rPr>
        <w:rFonts w:ascii="Courier New" w:hAnsi="Courier New" w:cs="Courier New" w:hint="default"/>
      </w:rPr>
    </w:lvl>
    <w:lvl w:ilvl="8" w:tplc="040A0005" w:tentative="1">
      <w:start w:val="1"/>
      <w:numFmt w:val="bullet"/>
      <w:lvlText w:val=""/>
      <w:lvlJc w:val="left"/>
      <w:pPr>
        <w:ind w:left="6718" w:hanging="360"/>
      </w:pPr>
      <w:rPr>
        <w:rFonts w:ascii="Wingdings" w:hAnsi="Wingdings" w:hint="default"/>
      </w:rPr>
    </w:lvl>
  </w:abstractNum>
  <w:abstractNum w:abstractNumId="125" w15:restartNumberingAfterBreak="0">
    <w:nsid w:val="269B3175"/>
    <w:multiLevelType w:val="multilevel"/>
    <w:tmpl w:val="336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7" w15:restartNumberingAfterBreak="0">
    <w:nsid w:val="27232481"/>
    <w:multiLevelType w:val="multilevel"/>
    <w:tmpl w:val="49E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535975"/>
    <w:multiLevelType w:val="multilevel"/>
    <w:tmpl w:val="6C3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54724B"/>
    <w:multiLevelType w:val="multilevel"/>
    <w:tmpl w:val="FF5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A220C6"/>
    <w:multiLevelType w:val="multilevel"/>
    <w:tmpl w:val="2DA43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70BB8"/>
    <w:multiLevelType w:val="multilevel"/>
    <w:tmpl w:val="A41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F80CC5"/>
    <w:multiLevelType w:val="multilevel"/>
    <w:tmpl w:val="1C2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5" w15:restartNumberingAfterBreak="0">
    <w:nsid w:val="28EB76AC"/>
    <w:multiLevelType w:val="multilevel"/>
    <w:tmpl w:val="D3D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027B64"/>
    <w:multiLevelType w:val="hybridMultilevel"/>
    <w:tmpl w:val="E36C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290E3B28"/>
    <w:multiLevelType w:val="multilevel"/>
    <w:tmpl w:val="436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9" w15:restartNumberingAfterBreak="0">
    <w:nsid w:val="2A47331E"/>
    <w:multiLevelType w:val="multilevel"/>
    <w:tmpl w:val="76FC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2A757ECC"/>
    <w:multiLevelType w:val="multilevel"/>
    <w:tmpl w:val="7E0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A7127B"/>
    <w:multiLevelType w:val="multilevel"/>
    <w:tmpl w:val="3C4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C90AE0"/>
    <w:multiLevelType w:val="multilevel"/>
    <w:tmpl w:val="D40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D62047"/>
    <w:multiLevelType w:val="multilevel"/>
    <w:tmpl w:val="F2F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E0760"/>
    <w:multiLevelType w:val="multilevel"/>
    <w:tmpl w:val="619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46263D"/>
    <w:multiLevelType w:val="multilevel"/>
    <w:tmpl w:val="3FAA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C4E05"/>
    <w:multiLevelType w:val="multilevel"/>
    <w:tmpl w:val="C1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851A3C"/>
    <w:multiLevelType w:val="multilevel"/>
    <w:tmpl w:val="324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B43183"/>
    <w:multiLevelType w:val="multilevel"/>
    <w:tmpl w:val="3D6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2D887C82"/>
    <w:multiLevelType w:val="multilevel"/>
    <w:tmpl w:val="CB6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8A42BB"/>
    <w:multiLevelType w:val="multilevel"/>
    <w:tmpl w:val="A5FC6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8C0BA0"/>
    <w:multiLevelType w:val="multilevel"/>
    <w:tmpl w:val="3A4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B400A3"/>
    <w:multiLevelType w:val="multilevel"/>
    <w:tmpl w:val="38C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3A329D"/>
    <w:multiLevelType w:val="multilevel"/>
    <w:tmpl w:val="F2C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552C1D"/>
    <w:multiLevelType w:val="multilevel"/>
    <w:tmpl w:val="1C0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8" w15:restartNumberingAfterBreak="0">
    <w:nsid w:val="2E75683D"/>
    <w:multiLevelType w:val="hybridMultilevel"/>
    <w:tmpl w:val="79F646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15:restartNumberingAfterBreak="0">
    <w:nsid w:val="2EA6514C"/>
    <w:multiLevelType w:val="multilevel"/>
    <w:tmpl w:val="294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BA4E03"/>
    <w:multiLevelType w:val="multilevel"/>
    <w:tmpl w:val="2E7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2" w15:restartNumberingAfterBreak="0">
    <w:nsid w:val="3021314E"/>
    <w:multiLevelType w:val="multilevel"/>
    <w:tmpl w:val="856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2B23E7"/>
    <w:multiLevelType w:val="multilevel"/>
    <w:tmpl w:val="FE5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5" w15:restartNumberingAfterBreak="0">
    <w:nsid w:val="30A7456A"/>
    <w:multiLevelType w:val="multilevel"/>
    <w:tmpl w:val="56A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C06FA7"/>
    <w:multiLevelType w:val="multilevel"/>
    <w:tmpl w:val="3B7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1405B6"/>
    <w:multiLevelType w:val="multilevel"/>
    <w:tmpl w:val="7B8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CE677E"/>
    <w:multiLevelType w:val="multilevel"/>
    <w:tmpl w:val="37D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0"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15:restartNumberingAfterBreak="0">
    <w:nsid w:val="32B15EF6"/>
    <w:multiLevelType w:val="multilevel"/>
    <w:tmpl w:val="BE3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D42668"/>
    <w:multiLevelType w:val="multilevel"/>
    <w:tmpl w:val="4ED24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4637574"/>
    <w:multiLevelType w:val="multilevel"/>
    <w:tmpl w:val="5EDC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5"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6" w15:restartNumberingAfterBreak="0">
    <w:nsid w:val="358C768A"/>
    <w:multiLevelType w:val="multilevel"/>
    <w:tmpl w:val="D36E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F073F4"/>
    <w:multiLevelType w:val="multilevel"/>
    <w:tmpl w:val="35B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0772B1"/>
    <w:multiLevelType w:val="multilevel"/>
    <w:tmpl w:val="5CF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0C31AA"/>
    <w:multiLevelType w:val="multilevel"/>
    <w:tmpl w:val="FC40C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62F5CEB"/>
    <w:multiLevelType w:val="multilevel"/>
    <w:tmpl w:val="F36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4949C8"/>
    <w:multiLevelType w:val="multilevel"/>
    <w:tmpl w:val="AA5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657776"/>
    <w:multiLevelType w:val="multilevel"/>
    <w:tmpl w:val="8EE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811E56"/>
    <w:multiLevelType w:val="multilevel"/>
    <w:tmpl w:val="21C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C42F1A"/>
    <w:multiLevelType w:val="multilevel"/>
    <w:tmpl w:val="782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475D33"/>
    <w:multiLevelType w:val="multilevel"/>
    <w:tmpl w:val="9252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4B7EA3"/>
    <w:multiLevelType w:val="multilevel"/>
    <w:tmpl w:val="331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4F1F8D"/>
    <w:multiLevelType w:val="multilevel"/>
    <w:tmpl w:val="5390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7A15DF2"/>
    <w:multiLevelType w:val="multilevel"/>
    <w:tmpl w:val="CEF2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7D76D79"/>
    <w:multiLevelType w:val="multilevel"/>
    <w:tmpl w:val="29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7776B0"/>
    <w:multiLevelType w:val="multilevel"/>
    <w:tmpl w:val="3A0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781D61"/>
    <w:multiLevelType w:val="multilevel"/>
    <w:tmpl w:val="9E08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9563B6"/>
    <w:multiLevelType w:val="multilevel"/>
    <w:tmpl w:val="03C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E57528"/>
    <w:multiLevelType w:val="multilevel"/>
    <w:tmpl w:val="A04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5" w15:restartNumberingAfterBreak="0">
    <w:nsid w:val="398B5477"/>
    <w:multiLevelType w:val="multilevel"/>
    <w:tmpl w:val="1ED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B80E4C"/>
    <w:multiLevelType w:val="multilevel"/>
    <w:tmpl w:val="65BA1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9" w15:restartNumberingAfterBreak="0">
    <w:nsid w:val="3A0B6CE4"/>
    <w:multiLevelType w:val="multilevel"/>
    <w:tmpl w:val="6C8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115435"/>
    <w:multiLevelType w:val="multilevel"/>
    <w:tmpl w:val="79F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A2F5A5D"/>
    <w:multiLevelType w:val="multilevel"/>
    <w:tmpl w:val="D8D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3" w15:restartNumberingAfterBreak="0">
    <w:nsid w:val="3A965D50"/>
    <w:multiLevelType w:val="multilevel"/>
    <w:tmpl w:val="1C1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6" w15:restartNumberingAfterBreak="0">
    <w:nsid w:val="3B2254B7"/>
    <w:multiLevelType w:val="multilevel"/>
    <w:tmpl w:val="6B0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1701F0"/>
    <w:multiLevelType w:val="multilevel"/>
    <w:tmpl w:val="03F08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9" w15:restartNumberingAfterBreak="0">
    <w:nsid w:val="3C1F248C"/>
    <w:multiLevelType w:val="multilevel"/>
    <w:tmpl w:val="75C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5D0DAF"/>
    <w:multiLevelType w:val="multilevel"/>
    <w:tmpl w:val="2BC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815BA3"/>
    <w:multiLevelType w:val="multilevel"/>
    <w:tmpl w:val="A000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3" w15:restartNumberingAfterBreak="0">
    <w:nsid w:val="3D5D58F0"/>
    <w:multiLevelType w:val="multilevel"/>
    <w:tmpl w:val="8DE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662223"/>
    <w:multiLevelType w:val="multilevel"/>
    <w:tmpl w:val="A9C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D8C52D8"/>
    <w:multiLevelType w:val="multilevel"/>
    <w:tmpl w:val="FCCC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B4553F"/>
    <w:multiLevelType w:val="multilevel"/>
    <w:tmpl w:val="205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E41DB8"/>
    <w:multiLevelType w:val="multilevel"/>
    <w:tmpl w:val="B10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F468BC"/>
    <w:multiLevelType w:val="multilevel"/>
    <w:tmpl w:val="A46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FF19C1"/>
    <w:multiLevelType w:val="multilevel"/>
    <w:tmpl w:val="56D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2" w15:restartNumberingAfterBreak="0">
    <w:nsid w:val="3F8F2235"/>
    <w:multiLevelType w:val="multilevel"/>
    <w:tmpl w:val="179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4" w15:restartNumberingAfterBreak="0">
    <w:nsid w:val="40456A66"/>
    <w:multiLevelType w:val="multilevel"/>
    <w:tmpl w:val="2C5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A3775A"/>
    <w:multiLevelType w:val="multilevel"/>
    <w:tmpl w:val="FF22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243A6B"/>
    <w:multiLevelType w:val="multilevel"/>
    <w:tmpl w:val="90E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5F2BAC"/>
    <w:multiLevelType w:val="multilevel"/>
    <w:tmpl w:val="52C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132224"/>
    <w:multiLevelType w:val="multilevel"/>
    <w:tmpl w:val="108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2664AD"/>
    <w:multiLevelType w:val="multilevel"/>
    <w:tmpl w:val="02A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1"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2" w15:restartNumberingAfterBreak="0">
    <w:nsid w:val="42D2252C"/>
    <w:multiLevelType w:val="hybridMultilevel"/>
    <w:tmpl w:val="8D80D76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3" w15:restartNumberingAfterBreak="0">
    <w:nsid w:val="432F357E"/>
    <w:multiLevelType w:val="multilevel"/>
    <w:tmpl w:val="C66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705F41"/>
    <w:multiLevelType w:val="multilevel"/>
    <w:tmpl w:val="F8A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6" w15:restartNumberingAfterBreak="0">
    <w:nsid w:val="438C02A1"/>
    <w:multiLevelType w:val="multilevel"/>
    <w:tmpl w:val="F2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CF26EC"/>
    <w:multiLevelType w:val="multilevel"/>
    <w:tmpl w:val="BEF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47085F"/>
    <w:multiLevelType w:val="multilevel"/>
    <w:tmpl w:val="ACA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7D2587"/>
    <w:multiLevelType w:val="multilevel"/>
    <w:tmpl w:val="D01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B46361"/>
    <w:multiLevelType w:val="multilevel"/>
    <w:tmpl w:val="75F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7E319A"/>
    <w:multiLevelType w:val="multilevel"/>
    <w:tmpl w:val="468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813256"/>
    <w:multiLevelType w:val="multilevel"/>
    <w:tmpl w:val="913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4" w15:restartNumberingAfterBreak="0">
    <w:nsid w:val="45B57642"/>
    <w:multiLevelType w:val="multilevel"/>
    <w:tmpl w:val="441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C43214"/>
    <w:multiLevelType w:val="multilevel"/>
    <w:tmpl w:val="C8E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7" w15:restartNumberingAfterBreak="0">
    <w:nsid w:val="465610A9"/>
    <w:multiLevelType w:val="multilevel"/>
    <w:tmpl w:val="97E83468"/>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46E03AFE"/>
    <w:multiLevelType w:val="multilevel"/>
    <w:tmpl w:val="EA0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73A4B5D"/>
    <w:multiLevelType w:val="multilevel"/>
    <w:tmpl w:val="E9E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6D740C"/>
    <w:multiLevelType w:val="multilevel"/>
    <w:tmpl w:val="9EC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786851"/>
    <w:multiLevelType w:val="multilevel"/>
    <w:tmpl w:val="7FA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830C29"/>
    <w:multiLevelType w:val="multilevel"/>
    <w:tmpl w:val="751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9A073B"/>
    <w:multiLevelType w:val="multilevel"/>
    <w:tmpl w:val="4A2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5"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6" w15:restartNumberingAfterBreak="0">
    <w:nsid w:val="499358BE"/>
    <w:multiLevelType w:val="multilevel"/>
    <w:tmpl w:val="6506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B90EC1"/>
    <w:multiLevelType w:val="multilevel"/>
    <w:tmpl w:val="6D9C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072D00"/>
    <w:multiLevelType w:val="multilevel"/>
    <w:tmpl w:val="25C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0F566C"/>
    <w:multiLevelType w:val="multilevel"/>
    <w:tmpl w:val="628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EA3F88"/>
    <w:multiLevelType w:val="multilevel"/>
    <w:tmpl w:val="F0A0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EA449B"/>
    <w:multiLevelType w:val="multilevel"/>
    <w:tmpl w:val="6BBEC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FF541D"/>
    <w:multiLevelType w:val="multilevel"/>
    <w:tmpl w:val="47A0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BDE4858"/>
    <w:multiLevelType w:val="multilevel"/>
    <w:tmpl w:val="247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8F51EA"/>
    <w:multiLevelType w:val="multilevel"/>
    <w:tmpl w:val="7F3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C039D5"/>
    <w:multiLevelType w:val="hybridMultilevel"/>
    <w:tmpl w:val="9BF2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6"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7" w15:restartNumberingAfterBreak="0">
    <w:nsid w:val="4D8A799D"/>
    <w:multiLevelType w:val="multilevel"/>
    <w:tmpl w:val="B8C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B72BC0"/>
    <w:multiLevelType w:val="multilevel"/>
    <w:tmpl w:val="5A8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0" w15:restartNumberingAfterBreak="0">
    <w:nsid w:val="4E6F372A"/>
    <w:multiLevelType w:val="multilevel"/>
    <w:tmpl w:val="09C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FC591B"/>
    <w:multiLevelType w:val="multilevel"/>
    <w:tmpl w:val="63B46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FD32AFA"/>
    <w:multiLevelType w:val="multilevel"/>
    <w:tmpl w:val="DAC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1506ED"/>
    <w:multiLevelType w:val="multilevel"/>
    <w:tmpl w:val="E64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5803AC"/>
    <w:multiLevelType w:val="multilevel"/>
    <w:tmpl w:val="046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7849CA"/>
    <w:multiLevelType w:val="multilevel"/>
    <w:tmpl w:val="0E7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785E99"/>
    <w:multiLevelType w:val="multilevel"/>
    <w:tmpl w:val="C3F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4503AA"/>
    <w:multiLevelType w:val="multilevel"/>
    <w:tmpl w:val="875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637BE3"/>
    <w:multiLevelType w:val="multilevel"/>
    <w:tmpl w:val="206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B0241B"/>
    <w:multiLevelType w:val="multilevel"/>
    <w:tmpl w:val="CDC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1" w15:restartNumberingAfterBreak="0">
    <w:nsid w:val="52B8311B"/>
    <w:multiLevelType w:val="multilevel"/>
    <w:tmpl w:val="34D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F36D46"/>
    <w:multiLevelType w:val="multilevel"/>
    <w:tmpl w:val="CAA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4" w15:restartNumberingAfterBreak="0">
    <w:nsid w:val="53B91563"/>
    <w:multiLevelType w:val="multilevel"/>
    <w:tmpl w:val="788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B917BE"/>
    <w:multiLevelType w:val="multilevel"/>
    <w:tmpl w:val="FB1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9F2F48"/>
    <w:multiLevelType w:val="multilevel"/>
    <w:tmpl w:val="1C7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C8444C"/>
    <w:multiLevelType w:val="hybridMultilevel"/>
    <w:tmpl w:val="92A6588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88"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9" w15:restartNumberingAfterBreak="0">
    <w:nsid w:val="54EB76B8"/>
    <w:multiLevelType w:val="multilevel"/>
    <w:tmpl w:val="89D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666561D"/>
    <w:multiLevelType w:val="multilevel"/>
    <w:tmpl w:val="A9720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2" w15:restartNumberingAfterBreak="0">
    <w:nsid w:val="56FA6D9A"/>
    <w:multiLevelType w:val="multilevel"/>
    <w:tmpl w:val="17E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4" w15:restartNumberingAfterBreak="0">
    <w:nsid w:val="571503FD"/>
    <w:multiLevelType w:val="multilevel"/>
    <w:tmpl w:val="5742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71518E7"/>
    <w:multiLevelType w:val="multilevel"/>
    <w:tmpl w:val="0D54B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325A06"/>
    <w:multiLevelType w:val="multilevel"/>
    <w:tmpl w:val="BD6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E12605"/>
    <w:multiLevelType w:val="multilevel"/>
    <w:tmpl w:val="B29E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7E12DF8"/>
    <w:multiLevelType w:val="multilevel"/>
    <w:tmpl w:val="7F5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186AF4"/>
    <w:multiLevelType w:val="multilevel"/>
    <w:tmpl w:val="B2B6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1" w15:restartNumberingAfterBreak="0">
    <w:nsid w:val="58AE6239"/>
    <w:multiLevelType w:val="multilevel"/>
    <w:tmpl w:val="C7E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C5369E"/>
    <w:multiLevelType w:val="multilevel"/>
    <w:tmpl w:val="337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8D94FA0"/>
    <w:multiLevelType w:val="multilevel"/>
    <w:tmpl w:val="DD7A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DB1FB9"/>
    <w:multiLevelType w:val="multilevel"/>
    <w:tmpl w:val="787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99E5A8E"/>
    <w:multiLevelType w:val="multilevel"/>
    <w:tmpl w:val="A440A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9A9694C"/>
    <w:multiLevelType w:val="multilevel"/>
    <w:tmpl w:val="9FEA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8"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9"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0" w15:restartNumberingAfterBreak="0">
    <w:nsid w:val="5BB86576"/>
    <w:multiLevelType w:val="multilevel"/>
    <w:tmpl w:val="61DA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2"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3" w15:restartNumberingAfterBreak="0">
    <w:nsid w:val="5C7B2D36"/>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5"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6" w15:restartNumberingAfterBreak="0">
    <w:nsid w:val="5D0E381E"/>
    <w:multiLevelType w:val="multilevel"/>
    <w:tmpl w:val="26C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A96743"/>
    <w:multiLevelType w:val="multilevel"/>
    <w:tmpl w:val="654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9"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5E537358"/>
    <w:multiLevelType w:val="multilevel"/>
    <w:tmpl w:val="9E2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2" w15:restartNumberingAfterBreak="0">
    <w:nsid w:val="5EA82AE2"/>
    <w:multiLevelType w:val="multilevel"/>
    <w:tmpl w:val="B97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4"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5" w15:restartNumberingAfterBreak="0">
    <w:nsid w:val="5F435C17"/>
    <w:multiLevelType w:val="multilevel"/>
    <w:tmpl w:val="527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7" w15:restartNumberingAfterBreak="0">
    <w:nsid w:val="5FBF6DC1"/>
    <w:multiLevelType w:val="multilevel"/>
    <w:tmpl w:val="C27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1F34C6"/>
    <w:multiLevelType w:val="multilevel"/>
    <w:tmpl w:val="95D8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0" w15:restartNumberingAfterBreak="0">
    <w:nsid w:val="61734C61"/>
    <w:multiLevelType w:val="multilevel"/>
    <w:tmpl w:val="F3A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2" w15:restartNumberingAfterBreak="0">
    <w:nsid w:val="62547AF1"/>
    <w:multiLevelType w:val="multilevel"/>
    <w:tmpl w:val="7EB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4" w15:restartNumberingAfterBreak="0">
    <w:nsid w:val="62634B7B"/>
    <w:multiLevelType w:val="multilevel"/>
    <w:tmpl w:val="F65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6" w15:restartNumberingAfterBreak="0">
    <w:nsid w:val="62977AFC"/>
    <w:multiLevelType w:val="multilevel"/>
    <w:tmpl w:val="B29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FA65D7"/>
    <w:multiLevelType w:val="multilevel"/>
    <w:tmpl w:val="8100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34A4E48"/>
    <w:multiLevelType w:val="multilevel"/>
    <w:tmpl w:val="A69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810E77"/>
    <w:multiLevelType w:val="multilevel"/>
    <w:tmpl w:val="44E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D2289E"/>
    <w:multiLevelType w:val="multilevel"/>
    <w:tmpl w:val="C79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265D6B"/>
    <w:multiLevelType w:val="multilevel"/>
    <w:tmpl w:val="1AA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874B04"/>
    <w:multiLevelType w:val="multilevel"/>
    <w:tmpl w:val="3A22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4990BF7"/>
    <w:multiLevelType w:val="multilevel"/>
    <w:tmpl w:val="54D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9F0723"/>
    <w:multiLevelType w:val="multilevel"/>
    <w:tmpl w:val="CE4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C77D2E"/>
    <w:multiLevelType w:val="multilevel"/>
    <w:tmpl w:val="4ADE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53A2565"/>
    <w:multiLevelType w:val="multilevel"/>
    <w:tmpl w:val="B7A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63455A"/>
    <w:multiLevelType w:val="multilevel"/>
    <w:tmpl w:val="ADF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9" w15:restartNumberingAfterBreak="0">
    <w:nsid w:val="66260E24"/>
    <w:multiLevelType w:val="multilevel"/>
    <w:tmpl w:val="49C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AC2F78"/>
    <w:multiLevelType w:val="multilevel"/>
    <w:tmpl w:val="937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E16D4D"/>
    <w:multiLevelType w:val="multilevel"/>
    <w:tmpl w:val="F13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3"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4" w15:restartNumberingAfterBreak="0">
    <w:nsid w:val="68292BF4"/>
    <w:multiLevelType w:val="multilevel"/>
    <w:tmpl w:val="E25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1D4D64"/>
    <w:multiLevelType w:val="multilevel"/>
    <w:tmpl w:val="8506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98C7951"/>
    <w:multiLevelType w:val="multilevel"/>
    <w:tmpl w:val="F4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8" w15:restartNumberingAfterBreak="0">
    <w:nsid w:val="69B05BCC"/>
    <w:multiLevelType w:val="multilevel"/>
    <w:tmpl w:val="DFA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0" w15:restartNumberingAfterBreak="0">
    <w:nsid w:val="6A3121DD"/>
    <w:multiLevelType w:val="multilevel"/>
    <w:tmpl w:val="B0B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7F67BD"/>
    <w:multiLevelType w:val="multilevel"/>
    <w:tmpl w:val="2C2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3"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4" w15:restartNumberingAfterBreak="0">
    <w:nsid w:val="6B492F5B"/>
    <w:multiLevelType w:val="multilevel"/>
    <w:tmpl w:val="D246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9E4B23"/>
    <w:multiLevelType w:val="hybridMultilevel"/>
    <w:tmpl w:val="A880D69C"/>
    <w:lvl w:ilvl="0" w:tplc="A350CF28">
      <w:numFmt w:val="bullet"/>
      <w:lvlText w:val=""/>
      <w:lvlJc w:val="left"/>
      <w:pPr>
        <w:ind w:left="1776" w:hanging="360"/>
      </w:pPr>
      <w:rPr>
        <w:rFonts w:ascii="Aptos" w:eastAsiaTheme="minorHAnsi" w:hAnsi="Aptos" w:cstheme="minorBid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66" w15:restartNumberingAfterBreak="0">
    <w:nsid w:val="6BB26370"/>
    <w:multiLevelType w:val="multilevel"/>
    <w:tmpl w:val="3B18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6C5E10E9"/>
    <w:multiLevelType w:val="multilevel"/>
    <w:tmpl w:val="D0F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C3339F"/>
    <w:multiLevelType w:val="hybridMultilevel"/>
    <w:tmpl w:val="11E0FA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0" w15:restartNumberingAfterBreak="0">
    <w:nsid w:val="6CC518AB"/>
    <w:multiLevelType w:val="multilevel"/>
    <w:tmpl w:val="3A3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E0291C"/>
    <w:multiLevelType w:val="multilevel"/>
    <w:tmpl w:val="A33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F07035"/>
    <w:multiLevelType w:val="multilevel"/>
    <w:tmpl w:val="E41A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D0C3BF7"/>
    <w:multiLevelType w:val="multilevel"/>
    <w:tmpl w:val="642E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D3A1F0F"/>
    <w:multiLevelType w:val="multilevel"/>
    <w:tmpl w:val="6418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466177"/>
    <w:multiLevelType w:val="multilevel"/>
    <w:tmpl w:val="DC265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D715C29"/>
    <w:multiLevelType w:val="multilevel"/>
    <w:tmpl w:val="A9D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C57A83"/>
    <w:multiLevelType w:val="multilevel"/>
    <w:tmpl w:val="71B2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4F1099"/>
    <w:multiLevelType w:val="multilevel"/>
    <w:tmpl w:val="E5B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0" w15:restartNumberingAfterBreak="0">
    <w:nsid w:val="6E9D48EC"/>
    <w:multiLevelType w:val="multilevel"/>
    <w:tmpl w:val="70E2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F914F66"/>
    <w:multiLevelType w:val="multilevel"/>
    <w:tmpl w:val="8C5E9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FA84FF4"/>
    <w:multiLevelType w:val="multilevel"/>
    <w:tmpl w:val="FC563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06B7783"/>
    <w:multiLevelType w:val="multilevel"/>
    <w:tmpl w:val="6D3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06D54C2"/>
    <w:multiLevelType w:val="multilevel"/>
    <w:tmpl w:val="AD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08B4694"/>
    <w:multiLevelType w:val="multilevel"/>
    <w:tmpl w:val="98DA82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0901FF2"/>
    <w:multiLevelType w:val="multilevel"/>
    <w:tmpl w:val="8C4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F374B7"/>
    <w:multiLevelType w:val="multilevel"/>
    <w:tmpl w:val="D4B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9" w15:restartNumberingAfterBreak="0">
    <w:nsid w:val="71F634E3"/>
    <w:multiLevelType w:val="multilevel"/>
    <w:tmpl w:val="37E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1" w15:restartNumberingAfterBreak="0">
    <w:nsid w:val="721861E0"/>
    <w:multiLevelType w:val="multilevel"/>
    <w:tmpl w:val="44EC60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3"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4"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5"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6" w15:restartNumberingAfterBreak="0">
    <w:nsid w:val="72A157BC"/>
    <w:multiLevelType w:val="multilevel"/>
    <w:tmpl w:val="05B0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3E4F5A"/>
    <w:multiLevelType w:val="multilevel"/>
    <w:tmpl w:val="C8E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1233BE"/>
    <w:multiLevelType w:val="multilevel"/>
    <w:tmpl w:val="64F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5B0529"/>
    <w:multiLevelType w:val="multilevel"/>
    <w:tmpl w:val="612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2" w15:restartNumberingAfterBreak="0">
    <w:nsid w:val="75CD7862"/>
    <w:multiLevelType w:val="multilevel"/>
    <w:tmpl w:val="55B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603219F"/>
    <w:multiLevelType w:val="multilevel"/>
    <w:tmpl w:val="22E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560F79"/>
    <w:multiLevelType w:val="multilevel"/>
    <w:tmpl w:val="8F4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6852941"/>
    <w:multiLevelType w:val="multilevel"/>
    <w:tmpl w:val="D6B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CE219D"/>
    <w:multiLevelType w:val="multilevel"/>
    <w:tmpl w:val="7EC4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4903BC"/>
    <w:multiLevelType w:val="multilevel"/>
    <w:tmpl w:val="D8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507A21"/>
    <w:multiLevelType w:val="multilevel"/>
    <w:tmpl w:val="49A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0" w15:restartNumberingAfterBreak="0">
    <w:nsid w:val="77710255"/>
    <w:multiLevelType w:val="multilevel"/>
    <w:tmpl w:val="672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76337F"/>
    <w:multiLevelType w:val="multilevel"/>
    <w:tmpl w:val="94D8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7CC189B"/>
    <w:multiLevelType w:val="multilevel"/>
    <w:tmpl w:val="32A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D034F2"/>
    <w:multiLevelType w:val="multilevel"/>
    <w:tmpl w:val="CEB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5" w15:restartNumberingAfterBreak="0">
    <w:nsid w:val="787B5E95"/>
    <w:multiLevelType w:val="multilevel"/>
    <w:tmpl w:val="6C8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8D729F1"/>
    <w:multiLevelType w:val="multilevel"/>
    <w:tmpl w:val="599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1900DE"/>
    <w:multiLevelType w:val="multilevel"/>
    <w:tmpl w:val="0B8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43571D"/>
    <w:multiLevelType w:val="hybridMultilevel"/>
    <w:tmpl w:val="639272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9"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0" w15:restartNumberingAfterBreak="0">
    <w:nsid w:val="7975453C"/>
    <w:multiLevelType w:val="multilevel"/>
    <w:tmpl w:val="BF9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E234DD"/>
    <w:multiLevelType w:val="multilevel"/>
    <w:tmpl w:val="726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9F504C8"/>
    <w:multiLevelType w:val="multilevel"/>
    <w:tmpl w:val="1700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A393612"/>
    <w:multiLevelType w:val="multilevel"/>
    <w:tmpl w:val="3C3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6F3BB5"/>
    <w:multiLevelType w:val="multilevel"/>
    <w:tmpl w:val="ADC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A7F1DD9"/>
    <w:multiLevelType w:val="multilevel"/>
    <w:tmpl w:val="82A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850638"/>
    <w:multiLevelType w:val="multilevel"/>
    <w:tmpl w:val="A88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C22A85"/>
    <w:multiLevelType w:val="multilevel"/>
    <w:tmpl w:val="F70C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AEC1139"/>
    <w:multiLevelType w:val="multilevel"/>
    <w:tmpl w:val="FAAA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B012F22"/>
    <w:multiLevelType w:val="multilevel"/>
    <w:tmpl w:val="B1A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17003B"/>
    <w:multiLevelType w:val="multilevel"/>
    <w:tmpl w:val="1C5C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BD918F5"/>
    <w:multiLevelType w:val="multilevel"/>
    <w:tmpl w:val="409E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BDB52C7"/>
    <w:multiLevelType w:val="multilevel"/>
    <w:tmpl w:val="C44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4" w15:restartNumberingAfterBreak="0">
    <w:nsid w:val="7C743C3E"/>
    <w:multiLevelType w:val="multilevel"/>
    <w:tmpl w:val="CC3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CFC2BFE"/>
    <w:multiLevelType w:val="multilevel"/>
    <w:tmpl w:val="EB3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270DF9"/>
    <w:multiLevelType w:val="multilevel"/>
    <w:tmpl w:val="51E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724D69"/>
    <w:multiLevelType w:val="multilevel"/>
    <w:tmpl w:val="D93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0"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1"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501E29"/>
    <w:multiLevelType w:val="multilevel"/>
    <w:tmpl w:val="A43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E6C527D"/>
    <w:multiLevelType w:val="multilevel"/>
    <w:tmpl w:val="9CC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EBB1649"/>
    <w:multiLevelType w:val="multilevel"/>
    <w:tmpl w:val="628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0043">
    <w:abstractNumId w:val="287"/>
  </w:num>
  <w:num w:numId="2" w16cid:durableId="1729298733">
    <w:abstractNumId w:val="365"/>
  </w:num>
  <w:num w:numId="3" w16cid:durableId="173154062">
    <w:abstractNumId w:val="83"/>
  </w:num>
  <w:num w:numId="4" w16cid:durableId="1577132929">
    <w:abstractNumId w:val="232"/>
  </w:num>
  <w:num w:numId="5" w16cid:durableId="532230250">
    <w:abstractNumId w:val="69"/>
  </w:num>
  <w:num w:numId="6" w16cid:durableId="2057198465">
    <w:abstractNumId w:val="40"/>
  </w:num>
  <w:num w:numId="7" w16cid:durableId="174005162">
    <w:abstractNumId w:val="127"/>
  </w:num>
  <w:num w:numId="8" w16cid:durableId="1608583065">
    <w:abstractNumId w:val="49"/>
  </w:num>
  <w:num w:numId="9" w16cid:durableId="1585727052">
    <w:abstractNumId w:val="146"/>
  </w:num>
  <w:num w:numId="10" w16cid:durableId="1369843083">
    <w:abstractNumId w:val="34"/>
  </w:num>
  <w:num w:numId="11" w16cid:durableId="1213924934">
    <w:abstractNumId w:val="396"/>
  </w:num>
  <w:num w:numId="12" w16cid:durableId="360210747">
    <w:abstractNumId w:val="292"/>
  </w:num>
  <w:num w:numId="13" w16cid:durableId="2096129924">
    <w:abstractNumId w:val="301"/>
  </w:num>
  <w:num w:numId="14" w16cid:durableId="1895310658">
    <w:abstractNumId w:val="249"/>
  </w:num>
  <w:num w:numId="15" w16cid:durableId="56440948">
    <w:abstractNumId w:val="52"/>
  </w:num>
  <w:num w:numId="16" w16cid:durableId="2130317053">
    <w:abstractNumId w:val="349"/>
  </w:num>
  <w:num w:numId="17" w16cid:durableId="861940722">
    <w:abstractNumId w:val="181"/>
  </w:num>
  <w:num w:numId="18" w16cid:durableId="810248513">
    <w:abstractNumId w:val="103"/>
  </w:num>
  <w:num w:numId="19" w16cid:durableId="1096176863">
    <w:abstractNumId w:val="199"/>
  </w:num>
  <w:num w:numId="20" w16cid:durableId="158037752">
    <w:abstractNumId w:val="226"/>
  </w:num>
  <w:num w:numId="21" w16cid:durableId="1273123719">
    <w:abstractNumId w:val="358"/>
  </w:num>
  <w:num w:numId="22" w16cid:durableId="1558971513">
    <w:abstractNumId w:val="341"/>
  </w:num>
  <w:num w:numId="23" w16cid:durableId="61562985">
    <w:abstractNumId w:val="122"/>
  </w:num>
  <w:num w:numId="24" w16cid:durableId="23990130">
    <w:abstractNumId w:val="320"/>
  </w:num>
  <w:num w:numId="25" w16cid:durableId="1693069932">
    <w:abstractNumId w:val="240"/>
  </w:num>
  <w:num w:numId="26" w16cid:durableId="1510292047">
    <w:abstractNumId w:val="100"/>
  </w:num>
  <w:num w:numId="27" w16cid:durableId="929847391">
    <w:abstractNumId w:val="162"/>
  </w:num>
  <w:num w:numId="28" w16cid:durableId="1291015260">
    <w:abstractNumId w:val="16"/>
  </w:num>
  <w:num w:numId="29" w16cid:durableId="2147159483">
    <w:abstractNumId w:val="62"/>
  </w:num>
  <w:num w:numId="30" w16cid:durableId="372199279">
    <w:abstractNumId w:val="410"/>
  </w:num>
  <w:num w:numId="31" w16cid:durableId="1692140955">
    <w:abstractNumId w:val="53"/>
  </w:num>
  <w:num w:numId="32" w16cid:durableId="1202208505">
    <w:abstractNumId w:val="228"/>
  </w:num>
  <w:num w:numId="33" w16cid:durableId="235558068">
    <w:abstractNumId w:val="51"/>
  </w:num>
  <w:num w:numId="34" w16cid:durableId="653218858">
    <w:abstractNumId w:val="184"/>
  </w:num>
  <w:num w:numId="35" w16cid:durableId="1307664681">
    <w:abstractNumId w:val="128"/>
  </w:num>
  <w:num w:numId="36" w16cid:durableId="1597595563">
    <w:abstractNumId w:val="89"/>
  </w:num>
  <w:num w:numId="37" w16cid:durableId="213468465">
    <w:abstractNumId w:val="322"/>
  </w:num>
  <w:num w:numId="38" w16cid:durableId="1820805979">
    <w:abstractNumId w:val="91"/>
  </w:num>
  <w:num w:numId="39" w16cid:durableId="94055005">
    <w:abstractNumId w:val="186"/>
  </w:num>
  <w:num w:numId="40" w16cid:durableId="1326012480">
    <w:abstractNumId w:val="121"/>
  </w:num>
  <w:num w:numId="41" w16cid:durableId="1329672423">
    <w:abstractNumId w:val="233"/>
  </w:num>
  <w:num w:numId="42" w16cid:durableId="1998531743">
    <w:abstractNumId w:val="252"/>
  </w:num>
  <w:num w:numId="43" w16cid:durableId="361394863">
    <w:abstractNumId w:val="32"/>
  </w:num>
  <w:num w:numId="44" w16cid:durableId="909925080">
    <w:abstractNumId w:val="277"/>
  </w:num>
  <w:num w:numId="45" w16cid:durableId="2063208879">
    <w:abstractNumId w:val="253"/>
  </w:num>
  <w:num w:numId="46" w16cid:durableId="1354185286">
    <w:abstractNumId w:val="86"/>
  </w:num>
  <w:num w:numId="47" w16cid:durableId="1487162622">
    <w:abstractNumId w:val="216"/>
  </w:num>
  <w:num w:numId="48" w16cid:durableId="1930040232">
    <w:abstractNumId w:val="398"/>
  </w:num>
  <w:num w:numId="49" w16cid:durableId="1369454529">
    <w:abstractNumId w:val="284"/>
  </w:num>
  <w:num w:numId="50" w16cid:durableId="1651054197">
    <w:abstractNumId w:val="67"/>
  </w:num>
  <w:num w:numId="51" w16cid:durableId="1172838037">
    <w:abstractNumId w:val="213"/>
  </w:num>
  <w:num w:numId="52" w16cid:durableId="101993400">
    <w:abstractNumId w:val="403"/>
  </w:num>
  <w:num w:numId="53" w16cid:durableId="1769041085">
    <w:abstractNumId w:val="94"/>
  </w:num>
  <w:num w:numId="54" w16cid:durableId="227351979">
    <w:abstractNumId w:val="285"/>
  </w:num>
  <w:num w:numId="55" w16cid:durableId="1054430878">
    <w:abstractNumId w:val="351"/>
  </w:num>
  <w:num w:numId="56" w16cid:durableId="1400708580">
    <w:abstractNumId w:val="201"/>
  </w:num>
  <w:num w:numId="57" w16cid:durableId="1132673846">
    <w:abstractNumId w:val="416"/>
  </w:num>
  <w:num w:numId="58" w16cid:durableId="1144472094">
    <w:abstractNumId w:val="182"/>
  </w:num>
  <w:num w:numId="59" w16cid:durableId="1473206555">
    <w:abstractNumId w:val="137"/>
  </w:num>
  <w:num w:numId="60" w16cid:durableId="318507415">
    <w:abstractNumId w:val="93"/>
  </w:num>
  <w:num w:numId="61" w16cid:durableId="734275653">
    <w:abstractNumId w:val="107"/>
  </w:num>
  <w:num w:numId="62" w16cid:durableId="1079250418">
    <w:abstractNumId w:val="147"/>
  </w:num>
  <w:num w:numId="63" w16cid:durableId="1144202586">
    <w:abstractNumId w:val="193"/>
  </w:num>
  <w:num w:numId="64" w16cid:durableId="1160267802">
    <w:abstractNumId w:val="18"/>
  </w:num>
  <w:num w:numId="65" w16cid:durableId="371467565">
    <w:abstractNumId w:val="281"/>
  </w:num>
  <w:num w:numId="66" w16cid:durableId="702362126">
    <w:abstractNumId w:val="356"/>
  </w:num>
  <w:num w:numId="67" w16cid:durableId="849217877">
    <w:abstractNumId w:val="399"/>
  </w:num>
  <w:num w:numId="68" w16cid:durableId="1745637628">
    <w:abstractNumId w:val="185"/>
  </w:num>
  <w:num w:numId="69" w16cid:durableId="577524869">
    <w:abstractNumId w:val="84"/>
  </w:num>
  <w:num w:numId="70" w16cid:durableId="650527076">
    <w:abstractNumId w:val="263"/>
  </w:num>
  <w:num w:numId="71" w16cid:durableId="1964071442">
    <w:abstractNumId w:val="258"/>
  </w:num>
  <w:num w:numId="72" w16cid:durableId="2069187113">
    <w:abstractNumId w:val="95"/>
  </w:num>
  <w:num w:numId="73" w16cid:durableId="1901941706">
    <w:abstractNumId w:val="260"/>
  </w:num>
  <w:num w:numId="74" w16cid:durableId="1686125504">
    <w:abstractNumId w:val="156"/>
  </w:num>
  <w:num w:numId="75" w16cid:durableId="1139953727">
    <w:abstractNumId w:val="404"/>
  </w:num>
  <w:num w:numId="76" w16cid:durableId="165754472">
    <w:abstractNumId w:val="268"/>
  </w:num>
  <w:num w:numId="77" w16cid:durableId="1060900572">
    <w:abstractNumId w:val="344"/>
  </w:num>
  <w:num w:numId="78" w16cid:durableId="442266701">
    <w:abstractNumId w:val="239"/>
  </w:num>
  <w:num w:numId="79" w16cid:durableId="994408596">
    <w:abstractNumId w:val="77"/>
  </w:num>
  <w:num w:numId="80" w16cid:durableId="796293450">
    <w:abstractNumId w:val="123"/>
  </w:num>
  <w:num w:numId="81" w16cid:durableId="1123503582">
    <w:abstractNumId w:val="317"/>
  </w:num>
  <w:num w:numId="82" w16cid:durableId="1957057887">
    <w:abstractNumId w:val="421"/>
  </w:num>
  <w:num w:numId="83" w16cid:durableId="1341349330">
    <w:abstractNumId w:val="210"/>
  </w:num>
  <w:num w:numId="84" w16cid:durableId="1519615265">
    <w:abstractNumId w:val="424"/>
  </w:num>
  <w:num w:numId="85" w16cid:durableId="1183714110">
    <w:abstractNumId w:val="167"/>
  </w:num>
  <w:num w:numId="86" w16cid:durableId="547840426">
    <w:abstractNumId w:val="23"/>
  </w:num>
  <w:num w:numId="87" w16cid:durableId="331490969">
    <w:abstractNumId w:val="178"/>
  </w:num>
  <w:num w:numId="88" w16cid:durableId="899827941">
    <w:abstractNumId w:val="430"/>
  </w:num>
  <w:num w:numId="89" w16cid:durableId="1889534166">
    <w:abstractNumId w:val="244"/>
  </w:num>
  <w:num w:numId="90" w16cid:durableId="468090692">
    <w:abstractNumId w:val="354"/>
  </w:num>
  <w:num w:numId="91" w16cid:durableId="399718896">
    <w:abstractNumId w:val="125"/>
  </w:num>
  <w:num w:numId="92" w16cid:durableId="1871990706">
    <w:abstractNumId w:val="377"/>
  </w:num>
  <w:num w:numId="93" w16cid:durableId="1530139485">
    <w:abstractNumId w:val="159"/>
  </w:num>
  <w:num w:numId="94" w16cid:durableId="1685093147">
    <w:abstractNumId w:val="54"/>
  </w:num>
  <w:num w:numId="95" w16cid:durableId="1158182810">
    <w:abstractNumId w:val="3"/>
  </w:num>
  <w:num w:numId="96" w16cid:durableId="141893654">
    <w:abstractNumId w:val="141"/>
  </w:num>
  <w:num w:numId="97" w16cid:durableId="1909225624">
    <w:abstractNumId w:val="438"/>
  </w:num>
  <w:num w:numId="98" w16cid:durableId="182403018">
    <w:abstractNumId w:val="152"/>
  </w:num>
  <w:num w:numId="99" w16cid:durableId="1921139417">
    <w:abstractNumId w:val="360"/>
  </w:num>
  <w:num w:numId="100" w16cid:durableId="1442527583">
    <w:abstractNumId w:val="264"/>
  </w:num>
  <w:num w:numId="101" w16cid:durableId="1672639466">
    <w:abstractNumId w:val="192"/>
  </w:num>
  <w:num w:numId="102" w16cid:durableId="597493380">
    <w:abstractNumId w:val="168"/>
  </w:num>
  <w:num w:numId="103" w16cid:durableId="1888639498">
    <w:abstractNumId w:val="110"/>
  </w:num>
  <w:num w:numId="104" w16cid:durableId="1763335156">
    <w:abstractNumId w:val="434"/>
  </w:num>
  <w:num w:numId="105" w16cid:durableId="194077588">
    <w:abstractNumId w:val="66"/>
  </w:num>
  <w:num w:numId="106" w16cid:durableId="1843351086">
    <w:abstractNumId w:val="380"/>
  </w:num>
  <w:num w:numId="107" w16cid:durableId="73825829">
    <w:abstractNumId w:val="59"/>
  </w:num>
  <w:num w:numId="108" w16cid:durableId="410852481">
    <w:abstractNumId w:val="207"/>
  </w:num>
  <w:num w:numId="109" w16cid:durableId="434986540">
    <w:abstractNumId w:val="242"/>
  </w:num>
  <w:num w:numId="110" w16cid:durableId="429010497">
    <w:abstractNumId w:val="30"/>
  </w:num>
  <w:num w:numId="111" w16cid:durableId="163399265">
    <w:abstractNumId w:val="339"/>
  </w:num>
  <w:num w:numId="112" w16cid:durableId="1888763351">
    <w:abstractNumId w:val="211"/>
  </w:num>
  <w:num w:numId="113" w16cid:durableId="1745102980">
    <w:abstractNumId w:val="73"/>
  </w:num>
  <w:num w:numId="114" w16cid:durableId="1671179010">
    <w:abstractNumId w:val="346"/>
  </w:num>
  <w:num w:numId="115" w16cid:durableId="762263468">
    <w:abstractNumId w:val="130"/>
  </w:num>
  <w:num w:numId="116" w16cid:durableId="1151603814">
    <w:abstractNumId w:val="41"/>
  </w:num>
  <w:num w:numId="117" w16cid:durableId="660550357">
    <w:abstractNumId w:val="215"/>
  </w:num>
  <w:num w:numId="118" w16cid:durableId="1013149899">
    <w:abstractNumId w:val="261"/>
  </w:num>
  <w:num w:numId="119" w16cid:durableId="1635403405">
    <w:abstractNumId w:val="408"/>
  </w:num>
  <w:num w:numId="120" w16cid:durableId="299462347">
    <w:abstractNumId w:val="303"/>
  </w:num>
  <w:num w:numId="121" w16cid:durableId="1737783379">
    <w:abstractNumId w:val="197"/>
  </w:num>
  <w:num w:numId="122" w16cid:durableId="585001025">
    <w:abstractNumId w:val="338"/>
  </w:num>
  <w:num w:numId="123" w16cid:durableId="58208713">
    <w:abstractNumId w:val="425"/>
  </w:num>
  <w:num w:numId="124" w16cid:durableId="1757052085">
    <w:abstractNumId w:val="350"/>
  </w:num>
  <w:num w:numId="125" w16cid:durableId="523054364">
    <w:abstractNumId w:val="386"/>
  </w:num>
  <w:num w:numId="126" w16cid:durableId="1022516618">
    <w:abstractNumId w:val="361"/>
  </w:num>
  <w:num w:numId="127" w16cid:durableId="546141463">
    <w:abstractNumId w:val="262"/>
  </w:num>
  <w:num w:numId="128" w16cid:durableId="1661350672">
    <w:abstractNumId w:val="282"/>
  </w:num>
  <w:num w:numId="129" w16cid:durableId="2003653141">
    <w:abstractNumId w:val="27"/>
  </w:num>
  <w:num w:numId="130" w16cid:durableId="1708137533">
    <w:abstractNumId w:val="172"/>
  </w:num>
  <w:num w:numId="131" w16cid:durableId="637684149">
    <w:abstractNumId w:val="37"/>
  </w:num>
  <w:num w:numId="132" w16cid:durableId="1965379003">
    <w:abstractNumId w:val="191"/>
  </w:num>
  <w:num w:numId="133" w16cid:durableId="1722828956">
    <w:abstractNumId w:val="295"/>
  </w:num>
  <w:num w:numId="134" w16cid:durableId="1713068634">
    <w:abstractNumId w:val="241"/>
  </w:num>
  <w:num w:numId="135" w16cid:durableId="1921258631">
    <w:abstractNumId w:val="39"/>
  </w:num>
  <w:num w:numId="136" w16cid:durableId="69011952">
    <w:abstractNumId w:val="187"/>
  </w:num>
  <w:num w:numId="137" w16cid:durableId="505439257">
    <w:abstractNumId w:val="343"/>
  </w:num>
  <w:num w:numId="138" w16cid:durableId="101072696">
    <w:abstractNumId w:val="176"/>
  </w:num>
  <w:num w:numId="139" w16cid:durableId="103159409">
    <w:abstractNumId w:val="81"/>
  </w:num>
  <w:num w:numId="140" w16cid:durableId="1677071450">
    <w:abstractNumId w:val="149"/>
  </w:num>
  <w:num w:numId="141" w16cid:durableId="1823616729">
    <w:abstractNumId w:val="431"/>
  </w:num>
  <w:num w:numId="142" w16cid:durableId="1265846683">
    <w:abstractNumId w:val="376"/>
  </w:num>
  <w:num w:numId="143" w16cid:durableId="2050060207">
    <w:abstractNumId w:val="195"/>
  </w:num>
  <w:num w:numId="144" w16cid:durableId="1708069698">
    <w:abstractNumId w:val="334"/>
  </w:num>
  <w:num w:numId="145" w16cid:durableId="490684379">
    <w:abstractNumId w:val="370"/>
  </w:num>
  <w:num w:numId="146" w16cid:durableId="606084338">
    <w:abstractNumId w:val="15"/>
  </w:num>
  <w:num w:numId="147" w16cid:durableId="241839802">
    <w:abstractNumId w:val="112"/>
  </w:num>
  <w:num w:numId="148" w16cid:durableId="1072897564">
    <w:abstractNumId w:val="227"/>
  </w:num>
  <w:num w:numId="149" w16cid:durableId="97338135">
    <w:abstractNumId w:val="304"/>
  </w:num>
  <w:num w:numId="150" w16cid:durableId="1816868874">
    <w:abstractNumId w:val="21"/>
  </w:num>
  <w:num w:numId="151" w16cid:durableId="778642755">
    <w:abstractNumId w:val="224"/>
  </w:num>
  <w:num w:numId="152" w16cid:durableId="1907522147">
    <w:abstractNumId w:val="142"/>
  </w:num>
  <w:num w:numId="153" w16cid:durableId="514392271">
    <w:abstractNumId w:val="420"/>
  </w:num>
  <w:num w:numId="154" w16cid:durableId="1465267753">
    <w:abstractNumId w:val="219"/>
  </w:num>
  <w:num w:numId="155" w16cid:durableId="370569862">
    <w:abstractNumId w:val="0"/>
  </w:num>
  <w:num w:numId="156" w16cid:durableId="2079554725">
    <w:abstractNumId w:val="406"/>
  </w:num>
  <w:num w:numId="157" w16cid:durableId="836579453">
    <w:abstractNumId w:val="75"/>
  </w:num>
  <w:num w:numId="158" w16cid:durableId="1396970029">
    <w:abstractNumId w:val="327"/>
  </w:num>
  <w:num w:numId="159" w16cid:durableId="1926765163">
    <w:abstractNumId w:val="366"/>
  </w:num>
  <w:num w:numId="160" w16cid:durableId="139928019">
    <w:abstractNumId w:val="129"/>
  </w:num>
  <w:num w:numId="161" w16cid:durableId="203560756">
    <w:abstractNumId w:val="340"/>
  </w:num>
  <w:num w:numId="162" w16cid:durableId="1798645619">
    <w:abstractNumId w:val="251"/>
  </w:num>
  <w:num w:numId="163" w16cid:durableId="1379282704">
    <w:abstractNumId w:val="412"/>
  </w:num>
  <w:num w:numId="164" w16cid:durableId="969826076">
    <w:abstractNumId w:val="200"/>
  </w:num>
  <w:num w:numId="165" w16cid:durableId="135412267">
    <w:abstractNumId w:val="444"/>
  </w:num>
  <w:num w:numId="166" w16cid:durableId="1741170028">
    <w:abstractNumId w:val="114"/>
  </w:num>
  <w:num w:numId="167" w16cid:durableId="1055542700">
    <w:abstractNumId w:val="278"/>
  </w:num>
  <w:num w:numId="168" w16cid:durableId="1546135216">
    <w:abstractNumId w:val="4"/>
  </w:num>
  <w:num w:numId="169" w16cid:durableId="1604458674">
    <w:abstractNumId w:val="407"/>
  </w:num>
  <w:num w:numId="170" w16cid:durableId="1319578252">
    <w:abstractNumId w:val="33"/>
  </w:num>
  <w:num w:numId="171" w16cid:durableId="1571505502">
    <w:abstractNumId w:val="2"/>
  </w:num>
  <w:num w:numId="172" w16cid:durableId="1896969243">
    <w:abstractNumId w:val="384"/>
  </w:num>
  <w:num w:numId="173" w16cid:durableId="1940480150">
    <w:abstractNumId w:val="25"/>
  </w:num>
  <w:num w:numId="174" w16cid:durableId="2078164186">
    <w:abstractNumId w:val="190"/>
  </w:num>
  <w:num w:numId="175" w16cid:durableId="1657225940">
    <w:abstractNumId w:val="61"/>
  </w:num>
  <w:num w:numId="176" w16cid:durableId="1132559325">
    <w:abstractNumId w:val="11"/>
  </w:num>
  <w:num w:numId="177" w16cid:durableId="781338375">
    <w:abstractNumId w:val="154"/>
  </w:num>
  <w:num w:numId="178" w16cid:durableId="1308165507">
    <w:abstractNumId w:val="99"/>
  </w:num>
  <w:num w:numId="179" w16cid:durableId="65301680">
    <w:abstractNumId w:val="180"/>
  </w:num>
  <w:num w:numId="180" w16cid:durableId="1178815288">
    <w:abstractNumId w:val="330"/>
  </w:num>
  <w:num w:numId="181" w16cid:durableId="1162085909">
    <w:abstractNumId w:val="417"/>
  </w:num>
  <w:num w:numId="182" w16cid:durableId="189801827">
    <w:abstractNumId w:val="46"/>
  </w:num>
  <w:num w:numId="183" w16cid:durableId="573053239">
    <w:abstractNumId w:val="383"/>
  </w:num>
  <w:num w:numId="184" w16cid:durableId="1610425691">
    <w:abstractNumId w:val="19"/>
  </w:num>
  <w:num w:numId="185" w16cid:durableId="1002007142">
    <w:abstractNumId w:val="279"/>
  </w:num>
  <w:num w:numId="186" w16cid:durableId="1506168166">
    <w:abstractNumId w:val="97"/>
  </w:num>
  <w:num w:numId="187" w16cid:durableId="791947292">
    <w:abstractNumId w:val="402"/>
  </w:num>
  <w:num w:numId="188" w16cid:durableId="1542208626">
    <w:abstractNumId w:val="294"/>
  </w:num>
  <w:num w:numId="189" w16cid:durableId="2136749454">
    <w:abstractNumId w:val="143"/>
  </w:num>
  <w:num w:numId="190" w16cid:durableId="1575117851">
    <w:abstractNumId w:val="290"/>
  </w:num>
  <w:num w:numId="191" w16cid:durableId="141235628">
    <w:abstractNumId w:val="188"/>
  </w:num>
  <w:num w:numId="192" w16cid:durableId="587812258">
    <w:abstractNumId w:val="256"/>
  </w:num>
  <w:num w:numId="193" w16cid:durableId="1889678991">
    <w:abstractNumId w:val="71"/>
  </w:num>
  <w:num w:numId="194" w16cid:durableId="1354065011">
    <w:abstractNumId w:val="375"/>
  </w:num>
  <w:num w:numId="195" w16cid:durableId="1603762924">
    <w:abstractNumId w:val="271"/>
  </w:num>
  <w:num w:numId="196" w16cid:durableId="2043089264">
    <w:abstractNumId w:val="345"/>
  </w:num>
  <w:num w:numId="197" w16cid:durableId="1832872307">
    <w:abstractNumId w:val="297"/>
  </w:num>
  <w:num w:numId="198" w16cid:durableId="1908496786">
    <w:abstractNumId w:val="85"/>
  </w:num>
  <w:num w:numId="199" w16cid:durableId="1749770622">
    <w:abstractNumId w:val="382"/>
  </w:num>
  <w:num w:numId="200" w16cid:durableId="1566065660">
    <w:abstractNumId w:val="118"/>
  </w:num>
  <w:num w:numId="201" w16cid:durableId="845443457">
    <w:abstractNumId w:val="381"/>
  </w:num>
  <w:num w:numId="202" w16cid:durableId="2084836390">
    <w:abstractNumId w:val="209"/>
  </w:num>
  <w:num w:numId="203" w16cid:durableId="1822581110">
    <w:abstractNumId w:val="79"/>
  </w:num>
  <w:num w:numId="204" w16cid:durableId="817500702">
    <w:abstractNumId w:val="179"/>
  </w:num>
  <w:num w:numId="205" w16cid:durableId="1444498932">
    <w:abstractNumId w:val="47"/>
  </w:num>
  <w:num w:numId="206" w16cid:durableId="1064838657">
    <w:abstractNumId w:val="305"/>
  </w:num>
  <w:num w:numId="207" w16cid:durableId="1015039301">
    <w:abstractNumId w:val="96"/>
  </w:num>
  <w:num w:numId="208" w16cid:durableId="833649126">
    <w:abstractNumId w:val="347"/>
  </w:num>
  <w:num w:numId="209" w16cid:durableId="165440310">
    <w:abstractNumId w:val="248"/>
  </w:num>
  <w:num w:numId="210" w16cid:durableId="1113749384">
    <w:abstractNumId w:val="342"/>
  </w:num>
  <w:num w:numId="211" w16cid:durableId="1288926518">
    <w:abstractNumId w:val="427"/>
  </w:num>
  <w:num w:numId="212" w16cid:durableId="1372265564">
    <w:abstractNumId w:val="310"/>
  </w:num>
  <w:num w:numId="213" w16cid:durableId="617031210">
    <w:abstractNumId w:val="160"/>
  </w:num>
  <w:num w:numId="214" w16cid:durableId="1622179065">
    <w:abstractNumId w:val="131"/>
  </w:num>
  <w:num w:numId="215" w16cid:durableId="335159463">
    <w:abstractNumId w:val="14"/>
  </w:num>
  <w:num w:numId="216" w16cid:durableId="1844051975">
    <w:abstractNumId w:val="189"/>
  </w:num>
  <w:num w:numId="217" w16cid:durableId="645283443">
    <w:abstractNumId w:val="119"/>
  </w:num>
  <w:num w:numId="218" w16cid:durableId="599489526">
    <w:abstractNumId w:val="78"/>
  </w:num>
  <w:num w:numId="219" w16cid:durableId="853425980">
    <w:abstractNumId w:val="151"/>
  </w:num>
  <w:num w:numId="220" w16cid:durableId="1533111236">
    <w:abstractNumId w:val="17"/>
  </w:num>
  <w:num w:numId="221" w16cid:durableId="1069033642">
    <w:abstractNumId w:val="325"/>
  </w:num>
  <w:num w:numId="222" w16cid:durableId="2136826297">
    <w:abstractNumId w:val="378"/>
  </w:num>
  <w:num w:numId="223" w16cid:durableId="65108109">
    <w:abstractNumId w:val="389"/>
  </w:num>
  <w:num w:numId="224" w16cid:durableId="1744251589">
    <w:abstractNumId w:val="13"/>
  </w:num>
  <w:num w:numId="225" w16cid:durableId="955135550">
    <w:abstractNumId w:val="36"/>
  </w:num>
  <w:num w:numId="226" w16cid:durableId="201940304">
    <w:abstractNumId w:val="422"/>
  </w:num>
  <w:num w:numId="227" w16cid:durableId="1678538395">
    <w:abstractNumId w:val="28"/>
  </w:num>
  <w:num w:numId="228" w16cid:durableId="793672609">
    <w:abstractNumId w:val="328"/>
  </w:num>
  <w:num w:numId="229" w16cid:durableId="71702269">
    <w:abstractNumId w:val="92"/>
  </w:num>
  <w:num w:numId="230" w16cid:durableId="1769080810">
    <w:abstractNumId w:val="43"/>
  </w:num>
  <w:num w:numId="231" w16cid:durableId="742147278">
    <w:abstractNumId w:val="397"/>
  </w:num>
  <w:num w:numId="232" w16cid:durableId="850922733">
    <w:abstractNumId w:val="259"/>
  </w:num>
  <w:num w:numId="233" w16cid:durableId="71582710">
    <w:abstractNumId w:val="29"/>
  </w:num>
  <w:num w:numId="234" w16cid:durableId="1384518338">
    <w:abstractNumId w:val="206"/>
  </w:num>
  <w:num w:numId="235" w16cid:durableId="1017462425">
    <w:abstractNumId w:val="332"/>
  </w:num>
  <w:num w:numId="236" w16cid:durableId="866992991">
    <w:abstractNumId w:val="173"/>
  </w:num>
  <w:num w:numId="237" w16cid:durableId="1342707547">
    <w:abstractNumId w:val="289"/>
  </w:num>
  <w:num w:numId="238" w16cid:durableId="1324577565">
    <w:abstractNumId w:val="144"/>
  </w:num>
  <w:num w:numId="239" w16cid:durableId="1118834093">
    <w:abstractNumId w:val="373"/>
  </w:num>
  <w:num w:numId="240" w16cid:durableId="1938177222">
    <w:abstractNumId w:val="155"/>
  </w:num>
  <w:num w:numId="241" w16cid:durableId="1410425858">
    <w:abstractNumId w:val="306"/>
  </w:num>
  <w:num w:numId="242" w16cid:durableId="979260891">
    <w:abstractNumId w:val="387"/>
  </w:num>
  <w:num w:numId="243" w16cid:durableId="444349164">
    <w:abstractNumId w:val="9"/>
  </w:num>
  <w:num w:numId="244" w16cid:durableId="1432893931">
    <w:abstractNumId w:val="222"/>
  </w:num>
  <w:num w:numId="245" w16cid:durableId="1805730956">
    <w:abstractNumId w:val="166"/>
  </w:num>
  <w:num w:numId="246" w16cid:durableId="835193184">
    <w:abstractNumId w:val="371"/>
  </w:num>
  <w:num w:numId="247" w16cid:durableId="1934896552">
    <w:abstractNumId w:val="275"/>
  </w:num>
  <w:num w:numId="248" w16cid:durableId="1926721328">
    <w:abstractNumId w:val="220"/>
  </w:num>
  <w:num w:numId="249" w16cid:durableId="393815527">
    <w:abstractNumId w:val="313"/>
  </w:num>
  <w:num w:numId="250" w16cid:durableId="693965967">
    <w:abstractNumId w:val="225"/>
  </w:num>
  <w:num w:numId="251" w16cid:durableId="1727560407">
    <w:abstractNumId w:val="364"/>
  </w:num>
  <w:num w:numId="252" w16cid:durableId="1122915402">
    <w:abstractNumId w:val="276"/>
  </w:num>
  <w:num w:numId="253" w16cid:durableId="640579035">
    <w:abstractNumId w:val="337"/>
  </w:num>
  <w:num w:numId="254" w16cid:durableId="920020239">
    <w:abstractNumId w:val="132"/>
  </w:num>
  <w:num w:numId="255" w16cid:durableId="1061564910">
    <w:abstractNumId w:val="203"/>
  </w:num>
  <w:num w:numId="256" w16cid:durableId="1111509916">
    <w:abstractNumId w:val="148"/>
  </w:num>
  <w:num w:numId="257" w16cid:durableId="1934704750">
    <w:abstractNumId w:val="336"/>
  </w:num>
  <w:num w:numId="258" w16cid:durableId="1470123061">
    <w:abstractNumId w:val="368"/>
  </w:num>
  <w:num w:numId="259" w16cid:durableId="2038774937">
    <w:abstractNumId w:val="267"/>
  </w:num>
  <w:num w:numId="260" w16cid:durableId="2100953122">
    <w:abstractNumId w:val="10"/>
  </w:num>
  <w:num w:numId="261" w16cid:durableId="1652979172">
    <w:abstractNumId w:val="274"/>
  </w:num>
  <w:num w:numId="262" w16cid:durableId="1733230800">
    <w:abstractNumId w:val="374"/>
  </w:num>
  <w:num w:numId="263" w16cid:durableId="580262384">
    <w:abstractNumId w:val="302"/>
  </w:num>
  <w:num w:numId="264" w16cid:durableId="683751535">
    <w:abstractNumId w:val="245"/>
  </w:num>
  <w:num w:numId="265" w16cid:durableId="1982153697">
    <w:abstractNumId w:val="250"/>
  </w:num>
  <w:num w:numId="266" w16cid:durableId="2026057643">
    <w:abstractNumId w:val="273"/>
  </w:num>
  <w:num w:numId="267" w16cid:durableId="872035324">
    <w:abstractNumId w:val="432"/>
  </w:num>
  <w:num w:numId="268" w16cid:durableId="1145929359">
    <w:abstractNumId w:val="65"/>
  </w:num>
  <w:num w:numId="269" w16cid:durableId="1634826649">
    <w:abstractNumId w:val="436"/>
  </w:num>
  <w:num w:numId="270" w16cid:durableId="1294557708">
    <w:abstractNumId w:val="163"/>
  </w:num>
  <w:num w:numId="271" w16cid:durableId="549339000">
    <w:abstractNumId w:val="229"/>
  </w:num>
  <w:num w:numId="272" w16cid:durableId="2009795576">
    <w:abstractNumId w:val="87"/>
  </w:num>
  <w:num w:numId="273" w16cid:durableId="1125348704">
    <w:abstractNumId w:val="145"/>
  </w:num>
  <w:num w:numId="274" w16cid:durableId="216405176">
    <w:abstractNumId w:val="183"/>
  </w:num>
  <w:num w:numId="275" w16cid:durableId="615797398">
    <w:abstractNumId w:val="415"/>
  </w:num>
  <w:num w:numId="276" w16cid:durableId="2101641067">
    <w:abstractNumId w:val="5"/>
  </w:num>
  <w:num w:numId="277" w16cid:durableId="1235508880">
    <w:abstractNumId w:val="426"/>
  </w:num>
  <w:num w:numId="278" w16cid:durableId="157891041">
    <w:abstractNumId w:val="443"/>
  </w:num>
  <w:num w:numId="279" w16cid:durableId="581764521">
    <w:abstractNumId w:val="116"/>
  </w:num>
  <w:num w:numId="280" w16cid:durableId="567805361">
    <w:abstractNumId w:val="236"/>
  </w:num>
  <w:num w:numId="281" w16cid:durableId="2046707310">
    <w:abstractNumId w:val="428"/>
  </w:num>
  <w:num w:numId="282" w16cid:durableId="1330644915">
    <w:abstractNumId w:val="423"/>
  </w:num>
  <w:num w:numId="283" w16cid:durableId="458494857">
    <w:abstractNumId w:val="42"/>
  </w:num>
  <w:num w:numId="284" w16cid:durableId="1334646011">
    <w:abstractNumId w:val="88"/>
  </w:num>
  <w:num w:numId="285" w16cid:durableId="839731197">
    <w:abstractNumId w:val="64"/>
  </w:num>
  <w:num w:numId="286" w16cid:durableId="1514223057">
    <w:abstractNumId w:val="413"/>
  </w:num>
  <w:num w:numId="287" w16cid:durableId="790444616">
    <w:abstractNumId w:val="234"/>
  </w:num>
  <w:num w:numId="288" w16cid:durableId="509029853">
    <w:abstractNumId w:val="31"/>
  </w:num>
  <w:num w:numId="289" w16cid:durableId="1919901881">
    <w:abstractNumId w:val="171"/>
  </w:num>
  <w:num w:numId="290" w16cid:durableId="1611081198">
    <w:abstractNumId w:val="298"/>
  </w:num>
  <w:num w:numId="291" w16cid:durableId="194924219">
    <w:abstractNumId w:val="299"/>
  </w:num>
  <w:num w:numId="292" w16cid:durableId="2126193903">
    <w:abstractNumId w:val="177"/>
  </w:num>
  <w:num w:numId="293" w16cid:durableId="1932739956">
    <w:abstractNumId w:val="153"/>
  </w:num>
  <w:num w:numId="294" w16cid:durableId="732388663">
    <w:abstractNumId w:val="218"/>
  </w:num>
  <w:num w:numId="295" w16cid:durableId="1169906388">
    <w:abstractNumId w:val="238"/>
  </w:num>
  <w:num w:numId="296" w16cid:durableId="1567762994">
    <w:abstractNumId w:val="237"/>
  </w:num>
  <w:num w:numId="297" w16cid:durableId="648628780">
    <w:abstractNumId w:val="405"/>
  </w:num>
  <w:num w:numId="298" w16cid:durableId="254676945">
    <w:abstractNumId w:val="165"/>
  </w:num>
  <w:num w:numId="299" w16cid:durableId="1819418792">
    <w:abstractNumId w:val="442"/>
  </w:num>
  <w:num w:numId="300" w16cid:durableId="1102073229">
    <w:abstractNumId w:val="44"/>
  </w:num>
  <w:num w:numId="301" w16cid:durableId="1449927274">
    <w:abstractNumId w:val="372"/>
  </w:num>
  <w:num w:numId="302" w16cid:durableId="961499798">
    <w:abstractNumId w:val="58"/>
  </w:num>
  <w:num w:numId="303" w16cid:durableId="1905412050">
    <w:abstractNumId w:val="1"/>
  </w:num>
  <w:num w:numId="304" w16cid:durableId="1111052351">
    <w:abstractNumId w:val="60"/>
  </w:num>
  <w:num w:numId="305" w16cid:durableId="1335959218">
    <w:abstractNumId w:val="272"/>
  </w:num>
  <w:num w:numId="306" w16cid:durableId="1440955269">
    <w:abstractNumId w:val="316"/>
  </w:num>
  <w:num w:numId="307" w16cid:durableId="1707682104">
    <w:abstractNumId w:val="104"/>
  </w:num>
  <w:num w:numId="308" w16cid:durableId="1424106409">
    <w:abstractNumId w:val="429"/>
  </w:num>
  <w:num w:numId="309" w16cid:durableId="1651473758">
    <w:abstractNumId w:val="214"/>
  </w:num>
  <w:num w:numId="310" w16cid:durableId="512961710">
    <w:abstractNumId w:val="102"/>
  </w:num>
  <w:num w:numId="311" w16cid:durableId="242645787">
    <w:abstractNumId w:val="286"/>
  </w:num>
  <w:num w:numId="312" w16cid:durableId="122774061">
    <w:abstractNumId w:val="48"/>
  </w:num>
  <w:num w:numId="313" w16cid:durableId="1063411377">
    <w:abstractNumId w:val="135"/>
  </w:num>
  <w:num w:numId="314" w16cid:durableId="911233182">
    <w:abstractNumId w:val="437"/>
  </w:num>
  <w:num w:numId="315" w16cid:durableId="252396493">
    <w:abstractNumId w:val="411"/>
  </w:num>
  <w:num w:numId="316" w16cid:durableId="2107114323">
    <w:abstractNumId w:val="270"/>
  </w:num>
  <w:num w:numId="317" w16cid:durableId="1112438013">
    <w:abstractNumId w:val="352"/>
  </w:num>
  <w:num w:numId="318" w16cid:durableId="185603572">
    <w:abstractNumId w:val="414"/>
  </w:num>
  <w:num w:numId="319" w16cid:durableId="1723559064">
    <w:abstractNumId w:val="243"/>
  </w:num>
  <w:num w:numId="320" w16cid:durableId="1774007761">
    <w:abstractNumId w:val="300"/>
  </w:num>
  <w:num w:numId="321" w16cid:durableId="732852696">
    <w:abstractNumId w:val="198"/>
  </w:num>
  <w:num w:numId="322" w16cid:durableId="482236655">
    <w:abstractNumId w:val="56"/>
  </w:num>
  <w:num w:numId="323" w16cid:durableId="974917825">
    <w:abstractNumId w:val="418"/>
  </w:num>
  <w:num w:numId="324" w16cid:durableId="957640897">
    <w:abstractNumId w:val="369"/>
  </w:num>
  <w:num w:numId="325" w16cid:durableId="1470829906">
    <w:abstractNumId w:val="136"/>
  </w:num>
  <w:num w:numId="326" w16cid:durableId="315695015">
    <w:abstractNumId w:val="24"/>
  </w:num>
  <w:num w:numId="327" w16cid:durableId="2082216086">
    <w:abstractNumId w:val="329"/>
  </w:num>
  <w:num w:numId="328" w16cid:durableId="2099059096">
    <w:abstractNumId w:val="72"/>
  </w:num>
  <w:num w:numId="329" w16cid:durableId="18512498">
    <w:abstractNumId w:val="161"/>
  </w:num>
  <w:num w:numId="330" w16cid:durableId="601767129">
    <w:abstractNumId w:val="20"/>
  </w:num>
  <w:num w:numId="331" w16cid:durableId="19283217">
    <w:abstractNumId w:val="394"/>
  </w:num>
  <w:num w:numId="332" w16cid:durableId="1349790587">
    <w:abstractNumId w:val="308"/>
  </w:num>
  <w:num w:numId="333" w16cid:durableId="99567836">
    <w:abstractNumId w:val="393"/>
  </w:num>
  <w:num w:numId="334" w16cid:durableId="974410241">
    <w:abstractNumId w:val="235"/>
  </w:num>
  <w:num w:numId="335" w16cid:durableId="72704664">
    <w:abstractNumId w:val="174"/>
  </w:num>
  <w:num w:numId="336" w16cid:durableId="1923024539">
    <w:abstractNumId w:val="109"/>
  </w:num>
  <w:num w:numId="337" w16cid:durableId="1537350651">
    <w:abstractNumId w:val="111"/>
  </w:num>
  <w:num w:numId="338" w16cid:durableId="1654798337">
    <w:abstractNumId w:val="150"/>
  </w:num>
  <w:num w:numId="339" w16cid:durableId="1624731229">
    <w:abstractNumId w:val="157"/>
  </w:num>
  <w:num w:numId="340" w16cid:durableId="2111662318">
    <w:abstractNumId w:val="205"/>
  </w:num>
  <w:num w:numId="341" w16cid:durableId="1885559601">
    <w:abstractNumId w:val="134"/>
  </w:num>
  <w:num w:numId="342" w16cid:durableId="1424646837">
    <w:abstractNumId w:val="76"/>
  </w:num>
  <w:num w:numId="343" w16cid:durableId="1460106116">
    <w:abstractNumId w:val="353"/>
  </w:num>
  <w:num w:numId="344" w16cid:durableId="1962222023">
    <w:abstractNumId w:val="22"/>
  </w:num>
  <w:num w:numId="345" w16cid:durableId="1377775668">
    <w:abstractNumId w:val="379"/>
  </w:num>
  <w:num w:numId="346" w16cid:durableId="1322200298">
    <w:abstractNumId w:val="223"/>
  </w:num>
  <w:num w:numId="347" w16cid:durableId="919295487">
    <w:abstractNumId w:val="392"/>
  </w:num>
  <w:num w:numId="348" w16cid:durableId="478964799">
    <w:abstractNumId w:val="8"/>
  </w:num>
  <w:num w:numId="349" w16cid:durableId="953750390">
    <w:abstractNumId w:val="314"/>
  </w:num>
  <w:num w:numId="350" w16cid:durableId="1359161171">
    <w:abstractNumId w:val="321"/>
  </w:num>
  <w:num w:numId="351" w16cid:durableId="90516432">
    <w:abstractNumId w:val="74"/>
  </w:num>
  <w:num w:numId="352" w16cid:durableId="1395930227">
    <w:abstractNumId w:val="293"/>
  </w:num>
  <w:num w:numId="353" w16cid:durableId="2106265301">
    <w:abstractNumId w:val="230"/>
  </w:num>
  <w:num w:numId="354" w16cid:durableId="377780901">
    <w:abstractNumId w:val="269"/>
  </w:num>
  <w:num w:numId="355" w16cid:durableId="729883845">
    <w:abstractNumId w:val="254"/>
  </w:num>
  <w:num w:numId="356" w16cid:durableId="2092040898">
    <w:abstractNumId w:val="6"/>
  </w:num>
  <w:num w:numId="357" w16cid:durableId="341980791">
    <w:abstractNumId w:val="124"/>
  </w:num>
  <w:num w:numId="358" w16cid:durableId="1496531934">
    <w:abstractNumId w:val="311"/>
  </w:num>
  <w:num w:numId="359" w16cid:durableId="1263150417">
    <w:abstractNumId w:val="326"/>
  </w:num>
  <w:num w:numId="360" w16cid:durableId="1457675266">
    <w:abstractNumId w:val="409"/>
  </w:num>
  <w:num w:numId="361" w16cid:durableId="1179467698">
    <w:abstractNumId w:val="221"/>
  </w:num>
  <w:num w:numId="362" w16cid:durableId="724908289">
    <w:abstractNumId w:val="55"/>
  </w:num>
  <w:num w:numId="363" w16cid:durableId="469135246">
    <w:abstractNumId w:val="419"/>
  </w:num>
  <w:num w:numId="364" w16cid:durableId="4869668">
    <w:abstractNumId w:val="50"/>
  </w:num>
  <w:num w:numId="365" w16cid:durableId="682630921">
    <w:abstractNumId w:val="318"/>
  </w:num>
  <w:num w:numId="366" w16cid:durableId="253636601">
    <w:abstractNumId w:val="120"/>
  </w:num>
  <w:num w:numId="367" w16cid:durableId="1698390438">
    <w:abstractNumId w:val="355"/>
  </w:num>
  <w:num w:numId="368" w16cid:durableId="573707178">
    <w:abstractNumId w:val="391"/>
  </w:num>
  <w:num w:numId="369" w16cid:durableId="1546259375">
    <w:abstractNumId w:val="26"/>
  </w:num>
  <w:num w:numId="370" w16cid:durableId="2007051786">
    <w:abstractNumId w:val="385"/>
  </w:num>
  <w:num w:numId="371" w16cid:durableId="1561406846">
    <w:abstractNumId w:val="400"/>
  </w:num>
  <w:num w:numId="372" w16cid:durableId="2136366530">
    <w:abstractNumId w:val="105"/>
  </w:num>
  <w:num w:numId="373" w16cid:durableId="863833668">
    <w:abstractNumId w:val="359"/>
  </w:num>
  <w:num w:numId="374" w16cid:durableId="1483501122">
    <w:abstractNumId w:val="138"/>
  </w:num>
  <w:num w:numId="375" w16cid:durableId="11804311">
    <w:abstractNumId w:val="246"/>
  </w:num>
  <w:num w:numId="376" w16cid:durableId="726879159">
    <w:abstractNumId w:val="348"/>
  </w:num>
  <w:num w:numId="377" w16cid:durableId="1494687626">
    <w:abstractNumId w:val="175"/>
  </w:num>
  <w:num w:numId="378" w16cid:durableId="1949269887">
    <w:abstractNumId w:val="45"/>
  </w:num>
  <w:num w:numId="379" w16cid:durableId="1273051615">
    <w:abstractNumId w:val="357"/>
  </w:num>
  <w:num w:numId="380" w16cid:durableId="2033650080">
    <w:abstractNumId w:val="217"/>
  </w:num>
  <w:num w:numId="381" w16cid:durableId="1375814585">
    <w:abstractNumId w:val="296"/>
  </w:num>
  <w:num w:numId="382" w16cid:durableId="1696342621">
    <w:abstractNumId w:val="257"/>
  </w:num>
  <w:num w:numId="383" w16cid:durableId="654995857">
    <w:abstractNumId w:val="7"/>
  </w:num>
  <w:num w:numId="384" w16cid:durableId="344093938">
    <w:abstractNumId w:val="194"/>
  </w:num>
  <w:num w:numId="385" w16cid:durableId="1053771273">
    <w:abstractNumId w:val="90"/>
  </w:num>
  <w:num w:numId="386" w16cid:durableId="1739325649">
    <w:abstractNumId w:val="439"/>
  </w:num>
  <w:num w:numId="387" w16cid:durableId="1587497498">
    <w:abstractNumId w:val="440"/>
  </w:num>
  <w:num w:numId="388" w16cid:durableId="1554196164">
    <w:abstractNumId w:val="363"/>
  </w:num>
  <w:num w:numId="389" w16cid:durableId="2063746956">
    <w:abstractNumId w:val="12"/>
  </w:num>
  <w:num w:numId="390" w16cid:durableId="921109412">
    <w:abstractNumId w:val="362"/>
  </w:num>
  <w:num w:numId="391" w16cid:durableId="2077391339">
    <w:abstractNumId w:val="390"/>
  </w:num>
  <w:num w:numId="392" w16cid:durableId="769274026">
    <w:abstractNumId w:val="126"/>
  </w:num>
  <w:num w:numId="393" w16cid:durableId="520122012">
    <w:abstractNumId w:val="98"/>
  </w:num>
  <w:num w:numId="394" w16cid:durableId="585312630">
    <w:abstractNumId w:val="312"/>
  </w:num>
  <w:num w:numId="395" w16cid:durableId="1766420487">
    <w:abstractNumId w:val="433"/>
  </w:num>
  <w:num w:numId="396" w16cid:durableId="944920667">
    <w:abstractNumId w:val="331"/>
  </w:num>
  <w:num w:numId="397" w16cid:durableId="208999996">
    <w:abstractNumId w:val="164"/>
  </w:num>
  <w:num w:numId="398" w16cid:durableId="731855655">
    <w:abstractNumId w:val="401"/>
  </w:num>
  <w:num w:numId="399" w16cid:durableId="787355336">
    <w:abstractNumId w:val="202"/>
  </w:num>
  <w:num w:numId="400" w16cid:durableId="1404141408">
    <w:abstractNumId w:val="335"/>
  </w:num>
  <w:num w:numId="401" w16cid:durableId="1770003541">
    <w:abstractNumId w:val="70"/>
  </w:num>
  <w:num w:numId="402" w16cid:durableId="1610118240">
    <w:abstractNumId w:val="280"/>
  </w:num>
  <w:num w:numId="403" w16cid:durableId="1160729251">
    <w:abstractNumId w:val="367"/>
  </w:num>
  <w:num w:numId="404" w16cid:durableId="268783379">
    <w:abstractNumId w:val="333"/>
  </w:num>
  <w:num w:numId="405" w16cid:durableId="2043703684">
    <w:abstractNumId w:val="108"/>
  </w:num>
  <w:num w:numId="406" w16cid:durableId="1273249452">
    <w:abstractNumId w:val="38"/>
  </w:num>
  <w:num w:numId="407" w16cid:durableId="1829592145">
    <w:abstractNumId w:val="315"/>
  </w:num>
  <w:num w:numId="408" w16cid:durableId="411127691">
    <w:abstractNumId w:val="255"/>
  </w:num>
  <w:num w:numId="409" w16cid:durableId="2047289901">
    <w:abstractNumId w:val="208"/>
  </w:num>
  <w:num w:numId="410" w16cid:durableId="1730491593">
    <w:abstractNumId w:val="158"/>
  </w:num>
  <w:num w:numId="411" w16cid:durableId="1021782075">
    <w:abstractNumId w:val="68"/>
  </w:num>
  <w:num w:numId="412" w16cid:durableId="146287887">
    <w:abstractNumId w:val="307"/>
  </w:num>
  <w:num w:numId="413" w16cid:durableId="1450706684">
    <w:abstractNumId w:val="101"/>
  </w:num>
  <w:num w:numId="414" w16cid:durableId="1017347402">
    <w:abstractNumId w:val="309"/>
  </w:num>
  <w:num w:numId="415" w16cid:durableId="1437604511">
    <w:abstractNumId w:val="395"/>
  </w:num>
  <w:num w:numId="416" w16cid:durableId="248345302">
    <w:abstractNumId w:val="212"/>
  </w:num>
  <w:num w:numId="417" w16cid:durableId="1544755810">
    <w:abstractNumId w:val="291"/>
  </w:num>
  <w:num w:numId="418" w16cid:durableId="1452894849">
    <w:abstractNumId w:val="115"/>
  </w:num>
  <w:num w:numId="419" w16cid:durableId="749541184">
    <w:abstractNumId w:val="63"/>
  </w:num>
  <w:num w:numId="420" w16cid:durableId="2088529771">
    <w:abstractNumId w:val="82"/>
  </w:num>
  <w:num w:numId="421" w16cid:durableId="1304382884">
    <w:abstractNumId w:val="265"/>
  </w:num>
  <w:num w:numId="422" w16cid:durableId="792820952">
    <w:abstractNumId w:val="319"/>
  </w:num>
  <w:num w:numId="423" w16cid:durableId="679041762">
    <w:abstractNumId w:val="288"/>
  </w:num>
  <w:num w:numId="424" w16cid:durableId="297227713">
    <w:abstractNumId w:val="57"/>
  </w:num>
  <w:num w:numId="425" w16cid:durableId="855195202">
    <w:abstractNumId w:val="170"/>
  </w:num>
  <w:num w:numId="426" w16cid:durableId="121116251">
    <w:abstractNumId w:val="323"/>
  </w:num>
  <w:num w:numId="427" w16cid:durableId="2014989888">
    <w:abstractNumId w:val="106"/>
  </w:num>
  <w:num w:numId="428" w16cid:durableId="1141927090">
    <w:abstractNumId w:val="140"/>
  </w:num>
  <w:num w:numId="429" w16cid:durableId="1915427124">
    <w:abstractNumId w:val="196"/>
  </w:num>
  <w:num w:numId="430" w16cid:durableId="2071464818">
    <w:abstractNumId w:val="435"/>
  </w:num>
  <w:num w:numId="431" w16cid:durableId="631521901">
    <w:abstractNumId w:val="204"/>
  </w:num>
  <w:num w:numId="432" w16cid:durableId="365258646">
    <w:abstractNumId w:val="80"/>
  </w:num>
  <w:num w:numId="433" w16cid:durableId="340619959">
    <w:abstractNumId w:val="139"/>
  </w:num>
  <w:num w:numId="434" w16cid:durableId="44836772">
    <w:abstractNumId w:val="388"/>
  </w:num>
  <w:num w:numId="435" w16cid:durableId="1447653127">
    <w:abstractNumId w:val="117"/>
  </w:num>
  <w:num w:numId="436" w16cid:durableId="1328049611">
    <w:abstractNumId w:val="283"/>
  </w:num>
  <w:num w:numId="437" w16cid:durableId="1087384993">
    <w:abstractNumId w:val="169"/>
  </w:num>
  <w:num w:numId="438" w16cid:durableId="1082947030">
    <w:abstractNumId w:val="441"/>
  </w:num>
  <w:num w:numId="439" w16cid:durableId="2027755602">
    <w:abstractNumId w:val="247"/>
  </w:num>
  <w:num w:numId="440" w16cid:durableId="341510989">
    <w:abstractNumId w:val="133"/>
  </w:num>
  <w:num w:numId="441" w16cid:durableId="411968976">
    <w:abstractNumId w:val="266"/>
  </w:num>
  <w:num w:numId="442" w16cid:durableId="18435238">
    <w:abstractNumId w:val="231"/>
  </w:num>
  <w:num w:numId="443" w16cid:durableId="1562712785">
    <w:abstractNumId w:val="35"/>
  </w:num>
  <w:num w:numId="444" w16cid:durableId="984048421">
    <w:abstractNumId w:val="324"/>
  </w:num>
  <w:num w:numId="445" w16cid:durableId="784615472">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7AA7"/>
    <w:rsid w:val="00072467"/>
    <w:rsid w:val="00075BAF"/>
    <w:rsid w:val="0008464A"/>
    <w:rsid w:val="00085211"/>
    <w:rsid w:val="00085780"/>
    <w:rsid w:val="000A076D"/>
    <w:rsid w:val="000A0B0B"/>
    <w:rsid w:val="000A6A43"/>
    <w:rsid w:val="000B75D1"/>
    <w:rsid w:val="000C11FD"/>
    <w:rsid w:val="000C3507"/>
    <w:rsid w:val="000C6300"/>
    <w:rsid w:val="000D3451"/>
    <w:rsid w:val="000E28F6"/>
    <w:rsid w:val="000F4937"/>
    <w:rsid w:val="0011369B"/>
    <w:rsid w:val="001144B9"/>
    <w:rsid w:val="00152AE5"/>
    <w:rsid w:val="001657CE"/>
    <w:rsid w:val="001735CD"/>
    <w:rsid w:val="00194B9E"/>
    <w:rsid w:val="00195E88"/>
    <w:rsid w:val="001A5AE6"/>
    <w:rsid w:val="001C0485"/>
    <w:rsid w:val="001D1B38"/>
    <w:rsid w:val="001D5D73"/>
    <w:rsid w:val="001E1AAC"/>
    <w:rsid w:val="0021114C"/>
    <w:rsid w:val="00232180"/>
    <w:rsid w:val="002506A1"/>
    <w:rsid w:val="002510F1"/>
    <w:rsid w:val="0025218F"/>
    <w:rsid w:val="002720EB"/>
    <w:rsid w:val="00285101"/>
    <w:rsid w:val="002A1D7C"/>
    <w:rsid w:val="002A45E3"/>
    <w:rsid w:val="002C41CF"/>
    <w:rsid w:val="002D4BA6"/>
    <w:rsid w:val="002D698C"/>
    <w:rsid w:val="002E24F2"/>
    <w:rsid w:val="003051D5"/>
    <w:rsid w:val="003145AF"/>
    <w:rsid w:val="0033629D"/>
    <w:rsid w:val="003429FD"/>
    <w:rsid w:val="00373BBE"/>
    <w:rsid w:val="003C1EF2"/>
    <w:rsid w:val="003D55EB"/>
    <w:rsid w:val="003D6FBA"/>
    <w:rsid w:val="00405ECB"/>
    <w:rsid w:val="00411B93"/>
    <w:rsid w:val="0041554F"/>
    <w:rsid w:val="00422CB7"/>
    <w:rsid w:val="00426C78"/>
    <w:rsid w:val="004474E1"/>
    <w:rsid w:val="004549FD"/>
    <w:rsid w:val="0048275F"/>
    <w:rsid w:val="00485326"/>
    <w:rsid w:val="00492968"/>
    <w:rsid w:val="004C438A"/>
    <w:rsid w:val="00530B7D"/>
    <w:rsid w:val="00541FC4"/>
    <w:rsid w:val="00570CEB"/>
    <w:rsid w:val="00572AE6"/>
    <w:rsid w:val="0057583A"/>
    <w:rsid w:val="005869A3"/>
    <w:rsid w:val="00586F7E"/>
    <w:rsid w:val="00595C23"/>
    <w:rsid w:val="005A1EC7"/>
    <w:rsid w:val="005B44CF"/>
    <w:rsid w:val="005B73E9"/>
    <w:rsid w:val="005C2C82"/>
    <w:rsid w:val="005C4C7E"/>
    <w:rsid w:val="005D59CB"/>
    <w:rsid w:val="005F5B2E"/>
    <w:rsid w:val="005F7F55"/>
    <w:rsid w:val="006013BB"/>
    <w:rsid w:val="00604382"/>
    <w:rsid w:val="006054AC"/>
    <w:rsid w:val="0061118A"/>
    <w:rsid w:val="006241DC"/>
    <w:rsid w:val="00625406"/>
    <w:rsid w:val="00664802"/>
    <w:rsid w:val="00667DAA"/>
    <w:rsid w:val="006A10AD"/>
    <w:rsid w:val="006B1801"/>
    <w:rsid w:val="006B190A"/>
    <w:rsid w:val="006B309F"/>
    <w:rsid w:val="006B3B7D"/>
    <w:rsid w:val="006B6579"/>
    <w:rsid w:val="006B7D16"/>
    <w:rsid w:val="006D702A"/>
    <w:rsid w:val="006E2D6B"/>
    <w:rsid w:val="006F7797"/>
    <w:rsid w:val="00711BA4"/>
    <w:rsid w:val="0071738D"/>
    <w:rsid w:val="00733D80"/>
    <w:rsid w:val="00767C83"/>
    <w:rsid w:val="007749DF"/>
    <w:rsid w:val="007D2178"/>
    <w:rsid w:val="007E264D"/>
    <w:rsid w:val="007E6F6B"/>
    <w:rsid w:val="008359F8"/>
    <w:rsid w:val="00837252"/>
    <w:rsid w:val="008403E1"/>
    <w:rsid w:val="00873984"/>
    <w:rsid w:val="00875630"/>
    <w:rsid w:val="008A78FA"/>
    <w:rsid w:val="008B43F2"/>
    <w:rsid w:val="00904309"/>
    <w:rsid w:val="009316B1"/>
    <w:rsid w:val="00942A77"/>
    <w:rsid w:val="00953A68"/>
    <w:rsid w:val="0097685E"/>
    <w:rsid w:val="009967F5"/>
    <w:rsid w:val="009A0031"/>
    <w:rsid w:val="009A7C36"/>
    <w:rsid w:val="009C163A"/>
    <w:rsid w:val="009F74A0"/>
    <w:rsid w:val="00A203CB"/>
    <w:rsid w:val="00A324CC"/>
    <w:rsid w:val="00A55602"/>
    <w:rsid w:val="00A664DF"/>
    <w:rsid w:val="00A72B55"/>
    <w:rsid w:val="00A80311"/>
    <w:rsid w:val="00A852B1"/>
    <w:rsid w:val="00AA0D3E"/>
    <w:rsid w:val="00AA3723"/>
    <w:rsid w:val="00AD0205"/>
    <w:rsid w:val="00AD5D7B"/>
    <w:rsid w:val="00AF6659"/>
    <w:rsid w:val="00AF6A6C"/>
    <w:rsid w:val="00B308FD"/>
    <w:rsid w:val="00B578A2"/>
    <w:rsid w:val="00B623CB"/>
    <w:rsid w:val="00B66D6A"/>
    <w:rsid w:val="00BB1A8B"/>
    <w:rsid w:val="00BB32CA"/>
    <w:rsid w:val="00BE398A"/>
    <w:rsid w:val="00BE6BBA"/>
    <w:rsid w:val="00BF5E16"/>
    <w:rsid w:val="00BF6DAC"/>
    <w:rsid w:val="00C035D2"/>
    <w:rsid w:val="00C27F62"/>
    <w:rsid w:val="00C81250"/>
    <w:rsid w:val="00C824AB"/>
    <w:rsid w:val="00CD05A5"/>
    <w:rsid w:val="00CE5961"/>
    <w:rsid w:val="00CE7C16"/>
    <w:rsid w:val="00CF7E35"/>
    <w:rsid w:val="00D0166B"/>
    <w:rsid w:val="00D01F44"/>
    <w:rsid w:val="00D14B86"/>
    <w:rsid w:val="00D33D9A"/>
    <w:rsid w:val="00D342BF"/>
    <w:rsid w:val="00D43329"/>
    <w:rsid w:val="00D44A43"/>
    <w:rsid w:val="00D453F6"/>
    <w:rsid w:val="00D51D06"/>
    <w:rsid w:val="00D74479"/>
    <w:rsid w:val="00DA20E0"/>
    <w:rsid w:val="00DB46A1"/>
    <w:rsid w:val="00DC76EB"/>
    <w:rsid w:val="00DD2E28"/>
    <w:rsid w:val="00DE7813"/>
    <w:rsid w:val="00DF6A9C"/>
    <w:rsid w:val="00E212D3"/>
    <w:rsid w:val="00E373D3"/>
    <w:rsid w:val="00E40057"/>
    <w:rsid w:val="00E452CA"/>
    <w:rsid w:val="00E458FD"/>
    <w:rsid w:val="00E45A6B"/>
    <w:rsid w:val="00E514B1"/>
    <w:rsid w:val="00E56EB9"/>
    <w:rsid w:val="00E613AE"/>
    <w:rsid w:val="00E70569"/>
    <w:rsid w:val="00E94984"/>
    <w:rsid w:val="00E95FA0"/>
    <w:rsid w:val="00EA12E6"/>
    <w:rsid w:val="00EF69F2"/>
    <w:rsid w:val="00F04664"/>
    <w:rsid w:val="00F1079E"/>
    <w:rsid w:val="00F10991"/>
    <w:rsid w:val="00F26E8B"/>
    <w:rsid w:val="00F33384"/>
    <w:rsid w:val="00F37973"/>
    <w:rsid w:val="00F55473"/>
    <w:rsid w:val="00F91811"/>
    <w:rsid w:val="00F93375"/>
    <w:rsid w:val="00F95737"/>
    <w:rsid w:val="00F9670F"/>
    <w:rsid w:val="00FB72D1"/>
    <w:rsid w:val="00FC4AC1"/>
    <w:rsid w:val="00FE72AE"/>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postgresql.org/docs/" TargetMode="Externa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nodemailer.com/" TargetMode="External"/><Relationship Id="rId95" Type="http://schemas.openxmlformats.org/officeDocument/2006/relationships/hyperlink" Target="https://www.aepd.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docs.python.org/3/" TargetMode="External"/><Relationship Id="rId91" Type="http://schemas.openxmlformats.org/officeDocument/2006/relationships/hyperlink" Target="https://wkhtmltopdf.org/" TargetMode="External"/><Relationship Id="rId9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w3.org/WAI/design-develo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electronjs.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capacitorjs.com/" TargetMode="External"/><Relationship Id="rId98"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A0B0B"/>
    <w:rsid w:val="00106C92"/>
    <w:rsid w:val="00152AE5"/>
    <w:rsid w:val="002007CD"/>
    <w:rsid w:val="002872D2"/>
    <w:rsid w:val="00426C78"/>
    <w:rsid w:val="004C438A"/>
    <w:rsid w:val="00726029"/>
    <w:rsid w:val="007313CC"/>
    <w:rsid w:val="00733D80"/>
    <w:rsid w:val="00775D61"/>
    <w:rsid w:val="009A0A53"/>
    <w:rsid w:val="009C163A"/>
    <w:rsid w:val="00A059D0"/>
    <w:rsid w:val="00CA0E86"/>
    <w:rsid w:val="00D342BF"/>
    <w:rsid w:val="00D85D0B"/>
    <w:rsid w:val="00E96C9C"/>
    <w:rsid w:val="00F314BB"/>
    <w:rsid w:val="00F33384"/>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139</Pages>
  <Words>27667</Words>
  <Characters>152169</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1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42</cp:revision>
  <dcterms:created xsi:type="dcterms:W3CDTF">2025-05-05T15:08:00Z</dcterms:created>
  <dcterms:modified xsi:type="dcterms:W3CDTF">2025-05-13T09:14:00Z</dcterms:modified>
</cp:coreProperties>
</file>